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FA274" w14:textId="77777777" w:rsidR="00D031E5" w:rsidRPr="00191291" w:rsidRDefault="00D031E5" w:rsidP="00D0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91291">
        <w:rPr>
          <w:sz w:val="28"/>
          <w:szCs w:val="28"/>
        </w:rPr>
        <w:t>Приложение № 2</w:t>
      </w:r>
    </w:p>
    <w:p w14:paraId="11383933" w14:textId="77777777" w:rsidR="00D031E5" w:rsidRPr="00191291" w:rsidRDefault="00D031E5" w:rsidP="00D031E5">
      <w:pPr>
        <w:jc w:val="both"/>
        <w:rPr>
          <w:sz w:val="28"/>
          <w:szCs w:val="28"/>
        </w:rPr>
      </w:pPr>
    </w:p>
    <w:p w14:paraId="34F71326" w14:textId="77777777" w:rsidR="00D031E5" w:rsidRPr="00191291" w:rsidRDefault="00D031E5" w:rsidP="00D031E5">
      <w:pPr>
        <w:jc w:val="both"/>
        <w:rPr>
          <w:sz w:val="28"/>
          <w:szCs w:val="28"/>
        </w:rPr>
      </w:pPr>
      <w:r w:rsidRPr="00191291">
        <w:rPr>
          <w:sz w:val="28"/>
          <w:szCs w:val="28"/>
        </w:rPr>
        <w:t xml:space="preserve">                                                                                                                                              УТВЕ</w:t>
      </w:r>
      <w:r w:rsidR="00233095" w:rsidRPr="00191291">
        <w:rPr>
          <w:sz w:val="28"/>
          <w:szCs w:val="28"/>
        </w:rPr>
        <w:t>Р</w:t>
      </w:r>
      <w:r w:rsidR="005558AC" w:rsidRPr="00191291">
        <w:rPr>
          <w:sz w:val="28"/>
          <w:szCs w:val="28"/>
        </w:rPr>
        <w:t>Ж</w:t>
      </w:r>
      <w:r w:rsidRPr="00191291">
        <w:rPr>
          <w:sz w:val="28"/>
          <w:szCs w:val="28"/>
        </w:rPr>
        <w:t>ДЕНО</w:t>
      </w:r>
    </w:p>
    <w:p w14:paraId="05A6666F" w14:textId="77777777" w:rsidR="00D031E5" w:rsidRPr="00191291" w:rsidRDefault="00D031E5" w:rsidP="00D031E5">
      <w:pPr>
        <w:jc w:val="both"/>
        <w:rPr>
          <w:sz w:val="28"/>
          <w:szCs w:val="28"/>
        </w:rPr>
      </w:pPr>
    </w:p>
    <w:p w14:paraId="5BB46AB1" w14:textId="77777777" w:rsidR="00D031E5" w:rsidRPr="00191291" w:rsidRDefault="00D031E5" w:rsidP="00D031E5">
      <w:pPr>
        <w:jc w:val="both"/>
        <w:rPr>
          <w:sz w:val="28"/>
          <w:szCs w:val="28"/>
        </w:rPr>
      </w:pPr>
      <w:r w:rsidRPr="00191291">
        <w:rPr>
          <w:sz w:val="28"/>
          <w:szCs w:val="28"/>
        </w:rPr>
        <w:t xml:space="preserve">                                                                                                                                              Указом Губернатора</w:t>
      </w:r>
    </w:p>
    <w:p w14:paraId="336DF53F" w14:textId="77777777" w:rsidR="00D031E5" w:rsidRPr="00191291" w:rsidRDefault="00D031E5" w:rsidP="00D031E5">
      <w:pPr>
        <w:jc w:val="both"/>
        <w:rPr>
          <w:sz w:val="28"/>
          <w:szCs w:val="28"/>
        </w:rPr>
      </w:pPr>
      <w:r w:rsidRPr="00191291">
        <w:rPr>
          <w:sz w:val="28"/>
          <w:szCs w:val="28"/>
        </w:rPr>
        <w:t xml:space="preserve">                                                                                                                                              Кировской области </w:t>
      </w:r>
    </w:p>
    <w:p w14:paraId="1C664FC6" w14:textId="564649B5" w:rsidR="00D031E5" w:rsidRPr="00191291" w:rsidRDefault="00233095" w:rsidP="00D031E5">
      <w:pPr>
        <w:tabs>
          <w:tab w:val="left" w:pos="10680"/>
        </w:tabs>
        <w:jc w:val="both"/>
        <w:rPr>
          <w:sz w:val="28"/>
          <w:szCs w:val="28"/>
        </w:rPr>
      </w:pPr>
      <w:r w:rsidRPr="0019129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60175">
        <w:rPr>
          <w:sz w:val="28"/>
          <w:szCs w:val="28"/>
        </w:rPr>
        <w:t xml:space="preserve">от 14.12.2021    </w:t>
      </w:r>
      <w:r w:rsidR="00D031E5" w:rsidRPr="00191291">
        <w:rPr>
          <w:sz w:val="28"/>
          <w:szCs w:val="28"/>
        </w:rPr>
        <w:t xml:space="preserve">№ </w:t>
      </w:r>
      <w:r w:rsidR="00160175">
        <w:rPr>
          <w:sz w:val="28"/>
          <w:szCs w:val="28"/>
        </w:rPr>
        <w:t>182</w:t>
      </w:r>
    </w:p>
    <w:p w14:paraId="23BCF12F" w14:textId="77777777" w:rsidR="00D031E5" w:rsidRPr="00191291" w:rsidRDefault="00D031E5" w:rsidP="00FA754D">
      <w:pPr>
        <w:spacing w:before="720"/>
        <w:jc w:val="center"/>
        <w:rPr>
          <w:b/>
          <w:sz w:val="28"/>
          <w:szCs w:val="28"/>
        </w:rPr>
      </w:pPr>
      <w:r w:rsidRPr="00191291">
        <w:rPr>
          <w:b/>
          <w:sz w:val="28"/>
          <w:szCs w:val="28"/>
        </w:rPr>
        <w:t>ОБОСНОВАНИЕ ВЕЛИЧИНЫ</w:t>
      </w:r>
    </w:p>
    <w:p w14:paraId="227D657A" w14:textId="11B4DA6A" w:rsidR="00D031E5" w:rsidRPr="00191291" w:rsidRDefault="00D031E5" w:rsidP="00FA754D">
      <w:pPr>
        <w:spacing w:after="480"/>
        <w:jc w:val="center"/>
        <w:rPr>
          <w:b/>
          <w:sz w:val="28"/>
          <w:szCs w:val="28"/>
        </w:rPr>
      </w:pPr>
      <w:r w:rsidRPr="00191291">
        <w:rPr>
          <w:b/>
          <w:sz w:val="28"/>
          <w:szCs w:val="28"/>
        </w:rPr>
        <w:t xml:space="preserve">установленных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2"/>
        <w:gridCol w:w="10348"/>
      </w:tblGrid>
      <w:tr w:rsidR="00D031E5" w:rsidRPr="00191291" w14:paraId="4DBEAE75" w14:textId="77777777" w:rsidTr="00C06D8D">
        <w:trPr>
          <w:tblHeader/>
        </w:trPr>
        <w:tc>
          <w:tcPr>
            <w:tcW w:w="817" w:type="dxa"/>
          </w:tcPr>
          <w:p w14:paraId="155A15C1" w14:textId="77777777" w:rsidR="00D031E5" w:rsidRPr="00191291" w:rsidRDefault="00D031E5" w:rsidP="00C06D8D">
            <w:pPr>
              <w:jc w:val="center"/>
            </w:pPr>
            <w:r w:rsidRPr="00191291">
              <w:t xml:space="preserve">№ </w:t>
            </w:r>
            <w:proofErr w:type="gramStart"/>
            <w:r w:rsidRPr="00191291">
              <w:t>п</w:t>
            </w:r>
            <w:proofErr w:type="gramEnd"/>
            <w:r w:rsidRPr="00191291">
              <w:t>/п</w:t>
            </w:r>
          </w:p>
        </w:tc>
        <w:tc>
          <w:tcPr>
            <w:tcW w:w="3152" w:type="dxa"/>
          </w:tcPr>
          <w:p w14:paraId="3C014383" w14:textId="77777777" w:rsidR="00D031E5" w:rsidRPr="00191291" w:rsidRDefault="00D031E5" w:rsidP="00C06D8D">
            <w:pPr>
              <w:jc w:val="center"/>
            </w:pPr>
            <w:r w:rsidRPr="00191291">
              <w:t>Наименование</w:t>
            </w:r>
          </w:p>
          <w:p w14:paraId="1787CD7D" w14:textId="1AE0184C" w:rsidR="00D031E5" w:rsidRPr="00191291" w:rsidRDefault="00D031E5" w:rsidP="00C06D8D">
            <w:pPr>
              <w:jc w:val="center"/>
            </w:pPr>
            <w:r w:rsidRPr="00191291">
              <w:t>муниципального образования</w:t>
            </w:r>
            <w:r w:rsidR="00FA754D" w:rsidRPr="00191291">
              <w:t xml:space="preserve"> Кировской области</w:t>
            </w:r>
          </w:p>
        </w:tc>
        <w:tc>
          <w:tcPr>
            <w:tcW w:w="10348" w:type="dxa"/>
          </w:tcPr>
          <w:p w14:paraId="4FE2E02B" w14:textId="406233CE" w:rsidR="00D031E5" w:rsidRPr="00191291" w:rsidRDefault="00D031E5" w:rsidP="00C06D8D">
            <w:pPr>
              <w:jc w:val="center"/>
            </w:pPr>
            <w:r w:rsidRPr="00191291"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      </w:r>
          </w:p>
        </w:tc>
      </w:tr>
      <w:tr w:rsidR="00D031E5" w:rsidRPr="00191291" w14:paraId="0FF99B29" w14:textId="77777777" w:rsidTr="00C06D8D">
        <w:tc>
          <w:tcPr>
            <w:tcW w:w="817" w:type="dxa"/>
          </w:tcPr>
          <w:p w14:paraId="2CF9CD82" w14:textId="7AFF03FD" w:rsidR="00D031E5" w:rsidRPr="00191291" w:rsidRDefault="00D031E5" w:rsidP="00C06D8D">
            <w:pPr>
              <w:jc w:val="center"/>
            </w:pPr>
            <w:r w:rsidRPr="00191291">
              <w:t>1</w:t>
            </w:r>
          </w:p>
        </w:tc>
        <w:tc>
          <w:tcPr>
            <w:tcW w:w="3152" w:type="dxa"/>
          </w:tcPr>
          <w:p w14:paraId="064DACF3" w14:textId="77777777" w:rsidR="00D031E5" w:rsidRPr="00191291" w:rsidRDefault="00D031E5" w:rsidP="00C06D8D">
            <w:r w:rsidRPr="00191291">
              <w:t>Муниципальное образование Арбажск</w:t>
            </w:r>
            <w:r w:rsidR="00D10AED" w:rsidRPr="00191291">
              <w:t>ий</w:t>
            </w:r>
            <w:r w:rsidRPr="00191291">
              <w:t xml:space="preserve"> </w:t>
            </w:r>
            <w:r w:rsidR="00D10AED" w:rsidRPr="00191291">
              <w:t>муниципальный 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  <w:vAlign w:val="center"/>
          </w:tcPr>
          <w:p w14:paraId="6CF0AD02" w14:textId="274C4CC3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C1439" w:rsidRPr="00191291">
              <w:t xml:space="preserve"> темпы их изменения и объемы потребления коммунальных услуг: </w:t>
            </w:r>
            <w:r w:rsidR="00D031E5" w:rsidRPr="00191291">
              <w:t>ХВ</w:t>
            </w:r>
            <w:r w:rsidRPr="00191291">
              <w:t xml:space="preserve"> </w:t>
            </w:r>
            <w:r w:rsidR="00D031E5" w:rsidRPr="00191291">
              <w:t>=</w:t>
            </w:r>
            <w:r w:rsidRPr="00191291">
              <w:t xml:space="preserve"> </w:t>
            </w:r>
            <w:r w:rsidR="00A70B53" w:rsidRPr="00191291">
              <w:t>44,14</w:t>
            </w:r>
            <w:r w:rsidR="00D031E5" w:rsidRPr="00191291">
              <w:t xml:space="preserve"> руб./куб. м (</w:t>
            </w:r>
            <w:r w:rsidR="00A70B53" w:rsidRPr="00191291">
              <w:t>99,55</w:t>
            </w:r>
            <w:r w:rsidR="00D031E5" w:rsidRPr="00191291">
              <w:t>%),</w:t>
            </w:r>
            <w:r w:rsidRPr="00191291">
              <w:t xml:space="preserve"> </w:t>
            </w:r>
            <w:r w:rsidR="00D031E5" w:rsidRPr="00191291">
              <w:rPr>
                <w:lang w:val="en-US"/>
              </w:rPr>
              <w:t>V</w:t>
            </w:r>
            <w:r w:rsidRPr="00191291">
              <w:t xml:space="preserve"> </w:t>
            </w:r>
            <w:r w:rsidR="00D031E5" w:rsidRPr="00191291">
              <w:t>=</w:t>
            </w:r>
            <w:r w:rsidRPr="00191291">
              <w:t xml:space="preserve"> </w:t>
            </w:r>
            <w:r w:rsidR="00D10AED" w:rsidRPr="00191291">
              <w:t>122,65</w:t>
            </w:r>
            <w:r w:rsidR="00D031E5" w:rsidRPr="00191291">
              <w:t xml:space="preserve"> тыс. куб. м; ВО</w:t>
            </w:r>
            <w:r w:rsidRPr="00191291">
              <w:t xml:space="preserve"> </w:t>
            </w:r>
            <w:r w:rsidR="00D031E5" w:rsidRPr="00191291">
              <w:t>=</w:t>
            </w:r>
            <w:r w:rsidRPr="00191291">
              <w:t xml:space="preserve"> </w:t>
            </w:r>
            <w:r w:rsidR="00722D0C" w:rsidRPr="00191291">
              <w:t>62,34</w:t>
            </w:r>
            <w:r w:rsidR="00D031E5" w:rsidRPr="00191291">
              <w:t xml:space="preserve"> руб./куб. м (</w:t>
            </w:r>
            <w:r w:rsidR="00722D0C" w:rsidRPr="00191291">
              <w:t>102,95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0AED" w:rsidRPr="00191291">
              <w:t>27,63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4 267,62</w:t>
            </w:r>
            <w:r w:rsidR="00D031E5" w:rsidRPr="00191291">
              <w:t xml:space="preserve"> руб./Гкал (</w:t>
            </w:r>
            <w:r w:rsidR="001A5E02" w:rsidRPr="00191291">
              <w:t>106,48</w:t>
            </w:r>
            <w:r w:rsidR="00D031E5" w:rsidRPr="00191291">
              <w:t xml:space="preserve">%), </w:t>
            </w:r>
            <w:r w:rsidR="00160474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A5E02" w:rsidRPr="00191291">
              <w:t>5,08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160474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0AED" w:rsidRPr="00191291">
              <w:t>5</w:t>
            </w:r>
            <w:r w:rsidRPr="00191291">
              <w:t xml:space="preserve"> </w:t>
            </w:r>
            <w:r w:rsidR="00D10AED" w:rsidRPr="00191291">
              <w:t>480,5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2F0D86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44E49" w:rsidRPr="00191291">
              <w:t>30,488</w:t>
            </w:r>
            <w:r w:rsidR="00D031E5" w:rsidRPr="00191291">
              <w:t xml:space="preserve"> тыс. кг;</w:t>
            </w:r>
            <w:r w:rsidR="00275396" w:rsidRPr="00191291">
              <w:t xml:space="preserve">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344E49" w:rsidRPr="00191291">
              <w:t xml:space="preserve">, V = 25,06 тыс. кг; </w:t>
            </w:r>
            <w:r w:rsidR="00160474">
              <w:t xml:space="preserve">                                                </w:t>
            </w:r>
            <w:r w:rsidR="00AE001A">
              <w:t>СГ(Е) = 112,15 руб./кг (109,69%)</w:t>
            </w:r>
            <w:r w:rsidR="00E127E9" w:rsidRPr="00191291">
              <w:t xml:space="preserve">, </w:t>
            </w:r>
            <w:r w:rsidR="00E127E9" w:rsidRPr="00191291">
              <w:rPr>
                <w:lang w:val="en-US"/>
              </w:rPr>
              <w:t>V</w:t>
            </w:r>
            <w:r w:rsidR="00E127E9" w:rsidRPr="00191291">
              <w:t xml:space="preserve"> = 21,093 тыс. кг; </w:t>
            </w:r>
            <w:r w:rsidR="00F619FE" w:rsidRPr="00191291">
              <w:t>ТТ = 616,62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="00160474">
              <w:t xml:space="preserve">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619FE" w:rsidRPr="00191291">
              <w:t>27,17</w:t>
            </w:r>
            <w:r w:rsidR="00D031E5" w:rsidRPr="00191291">
              <w:t xml:space="preserve"> тыс. куб. м</w:t>
            </w:r>
            <w:r w:rsidR="00A222D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A222DE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0AED" w:rsidRPr="00191291">
              <w:t>8,122</w:t>
            </w:r>
            <w:r w:rsidR="00A222DE" w:rsidRPr="00191291">
              <w:t xml:space="preserve"> тыс. куб. м</w:t>
            </w:r>
            <w:r w:rsidR="0050667D" w:rsidRPr="00191291">
              <w:t>.</w:t>
            </w:r>
          </w:p>
          <w:p w14:paraId="682A118C" w14:textId="126A44A0" w:rsidR="003C1439" w:rsidRPr="00191291" w:rsidRDefault="003C1439" w:rsidP="003C14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516C07" w:rsidRPr="00191291">
              <w:t>холодное водоснабжение, водоотведение, теплоснабжение, электроснабжение, газоснабжение, обращение с твердыми коммунальными отходами</w:t>
            </w:r>
            <w:r w:rsidRPr="00191291">
              <w:t>.</w:t>
            </w:r>
          </w:p>
          <w:p w14:paraId="30F01063" w14:textId="28E08FD1" w:rsidR="003C1439" w:rsidRPr="00191291" w:rsidRDefault="00FA754D" w:rsidP="003C14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</w:t>
            </w:r>
            <w:r w:rsidR="003C1439" w:rsidRPr="00D70297">
              <w:rPr>
                <w:spacing w:val="-8"/>
              </w:rPr>
              <w:t xml:space="preserve">платы за коммунальные услуги </w:t>
            </w:r>
            <w:r w:rsidRPr="00D70297">
              <w:rPr>
                <w:spacing w:val="-8"/>
              </w:rPr>
              <w:t xml:space="preserve">в отношении которого равно предельному </w:t>
            </w:r>
            <w:r w:rsidR="009D4308" w:rsidRPr="00D70297">
              <w:rPr>
                <w:spacing w:val="-8"/>
              </w:rPr>
              <w:t>индексу 4,0%</w:t>
            </w:r>
            <w:r w:rsidR="00B01330" w:rsidRPr="00D70297">
              <w:rPr>
                <w:spacing w:val="-8"/>
              </w:rPr>
              <w:t>,</w:t>
            </w:r>
            <w:r w:rsidR="009D4308" w:rsidRPr="00D70297">
              <w:rPr>
                <w:spacing w:val="-8"/>
              </w:rPr>
              <w:t xml:space="preserve"> </w:t>
            </w:r>
            <w:r w:rsidR="003C1439" w:rsidRPr="00D70297">
              <w:rPr>
                <w:spacing w:val="-8"/>
              </w:rPr>
              <w:t>составляет</w:t>
            </w:r>
            <w:r w:rsidR="00D70297">
              <w:rPr>
                <w:spacing w:val="-8"/>
              </w:rPr>
              <w:t xml:space="preserve">                       </w:t>
            </w:r>
            <w:r w:rsidR="003C1439" w:rsidRPr="00D70297">
              <w:rPr>
                <w:spacing w:val="-8"/>
              </w:rPr>
              <w:t xml:space="preserve"> </w:t>
            </w:r>
            <w:r w:rsidR="00D10AED" w:rsidRPr="00191291">
              <w:lastRenderedPageBreak/>
              <w:t>5</w:t>
            </w:r>
            <w:r w:rsidRPr="00191291">
              <w:t xml:space="preserve"> </w:t>
            </w:r>
            <w:r w:rsidR="00D10AED" w:rsidRPr="00191291">
              <w:t>418</w:t>
            </w:r>
            <w:r w:rsidR="003C14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C1439" w:rsidRPr="00191291">
              <w:t>и 0,</w:t>
            </w:r>
            <w:r w:rsidR="00D10AED" w:rsidRPr="00191291">
              <w:t>429</w:t>
            </w:r>
            <w:r w:rsidR="003C1439" w:rsidRPr="00191291">
              <w:t>% от общей численности населения Кировской области).</w:t>
            </w:r>
          </w:p>
          <w:p w14:paraId="04B1685B" w14:textId="20EBD897" w:rsidR="003C1439" w:rsidRPr="00191291" w:rsidRDefault="00FA754D" w:rsidP="003C14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C1439" w:rsidRPr="00191291">
              <w:t xml:space="preserve"> составляет </w:t>
            </w:r>
            <w:r w:rsidR="00AE197F" w:rsidRPr="00191291">
              <w:t>0</w:t>
            </w:r>
            <w:r w:rsidR="003C1439" w:rsidRPr="00191291">
              <w:t xml:space="preserve"> </w:t>
            </w:r>
            <w:r w:rsidRPr="00191291">
              <w:t>человек</w:t>
            </w:r>
            <w:r w:rsidR="003C14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C1439" w:rsidRPr="00191291">
              <w:t xml:space="preserve"> </w:t>
            </w:r>
            <w:r w:rsidR="00AE197F" w:rsidRPr="00191291">
              <w:t xml:space="preserve">и </w:t>
            </w:r>
            <w:r w:rsidR="00721AAD" w:rsidRPr="00191291">
              <w:t>0% от общей численности населения Кировской области).</w:t>
            </w:r>
          </w:p>
          <w:p w14:paraId="24FD1BFD" w14:textId="295BB402" w:rsidR="003C1439" w:rsidRPr="00191291" w:rsidRDefault="00FA754D" w:rsidP="003C143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C143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C1439" w:rsidRPr="00191291">
              <w:t xml:space="preserve">составляет </w:t>
            </w:r>
            <w:r w:rsidR="00AE197F" w:rsidRPr="00191291">
              <w:t>0</w:t>
            </w:r>
            <w:r w:rsidR="003C1439" w:rsidRPr="00191291">
              <w:t xml:space="preserve"> </w:t>
            </w:r>
            <w:r w:rsidRPr="00191291">
              <w:t>человек</w:t>
            </w:r>
            <w:r w:rsidR="003C14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C14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D2783D7" w14:textId="5702416E" w:rsidR="00D031E5" w:rsidRPr="00191291" w:rsidRDefault="00FA754D" w:rsidP="00516C0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C1439" w:rsidRPr="00191291">
              <w:t xml:space="preserve">составляет </w:t>
            </w:r>
            <w:r w:rsidR="00AE197F" w:rsidRPr="00191291">
              <w:t xml:space="preserve">0 </w:t>
            </w:r>
            <w:r w:rsidRPr="00191291">
              <w:t>человек</w:t>
            </w:r>
            <w:r w:rsidR="00AE197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C143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1C8AE3F" w14:textId="77777777" w:rsidTr="00C06D8D">
        <w:tc>
          <w:tcPr>
            <w:tcW w:w="817" w:type="dxa"/>
          </w:tcPr>
          <w:p w14:paraId="75C2356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</w:t>
            </w:r>
          </w:p>
        </w:tc>
        <w:tc>
          <w:tcPr>
            <w:tcW w:w="3152" w:type="dxa"/>
          </w:tcPr>
          <w:p w14:paraId="3686C100" w14:textId="77777777" w:rsidR="00D031E5" w:rsidRPr="00191291" w:rsidRDefault="00D031E5" w:rsidP="00C06D8D">
            <w:r w:rsidRPr="00191291">
              <w:t>Муниципальное образование Афанасьев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6AA6F317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24916A0A" w14:textId="77777777" w:rsidTr="00C06D8D">
        <w:tc>
          <w:tcPr>
            <w:tcW w:w="817" w:type="dxa"/>
          </w:tcPr>
          <w:p w14:paraId="2AD16827" w14:textId="77777777" w:rsidR="00D031E5" w:rsidRPr="00191291" w:rsidRDefault="00D031E5" w:rsidP="00C06D8D">
            <w:pPr>
              <w:jc w:val="center"/>
            </w:pPr>
            <w:r w:rsidRPr="00191291">
              <w:t>2.1</w:t>
            </w:r>
          </w:p>
        </w:tc>
        <w:tc>
          <w:tcPr>
            <w:tcW w:w="3152" w:type="dxa"/>
          </w:tcPr>
          <w:p w14:paraId="3E955BA9" w14:textId="77777777" w:rsidR="00D031E5" w:rsidRPr="00191291" w:rsidRDefault="00D031E5" w:rsidP="00C06D8D">
            <w:r w:rsidRPr="00191291"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02EA44C8" w14:textId="0DF1605D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7042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51,98</w:t>
            </w:r>
            <w:r w:rsidR="00D031E5" w:rsidRPr="00191291">
              <w:t xml:space="preserve"> руб./куб. м </w:t>
            </w:r>
            <w:r w:rsidR="00244D50" w:rsidRPr="00191291">
              <w:t>(</w:t>
            </w:r>
            <w:r w:rsidR="00A70B53" w:rsidRPr="00191291">
              <w:t>111,98</w:t>
            </w:r>
            <w:r w:rsidR="00D031E5" w:rsidRPr="00191291">
              <w:t>%),</w:t>
            </w:r>
            <w:r w:rsidRPr="00191291">
              <w:t xml:space="preserve">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3</w:t>
            </w:r>
            <w:r w:rsidR="00244D50" w:rsidRPr="00191291">
              <w:t>2</w:t>
            </w:r>
            <w:r w:rsidR="00D031E5" w:rsidRPr="00191291">
              <w:t>,</w:t>
            </w:r>
            <w:r w:rsidR="00244D50" w:rsidRPr="00191291">
              <w:t>534</w:t>
            </w:r>
            <w:r w:rsidR="00D031E5" w:rsidRPr="00191291">
              <w:t xml:space="preserve"> тыс. куб. м; </w:t>
            </w:r>
            <w:r w:rsidRPr="00191291">
              <w:t xml:space="preserve">ВО = </w:t>
            </w:r>
            <w:r w:rsidR="00722D0C" w:rsidRPr="00191291">
              <w:t>37,22</w:t>
            </w:r>
            <w:r w:rsidR="00D031E5" w:rsidRPr="00191291">
              <w:t xml:space="preserve"> руб./куб. м  (</w:t>
            </w:r>
            <w:r w:rsidR="00722D0C" w:rsidRPr="00191291">
              <w:t>149,18</w:t>
            </w:r>
            <w:r w:rsidR="00D031E5" w:rsidRPr="00191291">
              <w:t>%)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823C5" w:rsidRPr="00191291">
              <w:t>4,815</w:t>
            </w:r>
            <w:r w:rsidR="00D031E5" w:rsidRPr="00191291">
              <w:t xml:space="preserve"> тыс. куб. м; </w:t>
            </w:r>
            <w:r w:rsidR="00160474">
              <w:t xml:space="preserve">                                                    </w:t>
            </w:r>
            <w:r w:rsidRPr="00191291">
              <w:t xml:space="preserve">ТЭ = </w:t>
            </w:r>
            <w:r w:rsidR="001A5E02" w:rsidRPr="00191291">
              <w:t>2 764,63</w:t>
            </w:r>
            <w:r w:rsidR="00D031E5" w:rsidRPr="00191291">
              <w:t xml:space="preserve"> руб./Гкал (</w:t>
            </w:r>
            <w:r w:rsidR="001A5E02" w:rsidRPr="00191291">
              <w:t>109,3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1,25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160474"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3</w:t>
            </w:r>
            <w:r w:rsidRPr="00191291">
              <w:t xml:space="preserve"> </w:t>
            </w:r>
            <w:r w:rsidR="00275396" w:rsidRPr="00191291">
              <w:t>218,76</w:t>
            </w:r>
            <w:r w:rsidR="00D031E5" w:rsidRPr="00191291">
              <w:t xml:space="preserve"> тыс. кВт;</w:t>
            </w:r>
            <w:r w:rsidR="002F0D86"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E021B" w:rsidRPr="00191291">
              <w:t>14,41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344E49" w:rsidRPr="00191291">
              <w:t xml:space="preserve">, V = </w:t>
            </w:r>
            <w:r w:rsidR="006E021B" w:rsidRPr="00191291">
              <w:t>0,908</w:t>
            </w:r>
            <w:r w:rsidR="00344E49" w:rsidRPr="00191291">
              <w:t xml:space="preserve"> тыс. кг;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="0023309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14,93</w:t>
            </w:r>
            <w:r w:rsidR="00233095" w:rsidRPr="00191291">
              <w:t xml:space="preserve"> тыс. куб. м</w:t>
            </w:r>
            <w:r w:rsidR="001C6651" w:rsidRPr="00191291">
              <w:t xml:space="preserve">; </w:t>
            </w:r>
            <w:r w:rsidR="00233095" w:rsidRPr="00191291">
              <w:t xml:space="preserve"> </w:t>
            </w:r>
            <w:r w:rsidR="00160474">
              <w:t xml:space="preserve">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5,19</w:t>
            </w:r>
            <w:r w:rsidR="001C6651" w:rsidRPr="00191291">
              <w:t xml:space="preserve"> тыс. куб. м.</w:t>
            </w:r>
          </w:p>
          <w:p w14:paraId="705D4CB9" w14:textId="1AA8079F" w:rsidR="00D7042C" w:rsidRPr="00191291" w:rsidRDefault="00D7042C" w:rsidP="00D7042C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6554B85" w14:textId="62ADC1E5" w:rsidR="00D7042C" w:rsidRPr="00191291" w:rsidRDefault="00FA754D" w:rsidP="00D704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7042C" w:rsidRPr="00191291">
              <w:t xml:space="preserve">составляет </w:t>
            </w:r>
            <w:r w:rsidR="00275396" w:rsidRPr="00191291">
              <w:t>3</w:t>
            </w:r>
            <w:r w:rsidRPr="00191291">
              <w:t xml:space="preserve"> </w:t>
            </w:r>
            <w:r w:rsidR="00275396" w:rsidRPr="00191291">
              <w:t>462</w:t>
            </w:r>
            <w:r w:rsidR="00D7042C" w:rsidRPr="00191291">
              <w:t xml:space="preserve"> человек</w:t>
            </w:r>
            <w:r w:rsidR="00B01330">
              <w:t>а</w:t>
            </w:r>
            <w:r w:rsidR="00D7042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7042C" w:rsidRPr="00191291">
              <w:t>и 0,</w:t>
            </w:r>
            <w:r w:rsidR="00275396" w:rsidRPr="00191291">
              <w:t>27</w:t>
            </w:r>
            <w:r w:rsidR="009D4308" w:rsidRPr="00191291">
              <w:t>3%</w:t>
            </w:r>
            <w:r w:rsidR="00D7042C" w:rsidRPr="00191291">
              <w:t xml:space="preserve"> от общей численности населения Кировской области).</w:t>
            </w:r>
          </w:p>
          <w:p w14:paraId="513F16E4" w14:textId="6ECEAD15" w:rsidR="00D7042C" w:rsidRPr="00191291" w:rsidRDefault="00FA754D" w:rsidP="00D704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7042C" w:rsidRPr="00191291">
              <w:t xml:space="preserve"> 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C5E000B" w14:textId="4B9D7857" w:rsidR="00D7042C" w:rsidRPr="00191291" w:rsidRDefault="00FA754D" w:rsidP="00D7042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7042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7042C" w:rsidRPr="00191291">
              <w:t xml:space="preserve">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D349052" w14:textId="72D47D32" w:rsidR="00D7042C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7042C" w:rsidRPr="00191291">
              <w:t xml:space="preserve">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CA4E596" w14:textId="77777777" w:rsidTr="00C06D8D">
        <w:tc>
          <w:tcPr>
            <w:tcW w:w="817" w:type="dxa"/>
          </w:tcPr>
          <w:p w14:paraId="799DC9B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.2</w:t>
            </w:r>
          </w:p>
        </w:tc>
        <w:tc>
          <w:tcPr>
            <w:tcW w:w="3152" w:type="dxa"/>
          </w:tcPr>
          <w:p w14:paraId="35504148" w14:textId="77777777" w:rsidR="00D031E5" w:rsidRPr="00191291" w:rsidRDefault="00D031E5" w:rsidP="00C06D8D">
            <w:r w:rsidRPr="00191291"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62E52BDD" w14:textId="30C75714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7042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51,98</w:t>
            </w:r>
            <w:r w:rsidR="00D031E5" w:rsidRPr="00191291">
              <w:t xml:space="preserve"> руб./куб. м (</w:t>
            </w:r>
            <w:r w:rsidR="00A70B53" w:rsidRPr="00191291">
              <w:t>111,98</w:t>
            </w:r>
            <w:r w:rsidR="00D031E5" w:rsidRPr="00191291">
              <w:t>%),</w:t>
            </w:r>
            <w:r w:rsidR="00736071" w:rsidRPr="00191291">
              <w:t xml:space="preserve"> </w:t>
            </w:r>
            <w:r w:rsidR="00160474"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06411" w:rsidRPr="00191291">
              <w:t>10</w:t>
            </w:r>
            <w:r w:rsidR="00D031E5" w:rsidRPr="00191291">
              <w:t>,7</w:t>
            </w:r>
            <w:r w:rsidR="00106411" w:rsidRPr="00191291">
              <w:t>82</w:t>
            </w:r>
            <w:r w:rsidR="00D031E5" w:rsidRPr="00191291">
              <w:t xml:space="preserve"> тыс. куб. м; </w:t>
            </w:r>
            <w:r w:rsidRPr="00191291">
              <w:t xml:space="preserve">ВО = </w:t>
            </w:r>
            <w:r w:rsidR="00722D0C" w:rsidRPr="00191291">
              <w:t>37,22</w:t>
            </w:r>
            <w:r w:rsidR="00D031E5" w:rsidRPr="00191291">
              <w:t xml:space="preserve"> руб./куб. м (</w:t>
            </w:r>
            <w:r w:rsidR="00722D0C" w:rsidRPr="00191291">
              <w:t>149,18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823C5" w:rsidRPr="00191291">
              <w:t>0,869</w:t>
            </w:r>
            <w:r w:rsidR="00D031E5" w:rsidRPr="00191291">
              <w:t xml:space="preserve"> тыс. куб. м; </w:t>
            </w:r>
            <w:r w:rsidR="00160474">
              <w:t xml:space="preserve">                                                   </w:t>
            </w:r>
            <w:r w:rsidRPr="00191291">
              <w:t xml:space="preserve">ТЭ = </w:t>
            </w:r>
            <w:r w:rsidR="00275396" w:rsidRPr="00191291">
              <w:t>2</w:t>
            </w:r>
            <w:r w:rsidRPr="00191291">
              <w:t xml:space="preserve"> </w:t>
            </w:r>
            <w:r w:rsidR="00275396" w:rsidRPr="00191291">
              <w:t>002,64</w:t>
            </w:r>
            <w:r w:rsidR="00D031E5" w:rsidRPr="00191291">
              <w:t xml:space="preserve"> руб./Гкал (</w:t>
            </w:r>
            <w:r w:rsidR="00275396" w:rsidRPr="00191291">
              <w:t>110,9</w:t>
            </w:r>
            <w:r w:rsidR="009D4308" w:rsidRPr="00191291">
              <w:t>4,0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 xml:space="preserve">0,108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160474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999,4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2,13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 xml:space="preserve">Б) = 130,96 руб./кг </w:t>
            </w:r>
            <w:r w:rsidR="00AE001A">
              <w:lastRenderedPageBreak/>
              <w:t>(214,06%)</w:t>
            </w:r>
            <w:r w:rsidR="004634CD" w:rsidRPr="00191291">
              <w:t xml:space="preserve">, V = 2,92 тыс. кг;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7,71</w:t>
            </w:r>
            <w:r w:rsidR="00D031E5" w:rsidRPr="00191291">
              <w:t xml:space="preserve"> тыс. куб. м</w:t>
            </w:r>
            <w:r w:rsidR="001C6651" w:rsidRPr="00191291">
              <w:t xml:space="preserve">; </w:t>
            </w:r>
            <w:r w:rsidR="00160474">
              <w:t xml:space="preserve">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275396" w:rsidRPr="00191291">
              <w:t>665</w:t>
            </w:r>
            <w:r w:rsidR="001C6651" w:rsidRPr="00191291">
              <w:t xml:space="preserve"> тыс. куб. м.</w:t>
            </w:r>
          </w:p>
          <w:p w14:paraId="0CD0ACC8" w14:textId="6307C95A" w:rsidR="00D7042C" w:rsidRPr="00191291" w:rsidRDefault="00D7042C" w:rsidP="00D7042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3C8132EC" w14:textId="47256891" w:rsidR="00D7042C" w:rsidRPr="00191291" w:rsidRDefault="00FA754D" w:rsidP="00D704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7042C" w:rsidRPr="00191291">
              <w:t xml:space="preserve">составляет </w:t>
            </w:r>
            <w:r w:rsidR="00275396" w:rsidRPr="00191291">
              <w:t>1</w:t>
            </w:r>
            <w:r w:rsidRPr="00191291">
              <w:t xml:space="preserve"> </w:t>
            </w:r>
            <w:r w:rsidR="00275396" w:rsidRPr="00191291">
              <w:t>111</w:t>
            </w:r>
            <w:r w:rsidR="00D7042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7042C" w:rsidRPr="00191291">
              <w:t>и 0,</w:t>
            </w:r>
            <w:r w:rsidR="00275396" w:rsidRPr="00191291">
              <w:t>088</w:t>
            </w:r>
            <w:r w:rsidR="00D7042C" w:rsidRPr="00191291">
              <w:t>% от общей численности населения Кировской области).</w:t>
            </w:r>
          </w:p>
          <w:p w14:paraId="438B5F67" w14:textId="33E8FE12" w:rsidR="00D7042C" w:rsidRPr="00191291" w:rsidRDefault="00FA754D" w:rsidP="00D704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7042C" w:rsidRPr="00191291">
              <w:t xml:space="preserve"> 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4D7B9D3" w14:textId="47CA599F" w:rsidR="00D7042C" w:rsidRPr="00191291" w:rsidRDefault="00FA754D" w:rsidP="00D7042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7042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7042C" w:rsidRPr="00191291">
              <w:t xml:space="preserve">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300B176" w14:textId="10524FC9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7042C" w:rsidRPr="00191291">
              <w:t xml:space="preserve">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2770D90" w14:textId="77777777" w:rsidTr="00C06D8D">
        <w:tc>
          <w:tcPr>
            <w:tcW w:w="817" w:type="dxa"/>
          </w:tcPr>
          <w:p w14:paraId="5D08B71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.3</w:t>
            </w:r>
          </w:p>
        </w:tc>
        <w:tc>
          <w:tcPr>
            <w:tcW w:w="3152" w:type="dxa"/>
          </w:tcPr>
          <w:p w14:paraId="326489C1" w14:textId="453EFAAC" w:rsidR="00D031E5" w:rsidRPr="00191291" w:rsidRDefault="00D031E5" w:rsidP="00C06D8D">
            <w:r w:rsidRPr="00191291">
              <w:t xml:space="preserve">Муниципальное образование Лыткинское сельское поселение </w:t>
            </w:r>
            <w:r w:rsidRPr="00191291">
              <w:lastRenderedPageBreak/>
              <w:t>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560584E2" w14:textId="298ADD58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99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72,51</w:t>
            </w:r>
            <w:r w:rsidR="00D031E5" w:rsidRPr="00191291">
              <w:t xml:space="preserve"> руб./куб. м  (</w:t>
            </w:r>
            <w:r w:rsidR="00A70B53" w:rsidRPr="00191291">
              <w:t>106,34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 xml:space="preserve">5,70 </w:t>
            </w:r>
            <w:r w:rsidR="00D031E5" w:rsidRPr="00191291">
              <w:t>тыс. куб. м</w:t>
            </w:r>
            <w:r w:rsidR="000C499C" w:rsidRPr="00191291">
              <w:t xml:space="preserve">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329,7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Pr="00191291">
              <w:t xml:space="preserve">                                </w:t>
            </w:r>
            <w:r w:rsidR="002F0D86" w:rsidRPr="00191291">
              <w:t xml:space="preserve">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4634CD" w:rsidRPr="00191291">
              <w:t>1,35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V = 3,84 тыс. кг;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="0023309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7,18</w:t>
            </w:r>
            <w:r w:rsidR="00D031E5" w:rsidRPr="00191291">
              <w:t xml:space="preserve"> тыс. куб. м</w:t>
            </w:r>
            <w:r w:rsidR="001C665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275396" w:rsidRPr="00191291">
              <w:t>703</w:t>
            </w:r>
            <w:r w:rsidR="001C6651" w:rsidRPr="00191291">
              <w:t xml:space="preserve"> тыс. куб. м.</w:t>
            </w:r>
          </w:p>
          <w:p w14:paraId="2CC7AECA" w14:textId="0794453C" w:rsidR="00D7042C" w:rsidRPr="00191291" w:rsidRDefault="00D7042C" w:rsidP="00D7042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0C499C" w:rsidRPr="00191291">
              <w:t>холодное водоснабжение, электроснабжение, газоснабжение, печное отопление, обращение с твердыми коммунальными отходами</w:t>
            </w:r>
            <w:r w:rsidRPr="00191291">
              <w:t>.</w:t>
            </w:r>
          </w:p>
          <w:p w14:paraId="03894950" w14:textId="5E30C771" w:rsidR="00D7042C" w:rsidRPr="00191291" w:rsidRDefault="00FA754D" w:rsidP="00D704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7042C" w:rsidRPr="00191291">
              <w:t xml:space="preserve">составляет </w:t>
            </w:r>
            <w:r w:rsidR="00275396" w:rsidRPr="00191291">
              <w:t>469</w:t>
            </w:r>
            <w:r w:rsidR="00D7042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7042C" w:rsidRPr="00191291">
              <w:t>и 0,</w:t>
            </w:r>
            <w:r w:rsidR="00275396" w:rsidRPr="00191291">
              <w:t>037</w:t>
            </w:r>
            <w:r w:rsidR="00D7042C" w:rsidRPr="00191291">
              <w:t>% от общей численности населения Кировской области).</w:t>
            </w:r>
          </w:p>
          <w:p w14:paraId="44CE31F1" w14:textId="451522AB" w:rsidR="00D7042C" w:rsidRPr="00191291" w:rsidRDefault="00FA754D" w:rsidP="00D704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7042C" w:rsidRPr="00191291">
              <w:t xml:space="preserve"> 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55EC703" w14:textId="5D316F43" w:rsidR="00D7042C" w:rsidRPr="00191291" w:rsidRDefault="00FA754D" w:rsidP="00D7042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7042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7042C" w:rsidRPr="00191291">
              <w:t xml:space="preserve">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0059D7A" w14:textId="549DCA45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7042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7042C" w:rsidRPr="00191291">
              <w:t xml:space="preserve">составляет 0 </w:t>
            </w:r>
            <w:r w:rsidRPr="00191291">
              <w:t>человек</w:t>
            </w:r>
            <w:r w:rsidR="00D704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7042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3C3107E" w14:textId="77777777" w:rsidTr="00C06D8D">
        <w:tc>
          <w:tcPr>
            <w:tcW w:w="817" w:type="dxa"/>
          </w:tcPr>
          <w:p w14:paraId="6C5028A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.4</w:t>
            </w:r>
          </w:p>
        </w:tc>
        <w:tc>
          <w:tcPr>
            <w:tcW w:w="3152" w:type="dxa"/>
          </w:tcPr>
          <w:p w14:paraId="5A345241" w14:textId="77777777" w:rsidR="00D031E5" w:rsidRPr="00191291" w:rsidRDefault="00D031E5" w:rsidP="00C06D8D">
            <w:r w:rsidRPr="00191291">
              <w:t xml:space="preserve">Муниципальное образование Пашинское сельское поселение </w:t>
            </w:r>
            <w:r w:rsidRPr="00191291">
              <w:lastRenderedPageBreak/>
              <w:t>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24445B76" w14:textId="565E69EC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99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51,98</w:t>
            </w:r>
            <w:r w:rsidR="00D031E5" w:rsidRPr="00191291">
              <w:t xml:space="preserve"> руб./куб. м (</w:t>
            </w:r>
            <w:r w:rsidR="00A70B53" w:rsidRPr="00191291">
              <w:t>111,98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44D50" w:rsidRPr="00191291">
              <w:t>1,545</w:t>
            </w:r>
            <w:r w:rsidR="00D031E5" w:rsidRPr="00191291">
              <w:t xml:space="preserve"> тыс. куб. м</w:t>
            </w:r>
            <w:r w:rsidR="00D37982" w:rsidRPr="00191291">
              <w:t xml:space="preserve">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760,8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2F0D86" w:rsidRPr="00191291">
              <w:t xml:space="preserve"> </w:t>
            </w:r>
            <w:r w:rsidR="00160474">
              <w:t xml:space="preserve">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4634CD" w:rsidRPr="00191291">
              <w:t>3,33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V = 1,92 тыс. кг;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="0023309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11,97</w:t>
            </w:r>
            <w:r w:rsidR="00D031E5" w:rsidRPr="00191291">
              <w:t xml:space="preserve"> тыс. куб. м</w:t>
            </w:r>
            <w:r w:rsidR="001C665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275396" w:rsidRPr="00191291">
              <w:t>49</w:t>
            </w:r>
            <w:r w:rsidR="001C6651" w:rsidRPr="00191291">
              <w:t xml:space="preserve"> тыс. куб. м.</w:t>
            </w:r>
          </w:p>
          <w:p w14:paraId="6D757B28" w14:textId="1060202E" w:rsidR="000C499C" w:rsidRPr="00191291" w:rsidRDefault="000C499C" w:rsidP="000C499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F029DB3" w14:textId="23989CAC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C499C" w:rsidRPr="00191291">
              <w:t xml:space="preserve">составляет </w:t>
            </w:r>
            <w:r w:rsidR="00275396" w:rsidRPr="00191291">
              <w:t>994</w:t>
            </w:r>
            <w:r w:rsidR="000C499C" w:rsidRPr="00191291">
              <w:t xml:space="preserve"> человек</w:t>
            </w:r>
            <w:r w:rsidR="00B01330">
              <w:t>а</w:t>
            </w:r>
            <w:r w:rsidR="000C499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C499C" w:rsidRPr="00191291">
              <w:t>и 0,</w:t>
            </w:r>
            <w:r w:rsidR="00275396" w:rsidRPr="00191291">
              <w:t>07</w:t>
            </w:r>
            <w:r w:rsidR="009D4308" w:rsidRPr="00191291">
              <w:t>8</w:t>
            </w:r>
            <w:r w:rsidR="000C499C" w:rsidRPr="00191291">
              <w:t>% от общей численности населения Кировской области).</w:t>
            </w:r>
          </w:p>
          <w:p w14:paraId="3268B2B8" w14:textId="2005E7AF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C499C" w:rsidRPr="00191291">
              <w:t xml:space="preserve"> 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59D1CC0" w14:textId="08377AA8" w:rsidR="000C499C" w:rsidRPr="00191291" w:rsidRDefault="00FA754D" w:rsidP="000C499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C499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764DEC6" w14:textId="035F3273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2B08F4C" w14:textId="77777777" w:rsidTr="00C06D8D">
        <w:tc>
          <w:tcPr>
            <w:tcW w:w="817" w:type="dxa"/>
          </w:tcPr>
          <w:p w14:paraId="4D5CA55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.5</w:t>
            </w:r>
          </w:p>
        </w:tc>
        <w:tc>
          <w:tcPr>
            <w:tcW w:w="3152" w:type="dxa"/>
          </w:tcPr>
          <w:p w14:paraId="763ECB58" w14:textId="77777777" w:rsidR="00D031E5" w:rsidRPr="00191291" w:rsidRDefault="00D031E5" w:rsidP="00C06D8D">
            <w:r w:rsidRPr="00191291">
              <w:t xml:space="preserve">Муниципальное образование Ичетовкинское сельское поселение </w:t>
            </w:r>
            <w:r w:rsidRPr="00191291">
              <w:lastRenderedPageBreak/>
              <w:t>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620BF4A4" w14:textId="0161A374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99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64,61</w:t>
            </w:r>
            <w:r w:rsidR="00D031E5" w:rsidRPr="00191291">
              <w:t xml:space="preserve"> руб./куб. м (</w:t>
            </w:r>
            <w:r w:rsidR="00A70B53" w:rsidRPr="00191291">
              <w:t>109,21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70B53" w:rsidRPr="00191291">
              <w:t>29,23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3</w:t>
            </w:r>
            <w:r w:rsidR="00D41BEB" w:rsidRPr="00191291">
              <w:t xml:space="preserve"> </w:t>
            </w:r>
            <w:r w:rsidR="00275396" w:rsidRPr="00191291">
              <w:t>155,3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160474">
              <w:t xml:space="preserve">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4634CD" w:rsidRPr="00191291">
              <w:t>9,7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V = 2,73 тыс. кг;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="0023309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29,08</w:t>
            </w:r>
            <w:r w:rsidR="00D031E5" w:rsidRPr="00191291">
              <w:t xml:space="preserve"> тыс. куб. м</w:t>
            </w:r>
            <w:r w:rsidR="001C665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5,</w:t>
            </w:r>
            <w:r w:rsidR="00275396" w:rsidRPr="00191291">
              <w:t>179</w:t>
            </w:r>
            <w:r w:rsidR="001C6651" w:rsidRPr="00191291">
              <w:t xml:space="preserve"> тыс. куб. м.</w:t>
            </w:r>
          </w:p>
          <w:p w14:paraId="7FB51336" w14:textId="344F405B" w:rsidR="000C499C" w:rsidRPr="00191291" w:rsidRDefault="000C499C" w:rsidP="000C499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0AF0470" w14:textId="5F64ABBD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C499C" w:rsidRPr="00191291">
              <w:t xml:space="preserve">составляет </w:t>
            </w:r>
            <w:r w:rsidR="00275396" w:rsidRPr="00191291">
              <w:t>3</w:t>
            </w:r>
            <w:r w:rsidRPr="00191291">
              <w:t xml:space="preserve"> </w:t>
            </w:r>
            <w:r w:rsidR="00275396" w:rsidRPr="00191291">
              <w:t>455</w:t>
            </w:r>
            <w:r w:rsidR="000C499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C499C" w:rsidRPr="00191291">
              <w:t>и 0,</w:t>
            </w:r>
            <w:r w:rsidR="00275396" w:rsidRPr="00191291">
              <w:t>27</w:t>
            </w:r>
            <w:r w:rsidR="000C499C" w:rsidRPr="00191291">
              <w:t>% от общей численности населения Кировской области).</w:t>
            </w:r>
          </w:p>
          <w:p w14:paraId="354A266A" w14:textId="1F8B7296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C499C" w:rsidRPr="00191291">
              <w:t xml:space="preserve"> 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8B06F4B" w14:textId="21580CF4" w:rsidR="000C499C" w:rsidRPr="00191291" w:rsidRDefault="00FA754D" w:rsidP="000C499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C499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3AA98B1" w14:textId="70206427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9E9BE27" w14:textId="77777777" w:rsidTr="00C06D8D">
        <w:tc>
          <w:tcPr>
            <w:tcW w:w="817" w:type="dxa"/>
          </w:tcPr>
          <w:p w14:paraId="2A763E0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.6</w:t>
            </w:r>
          </w:p>
        </w:tc>
        <w:tc>
          <w:tcPr>
            <w:tcW w:w="3152" w:type="dxa"/>
          </w:tcPr>
          <w:p w14:paraId="1535C60B" w14:textId="77777777" w:rsidR="00D031E5" w:rsidRPr="00191291" w:rsidRDefault="00D031E5" w:rsidP="00C06D8D">
            <w:r w:rsidRPr="00191291">
              <w:t xml:space="preserve">Муниципальное образование Гординское сельское поселение </w:t>
            </w:r>
            <w:r w:rsidRPr="00191291">
              <w:lastRenderedPageBreak/>
              <w:t>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4AFB5C60" w14:textId="57520A1F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99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887,0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3,7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</w:t>
            </w:r>
            <w:r w:rsidR="00AE001A">
              <w:t xml:space="preserve">                                           </w:t>
            </w:r>
            <w:r w:rsidR="004634CD" w:rsidRPr="00191291">
              <w:lastRenderedPageBreak/>
              <w:t xml:space="preserve">V = 2,24 тыс. кг;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11,13</w:t>
            </w:r>
            <w:r w:rsidR="00D031E5" w:rsidRPr="00191291">
              <w:t xml:space="preserve"> тыс. куб. м</w:t>
            </w:r>
            <w:r w:rsidR="001C665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2,193</w:t>
            </w:r>
            <w:r w:rsidR="001C6651" w:rsidRPr="00191291">
              <w:t xml:space="preserve"> тыс. куб. м.</w:t>
            </w:r>
          </w:p>
          <w:p w14:paraId="2813BA8C" w14:textId="341D52D8" w:rsidR="000C499C" w:rsidRPr="00191291" w:rsidRDefault="000C499C" w:rsidP="000C499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17E86760" w14:textId="3B7268F9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C499C" w:rsidRPr="00191291">
              <w:t xml:space="preserve">составляет </w:t>
            </w:r>
            <w:r w:rsidR="00275396" w:rsidRPr="00191291">
              <w:t>1</w:t>
            </w:r>
            <w:r w:rsidRPr="00191291">
              <w:t xml:space="preserve"> </w:t>
            </w:r>
            <w:r w:rsidR="00275396" w:rsidRPr="00191291">
              <w:t>463</w:t>
            </w:r>
            <w:r w:rsidR="000C499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C499C" w:rsidRPr="00191291">
              <w:t>и 0,11</w:t>
            </w:r>
            <w:r w:rsidR="009D4308" w:rsidRPr="00191291">
              <w:t>5</w:t>
            </w:r>
            <w:r w:rsidR="000C499C" w:rsidRPr="00191291">
              <w:t>% от общей численности населения Кировской области).</w:t>
            </w:r>
          </w:p>
          <w:p w14:paraId="49D29189" w14:textId="2118EDCA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C499C" w:rsidRPr="00191291">
              <w:t xml:space="preserve"> 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E260F6F" w14:textId="4A68DFBA" w:rsidR="000C499C" w:rsidRPr="00191291" w:rsidRDefault="00FA754D" w:rsidP="000C499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C499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52AE6ED" w14:textId="3E5AB9B0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14D82B2" w14:textId="77777777" w:rsidTr="00C06D8D">
        <w:tc>
          <w:tcPr>
            <w:tcW w:w="817" w:type="dxa"/>
          </w:tcPr>
          <w:p w14:paraId="7730D6E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.7</w:t>
            </w:r>
          </w:p>
        </w:tc>
        <w:tc>
          <w:tcPr>
            <w:tcW w:w="3152" w:type="dxa"/>
          </w:tcPr>
          <w:p w14:paraId="27B0411E" w14:textId="77777777" w:rsidR="00D031E5" w:rsidRPr="00191291" w:rsidRDefault="00D031E5" w:rsidP="00C06D8D">
            <w:r w:rsidRPr="00191291">
              <w:t xml:space="preserve">Муниципальное образование Борское сельское поселение </w:t>
            </w:r>
            <w:r w:rsidRPr="00191291">
              <w:lastRenderedPageBreak/>
              <w:t>Афанасьевс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2FBEEB8C" w14:textId="15790748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99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75396" w:rsidRPr="00191291">
              <w:t>543,9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1,39</w:t>
            </w:r>
            <w:r w:rsidR="00D031E5" w:rsidRPr="00191291">
              <w:t xml:space="preserve"> тыс. кг;</w:t>
            </w:r>
            <w:r w:rsidR="004634CD" w:rsidRPr="00191291">
              <w:t xml:space="preserve"> </w:t>
            </w:r>
            <w:r w:rsidR="00AE001A">
              <w:t>СГ(Б) = 130,96 руб./кг (214,06%)</w:t>
            </w:r>
            <w:r w:rsidR="004634CD" w:rsidRPr="00191291">
              <w:t xml:space="preserve">, </w:t>
            </w:r>
            <w:r w:rsidR="00AE001A">
              <w:t xml:space="preserve">                                            </w:t>
            </w:r>
            <w:r w:rsidR="004634CD" w:rsidRPr="00191291">
              <w:lastRenderedPageBreak/>
              <w:t>V = 3,79 тыс. кг;</w:t>
            </w:r>
            <w:r w:rsidR="00D031E5" w:rsidRPr="00191291">
              <w:t xml:space="preserve"> </w:t>
            </w:r>
            <w:r w:rsidR="003D1ADB" w:rsidRPr="00191291">
              <w:t>ТТ = 613,81 руб./куб. м (104,00%)</w:t>
            </w:r>
            <w:r w:rsidR="00D031E5" w:rsidRPr="00191291">
              <w:t>,</w:t>
            </w:r>
            <w:r w:rsidR="00733C1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8,36</w:t>
            </w:r>
            <w:r w:rsidR="00D031E5" w:rsidRPr="00191291">
              <w:t xml:space="preserve"> тыс. куб. м</w:t>
            </w:r>
            <w:r w:rsidR="001C665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65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275396" w:rsidRPr="00191291">
              <w:t>096</w:t>
            </w:r>
            <w:r w:rsidR="001C6651" w:rsidRPr="00191291">
              <w:t xml:space="preserve"> тыс. куб. м.</w:t>
            </w:r>
          </w:p>
          <w:p w14:paraId="4A5F36EC" w14:textId="2F31E483" w:rsidR="000C499C" w:rsidRPr="00191291" w:rsidRDefault="000C499C" w:rsidP="000C499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1CAC623" w14:textId="28183714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C499C" w:rsidRPr="00191291">
              <w:t xml:space="preserve">составляет </w:t>
            </w:r>
            <w:r w:rsidR="00275396" w:rsidRPr="00191291">
              <w:t>731</w:t>
            </w:r>
            <w:r w:rsidR="000C499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C499C" w:rsidRPr="00191291">
              <w:t>и 0,</w:t>
            </w:r>
            <w:r w:rsidR="00275396" w:rsidRPr="00191291">
              <w:t>058</w:t>
            </w:r>
            <w:r w:rsidR="000C499C" w:rsidRPr="00191291">
              <w:t>% от общей численности населения Кировской области).</w:t>
            </w:r>
          </w:p>
          <w:p w14:paraId="1B2014B8" w14:textId="38049FD4" w:rsidR="000C499C" w:rsidRPr="00191291" w:rsidRDefault="00FA754D" w:rsidP="000C499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C499C" w:rsidRPr="00191291">
              <w:t xml:space="preserve"> 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8C78ED1" w14:textId="410141DB" w:rsidR="000C499C" w:rsidRPr="00191291" w:rsidRDefault="00FA754D" w:rsidP="000C499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C499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ABEB5B3" w14:textId="356AC11E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99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99C" w:rsidRPr="00191291">
              <w:t xml:space="preserve">составляет 0 </w:t>
            </w:r>
            <w:r w:rsidRPr="00191291">
              <w:t>человек</w:t>
            </w:r>
            <w:r w:rsidR="000C499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99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52C1377" w14:textId="77777777" w:rsidTr="00C06D8D">
        <w:tc>
          <w:tcPr>
            <w:tcW w:w="817" w:type="dxa"/>
          </w:tcPr>
          <w:p w14:paraId="759BCB5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</w:t>
            </w:r>
          </w:p>
        </w:tc>
        <w:tc>
          <w:tcPr>
            <w:tcW w:w="3152" w:type="dxa"/>
          </w:tcPr>
          <w:p w14:paraId="74D5B3C8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 xml:space="preserve">Белохолуницкий </w:t>
            </w:r>
            <w:r w:rsidRPr="00191291">
              <w:rPr>
                <w:iCs/>
              </w:rPr>
              <w:lastRenderedPageBreak/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455EE961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4E0DF898" w14:textId="77777777" w:rsidTr="00C06D8D">
        <w:tc>
          <w:tcPr>
            <w:tcW w:w="817" w:type="dxa"/>
          </w:tcPr>
          <w:p w14:paraId="66F3A54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1</w:t>
            </w:r>
          </w:p>
        </w:tc>
        <w:tc>
          <w:tcPr>
            <w:tcW w:w="3152" w:type="dxa"/>
          </w:tcPr>
          <w:p w14:paraId="2C1887F6" w14:textId="77777777" w:rsidR="00D031E5" w:rsidRPr="00191291" w:rsidRDefault="00D031E5" w:rsidP="00C06D8D">
            <w:pPr>
              <w:rPr>
                <w:iCs/>
              </w:rPr>
            </w:pPr>
            <w:r w:rsidRPr="00191291">
              <w:t>Муниципальное образование Белохолуницкое городское поселение</w:t>
            </w:r>
            <w:r w:rsidRPr="00191291">
              <w:rPr>
                <w:iCs/>
              </w:rPr>
              <w:t xml:space="preserve">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4424A2D0" w14:textId="22477184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5E47B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70,59</w:t>
            </w:r>
            <w:r w:rsidR="00D031E5" w:rsidRPr="00191291">
              <w:t xml:space="preserve"> руб./куб. м (</w:t>
            </w:r>
            <w:r w:rsidR="00A70B53" w:rsidRPr="00191291">
              <w:t>105,44</w:t>
            </w:r>
            <w:r w:rsidR="00D031E5" w:rsidRPr="00191291">
              <w:t xml:space="preserve">%), </w:t>
            </w:r>
            <w:r w:rsidR="00160474">
              <w:t xml:space="preserve">         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19</w:t>
            </w:r>
            <w:r w:rsidR="00244D50" w:rsidRPr="00191291">
              <w:t>0</w:t>
            </w:r>
            <w:r w:rsidR="00D031E5" w:rsidRPr="00191291">
              <w:t xml:space="preserve">,00 тыс. куб. м; </w:t>
            </w:r>
            <w:r w:rsidRPr="00191291">
              <w:t xml:space="preserve">ВО = </w:t>
            </w:r>
            <w:r w:rsidR="00201684" w:rsidRPr="00191291">
              <w:t>94,35</w:t>
            </w:r>
            <w:r w:rsidR="00D031E5" w:rsidRPr="00191291">
              <w:t xml:space="preserve"> руб./куб. м (</w:t>
            </w:r>
            <w:r w:rsidR="00201684" w:rsidRPr="00191291">
              <w:t>105,44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823C5" w:rsidRPr="00191291">
              <w:t>72,89</w:t>
            </w:r>
            <w:r w:rsidR="00D031E5" w:rsidRPr="00191291">
              <w:t xml:space="preserve"> тыс. куб. м; </w:t>
            </w:r>
            <w:r w:rsidRPr="00191291">
              <w:t xml:space="preserve">                                                 ТЭ = </w:t>
            </w:r>
            <w:r w:rsidR="001A5E02" w:rsidRPr="00191291">
              <w:t>4 276,50</w:t>
            </w:r>
            <w:r w:rsidR="00D031E5" w:rsidRPr="00191291">
              <w:t xml:space="preserve"> руб./Гкал (</w:t>
            </w:r>
            <w:r w:rsidR="001A5E02" w:rsidRPr="00191291">
              <w:t>109,30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A5E02" w:rsidRPr="00191291">
              <w:t>15,33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Pr="00191291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240,00 тыс. кВт</w:t>
            </w:r>
            <w:r w:rsidR="005E47B7" w:rsidRPr="00191291">
              <w:t xml:space="preserve">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5EB7" w:rsidRPr="00191291">
              <w:t>11</w:t>
            </w:r>
            <w:r w:rsidR="00D41BEB" w:rsidRPr="00191291">
              <w:t xml:space="preserve"> </w:t>
            </w:r>
            <w:r w:rsidR="00455EB7" w:rsidRPr="00191291">
              <w:t>344,12</w:t>
            </w:r>
            <w:r w:rsidR="00D031E5" w:rsidRPr="00191291">
              <w:t xml:space="preserve"> тыс. кВт; </w:t>
            </w:r>
            <w:r w:rsidR="00AE001A">
              <w:br/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44,93</w:t>
            </w:r>
            <w:r w:rsidR="00D031E5" w:rsidRPr="00191291">
              <w:t xml:space="preserve"> тыс. кг</w:t>
            </w:r>
            <w:r w:rsidR="005806F8" w:rsidRPr="00191291">
              <w:t xml:space="preserve">; </w:t>
            </w:r>
            <w:r w:rsidR="00AE001A">
              <w:t>СГ(Б) = 130,96 руб./кг (214,06%)</w:t>
            </w:r>
            <w:r w:rsidR="004634CD" w:rsidRPr="00191291">
              <w:t xml:space="preserve">, </w:t>
            </w:r>
            <w:r w:rsidR="00AE001A">
              <w:br/>
            </w:r>
            <w:r w:rsidR="004634CD" w:rsidRPr="00191291">
              <w:t>V = 18,08 тыс. кг;</w:t>
            </w:r>
            <w:r w:rsidR="00160474">
              <w:t xml:space="preserve">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7E9" w:rsidRPr="00191291">
              <w:t>42,09</w:t>
            </w:r>
            <w:r w:rsidR="00D031E5" w:rsidRPr="00191291">
              <w:t xml:space="preserve"> тыс. кг</w:t>
            </w:r>
            <w:r w:rsidR="004A5FBF" w:rsidRPr="00191291">
              <w:t xml:space="preserve">; </w:t>
            </w:r>
            <w:r w:rsidR="003D1ADB" w:rsidRPr="00191291">
              <w:t>ТТ = 716,77 руб./куб. м (104,00%)</w:t>
            </w:r>
            <w:r w:rsidR="00D031E5" w:rsidRPr="00191291">
              <w:t>,</w:t>
            </w:r>
            <w:r w:rsidR="00AE001A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83,91</w:t>
            </w:r>
            <w:r w:rsidR="00733C11" w:rsidRPr="00191291">
              <w:t xml:space="preserve"> тыс. куб. м</w:t>
            </w:r>
            <w:r w:rsidR="00FA4F03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5EB7" w:rsidRPr="00191291">
              <w:t>16,558</w:t>
            </w:r>
            <w:r w:rsidR="00FA4F03" w:rsidRPr="00191291">
              <w:t xml:space="preserve"> тыс. куб. м.</w:t>
            </w:r>
          </w:p>
          <w:p w14:paraId="4C86D31D" w14:textId="4405CAAA" w:rsidR="00D123D2" w:rsidRPr="00191291" w:rsidRDefault="00D123D2" w:rsidP="00D123D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B5DD94C" w14:textId="2EB0FE95" w:rsidR="00D123D2" w:rsidRPr="00191291" w:rsidRDefault="00FA754D" w:rsidP="00D123D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123D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123D2" w:rsidRPr="00191291">
              <w:t xml:space="preserve">составляет </w:t>
            </w:r>
            <w:r w:rsidR="00455EB7" w:rsidRPr="00191291">
              <w:t>11</w:t>
            </w:r>
            <w:r w:rsidRPr="00191291">
              <w:t xml:space="preserve"> </w:t>
            </w:r>
            <w:r w:rsidR="00455EB7" w:rsidRPr="00191291">
              <w:t>046</w:t>
            </w:r>
            <w:r w:rsidR="00D123D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123D2" w:rsidRPr="00191291">
              <w:t>и 0,</w:t>
            </w:r>
            <w:r w:rsidR="00455EB7" w:rsidRPr="00191291">
              <w:t>87</w:t>
            </w:r>
            <w:r w:rsidR="009D4308" w:rsidRPr="00191291">
              <w:t>2</w:t>
            </w:r>
            <w:r w:rsidR="00D123D2" w:rsidRPr="00191291">
              <w:t>% от общей численности населения Кировской области).</w:t>
            </w:r>
          </w:p>
          <w:p w14:paraId="0A6629AE" w14:textId="6A5FA55F" w:rsidR="00D123D2" w:rsidRPr="00191291" w:rsidRDefault="00FA754D" w:rsidP="00D123D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123D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123D2" w:rsidRPr="00191291">
              <w:t xml:space="preserve"> составляет 0 </w:t>
            </w:r>
            <w:r w:rsidRPr="00191291">
              <w:t>человек</w:t>
            </w:r>
            <w:r w:rsidR="00D123D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123D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C59AF70" w14:textId="452AB5F1" w:rsidR="00D123D2" w:rsidRPr="00191291" w:rsidRDefault="00FA754D" w:rsidP="00D123D2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123D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123D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123D2" w:rsidRPr="00191291">
              <w:t xml:space="preserve">составляет 0 </w:t>
            </w:r>
            <w:r w:rsidRPr="00191291">
              <w:t>человек</w:t>
            </w:r>
            <w:r w:rsidR="00D123D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123D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7AC0A24" w14:textId="22E6786C" w:rsidR="00D031E5" w:rsidRPr="00191291" w:rsidRDefault="00FA754D" w:rsidP="00146282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D123D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123D2" w:rsidRPr="00191291">
              <w:t xml:space="preserve">составляет 0 </w:t>
            </w:r>
            <w:r w:rsidRPr="00191291">
              <w:t>человек</w:t>
            </w:r>
            <w:r w:rsidR="00D123D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123D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91A15A6" w14:textId="77777777" w:rsidTr="00C06D8D">
        <w:tc>
          <w:tcPr>
            <w:tcW w:w="817" w:type="dxa"/>
          </w:tcPr>
          <w:p w14:paraId="0906C02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2</w:t>
            </w:r>
          </w:p>
        </w:tc>
        <w:tc>
          <w:tcPr>
            <w:tcW w:w="3152" w:type="dxa"/>
          </w:tcPr>
          <w:p w14:paraId="630759D5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2C0E3844" w14:textId="70F01C25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7CC9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129,25</w:t>
            </w:r>
            <w:r w:rsidR="00D031E5" w:rsidRPr="00191291">
              <w:t xml:space="preserve"> руб./куб. м</w:t>
            </w:r>
            <w:r w:rsidR="00244D50" w:rsidRPr="00191291">
              <w:t xml:space="preserve"> (</w:t>
            </w:r>
            <w:r w:rsidR="00455EB7" w:rsidRPr="00191291">
              <w:t>106,</w:t>
            </w:r>
            <w:r w:rsidR="00A70B53" w:rsidRPr="00191291">
              <w:t>13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D7CC9" w:rsidRPr="00191291">
              <w:t>2</w:t>
            </w:r>
            <w:r w:rsidR="00D031E5" w:rsidRPr="00191291">
              <w:t xml:space="preserve">0,0 тыс. куб. м; </w:t>
            </w:r>
            <w:r w:rsidR="00733C11" w:rsidRPr="00191291">
              <w:t xml:space="preserve">                                         </w:t>
            </w:r>
            <w:r w:rsidRPr="00191291">
              <w:t xml:space="preserve">ТЭ = </w:t>
            </w:r>
            <w:r w:rsidR="001A5E02" w:rsidRPr="00191291">
              <w:t>4 658,00</w:t>
            </w:r>
            <w:r w:rsidR="00D031E5" w:rsidRPr="00191291">
              <w:t xml:space="preserve"> руб./Гкал (</w:t>
            </w:r>
            <w:r w:rsidR="001A5E02" w:rsidRPr="00191291">
              <w:t>117,76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0,</w:t>
            </w:r>
            <w:r w:rsidR="00455EB7" w:rsidRPr="00191291">
              <w:t>55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733C11" w:rsidRPr="00191291">
              <w:t xml:space="preserve">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5EB7" w:rsidRPr="00191291">
              <w:t>772,2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1,4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V = 9,71 тыс. кг; </w:t>
            </w:r>
            <w:proofErr w:type="gramStart"/>
            <w:r w:rsidR="003D1ADB" w:rsidRPr="00191291">
              <w:t>ТТ</w:t>
            </w:r>
            <w:proofErr w:type="gramEnd"/>
            <w:r w:rsidR="003D1ADB" w:rsidRPr="00191291">
              <w:t xml:space="preserve"> = 716,77 руб./куб. м (104,00%)</w:t>
            </w:r>
            <w:r w:rsidR="00D031E5" w:rsidRPr="00191291">
              <w:t>,</w:t>
            </w:r>
            <w:r w:rsidR="00733C1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14,06</w:t>
            </w:r>
            <w:r w:rsidR="00D031E5" w:rsidRPr="00191291">
              <w:t xml:space="preserve"> тыс. куб. м</w:t>
            </w:r>
            <w:r w:rsidR="00FA4F03" w:rsidRPr="00191291">
              <w:t xml:space="preserve">; </w:t>
            </w:r>
            <w:r w:rsidR="00160474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455EB7" w:rsidRPr="00191291">
              <w:t>518</w:t>
            </w:r>
            <w:r w:rsidR="00FA4F03" w:rsidRPr="00191291">
              <w:t xml:space="preserve"> тыс. куб. м.</w:t>
            </w:r>
          </w:p>
          <w:p w14:paraId="38915428" w14:textId="5723553F" w:rsidR="001D7CC9" w:rsidRPr="00191291" w:rsidRDefault="001D7CC9" w:rsidP="001D7CC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A565900" w14:textId="018A37CB" w:rsidR="001D7CC9" w:rsidRPr="00191291" w:rsidRDefault="00FA754D" w:rsidP="001D7CC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D7CC9" w:rsidRPr="00191291">
              <w:t xml:space="preserve">составляет </w:t>
            </w:r>
            <w:r w:rsidR="00455EB7" w:rsidRPr="00191291">
              <w:t>1</w:t>
            </w:r>
            <w:r w:rsidRPr="00191291">
              <w:t xml:space="preserve"> </w:t>
            </w:r>
            <w:r w:rsidR="00455EB7" w:rsidRPr="00191291">
              <w:t>013</w:t>
            </w:r>
            <w:r w:rsidR="001D7CC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D7CC9" w:rsidRPr="00191291">
              <w:t>и 0,08% от общей численности населения Кировской области).</w:t>
            </w:r>
          </w:p>
          <w:p w14:paraId="1DA12001" w14:textId="68EDAB16" w:rsidR="001D7CC9" w:rsidRPr="00191291" w:rsidRDefault="00FA754D" w:rsidP="001D7CC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7CC9" w:rsidRPr="00191291">
              <w:t xml:space="preserve"> составляет 0 </w:t>
            </w:r>
            <w:r w:rsidRPr="00191291">
              <w:t>человек</w:t>
            </w:r>
            <w:r w:rsidR="001D7CC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7CC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9559962" w14:textId="57D1DAD8" w:rsidR="001D7CC9" w:rsidRPr="00191291" w:rsidRDefault="00FA754D" w:rsidP="001D7CC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D7CC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7CC9" w:rsidRPr="00191291">
              <w:t xml:space="preserve">составляет 0 </w:t>
            </w:r>
            <w:r w:rsidRPr="00191291">
              <w:t>человек</w:t>
            </w:r>
            <w:r w:rsidR="001D7CC9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1D7CC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3EA2854" w14:textId="38866AA1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7CC9" w:rsidRPr="00191291">
              <w:t xml:space="preserve">составляет 0 </w:t>
            </w:r>
            <w:r w:rsidRPr="00191291">
              <w:t>человек</w:t>
            </w:r>
            <w:r w:rsidR="001D7CC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7CC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9FF27D2" w14:textId="77777777" w:rsidTr="00C06D8D">
        <w:tc>
          <w:tcPr>
            <w:tcW w:w="817" w:type="dxa"/>
          </w:tcPr>
          <w:p w14:paraId="78BD7A5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3</w:t>
            </w:r>
          </w:p>
        </w:tc>
        <w:tc>
          <w:tcPr>
            <w:tcW w:w="3152" w:type="dxa"/>
          </w:tcPr>
          <w:p w14:paraId="180A3664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5AD56063" w14:textId="03466E44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7CC9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90,08</w:t>
            </w:r>
            <w:r w:rsidR="00D031E5" w:rsidRPr="00191291">
              <w:t xml:space="preserve"> руб./куб. м  (</w:t>
            </w:r>
            <w:r w:rsidR="00A70B53" w:rsidRPr="00191291">
              <w:t>159,23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D7CC9" w:rsidRPr="00191291">
              <w:t>4,</w:t>
            </w:r>
            <w:r w:rsidR="00A70B53" w:rsidRPr="00191291">
              <w:t>45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3 824,90</w:t>
            </w:r>
            <w:r w:rsidR="00D031E5" w:rsidRPr="00191291">
              <w:t xml:space="preserve"> руб./Гкал (</w:t>
            </w:r>
            <w:r w:rsidR="001A5E02" w:rsidRPr="00191291">
              <w:t>102,18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0,0</w:t>
            </w:r>
            <w:r w:rsidR="00425FCB" w:rsidRPr="00191291">
              <w:t>5</w:t>
            </w:r>
            <w:r w:rsidR="001A5E02" w:rsidRPr="00191291">
              <w:t>7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2F0D86" w:rsidRPr="00191291">
              <w:t xml:space="preserve">                </w:t>
            </w:r>
            <w:r w:rsidRPr="00191291">
              <w:t xml:space="preserve">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5EB7" w:rsidRPr="00191291">
              <w:t>325,4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5EB7" w:rsidRPr="00191291">
              <w:t>1,</w:t>
            </w:r>
            <w:r w:rsidR="004634CD" w:rsidRPr="00191291">
              <w:t>26</w:t>
            </w:r>
            <w:r w:rsidR="000D57B0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V = 1,08 тыс. кг; </w:t>
            </w:r>
            <w:proofErr w:type="gramStart"/>
            <w:r w:rsidR="003D1ADB" w:rsidRPr="00191291">
              <w:t>ТТ</w:t>
            </w:r>
            <w:proofErr w:type="gramEnd"/>
            <w:r w:rsidR="003D1ADB" w:rsidRPr="00191291">
              <w:t xml:space="preserve"> = 716,77 руб./куб. м (104,00%)</w:t>
            </w:r>
            <w:r w:rsidR="00D031E5" w:rsidRPr="00191291">
              <w:t>,</w:t>
            </w:r>
            <w:r w:rsidR="00733C1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4,34</w:t>
            </w:r>
            <w:r w:rsidR="00733C11" w:rsidRPr="00191291">
              <w:t xml:space="preserve"> тыс. куб. м</w:t>
            </w:r>
            <w:r w:rsidR="00FA4F03" w:rsidRPr="00191291">
              <w:t xml:space="preserve">; </w:t>
            </w:r>
            <w:r w:rsidR="00160474">
              <w:t xml:space="preserve">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455EB7" w:rsidRPr="00191291">
              <w:t>282</w:t>
            </w:r>
            <w:r w:rsidR="00FA4F03" w:rsidRPr="00191291">
              <w:t xml:space="preserve"> тыс. куб. м.</w:t>
            </w:r>
          </w:p>
          <w:p w14:paraId="46DF896F" w14:textId="2E8B1B6C" w:rsidR="001D7CC9" w:rsidRPr="00191291" w:rsidRDefault="001D7CC9" w:rsidP="001D7CC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8A84E81" w14:textId="29A7CC50" w:rsidR="001D7CC9" w:rsidRPr="00191291" w:rsidRDefault="00FA754D" w:rsidP="001D7CC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D7CC9" w:rsidRPr="00191291">
              <w:t xml:space="preserve">составляет </w:t>
            </w:r>
            <w:r w:rsidR="00455EB7" w:rsidRPr="00191291">
              <w:t>188</w:t>
            </w:r>
            <w:r w:rsidR="001D7CC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D7CC9" w:rsidRPr="00191291">
              <w:t>и 0,</w:t>
            </w:r>
            <w:r w:rsidR="00455EB7" w:rsidRPr="00191291">
              <w:t>015</w:t>
            </w:r>
            <w:r w:rsidR="001D7CC9" w:rsidRPr="00191291">
              <w:t>% от общей численности населения Кировской области).</w:t>
            </w:r>
          </w:p>
          <w:p w14:paraId="3BD862E9" w14:textId="4A18D6A2" w:rsidR="001D7CC9" w:rsidRPr="00191291" w:rsidRDefault="00FA754D" w:rsidP="001D7CC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7CC9" w:rsidRPr="00191291">
              <w:t xml:space="preserve"> составляет 0 </w:t>
            </w:r>
            <w:r w:rsidRPr="00191291">
              <w:t>человек</w:t>
            </w:r>
            <w:r w:rsidR="001D7CC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7CC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7575963" w14:textId="49FA0909" w:rsidR="001D7CC9" w:rsidRPr="00191291" w:rsidRDefault="00FA754D" w:rsidP="001D7CC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D7CC9" w:rsidRPr="00D70297">
              <w:rPr>
                <w:spacing w:val="-8"/>
              </w:rPr>
              <w:t xml:space="preserve">Кировской области с </w:t>
            </w:r>
            <w:r w:rsidR="00275396" w:rsidRPr="00D70297">
              <w:rPr>
                <w:spacing w:val="-8"/>
              </w:rPr>
              <w:t xml:space="preserve">учетом отклонения </w:t>
            </w:r>
            <w:r w:rsidR="009D4308" w:rsidRPr="00D70297">
              <w:rPr>
                <w:spacing w:val="-8"/>
              </w:rPr>
              <w:t>(4,0% + 2,8%)</w:t>
            </w:r>
            <w:r w:rsidR="001D7CC9" w:rsidRPr="00D70297">
              <w:rPr>
                <w:spacing w:val="-8"/>
              </w:rPr>
              <w:t xml:space="preserve">, </w:t>
            </w:r>
            <w:r w:rsidRPr="00D70297">
              <w:rPr>
                <w:spacing w:val="-8"/>
              </w:rPr>
              <w:t>но более установленного среднего индекса</w:t>
            </w:r>
            <w:r w:rsidRPr="00191291">
              <w:t xml:space="preserve"> </w:t>
            </w:r>
            <w:r w:rsidR="00D70297">
              <w:t xml:space="preserve">                       </w:t>
            </w:r>
            <w:r w:rsidRPr="00191291">
              <w:lastRenderedPageBreak/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7CC9" w:rsidRPr="00191291">
              <w:t xml:space="preserve">составляет 0 </w:t>
            </w:r>
            <w:r w:rsidRPr="00191291">
              <w:t>человек</w:t>
            </w:r>
            <w:r w:rsidR="001D7CC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7CC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D0D1583" w14:textId="5616DE54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7CC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7CC9" w:rsidRPr="00191291">
              <w:t xml:space="preserve">составляет 0 </w:t>
            </w:r>
            <w:r w:rsidRPr="00191291">
              <w:t>человек</w:t>
            </w:r>
            <w:r w:rsidR="001D7CC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7CC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3AFEEB8" w14:textId="77777777" w:rsidTr="00C06D8D">
        <w:tc>
          <w:tcPr>
            <w:tcW w:w="817" w:type="dxa"/>
          </w:tcPr>
          <w:p w14:paraId="3CA7660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4</w:t>
            </w:r>
          </w:p>
        </w:tc>
        <w:tc>
          <w:tcPr>
            <w:tcW w:w="3152" w:type="dxa"/>
          </w:tcPr>
          <w:p w14:paraId="7D02D47D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709EC275" w14:textId="7BFB45AA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101A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80,08</w:t>
            </w:r>
            <w:r w:rsidR="00D031E5" w:rsidRPr="00191291">
              <w:t xml:space="preserve"> руб./куб. м (</w:t>
            </w:r>
            <w:r w:rsidR="00A70B53" w:rsidRPr="00191291">
              <w:t>96,01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1</w:t>
            </w:r>
            <w:r w:rsidR="00244D50" w:rsidRPr="00191291">
              <w:t>1</w:t>
            </w:r>
            <w:r w:rsidR="00D031E5" w:rsidRPr="00191291">
              <w:t>,</w:t>
            </w:r>
            <w:r w:rsidR="00244D50" w:rsidRPr="00191291">
              <w:t>72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3 613,20</w:t>
            </w:r>
            <w:r w:rsidR="00D031E5" w:rsidRPr="00191291">
              <w:t xml:space="preserve"> руб./Гкал (</w:t>
            </w:r>
            <w:r w:rsidR="001A5E02" w:rsidRPr="00191291">
              <w:t>103,27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0,</w:t>
            </w:r>
            <w:r w:rsidR="001A5E02" w:rsidRPr="00191291">
              <w:t>17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160474"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5EB7" w:rsidRPr="00191291">
              <w:t>511,8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0,537</w:t>
            </w:r>
            <w:r w:rsidR="00D031E5" w:rsidRPr="00191291">
              <w:t xml:space="preserve"> тыс. кг;</w:t>
            </w:r>
            <w:r w:rsidRPr="00191291">
              <w:t xml:space="preserve"> </w:t>
            </w:r>
            <w:r w:rsidR="00AE001A">
              <w:t>СГ(Б) = 130,96 руб./кг (214,06%)</w:t>
            </w:r>
            <w:r w:rsidR="004634CD" w:rsidRPr="00191291">
              <w:t xml:space="preserve">, V = 4,91 тыс. кг; </w:t>
            </w:r>
            <w:proofErr w:type="gramStart"/>
            <w:r w:rsidR="003D1ADB" w:rsidRPr="00191291">
              <w:t>ТТ</w:t>
            </w:r>
            <w:proofErr w:type="gramEnd"/>
            <w:r w:rsidR="003D1ADB" w:rsidRPr="00191291">
              <w:t xml:space="preserve"> = 716,77 руб./куб. м (104,00%)</w:t>
            </w:r>
            <w:r w:rsidR="00D031E5" w:rsidRPr="00191291">
              <w:t>,</w:t>
            </w:r>
            <w:r w:rsidR="00E63664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9,23</w:t>
            </w:r>
            <w:r w:rsidR="00D031E5" w:rsidRPr="00191291">
              <w:t xml:space="preserve"> тыс. куб. м</w:t>
            </w:r>
            <w:r w:rsidR="00FA4F03" w:rsidRPr="00191291">
              <w:t xml:space="preserve">; </w:t>
            </w:r>
            <w:r w:rsidR="00160474">
              <w:t xml:space="preserve">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455EB7" w:rsidRPr="00191291">
              <w:t>091</w:t>
            </w:r>
            <w:r w:rsidR="00FA4F03" w:rsidRPr="00191291">
              <w:t xml:space="preserve"> тыс. куб. м.</w:t>
            </w:r>
          </w:p>
          <w:p w14:paraId="1596F6DF" w14:textId="2555E262" w:rsidR="00B101AA" w:rsidRPr="00191291" w:rsidRDefault="00B101AA" w:rsidP="00B101A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897FEF" w14:textId="27C95D84" w:rsidR="00B101AA" w:rsidRPr="00191291" w:rsidRDefault="00FA754D" w:rsidP="00B101A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101A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101AA" w:rsidRPr="00191291">
              <w:t xml:space="preserve">составляет </w:t>
            </w:r>
            <w:r w:rsidR="00455EB7" w:rsidRPr="00191291">
              <w:t>728</w:t>
            </w:r>
            <w:r w:rsidR="00B101A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101AA" w:rsidRPr="00191291">
              <w:t>и 0,05</w:t>
            </w:r>
            <w:r w:rsidR="009D4308" w:rsidRPr="00191291">
              <w:t>7</w:t>
            </w:r>
            <w:r w:rsidR="00B101AA" w:rsidRPr="00191291">
              <w:t>% от общей численности населения Кировской области).</w:t>
            </w:r>
          </w:p>
          <w:p w14:paraId="44FDD322" w14:textId="4CF89B7D" w:rsidR="00B101AA" w:rsidRPr="00191291" w:rsidRDefault="00FA754D" w:rsidP="00B101A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101A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101AA" w:rsidRPr="00191291">
              <w:t xml:space="preserve"> составляет 0 </w:t>
            </w:r>
            <w:r w:rsidRPr="00191291">
              <w:t>человек</w:t>
            </w:r>
            <w:r w:rsidR="00B101A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101A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8999AFD" w14:textId="18397C62" w:rsidR="00B101AA" w:rsidRPr="00191291" w:rsidRDefault="00FA754D" w:rsidP="00B101A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101AA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B101AA" w:rsidRPr="00D70297">
              <w:rPr>
                <w:spacing w:val="-8"/>
              </w:rPr>
              <w:lastRenderedPageBreak/>
              <w:t xml:space="preserve">Кировской области с </w:t>
            </w:r>
            <w:r w:rsidR="00275396" w:rsidRPr="00D70297">
              <w:rPr>
                <w:spacing w:val="-8"/>
              </w:rPr>
              <w:t xml:space="preserve">учетом отклонения </w:t>
            </w:r>
            <w:r w:rsidR="009D4308" w:rsidRPr="00D70297">
              <w:rPr>
                <w:spacing w:val="-8"/>
              </w:rPr>
              <w:t>(4,0% + 2,8%)</w:t>
            </w:r>
            <w:r w:rsidR="00B101AA" w:rsidRPr="00D70297">
              <w:rPr>
                <w:spacing w:val="-8"/>
              </w:rPr>
              <w:t xml:space="preserve">, </w:t>
            </w:r>
            <w:r w:rsidRPr="00D70297">
              <w:rPr>
                <w:spacing w:val="-8"/>
              </w:rPr>
              <w:t>но более установленного среднего индекса</w:t>
            </w:r>
            <w:r w:rsidR="00D70297">
              <w:t xml:space="preserve">                     </w:t>
            </w:r>
            <w:r w:rsidRPr="00191291">
              <w:t xml:space="preserve">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101AA" w:rsidRPr="00191291">
              <w:t xml:space="preserve">составляет 0 </w:t>
            </w:r>
            <w:r w:rsidRPr="00191291">
              <w:t>человек</w:t>
            </w:r>
            <w:r w:rsidR="00B101A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101A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7DBBB5F" w14:textId="698F8C4C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101A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101AA" w:rsidRPr="00191291">
              <w:t xml:space="preserve">составляет 0 </w:t>
            </w:r>
            <w:r w:rsidRPr="00191291">
              <w:t>человек</w:t>
            </w:r>
            <w:r w:rsidR="00B101A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101A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465EA33" w14:textId="77777777" w:rsidTr="00C06D8D">
        <w:tc>
          <w:tcPr>
            <w:tcW w:w="817" w:type="dxa"/>
          </w:tcPr>
          <w:p w14:paraId="6F66066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5</w:t>
            </w:r>
          </w:p>
        </w:tc>
        <w:tc>
          <w:tcPr>
            <w:tcW w:w="3152" w:type="dxa"/>
          </w:tcPr>
          <w:p w14:paraId="3811478F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Троиц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09F30933" w14:textId="05447B22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D7B5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104,08</w:t>
            </w:r>
            <w:r w:rsidR="00D031E5" w:rsidRPr="00191291">
              <w:t xml:space="preserve"> руб./куб. м (</w:t>
            </w:r>
            <w:r w:rsidR="00A70B53" w:rsidRPr="00191291">
              <w:t>163,65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70B53" w:rsidRPr="00191291">
              <w:t>8,19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3480" w:rsidRPr="00191291">
              <w:t>468,30</w:t>
            </w:r>
            <w:r w:rsidR="00D031E5" w:rsidRPr="00191291">
              <w:t xml:space="preserve"> тыс. кВт</w:t>
            </w:r>
            <w:r w:rsidR="00E06664" w:rsidRPr="00191291">
              <w:t xml:space="preserve">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0,37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634CD" w:rsidRPr="00191291">
              <w:t xml:space="preserve">, V = 4,29 тыс. кг; </w:t>
            </w:r>
            <w:r w:rsidRPr="00191291">
              <w:t xml:space="preserve">ТТ = </w:t>
            </w:r>
            <w:r w:rsidR="003D1ADB" w:rsidRPr="00191291">
              <w:t>716,77</w:t>
            </w:r>
            <w:r w:rsidR="003E3271" w:rsidRPr="00191291">
              <w:t xml:space="preserve"> руб./куб. м (</w:t>
            </w:r>
            <w:r w:rsidR="006B17DB" w:rsidRPr="00191291">
              <w:t>10</w:t>
            </w:r>
            <w:r w:rsidR="003D1ADB" w:rsidRPr="00191291">
              <w:t>4</w:t>
            </w:r>
            <w:r w:rsidR="006B17DB" w:rsidRPr="00191291">
              <w:t>,</w:t>
            </w:r>
            <w:r w:rsidR="003D1ADB" w:rsidRPr="00191291">
              <w:t>00</w:t>
            </w:r>
            <w:r w:rsidR="003E3271" w:rsidRPr="00191291">
              <w:t>%)</w:t>
            </w:r>
            <w:r w:rsidR="00D031E5" w:rsidRPr="00191291">
              <w:t>,</w:t>
            </w:r>
            <w:r w:rsidR="00733C11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6,33</w:t>
            </w:r>
            <w:r w:rsidR="00D031E5" w:rsidRPr="00191291">
              <w:t xml:space="preserve"> тыс. куб. м</w:t>
            </w:r>
            <w:r w:rsidR="00FA4F03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163480" w:rsidRPr="00191291">
              <w:t>678</w:t>
            </w:r>
            <w:r w:rsidR="00FA4F03" w:rsidRPr="00191291">
              <w:t xml:space="preserve"> тыс. куб. м.</w:t>
            </w:r>
          </w:p>
          <w:p w14:paraId="4BB4B19C" w14:textId="73155D3A" w:rsidR="001E7BB5" w:rsidRPr="00191291" w:rsidRDefault="001E7BB5" w:rsidP="001E7BB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FD7B52" w:rsidRPr="00191291">
              <w:t>холодное водоснабжение, электроснабжение, газоснабжение, печное отопление, обращение с твердыми коммунальными отходами</w:t>
            </w:r>
            <w:r w:rsidRPr="00191291">
              <w:t>.</w:t>
            </w:r>
          </w:p>
          <w:p w14:paraId="6E0E7D78" w14:textId="1474837B" w:rsidR="001E7BB5" w:rsidRPr="00191291" w:rsidRDefault="00FA754D" w:rsidP="001E7BB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E7BB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E7BB5" w:rsidRPr="00191291">
              <w:t xml:space="preserve">составляет </w:t>
            </w:r>
            <w:r w:rsidR="00163480" w:rsidRPr="00191291">
              <w:t>452</w:t>
            </w:r>
            <w:r w:rsidR="001E7BB5" w:rsidRPr="00191291">
              <w:t xml:space="preserve"> человек</w:t>
            </w:r>
            <w:r w:rsidR="00B01330">
              <w:t>а</w:t>
            </w:r>
            <w:r w:rsidR="001E7BB5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E7BB5" w:rsidRPr="00191291">
              <w:t>и 0,</w:t>
            </w:r>
            <w:r w:rsidR="006B17DB" w:rsidRPr="00191291">
              <w:t>03</w:t>
            </w:r>
            <w:r w:rsidR="00163480" w:rsidRPr="00191291">
              <w:t>6</w:t>
            </w:r>
            <w:r w:rsidR="001E7BB5" w:rsidRPr="00191291">
              <w:t>% от общей численности населения Кировской области).</w:t>
            </w:r>
          </w:p>
          <w:p w14:paraId="3CF04F98" w14:textId="53C9A030" w:rsidR="001E7BB5" w:rsidRPr="00191291" w:rsidRDefault="00FA754D" w:rsidP="001E7BB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E7BB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E7BB5" w:rsidRPr="00191291">
              <w:t xml:space="preserve"> составляет 0 </w:t>
            </w:r>
            <w:r w:rsidRPr="00191291">
              <w:t>человек</w:t>
            </w:r>
            <w:r w:rsidR="001E7BB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E7BB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A2A3C61" w14:textId="5F74FB22" w:rsidR="001E7BB5" w:rsidRPr="00191291" w:rsidRDefault="00FA754D" w:rsidP="001E7BB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E7BB5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1E7BB5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E7BB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E7BB5" w:rsidRPr="00191291">
              <w:t xml:space="preserve">составляет 0 </w:t>
            </w:r>
            <w:r w:rsidRPr="00191291">
              <w:t>человек</w:t>
            </w:r>
            <w:r w:rsidR="001E7BB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E7BB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15B3DFC" w14:textId="3195D07D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E7BB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E7BB5" w:rsidRPr="00191291">
              <w:t xml:space="preserve">составляет 0 </w:t>
            </w:r>
            <w:r w:rsidRPr="00191291">
              <w:t>человек</w:t>
            </w:r>
            <w:r w:rsidR="001E7BB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E7BB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9E0AC0F" w14:textId="77777777" w:rsidTr="00C06D8D">
        <w:tc>
          <w:tcPr>
            <w:tcW w:w="817" w:type="dxa"/>
          </w:tcPr>
          <w:p w14:paraId="64D697E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6</w:t>
            </w:r>
          </w:p>
        </w:tc>
        <w:tc>
          <w:tcPr>
            <w:tcW w:w="3152" w:type="dxa"/>
          </w:tcPr>
          <w:p w14:paraId="178DFF37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Быдан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3D849E59" w14:textId="0AD4AEA4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C104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40,15</w:t>
            </w:r>
            <w:r w:rsidR="00D031E5" w:rsidRPr="00191291">
              <w:t xml:space="preserve"> руб./куб. м  (</w:t>
            </w:r>
            <w:r w:rsidR="00A70B53" w:rsidRPr="00191291">
              <w:t>102,64</w:t>
            </w:r>
            <w:r w:rsidR="00D031E5" w:rsidRPr="00191291">
              <w:t>%)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1</w:t>
            </w:r>
            <w:r w:rsidR="00244D50" w:rsidRPr="00191291">
              <w:t>1</w:t>
            </w:r>
            <w:r w:rsidR="00D031E5" w:rsidRPr="00191291">
              <w:t>,</w:t>
            </w:r>
            <w:r w:rsidR="00244D50" w:rsidRPr="00191291">
              <w:t>5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3 824,90</w:t>
            </w:r>
            <w:r w:rsidR="00D031E5" w:rsidRPr="00191291">
              <w:t xml:space="preserve"> руб./Гкал (</w:t>
            </w:r>
            <w:r w:rsidR="001A5E02" w:rsidRPr="00191291">
              <w:t>102,18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0,0</w:t>
            </w:r>
            <w:r w:rsidR="00425FCB" w:rsidRPr="00191291">
              <w:t>39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2F0D86" w:rsidRPr="00191291">
              <w:t xml:space="preserve">                  </w:t>
            </w:r>
            <w:r w:rsidRPr="00191291">
              <w:t xml:space="preserve">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3480" w:rsidRPr="00191291">
              <w:t>326,9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634CD" w:rsidRPr="00191291">
              <w:t>1,7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V = 0,72 тыс. кг; </w:t>
            </w:r>
            <w:proofErr w:type="gramStart"/>
            <w:r w:rsidR="003D1ADB" w:rsidRPr="00191291">
              <w:t>ТТ</w:t>
            </w:r>
            <w:proofErr w:type="gramEnd"/>
            <w:r w:rsidR="003D1ADB" w:rsidRPr="00191291">
              <w:t xml:space="preserve"> = 716,77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4,48</w:t>
            </w:r>
            <w:r w:rsidR="00D031E5" w:rsidRPr="00191291">
              <w:t xml:space="preserve"> тыс. куб. м</w:t>
            </w:r>
            <w:r w:rsidR="00FA4F03" w:rsidRPr="00191291">
              <w:t xml:space="preserve">; </w:t>
            </w:r>
            <w:r w:rsidR="00160474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163480" w:rsidRPr="00191291">
              <w:t>643</w:t>
            </w:r>
            <w:r w:rsidR="00FA4F03" w:rsidRPr="00191291">
              <w:t xml:space="preserve"> тыс. куб. м.</w:t>
            </w:r>
          </w:p>
          <w:p w14:paraId="23BB8D1B" w14:textId="57977CD7" w:rsidR="001C104D" w:rsidRPr="00191291" w:rsidRDefault="001C104D" w:rsidP="001C104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D21174D" w14:textId="002DB1BF" w:rsidR="001C104D" w:rsidRPr="00191291" w:rsidRDefault="00FA754D" w:rsidP="001C104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C104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C104D" w:rsidRPr="00191291">
              <w:t xml:space="preserve">составляет </w:t>
            </w:r>
            <w:r w:rsidR="00163480" w:rsidRPr="00191291">
              <w:t>429</w:t>
            </w:r>
            <w:r w:rsidR="001C104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C104D" w:rsidRPr="00191291">
              <w:t>и 0,</w:t>
            </w:r>
            <w:r w:rsidR="00EA033F" w:rsidRPr="00191291">
              <w:t>03</w:t>
            </w:r>
            <w:r w:rsidR="009D4308" w:rsidRPr="00191291">
              <w:t>4%</w:t>
            </w:r>
            <w:r w:rsidR="001C104D" w:rsidRPr="00191291">
              <w:t xml:space="preserve"> от общей численности населения Кировской области).</w:t>
            </w:r>
          </w:p>
          <w:p w14:paraId="2987E4A7" w14:textId="4F485691" w:rsidR="001C104D" w:rsidRDefault="00FA754D" w:rsidP="001C104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C104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C104D" w:rsidRPr="00191291">
              <w:t xml:space="preserve"> составляет 0 </w:t>
            </w:r>
            <w:r w:rsidRPr="00191291">
              <w:t>человек</w:t>
            </w:r>
            <w:r w:rsidR="001C104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C104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0657478" w14:textId="77777777" w:rsidR="00D70297" w:rsidRPr="00191291" w:rsidRDefault="00D70297" w:rsidP="001C104D">
            <w:pPr>
              <w:jc w:val="both"/>
            </w:pPr>
          </w:p>
          <w:p w14:paraId="5D5BA1EC" w14:textId="5D4B6C07" w:rsidR="001C104D" w:rsidRPr="00191291" w:rsidRDefault="00FA754D" w:rsidP="001C104D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1C104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C104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C104D" w:rsidRPr="00191291">
              <w:t xml:space="preserve">составляет 0 </w:t>
            </w:r>
            <w:r w:rsidRPr="00191291">
              <w:t>человек</w:t>
            </w:r>
            <w:r w:rsidR="001C104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C104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F5FD0F9" w14:textId="02681978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C104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C104D" w:rsidRPr="00191291">
              <w:t xml:space="preserve">составляет 0 </w:t>
            </w:r>
            <w:r w:rsidRPr="00191291">
              <w:t>человек</w:t>
            </w:r>
            <w:r w:rsidR="001C104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C104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6F9B9D0" w14:textId="77777777" w:rsidTr="00C06D8D">
        <w:tc>
          <w:tcPr>
            <w:tcW w:w="817" w:type="dxa"/>
          </w:tcPr>
          <w:p w14:paraId="7B359FD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7</w:t>
            </w:r>
          </w:p>
        </w:tc>
        <w:tc>
          <w:tcPr>
            <w:tcW w:w="3152" w:type="dxa"/>
          </w:tcPr>
          <w:p w14:paraId="53425752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Всехсвят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331CB8A3" w14:textId="572ED86A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A033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96,02</w:t>
            </w:r>
            <w:r w:rsidR="00D031E5" w:rsidRPr="00191291">
              <w:t xml:space="preserve"> руб./куб. м (</w:t>
            </w:r>
            <w:r w:rsidR="00A70B53" w:rsidRPr="00191291">
              <w:t>113,70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3480" w:rsidRPr="00191291">
              <w:t>10,7</w:t>
            </w:r>
            <w:r w:rsidR="00D031E5" w:rsidRPr="00191291">
              <w:t xml:space="preserve"> тыс. куб. м</w:t>
            </w:r>
            <w:r w:rsidR="00E06664" w:rsidRPr="00191291">
              <w:t xml:space="preserve">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3480" w:rsidRPr="00191291">
              <w:t>459,1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160474"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02D1" w:rsidRPr="00191291">
              <w:t>0,87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V = 2,72 тыс. кг; </w:t>
            </w:r>
            <w:r w:rsidR="003D1ADB" w:rsidRPr="00191291">
              <w:t>ТТ = 716,77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7,07</w:t>
            </w:r>
            <w:r w:rsidR="00D031E5" w:rsidRPr="00191291">
              <w:t xml:space="preserve"> тыс. куб. м</w:t>
            </w:r>
            <w:r w:rsidR="00FA4F03" w:rsidRPr="00191291">
              <w:t>;</w:t>
            </w:r>
            <w:r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163480" w:rsidRPr="00191291">
              <w:t>858</w:t>
            </w:r>
            <w:r w:rsidR="00FA4F03" w:rsidRPr="00191291">
              <w:t xml:space="preserve"> тыс. куб. м.</w:t>
            </w:r>
          </w:p>
          <w:p w14:paraId="6FE40281" w14:textId="74088DE0" w:rsidR="00EA033F" w:rsidRPr="00191291" w:rsidRDefault="00EA033F" w:rsidP="00EA033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940FF09" w14:textId="24F6CA4B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A033F" w:rsidRPr="00191291">
              <w:t xml:space="preserve">составляет </w:t>
            </w:r>
            <w:r w:rsidR="00163480" w:rsidRPr="00191291">
              <w:t>573</w:t>
            </w:r>
            <w:r w:rsidR="00EA033F" w:rsidRPr="00191291">
              <w:t xml:space="preserve"> человек</w:t>
            </w:r>
            <w:r w:rsidR="00B01330">
              <w:t>а</w:t>
            </w:r>
            <w:r w:rsidR="00EA033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A033F" w:rsidRPr="00191291">
              <w:t>и 0,04</w:t>
            </w:r>
            <w:r w:rsidR="00163480" w:rsidRPr="00191291">
              <w:t>5</w:t>
            </w:r>
            <w:r w:rsidR="00EA033F" w:rsidRPr="00191291">
              <w:t>% от общей численности населения Кировской области).</w:t>
            </w:r>
          </w:p>
          <w:p w14:paraId="6D84AC99" w14:textId="2780E0C0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A033F" w:rsidRPr="00191291">
              <w:t xml:space="preserve"> 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5DE497E" w14:textId="6568DA5A" w:rsidR="00EA033F" w:rsidRPr="00191291" w:rsidRDefault="00FA754D" w:rsidP="00EA033F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A033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BB62D6F" w14:textId="1030C298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D6F195D" w14:textId="77777777" w:rsidTr="00C06D8D">
        <w:tc>
          <w:tcPr>
            <w:tcW w:w="817" w:type="dxa"/>
          </w:tcPr>
          <w:p w14:paraId="155A4D2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8</w:t>
            </w:r>
          </w:p>
        </w:tc>
        <w:tc>
          <w:tcPr>
            <w:tcW w:w="3152" w:type="dxa"/>
          </w:tcPr>
          <w:p w14:paraId="444DF2C2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7D66DB68" w14:textId="6BD9242F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A033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33,91</w:t>
            </w:r>
            <w:r w:rsidR="00244D50" w:rsidRPr="00191291">
              <w:t xml:space="preserve"> руб./куб. м  (</w:t>
            </w:r>
            <w:r w:rsidR="00A70B53" w:rsidRPr="00191291">
              <w:t>101,74</w:t>
            </w:r>
            <w:r w:rsidR="00244D50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44D50" w:rsidRPr="00191291">
              <w:t xml:space="preserve">1,1 тыс. куб. м; </w:t>
            </w:r>
            <w:r w:rsidR="001A5E02" w:rsidRPr="00191291">
              <w:t xml:space="preserve">ТЭ = 3 833,20 руб./Гкал (91,45%), </w:t>
            </w:r>
            <w:r w:rsidR="001A5E02" w:rsidRPr="00191291">
              <w:rPr>
                <w:lang w:val="en-US"/>
              </w:rPr>
              <w:t>V</w:t>
            </w:r>
            <w:r w:rsidR="001A5E02" w:rsidRPr="00191291">
              <w:t xml:space="preserve"> = 0,062</w:t>
            </w:r>
            <w:r w:rsidR="00B01330">
              <w:t xml:space="preserve"> </w:t>
            </w:r>
            <w:r w:rsidR="001A5E02" w:rsidRPr="00191291">
              <w:t xml:space="preserve">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160474">
              <w:t xml:space="preserve">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3480" w:rsidRPr="00191291">
              <w:t>526,53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1A5E02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02D1" w:rsidRPr="00191291">
              <w:t>0,90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V = 1,28 тыс. кг; </w:t>
            </w:r>
            <w:proofErr w:type="gramStart"/>
            <w:r w:rsidR="003D1ADB" w:rsidRPr="00191291">
              <w:t>ТТ</w:t>
            </w:r>
            <w:proofErr w:type="gramEnd"/>
            <w:r w:rsidR="003D1ADB" w:rsidRPr="00191291">
              <w:t xml:space="preserve"> = 716,77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10,63</w:t>
            </w:r>
            <w:r w:rsidR="00D031E5" w:rsidRPr="00191291">
              <w:t xml:space="preserve"> тыс. куб. м</w:t>
            </w:r>
            <w:r w:rsidR="00FA4F03" w:rsidRPr="00191291">
              <w:t xml:space="preserve">; </w:t>
            </w:r>
            <w:r w:rsidR="00160474">
              <w:t xml:space="preserve">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163480" w:rsidRPr="00191291">
              <w:t>196</w:t>
            </w:r>
            <w:r w:rsidR="00FA4F03" w:rsidRPr="00191291">
              <w:t xml:space="preserve"> тыс. куб. м.</w:t>
            </w:r>
          </w:p>
          <w:p w14:paraId="6DFC2A4D" w14:textId="03800306" w:rsidR="00EA033F" w:rsidRPr="00191291" w:rsidRDefault="00EA033F" w:rsidP="00EA033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DEFC02F" w14:textId="49804DD8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A033F" w:rsidRPr="00191291">
              <w:t xml:space="preserve">составляет </w:t>
            </w:r>
            <w:r w:rsidR="0095101B" w:rsidRPr="00191291">
              <w:t>798</w:t>
            </w:r>
            <w:r w:rsidR="00EA033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A033F" w:rsidRPr="00191291">
              <w:t>и 0,06</w:t>
            </w:r>
            <w:r w:rsidR="00163480" w:rsidRPr="00191291">
              <w:t>3</w:t>
            </w:r>
            <w:r w:rsidR="00EA033F" w:rsidRPr="00191291">
              <w:t xml:space="preserve">% от </w:t>
            </w:r>
            <w:r w:rsidR="00163480" w:rsidRPr="00191291">
              <w:t>общей</w:t>
            </w:r>
            <w:r w:rsidR="00EA033F" w:rsidRPr="00191291">
              <w:t xml:space="preserve"> численности населения Кировской области).</w:t>
            </w:r>
          </w:p>
          <w:p w14:paraId="7F321A9F" w14:textId="77777777" w:rsidR="00D70297" w:rsidRDefault="00FA754D" w:rsidP="00EA033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A033F" w:rsidRPr="00191291">
              <w:t xml:space="preserve"> 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</w:t>
            </w:r>
            <w:proofErr w:type="gramEnd"/>
          </w:p>
          <w:p w14:paraId="31E295AB" w14:textId="77777777" w:rsidR="00D70297" w:rsidRDefault="00D70297" w:rsidP="00EA033F">
            <w:pPr>
              <w:jc w:val="both"/>
            </w:pPr>
          </w:p>
          <w:p w14:paraId="71ACC0C9" w14:textId="5C947C76" w:rsidR="00EA033F" w:rsidRPr="00191291" w:rsidRDefault="00FA754D" w:rsidP="00EA033F">
            <w:pPr>
              <w:jc w:val="both"/>
            </w:pP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B6CC6A6" w14:textId="2D6747D3" w:rsidR="00EA033F" w:rsidRPr="00191291" w:rsidRDefault="00FA754D" w:rsidP="00EA033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A033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70D89DF" w14:textId="7159F8CC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3C7EA89" w14:textId="77777777" w:rsidTr="00C06D8D">
        <w:tc>
          <w:tcPr>
            <w:tcW w:w="817" w:type="dxa"/>
          </w:tcPr>
          <w:p w14:paraId="7A2CC718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9</w:t>
            </w:r>
          </w:p>
        </w:tc>
        <w:tc>
          <w:tcPr>
            <w:tcW w:w="3152" w:type="dxa"/>
          </w:tcPr>
          <w:p w14:paraId="22DEDA68" w14:textId="110FA506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оломское сельское поселение Белохолуницкого муниципального района</w:t>
            </w:r>
          </w:p>
        </w:tc>
        <w:tc>
          <w:tcPr>
            <w:tcW w:w="10348" w:type="dxa"/>
            <w:vAlign w:val="center"/>
          </w:tcPr>
          <w:p w14:paraId="5A6D96D4" w14:textId="4C549A55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A033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A70B53" w:rsidRPr="00191291">
              <w:t>52,29</w:t>
            </w:r>
            <w:r w:rsidR="00D031E5" w:rsidRPr="00191291">
              <w:t xml:space="preserve"> руб./куб. м (</w:t>
            </w:r>
            <w:r w:rsidR="00A70B53" w:rsidRPr="00191291">
              <w:t>103,16</w:t>
            </w:r>
            <w:r w:rsidR="00D031E5" w:rsidRPr="00191291">
              <w:t>%)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A033F" w:rsidRPr="00191291">
              <w:t>14,91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3 102,20</w:t>
            </w:r>
            <w:r w:rsidR="00D031E5" w:rsidRPr="00191291">
              <w:t xml:space="preserve"> руб./Гкал (</w:t>
            </w:r>
            <w:r w:rsidR="001A5E02" w:rsidRPr="00191291">
              <w:t>103,33</w:t>
            </w:r>
            <w:r w:rsidR="00D031E5" w:rsidRPr="00191291">
              <w:t xml:space="preserve">%), </w:t>
            </w:r>
            <w:r w:rsidRPr="00191291">
              <w:t xml:space="preserve">V = </w:t>
            </w:r>
            <w:r w:rsidR="00D031E5" w:rsidRPr="00191291">
              <w:t>0,29</w:t>
            </w:r>
            <w:r w:rsidR="00425FCB" w:rsidRPr="00191291">
              <w:t>8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EF05F6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3480" w:rsidRPr="00191291">
              <w:t>721,8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02D1" w:rsidRPr="00191291">
              <w:t>2,5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V = 3,84 тыс. кг; </w:t>
            </w:r>
            <w:proofErr w:type="gramStart"/>
            <w:r w:rsidR="003D1ADB" w:rsidRPr="00191291">
              <w:t>ТТ</w:t>
            </w:r>
            <w:proofErr w:type="gramEnd"/>
            <w:r w:rsidR="003D1ADB" w:rsidRPr="00191291">
              <w:t xml:space="preserve"> = 716,77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10,86</w:t>
            </w:r>
            <w:r w:rsidR="00733C11" w:rsidRPr="00191291">
              <w:t xml:space="preserve"> тыс. куб. м</w:t>
            </w:r>
            <w:r w:rsidR="00FA4F03" w:rsidRPr="00191291">
              <w:t xml:space="preserve">; </w:t>
            </w:r>
            <w:r w:rsidRPr="00191291">
              <w:t xml:space="preserve">                                                        </w:t>
            </w:r>
            <w:r w:rsidR="00510F0B" w:rsidRPr="00191291">
              <w:t>ТКО = 844,54 руб./куб. м (104,00%)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1,</w:t>
            </w:r>
            <w:r w:rsidR="00163480" w:rsidRPr="00191291">
              <w:t>164</w:t>
            </w:r>
            <w:r w:rsidR="00FA4F03" w:rsidRPr="00191291">
              <w:t xml:space="preserve"> тыс. куб. м.</w:t>
            </w:r>
          </w:p>
          <w:p w14:paraId="3940350F" w14:textId="5A37283D" w:rsidR="00EA033F" w:rsidRPr="00191291" w:rsidRDefault="00EA033F" w:rsidP="00EA033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обращение с твердыми коммунальными отходами.</w:t>
            </w:r>
          </w:p>
          <w:p w14:paraId="6F404575" w14:textId="13948D8C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A033F" w:rsidRPr="00191291">
              <w:t xml:space="preserve">составляет </w:t>
            </w:r>
            <w:r w:rsidR="007B3976" w:rsidRPr="00191291">
              <w:t>777</w:t>
            </w:r>
            <w:r w:rsidR="00EA033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A033F" w:rsidRPr="00191291">
              <w:t>и 0,06</w:t>
            </w:r>
            <w:r w:rsidR="0095101B" w:rsidRPr="00191291">
              <w:t>1</w:t>
            </w:r>
            <w:r w:rsidR="00EA033F" w:rsidRPr="00191291">
              <w:t>% от общей численности населения Кировской области).</w:t>
            </w:r>
          </w:p>
          <w:p w14:paraId="0FB57E83" w14:textId="15D32BF3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EA033F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A033F" w:rsidRPr="00191291">
              <w:t xml:space="preserve"> 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0C3155F" w14:textId="64D6167F" w:rsidR="00EA033F" w:rsidRPr="00191291" w:rsidRDefault="00FA754D" w:rsidP="00EA033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A033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717B6AE" w14:textId="5AA9B021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B09CBB2" w14:textId="77777777" w:rsidTr="00C06D8D">
        <w:tc>
          <w:tcPr>
            <w:tcW w:w="817" w:type="dxa"/>
          </w:tcPr>
          <w:p w14:paraId="277D3B8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10</w:t>
            </w:r>
          </w:p>
        </w:tc>
        <w:tc>
          <w:tcPr>
            <w:tcW w:w="3152" w:type="dxa"/>
          </w:tcPr>
          <w:p w14:paraId="0A614E89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520EA2DA" w14:textId="0C497053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A033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57,18</w:t>
            </w:r>
            <w:r w:rsidR="00D031E5" w:rsidRPr="00191291">
              <w:t xml:space="preserve"> руб./куб. м  (</w:t>
            </w:r>
            <w:r w:rsidR="00137225" w:rsidRPr="00191291">
              <w:t>126,1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37225" w:rsidRPr="00191291">
              <w:t>2,73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354B2" w:rsidRPr="00191291">
              <w:t>128,6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="002F0D86" w:rsidRPr="00191291">
              <w:t xml:space="preserve">                </w:t>
            </w:r>
            <w:r w:rsidRPr="00191291">
              <w:t xml:space="preserve">                     </w:t>
            </w:r>
            <w:r w:rsidR="002F0D86" w:rsidRPr="00191291">
              <w:t xml:space="preserve">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02D1" w:rsidRPr="00191291">
              <w:t>0,97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V = 0,442 тыс. кг; </w:t>
            </w:r>
            <w:r w:rsidR="003D1ADB" w:rsidRPr="00191291">
              <w:t>ТТ = 716,77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D1ADB" w:rsidRPr="00191291">
              <w:t>2,66</w:t>
            </w:r>
            <w:r w:rsidR="00D031E5" w:rsidRPr="00191291">
              <w:t xml:space="preserve"> тыс. куб. м</w:t>
            </w:r>
            <w:r w:rsidR="00FA4F03" w:rsidRPr="00191291">
              <w:t>;</w:t>
            </w:r>
            <w:r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3354B2" w:rsidRPr="00191291">
              <w:t>168</w:t>
            </w:r>
            <w:r w:rsidR="00FA4F03" w:rsidRPr="00191291">
              <w:t xml:space="preserve"> тыс. куб. м.</w:t>
            </w:r>
          </w:p>
          <w:p w14:paraId="168A712B" w14:textId="4506FF77" w:rsidR="00EA033F" w:rsidRPr="00191291" w:rsidRDefault="00EA033F" w:rsidP="00EA033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8244EA5" w14:textId="388341C6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A033F" w:rsidRPr="00191291">
              <w:t xml:space="preserve">составляет </w:t>
            </w:r>
            <w:r w:rsidR="003354B2" w:rsidRPr="00191291">
              <w:t>112</w:t>
            </w:r>
            <w:r w:rsidR="00EA033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A033F" w:rsidRPr="00191291">
              <w:t>и 0,</w:t>
            </w:r>
            <w:r w:rsidR="00C103A7" w:rsidRPr="00191291">
              <w:t>0</w:t>
            </w:r>
            <w:r w:rsidR="003354B2" w:rsidRPr="00191291">
              <w:t>09</w:t>
            </w:r>
            <w:r w:rsidR="00EA033F" w:rsidRPr="00191291">
              <w:t>% от общей численности населения Кировской области).</w:t>
            </w:r>
          </w:p>
          <w:p w14:paraId="03E9E97C" w14:textId="4583C7AA" w:rsidR="00EA033F" w:rsidRPr="00191291" w:rsidRDefault="00FA754D" w:rsidP="00EA033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EA033F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A033F" w:rsidRPr="00191291">
              <w:t xml:space="preserve"> 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FAEEFD9" w14:textId="5EDBB88D" w:rsidR="00EA033F" w:rsidRPr="00191291" w:rsidRDefault="00FA754D" w:rsidP="00EA033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A033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5341B58" w14:textId="7DE1DD81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A033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A033F" w:rsidRPr="00191291">
              <w:t xml:space="preserve">составляет 0 </w:t>
            </w:r>
            <w:r w:rsidRPr="00191291">
              <w:t>человек</w:t>
            </w:r>
            <w:r w:rsidR="00EA033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A033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447DCAA" w14:textId="77777777" w:rsidTr="00C06D8D">
        <w:tc>
          <w:tcPr>
            <w:tcW w:w="817" w:type="dxa"/>
          </w:tcPr>
          <w:p w14:paraId="31D8458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3.11</w:t>
            </w:r>
          </w:p>
        </w:tc>
        <w:tc>
          <w:tcPr>
            <w:tcW w:w="3152" w:type="dxa"/>
          </w:tcPr>
          <w:p w14:paraId="50EF3789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04325C2A" w14:textId="1F18F366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3A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45,55</w:t>
            </w:r>
            <w:r w:rsidR="00D031E5" w:rsidRPr="00191291">
              <w:t xml:space="preserve"> руб./куб. м  (</w:t>
            </w:r>
            <w:r w:rsidR="00137225" w:rsidRPr="00191291">
              <w:t>221,30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37225" w:rsidRPr="00191291">
              <w:t>4,32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354B2" w:rsidRPr="00191291">
              <w:t>171,3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="002F0D86" w:rsidRPr="00191291">
              <w:t xml:space="preserve">                     </w:t>
            </w:r>
            <w:r w:rsidRPr="00191291">
              <w:t xml:space="preserve">              </w:t>
            </w:r>
            <w:r w:rsidR="002F0D86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02D1" w:rsidRPr="00191291">
              <w:t>1,4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V = 0,55 тыс. кг; </w:t>
            </w:r>
            <w:r w:rsidR="003D1ADB" w:rsidRPr="00191291">
              <w:t>ТТ = 716,77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</w:t>
            </w:r>
            <w:r w:rsidR="00EF05F6">
              <w:t xml:space="preserve">= </w:t>
            </w:r>
            <w:r w:rsidR="003D1ADB" w:rsidRPr="00191291">
              <w:t>2,81</w:t>
            </w:r>
            <w:r w:rsidR="00733C11" w:rsidRPr="00191291">
              <w:t xml:space="preserve"> тыс. куб. м</w:t>
            </w:r>
            <w:r w:rsidR="00FA4F03" w:rsidRPr="00191291">
              <w:t>;</w:t>
            </w:r>
            <w:r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4F03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A4F03" w:rsidRPr="00191291">
              <w:t>0,</w:t>
            </w:r>
            <w:r w:rsidR="003354B2" w:rsidRPr="00191291">
              <w:t>33</w:t>
            </w:r>
            <w:r w:rsidR="00FA4F03" w:rsidRPr="00191291">
              <w:t xml:space="preserve"> тыс. куб. м.</w:t>
            </w:r>
          </w:p>
          <w:p w14:paraId="1B065F1F" w14:textId="1E7F1A4E" w:rsidR="00C103A7" w:rsidRPr="00191291" w:rsidRDefault="00C103A7" w:rsidP="00C103A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E7BF403" w14:textId="0D20DFDB" w:rsidR="00C103A7" w:rsidRPr="00191291" w:rsidRDefault="00FA754D" w:rsidP="00C103A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3A7" w:rsidRPr="00191291">
              <w:t xml:space="preserve">составляет </w:t>
            </w:r>
            <w:r w:rsidR="003354B2" w:rsidRPr="00191291">
              <w:t>220</w:t>
            </w:r>
            <w:r w:rsidR="00C103A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3A7" w:rsidRPr="00191291">
              <w:t>и 0,01</w:t>
            </w:r>
            <w:r w:rsidR="003354B2" w:rsidRPr="00191291">
              <w:t>7</w:t>
            </w:r>
            <w:r w:rsidR="00C103A7" w:rsidRPr="00191291">
              <w:t>% от общей численности населения Кировской области).</w:t>
            </w:r>
          </w:p>
          <w:p w14:paraId="544D096E" w14:textId="5BB50158" w:rsidR="00C103A7" w:rsidRPr="00191291" w:rsidRDefault="00FA754D" w:rsidP="00C103A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C103A7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3A7" w:rsidRPr="00191291">
              <w:t xml:space="preserve"> составляет 0 </w:t>
            </w:r>
            <w:r w:rsidRPr="00191291">
              <w:t>человек</w:t>
            </w:r>
            <w:r w:rsidR="00C103A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3A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A6FA1D8" w14:textId="3998BE9E" w:rsidR="00C103A7" w:rsidRPr="00191291" w:rsidRDefault="00FA754D" w:rsidP="00C103A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3A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3A7" w:rsidRPr="00191291">
              <w:t xml:space="preserve">составляет 0 </w:t>
            </w:r>
            <w:r w:rsidRPr="00191291">
              <w:t>человек</w:t>
            </w:r>
            <w:r w:rsidR="00C103A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3A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A8C528F" w14:textId="23E2BFF6" w:rsidR="00C103A7" w:rsidRPr="00191291" w:rsidRDefault="00FA754D" w:rsidP="00FA754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3A7" w:rsidRPr="00191291">
              <w:t xml:space="preserve">составляет 0 </w:t>
            </w:r>
            <w:r w:rsidRPr="00191291">
              <w:t>человек</w:t>
            </w:r>
            <w:r w:rsidR="00C103A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3A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BEC1D4F" w14:textId="77777777" w:rsidTr="00C06D8D">
        <w:tc>
          <w:tcPr>
            <w:tcW w:w="817" w:type="dxa"/>
          </w:tcPr>
          <w:p w14:paraId="5F3C584A" w14:textId="32B9281E" w:rsidR="00D031E5" w:rsidRPr="00191291" w:rsidRDefault="00D031E5" w:rsidP="00C06D8D">
            <w:pPr>
              <w:jc w:val="center"/>
            </w:pPr>
            <w:r w:rsidRPr="00191291">
              <w:lastRenderedPageBreak/>
              <w:t>4</w:t>
            </w:r>
          </w:p>
        </w:tc>
        <w:tc>
          <w:tcPr>
            <w:tcW w:w="3152" w:type="dxa"/>
          </w:tcPr>
          <w:p w14:paraId="2914013A" w14:textId="77777777" w:rsidR="00D031E5" w:rsidRPr="00191291" w:rsidRDefault="00D031E5" w:rsidP="00C06D8D">
            <w:pPr>
              <w:rPr>
                <w:iCs/>
              </w:rPr>
            </w:pPr>
            <w:r w:rsidRPr="00191291">
              <w:t>Муниципальное образование Богородск</w:t>
            </w:r>
            <w:r w:rsidR="003354B2" w:rsidRPr="00191291">
              <w:t>ий</w:t>
            </w:r>
            <w:r w:rsidRPr="00191291">
              <w:t xml:space="preserve"> </w:t>
            </w:r>
            <w:r w:rsidR="003354B2" w:rsidRPr="00191291">
              <w:t>муниципальный 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  <w:vAlign w:val="center"/>
          </w:tcPr>
          <w:p w14:paraId="7F7FC896" w14:textId="445A0B62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3A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44,77</w:t>
            </w:r>
            <w:r w:rsidR="00D031E5" w:rsidRPr="00191291">
              <w:t xml:space="preserve"> руб./куб. м (</w:t>
            </w:r>
            <w:r w:rsidR="00137225" w:rsidRPr="00191291">
              <w:t>71,65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37225" w:rsidRPr="00191291">
              <w:t>94,70</w:t>
            </w:r>
            <w:r w:rsidR="00D031E5" w:rsidRPr="00191291">
              <w:t xml:space="preserve"> тыс. куб. м; </w:t>
            </w:r>
            <w:r w:rsidRPr="00191291">
              <w:t xml:space="preserve">ВО = </w:t>
            </w:r>
            <w:r w:rsidR="00201684" w:rsidRPr="00191291">
              <w:t>27,57</w:t>
            </w:r>
            <w:r w:rsidR="00D031E5" w:rsidRPr="00191291">
              <w:t xml:space="preserve"> руб./куб. м (</w:t>
            </w:r>
            <w:r w:rsidR="008371E2" w:rsidRPr="00191291">
              <w:t>71,26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354B2" w:rsidRPr="00191291">
              <w:t>6,8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6 144,96</w:t>
            </w:r>
            <w:r w:rsidR="00D031E5" w:rsidRPr="00191291">
              <w:t xml:space="preserve"> руб./Гкал (</w:t>
            </w:r>
            <w:r w:rsidR="001A5E02" w:rsidRPr="00191291">
              <w:t>109,3</w:t>
            </w:r>
            <w:r w:rsidR="00D031E5" w:rsidRPr="00191291">
              <w:t>%),</w:t>
            </w:r>
            <w:r w:rsidR="002F0D86" w:rsidRPr="00191291">
              <w:t xml:space="preserve"> </w:t>
            </w:r>
            <w:r w:rsidR="00EF05F6">
              <w:t xml:space="preserve">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1,</w:t>
            </w:r>
            <w:r w:rsidR="00425FCB" w:rsidRPr="00191291">
              <w:t>125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354B2" w:rsidRPr="00191291">
              <w:t>3</w:t>
            </w:r>
            <w:r w:rsidR="00D41BEB" w:rsidRPr="00191291">
              <w:t xml:space="preserve">  </w:t>
            </w:r>
            <w:r w:rsidR="003354B2" w:rsidRPr="00191291">
              <w:t>251,74</w:t>
            </w:r>
            <w:r w:rsidR="00D031E5" w:rsidRPr="00191291">
              <w:t xml:space="preserve"> тыс. кВт; </w:t>
            </w:r>
            <w:r w:rsidR="00FD4F6C">
              <w:br/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02D1" w:rsidRPr="00191291">
              <w:t>69,79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002D1" w:rsidRPr="00191291">
              <w:t xml:space="preserve">, </w:t>
            </w:r>
            <w:r w:rsidR="00FD4F6C">
              <w:br/>
            </w:r>
            <w:r w:rsidR="002002D1" w:rsidRPr="00191291">
              <w:t xml:space="preserve">V = 6,52 тыс. кг; </w:t>
            </w:r>
            <w:r w:rsidRPr="00191291">
              <w:t xml:space="preserve">ТТ = </w:t>
            </w:r>
            <w:r w:rsidR="00C77406" w:rsidRPr="00191291">
              <w:t>660,19</w:t>
            </w:r>
            <w:r w:rsidR="00D031E5" w:rsidRPr="00191291">
              <w:t xml:space="preserve"> руб./куб. м (</w:t>
            </w:r>
            <w:r w:rsidR="00C103A7" w:rsidRPr="00191291">
              <w:t>104,</w:t>
            </w:r>
            <w:r w:rsidR="00C77406" w:rsidRPr="00191291">
              <w:t>00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51,25</w:t>
            </w:r>
            <w:r w:rsidR="00D031E5" w:rsidRPr="00191291">
              <w:t xml:space="preserve"> тыс. куб. м</w:t>
            </w:r>
            <w:r w:rsidR="00FA4F03" w:rsidRPr="00191291">
              <w:t>;</w:t>
            </w:r>
            <w:r w:rsidR="00733C11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354B2" w:rsidRPr="00191291">
              <w:t>5,983</w:t>
            </w:r>
            <w:r w:rsidR="00FA4F03" w:rsidRPr="00191291">
              <w:t xml:space="preserve"> тыс. куб. м.</w:t>
            </w:r>
          </w:p>
          <w:p w14:paraId="643F1D5F" w14:textId="41388CE8" w:rsidR="00C103A7" w:rsidRPr="00191291" w:rsidRDefault="00C103A7" w:rsidP="00C103A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456C184" w14:textId="7814716A" w:rsidR="00C103A7" w:rsidRPr="00191291" w:rsidRDefault="00FA754D" w:rsidP="00C103A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</w:t>
            </w:r>
            <w:r w:rsidR="00C103A7" w:rsidRPr="00775680">
              <w:rPr>
                <w:spacing w:val="-8"/>
              </w:rPr>
              <w:t xml:space="preserve">платы за коммунальные услуги </w:t>
            </w:r>
            <w:r w:rsidRPr="00775680">
              <w:rPr>
                <w:spacing w:val="-8"/>
              </w:rPr>
              <w:t xml:space="preserve">в отношении которого равно предельному </w:t>
            </w:r>
            <w:r w:rsidR="009D4308" w:rsidRPr="00775680">
              <w:rPr>
                <w:spacing w:val="-8"/>
              </w:rPr>
              <w:t>индексу 4,0%,</w:t>
            </w:r>
            <w:r w:rsidR="00275396" w:rsidRPr="00775680">
              <w:rPr>
                <w:spacing w:val="-8"/>
              </w:rPr>
              <w:t xml:space="preserve"> </w:t>
            </w:r>
            <w:r w:rsidR="00C103A7" w:rsidRPr="00775680">
              <w:rPr>
                <w:spacing w:val="-8"/>
              </w:rPr>
              <w:t>составляет</w:t>
            </w:r>
            <w:r w:rsidR="00C103A7" w:rsidRPr="00191291">
              <w:t xml:space="preserve"> </w:t>
            </w:r>
            <w:r w:rsidR="00775680">
              <w:t xml:space="preserve">                       </w:t>
            </w:r>
            <w:r w:rsidR="003354B2" w:rsidRPr="00191291">
              <w:t>3</w:t>
            </w:r>
            <w:r w:rsidRPr="00191291">
              <w:t xml:space="preserve"> </w:t>
            </w:r>
            <w:r w:rsidR="003354B2" w:rsidRPr="00191291">
              <w:t>991</w:t>
            </w:r>
            <w:r w:rsidR="00C103A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3A7" w:rsidRPr="00191291">
              <w:t>и 0,</w:t>
            </w:r>
            <w:r w:rsidR="003354B2" w:rsidRPr="00191291">
              <w:t>31</w:t>
            </w:r>
            <w:r w:rsidR="0095101B" w:rsidRPr="00191291">
              <w:t>5</w:t>
            </w:r>
            <w:r w:rsidR="00C103A7" w:rsidRPr="00191291">
              <w:t>% от общей численности населения Кировской области).</w:t>
            </w:r>
          </w:p>
          <w:p w14:paraId="6F4AD664" w14:textId="7AD28C93" w:rsidR="00C103A7" w:rsidRPr="00191291" w:rsidRDefault="00FA754D" w:rsidP="00C103A7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3A7" w:rsidRPr="00191291">
              <w:t xml:space="preserve"> составляет 0 </w:t>
            </w:r>
            <w:r w:rsidRPr="00191291">
              <w:t>человек</w:t>
            </w:r>
            <w:r w:rsidR="00C103A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3A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50FBAAF" w14:textId="703FAD1B" w:rsidR="00C103A7" w:rsidRPr="00191291" w:rsidRDefault="00FA754D" w:rsidP="00C103A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3A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3A7" w:rsidRPr="00191291">
              <w:t xml:space="preserve">составляет 0 </w:t>
            </w:r>
            <w:r w:rsidRPr="00191291">
              <w:t>человек</w:t>
            </w:r>
            <w:r w:rsidR="00C103A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3A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77984E4" w14:textId="302E90DE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3A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3A7" w:rsidRPr="00191291">
              <w:t xml:space="preserve">составляет 0 </w:t>
            </w:r>
            <w:r w:rsidRPr="00191291">
              <w:t>человек</w:t>
            </w:r>
            <w:r w:rsidR="00C103A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3A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928427C" w14:textId="77777777" w:rsidTr="00C06D8D">
        <w:tc>
          <w:tcPr>
            <w:tcW w:w="817" w:type="dxa"/>
          </w:tcPr>
          <w:p w14:paraId="6C2D2A8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5</w:t>
            </w:r>
          </w:p>
        </w:tc>
        <w:tc>
          <w:tcPr>
            <w:tcW w:w="3152" w:type="dxa"/>
          </w:tcPr>
          <w:p w14:paraId="1BC64EAC" w14:textId="5AD65484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Верхнекамский муниципальный </w:t>
            </w:r>
            <w:r w:rsidR="0095101B" w:rsidRPr="00191291">
              <w:rPr>
                <w:sz w:val="24"/>
              </w:rPr>
              <w:t>округ</w:t>
            </w:r>
            <w:r w:rsidRPr="00191291">
              <w:rPr>
                <w:sz w:val="24"/>
              </w:rPr>
              <w:t xml:space="preserve"> Кировской области</w:t>
            </w:r>
          </w:p>
        </w:tc>
        <w:tc>
          <w:tcPr>
            <w:tcW w:w="10348" w:type="dxa"/>
            <w:vAlign w:val="center"/>
          </w:tcPr>
          <w:p w14:paraId="61023901" w14:textId="46CFD0E8" w:rsidR="00D031E5" w:rsidRPr="00191291" w:rsidRDefault="0095101B" w:rsidP="00C06D8D">
            <w:pPr>
              <w:jc w:val="both"/>
            </w:pPr>
            <w:r w:rsidRPr="00191291">
              <w:t xml:space="preserve">средневзвешенные экономически обоснованные тарифы </w:t>
            </w:r>
            <w:r w:rsidR="00B05389" w:rsidRPr="00191291">
              <w:t>(с 01.07.2022),</w:t>
            </w:r>
            <w:r w:rsidRPr="00191291">
              <w:t xml:space="preserve"> темпы их изменения и объемы потребления коммунальных услуг: ХВ = </w:t>
            </w:r>
            <w:r w:rsidR="00137225" w:rsidRPr="00191291">
              <w:t>79,25</w:t>
            </w:r>
            <w:r w:rsidRPr="00191291">
              <w:t xml:space="preserve"> руб./куб. м (</w:t>
            </w:r>
            <w:r w:rsidR="00137225" w:rsidRPr="00191291">
              <w:t>140,92</w:t>
            </w:r>
            <w:r w:rsidRPr="00191291">
              <w:t xml:space="preserve">%), </w:t>
            </w:r>
            <w:r w:rsidR="00EF05F6">
              <w:t xml:space="preserve">                                                         </w:t>
            </w:r>
            <w:r w:rsidRPr="00191291">
              <w:t xml:space="preserve">V = </w:t>
            </w:r>
            <w:r w:rsidR="00137225" w:rsidRPr="00191291">
              <w:t>406,36</w:t>
            </w:r>
            <w:r w:rsidRPr="00191291">
              <w:t xml:space="preserve"> тыс. куб. м; ВО = </w:t>
            </w:r>
            <w:r w:rsidR="008371E2" w:rsidRPr="00191291">
              <w:t>71,65</w:t>
            </w:r>
            <w:r w:rsidRPr="00191291">
              <w:t xml:space="preserve"> руб./куб. м (</w:t>
            </w:r>
            <w:r w:rsidR="008371E2" w:rsidRPr="00191291">
              <w:t>139,15</w:t>
            </w:r>
            <w:r w:rsidRPr="00191291">
              <w:t xml:space="preserve">%), V = </w:t>
            </w:r>
            <w:r w:rsidR="008371E2" w:rsidRPr="00191291">
              <w:t>386,90</w:t>
            </w:r>
            <w:r w:rsidRPr="00191291">
              <w:t xml:space="preserve"> тыс. куб. м; </w:t>
            </w:r>
            <w:r w:rsidR="00EF05F6">
              <w:t xml:space="preserve">                                                 </w:t>
            </w:r>
            <w:r w:rsidRPr="00191291">
              <w:t xml:space="preserve">ТЭ = </w:t>
            </w:r>
            <w:r w:rsidR="001A5E02" w:rsidRPr="00191291">
              <w:t>4 275,13</w:t>
            </w:r>
            <w:r w:rsidRPr="00191291">
              <w:t xml:space="preserve"> руб./Гкал (</w:t>
            </w:r>
            <w:r w:rsidR="001A5E02" w:rsidRPr="00191291">
              <w:t>106,3</w:t>
            </w:r>
            <w:r w:rsidRPr="00191291">
              <w:t xml:space="preserve">%), V = </w:t>
            </w:r>
            <w:r w:rsidR="001A5E02" w:rsidRPr="00191291">
              <w:t>74,94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="00EF05F6">
              <w:t xml:space="preserve">                                </w:t>
            </w:r>
            <w:r w:rsidRPr="00191291">
              <w:t xml:space="preserve">V = 13 223,528 тыс. кВт;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 885,846 тыс. кВт; </w:t>
            </w:r>
            <w:r w:rsidR="00EF05F6">
              <w:t xml:space="preserve">                                   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V = </w:t>
            </w:r>
            <w:r w:rsidR="002002D1" w:rsidRPr="00191291">
              <w:t>16,86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2002D1" w:rsidRPr="00191291">
              <w:t xml:space="preserve">, </w:t>
            </w:r>
            <w:r w:rsidR="00EF05F6">
              <w:t xml:space="preserve">                                        </w:t>
            </w:r>
            <w:r w:rsidR="002002D1" w:rsidRPr="00191291">
              <w:t xml:space="preserve">V = 16,55 тыс. кг; </w:t>
            </w:r>
            <w:r w:rsidR="00AE001A">
              <w:t>СГ(Е) = 112,15 руб./кг (109,69%)</w:t>
            </w:r>
            <w:r w:rsidRPr="00191291">
              <w:t xml:space="preserve">, V = </w:t>
            </w:r>
            <w:r w:rsidR="00E127E9" w:rsidRPr="00191291">
              <w:t>4,49</w:t>
            </w:r>
            <w:r w:rsidRPr="00191291">
              <w:t xml:space="preserve"> тыс. кг; ТТ = </w:t>
            </w:r>
            <w:r w:rsidR="00C77406" w:rsidRPr="00191291">
              <w:t>689,83</w:t>
            </w:r>
            <w:r w:rsidRPr="00191291">
              <w:t xml:space="preserve"> руб./куб. м (104,</w:t>
            </w:r>
            <w:r w:rsidR="00C77406" w:rsidRPr="00191291">
              <w:t>00</w:t>
            </w:r>
            <w:r w:rsidRPr="00191291">
              <w:t xml:space="preserve">%), V = </w:t>
            </w:r>
            <w:r w:rsidR="00C77406" w:rsidRPr="00191291">
              <w:t>56,5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V = </w:t>
            </w:r>
            <w:r w:rsidR="00510F0B" w:rsidRPr="00191291">
              <w:t>39,076</w:t>
            </w:r>
            <w:r w:rsidRPr="00191291">
              <w:t xml:space="preserve"> тыс. куб. м.</w:t>
            </w:r>
          </w:p>
          <w:p w14:paraId="2D51D114" w14:textId="65041F57" w:rsidR="0095101B" w:rsidRDefault="0095101B" w:rsidP="0095101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34FF94D" w14:textId="77777777" w:rsidR="00775680" w:rsidRPr="00191291" w:rsidRDefault="00775680" w:rsidP="0095101B">
            <w:pPr>
              <w:jc w:val="both"/>
            </w:pPr>
          </w:p>
          <w:p w14:paraId="36CEAD74" w14:textId="134FEA47" w:rsidR="0095101B" w:rsidRPr="00191291" w:rsidRDefault="0095101B" w:rsidP="0095101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</w:t>
            </w:r>
            <w:r w:rsidR="00D636DB" w:rsidRPr="00191291">
              <w:t>26 068</w:t>
            </w:r>
            <w:r w:rsidRPr="00191291">
              <w:t xml:space="preserve"> человек (100% от общей численности населения муниципального образования Кировской области и </w:t>
            </w:r>
            <w:r w:rsidR="00D636DB" w:rsidRPr="00191291">
              <w:t>3</w:t>
            </w:r>
            <w:r w:rsidRPr="00191291">
              <w:t>,</w:t>
            </w:r>
            <w:r w:rsidR="00D636DB" w:rsidRPr="00191291">
              <w:t>338</w:t>
            </w:r>
            <w:r w:rsidRPr="00191291">
              <w:t>% от общей численности населения Кировской области).</w:t>
            </w:r>
          </w:p>
          <w:p w14:paraId="31E11608" w14:textId="77777777" w:rsidR="0095101B" w:rsidRPr="00191291" w:rsidRDefault="0095101B" w:rsidP="0095101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316F10C" w14:textId="77777777" w:rsidR="0095101B" w:rsidRPr="00191291" w:rsidRDefault="0095101B" w:rsidP="0095101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1C4E23F" w14:textId="422A1F6B" w:rsidR="0095101B" w:rsidRPr="00191291" w:rsidRDefault="0095101B" w:rsidP="0095101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D031E5" w:rsidRPr="00191291" w14:paraId="38CA11AF" w14:textId="77777777" w:rsidTr="00C06D8D">
        <w:tc>
          <w:tcPr>
            <w:tcW w:w="817" w:type="dxa"/>
          </w:tcPr>
          <w:p w14:paraId="656D2C9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</w:t>
            </w:r>
          </w:p>
        </w:tc>
        <w:tc>
          <w:tcPr>
            <w:tcW w:w="3152" w:type="dxa"/>
          </w:tcPr>
          <w:p w14:paraId="28557647" w14:textId="7777777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71A74334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21122E27" w14:textId="77777777" w:rsidTr="00C06D8D">
        <w:tc>
          <w:tcPr>
            <w:tcW w:w="817" w:type="dxa"/>
          </w:tcPr>
          <w:p w14:paraId="3B1540B7" w14:textId="77777777" w:rsidR="00D031E5" w:rsidRPr="00191291" w:rsidRDefault="00D031E5" w:rsidP="00C06D8D">
            <w:pPr>
              <w:jc w:val="center"/>
            </w:pPr>
            <w:r w:rsidRPr="00191291">
              <w:t>6.1</w:t>
            </w:r>
          </w:p>
        </w:tc>
        <w:tc>
          <w:tcPr>
            <w:tcW w:w="3152" w:type="dxa"/>
          </w:tcPr>
          <w:p w14:paraId="396073AA" w14:textId="7777777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Верхошижемское городское поселение </w:t>
            </w:r>
            <w:r w:rsidRPr="00191291">
              <w:rPr>
                <w:sz w:val="24"/>
              </w:rPr>
              <w:lastRenderedPageBreak/>
              <w:t>Верхошижемского района Кировской области</w:t>
            </w:r>
          </w:p>
        </w:tc>
        <w:tc>
          <w:tcPr>
            <w:tcW w:w="10348" w:type="dxa"/>
          </w:tcPr>
          <w:p w14:paraId="444209AA" w14:textId="27F02B52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753B0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57,49</w:t>
            </w:r>
            <w:r w:rsidR="00D031E5" w:rsidRPr="00191291">
              <w:t xml:space="preserve"> руб./куб. м  (</w:t>
            </w:r>
            <w:r w:rsidR="00137225" w:rsidRPr="00191291">
              <w:t>105,35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37225" w:rsidRPr="00191291">
              <w:t>68</w:t>
            </w:r>
            <w:r w:rsidR="00D031E5" w:rsidRPr="00191291">
              <w:t xml:space="preserve"> тыс. куб. м; </w:t>
            </w:r>
            <w:r w:rsidRPr="00191291">
              <w:t xml:space="preserve">ВО = </w:t>
            </w:r>
            <w:r w:rsidR="008371E2" w:rsidRPr="00191291">
              <w:t>57,17</w:t>
            </w:r>
            <w:r w:rsidR="00D031E5" w:rsidRPr="00191291">
              <w:t xml:space="preserve"> руб./куб. м (</w:t>
            </w:r>
            <w:r w:rsidR="008371E2" w:rsidRPr="00191291">
              <w:t>105,34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53B0A" w:rsidRPr="00191291">
              <w:t>4,32</w:t>
            </w:r>
            <w:r w:rsidR="00D031E5" w:rsidRPr="00191291">
              <w:t xml:space="preserve"> тыс. куб. м; </w:t>
            </w:r>
            <w:r w:rsidRPr="00191291">
              <w:t xml:space="preserve">ТЭ = </w:t>
            </w:r>
            <w:r w:rsidR="001A5E02" w:rsidRPr="00191291">
              <w:t>2 305,54</w:t>
            </w:r>
            <w:r w:rsidR="00D031E5" w:rsidRPr="00191291">
              <w:t xml:space="preserve"> руб./Гкал (</w:t>
            </w:r>
            <w:r w:rsidR="001A5E02" w:rsidRPr="00191291">
              <w:t>102,00</w:t>
            </w:r>
            <w:r w:rsidR="00D031E5" w:rsidRPr="00191291">
              <w:t xml:space="preserve">%), </w:t>
            </w:r>
            <w:r w:rsidR="00E63664" w:rsidRPr="00191291">
              <w:t xml:space="preserve">                              </w:t>
            </w:r>
            <w:r w:rsidRPr="00775680">
              <w:rPr>
                <w:spacing w:val="-8"/>
                <w:lang w:val="en-US"/>
              </w:rPr>
              <w:t>V</w:t>
            </w:r>
            <w:r w:rsidRPr="00775680">
              <w:rPr>
                <w:spacing w:val="-8"/>
              </w:rPr>
              <w:t xml:space="preserve"> = </w:t>
            </w:r>
            <w:r w:rsidR="00D031E5" w:rsidRPr="00775680">
              <w:rPr>
                <w:spacing w:val="-8"/>
              </w:rPr>
              <w:t>0,</w:t>
            </w:r>
            <w:r w:rsidR="00E65659" w:rsidRPr="00775680">
              <w:rPr>
                <w:spacing w:val="-8"/>
              </w:rPr>
              <w:t>88</w:t>
            </w:r>
            <w:r w:rsidR="001A5E02" w:rsidRPr="00775680">
              <w:rPr>
                <w:spacing w:val="-8"/>
              </w:rPr>
              <w:t>6</w:t>
            </w:r>
            <w:r w:rsidR="00D031E5" w:rsidRPr="00775680">
              <w:rPr>
                <w:spacing w:val="-8"/>
              </w:rPr>
              <w:t xml:space="preserve"> тыс. Гкал; </w:t>
            </w:r>
            <w:r w:rsidR="009D4308" w:rsidRPr="00775680">
              <w:rPr>
                <w:spacing w:val="-8"/>
              </w:rPr>
              <w:t>Э</w:t>
            </w:r>
            <w:proofErr w:type="gramStart"/>
            <w:r w:rsidR="009D4308" w:rsidRPr="00775680">
              <w:rPr>
                <w:spacing w:val="-8"/>
              </w:rPr>
              <w:t>С(</w:t>
            </w:r>
            <w:proofErr w:type="gramEnd"/>
            <w:r w:rsidR="009D4308" w:rsidRPr="00775680">
              <w:rPr>
                <w:spacing w:val="-8"/>
              </w:rPr>
              <w:t>Г) = 4,44 руб./кВтˑч (104,00%),</w:t>
            </w:r>
            <w:r w:rsidR="00D031E5" w:rsidRPr="00775680">
              <w:rPr>
                <w:spacing w:val="-8"/>
              </w:rPr>
              <w:t xml:space="preserve"> </w:t>
            </w:r>
            <w:r w:rsidRPr="00775680">
              <w:rPr>
                <w:spacing w:val="-8"/>
                <w:lang w:val="en-US"/>
              </w:rPr>
              <w:t>V</w:t>
            </w:r>
            <w:r w:rsidRPr="00775680">
              <w:rPr>
                <w:spacing w:val="-8"/>
              </w:rPr>
              <w:t xml:space="preserve"> = </w:t>
            </w:r>
            <w:r w:rsidR="00503EE6" w:rsidRPr="00775680">
              <w:rPr>
                <w:spacing w:val="-8"/>
              </w:rPr>
              <w:t>3</w:t>
            </w:r>
            <w:r w:rsidR="00D41BEB" w:rsidRPr="00775680">
              <w:rPr>
                <w:spacing w:val="-8"/>
              </w:rPr>
              <w:t xml:space="preserve"> </w:t>
            </w:r>
            <w:r w:rsidR="00503EE6" w:rsidRPr="00775680">
              <w:rPr>
                <w:spacing w:val="-8"/>
              </w:rPr>
              <w:t>784,04</w:t>
            </w:r>
            <w:r w:rsidR="00D031E5" w:rsidRPr="00775680">
              <w:rPr>
                <w:spacing w:val="-8"/>
              </w:rPr>
              <w:t xml:space="preserve"> тыс. кВт; </w:t>
            </w:r>
            <w:r w:rsidR="00AE001A" w:rsidRPr="00775680">
              <w:rPr>
                <w:spacing w:val="-8"/>
              </w:rPr>
              <w:t>СГ(Б) = 103,53 руб./кг</w:t>
            </w:r>
            <w:r w:rsidR="00AE001A">
              <w:t xml:space="preserve"> </w:t>
            </w:r>
            <w:r w:rsidR="00AE001A">
              <w:lastRenderedPageBreak/>
              <w:t>(229,38%)</w:t>
            </w:r>
            <w:r w:rsidR="009A137E" w:rsidRPr="00191291">
              <w:t xml:space="preserve">, V = 21,6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A137E" w:rsidRPr="00191291">
              <w:t xml:space="preserve">, V = 11,97 тыс. кг; </w:t>
            </w:r>
            <w:r w:rsidR="00FD4F6C">
              <w:br/>
            </w:r>
            <w:r w:rsidRPr="00191291">
              <w:t xml:space="preserve">СГ(Е) = </w:t>
            </w:r>
            <w:r w:rsidR="00503EE6" w:rsidRPr="00191291">
              <w:t>106,</w:t>
            </w:r>
            <w:r w:rsidR="00E127E9" w:rsidRPr="00191291">
              <w:t>33</w:t>
            </w:r>
            <w:r w:rsidR="00D031E5" w:rsidRPr="00191291">
              <w:t xml:space="preserve"> руб./кг (104,</w:t>
            </w:r>
            <w:r w:rsidR="00503EE6" w:rsidRPr="00191291">
              <w:t>19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7E9" w:rsidRPr="00191291">
              <w:t>3,97</w:t>
            </w:r>
            <w:r w:rsidR="00D031E5" w:rsidRPr="00191291">
              <w:t xml:space="preserve"> тыс. кг; </w:t>
            </w:r>
            <w:r w:rsidR="00C77406" w:rsidRPr="00191291">
              <w:t>ТТ = 563,78 руб./куб. м (104,00%)</w:t>
            </w:r>
            <w:r w:rsidR="00D031E5" w:rsidRPr="00191291">
              <w:t xml:space="preserve">, </w:t>
            </w:r>
            <w:r w:rsidR="00FD4F6C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35,69</w:t>
            </w:r>
            <w:r w:rsidR="00D031E5" w:rsidRPr="00191291">
              <w:t xml:space="preserve"> тыс. куб. м</w:t>
            </w:r>
            <w:r w:rsidR="00FB6CE8" w:rsidRPr="00191291">
              <w:t>;</w:t>
            </w:r>
            <w:r w:rsidR="00EF05F6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6,</w:t>
            </w:r>
            <w:r w:rsidR="00503EE6" w:rsidRPr="00191291">
              <w:t>533</w:t>
            </w:r>
            <w:r w:rsidR="00FB6CE8" w:rsidRPr="00191291">
              <w:t xml:space="preserve"> тыс. куб. м.</w:t>
            </w:r>
          </w:p>
          <w:p w14:paraId="34798E7C" w14:textId="55D41DAC" w:rsidR="00753B0A" w:rsidRPr="00191291" w:rsidRDefault="00753B0A" w:rsidP="00753B0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твердое топливо, обращение с твердыми коммунальными отходами.</w:t>
            </w:r>
          </w:p>
          <w:p w14:paraId="365BE8B7" w14:textId="7432B812" w:rsidR="00753B0A" w:rsidRPr="00191291" w:rsidRDefault="00FA754D" w:rsidP="00753B0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53B0A" w:rsidRPr="00191291">
              <w:t xml:space="preserve">составляет </w:t>
            </w:r>
            <w:r w:rsidR="00503EE6" w:rsidRPr="00191291">
              <w:t>4</w:t>
            </w:r>
            <w:r w:rsidRPr="00191291">
              <w:t xml:space="preserve"> </w:t>
            </w:r>
            <w:r w:rsidR="00503EE6" w:rsidRPr="00191291">
              <w:t>358</w:t>
            </w:r>
            <w:r w:rsidR="00753B0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53B0A" w:rsidRPr="00191291">
              <w:t>и 0,</w:t>
            </w:r>
            <w:r w:rsidR="00503EE6" w:rsidRPr="00191291">
              <w:t>34</w:t>
            </w:r>
            <w:r w:rsidR="00456545" w:rsidRPr="00191291">
              <w:t>4</w:t>
            </w:r>
            <w:r w:rsidR="00753B0A" w:rsidRPr="00191291">
              <w:t>% от общей численности населения Кировской области).</w:t>
            </w:r>
          </w:p>
          <w:p w14:paraId="7EFB7AC2" w14:textId="3B66832F" w:rsidR="00753B0A" w:rsidRPr="00191291" w:rsidRDefault="00FA754D" w:rsidP="00753B0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53B0A" w:rsidRPr="00191291">
              <w:t xml:space="preserve"> 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0A17338" w14:textId="696A7F70" w:rsidR="00753B0A" w:rsidRPr="00191291" w:rsidRDefault="00FA754D" w:rsidP="00753B0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53B0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53B0A" w:rsidRPr="00191291">
              <w:t xml:space="preserve">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CCDDFDF" w14:textId="0636B9D3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53B0A" w:rsidRPr="00191291">
              <w:t xml:space="preserve">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A603356" w14:textId="77777777" w:rsidTr="00C06D8D">
        <w:tc>
          <w:tcPr>
            <w:tcW w:w="817" w:type="dxa"/>
          </w:tcPr>
          <w:p w14:paraId="5181543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2</w:t>
            </w:r>
          </w:p>
        </w:tc>
        <w:tc>
          <w:tcPr>
            <w:tcW w:w="3152" w:type="dxa"/>
          </w:tcPr>
          <w:p w14:paraId="6989088A" w14:textId="2D11E0B3" w:rsidR="00D031E5" w:rsidRPr="00191291" w:rsidRDefault="00D031E5" w:rsidP="00DE706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  <w:r w:rsidRPr="00191291">
              <w:rPr>
                <w:sz w:val="24"/>
              </w:rPr>
              <w:lastRenderedPageBreak/>
              <w:t xml:space="preserve">Среднеивкинское сельское поселение Верхошижемского </w:t>
            </w:r>
            <w:r w:rsidR="00CF189C">
              <w:rPr>
                <w:sz w:val="24"/>
              </w:rPr>
              <w:t xml:space="preserve">муниципального </w:t>
            </w:r>
            <w:r w:rsidRPr="00191291">
              <w:rPr>
                <w:sz w:val="24"/>
              </w:rPr>
              <w:t>района Кировской области</w:t>
            </w:r>
          </w:p>
        </w:tc>
        <w:tc>
          <w:tcPr>
            <w:tcW w:w="10348" w:type="dxa"/>
          </w:tcPr>
          <w:p w14:paraId="49197D4F" w14:textId="275BE366" w:rsidR="00D031E5" w:rsidRPr="00191291" w:rsidRDefault="00FA754D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</w:t>
            </w:r>
            <w:r w:rsidR="009A75F6" w:rsidRPr="00775680">
              <w:rPr>
                <w:spacing w:val="-8"/>
              </w:rPr>
              <w:t>объемы потребления коммунальных услуг</w:t>
            </w:r>
            <w:r w:rsidR="00D031E5" w:rsidRPr="00775680">
              <w:rPr>
                <w:spacing w:val="-8"/>
              </w:rPr>
              <w:t xml:space="preserve">: </w:t>
            </w:r>
            <w:r w:rsidRPr="00775680">
              <w:rPr>
                <w:spacing w:val="-8"/>
              </w:rPr>
              <w:t xml:space="preserve">ХВ = </w:t>
            </w:r>
            <w:r w:rsidR="00137225" w:rsidRPr="00775680">
              <w:rPr>
                <w:spacing w:val="-8"/>
              </w:rPr>
              <w:t>57,35</w:t>
            </w:r>
            <w:r w:rsidR="00D031E5" w:rsidRPr="00775680">
              <w:rPr>
                <w:spacing w:val="-8"/>
              </w:rPr>
              <w:t xml:space="preserve"> руб./куб. м (</w:t>
            </w:r>
            <w:r w:rsidR="00137225" w:rsidRPr="00775680">
              <w:rPr>
                <w:spacing w:val="-8"/>
              </w:rPr>
              <w:t>113,05</w:t>
            </w:r>
            <w:r w:rsidR="00D031E5" w:rsidRPr="00775680">
              <w:rPr>
                <w:spacing w:val="-8"/>
              </w:rPr>
              <w:t xml:space="preserve">%), </w:t>
            </w:r>
            <w:r w:rsidRPr="00775680">
              <w:rPr>
                <w:spacing w:val="-8"/>
                <w:lang w:val="en-US"/>
              </w:rPr>
              <w:t>V</w:t>
            </w:r>
            <w:r w:rsidRPr="00775680">
              <w:rPr>
                <w:spacing w:val="-8"/>
              </w:rPr>
              <w:t xml:space="preserve"> = </w:t>
            </w:r>
            <w:r w:rsidR="007F2C42" w:rsidRPr="00775680">
              <w:rPr>
                <w:spacing w:val="-8"/>
              </w:rPr>
              <w:t>24,69</w:t>
            </w:r>
            <w:r w:rsidR="00D031E5" w:rsidRPr="00775680">
              <w:rPr>
                <w:spacing w:val="-8"/>
              </w:rPr>
              <w:t xml:space="preserve"> тыс. куб. м; </w:t>
            </w:r>
            <w:r w:rsidR="00775680">
              <w:rPr>
                <w:spacing w:val="-8"/>
              </w:rPr>
              <w:t xml:space="preserve">                       </w:t>
            </w:r>
            <w:r w:rsidRPr="00191291">
              <w:lastRenderedPageBreak/>
              <w:t xml:space="preserve">ТЭ = </w:t>
            </w:r>
            <w:r w:rsidR="001A5E02" w:rsidRPr="00191291">
              <w:t>2 334,21</w:t>
            </w:r>
            <w:r w:rsidR="00D031E5" w:rsidRPr="00191291">
              <w:t xml:space="preserve"> руб./Гкал (</w:t>
            </w:r>
            <w:r w:rsidR="001A5E02" w:rsidRPr="00191291">
              <w:t>109,30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 xml:space="preserve">0,33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E63664" w:rsidRPr="00191291"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03EE6" w:rsidRPr="00191291">
              <w:t>1</w:t>
            </w:r>
            <w:r w:rsidR="00B01330">
              <w:t xml:space="preserve"> </w:t>
            </w:r>
            <w:r w:rsidR="00503EE6" w:rsidRPr="00191291">
              <w:t>296,7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A137E" w:rsidRPr="00191291">
              <w:t>3,3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9A137E" w:rsidRPr="00191291">
              <w:t xml:space="preserve">, V = 2,34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572AF0" w:rsidRPr="00191291">
              <w:t xml:space="preserve">, </w:t>
            </w:r>
            <w:r w:rsidR="00572AF0" w:rsidRPr="00191291">
              <w:rPr>
                <w:lang w:val="en-US"/>
              </w:rPr>
              <w:t>V</w:t>
            </w:r>
            <w:r w:rsidR="00572AF0" w:rsidRPr="00191291">
              <w:t xml:space="preserve"> = 1,76 тыс. кг; </w:t>
            </w:r>
            <w:r w:rsidR="00EF05F6">
              <w:t xml:space="preserve">                                                      </w:t>
            </w:r>
            <w:r w:rsidR="00C77406" w:rsidRPr="00191291">
              <w:t>ТТ = 563,78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9,81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EF05F6"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1,</w:t>
            </w:r>
            <w:r w:rsidR="00503EE6" w:rsidRPr="00191291">
              <w:t>826</w:t>
            </w:r>
            <w:r w:rsidR="00FB6CE8" w:rsidRPr="00191291">
              <w:t xml:space="preserve"> тыс. куб. м.</w:t>
            </w:r>
          </w:p>
          <w:p w14:paraId="71E91E1B" w14:textId="39389541" w:rsidR="00753B0A" w:rsidRPr="00191291" w:rsidRDefault="00753B0A" w:rsidP="00753B0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9A75F6" w:rsidRPr="00191291">
              <w:t>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</w:t>
            </w:r>
            <w:r w:rsidRPr="00191291">
              <w:t>.</w:t>
            </w:r>
          </w:p>
          <w:p w14:paraId="1734ECEB" w14:textId="4AC29EE7" w:rsidR="00753B0A" w:rsidRPr="00191291" w:rsidRDefault="00FA754D" w:rsidP="00753B0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53B0A" w:rsidRPr="00191291">
              <w:t xml:space="preserve">составляет </w:t>
            </w:r>
            <w:r w:rsidR="00503EE6" w:rsidRPr="00191291">
              <w:t>1</w:t>
            </w:r>
            <w:r w:rsidRPr="00191291">
              <w:t xml:space="preserve"> </w:t>
            </w:r>
            <w:r w:rsidR="00503EE6" w:rsidRPr="00191291">
              <w:t>218</w:t>
            </w:r>
            <w:r w:rsidR="00753B0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53B0A" w:rsidRPr="00191291">
              <w:t>и 0,</w:t>
            </w:r>
            <w:r w:rsidR="009A75F6" w:rsidRPr="00191291">
              <w:t>09</w:t>
            </w:r>
            <w:r w:rsidR="00503EE6" w:rsidRPr="00191291">
              <w:t>7</w:t>
            </w:r>
            <w:r w:rsidR="00753B0A" w:rsidRPr="00191291">
              <w:t>% от общей численности населения Кировской области).</w:t>
            </w:r>
          </w:p>
          <w:p w14:paraId="6471B7A1" w14:textId="5D8FD2B1" w:rsidR="00753B0A" w:rsidRPr="00191291" w:rsidRDefault="00FA754D" w:rsidP="00753B0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53B0A" w:rsidRPr="00191291">
              <w:t xml:space="preserve"> 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99E8788" w14:textId="5A8B09B0" w:rsidR="00753B0A" w:rsidRPr="00191291" w:rsidRDefault="00FA754D" w:rsidP="00753B0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53B0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53B0A" w:rsidRPr="00191291">
              <w:t xml:space="preserve">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1C269C3" w14:textId="41390CBD" w:rsidR="00D031E5" w:rsidRPr="00191291" w:rsidRDefault="00FA754D" w:rsidP="00C06D8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53B0A" w:rsidRPr="00191291">
              <w:t xml:space="preserve">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5568110" w14:textId="77777777" w:rsidTr="00C06D8D">
        <w:tc>
          <w:tcPr>
            <w:tcW w:w="817" w:type="dxa"/>
          </w:tcPr>
          <w:p w14:paraId="479E276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3</w:t>
            </w:r>
          </w:p>
        </w:tc>
        <w:tc>
          <w:tcPr>
            <w:tcW w:w="3152" w:type="dxa"/>
          </w:tcPr>
          <w:p w14:paraId="1959BCD6" w14:textId="7777777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22AE163E" w14:textId="175CF75F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101,00</w:t>
            </w:r>
            <w:r w:rsidR="00D031E5" w:rsidRPr="00191291">
              <w:t xml:space="preserve"> руб./куб. м (</w:t>
            </w:r>
            <w:r w:rsidR="00137225" w:rsidRPr="00191291">
              <w:t>103,41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37225" w:rsidRPr="00191291">
              <w:t>7,9</w:t>
            </w:r>
            <w:r w:rsidR="00D031E5" w:rsidRPr="00191291">
              <w:t xml:space="preserve"> тыс. куб. м</w:t>
            </w:r>
            <w:r w:rsidR="00FA6EA2" w:rsidRPr="00191291">
              <w:t xml:space="preserve">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>48</w:t>
            </w:r>
            <w:r w:rsidR="00503EE6" w:rsidRPr="00191291">
              <w:t>6</w:t>
            </w:r>
            <w:r w:rsidR="00D031E5" w:rsidRPr="00191291">
              <w:t>,</w:t>
            </w:r>
            <w:r w:rsidR="00503EE6" w:rsidRPr="00191291">
              <w:t>3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A137E" w:rsidRPr="00191291">
              <w:t>0,63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9A137E" w:rsidRPr="00191291">
              <w:t xml:space="preserve">, V = 2,66 тыс. кг; </w:t>
            </w:r>
            <w:r w:rsidR="00AE001A">
              <w:t>СГ(Е) = 112,15 руб./кг (109,69%)</w:t>
            </w:r>
            <w:r w:rsidR="00572AF0" w:rsidRPr="00191291">
              <w:t xml:space="preserve">, </w:t>
            </w:r>
            <w:r w:rsidR="00572AF0" w:rsidRPr="00191291">
              <w:rPr>
                <w:lang w:val="en-US"/>
              </w:rPr>
              <w:t>V</w:t>
            </w:r>
            <w:r w:rsidR="00572AF0" w:rsidRPr="00191291">
              <w:t xml:space="preserve"> = 1,85 тыс. кг; </w:t>
            </w:r>
            <w:proofErr w:type="gramStart"/>
            <w:r w:rsidR="00C77406" w:rsidRPr="00191291">
              <w:t>ТТ</w:t>
            </w:r>
            <w:proofErr w:type="gramEnd"/>
            <w:r w:rsidR="00C77406" w:rsidRPr="00191291">
              <w:t xml:space="preserve"> = 563,78 руб./куб. м (104,00%)</w:t>
            </w:r>
            <w:r w:rsidR="00D031E5"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5,42</w:t>
            </w:r>
            <w:r w:rsidR="00D031E5" w:rsidRPr="00191291">
              <w:t xml:space="preserve"> тыс. куб. м</w:t>
            </w:r>
            <w:r w:rsidR="00FB6CE8" w:rsidRPr="00191291">
              <w:t>;</w:t>
            </w:r>
            <w:r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</w:t>
            </w:r>
            <w:r w:rsidR="00503EE6" w:rsidRPr="00191291">
              <w:t>622</w:t>
            </w:r>
            <w:r w:rsidR="00FB6CE8" w:rsidRPr="00191291">
              <w:t xml:space="preserve"> тыс. куб. м.</w:t>
            </w:r>
          </w:p>
          <w:p w14:paraId="0B97FA5B" w14:textId="2756D7EA" w:rsidR="00753B0A" w:rsidRPr="00191291" w:rsidRDefault="00753B0A" w:rsidP="00753B0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06C2084" w14:textId="49A5F73C" w:rsidR="00753B0A" w:rsidRPr="00191291" w:rsidRDefault="00FA754D" w:rsidP="00753B0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53B0A" w:rsidRPr="00191291">
              <w:t xml:space="preserve">составляет </w:t>
            </w:r>
            <w:r w:rsidR="00503EE6" w:rsidRPr="00191291">
              <w:t>415</w:t>
            </w:r>
            <w:r w:rsidR="00753B0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53B0A" w:rsidRPr="00191291">
              <w:t>и 0,</w:t>
            </w:r>
            <w:r w:rsidR="00C730E1" w:rsidRPr="00191291">
              <w:t>03</w:t>
            </w:r>
            <w:r w:rsidR="00503EE6" w:rsidRPr="00191291">
              <w:t>3</w:t>
            </w:r>
            <w:r w:rsidR="00753B0A" w:rsidRPr="00191291">
              <w:t>% от общей численности населения Кировской области).</w:t>
            </w:r>
          </w:p>
          <w:p w14:paraId="2F284F48" w14:textId="6D0A343C" w:rsidR="00753B0A" w:rsidRPr="00191291" w:rsidRDefault="00FA754D" w:rsidP="00753B0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53B0A" w:rsidRPr="00191291">
              <w:t xml:space="preserve"> 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8764324" w14:textId="5B99FB50" w:rsidR="00753B0A" w:rsidRPr="00191291" w:rsidRDefault="00FA754D" w:rsidP="00753B0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53B0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53B0A" w:rsidRPr="00191291">
              <w:t xml:space="preserve">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53B0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B2F831E" w14:textId="77777777" w:rsidR="00775680" w:rsidRDefault="00FA754D" w:rsidP="0016425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53B0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53B0A" w:rsidRPr="00191291">
              <w:t xml:space="preserve">составляет 0 </w:t>
            </w:r>
            <w:r w:rsidRPr="00191291">
              <w:t>человек</w:t>
            </w:r>
            <w:r w:rsidR="00753B0A" w:rsidRPr="00191291">
              <w:t xml:space="preserve"> (</w:t>
            </w:r>
            <w:r w:rsidRPr="00191291">
              <w:t>0% от общей численности населения</w:t>
            </w:r>
            <w:proofErr w:type="gramEnd"/>
          </w:p>
          <w:p w14:paraId="1A0FB3EA" w14:textId="77777777" w:rsidR="00775680" w:rsidRDefault="00775680" w:rsidP="00164257">
            <w:pPr>
              <w:jc w:val="both"/>
            </w:pPr>
          </w:p>
          <w:p w14:paraId="2BFA8895" w14:textId="6775E76E" w:rsidR="00D031E5" w:rsidRPr="00191291" w:rsidRDefault="00FA754D" w:rsidP="00164257">
            <w:pPr>
              <w:jc w:val="both"/>
            </w:pPr>
            <w:r w:rsidRPr="00191291">
              <w:lastRenderedPageBreak/>
              <w:t>муниципального образования Кировской области</w:t>
            </w:r>
            <w:r w:rsidR="00753B0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18CF622" w14:textId="77777777" w:rsidTr="00C06D8D">
        <w:tc>
          <w:tcPr>
            <w:tcW w:w="817" w:type="dxa"/>
          </w:tcPr>
          <w:p w14:paraId="22A220D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4</w:t>
            </w:r>
          </w:p>
        </w:tc>
        <w:tc>
          <w:tcPr>
            <w:tcW w:w="3152" w:type="dxa"/>
          </w:tcPr>
          <w:p w14:paraId="40D2FD19" w14:textId="7777777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794480DE" w14:textId="3655C304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ТЭ = </w:t>
            </w:r>
            <w:r w:rsidR="00E647BF" w:rsidRPr="00191291">
              <w:t>2 835,79</w:t>
            </w:r>
            <w:r w:rsidR="00D031E5" w:rsidRPr="00191291">
              <w:t xml:space="preserve"> руб./Гкал (</w:t>
            </w:r>
            <w:r w:rsidR="00E647BF" w:rsidRPr="00191291">
              <w:t>109,30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 xml:space="preserve">0,76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33C81" w:rsidRPr="00191291">
              <w:t>369,2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A137E" w:rsidRPr="00191291">
              <w:t>1,4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9A137E" w:rsidRPr="00191291">
              <w:t xml:space="preserve">, V = 1,18 тыс. кг; </w:t>
            </w:r>
            <w:r w:rsidR="00AE001A">
              <w:t>СГ(Е) = 112,15 руб./кг (109,69%)</w:t>
            </w:r>
            <w:r w:rsidR="00E127E9" w:rsidRPr="00191291">
              <w:t xml:space="preserve">, </w:t>
            </w:r>
            <w:r w:rsidR="00E127E9" w:rsidRPr="00191291">
              <w:rPr>
                <w:lang w:val="en-US"/>
              </w:rPr>
              <w:t>V</w:t>
            </w:r>
            <w:r w:rsidR="00E127E9" w:rsidRPr="00191291">
              <w:t xml:space="preserve"> = 5,58 тыс. кг; </w:t>
            </w:r>
            <w:proofErr w:type="gramStart"/>
            <w:r w:rsidR="00C77406" w:rsidRPr="00191291">
              <w:t>ТТ</w:t>
            </w:r>
            <w:proofErr w:type="gramEnd"/>
            <w:r w:rsidR="00C77406" w:rsidRPr="00191291">
              <w:t xml:space="preserve"> = 563,78 руб./куб. м (104,00%)</w:t>
            </w:r>
            <w:r w:rsidR="00D031E5" w:rsidRPr="00191291">
              <w:t>,</w:t>
            </w:r>
            <w:r w:rsidR="00164257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6,36</w:t>
            </w:r>
            <w:r w:rsidR="00D031E5" w:rsidRPr="00191291">
              <w:t xml:space="preserve"> тыс. куб. м</w:t>
            </w:r>
            <w:r w:rsidR="00FB6CE8" w:rsidRPr="00191291">
              <w:t>;</w:t>
            </w:r>
            <w:r w:rsidR="00164257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</w:t>
            </w:r>
            <w:r w:rsidR="00633C81" w:rsidRPr="00191291">
              <w:t>736</w:t>
            </w:r>
            <w:r w:rsidR="00FB6CE8" w:rsidRPr="00191291">
              <w:t xml:space="preserve"> тыс. куб. м.</w:t>
            </w:r>
          </w:p>
          <w:p w14:paraId="5410CE37" w14:textId="7F0AA0B8" w:rsidR="00C730E1" w:rsidRPr="00191291" w:rsidRDefault="00C730E1" w:rsidP="00C730E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633C81" w:rsidRPr="00191291">
              <w:t>теплоснабжение,</w:t>
            </w:r>
            <w:r w:rsidRPr="00191291">
              <w:t xml:space="preserve"> электроснабжение, газоснабжение, печное отопление, обращение с твердыми коммунальными отходами.</w:t>
            </w:r>
          </w:p>
          <w:p w14:paraId="23C400B4" w14:textId="55C4B093" w:rsidR="00C730E1" w:rsidRPr="00191291" w:rsidRDefault="00FA754D" w:rsidP="00C730E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730E1" w:rsidRPr="00191291">
              <w:t xml:space="preserve">составляет </w:t>
            </w:r>
            <w:r w:rsidR="00633C81" w:rsidRPr="00191291">
              <w:t>491</w:t>
            </w:r>
            <w:r w:rsidR="00C730E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730E1" w:rsidRPr="00191291">
              <w:t>и 0,</w:t>
            </w:r>
            <w:r w:rsidR="00633C81" w:rsidRPr="00191291">
              <w:t>039</w:t>
            </w:r>
            <w:r w:rsidR="00C730E1" w:rsidRPr="00191291">
              <w:t>% от общей численности населения Кировской области).</w:t>
            </w:r>
          </w:p>
          <w:p w14:paraId="315BC25F" w14:textId="1C25D1ED" w:rsidR="00C730E1" w:rsidRPr="00191291" w:rsidRDefault="00FA754D" w:rsidP="00C730E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730E1" w:rsidRPr="00191291">
              <w:t xml:space="preserve"> 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83C8D35" w14:textId="175BA55B" w:rsidR="00C730E1" w:rsidRPr="00191291" w:rsidRDefault="00FA754D" w:rsidP="00C730E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730E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730E1" w:rsidRPr="00191291">
              <w:t xml:space="preserve">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601E3CD" w14:textId="78B4B37F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730E1" w:rsidRPr="00191291">
              <w:t xml:space="preserve">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CE7DD29" w14:textId="77777777" w:rsidTr="00C06D8D">
        <w:tc>
          <w:tcPr>
            <w:tcW w:w="817" w:type="dxa"/>
          </w:tcPr>
          <w:p w14:paraId="17CB34D8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5</w:t>
            </w:r>
          </w:p>
        </w:tc>
        <w:tc>
          <w:tcPr>
            <w:tcW w:w="3152" w:type="dxa"/>
          </w:tcPr>
          <w:p w14:paraId="69B708AD" w14:textId="77777777" w:rsidR="00D031E5" w:rsidRPr="00191291" w:rsidRDefault="00D031E5" w:rsidP="00C06D8D">
            <w:r w:rsidRPr="00191291"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2DD4C1C2" w14:textId="72DA2252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77,76</w:t>
            </w:r>
            <w:r w:rsidR="00D031E5" w:rsidRPr="00191291">
              <w:t xml:space="preserve"> руб./куб. м (</w:t>
            </w:r>
            <w:r w:rsidR="00137225" w:rsidRPr="00191291">
              <w:t>103,27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F2C42" w:rsidRPr="00191291">
              <w:t>7,3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33C81" w:rsidRPr="00191291">
              <w:t>151,2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Pr="00191291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A137E" w:rsidRPr="00191291">
              <w:t>0,30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9A137E" w:rsidRPr="00191291">
              <w:t xml:space="preserve">, V = 0,484 тыс. кг; </w:t>
            </w:r>
            <w:r w:rsidR="00C77406" w:rsidRPr="00191291">
              <w:t>ТТ = 563,78 руб./куб. м (104,00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4,06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Pr="00191291">
              <w:t xml:space="preserve">ТКО = </w:t>
            </w:r>
            <w:r w:rsidR="002F0D86" w:rsidRPr="00191291">
              <w:t>846,85</w:t>
            </w:r>
            <w:r w:rsidR="00FB6CE8" w:rsidRPr="00191291">
              <w:t xml:space="preserve"> руб./куб. м (</w:t>
            </w:r>
            <w:r w:rsidR="002F0D86" w:rsidRPr="00191291">
              <w:t>100,63</w:t>
            </w:r>
            <w:r w:rsidR="00FB6CE8" w:rsidRPr="00191291">
              <w:t>%)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</w:t>
            </w:r>
            <w:r w:rsidR="00633C81" w:rsidRPr="00191291">
              <w:t>336</w:t>
            </w:r>
            <w:r w:rsidR="00FB6CE8" w:rsidRPr="00191291">
              <w:t xml:space="preserve"> тыс. куб. м.</w:t>
            </w:r>
          </w:p>
          <w:p w14:paraId="5619F6A8" w14:textId="75B6C972" w:rsidR="00C730E1" w:rsidRPr="00191291" w:rsidRDefault="00C730E1" w:rsidP="00C730E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D187A4D" w14:textId="7A49C2EC" w:rsidR="00C730E1" w:rsidRPr="00191291" w:rsidRDefault="00FA754D" w:rsidP="00C730E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730E1" w:rsidRPr="00191291">
              <w:t xml:space="preserve">составляет </w:t>
            </w:r>
            <w:r w:rsidR="00633C81" w:rsidRPr="00191291">
              <w:t>224</w:t>
            </w:r>
            <w:r w:rsidR="00C730E1" w:rsidRPr="00191291">
              <w:t xml:space="preserve"> человек</w:t>
            </w:r>
            <w:r w:rsidR="00B01330">
              <w:t>а</w:t>
            </w:r>
            <w:r w:rsidR="00C730E1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730E1" w:rsidRPr="00191291">
              <w:t>и 0,018% от общей численности населения Кировской области).</w:t>
            </w:r>
          </w:p>
          <w:p w14:paraId="6F18ABB2" w14:textId="2287E2D8" w:rsidR="00C730E1" w:rsidRPr="00191291" w:rsidRDefault="00FA754D" w:rsidP="00C730E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730E1" w:rsidRPr="00191291">
              <w:t xml:space="preserve"> 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07FAFB2" w14:textId="7178B3D6" w:rsidR="00C730E1" w:rsidRPr="00191291" w:rsidRDefault="00FA754D" w:rsidP="00C730E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730E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730E1" w:rsidRPr="00191291">
              <w:t xml:space="preserve">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D840605" w14:textId="69C007BA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730E1" w:rsidRPr="00191291">
              <w:t xml:space="preserve">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32B7952" w14:textId="77777777" w:rsidTr="00C06D8D">
        <w:tc>
          <w:tcPr>
            <w:tcW w:w="817" w:type="dxa"/>
          </w:tcPr>
          <w:p w14:paraId="561C449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6</w:t>
            </w:r>
          </w:p>
        </w:tc>
        <w:tc>
          <w:tcPr>
            <w:tcW w:w="3152" w:type="dxa"/>
          </w:tcPr>
          <w:p w14:paraId="15800E67" w14:textId="41809813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6CB54C13" w14:textId="48B9EE7D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45,21</w:t>
            </w:r>
            <w:r w:rsidR="00D031E5" w:rsidRPr="00191291">
              <w:t xml:space="preserve"> руб./куб. м (</w:t>
            </w:r>
            <w:r w:rsidR="00137225" w:rsidRPr="00191291">
              <w:t>105,73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30E1" w:rsidRPr="00191291">
              <w:t>13,1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33C81" w:rsidRPr="00191291">
              <w:t>561,8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A137E" w:rsidRPr="00191291">
              <w:t>0,204</w:t>
            </w:r>
            <w:r w:rsidR="00D031E5" w:rsidRPr="00191291">
              <w:t xml:space="preserve"> тыс. кг;</w:t>
            </w:r>
            <w:r w:rsidR="009A137E" w:rsidRPr="00191291">
              <w:t xml:space="preserve"> </w:t>
            </w:r>
            <w:r w:rsidR="00AE001A">
              <w:t>СГ(Б) = 130,96 руб./кг (214,06%)</w:t>
            </w:r>
            <w:r w:rsidR="009A137E" w:rsidRPr="00191291">
              <w:t>, V = 2,65 тыс. кг;</w:t>
            </w:r>
            <w:r w:rsidR="00D031E5" w:rsidRPr="00191291">
              <w:t xml:space="preserve"> </w:t>
            </w:r>
            <w:r w:rsidR="00C77406" w:rsidRPr="00191291">
              <w:t>ТТ = 563,78 руб./куб. м (104,00%)</w:t>
            </w:r>
            <w:r w:rsidR="00D031E5" w:rsidRPr="00191291">
              <w:t>,</w:t>
            </w:r>
            <w:r w:rsidR="00E63664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4,36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Pr="00191291">
              <w:t xml:space="preserve">ТКО = </w:t>
            </w:r>
            <w:r w:rsidR="002F0D86" w:rsidRPr="00191291">
              <w:t>846,85</w:t>
            </w:r>
            <w:r w:rsidR="00FB6CE8" w:rsidRPr="00191291">
              <w:t xml:space="preserve"> руб./куб. м (</w:t>
            </w:r>
            <w:r w:rsidR="002F0D86" w:rsidRPr="00191291">
              <w:t>100,63</w:t>
            </w:r>
            <w:r w:rsidR="00FB6CE8" w:rsidRPr="00191291">
              <w:t>%),</w:t>
            </w:r>
            <w:r w:rsidR="00164257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66</w:t>
            </w:r>
            <w:r w:rsidR="00FB6CE8" w:rsidRPr="00191291">
              <w:t xml:space="preserve"> тыс. куб. м.</w:t>
            </w:r>
          </w:p>
          <w:p w14:paraId="023459C3" w14:textId="7D56EC76" w:rsidR="00C730E1" w:rsidRPr="00191291" w:rsidRDefault="00C730E1" w:rsidP="00C730E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D642DD6" w14:textId="0ABA781C" w:rsidR="00C730E1" w:rsidRPr="00191291" w:rsidRDefault="00FA754D" w:rsidP="00C730E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730E1" w:rsidRPr="00191291">
              <w:t xml:space="preserve">составляет </w:t>
            </w:r>
            <w:r w:rsidR="00633C81" w:rsidRPr="00191291">
              <w:t>440</w:t>
            </w:r>
            <w:r w:rsidR="00C730E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730E1" w:rsidRPr="00191291">
              <w:t>и 0,035% от общей численности населения Кировской области).</w:t>
            </w:r>
          </w:p>
          <w:p w14:paraId="773F33B9" w14:textId="12B15317" w:rsidR="00C730E1" w:rsidRPr="00191291" w:rsidRDefault="00FA754D" w:rsidP="00C730E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730E1" w:rsidRPr="00191291">
              <w:t xml:space="preserve"> 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EB02DE7" w14:textId="0FBAA35B" w:rsidR="00C730E1" w:rsidRPr="00191291" w:rsidRDefault="00FA754D" w:rsidP="00C730E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730E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730E1" w:rsidRPr="00191291">
              <w:t xml:space="preserve">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7DDCDC2" w14:textId="1DEFEB97" w:rsidR="00D031E5" w:rsidRPr="00191291" w:rsidRDefault="00FA754D" w:rsidP="00C06D8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730E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730E1" w:rsidRPr="00191291">
              <w:t xml:space="preserve">составляет 0 </w:t>
            </w:r>
            <w:r w:rsidRPr="00191291">
              <w:t>человек</w:t>
            </w:r>
            <w:r w:rsidR="00C730E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730E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FFFD516" w14:textId="77777777" w:rsidTr="00C06D8D">
        <w:tc>
          <w:tcPr>
            <w:tcW w:w="817" w:type="dxa"/>
          </w:tcPr>
          <w:p w14:paraId="65DA239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7</w:t>
            </w:r>
          </w:p>
        </w:tc>
        <w:tc>
          <w:tcPr>
            <w:tcW w:w="3152" w:type="dxa"/>
          </w:tcPr>
          <w:p w14:paraId="7C93575A" w14:textId="77777777" w:rsidR="00D031E5" w:rsidRPr="00191291" w:rsidRDefault="00D031E5" w:rsidP="00C06D8D">
            <w:r w:rsidRPr="00191291"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3B8B0431" w14:textId="592D1853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31,62</w:t>
            </w:r>
            <w:r w:rsidR="00D031E5" w:rsidRPr="00191291">
              <w:t xml:space="preserve"> руб./куб. м (</w:t>
            </w:r>
            <w:r w:rsidR="00137225" w:rsidRPr="00191291">
              <w:t>97,80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F2C42" w:rsidRPr="00191291">
              <w:t>12,47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33C81" w:rsidRPr="00191291">
              <w:t>275,5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F544B" w:rsidRPr="00191291">
              <w:t>0,753</w:t>
            </w:r>
            <w:r w:rsidR="00D031E5" w:rsidRPr="00191291">
              <w:t xml:space="preserve"> тыс. кг; </w:t>
            </w:r>
            <w:r w:rsidR="00C77406" w:rsidRPr="00191291">
              <w:t>ТТ = 563,78 руб./куб. м (104,00%)</w:t>
            </w:r>
            <w:r w:rsidR="00D031E5" w:rsidRPr="00191291">
              <w:t>,</w:t>
            </w:r>
            <w:r w:rsidR="00E63664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5,08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Pr="00191291">
              <w:t xml:space="preserve">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</w:t>
            </w:r>
            <w:r w:rsidR="00633C81" w:rsidRPr="00191291">
              <w:t>845</w:t>
            </w:r>
            <w:r w:rsidR="00FB6CE8" w:rsidRPr="00191291">
              <w:t xml:space="preserve"> тыс. куб. м.</w:t>
            </w:r>
          </w:p>
          <w:p w14:paraId="5F2CA63D" w14:textId="2E9E8CC9" w:rsidR="00317B1F" w:rsidRPr="00191291" w:rsidRDefault="00317B1F" w:rsidP="00317B1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EF25537" w14:textId="0D2D049E" w:rsidR="00317B1F" w:rsidRPr="00191291" w:rsidRDefault="00FA754D" w:rsidP="00317B1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17B1F" w:rsidRPr="00191291">
              <w:t xml:space="preserve">составляет </w:t>
            </w:r>
            <w:r w:rsidR="00633C81" w:rsidRPr="00191291">
              <w:t>564</w:t>
            </w:r>
            <w:r w:rsidR="00317B1F" w:rsidRPr="00191291">
              <w:t xml:space="preserve"> человек</w:t>
            </w:r>
            <w:r w:rsidR="00B01330">
              <w:t>а</w:t>
            </w:r>
            <w:r w:rsidR="00317B1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17B1F" w:rsidRPr="00191291">
              <w:t>и 0,04</w:t>
            </w:r>
            <w:r w:rsidR="00633C81" w:rsidRPr="00191291">
              <w:t>5</w:t>
            </w:r>
            <w:r w:rsidR="00317B1F" w:rsidRPr="00191291">
              <w:t>% от общей численности населения Кировской области).</w:t>
            </w:r>
          </w:p>
          <w:p w14:paraId="41BBFDC4" w14:textId="29DEA3CD" w:rsidR="00317B1F" w:rsidRPr="00191291" w:rsidRDefault="00FA754D" w:rsidP="00317B1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17B1F" w:rsidRPr="00191291">
              <w:t xml:space="preserve"> 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403196C" w14:textId="2DF7A206" w:rsidR="00317B1F" w:rsidRPr="00191291" w:rsidRDefault="00FA754D" w:rsidP="00317B1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17B1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7B1F" w:rsidRPr="00191291">
              <w:t xml:space="preserve">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5F3408A" w14:textId="403E72E1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7B1F" w:rsidRPr="00191291">
              <w:t xml:space="preserve">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3729874" w14:textId="77777777" w:rsidTr="00C06D8D">
        <w:tc>
          <w:tcPr>
            <w:tcW w:w="817" w:type="dxa"/>
          </w:tcPr>
          <w:p w14:paraId="549E767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8</w:t>
            </w:r>
          </w:p>
        </w:tc>
        <w:tc>
          <w:tcPr>
            <w:tcW w:w="3152" w:type="dxa"/>
          </w:tcPr>
          <w:p w14:paraId="5E34C73E" w14:textId="77777777" w:rsidR="00D031E5" w:rsidRPr="00191291" w:rsidRDefault="00D031E5" w:rsidP="00C06D8D">
            <w:r w:rsidRPr="00191291">
              <w:t>Муниципальное образование Мякиш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29CC7EF3" w14:textId="166247CC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49,54</w:t>
            </w:r>
            <w:r w:rsidR="007F2C42" w:rsidRPr="00191291">
              <w:t xml:space="preserve"> руб.</w:t>
            </w:r>
            <w:r w:rsidR="00D031E5" w:rsidRPr="00191291">
              <w:t>/куб.</w:t>
            </w:r>
            <w:r w:rsidR="00164257" w:rsidRPr="00191291">
              <w:t xml:space="preserve"> м </w:t>
            </w:r>
            <w:r w:rsidR="00D031E5" w:rsidRPr="00191291">
              <w:t>(</w:t>
            </w:r>
            <w:r w:rsidR="00137225" w:rsidRPr="00191291">
              <w:t>104,50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31E5" w:rsidRPr="00191291">
              <w:t xml:space="preserve">4,8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33C81" w:rsidRPr="00191291">
              <w:t>246,6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2F0D86" w:rsidRPr="00191291">
              <w:t xml:space="preserve">                      </w:t>
            </w:r>
            <w:r w:rsidRPr="00191291">
              <w:t xml:space="preserve">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F544B" w:rsidRPr="00191291">
              <w:t>0,34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9F544B" w:rsidRPr="00191291">
              <w:t xml:space="preserve">, V = 0,76 тыс. кг; </w:t>
            </w:r>
            <w:r w:rsidR="00C77406" w:rsidRPr="00191291">
              <w:t>ТТ = 563,78 руб./куб. м (104,00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3,44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Pr="00191291">
              <w:t xml:space="preserve">ТКО = </w:t>
            </w:r>
            <w:r w:rsidR="002F0D86" w:rsidRPr="00191291">
              <w:t>84</w:t>
            </w:r>
            <w:r w:rsidR="009F544B" w:rsidRPr="00191291">
              <w:t>4</w:t>
            </w:r>
            <w:r w:rsidR="002F0D86" w:rsidRPr="00191291">
              <w:t>,</w:t>
            </w:r>
            <w:r w:rsidR="009F544B" w:rsidRPr="00191291">
              <w:t>54</w:t>
            </w:r>
            <w:r w:rsidR="00FB6CE8" w:rsidRPr="00191291">
              <w:t xml:space="preserve"> руб./куб. м (</w:t>
            </w:r>
            <w:r w:rsidR="002F0D86" w:rsidRPr="00191291">
              <w:t>10</w:t>
            </w:r>
            <w:r w:rsidR="009F544B" w:rsidRPr="00191291">
              <w:t>4</w:t>
            </w:r>
            <w:r w:rsidR="002F0D86" w:rsidRPr="00191291">
              <w:t>,</w:t>
            </w:r>
            <w:r w:rsidR="009F544B" w:rsidRPr="00191291">
              <w:t>00</w:t>
            </w:r>
            <w:r w:rsidR="00FB6CE8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</w:t>
            </w:r>
            <w:r w:rsidR="00633C81" w:rsidRPr="00191291">
              <w:t>643</w:t>
            </w:r>
            <w:r w:rsidR="00FB6CE8" w:rsidRPr="00191291">
              <w:t xml:space="preserve"> тыс. куб. м.</w:t>
            </w:r>
          </w:p>
          <w:p w14:paraId="252EF98F" w14:textId="7372501F" w:rsidR="00317B1F" w:rsidRPr="00191291" w:rsidRDefault="00317B1F" w:rsidP="00317B1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628AF27" w14:textId="17E6BA88" w:rsidR="00317B1F" w:rsidRPr="00191291" w:rsidRDefault="00FA754D" w:rsidP="00317B1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17B1F" w:rsidRPr="00191291">
              <w:t xml:space="preserve">составляет </w:t>
            </w:r>
            <w:r w:rsidR="00633C81" w:rsidRPr="00191291">
              <w:t>429</w:t>
            </w:r>
            <w:r w:rsidR="00317B1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17B1F" w:rsidRPr="00191291">
              <w:t>и 0,03</w:t>
            </w:r>
            <w:r w:rsidR="009D4308" w:rsidRPr="00191291">
              <w:t>4%</w:t>
            </w:r>
            <w:r w:rsidR="00317B1F" w:rsidRPr="00191291">
              <w:t xml:space="preserve"> от общей численности населения Кировской области).</w:t>
            </w:r>
          </w:p>
          <w:p w14:paraId="31D43A98" w14:textId="23A9EFBB" w:rsidR="00317B1F" w:rsidRPr="00191291" w:rsidRDefault="00FA754D" w:rsidP="00317B1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17B1F" w:rsidRPr="00191291">
              <w:t xml:space="preserve"> 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5D8A160" w14:textId="7C74DD91" w:rsidR="00317B1F" w:rsidRPr="00191291" w:rsidRDefault="00FA754D" w:rsidP="00317B1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17B1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7B1F" w:rsidRPr="00191291">
              <w:t xml:space="preserve">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2B3B6A4" w14:textId="7DC61DC3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7B1F" w:rsidRPr="00191291">
              <w:t xml:space="preserve">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1FDEA4A" w14:textId="77777777" w:rsidTr="00C06D8D">
        <w:trPr>
          <w:trHeight w:val="748"/>
        </w:trPr>
        <w:tc>
          <w:tcPr>
            <w:tcW w:w="817" w:type="dxa"/>
          </w:tcPr>
          <w:p w14:paraId="6E4F830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6.9</w:t>
            </w:r>
          </w:p>
        </w:tc>
        <w:tc>
          <w:tcPr>
            <w:tcW w:w="3152" w:type="dxa"/>
          </w:tcPr>
          <w:p w14:paraId="7B62FBDC" w14:textId="77777777" w:rsidR="00D031E5" w:rsidRPr="00191291" w:rsidRDefault="00D031E5" w:rsidP="00C06D8D">
            <w:r w:rsidRPr="00191291"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1F65100C" w14:textId="7FFEC40D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Pr="00191291">
              <w:t xml:space="preserve">ХВ = </w:t>
            </w:r>
            <w:r w:rsidR="00137225" w:rsidRPr="00191291">
              <w:t>55,76</w:t>
            </w:r>
            <w:r w:rsidR="00D031E5" w:rsidRPr="00191291">
              <w:t xml:space="preserve"> руб./куб. м  (</w:t>
            </w:r>
            <w:r w:rsidR="00137225" w:rsidRPr="00191291">
              <w:t>104,50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F2C42" w:rsidRPr="00191291">
              <w:t>6,7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A3619" w:rsidRPr="00191291">
              <w:t>142,6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2F0D86" w:rsidRPr="00191291">
              <w:t xml:space="preserve">                      </w:t>
            </w:r>
            <w:r w:rsidR="004C02E9" w:rsidRPr="00191291">
              <w:t xml:space="preserve">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F544B" w:rsidRPr="00191291">
              <w:t>0,303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9F544B" w:rsidRPr="00191291">
              <w:t xml:space="preserve">, V = 1,33 тыс. кг; </w:t>
            </w:r>
            <w:r w:rsidR="00C77406" w:rsidRPr="00191291">
              <w:t>ТТ = 563,78 руб./куб. м (104,00%)</w:t>
            </w:r>
            <w:r w:rsidR="00D031E5" w:rsidRPr="00191291">
              <w:t>,</w:t>
            </w:r>
            <w:r w:rsidR="00E63664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77406" w:rsidRPr="00191291">
              <w:t>3,74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Pr="00191291">
              <w:t xml:space="preserve">ТКО = </w:t>
            </w:r>
            <w:r w:rsidR="002F0D86" w:rsidRPr="00191291">
              <w:t>84</w:t>
            </w:r>
            <w:r w:rsidR="009F544B" w:rsidRPr="00191291">
              <w:t>4</w:t>
            </w:r>
            <w:r w:rsidR="002F0D86" w:rsidRPr="00191291">
              <w:t>,5</w:t>
            </w:r>
            <w:r w:rsidR="009F544B" w:rsidRPr="00191291">
              <w:t>4</w:t>
            </w:r>
            <w:r w:rsidR="00FB6CE8" w:rsidRPr="00191291">
              <w:t xml:space="preserve"> руб./куб. м (</w:t>
            </w:r>
            <w:r w:rsidR="009F544B" w:rsidRPr="00191291">
              <w:t>104,00</w:t>
            </w:r>
            <w:r w:rsidR="00FB6CE8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C5BE2" w:rsidRPr="00191291">
              <w:t>0,</w:t>
            </w:r>
            <w:r w:rsidR="001A3619" w:rsidRPr="00191291">
              <w:t>241</w:t>
            </w:r>
            <w:r w:rsidR="00FB6CE8" w:rsidRPr="00191291">
              <w:t xml:space="preserve"> тыс. куб. м.</w:t>
            </w:r>
          </w:p>
          <w:p w14:paraId="03257035" w14:textId="098EA071" w:rsidR="00317B1F" w:rsidRPr="00191291" w:rsidRDefault="00317B1F" w:rsidP="00317B1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E4E5E8B" w14:textId="3FADC8E5" w:rsidR="00317B1F" w:rsidRPr="00191291" w:rsidRDefault="00FA754D" w:rsidP="00317B1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17B1F" w:rsidRPr="00191291">
              <w:t xml:space="preserve">составляет </w:t>
            </w:r>
            <w:r w:rsidR="001A3619" w:rsidRPr="00191291">
              <w:t>161</w:t>
            </w:r>
            <w:r w:rsidR="00317B1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17B1F" w:rsidRPr="00191291">
              <w:t>и 0,01</w:t>
            </w:r>
            <w:r w:rsidR="001A3619" w:rsidRPr="00191291">
              <w:t>3</w:t>
            </w:r>
            <w:r w:rsidR="00317B1F" w:rsidRPr="00191291">
              <w:t>% от общей численности населения Кировской области).</w:t>
            </w:r>
          </w:p>
          <w:p w14:paraId="2F8DEAAB" w14:textId="12E71D44" w:rsidR="00317B1F" w:rsidRPr="00191291" w:rsidRDefault="00FA754D" w:rsidP="00317B1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17B1F" w:rsidRPr="00191291">
              <w:t xml:space="preserve"> 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2706960" w14:textId="66F5F91D" w:rsidR="00317B1F" w:rsidRPr="00191291" w:rsidRDefault="00FA754D" w:rsidP="00317B1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17B1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7B1F" w:rsidRPr="00191291">
              <w:t xml:space="preserve">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D877E1C" w14:textId="39874853" w:rsidR="00D031E5" w:rsidRPr="00191291" w:rsidRDefault="00FA754D" w:rsidP="0014628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7B1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7B1F" w:rsidRPr="00191291">
              <w:t xml:space="preserve">составляет 0 </w:t>
            </w:r>
            <w:r w:rsidRPr="00191291">
              <w:t>человек</w:t>
            </w:r>
            <w:r w:rsidR="00317B1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7B1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D7F6B92" w14:textId="77777777" w:rsidTr="00C06D8D">
        <w:tc>
          <w:tcPr>
            <w:tcW w:w="817" w:type="dxa"/>
          </w:tcPr>
          <w:p w14:paraId="7511E4D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</w:t>
            </w:r>
          </w:p>
        </w:tc>
        <w:tc>
          <w:tcPr>
            <w:tcW w:w="3152" w:type="dxa"/>
          </w:tcPr>
          <w:p w14:paraId="4A85ACCE" w14:textId="7777777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0348" w:type="dxa"/>
          </w:tcPr>
          <w:p w14:paraId="05432F6F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54F17349" w14:textId="77777777" w:rsidTr="00C06D8D">
        <w:tc>
          <w:tcPr>
            <w:tcW w:w="817" w:type="dxa"/>
          </w:tcPr>
          <w:p w14:paraId="1C4EAD5D" w14:textId="77777777" w:rsidR="00D031E5" w:rsidRPr="00191291" w:rsidRDefault="00D031E5" w:rsidP="00C06D8D">
            <w:pPr>
              <w:jc w:val="center"/>
            </w:pPr>
            <w:r w:rsidRPr="00191291">
              <w:t>7.1</w:t>
            </w:r>
          </w:p>
        </w:tc>
        <w:tc>
          <w:tcPr>
            <w:tcW w:w="3152" w:type="dxa"/>
          </w:tcPr>
          <w:p w14:paraId="115D7CDD" w14:textId="77777777" w:rsidR="00D031E5" w:rsidRPr="00191291" w:rsidRDefault="00D031E5" w:rsidP="00C06D8D">
            <w:r w:rsidRPr="00191291"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4A8BE6FA" w14:textId="43BAAF12" w:rsidR="00D031E5" w:rsidRPr="00191291" w:rsidRDefault="004C02E9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37225" w:rsidRPr="00191291">
              <w:t>31,59</w:t>
            </w:r>
            <w:r w:rsidR="00D031E5" w:rsidRPr="00191291">
              <w:t xml:space="preserve"> руб./куб. м (</w:t>
            </w:r>
            <w:r w:rsidR="00137225" w:rsidRPr="00191291">
              <w:t>106,8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76048" w:rsidRPr="00191291">
              <w:t>324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371E2" w:rsidRPr="00191291">
              <w:t>55,73</w:t>
            </w:r>
            <w:r w:rsidR="00D031E5" w:rsidRPr="00191291">
              <w:t xml:space="preserve"> руб./куб. м (</w:t>
            </w:r>
            <w:r w:rsidR="008371E2" w:rsidRPr="00191291">
              <w:t>102,3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A75F6" w:rsidRPr="00191291">
              <w:t>171</w:t>
            </w:r>
            <w:r w:rsidR="00D031E5" w:rsidRPr="00191291">
              <w:t xml:space="preserve"> тыс. куб. м; </w:t>
            </w:r>
            <w:r w:rsidRPr="00191291">
              <w:t>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E71B75" w:rsidRPr="00191291">
              <w:t>173,27</w:t>
            </w:r>
            <w:r w:rsidR="00D031E5" w:rsidRPr="00191291">
              <w:t xml:space="preserve"> руб./куб. м (</w:t>
            </w:r>
            <w:r w:rsidR="00513520" w:rsidRPr="00191291">
              <w:t>10</w:t>
            </w:r>
            <w:r w:rsidR="00E71B75" w:rsidRPr="00191291">
              <w:t>6</w:t>
            </w:r>
            <w:r w:rsidR="00513520" w:rsidRPr="00191291">
              <w:t>,</w:t>
            </w:r>
            <w:r w:rsidR="00E71B75" w:rsidRPr="00191291">
              <w:t>5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84,8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E647BF" w:rsidRPr="00191291">
              <w:t>2 141,93</w:t>
            </w:r>
            <w:r w:rsidR="00D031E5" w:rsidRPr="00191291">
              <w:t xml:space="preserve"> руб./Гкал (</w:t>
            </w:r>
            <w:r w:rsidR="00E647BF" w:rsidRPr="00191291">
              <w:t>107,0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647BF" w:rsidRPr="00191291">
              <w:t>34,36</w:t>
            </w:r>
            <w:r w:rsidR="00D031E5" w:rsidRPr="00191291">
              <w:t xml:space="preserve"> тыс. Гкал; </w:t>
            </w:r>
            <w:r w:rsidRPr="00191291">
              <w:t xml:space="preserve">                                              </w:t>
            </w:r>
            <w:r w:rsidR="00FA754D" w:rsidRPr="00191291">
              <w:t xml:space="preserve">ЭС(Г) = </w:t>
            </w:r>
            <w:r w:rsidR="00CB25EC" w:rsidRPr="00191291">
              <w:t>4,</w:t>
            </w:r>
            <w:r w:rsidR="00F919BE" w:rsidRPr="00191291">
              <w:t>44</w:t>
            </w:r>
            <w:r w:rsidR="00CB25EC" w:rsidRPr="00191291">
              <w:t xml:space="preserve"> </w:t>
            </w:r>
            <w:r w:rsidR="00D031E5" w:rsidRPr="00191291">
              <w:t>руб./кВтˑч (104,</w:t>
            </w:r>
            <w:r w:rsidR="009A75F6" w:rsidRPr="00191291">
              <w:t>0</w:t>
            </w:r>
            <w:r w:rsidR="00F919BE" w:rsidRPr="00191291">
              <w:t>0</w:t>
            </w:r>
            <w:r w:rsidR="00D031E5" w:rsidRPr="00191291">
              <w:t>%),</w:t>
            </w:r>
            <w:r w:rsidR="000D57B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13520" w:rsidRPr="00191291">
              <w:t>7</w:t>
            </w:r>
            <w:r w:rsidR="00D41BEB" w:rsidRPr="00191291">
              <w:t xml:space="preserve"> </w:t>
            </w:r>
            <w:r w:rsidR="00513520" w:rsidRPr="00191291">
              <w:t>884,75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13520" w:rsidRPr="00191291">
              <w:t>3</w:t>
            </w:r>
            <w:r w:rsidR="00D41BEB" w:rsidRPr="00191291">
              <w:t xml:space="preserve"> </w:t>
            </w:r>
            <w:r w:rsidR="00513520" w:rsidRPr="00191291">
              <w:t>830,24</w:t>
            </w:r>
            <w:r w:rsidR="00D031E5" w:rsidRPr="00191291">
              <w:t xml:space="preserve"> тыс.</w:t>
            </w:r>
            <w:r w:rsidR="000D57B0" w:rsidRPr="00191291">
              <w:t xml:space="preserve"> </w:t>
            </w:r>
            <w:r w:rsidR="00D031E5" w:rsidRPr="00191291">
              <w:t>куб.</w:t>
            </w:r>
            <w:r w:rsidR="000D57B0" w:rsidRPr="00191291">
              <w:t xml:space="preserve"> </w:t>
            </w:r>
            <w:r w:rsidR="00D031E5" w:rsidRPr="00191291">
              <w:t xml:space="preserve">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F544B" w:rsidRPr="00191291">
              <w:t>2,62</w:t>
            </w:r>
            <w:r w:rsidR="00D031E5" w:rsidRPr="00191291">
              <w:t xml:space="preserve"> тыс. кг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7406" w:rsidRPr="00191291">
              <w:t>0,467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10F0B" w:rsidRPr="00191291">
              <w:t>ТКО = 844,54 руб./куб. м (104,00%)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13520" w:rsidRPr="00191291">
              <w:t>16,595</w:t>
            </w:r>
            <w:r w:rsidR="00FB6CE8" w:rsidRPr="00191291">
              <w:t xml:space="preserve"> тыс. куб. м.</w:t>
            </w:r>
          </w:p>
          <w:p w14:paraId="7428E39A" w14:textId="0900DBBA" w:rsidR="009A75F6" w:rsidRPr="00191291" w:rsidRDefault="009A75F6" w:rsidP="009A75F6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горячее водоснабжение, теплоснабжение, электроснабжение, газоснабжение, обращение с твердыми коммунальными отходами.</w:t>
            </w:r>
          </w:p>
          <w:p w14:paraId="5FB08287" w14:textId="6651781F" w:rsidR="009A75F6" w:rsidRPr="00191291" w:rsidRDefault="00FA754D" w:rsidP="009A75F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A75F6" w:rsidRPr="00191291">
              <w:t xml:space="preserve">составляет </w:t>
            </w:r>
            <w:r w:rsidR="00513520" w:rsidRPr="00191291">
              <w:t>11</w:t>
            </w:r>
            <w:r w:rsidR="004C02E9" w:rsidRPr="00191291">
              <w:t xml:space="preserve"> </w:t>
            </w:r>
            <w:r w:rsidR="00513520" w:rsidRPr="00191291">
              <w:t>071</w:t>
            </w:r>
            <w:r w:rsidR="009A75F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A75F6" w:rsidRPr="00191291">
              <w:t>и 0,</w:t>
            </w:r>
            <w:r w:rsidR="00513520" w:rsidRPr="00191291">
              <w:t>87</w:t>
            </w:r>
            <w:r w:rsidR="002906E9" w:rsidRPr="00191291">
              <w:t>3</w:t>
            </w:r>
            <w:r w:rsidR="009A75F6" w:rsidRPr="00191291">
              <w:t>% от общей численности населения Кировской области).</w:t>
            </w:r>
          </w:p>
          <w:p w14:paraId="118C715A" w14:textId="4586B07D" w:rsidR="009A75F6" w:rsidRDefault="00FA754D" w:rsidP="009A75F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A75F6" w:rsidRPr="00191291">
              <w:t xml:space="preserve"> составляет 0 </w:t>
            </w:r>
            <w:r w:rsidRPr="00191291">
              <w:t>человек</w:t>
            </w:r>
            <w:r w:rsidR="009A75F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A75F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13C557B" w14:textId="77777777" w:rsidR="00775680" w:rsidRPr="00191291" w:rsidRDefault="00775680" w:rsidP="009A75F6">
            <w:pPr>
              <w:jc w:val="both"/>
            </w:pPr>
          </w:p>
          <w:p w14:paraId="53E54A48" w14:textId="7847470E" w:rsidR="009A75F6" w:rsidRPr="00191291" w:rsidRDefault="00FA754D" w:rsidP="009A75F6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A75F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A75F6" w:rsidRPr="00191291">
              <w:t xml:space="preserve">составляет 0 </w:t>
            </w:r>
            <w:r w:rsidRPr="00191291">
              <w:t>человек</w:t>
            </w:r>
            <w:r w:rsidR="009A75F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A75F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E5F9C07" w14:textId="326D0215" w:rsidR="00D031E5" w:rsidRPr="00191291" w:rsidRDefault="00FA754D" w:rsidP="008F7E6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A75F6" w:rsidRPr="00191291">
              <w:t xml:space="preserve">составляет 0 </w:t>
            </w:r>
            <w:r w:rsidRPr="00191291">
              <w:t>человек</w:t>
            </w:r>
            <w:r w:rsidR="009A75F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A75F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7EF5904" w14:textId="77777777" w:rsidTr="00C06D8D">
        <w:tc>
          <w:tcPr>
            <w:tcW w:w="817" w:type="dxa"/>
          </w:tcPr>
          <w:p w14:paraId="4DE0A0F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2</w:t>
            </w:r>
          </w:p>
        </w:tc>
        <w:tc>
          <w:tcPr>
            <w:tcW w:w="3152" w:type="dxa"/>
          </w:tcPr>
          <w:p w14:paraId="3D8B2D32" w14:textId="77777777" w:rsidR="00D031E5" w:rsidRPr="00191291" w:rsidRDefault="00D031E5" w:rsidP="00C06D8D">
            <w:r w:rsidRPr="00191291"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F51A35E" w14:textId="62B1D491" w:rsidR="00D031E5" w:rsidRPr="00191291" w:rsidRDefault="004C02E9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A75F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68,55</w:t>
            </w:r>
            <w:r w:rsidR="00D031E5" w:rsidRPr="00191291">
              <w:t xml:space="preserve"> руб./куб. м (</w:t>
            </w:r>
            <w:r w:rsidR="003907EF" w:rsidRPr="00191291">
              <w:t>119,6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01417" w:rsidRPr="00191291">
              <w:t>120,8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371E2" w:rsidRPr="00191291">
              <w:t>83,96</w:t>
            </w:r>
            <w:r w:rsidR="00D031E5" w:rsidRPr="00191291">
              <w:t xml:space="preserve"> руб./куб. м (</w:t>
            </w:r>
            <w:r w:rsidR="008371E2" w:rsidRPr="00191291">
              <w:t>150,9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371E2" w:rsidRPr="00191291">
              <w:t>70,4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E647BF" w:rsidRPr="00191291">
              <w:t>2 074,30</w:t>
            </w:r>
            <w:r w:rsidR="00D031E5" w:rsidRPr="00191291">
              <w:t xml:space="preserve"> руб./Гкал (</w:t>
            </w:r>
            <w:r w:rsidR="00E647BF" w:rsidRPr="00191291">
              <w:t>106,30</w:t>
            </w:r>
            <w:r w:rsidR="00D031E5" w:rsidRPr="00191291">
              <w:t xml:space="preserve">%), </w:t>
            </w:r>
            <w:r w:rsidR="00D41BEB" w:rsidRPr="00191291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652D4" w:rsidRPr="00191291">
              <w:t>20,</w:t>
            </w:r>
            <w:r w:rsidR="00E647BF" w:rsidRPr="00191291">
              <w:t>23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D263C" w:rsidRPr="00191291">
              <w:t>5</w:t>
            </w:r>
            <w:r w:rsidR="00D41BEB" w:rsidRPr="00191291">
              <w:t xml:space="preserve"> </w:t>
            </w:r>
            <w:r w:rsidR="00DD263C" w:rsidRPr="00191291">
              <w:t>554,98</w:t>
            </w:r>
            <w:r w:rsidR="00D031E5" w:rsidRPr="00191291">
              <w:t xml:space="preserve"> тыс. кВт;</w:t>
            </w:r>
            <w:r w:rsidR="002F0D86" w:rsidRPr="00191291">
              <w:t xml:space="preserve"> </w:t>
            </w:r>
            <w:r w:rsidR="00D41BEB" w:rsidRPr="00191291">
              <w:t xml:space="preserve">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D263C" w:rsidRPr="00191291">
              <w:t>2</w:t>
            </w:r>
            <w:r w:rsidR="00D41BEB" w:rsidRPr="00191291">
              <w:t xml:space="preserve"> </w:t>
            </w:r>
            <w:r w:rsidR="00DD263C" w:rsidRPr="00191291">
              <w:t>531,10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="00736071" w:rsidRPr="00191291">
              <w:t xml:space="preserve">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F4DC4" w:rsidRPr="00191291">
              <w:t>0,499</w:t>
            </w:r>
            <w:r w:rsidR="00D031E5" w:rsidRPr="00191291">
              <w:t xml:space="preserve"> тыс. кг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7406" w:rsidRPr="00191291">
              <w:t>0,881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D41BEB" w:rsidRPr="00191291">
              <w:t xml:space="preserve">         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9,</w:t>
            </w:r>
            <w:r w:rsidR="00DD263C" w:rsidRPr="00191291">
              <w:t>178</w:t>
            </w:r>
            <w:r w:rsidR="00FB6CE8" w:rsidRPr="00191291">
              <w:t xml:space="preserve"> тыс. куб. м.</w:t>
            </w:r>
          </w:p>
          <w:p w14:paraId="19F51C93" w14:textId="5E7A3944" w:rsidR="009A75F6" w:rsidRPr="00191291" w:rsidRDefault="009A75F6" w:rsidP="009A75F6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B55FB8E" w14:textId="2B61D9FF" w:rsidR="009A75F6" w:rsidRPr="00191291" w:rsidRDefault="00FA754D" w:rsidP="009A75F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A75F6" w:rsidRPr="00191291">
              <w:t xml:space="preserve">составляет </w:t>
            </w:r>
            <w:r w:rsidR="00DD263C" w:rsidRPr="00191291">
              <w:t>6</w:t>
            </w:r>
            <w:r w:rsidR="00D41BEB" w:rsidRPr="00191291">
              <w:t xml:space="preserve"> </w:t>
            </w:r>
            <w:r w:rsidR="00DD263C" w:rsidRPr="00191291">
              <w:t>123</w:t>
            </w:r>
            <w:r w:rsidR="009A75F6" w:rsidRPr="00191291">
              <w:t xml:space="preserve"> человек</w:t>
            </w:r>
            <w:r w:rsidR="00B01330">
              <w:t>а</w:t>
            </w:r>
            <w:r w:rsidR="009A75F6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A75F6" w:rsidRPr="00191291">
              <w:t>и 0,</w:t>
            </w:r>
            <w:r w:rsidR="00DD263C" w:rsidRPr="00191291">
              <w:t>48</w:t>
            </w:r>
            <w:r w:rsidR="002906E9" w:rsidRPr="00191291">
              <w:t>3</w:t>
            </w:r>
            <w:r w:rsidR="009A75F6" w:rsidRPr="00191291">
              <w:t>% от общей численности населения Кировской области).</w:t>
            </w:r>
          </w:p>
          <w:p w14:paraId="5CA073B7" w14:textId="59E2142C" w:rsidR="009A75F6" w:rsidRPr="00191291" w:rsidRDefault="00FA754D" w:rsidP="009A75F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A75F6" w:rsidRPr="00191291">
              <w:t xml:space="preserve"> составляет 0 </w:t>
            </w:r>
            <w:r w:rsidRPr="00191291">
              <w:t>человек</w:t>
            </w:r>
            <w:r w:rsidR="009A75F6" w:rsidRPr="00191291">
              <w:t xml:space="preserve"> (</w:t>
            </w:r>
            <w:r w:rsidRPr="00191291">
              <w:t xml:space="preserve">0% от общей </w:t>
            </w: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9A75F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2841A83" w14:textId="5C60CA3A" w:rsidR="009A75F6" w:rsidRPr="00191291" w:rsidRDefault="00FA754D" w:rsidP="009A75F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A75F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A75F6" w:rsidRPr="00191291">
              <w:t xml:space="preserve">составляет 0 </w:t>
            </w:r>
            <w:r w:rsidRPr="00191291">
              <w:t>человек</w:t>
            </w:r>
            <w:r w:rsidR="009A75F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A75F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0F9BDB2" w14:textId="58AACC4A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A75F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A75F6" w:rsidRPr="00191291">
              <w:t xml:space="preserve">составляет 0 </w:t>
            </w:r>
            <w:r w:rsidRPr="00191291">
              <w:t>человек</w:t>
            </w:r>
            <w:r w:rsidR="009A75F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A75F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0D3C6BE" w14:textId="77777777" w:rsidTr="00C06D8D">
        <w:tc>
          <w:tcPr>
            <w:tcW w:w="817" w:type="dxa"/>
          </w:tcPr>
          <w:p w14:paraId="7436B1F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3</w:t>
            </w:r>
          </w:p>
        </w:tc>
        <w:tc>
          <w:tcPr>
            <w:tcW w:w="3152" w:type="dxa"/>
          </w:tcPr>
          <w:p w14:paraId="71561D74" w14:textId="77777777" w:rsidR="00D031E5" w:rsidRPr="00191291" w:rsidRDefault="00D031E5" w:rsidP="00C06D8D">
            <w:r w:rsidRPr="00191291"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0FB4EB59" w14:textId="527D44D2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0141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181,45</w:t>
            </w:r>
            <w:r w:rsidR="00D031E5" w:rsidRPr="00191291">
              <w:t xml:space="preserve"> руб./куб. м (</w:t>
            </w:r>
            <w:r w:rsidR="00DD263C" w:rsidRPr="00191291">
              <w:t>1</w:t>
            </w:r>
            <w:r w:rsidR="003907EF" w:rsidRPr="00191291">
              <w:t>05,5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7EF" w:rsidRPr="00191291">
              <w:t>5,2</w:t>
            </w:r>
            <w:r w:rsidR="00D031E5" w:rsidRPr="00191291">
              <w:t xml:space="preserve"> тыс. куб. м</w:t>
            </w:r>
            <w:r w:rsidR="00744CED" w:rsidRPr="00191291">
              <w:t xml:space="preserve">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D263C" w:rsidRPr="00191291">
              <w:t>2</w:t>
            </w:r>
            <w:r w:rsidRPr="00191291">
              <w:t xml:space="preserve"> </w:t>
            </w:r>
            <w:r w:rsidR="00DD263C" w:rsidRPr="00191291">
              <w:t>106,98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D263C" w:rsidRPr="00191291">
              <w:t>814,906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D263C" w:rsidRPr="00191291">
              <w:t>0,</w:t>
            </w:r>
            <w:r w:rsidR="004F4DC4" w:rsidRPr="00191291">
              <w:t>274</w:t>
            </w:r>
            <w:r w:rsidR="00D031E5" w:rsidRPr="00191291">
              <w:t xml:space="preserve"> тыс. кг; </w:t>
            </w:r>
            <w:r w:rsidR="00FD4F6C">
              <w:br/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0,925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D4F6C">
              <w:br/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1,</w:t>
            </w:r>
            <w:r w:rsidR="00DD263C" w:rsidRPr="00191291">
              <w:t>949</w:t>
            </w:r>
            <w:r w:rsidR="00FB6CE8" w:rsidRPr="00191291">
              <w:t xml:space="preserve"> тыс. куб. м.</w:t>
            </w:r>
          </w:p>
          <w:p w14:paraId="2AB560B8" w14:textId="100C4131" w:rsidR="00101417" w:rsidRPr="00191291" w:rsidRDefault="00101417" w:rsidP="0010141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B4C2CD7" w14:textId="412D9D6A" w:rsidR="00101417" w:rsidRPr="00191291" w:rsidRDefault="00FA754D" w:rsidP="0010141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01417" w:rsidRPr="00191291">
              <w:t>составляет 1</w:t>
            </w:r>
            <w:r w:rsidR="00D41BEB" w:rsidRPr="00191291">
              <w:t xml:space="preserve"> </w:t>
            </w:r>
            <w:r w:rsidR="00101417" w:rsidRPr="00191291">
              <w:t>300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01417" w:rsidRPr="00191291">
              <w:t>и 0,10</w:t>
            </w:r>
            <w:r w:rsidR="00DD263C" w:rsidRPr="00191291">
              <w:t>3</w:t>
            </w:r>
            <w:r w:rsidR="00101417" w:rsidRPr="00191291">
              <w:t>% от общей численности населения Кировской области).</w:t>
            </w:r>
          </w:p>
          <w:p w14:paraId="0460FE37" w14:textId="6ACA5D7E" w:rsidR="00101417" w:rsidRPr="00191291" w:rsidRDefault="00FA754D" w:rsidP="0010141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101417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01417" w:rsidRPr="00191291">
              <w:t xml:space="preserve"> 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80529BF" w14:textId="6B2E0702" w:rsidR="00101417" w:rsidRPr="00191291" w:rsidRDefault="00FA754D" w:rsidP="0010141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0141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91F4CD8" w14:textId="3E68B303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2DC3512" w14:textId="77777777" w:rsidTr="00C06D8D">
        <w:tc>
          <w:tcPr>
            <w:tcW w:w="817" w:type="dxa"/>
          </w:tcPr>
          <w:p w14:paraId="377C63C8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4</w:t>
            </w:r>
          </w:p>
        </w:tc>
        <w:tc>
          <w:tcPr>
            <w:tcW w:w="3152" w:type="dxa"/>
          </w:tcPr>
          <w:p w14:paraId="3A0CB3B1" w14:textId="77777777" w:rsidR="00D031E5" w:rsidRPr="00191291" w:rsidRDefault="00D031E5" w:rsidP="00C06D8D">
            <w:r w:rsidRPr="00191291"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4566472" w14:textId="425B5085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0141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ТЭ = </w:t>
            </w:r>
            <w:r w:rsidR="00E647BF" w:rsidRPr="00191291">
              <w:t>3 955,80</w:t>
            </w:r>
            <w:r w:rsidR="00D031E5" w:rsidRPr="00191291">
              <w:t xml:space="preserve"> руб./Гкал (</w:t>
            </w:r>
            <w:r w:rsidR="00E647BF" w:rsidRPr="00191291">
              <w:t>96,92</w:t>
            </w:r>
            <w:r w:rsidR="00D031E5" w:rsidRPr="00191291">
              <w:t xml:space="preserve">%), </w:t>
            </w:r>
            <w:r w:rsidR="00FA754D" w:rsidRPr="00191291">
              <w:t xml:space="preserve">V = </w:t>
            </w:r>
            <w:r w:rsidR="00D031E5" w:rsidRPr="00191291">
              <w:t xml:space="preserve">0,111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F97C4C" w:rsidRPr="00191291">
              <w:t>352,7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251CE2">
              <w:t xml:space="preserve">                                    </w:t>
            </w:r>
            <w:r w:rsidR="00FA754D" w:rsidRPr="00191291">
              <w:t xml:space="preserve">V = </w:t>
            </w:r>
            <w:r w:rsidR="00F97C4C" w:rsidRPr="00191291">
              <w:t>0,</w:t>
            </w:r>
            <w:r w:rsidR="004F4DC4" w:rsidRPr="00191291">
              <w:t>038</w:t>
            </w:r>
            <w:r w:rsidR="00D031E5" w:rsidRPr="00191291">
              <w:t xml:space="preserve"> тыс. кг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t xml:space="preserve">V = </w:t>
            </w:r>
            <w:r w:rsidR="009D36A2" w:rsidRPr="00191291">
              <w:t>2,16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F97C4C" w:rsidRPr="00191291">
              <w:t>603</w:t>
            </w:r>
            <w:r w:rsidR="00FB6CE8" w:rsidRPr="00191291">
              <w:t xml:space="preserve"> тыс. куб. м.</w:t>
            </w:r>
          </w:p>
          <w:p w14:paraId="51582668" w14:textId="0DFCB038" w:rsidR="00101417" w:rsidRPr="00191291" w:rsidRDefault="00101417" w:rsidP="0010141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обращение с твердыми коммунальными отходами.</w:t>
            </w:r>
          </w:p>
          <w:p w14:paraId="3DC63813" w14:textId="31A6822B" w:rsidR="00101417" w:rsidRPr="00191291" w:rsidRDefault="00FA754D" w:rsidP="0010141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01417" w:rsidRPr="00191291">
              <w:t>составляет 402 человек</w:t>
            </w:r>
            <w:r w:rsidR="001827D1">
              <w:t>а</w:t>
            </w:r>
            <w:r w:rsidR="00101417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01417" w:rsidRPr="00191291">
              <w:t>и 0,03</w:t>
            </w:r>
            <w:r w:rsidR="00F97C4C" w:rsidRPr="00191291">
              <w:t>2</w:t>
            </w:r>
            <w:r w:rsidR="00101417" w:rsidRPr="00191291">
              <w:t>% от общей численности населения Кировской области).</w:t>
            </w:r>
          </w:p>
          <w:p w14:paraId="78621800" w14:textId="6DA85CD5" w:rsidR="00101417" w:rsidRPr="00191291" w:rsidRDefault="00FA754D" w:rsidP="0010141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101417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01417" w:rsidRPr="00191291">
              <w:t xml:space="preserve"> 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63FB5CD" w14:textId="4013555E" w:rsidR="00101417" w:rsidRPr="00191291" w:rsidRDefault="00FA754D" w:rsidP="0010141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0141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52E78C7" w14:textId="742AA2A8" w:rsidR="00D031E5" w:rsidRPr="00191291" w:rsidRDefault="00FA754D" w:rsidP="00C06D8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AC78AED" w14:textId="77777777" w:rsidTr="00C06D8D">
        <w:tc>
          <w:tcPr>
            <w:tcW w:w="817" w:type="dxa"/>
          </w:tcPr>
          <w:p w14:paraId="64ECD80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5</w:t>
            </w:r>
          </w:p>
        </w:tc>
        <w:tc>
          <w:tcPr>
            <w:tcW w:w="3152" w:type="dxa"/>
          </w:tcPr>
          <w:p w14:paraId="6D28018B" w14:textId="77777777" w:rsidR="00D031E5" w:rsidRPr="00191291" w:rsidRDefault="00D031E5" w:rsidP="00C06D8D">
            <w:r w:rsidRPr="00191291"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32D02782" w14:textId="07256B71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0141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33,29</w:t>
            </w:r>
            <w:r w:rsidR="00D031E5" w:rsidRPr="00191291">
              <w:t xml:space="preserve"> руб./куб. м (</w:t>
            </w:r>
            <w:r w:rsidR="003907EF" w:rsidRPr="00191291">
              <w:t>105,18</w:t>
            </w:r>
            <w:r w:rsidR="00D031E5" w:rsidRPr="00191291">
              <w:t>%)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2,</w:t>
            </w:r>
            <w:r w:rsidR="00101417" w:rsidRPr="00191291">
              <w:t>8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371E2" w:rsidRPr="00191291">
              <w:t>68,23</w:t>
            </w:r>
            <w:r w:rsidR="00D031E5" w:rsidRPr="00191291">
              <w:t xml:space="preserve"> руб./куб. м (</w:t>
            </w:r>
            <w:r w:rsidR="008371E2" w:rsidRPr="00191291">
              <w:t>105,4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01417" w:rsidRPr="00191291">
              <w:t>7,9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E647BF" w:rsidRPr="00191291">
              <w:t>5 088,70</w:t>
            </w:r>
            <w:r w:rsidR="00D031E5" w:rsidRPr="00191291">
              <w:t xml:space="preserve"> руб./Гкал (</w:t>
            </w:r>
            <w:r w:rsidR="00E647BF" w:rsidRPr="00191291">
              <w:t>105,01</w:t>
            </w:r>
            <w:r w:rsidR="00D031E5" w:rsidRPr="00191291">
              <w:t xml:space="preserve">%), </w:t>
            </w:r>
            <w:r w:rsidR="00251CE2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8</w:t>
            </w:r>
            <w:r w:rsidR="00E65659" w:rsidRPr="00191291">
              <w:t>53</w:t>
            </w:r>
            <w:r w:rsidR="00D031E5" w:rsidRPr="00191291">
              <w:t xml:space="preserve"> тыс. Гкал; </w:t>
            </w:r>
            <w:r w:rsidR="00FA754D" w:rsidRPr="00191291">
              <w:t>Э</w:t>
            </w:r>
            <w:proofErr w:type="gramStart"/>
            <w:r w:rsidR="00FA754D" w:rsidRPr="00191291">
              <w:t>С(</w:t>
            </w:r>
            <w:proofErr w:type="gramEnd"/>
            <w:r w:rsidR="00F919BE" w:rsidRPr="00191291">
              <w:t>С</w:t>
            </w:r>
            <w:r w:rsidR="00FA754D" w:rsidRPr="00191291">
              <w:t xml:space="preserve">) = </w:t>
            </w:r>
            <w:r w:rsidR="00F919BE" w:rsidRPr="00191291">
              <w:t>3,11</w:t>
            </w:r>
            <w:r w:rsidR="00D031E5" w:rsidRPr="00191291">
              <w:t xml:space="preserve"> руб./кВтˑч (</w:t>
            </w:r>
            <w:r w:rsidR="00F97C4C" w:rsidRPr="00191291">
              <w:t>104,</w:t>
            </w:r>
            <w:r w:rsidR="00F919BE" w:rsidRPr="00191291">
              <w:t>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97C4C" w:rsidRPr="00191291">
              <w:t>719,27</w:t>
            </w:r>
            <w:r w:rsidR="00D031E5" w:rsidRPr="00191291">
              <w:t xml:space="preserve"> тыс. кВт; </w:t>
            </w:r>
            <w:r w:rsidR="00251CE2">
              <w:t xml:space="preserve"> 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97C4C" w:rsidRPr="00191291">
              <w:t>363,485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97C4C" w:rsidRPr="00191291">
              <w:t>0,</w:t>
            </w:r>
            <w:r w:rsidR="004F4DC4" w:rsidRPr="00191291">
              <w:t>114</w:t>
            </w:r>
            <w:r w:rsidR="00D031E5" w:rsidRPr="00191291">
              <w:t xml:space="preserve"> тыс. кг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F97C4C" w:rsidRPr="00191291">
              <w:t>673</w:t>
            </w:r>
            <w:r w:rsidR="00FB6CE8" w:rsidRPr="00191291">
              <w:t xml:space="preserve"> тыс. куб. м.</w:t>
            </w:r>
          </w:p>
          <w:p w14:paraId="7688835C" w14:textId="6FD48F95" w:rsidR="00101417" w:rsidRPr="00191291" w:rsidRDefault="00101417" w:rsidP="0010141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E245828" w14:textId="6C2A1086" w:rsidR="00101417" w:rsidRDefault="00FA754D" w:rsidP="0010141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01417" w:rsidRPr="00191291">
              <w:t xml:space="preserve">составляет </w:t>
            </w:r>
            <w:r w:rsidR="00F97C4C" w:rsidRPr="00191291">
              <w:t>449</w:t>
            </w:r>
            <w:r w:rsidR="0010141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01417" w:rsidRPr="00191291">
              <w:t>и 0,03</w:t>
            </w:r>
            <w:r w:rsidR="002906E9" w:rsidRPr="00191291">
              <w:t>5</w:t>
            </w:r>
            <w:r w:rsidR="00101417" w:rsidRPr="00191291">
              <w:t>% от общей численности населения Кировской области).</w:t>
            </w:r>
          </w:p>
          <w:p w14:paraId="72A82673" w14:textId="77777777" w:rsidR="00775680" w:rsidRPr="00191291" w:rsidRDefault="00775680" w:rsidP="00101417">
            <w:pPr>
              <w:jc w:val="both"/>
            </w:pPr>
          </w:p>
          <w:p w14:paraId="0356DA91" w14:textId="17235095" w:rsidR="00101417" w:rsidRPr="00191291" w:rsidRDefault="00FA754D" w:rsidP="00101417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01417" w:rsidRPr="00191291">
              <w:t xml:space="preserve"> 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60B8CAC" w14:textId="2D4596AF" w:rsidR="00101417" w:rsidRPr="00191291" w:rsidRDefault="00FA754D" w:rsidP="0010141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0141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4206B76" w14:textId="1890178E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5296A17" w14:textId="77777777" w:rsidTr="00C06D8D">
        <w:tc>
          <w:tcPr>
            <w:tcW w:w="817" w:type="dxa"/>
          </w:tcPr>
          <w:p w14:paraId="74295FB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6</w:t>
            </w:r>
          </w:p>
        </w:tc>
        <w:tc>
          <w:tcPr>
            <w:tcW w:w="3152" w:type="dxa"/>
          </w:tcPr>
          <w:p w14:paraId="7249E377" w14:textId="77777777" w:rsidR="00D031E5" w:rsidRPr="00191291" w:rsidRDefault="00D031E5" w:rsidP="00C06D8D">
            <w:r w:rsidRPr="00191291"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7A85354" w14:textId="6A70DF4F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0141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126,51</w:t>
            </w:r>
            <w:r w:rsidR="00D031E5" w:rsidRPr="00191291">
              <w:t xml:space="preserve"> руб./куб. м (</w:t>
            </w:r>
            <w:r w:rsidR="003907EF" w:rsidRPr="00191291">
              <w:t>105,5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01417" w:rsidRPr="00191291">
              <w:t>9,34</w:t>
            </w:r>
            <w:r w:rsidR="00D031E5" w:rsidRPr="00191291">
              <w:t xml:space="preserve"> тыс. куб. м</w:t>
            </w:r>
            <w:r w:rsidR="00744CED" w:rsidRPr="00191291">
              <w:t xml:space="preserve">;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941,52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736071"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757,348</w:t>
            </w:r>
            <w:r w:rsidR="00D031E5" w:rsidRPr="00191291">
              <w:t xml:space="preserve"> тыс. куб. м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109 тыс. куб. м; </w:t>
            </w:r>
            <w:r w:rsidRPr="00191291">
              <w:t xml:space="preserve">                                             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1D2CD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0,</w:t>
            </w:r>
            <w:r w:rsidR="004F4DC4" w:rsidRPr="00191291">
              <w:t>215</w:t>
            </w:r>
            <w:r w:rsidR="00D031E5" w:rsidRPr="00191291">
              <w:t xml:space="preserve"> тыс. кг; </w:t>
            </w:r>
            <w:proofErr w:type="gramStart"/>
            <w:r w:rsidR="00C77406" w:rsidRPr="00191291">
              <w:t>ТТ</w:t>
            </w:r>
            <w:proofErr w:type="gramEnd"/>
            <w:r w:rsidR="00C77406" w:rsidRPr="00191291">
              <w:t xml:space="preserve">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Pr="00191291">
              <w:t xml:space="preserve">                                      </w:t>
            </w:r>
            <w:r w:rsidR="00FA754D" w:rsidRPr="00191291">
              <w:t xml:space="preserve">V = </w:t>
            </w:r>
            <w:r w:rsidR="009D36A2" w:rsidRPr="00191291">
              <w:t>1,95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1,</w:t>
            </w:r>
            <w:r w:rsidR="00EF3104" w:rsidRPr="00191291">
              <w:t>273</w:t>
            </w:r>
            <w:r w:rsidR="00FB6CE8" w:rsidRPr="00191291">
              <w:t xml:space="preserve"> тыс. куб. м.</w:t>
            </w:r>
          </w:p>
          <w:p w14:paraId="2F91842D" w14:textId="24C8C62A" w:rsidR="00101417" w:rsidRPr="00191291" w:rsidRDefault="00101417" w:rsidP="0010141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2381FA4" w14:textId="77777777" w:rsidR="00775680" w:rsidRDefault="00FA754D" w:rsidP="00101417">
            <w:pPr>
              <w:jc w:val="both"/>
              <w:rPr>
                <w:spacing w:val="-8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</w:t>
            </w:r>
            <w:r w:rsidR="00101417" w:rsidRPr="00775680">
              <w:rPr>
                <w:spacing w:val="-8"/>
              </w:rPr>
              <w:t xml:space="preserve">платы за коммунальные услуги </w:t>
            </w:r>
            <w:r w:rsidRPr="00775680">
              <w:rPr>
                <w:spacing w:val="-8"/>
              </w:rPr>
              <w:t xml:space="preserve">в отношении которого равно предельному </w:t>
            </w:r>
            <w:r w:rsidR="009D4308" w:rsidRPr="00775680">
              <w:rPr>
                <w:spacing w:val="-8"/>
              </w:rPr>
              <w:t>индексу 4,0%,</w:t>
            </w:r>
            <w:r w:rsidR="00275396" w:rsidRPr="00775680">
              <w:rPr>
                <w:spacing w:val="-8"/>
              </w:rPr>
              <w:t xml:space="preserve"> </w:t>
            </w:r>
            <w:r w:rsidR="00101417" w:rsidRPr="00775680">
              <w:rPr>
                <w:spacing w:val="-8"/>
              </w:rPr>
              <w:t>составляет</w:t>
            </w:r>
          </w:p>
          <w:p w14:paraId="46970ADC" w14:textId="77777777" w:rsidR="00775680" w:rsidRDefault="00775680" w:rsidP="00101417">
            <w:pPr>
              <w:jc w:val="both"/>
              <w:rPr>
                <w:spacing w:val="-8"/>
              </w:rPr>
            </w:pPr>
          </w:p>
          <w:p w14:paraId="7C8870D6" w14:textId="2C17231C" w:rsidR="00101417" w:rsidRPr="00191291" w:rsidRDefault="00EF3104" w:rsidP="00101417">
            <w:pPr>
              <w:jc w:val="both"/>
            </w:pPr>
            <w:r w:rsidRPr="00191291">
              <w:lastRenderedPageBreak/>
              <w:t>849</w:t>
            </w:r>
            <w:r w:rsidR="0010141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01417" w:rsidRPr="00191291">
              <w:t>и 0,</w:t>
            </w:r>
            <w:r w:rsidR="001D2CDC" w:rsidRPr="00191291">
              <w:t>067</w:t>
            </w:r>
            <w:r w:rsidR="00101417" w:rsidRPr="00191291">
              <w:t>% от общей численности населения Кировской области).</w:t>
            </w:r>
          </w:p>
          <w:p w14:paraId="195DAE51" w14:textId="0F807BEB" w:rsidR="00101417" w:rsidRPr="00191291" w:rsidRDefault="00FA754D" w:rsidP="0010141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01417" w:rsidRPr="00191291">
              <w:t xml:space="preserve"> 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9F5148B" w14:textId="5810AF97" w:rsidR="00101417" w:rsidRPr="00191291" w:rsidRDefault="00FA754D" w:rsidP="0010141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0141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A21FE67" w14:textId="456A1532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0141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01417" w:rsidRPr="00191291">
              <w:t xml:space="preserve">составляет 0 </w:t>
            </w:r>
            <w:r w:rsidRPr="00191291">
              <w:t>человек</w:t>
            </w:r>
            <w:r w:rsidR="0010141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0141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1F24C2D" w14:textId="77777777" w:rsidTr="00C06D8D">
        <w:tc>
          <w:tcPr>
            <w:tcW w:w="817" w:type="dxa"/>
          </w:tcPr>
          <w:p w14:paraId="30D7E8C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7</w:t>
            </w:r>
          </w:p>
        </w:tc>
        <w:tc>
          <w:tcPr>
            <w:tcW w:w="3152" w:type="dxa"/>
          </w:tcPr>
          <w:p w14:paraId="660A97EC" w14:textId="77777777" w:rsidR="00D031E5" w:rsidRPr="00191291" w:rsidRDefault="00D031E5" w:rsidP="00C06D8D">
            <w:r w:rsidRPr="00191291"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3F733351" w14:textId="1982C3D3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2CD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76,75</w:t>
            </w:r>
            <w:r w:rsidR="00D031E5" w:rsidRPr="00191291">
              <w:t xml:space="preserve"> руб./куб. м  (</w:t>
            </w:r>
            <w:r w:rsidR="003907EF" w:rsidRPr="00191291">
              <w:t>105,3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D2CDC" w:rsidRPr="00191291">
              <w:t>4,73</w:t>
            </w:r>
            <w:r w:rsidR="00D031E5" w:rsidRPr="00191291">
              <w:t xml:space="preserve"> тыс. куб. м;</w:t>
            </w:r>
            <w:r w:rsidR="00E647BF" w:rsidRPr="00191291">
              <w:t xml:space="preserve"> Э</w:t>
            </w:r>
            <w:proofErr w:type="gramStart"/>
            <w:r w:rsidR="00E647BF" w:rsidRPr="00191291">
              <w:t>С(</w:t>
            </w:r>
            <w:proofErr w:type="gramEnd"/>
            <w:r w:rsidR="00E647BF" w:rsidRPr="00191291">
              <w:t xml:space="preserve">Г) = 3,11 руб./кВтˑч (104,00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206,55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251CE2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256,34</w:t>
            </w:r>
            <w:r w:rsidR="00D031E5" w:rsidRPr="00191291">
              <w:t xml:space="preserve"> тыс. куб. м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t xml:space="preserve">V = </w:t>
            </w:r>
            <w:r w:rsidR="00D031E5" w:rsidRPr="00191291">
              <w:t>0,</w:t>
            </w:r>
            <w:r w:rsidR="009D36A2" w:rsidRPr="00191291">
              <w:t>033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251CE2">
              <w:t xml:space="preserve">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EF3104" w:rsidRPr="00191291">
              <w:t>369</w:t>
            </w:r>
            <w:r w:rsidR="00FB6CE8" w:rsidRPr="00191291">
              <w:t xml:space="preserve"> тыс. куб. м.</w:t>
            </w:r>
          </w:p>
          <w:p w14:paraId="41848A8F" w14:textId="1A666505" w:rsidR="001D2CDC" w:rsidRPr="00191291" w:rsidRDefault="001D2CDC" w:rsidP="001D2CD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4C46B84" w14:textId="59BD2A13" w:rsidR="001D2CDC" w:rsidRPr="00191291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</w:t>
            </w:r>
            <w:r w:rsidR="001D2CDC" w:rsidRPr="00775680">
              <w:rPr>
                <w:spacing w:val="-8"/>
              </w:rPr>
              <w:t xml:space="preserve">платы за коммунальные услуги </w:t>
            </w:r>
            <w:r w:rsidRPr="00775680">
              <w:rPr>
                <w:spacing w:val="-8"/>
              </w:rPr>
              <w:t xml:space="preserve">в отношении которого равно предельному </w:t>
            </w:r>
            <w:r w:rsidR="009D4308" w:rsidRPr="00775680">
              <w:rPr>
                <w:spacing w:val="-8"/>
              </w:rPr>
              <w:t>индексу 4,0%,</w:t>
            </w:r>
            <w:r w:rsidR="00275396" w:rsidRPr="00775680">
              <w:rPr>
                <w:spacing w:val="-8"/>
              </w:rPr>
              <w:t xml:space="preserve"> </w:t>
            </w:r>
            <w:r w:rsidR="001D2CDC" w:rsidRPr="00775680">
              <w:rPr>
                <w:spacing w:val="-8"/>
              </w:rPr>
              <w:t xml:space="preserve">составляет </w:t>
            </w:r>
            <w:r w:rsidR="00775680">
              <w:rPr>
                <w:spacing w:val="-8"/>
              </w:rPr>
              <w:t xml:space="preserve">                    </w:t>
            </w:r>
            <w:r w:rsidR="00EF3104" w:rsidRPr="00191291">
              <w:lastRenderedPageBreak/>
              <w:t>246</w:t>
            </w:r>
            <w:r w:rsidR="001D2CD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D2CDC" w:rsidRPr="00191291">
              <w:t>и 0,</w:t>
            </w:r>
            <w:r w:rsidR="00EF3104" w:rsidRPr="00191291">
              <w:t>019</w:t>
            </w:r>
            <w:r w:rsidR="001D2CDC" w:rsidRPr="00191291">
              <w:t>% от общей численности населения Кировской области).</w:t>
            </w:r>
          </w:p>
          <w:p w14:paraId="4E5D5914" w14:textId="21FE737C" w:rsidR="001D2CDC" w:rsidRPr="00191291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2CDC" w:rsidRPr="00191291">
              <w:t xml:space="preserve"> 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E2F41F5" w14:textId="712A459B" w:rsidR="001D2CDC" w:rsidRPr="00191291" w:rsidRDefault="00FA754D" w:rsidP="001D2CD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D2CD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6025136" w14:textId="5E915A2B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FD407E2" w14:textId="77777777" w:rsidTr="00C06D8D">
        <w:tc>
          <w:tcPr>
            <w:tcW w:w="817" w:type="dxa"/>
          </w:tcPr>
          <w:p w14:paraId="07611FB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8</w:t>
            </w:r>
          </w:p>
        </w:tc>
        <w:tc>
          <w:tcPr>
            <w:tcW w:w="3152" w:type="dxa"/>
          </w:tcPr>
          <w:p w14:paraId="340B2A6B" w14:textId="77777777" w:rsidR="00D031E5" w:rsidRPr="00191291" w:rsidRDefault="00D031E5" w:rsidP="00C06D8D">
            <w:r w:rsidRPr="00191291"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2B670A69" w14:textId="6AD0E95F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2CD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251CE2">
              <w:t xml:space="preserve">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842,035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A4CB3" w:rsidRPr="00191291">
              <w:t>0,019</w:t>
            </w:r>
            <w:r w:rsidR="00D031E5" w:rsidRPr="00191291">
              <w:t xml:space="preserve"> тыс. кг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t xml:space="preserve">V = </w:t>
            </w:r>
            <w:r w:rsidR="009D36A2" w:rsidRPr="00191291">
              <w:t>1,43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FA754D" w:rsidRPr="00191291">
              <w:t xml:space="preserve">ТКО = </w:t>
            </w:r>
            <w:r w:rsidR="0075518C" w:rsidRPr="00191291">
              <w:t>84</w:t>
            </w:r>
            <w:r w:rsidR="00510F0B" w:rsidRPr="00191291">
              <w:t>4</w:t>
            </w:r>
            <w:r w:rsidR="0075518C" w:rsidRPr="00191291">
              <w:t>,5</w:t>
            </w:r>
            <w:r w:rsidR="00510F0B" w:rsidRPr="00191291">
              <w:t>4</w:t>
            </w:r>
            <w:r w:rsidR="00FB6CE8" w:rsidRPr="00191291">
              <w:t xml:space="preserve"> руб./куб. м (</w:t>
            </w:r>
            <w:r w:rsidR="00510F0B" w:rsidRPr="00191291">
              <w:t>104,00</w:t>
            </w:r>
            <w:r w:rsidR="00FB6CE8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1,2</w:t>
            </w:r>
            <w:r w:rsidR="00510F0B" w:rsidRPr="00191291">
              <w:t>28</w:t>
            </w:r>
            <w:r w:rsidR="00FB6CE8" w:rsidRPr="00191291">
              <w:t xml:space="preserve"> тыс. куб. м.</w:t>
            </w:r>
          </w:p>
          <w:p w14:paraId="2B07392F" w14:textId="1F617C1F" w:rsidR="001D2CDC" w:rsidRPr="00191291" w:rsidRDefault="001D2CDC" w:rsidP="001D2CD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9040796" w14:textId="5DB418BF" w:rsidR="00775680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</w:t>
            </w:r>
            <w:r w:rsidR="001D2CDC" w:rsidRPr="00775680">
              <w:rPr>
                <w:spacing w:val="-8"/>
              </w:rPr>
              <w:t xml:space="preserve">платы за коммунальные услуги </w:t>
            </w:r>
            <w:r w:rsidRPr="00775680">
              <w:rPr>
                <w:spacing w:val="-8"/>
              </w:rPr>
              <w:t xml:space="preserve">в отношении которого равно предельному </w:t>
            </w:r>
            <w:r w:rsidR="009D4308" w:rsidRPr="00775680">
              <w:rPr>
                <w:spacing w:val="-8"/>
              </w:rPr>
              <w:t>индексу 4,0%,</w:t>
            </w:r>
            <w:r w:rsidR="00275396" w:rsidRPr="00775680">
              <w:rPr>
                <w:spacing w:val="-8"/>
              </w:rPr>
              <w:t xml:space="preserve"> </w:t>
            </w:r>
            <w:r w:rsidR="00775680">
              <w:rPr>
                <w:spacing w:val="-8"/>
              </w:rPr>
              <w:t>составляет</w:t>
            </w:r>
          </w:p>
          <w:p w14:paraId="3B90737E" w14:textId="77777777" w:rsidR="00775680" w:rsidRDefault="00775680" w:rsidP="001D2CDC">
            <w:pPr>
              <w:jc w:val="both"/>
            </w:pPr>
          </w:p>
          <w:p w14:paraId="4F298E26" w14:textId="48AF2AF1" w:rsidR="001D2CDC" w:rsidRPr="00191291" w:rsidRDefault="001D2CDC" w:rsidP="001D2CDC">
            <w:pPr>
              <w:jc w:val="both"/>
            </w:pPr>
            <w:r w:rsidRPr="00191291">
              <w:lastRenderedPageBreak/>
              <w:t>8</w:t>
            </w:r>
            <w:r w:rsidR="002906E9" w:rsidRPr="00191291">
              <w:t>19</w:t>
            </w:r>
            <w:r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Pr="00191291">
              <w:t>и 0,06</w:t>
            </w:r>
            <w:r w:rsidR="002906E9" w:rsidRPr="00191291">
              <w:t>5</w:t>
            </w:r>
            <w:r w:rsidRPr="00191291">
              <w:t>% от общей численности населения Кировской области).</w:t>
            </w:r>
          </w:p>
          <w:p w14:paraId="083F2BFD" w14:textId="202543DB" w:rsidR="001D2CDC" w:rsidRPr="00191291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2CDC" w:rsidRPr="00191291">
              <w:t xml:space="preserve"> 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A8736C3" w14:textId="054FD879" w:rsidR="001D2CDC" w:rsidRPr="00191291" w:rsidRDefault="00FA754D" w:rsidP="001D2CD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D2CD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04CDD56" w14:textId="4DFDB9AB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6CD3A1B" w14:textId="77777777" w:rsidTr="00C06D8D">
        <w:tc>
          <w:tcPr>
            <w:tcW w:w="817" w:type="dxa"/>
          </w:tcPr>
          <w:p w14:paraId="543F2232" w14:textId="3AA3DE35" w:rsidR="00D031E5" w:rsidRPr="00191291" w:rsidRDefault="00D031E5" w:rsidP="00C06D8D">
            <w:pPr>
              <w:jc w:val="center"/>
            </w:pPr>
            <w:r w:rsidRPr="00191291">
              <w:lastRenderedPageBreak/>
              <w:t>7.9</w:t>
            </w:r>
          </w:p>
        </w:tc>
        <w:tc>
          <w:tcPr>
            <w:tcW w:w="3152" w:type="dxa"/>
          </w:tcPr>
          <w:p w14:paraId="150FC1BE" w14:textId="77777777" w:rsidR="00D031E5" w:rsidRPr="00191291" w:rsidRDefault="00D031E5" w:rsidP="00C06D8D">
            <w:r w:rsidRPr="00191291"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88846E1" w14:textId="6FCA5D9B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2CD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55,20</w:t>
            </w:r>
            <w:r w:rsidR="00D031E5" w:rsidRPr="00191291">
              <w:t xml:space="preserve"> руб./куб. м  (</w:t>
            </w:r>
            <w:r w:rsidR="003907EF" w:rsidRPr="00191291">
              <w:t>105,1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D2CDC" w:rsidRPr="00191291">
              <w:t>27,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371E2" w:rsidRPr="00191291">
              <w:t>19,54</w:t>
            </w:r>
            <w:r w:rsidR="00D031E5" w:rsidRPr="00191291">
              <w:t xml:space="preserve"> руб./куб. м (</w:t>
            </w:r>
            <w:r w:rsidR="008371E2" w:rsidRPr="00191291">
              <w:t>105,6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D2CDC" w:rsidRPr="00191291">
              <w:t>6,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D5E65" w:rsidRPr="00191291">
              <w:t>2 797,10</w:t>
            </w:r>
            <w:r w:rsidR="00D031E5" w:rsidRPr="00191291">
              <w:t xml:space="preserve"> руб./Гкал (</w:t>
            </w:r>
            <w:r w:rsidR="00DD5E65" w:rsidRPr="00191291">
              <w:t>114,74</w:t>
            </w:r>
            <w:r w:rsidR="00D031E5" w:rsidRPr="00191291">
              <w:t xml:space="preserve">%), </w:t>
            </w:r>
            <w:r w:rsidR="008F7E65" w:rsidRPr="0019129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DD5E65" w:rsidRPr="00191291">
              <w:t>614</w:t>
            </w:r>
            <w:r w:rsidR="00D031E5" w:rsidRPr="00191291">
              <w:t xml:space="preserve"> тыс. Гкал;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1</w:t>
            </w:r>
            <w:r w:rsidRPr="00191291">
              <w:t xml:space="preserve"> </w:t>
            </w:r>
            <w:r w:rsidR="00EF3104" w:rsidRPr="00191291">
              <w:t>226,07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465,265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0,</w:t>
            </w:r>
            <w:r w:rsidR="008A4CB3" w:rsidRPr="00191291">
              <w:t>278</w:t>
            </w:r>
            <w:r w:rsidR="00D031E5" w:rsidRPr="00191291">
              <w:t xml:space="preserve"> тыс. кг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8F7E65" w:rsidRPr="00191291">
              <w:t xml:space="preserve"> </w:t>
            </w:r>
            <w:r w:rsidR="00FA754D" w:rsidRPr="00191291">
              <w:t xml:space="preserve">V = </w:t>
            </w:r>
            <w:r w:rsidR="009D36A2" w:rsidRPr="00191291">
              <w:t>0,95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Pr="00191291">
              <w:t xml:space="preserve">   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1,</w:t>
            </w:r>
            <w:r w:rsidR="00EF3104" w:rsidRPr="00191291">
              <w:t>349</w:t>
            </w:r>
            <w:r w:rsidR="00FB6CE8" w:rsidRPr="00191291">
              <w:t xml:space="preserve"> тыс. куб. м.</w:t>
            </w:r>
          </w:p>
          <w:p w14:paraId="3F13E9B3" w14:textId="030F3400" w:rsidR="001D2CDC" w:rsidRPr="00191291" w:rsidRDefault="001D2CDC" w:rsidP="001D2CD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9F94833" w14:textId="794A8C4F" w:rsidR="001D2CDC" w:rsidRPr="00191291" w:rsidRDefault="00FA754D" w:rsidP="001D2CD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D2CDC" w:rsidRPr="00191291">
              <w:t>составляет 900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D2CDC" w:rsidRPr="00191291">
              <w:t>и 0,07% от общей численности населения Кировской области).</w:t>
            </w:r>
          </w:p>
          <w:p w14:paraId="6B53B400" w14:textId="114FBE07" w:rsidR="001D2CDC" w:rsidRPr="00191291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2CDC" w:rsidRPr="00191291">
              <w:t xml:space="preserve"> 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52D5E5D" w14:textId="45E3C2E6" w:rsidR="001D2CDC" w:rsidRPr="00191291" w:rsidRDefault="00FA754D" w:rsidP="001D2CD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D2CD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889BABA" w14:textId="433D8BEF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712DD00" w14:textId="77777777" w:rsidTr="00C06D8D">
        <w:tc>
          <w:tcPr>
            <w:tcW w:w="817" w:type="dxa"/>
          </w:tcPr>
          <w:p w14:paraId="5A3ACAB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10</w:t>
            </w:r>
          </w:p>
        </w:tc>
        <w:tc>
          <w:tcPr>
            <w:tcW w:w="3152" w:type="dxa"/>
          </w:tcPr>
          <w:p w14:paraId="1C7EBA93" w14:textId="3BF5A844" w:rsidR="00D031E5" w:rsidRPr="00191291" w:rsidRDefault="00D031E5" w:rsidP="00C06D8D">
            <w:r w:rsidRPr="00191291">
              <w:t>Муниципальное образование Среднетойме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44C85DD0" w14:textId="75BFCAE2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2CD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147,78</w:t>
            </w:r>
            <w:r w:rsidR="00D031E5" w:rsidRPr="00191291">
              <w:t xml:space="preserve"> руб./куб. м  (</w:t>
            </w:r>
            <w:r w:rsidR="003907EF" w:rsidRPr="00191291">
              <w:t>103,23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7EF" w:rsidRPr="00191291">
              <w:t>0,4</w:t>
            </w:r>
            <w:r w:rsidR="00D031E5" w:rsidRPr="00191291">
              <w:t xml:space="preserve"> тыс. куб. м;</w:t>
            </w:r>
            <w:r w:rsidR="00467B6F" w:rsidRPr="00191291">
              <w:t xml:space="preserve"> </w:t>
            </w:r>
            <w:r w:rsidR="00FA754D" w:rsidRPr="00191291">
              <w:t xml:space="preserve">ТЭ = </w:t>
            </w:r>
            <w:r w:rsidR="00F74405" w:rsidRPr="00191291">
              <w:t>6 103,00</w:t>
            </w:r>
            <w:r w:rsidR="00D031E5" w:rsidRPr="00191291">
              <w:t xml:space="preserve"> руб./Гкал (</w:t>
            </w:r>
            <w:r w:rsidR="00F74405" w:rsidRPr="00191291">
              <w:t>105,44</w:t>
            </w:r>
            <w:r w:rsidR="00D031E5" w:rsidRPr="00191291">
              <w:t>%),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086 тыс. Гкал;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251CE2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1</w:t>
            </w:r>
            <w:r w:rsidRPr="00191291">
              <w:t xml:space="preserve"> </w:t>
            </w:r>
            <w:r w:rsidR="00EF3104" w:rsidRPr="00191291">
              <w:t>704,31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1</w:t>
            </w:r>
            <w:r w:rsidRPr="00191291">
              <w:t xml:space="preserve"> </w:t>
            </w:r>
            <w:r w:rsidR="00EF3104" w:rsidRPr="00191291">
              <w:t>741,43</w:t>
            </w:r>
            <w:r w:rsidR="00D031E5" w:rsidRPr="00191291">
              <w:t xml:space="preserve"> тыс. куб. м; </w:t>
            </w:r>
            <w:r w:rsidR="00251CE2">
              <w:t xml:space="preserve">                                            </w:t>
            </w:r>
            <w:r w:rsidR="00C77406" w:rsidRPr="00191291">
              <w:t>ТТ = 648,86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EF3104" w:rsidRPr="00191291">
              <w:t>0,</w:t>
            </w:r>
            <w:r w:rsidR="009D36A2" w:rsidRPr="00191291">
              <w:t>477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10F0B" w:rsidRPr="00191291">
              <w:t>ТКО = 844,54 руб./куб. м (104,00%),</w:t>
            </w:r>
            <w:r w:rsidR="00FB6CE8" w:rsidRPr="00191291">
              <w:t xml:space="preserve"> </w:t>
            </w:r>
            <w:r w:rsidR="00251CE2">
              <w:t xml:space="preserve">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2,</w:t>
            </w:r>
            <w:r w:rsidR="00EF3104" w:rsidRPr="00191291">
              <w:t>2673</w:t>
            </w:r>
            <w:r w:rsidR="00FB6CE8" w:rsidRPr="00191291">
              <w:t xml:space="preserve"> тыс. куб. м.</w:t>
            </w:r>
          </w:p>
          <w:p w14:paraId="61264E39" w14:textId="77777777" w:rsidR="00775680" w:rsidRDefault="001D2CDC" w:rsidP="001D2CD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</w:t>
            </w:r>
            <w:proofErr w:type="gramStart"/>
            <w:r w:rsidRPr="00191291">
              <w:t>за</w:t>
            </w:r>
            <w:proofErr w:type="gramEnd"/>
            <w:r w:rsidRPr="00191291">
              <w:t xml:space="preserve"> коммунальные</w:t>
            </w:r>
          </w:p>
          <w:p w14:paraId="5FE11919" w14:textId="77777777" w:rsidR="00775680" w:rsidRDefault="00775680" w:rsidP="001D2CDC">
            <w:pPr>
              <w:jc w:val="both"/>
            </w:pPr>
          </w:p>
          <w:p w14:paraId="55C3C82E" w14:textId="598CC034" w:rsidR="001D2CDC" w:rsidRPr="00191291" w:rsidRDefault="001D2CDC" w:rsidP="001D2CDC">
            <w:pPr>
              <w:jc w:val="both"/>
            </w:pPr>
            <w:r w:rsidRPr="00191291">
              <w:lastRenderedPageBreak/>
              <w:t>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2E381D3" w14:textId="15F6FCB2" w:rsidR="001D2CDC" w:rsidRPr="00191291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D2CDC" w:rsidRPr="00191291">
              <w:t xml:space="preserve">составляет </w:t>
            </w:r>
            <w:r w:rsidR="002D7012" w:rsidRPr="00191291">
              <w:t>1</w:t>
            </w:r>
            <w:r w:rsidR="00D41BEB" w:rsidRPr="00191291">
              <w:t xml:space="preserve"> </w:t>
            </w:r>
            <w:r w:rsidR="002D7012" w:rsidRPr="00191291">
              <w:t>783</w:t>
            </w:r>
            <w:r w:rsidR="001D2CDC" w:rsidRPr="00191291">
              <w:t xml:space="preserve"> человек</w:t>
            </w:r>
            <w:r w:rsidR="001827D1">
              <w:t>а</w:t>
            </w:r>
            <w:r w:rsidR="001D2CD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D2CDC" w:rsidRPr="00191291">
              <w:t>и 0,</w:t>
            </w:r>
            <w:r w:rsidR="002D7012" w:rsidRPr="00191291">
              <w:t>1</w:t>
            </w:r>
            <w:r w:rsidR="009D4308" w:rsidRPr="00191291">
              <w:t>4%</w:t>
            </w:r>
            <w:r w:rsidR="001D2CDC" w:rsidRPr="00191291">
              <w:t xml:space="preserve"> от общей численности населения Кировской области).</w:t>
            </w:r>
          </w:p>
          <w:p w14:paraId="7CF851D1" w14:textId="1049B0BE" w:rsidR="001D2CDC" w:rsidRPr="00191291" w:rsidRDefault="00FA754D" w:rsidP="001D2CD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2CDC" w:rsidRPr="00191291">
              <w:t xml:space="preserve"> 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D67BAC8" w14:textId="274B960D" w:rsidR="001D2CDC" w:rsidRPr="00191291" w:rsidRDefault="00FA754D" w:rsidP="001D2CD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D2CD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F756E3C" w14:textId="2E8EC549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2CD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2CDC" w:rsidRPr="00191291">
              <w:t xml:space="preserve">составляет 0 </w:t>
            </w:r>
            <w:r w:rsidRPr="00191291">
              <w:t>человек</w:t>
            </w:r>
            <w:r w:rsidR="001D2CD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2CD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21751A4" w14:textId="77777777" w:rsidTr="00C06D8D">
        <w:tc>
          <w:tcPr>
            <w:tcW w:w="817" w:type="dxa"/>
          </w:tcPr>
          <w:p w14:paraId="79B4FD5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11</w:t>
            </w:r>
          </w:p>
        </w:tc>
        <w:tc>
          <w:tcPr>
            <w:tcW w:w="3152" w:type="dxa"/>
          </w:tcPr>
          <w:p w14:paraId="2F692471" w14:textId="77777777" w:rsidR="00D031E5" w:rsidRPr="00191291" w:rsidRDefault="00D031E5" w:rsidP="00C06D8D">
            <w:r w:rsidRPr="00191291"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6FA7D180" w14:textId="1BD0FBA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2D701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60,41</w:t>
            </w:r>
            <w:r w:rsidR="00D031E5" w:rsidRPr="00191291">
              <w:t xml:space="preserve"> руб./куб. м (</w:t>
            </w:r>
            <w:r w:rsidR="003907EF" w:rsidRPr="00191291">
              <w:t>105,2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D7012" w:rsidRPr="00191291">
              <w:t>16,8</w:t>
            </w:r>
            <w:r w:rsidR="00D031E5" w:rsidRPr="00191291">
              <w:t xml:space="preserve"> тыс. куб. м</w:t>
            </w:r>
            <w:r w:rsidR="00744CED" w:rsidRPr="00191291">
              <w:t xml:space="preserve">;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948,24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1</w:t>
            </w:r>
            <w:r w:rsidRPr="00191291">
              <w:t xml:space="preserve"> </w:t>
            </w:r>
            <w:r w:rsidR="00EF3104" w:rsidRPr="00191291">
              <w:t>243,98</w:t>
            </w:r>
            <w:r w:rsidR="00D031E5" w:rsidRPr="00191291">
              <w:t xml:space="preserve"> тыс. куб. м</w:t>
            </w:r>
            <w:r w:rsidR="00744CED" w:rsidRPr="00191291">
              <w:t xml:space="preserve">; </w:t>
            </w:r>
            <w:r w:rsidR="00316F2C" w:rsidRPr="00191291">
              <w:t xml:space="preserve">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t xml:space="preserve">V = </w:t>
            </w:r>
            <w:r w:rsidR="009D36A2" w:rsidRPr="00191291">
              <w:t>1,33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120B83">
              <w:t xml:space="preserve">                                                  </w:t>
            </w:r>
            <w:r w:rsidR="00510F0B" w:rsidRPr="00191291">
              <w:t>ТКО = 844,54 руб./куб. м (104,00%),</w:t>
            </w:r>
            <w:r w:rsidR="008A4CB3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1,</w:t>
            </w:r>
            <w:r w:rsidR="00EF3104" w:rsidRPr="00191291">
              <w:t>656</w:t>
            </w:r>
            <w:r w:rsidR="00FB6CE8" w:rsidRPr="00191291">
              <w:t xml:space="preserve"> тыс. куб. м.</w:t>
            </w:r>
          </w:p>
          <w:p w14:paraId="141CFC29" w14:textId="595F626D" w:rsidR="002D7012" w:rsidRPr="00191291" w:rsidRDefault="002D7012" w:rsidP="002D701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70270A9" w14:textId="1E1717CE" w:rsidR="002D7012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2D7012" w:rsidRPr="00191291">
              <w:t xml:space="preserve">составляет </w:t>
            </w:r>
            <w:r w:rsidR="00EF3104" w:rsidRPr="00191291">
              <w:t>1</w:t>
            </w:r>
            <w:r w:rsidR="00D41BEB" w:rsidRPr="00191291">
              <w:t xml:space="preserve"> </w:t>
            </w:r>
            <w:r w:rsidR="00EF3104" w:rsidRPr="00191291">
              <w:t>105</w:t>
            </w:r>
            <w:r w:rsidR="002D701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2D7012" w:rsidRPr="00191291">
              <w:t>и 0,</w:t>
            </w:r>
            <w:r w:rsidR="00EF3104" w:rsidRPr="00191291">
              <w:t>08</w:t>
            </w:r>
            <w:r w:rsidR="002906E9" w:rsidRPr="00191291">
              <w:t>7</w:t>
            </w:r>
            <w:r w:rsidR="002D7012" w:rsidRPr="00191291">
              <w:t>% от общей численности населения Кировской области).</w:t>
            </w:r>
          </w:p>
          <w:p w14:paraId="73A8CCF9" w14:textId="5F836CB7" w:rsidR="002D7012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2D7012" w:rsidRPr="00191291">
              <w:t xml:space="preserve"> 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DCC5489" w14:textId="6ABAB04D" w:rsidR="002D7012" w:rsidRPr="00191291" w:rsidRDefault="00FA754D" w:rsidP="002D7012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2D701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D7012" w:rsidRPr="00191291">
              <w:t xml:space="preserve">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2D3CACA" w14:textId="0312DAAB" w:rsidR="00D031E5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D7012" w:rsidRPr="00191291">
              <w:t xml:space="preserve">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F51139F" w14:textId="77777777" w:rsidTr="00C06D8D">
        <w:tc>
          <w:tcPr>
            <w:tcW w:w="817" w:type="dxa"/>
          </w:tcPr>
          <w:p w14:paraId="33A3EB8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12</w:t>
            </w:r>
          </w:p>
        </w:tc>
        <w:tc>
          <w:tcPr>
            <w:tcW w:w="3152" w:type="dxa"/>
          </w:tcPr>
          <w:p w14:paraId="328E6F0F" w14:textId="77777777" w:rsidR="00D031E5" w:rsidRPr="00191291" w:rsidRDefault="00D031E5" w:rsidP="00C06D8D">
            <w:r w:rsidRPr="00191291"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D4758F6" w14:textId="679F8844" w:rsidR="00D031E5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2D701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45,10</w:t>
            </w:r>
            <w:r w:rsidR="00D031E5" w:rsidRPr="00191291">
              <w:t xml:space="preserve"> руб./куб. м (</w:t>
            </w:r>
            <w:r w:rsidR="003907EF" w:rsidRPr="00191291">
              <w:t>106,0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D7012" w:rsidRPr="00191291">
              <w:t>48,99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3 374,70</w:t>
            </w:r>
            <w:r w:rsidR="00D031E5" w:rsidRPr="00191291">
              <w:t xml:space="preserve"> руб./Гкал (</w:t>
            </w:r>
            <w:r w:rsidR="00F74405" w:rsidRPr="00191291">
              <w:t>104,3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D652D4" w:rsidRPr="00191291">
              <w:t>292</w:t>
            </w:r>
            <w:r w:rsidR="00D031E5" w:rsidRPr="00191291">
              <w:t xml:space="preserve"> тыс. Гкал;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75518C" w:rsidRPr="00191291">
              <w:t xml:space="preserve">                 </w:t>
            </w:r>
            <w:r w:rsidRPr="00191291">
              <w:t xml:space="preserve">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1</w:t>
            </w:r>
            <w:r w:rsidRPr="00191291">
              <w:t xml:space="preserve"> </w:t>
            </w:r>
            <w:r w:rsidR="00EF3104" w:rsidRPr="00191291">
              <w:t>547,84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1</w:t>
            </w:r>
            <w:r w:rsidRPr="00191291">
              <w:t xml:space="preserve"> </w:t>
            </w:r>
            <w:r w:rsidR="00EF3104" w:rsidRPr="00191291">
              <w:t>924,38</w:t>
            </w:r>
            <w:r w:rsidR="00D031E5" w:rsidRPr="00191291">
              <w:t xml:space="preserve"> тыс. куб. м;</w:t>
            </w:r>
            <w:r w:rsidR="008A4CB3" w:rsidRPr="00191291">
              <w:t xml:space="preserve"> </w:t>
            </w:r>
            <w:r w:rsidR="00120B83">
              <w:t xml:space="preserve">                                      </w:t>
            </w:r>
            <w:r w:rsidR="00AE001A">
              <w:t>СГ(Б) = 103,53 руб./кг (229,38%)</w:t>
            </w:r>
            <w:r w:rsidR="008A4CB3" w:rsidRPr="00191291">
              <w:t>, V = 0,019 тыс. кг;</w:t>
            </w:r>
            <w:r w:rsidR="00D031E5" w:rsidRPr="00191291">
              <w:t xml:space="preserve"> </w:t>
            </w:r>
            <w:proofErr w:type="gramStart"/>
            <w:r w:rsidR="00C77406" w:rsidRPr="00191291">
              <w:t>ТТ</w:t>
            </w:r>
            <w:proofErr w:type="gramEnd"/>
            <w:r w:rsidR="00C77406" w:rsidRPr="00191291">
              <w:t xml:space="preserve"> = 648,86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120B83">
              <w:t xml:space="preserve">                                          </w:t>
            </w:r>
            <w:r w:rsidR="00FA754D" w:rsidRPr="00191291">
              <w:t xml:space="preserve">V = </w:t>
            </w:r>
            <w:r w:rsidR="009D36A2" w:rsidRPr="00191291">
              <w:t>6,4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2,</w:t>
            </w:r>
            <w:r w:rsidR="00EF3104" w:rsidRPr="00191291">
              <w:t>698</w:t>
            </w:r>
            <w:r w:rsidR="00FB6CE8" w:rsidRPr="00191291">
              <w:t xml:space="preserve"> тыс. куб. м.</w:t>
            </w:r>
          </w:p>
          <w:p w14:paraId="63460FC0" w14:textId="77777777" w:rsidR="00601CFE" w:rsidRPr="00191291" w:rsidRDefault="00601CFE" w:rsidP="00C06D8D">
            <w:pPr>
              <w:jc w:val="both"/>
            </w:pPr>
          </w:p>
          <w:p w14:paraId="552C85EB" w14:textId="76F8FFE4" w:rsidR="002D7012" w:rsidRPr="00191291" w:rsidRDefault="002D7012" w:rsidP="002D7012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281A7D30" w14:textId="4C87FE9A" w:rsidR="002D7012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2D7012" w:rsidRPr="00191291">
              <w:t>составляет 1</w:t>
            </w:r>
            <w:r w:rsidR="00D41BEB" w:rsidRPr="00191291">
              <w:t xml:space="preserve"> </w:t>
            </w:r>
            <w:r w:rsidR="002D7012" w:rsidRPr="00191291">
              <w:t>800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2D7012" w:rsidRPr="00191291">
              <w:t>и 0,1</w:t>
            </w:r>
            <w:r w:rsidR="009D4308" w:rsidRPr="00191291">
              <w:t>4%</w:t>
            </w:r>
            <w:r w:rsidR="002D7012" w:rsidRPr="00191291">
              <w:t xml:space="preserve"> от общей численности населения Кировской области).</w:t>
            </w:r>
          </w:p>
          <w:p w14:paraId="1B4154BC" w14:textId="2338B87F" w:rsidR="002D7012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2D7012" w:rsidRPr="00191291">
              <w:t xml:space="preserve"> 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45C6FE9" w14:textId="235A8DAC" w:rsidR="002D7012" w:rsidRPr="00191291" w:rsidRDefault="00FA754D" w:rsidP="002D7012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2D701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D7012" w:rsidRPr="00191291">
              <w:t xml:space="preserve">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93E1FA6" w14:textId="7FD9BFF6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D7012" w:rsidRPr="00191291">
              <w:t xml:space="preserve">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DE28671" w14:textId="77777777" w:rsidTr="00C06D8D">
        <w:tc>
          <w:tcPr>
            <w:tcW w:w="817" w:type="dxa"/>
          </w:tcPr>
          <w:p w14:paraId="246A9F5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7.13</w:t>
            </w:r>
          </w:p>
        </w:tc>
        <w:tc>
          <w:tcPr>
            <w:tcW w:w="3152" w:type="dxa"/>
          </w:tcPr>
          <w:p w14:paraId="296EB720" w14:textId="77777777" w:rsidR="00D031E5" w:rsidRPr="00191291" w:rsidRDefault="00D031E5" w:rsidP="00C06D8D">
            <w:r w:rsidRPr="00191291"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5FA05BAE" w14:textId="77777777" w:rsidR="00601CFE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2D701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59,64</w:t>
            </w:r>
            <w:r w:rsidR="00D031E5" w:rsidRPr="00191291">
              <w:t xml:space="preserve"> руб./куб. м (</w:t>
            </w:r>
            <w:r w:rsidR="003907EF" w:rsidRPr="00191291">
              <w:t>105,03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D7012" w:rsidRPr="00191291">
              <w:t>15,0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95,99</w:t>
            </w:r>
            <w:r w:rsidR="00D031E5" w:rsidRPr="00191291">
              <w:t xml:space="preserve"> руб./куб. м (</w:t>
            </w:r>
            <w:r w:rsidR="00775371" w:rsidRPr="00191291">
              <w:t>105,5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D7012" w:rsidRPr="00191291">
              <w:t>3,8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3 600,80</w:t>
            </w:r>
            <w:r w:rsidR="00D031E5" w:rsidRPr="00191291">
              <w:t xml:space="preserve"> руб./Гкал (</w:t>
            </w:r>
            <w:r w:rsidR="00F74405" w:rsidRPr="00191291">
              <w:t>104,94</w:t>
            </w:r>
            <w:r w:rsidR="00D031E5" w:rsidRPr="00191291">
              <w:t xml:space="preserve">%), </w:t>
            </w:r>
            <w:r w:rsidR="00316F2C" w:rsidRPr="00191291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65659" w:rsidRPr="00191291">
              <w:t>0,901</w:t>
            </w:r>
            <w:r w:rsidR="00D031E5" w:rsidRPr="00191291">
              <w:t xml:space="preserve"> тыс. Гкал; </w:t>
            </w:r>
            <w:r w:rsidR="00F919BE" w:rsidRPr="00191291">
              <w:t>Э</w:t>
            </w:r>
            <w:proofErr w:type="gramStart"/>
            <w:r w:rsidR="00F919BE" w:rsidRPr="00191291">
              <w:t>С(</w:t>
            </w:r>
            <w:proofErr w:type="gramEnd"/>
            <w:r w:rsidR="00F919BE" w:rsidRPr="00191291">
              <w:t>С) = 3,11 руб./кВтˑч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472,13</w:t>
            </w:r>
            <w:r w:rsidR="00601CFE">
              <w:t xml:space="preserve"> тыс. кВт;</w:t>
            </w:r>
          </w:p>
          <w:p w14:paraId="60F13F37" w14:textId="77777777" w:rsidR="00601CFE" w:rsidRDefault="00601CFE" w:rsidP="00C06D8D">
            <w:pPr>
              <w:jc w:val="both"/>
            </w:pPr>
          </w:p>
          <w:p w14:paraId="17741228" w14:textId="1F6E2E41" w:rsidR="00D031E5" w:rsidRPr="00191291" w:rsidRDefault="00F919BE" w:rsidP="00C06D8D">
            <w:pPr>
              <w:jc w:val="both"/>
            </w:pPr>
            <w:r w:rsidRPr="00191291">
              <w:lastRenderedPageBreak/>
              <w:t>П</w:t>
            </w:r>
            <w:proofErr w:type="gramStart"/>
            <w:r w:rsidRPr="00191291">
              <w:t>Г(</w:t>
            </w:r>
            <w:proofErr w:type="gramEnd"/>
            <w:r w:rsidRPr="00191291">
              <w:t>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104" w:rsidRPr="00191291">
              <w:t>522,97</w:t>
            </w:r>
            <w:r w:rsidR="00D031E5" w:rsidRPr="00191291">
              <w:t xml:space="preserve"> тыс. куб. м; </w:t>
            </w:r>
            <w:r w:rsidR="00C77406" w:rsidRPr="00191291">
              <w:t>ТТ = 648,86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120B83">
              <w:t xml:space="preserve">                          </w:t>
            </w:r>
            <w:r w:rsidR="00FA754D" w:rsidRPr="00191291">
              <w:t xml:space="preserve">V = </w:t>
            </w:r>
            <w:r w:rsidR="00D031E5" w:rsidRPr="00191291">
              <w:t>0,</w:t>
            </w:r>
            <w:r w:rsidR="009D36A2" w:rsidRPr="00191291">
              <w:t>153</w:t>
            </w:r>
            <w:r w:rsidR="00D031E5" w:rsidRPr="00191291">
              <w:t xml:space="preserve"> тыс. куб. м</w:t>
            </w:r>
            <w:r w:rsidR="00FB6CE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B6C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EF3104" w:rsidRPr="00191291">
              <w:t>925</w:t>
            </w:r>
            <w:r w:rsidR="00FB6CE8" w:rsidRPr="00191291">
              <w:t xml:space="preserve"> тыс. куб. м.</w:t>
            </w:r>
          </w:p>
          <w:p w14:paraId="5AE93F9A" w14:textId="183F2C98" w:rsidR="002D7012" w:rsidRPr="00191291" w:rsidRDefault="002D7012" w:rsidP="002D701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139E431" w14:textId="4A9E841B" w:rsidR="002D7012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2D7012" w:rsidRPr="00191291">
              <w:t xml:space="preserve">составляет </w:t>
            </w:r>
            <w:r w:rsidR="00EF3104" w:rsidRPr="00191291">
              <w:t>617</w:t>
            </w:r>
            <w:r w:rsidR="002D701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2D7012" w:rsidRPr="00191291">
              <w:t>и 0,04</w:t>
            </w:r>
            <w:r w:rsidR="00EF3104" w:rsidRPr="00191291">
              <w:t>9</w:t>
            </w:r>
            <w:r w:rsidR="002D7012" w:rsidRPr="00191291">
              <w:t>% от общей численности населения Кировской области).</w:t>
            </w:r>
          </w:p>
          <w:p w14:paraId="64F3FF32" w14:textId="376FAD73" w:rsidR="002D7012" w:rsidRPr="00191291" w:rsidRDefault="00FA754D" w:rsidP="002D701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2D7012" w:rsidRPr="00191291">
              <w:t xml:space="preserve"> 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F92015E" w14:textId="0A103B4E" w:rsidR="002D7012" w:rsidRPr="00191291" w:rsidRDefault="00FA754D" w:rsidP="002D7012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2D701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D7012" w:rsidRPr="00191291">
              <w:t xml:space="preserve">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2130563" w14:textId="77777777" w:rsidR="00D031E5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D701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D7012" w:rsidRPr="00191291">
              <w:t xml:space="preserve">составляет 0 </w:t>
            </w:r>
            <w:r w:rsidRPr="00191291">
              <w:t>человек</w:t>
            </w:r>
            <w:r w:rsidR="002D701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D701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  <w:p w14:paraId="4EC269BA" w14:textId="77777777" w:rsidR="00601CFE" w:rsidRDefault="00601CFE" w:rsidP="005C105F">
            <w:pPr>
              <w:jc w:val="both"/>
            </w:pPr>
          </w:p>
          <w:p w14:paraId="135ED858" w14:textId="77777777" w:rsidR="00601CFE" w:rsidRDefault="00601CFE" w:rsidP="005C105F">
            <w:pPr>
              <w:jc w:val="both"/>
            </w:pPr>
          </w:p>
          <w:p w14:paraId="1F4B7C0B" w14:textId="7C294326" w:rsidR="00601CFE" w:rsidRPr="00191291" w:rsidRDefault="00601CFE" w:rsidP="005C105F">
            <w:pPr>
              <w:jc w:val="both"/>
            </w:pPr>
          </w:p>
        </w:tc>
      </w:tr>
      <w:tr w:rsidR="00D031E5" w:rsidRPr="00191291" w14:paraId="3B79C0DC" w14:textId="77777777" w:rsidTr="00C06D8D">
        <w:tc>
          <w:tcPr>
            <w:tcW w:w="817" w:type="dxa"/>
          </w:tcPr>
          <w:p w14:paraId="664C6BB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8</w:t>
            </w:r>
          </w:p>
        </w:tc>
        <w:tc>
          <w:tcPr>
            <w:tcW w:w="3152" w:type="dxa"/>
          </w:tcPr>
          <w:p w14:paraId="1CCD8DC6" w14:textId="77777777" w:rsidR="00D031E5" w:rsidRPr="00191291" w:rsidRDefault="00D031E5" w:rsidP="00C06D8D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Даровской </w:t>
            </w:r>
          </w:p>
          <w:p w14:paraId="14C4982F" w14:textId="77777777" w:rsidR="00D031E5" w:rsidRPr="00191291" w:rsidRDefault="00D031E5" w:rsidP="00663A5F">
            <w:pPr>
              <w:pStyle w:val="3"/>
              <w:jc w:val="left"/>
            </w:pPr>
            <w:r w:rsidRPr="00191291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550EFFD7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1F655E6F" w14:textId="77777777" w:rsidTr="00C06D8D">
        <w:tc>
          <w:tcPr>
            <w:tcW w:w="817" w:type="dxa"/>
          </w:tcPr>
          <w:p w14:paraId="48E88506" w14:textId="77777777" w:rsidR="00D031E5" w:rsidRPr="00191291" w:rsidRDefault="00D031E5" w:rsidP="00C06D8D">
            <w:pPr>
              <w:jc w:val="center"/>
            </w:pPr>
            <w:r w:rsidRPr="00191291">
              <w:t>8.1</w:t>
            </w:r>
          </w:p>
        </w:tc>
        <w:tc>
          <w:tcPr>
            <w:tcW w:w="3152" w:type="dxa"/>
          </w:tcPr>
          <w:p w14:paraId="1B440D80" w14:textId="77777777" w:rsidR="00D031E5" w:rsidRPr="00191291" w:rsidRDefault="00D031E5" w:rsidP="00C06D8D">
            <w:r w:rsidRPr="00191291"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CC6A492" w14:textId="76A2A228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0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58,23</w:t>
            </w:r>
            <w:r w:rsidR="00D031E5" w:rsidRPr="00191291">
              <w:t xml:space="preserve"> руб./куб. м (</w:t>
            </w:r>
            <w:r w:rsidR="003907EF" w:rsidRPr="00191291">
              <w:t>122,9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120B83">
              <w:t xml:space="preserve">    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7EF" w:rsidRPr="00191291">
              <w:t>178,10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46,51</w:t>
            </w:r>
            <w:r w:rsidR="00D031E5" w:rsidRPr="00191291">
              <w:t xml:space="preserve"> руб./куб. м (</w:t>
            </w:r>
            <w:r w:rsidR="00775371" w:rsidRPr="00191291">
              <w:t>121,3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2,53</w:t>
            </w:r>
            <w:r w:rsidR="00D031E5" w:rsidRPr="00191291">
              <w:t xml:space="preserve"> тыс. куб. м; </w:t>
            </w:r>
            <w:r w:rsidR="00120B83">
              <w:t xml:space="preserve">                                                      </w:t>
            </w:r>
            <w:r w:rsidR="00FA754D" w:rsidRPr="00191291">
              <w:t xml:space="preserve">ТЭ = </w:t>
            </w:r>
            <w:r w:rsidR="00F74405" w:rsidRPr="00191291">
              <w:t>2 800,71</w:t>
            </w:r>
            <w:r w:rsidR="00D031E5" w:rsidRPr="00191291">
              <w:t xml:space="preserve"> руб./Гкал (</w:t>
            </w:r>
            <w:r w:rsidR="00F74405" w:rsidRPr="00191291">
              <w:t>100,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652D4" w:rsidRPr="00191291">
              <w:t>2,</w:t>
            </w:r>
            <w:r w:rsidR="00F74405" w:rsidRPr="00191291">
              <w:t>24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120B83">
              <w:t xml:space="preserve">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6390,146 тыс. кВт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552,064</w:t>
            </w:r>
            <w:r w:rsidR="00D031E5" w:rsidRPr="00191291">
              <w:t xml:space="preserve"> тыс. кВт; </w:t>
            </w:r>
            <w:r w:rsidR="00120B83">
              <w:t xml:space="preserve">                                             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>,</w:t>
            </w:r>
            <w:r w:rsidR="00120B83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A4CB3" w:rsidRPr="00191291">
              <w:t>68,05</w:t>
            </w:r>
            <w:r w:rsidR="00D031E5" w:rsidRPr="00191291">
              <w:t xml:space="preserve"> тыс. кг;</w:t>
            </w:r>
            <w:r w:rsidR="008A4CB3" w:rsidRPr="00191291">
              <w:t xml:space="preserve"> </w:t>
            </w:r>
            <w:r w:rsidR="00AE001A">
              <w:t>СГ(Б) = 130,96 руб./кг (214,06%)</w:t>
            </w:r>
            <w:r w:rsidR="008A4CB3" w:rsidRPr="00191291">
              <w:t xml:space="preserve">, </w:t>
            </w:r>
            <w:r w:rsidR="00120B83">
              <w:t xml:space="preserve">                                              </w:t>
            </w:r>
            <w:r w:rsidR="008A4CB3" w:rsidRPr="00191291">
              <w:t>V = 10,51 тыс. кг;</w:t>
            </w:r>
            <w:r w:rsidR="00D031E5" w:rsidRPr="00191291">
              <w:t xml:space="preserve"> </w:t>
            </w:r>
            <w:r w:rsidR="00FA754D" w:rsidRPr="00191291">
              <w:t xml:space="preserve">СГ(Е) = </w:t>
            </w:r>
            <w:r w:rsidR="00DE17B5" w:rsidRPr="00191291">
              <w:t>106,</w:t>
            </w:r>
            <w:r w:rsidR="00572AF0" w:rsidRPr="00191291">
              <w:t>33</w:t>
            </w:r>
            <w:r w:rsidR="00D031E5" w:rsidRPr="00191291">
              <w:t xml:space="preserve"> руб. кг</w:t>
            </w:r>
            <w:r w:rsidR="00572AF0" w:rsidRPr="00191291">
              <w:t xml:space="preserve"> </w:t>
            </w:r>
            <w:r w:rsidR="00D031E5" w:rsidRPr="00191291">
              <w:t>(104,</w:t>
            </w:r>
            <w:r w:rsidR="00572AF0" w:rsidRPr="00191291">
              <w:t>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72AF0" w:rsidRPr="00191291">
              <w:t>4,7</w:t>
            </w:r>
            <w:r w:rsidR="00D031E5" w:rsidRPr="00191291">
              <w:t xml:space="preserve"> тыс. кг; </w:t>
            </w:r>
            <w:r w:rsidR="009D36A2" w:rsidRPr="00191291">
              <w:t>ТТ = 531,96 руб./куб. м (104,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40,65</w:t>
            </w:r>
            <w:r w:rsidR="00316F2C" w:rsidRPr="00191291">
              <w:t xml:space="preserve"> тыс. куб. м</w:t>
            </w:r>
            <w:r w:rsidR="00EC5BE2" w:rsidRPr="00191291">
              <w:t xml:space="preserve">; </w:t>
            </w:r>
            <w:r w:rsidR="00510F0B" w:rsidRPr="00191291">
              <w:t>ТКО = 844,54 руб./куб. м (104,00%)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10,468</w:t>
            </w:r>
            <w:r w:rsidR="00EC5BE2" w:rsidRPr="00191291">
              <w:t xml:space="preserve"> тыс. куб. м.</w:t>
            </w:r>
          </w:p>
          <w:p w14:paraId="0BA429F1" w14:textId="3E3EE530" w:rsidR="00C1002F" w:rsidRPr="00191291" w:rsidRDefault="00C1002F" w:rsidP="00C100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3E9BF2B" w14:textId="3993DCF3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02F" w:rsidRPr="00191291">
              <w:t xml:space="preserve">составляет </w:t>
            </w:r>
            <w:r w:rsidR="00DE17B5" w:rsidRPr="00191291">
              <w:t>6</w:t>
            </w:r>
            <w:r w:rsidR="00D41BEB" w:rsidRPr="00191291">
              <w:t xml:space="preserve"> </w:t>
            </w:r>
            <w:r w:rsidR="00DE17B5" w:rsidRPr="00191291">
              <w:t>983</w:t>
            </w:r>
            <w:r w:rsidR="00C1002F" w:rsidRPr="00191291">
              <w:t xml:space="preserve"> человек</w:t>
            </w:r>
            <w:r w:rsidR="001827D1">
              <w:t>а</w:t>
            </w:r>
            <w:r w:rsidR="00C1002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02F" w:rsidRPr="00191291">
              <w:t>и 0,5</w:t>
            </w:r>
            <w:r w:rsidR="00DE17B5" w:rsidRPr="00191291">
              <w:t>5</w:t>
            </w:r>
            <w:r w:rsidR="00C1002F" w:rsidRPr="00191291">
              <w:t>% от общей численности населения Кировской области).</w:t>
            </w:r>
          </w:p>
          <w:p w14:paraId="2957AC70" w14:textId="76D03EBB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02F" w:rsidRPr="00191291">
              <w:t xml:space="preserve"> 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37F1A08" w14:textId="273A423C" w:rsidR="00C1002F" w:rsidRPr="00191291" w:rsidRDefault="00FA754D" w:rsidP="00C100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0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E167A79" w14:textId="3D95CA77" w:rsidR="00D031E5" w:rsidRPr="00191291" w:rsidRDefault="00FA754D" w:rsidP="005C105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D634513" w14:textId="77777777" w:rsidTr="00C06D8D">
        <w:tc>
          <w:tcPr>
            <w:tcW w:w="817" w:type="dxa"/>
          </w:tcPr>
          <w:p w14:paraId="0EE4801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8.2</w:t>
            </w:r>
          </w:p>
        </w:tc>
        <w:tc>
          <w:tcPr>
            <w:tcW w:w="3152" w:type="dxa"/>
          </w:tcPr>
          <w:p w14:paraId="6F1211C5" w14:textId="77777777" w:rsidR="00D031E5" w:rsidRPr="00191291" w:rsidRDefault="00D031E5" w:rsidP="00C06D8D">
            <w:r w:rsidRPr="00191291"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2340AD9A" w14:textId="59676686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0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211,50</w:t>
            </w:r>
            <w:r w:rsidR="00D031E5" w:rsidRPr="00191291">
              <w:t xml:space="preserve"> руб./куб. м (</w:t>
            </w:r>
            <w:r w:rsidR="003907EF" w:rsidRPr="00191291">
              <w:t>105,9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361FD" w:rsidRPr="00191291">
              <w:t>2,9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277,4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  </w:t>
            </w:r>
            <w:r w:rsidRPr="00191291">
              <w:t xml:space="preserve">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0,</w:t>
            </w:r>
            <w:r w:rsidR="008A4CB3" w:rsidRPr="00191291">
              <w:t>34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A4CB3" w:rsidRPr="00191291">
              <w:t xml:space="preserve">, V = 0,9 тыс. кг; </w:t>
            </w:r>
            <w:r w:rsidR="009D36A2" w:rsidRPr="00191291">
              <w:t>ТТ = 531,96 руб./куб. м (104,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2,18</w:t>
            </w:r>
            <w:r w:rsidR="00D031E5" w:rsidRPr="00191291">
              <w:t xml:space="preserve"> тыс. куб. м</w:t>
            </w:r>
            <w:r w:rsidR="00EC5BE2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0,801</w:t>
            </w:r>
            <w:r w:rsidR="00EC5BE2" w:rsidRPr="00191291">
              <w:t xml:space="preserve"> тыс. куб. м.</w:t>
            </w:r>
          </w:p>
          <w:p w14:paraId="0350AA51" w14:textId="1312B160" w:rsidR="00C1002F" w:rsidRPr="00191291" w:rsidRDefault="00C1002F" w:rsidP="00C100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8A28FD6" w14:textId="4F2B6B11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02F" w:rsidRPr="00191291">
              <w:t xml:space="preserve">составляет </w:t>
            </w:r>
            <w:r w:rsidR="00DE17B5" w:rsidRPr="00191291">
              <w:t>534</w:t>
            </w:r>
            <w:r w:rsidR="00C1002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02F" w:rsidRPr="00191291">
              <w:t>и 0,042% от общей численности населения Кировской области).</w:t>
            </w:r>
          </w:p>
          <w:p w14:paraId="1F74D73E" w14:textId="69B44BAD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02F" w:rsidRPr="00191291">
              <w:t xml:space="preserve"> 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0722F7A" w14:textId="28D0297B" w:rsidR="00C1002F" w:rsidRPr="00191291" w:rsidRDefault="00FA754D" w:rsidP="00C100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0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7943FE0" w14:textId="6784E626" w:rsidR="00D031E5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A30256B" w14:textId="77777777" w:rsidTr="00C06D8D">
        <w:tc>
          <w:tcPr>
            <w:tcW w:w="817" w:type="dxa"/>
          </w:tcPr>
          <w:p w14:paraId="545DB56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8.3</w:t>
            </w:r>
          </w:p>
        </w:tc>
        <w:tc>
          <w:tcPr>
            <w:tcW w:w="3152" w:type="dxa"/>
          </w:tcPr>
          <w:p w14:paraId="2A061A66" w14:textId="77777777" w:rsidR="00D031E5" w:rsidRPr="00191291" w:rsidRDefault="00D031E5" w:rsidP="00C06D8D">
            <w:r w:rsidRPr="00191291"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472F81F0" w14:textId="7D83597E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0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211,50</w:t>
            </w:r>
            <w:r w:rsidR="00D031E5" w:rsidRPr="00191291">
              <w:t xml:space="preserve"> руб./куб. м  (</w:t>
            </w:r>
            <w:r w:rsidR="003907EF" w:rsidRPr="00191291">
              <w:t>105,9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3,</w:t>
            </w:r>
            <w:r w:rsidR="009361FD" w:rsidRPr="00191291">
              <w:t>9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E17B5" w:rsidRPr="00191291">
              <w:t>200,8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     </w:t>
            </w:r>
            <w:r w:rsidRPr="00191291">
              <w:t xml:space="preserve"> 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A4CB3" w:rsidRPr="00191291">
              <w:t>0,4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A4CB3" w:rsidRPr="00191291">
              <w:t xml:space="preserve">, V = 2,91 тыс. кг; </w:t>
            </w:r>
            <w:r w:rsidR="009D36A2" w:rsidRPr="00191291">
              <w:t>ТТ = 531,96 руб./куб. м (104,0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2,1</w:t>
            </w:r>
            <w:r w:rsidR="00663A5F" w:rsidRPr="00191291">
              <w:t xml:space="preserve"> тыс. куб. м</w:t>
            </w:r>
            <w:r w:rsidR="00EC5BE2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DE17B5" w:rsidRPr="00191291">
              <w:t>366</w:t>
            </w:r>
            <w:r w:rsidR="00EC5BE2" w:rsidRPr="00191291">
              <w:t xml:space="preserve"> тыс. куб. м.</w:t>
            </w:r>
          </w:p>
          <w:p w14:paraId="0498A796" w14:textId="4FB7580C" w:rsidR="00C1002F" w:rsidRPr="00191291" w:rsidRDefault="00C1002F" w:rsidP="00C100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F61DF56" w14:textId="1A9CC884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02F" w:rsidRPr="00191291">
              <w:t xml:space="preserve">составляет </w:t>
            </w:r>
            <w:r w:rsidR="00DE17B5" w:rsidRPr="00191291">
              <w:t>244</w:t>
            </w:r>
            <w:r w:rsidR="00C1002F" w:rsidRPr="00191291">
              <w:t xml:space="preserve"> человек</w:t>
            </w:r>
            <w:r w:rsidR="001827D1">
              <w:t>а</w:t>
            </w:r>
            <w:r w:rsidR="00C1002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02F" w:rsidRPr="00191291">
              <w:t>и 0,</w:t>
            </w:r>
            <w:r w:rsidR="00DE17B5" w:rsidRPr="00191291">
              <w:t>019</w:t>
            </w:r>
            <w:r w:rsidR="00C1002F" w:rsidRPr="00191291">
              <w:t>% от общей численности населения Кировской области).</w:t>
            </w:r>
          </w:p>
          <w:p w14:paraId="18C1C8C7" w14:textId="2E46D40A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02F" w:rsidRPr="00191291">
              <w:t xml:space="preserve"> 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D40285F" w14:textId="31E6D263" w:rsidR="00C1002F" w:rsidRPr="00191291" w:rsidRDefault="00FA754D" w:rsidP="00C100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0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159B98E" w14:textId="56761A20" w:rsidR="00D031E5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C9E8A6B" w14:textId="77777777" w:rsidTr="00C06D8D">
        <w:tc>
          <w:tcPr>
            <w:tcW w:w="817" w:type="dxa"/>
          </w:tcPr>
          <w:p w14:paraId="541879D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8.4</w:t>
            </w:r>
          </w:p>
        </w:tc>
        <w:tc>
          <w:tcPr>
            <w:tcW w:w="3152" w:type="dxa"/>
          </w:tcPr>
          <w:p w14:paraId="4A07686D" w14:textId="77777777" w:rsidR="00D031E5" w:rsidRPr="00191291" w:rsidRDefault="00D031E5" w:rsidP="00C06D8D">
            <w:r w:rsidRPr="00191291"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93DFB56" w14:textId="1AE0BF2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0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211,50</w:t>
            </w:r>
            <w:r w:rsidR="00D031E5" w:rsidRPr="00191291">
              <w:t xml:space="preserve"> руб./куб. м  (</w:t>
            </w:r>
            <w:r w:rsidR="003907EF" w:rsidRPr="00191291">
              <w:t>105,9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361FD" w:rsidRPr="00191291">
              <w:t>6,4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803,7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="0075518C" w:rsidRPr="00191291">
              <w:t xml:space="preserve">                   </w:t>
            </w:r>
            <w:r w:rsidRPr="00191291">
              <w:t xml:space="preserve">                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A4CB3" w:rsidRPr="00191291">
              <w:t>1,33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A4CB3" w:rsidRPr="00191291">
              <w:t xml:space="preserve">, V = 5,71 тыс. кг; </w:t>
            </w:r>
            <w:r w:rsidR="009D36A2" w:rsidRPr="00191291">
              <w:t>ТТ = 531,96 руб./куб. м (104,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5,72</w:t>
            </w:r>
            <w:r w:rsidR="00D031E5" w:rsidRPr="00191291">
              <w:t xml:space="preserve"> тыс. куб. м</w:t>
            </w:r>
            <w:r w:rsidR="00EC5BE2" w:rsidRPr="00191291">
              <w:t xml:space="preserve">; </w:t>
            </w:r>
            <w:r w:rsidR="00510F0B" w:rsidRPr="00191291">
              <w:t>ТКО = 844,54 руб./куб. м (104,00%)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2B1224" w:rsidRPr="00191291">
              <w:t>842</w:t>
            </w:r>
            <w:r w:rsidR="00EC5BE2" w:rsidRPr="00191291">
              <w:t xml:space="preserve"> тыс. куб. м.</w:t>
            </w:r>
          </w:p>
          <w:p w14:paraId="79DFCEA2" w14:textId="3686C13E" w:rsidR="00C1002F" w:rsidRPr="00191291" w:rsidRDefault="00C1002F" w:rsidP="00C100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A070621" w14:textId="72C50519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02F" w:rsidRPr="00191291">
              <w:t xml:space="preserve">составляет </w:t>
            </w:r>
            <w:r w:rsidR="002B1224" w:rsidRPr="00191291">
              <w:t>562</w:t>
            </w:r>
            <w:r w:rsidR="00C1002F" w:rsidRPr="00191291">
              <w:t xml:space="preserve"> человек</w:t>
            </w:r>
            <w:r w:rsidR="001827D1">
              <w:t>а</w:t>
            </w:r>
            <w:r w:rsidR="00C1002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02F" w:rsidRPr="00191291">
              <w:t>и 0,</w:t>
            </w:r>
            <w:r w:rsidR="002B1224" w:rsidRPr="00191291">
              <w:t>04</w:t>
            </w:r>
            <w:r w:rsidR="002906E9" w:rsidRPr="00191291">
              <w:t>4</w:t>
            </w:r>
            <w:r w:rsidR="00C1002F" w:rsidRPr="00191291">
              <w:t>% от общей численности населения Кировской области).</w:t>
            </w:r>
          </w:p>
          <w:p w14:paraId="1A82DB69" w14:textId="60666907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02F" w:rsidRPr="00191291">
              <w:t xml:space="preserve"> 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9280032" w14:textId="0C0B5E36" w:rsidR="00C1002F" w:rsidRPr="00191291" w:rsidRDefault="00FA754D" w:rsidP="00C100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0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E9C48B7" w14:textId="050720E4" w:rsidR="00D031E5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3DF94C6" w14:textId="77777777" w:rsidTr="00C06D8D">
        <w:tc>
          <w:tcPr>
            <w:tcW w:w="817" w:type="dxa"/>
          </w:tcPr>
          <w:p w14:paraId="7931011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8.5</w:t>
            </w:r>
          </w:p>
        </w:tc>
        <w:tc>
          <w:tcPr>
            <w:tcW w:w="3152" w:type="dxa"/>
          </w:tcPr>
          <w:p w14:paraId="680491FF" w14:textId="77777777" w:rsidR="00D031E5" w:rsidRPr="00191291" w:rsidRDefault="00D031E5" w:rsidP="00C06D8D">
            <w:r w:rsidRPr="00191291"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261C32C" w14:textId="2C1381D9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0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07EF" w:rsidRPr="00191291">
              <w:t>211,50</w:t>
            </w:r>
            <w:r w:rsidR="00D031E5" w:rsidRPr="00191291">
              <w:t xml:space="preserve"> руб./куб. м (</w:t>
            </w:r>
            <w:r w:rsidR="003907EF" w:rsidRPr="00191291">
              <w:t>105,9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361FD" w:rsidRPr="00191291">
              <w:t>11,1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718,7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Pr="00191291">
              <w:t xml:space="preserve">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A4CB3" w:rsidRPr="00191291">
              <w:t>0,36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A4CB3" w:rsidRPr="00191291">
              <w:t xml:space="preserve">, V = 6,58 тыс. кг; </w:t>
            </w:r>
            <w:r w:rsidR="009D36A2" w:rsidRPr="00191291">
              <w:t>ТТ = 531,96 руб./куб. м (104,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3,25</w:t>
            </w:r>
            <w:r w:rsidR="00D031E5" w:rsidRPr="00191291">
              <w:t xml:space="preserve"> тыс. куб. м</w:t>
            </w:r>
            <w:r w:rsidR="00EC5BE2" w:rsidRPr="00191291">
              <w:t xml:space="preserve">; </w:t>
            </w:r>
            <w:r w:rsidR="00510F0B" w:rsidRPr="00191291">
              <w:t>ТКО = 844,54 руб./куб. м (104,00%)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1,</w:t>
            </w:r>
            <w:r w:rsidR="002B1224" w:rsidRPr="00191291">
              <w:t>283</w:t>
            </w:r>
            <w:r w:rsidR="00EC5BE2" w:rsidRPr="00191291">
              <w:t xml:space="preserve"> тыс. куб. м.</w:t>
            </w:r>
          </w:p>
          <w:p w14:paraId="4B89392A" w14:textId="0676ACDF" w:rsidR="00C1002F" w:rsidRPr="00191291" w:rsidRDefault="00C1002F" w:rsidP="00C100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A62D35A" w14:textId="11D2A535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02F" w:rsidRPr="00191291">
              <w:t xml:space="preserve">составляет </w:t>
            </w:r>
            <w:r w:rsidR="002B1224" w:rsidRPr="00191291">
              <w:t>856</w:t>
            </w:r>
            <w:r w:rsidR="00C1002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2B1224" w:rsidRPr="00191291">
              <w:t>и 0,068</w:t>
            </w:r>
            <w:r w:rsidR="00C1002F" w:rsidRPr="00191291">
              <w:t>% от общей численности населения Кировской области).</w:t>
            </w:r>
          </w:p>
          <w:p w14:paraId="6C530E64" w14:textId="63A3C6F2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02F" w:rsidRPr="00191291">
              <w:t xml:space="preserve"> 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95C0558" w14:textId="0700345B" w:rsidR="00C1002F" w:rsidRPr="00191291" w:rsidRDefault="00FA754D" w:rsidP="00C100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0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A45D3EA" w14:textId="4C1501AF" w:rsidR="00663A5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F708A2D" w14:textId="77777777" w:rsidTr="00C06D8D">
        <w:tc>
          <w:tcPr>
            <w:tcW w:w="817" w:type="dxa"/>
          </w:tcPr>
          <w:p w14:paraId="035B1E7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8.6</w:t>
            </w:r>
          </w:p>
        </w:tc>
        <w:tc>
          <w:tcPr>
            <w:tcW w:w="3152" w:type="dxa"/>
          </w:tcPr>
          <w:p w14:paraId="59AC66FD" w14:textId="77777777" w:rsidR="00D031E5" w:rsidRPr="00191291" w:rsidRDefault="00D031E5" w:rsidP="00C06D8D">
            <w:r w:rsidRPr="00191291"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45F7D4BF" w14:textId="779EA198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100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211,50</w:t>
            </w:r>
            <w:r w:rsidR="00D031E5" w:rsidRPr="00191291">
              <w:t xml:space="preserve"> руб./куб. м (</w:t>
            </w:r>
            <w:r w:rsidR="002323F5" w:rsidRPr="00191291">
              <w:t>105,9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361FD" w:rsidRPr="00191291">
              <w:t>4</w:t>
            </w:r>
            <w:r w:rsidR="00C3436F" w:rsidRPr="00191291">
              <w:t>,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153,4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     </w:t>
            </w:r>
            <w:r w:rsidRPr="00191291">
              <w:t xml:space="preserve">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A4CB3" w:rsidRPr="00191291">
              <w:t>0,85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A4CB3" w:rsidRPr="00191291">
              <w:t xml:space="preserve">, V = </w:t>
            </w:r>
            <w:r w:rsidR="00193A91" w:rsidRPr="00191291">
              <w:t>0,92</w:t>
            </w:r>
            <w:r w:rsidR="008A4CB3" w:rsidRPr="00191291">
              <w:t xml:space="preserve"> тыс. кг; </w:t>
            </w:r>
            <w:r w:rsidR="009D36A2" w:rsidRPr="00191291">
              <w:t>ТТ = 531,96 руб./куб. м (104,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D36A2" w:rsidRPr="00191291">
              <w:t>1,53</w:t>
            </w:r>
            <w:r w:rsidR="00D031E5" w:rsidRPr="00191291">
              <w:t xml:space="preserve"> тыс. куб. м</w:t>
            </w:r>
            <w:r w:rsidR="00EC5BE2" w:rsidRPr="00191291">
              <w:t xml:space="preserve">; </w:t>
            </w:r>
            <w:r w:rsidR="00510F0B" w:rsidRPr="00191291">
              <w:t>ТКО = 844,54 руб./куб. м (104,00%)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C5BE2" w:rsidRPr="00191291">
              <w:t>0,</w:t>
            </w:r>
            <w:r w:rsidR="002B1224" w:rsidRPr="00191291">
              <w:t>271</w:t>
            </w:r>
            <w:r w:rsidR="00EC5BE2" w:rsidRPr="00191291">
              <w:t xml:space="preserve"> тыс. куб. м.</w:t>
            </w:r>
          </w:p>
          <w:p w14:paraId="4FA97F40" w14:textId="5918A395" w:rsidR="00C1002F" w:rsidRPr="00191291" w:rsidRDefault="00C1002F" w:rsidP="00C100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4838840" w14:textId="1547090B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C1002F" w:rsidRPr="00191291">
              <w:t xml:space="preserve">составляет </w:t>
            </w:r>
            <w:r w:rsidR="002B1224" w:rsidRPr="00191291">
              <w:t>181</w:t>
            </w:r>
            <w:r w:rsidR="00C1002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1002F" w:rsidRPr="00191291">
              <w:t>и 0,</w:t>
            </w:r>
            <w:r w:rsidR="00C3436F" w:rsidRPr="00191291">
              <w:t>01</w:t>
            </w:r>
            <w:r w:rsidR="009D4308" w:rsidRPr="00191291">
              <w:t>4%</w:t>
            </w:r>
            <w:r w:rsidR="00C1002F" w:rsidRPr="00191291">
              <w:t xml:space="preserve"> от общей численности населения Кировской области).</w:t>
            </w:r>
          </w:p>
          <w:p w14:paraId="350EDC76" w14:textId="4DE87586" w:rsidR="00C1002F" w:rsidRPr="00191291" w:rsidRDefault="00FA754D" w:rsidP="00C100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1002F" w:rsidRPr="00191291">
              <w:t xml:space="preserve"> 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62C7336" w14:textId="45078566" w:rsidR="00C1002F" w:rsidRPr="00191291" w:rsidRDefault="00FA754D" w:rsidP="00C100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100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C100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24C9803" w14:textId="1EF8CDEE" w:rsidR="00D031E5" w:rsidRPr="00191291" w:rsidRDefault="00FA754D" w:rsidP="00C3436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100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1002F" w:rsidRPr="00191291">
              <w:t xml:space="preserve">составляет 0 </w:t>
            </w:r>
            <w:r w:rsidRPr="00191291">
              <w:t>человек</w:t>
            </w:r>
            <w:r w:rsidR="00C100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100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C2699AF" w14:textId="77777777" w:rsidTr="00C06D8D">
        <w:tc>
          <w:tcPr>
            <w:tcW w:w="817" w:type="dxa"/>
          </w:tcPr>
          <w:p w14:paraId="6B71A71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</w:t>
            </w:r>
          </w:p>
        </w:tc>
        <w:tc>
          <w:tcPr>
            <w:tcW w:w="3152" w:type="dxa"/>
          </w:tcPr>
          <w:p w14:paraId="02239617" w14:textId="77777777" w:rsidR="00D031E5" w:rsidRPr="00191291" w:rsidRDefault="00D031E5" w:rsidP="00C06D8D">
            <w:r w:rsidRPr="00191291">
              <w:t xml:space="preserve">Муниципальное образование </w:t>
            </w:r>
            <w:proofErr w:type="gramStart"/>
            <w:r w:rsidRPr="00191291">
              <w:t>Зуевский</w:t>
            </w:r>
            <w:proofErr w:type="gramEnd"/>
          </w:p>
          <w:p w14:paraId="2A41B285" w14:textId="77777777" w:rsidR="00D031E5" w:rsidRPr="00191291" w:rsidRDefault="00D031E5" w:rsidP="00C06D8D">
            <w:r w:rsidRPr="00191291"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356A5AB5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2CE9E693" w14:textId="77777777" w:rsidTr="00C06D8D">
        <w:tc>
          <w:tcPr>
            <w:tcW w:w="817" w:type="dxa"/>
          </w:tcPr>
          <w:p w14:paraId="7FE2B6CC" w14:textId="77777777" w:rsidR="00D031E5" w:rsidRPr="00191291" w:rsidRDefault="00D031E5" w:rsidP="00C06D8D">
            <w:pPr>
              <w:jc w:val="center"/>
            </w:pPr>
            <w:r w:rsidRPr="00191291">
              <w:t>9.1</w:t>
            </w:r>
          </w:p>
        </w:tc>
        <w:tc>
          <w:tcPr>
            <w:tcW w:w="3152" w:type="dxa"/>
          </w:tcPr>
          <w:p w14:paraId="378BA35A" w14:textId="77777777" w:rsidR="00D031E5" w:rsidRPr="00191291" w:rsidRDefault="00D031E5" w:rsidP="00C06D8D">
            <w:r w:rsidRPr="00191291"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3067543" w14:textId="570BCDBA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C3436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44,06</w:t>
            </w:r>
            <w:r w:rsidR="00D031E5" w:rsidRPr="00191291">
              <w:t xml:space="preserve"> руб./куб. м (</w:t>
            </w:r>
            <w:r w:rsidR="002323F5" w:rsidRPr="00191291">
              <w:t>103,5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37DE4" w:rsidRPr="00191291">
              <w:t>274,4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35,66</w:t>
            </w:r>
            <w:r w:rsidR="00D031E5" w:rsidRPr="00191291">
              <w:t xml:space="preserve"> руб./куб. м (</w:t>
            </w:r>
            <w:r w:rsidR="00775371" w:rsidRPr="00191291">
              <w:t>103,5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35615" w:rsidRPr="00191291">
              <w:t>203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246,34</w:t>
            </w:r>
            <w:r w:rsidR="00D031E5" w:rsidRPr="00191291">
              <w:t xml:space="preserve"> руб./куб. м (</w:t>
            </w:r>
            <w:r w:rsidR="00E71B75" w:rsidRPr="00191291">
              <w:t>114,31</w:t>
            </w:r>
            <w:r w:rsidR="00D031E5" w:rsidRPr="00191291">
              <w:t xml:space="preserve">%), </w:t>
            </w:r>
            <w:r w:rsidR="00E31909"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E263D" w:rsidRPr="00191291">
              <w:t>3,5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3 215,82</w:t>
            </w:r>
            <w:r w:rsidR="00D031E5" w:rsidRPr="00191291">
              <w:t xml:space="preserve"> руб./Гкал (</w:t>
            </w:r>
            <w:r w:rsidR="00F74405" w:rsidRPr="00191291">
              <w:t>114,8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74405" w:rsidRPr="00191291">
              <w:t>28,91</w:t>
            </w:r>
            <w:r w:rsidR="00D031E5" w:rsidRPr="00191291">
              <w:t xml:space="preserve"> тыс. Гкал;</w:t>
            </w:r>
            <w:r w:rsidRPr="00191291">
              <w:t xml:space="preserve">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4</w:t>
            </w:r>
            <w:r w:rsidRPr="00191291">
              <w:t xml:space="preserve"> </w:t>
            </w:r>
            <w:r w:rsidR="002B1224" w:rsidRPr="00191291">
              <w:t>679,78</w:t>
            </w:r>
            <w:r w:rsidR="00D031E5" w:rsidRPr="00191291">
              <w:t xml:space="preserve"> тыс. кВт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3</w:t>
            </w:r>
            <w:r w:rsidR="001827D1">
              <w:t xml:space="preserve"> </w:t>
            </w:r>
            <w:r w:rsidR="002B1224" w:rsidRPr="00191291">
              <w:t>700</w:t>
            </w:r>
            <w:r w:rsidR="00D031E5" w:rsidRPr="00191291">
              <w:t xml:space="preserve"> тыс. кВт;</w:t>
            </w:r>
            <w:r w:rsidR="00601CFE">
              <w:t xml:space="preserve">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2</w:t>
            </w:r>
            <w:r w:rsidRPr="00191291">
              <w:t xml:space="preserve"> </w:t>
            </w:r>
            <w:r w:rsidR="002B1224" w:rsidRPr="00191291">
              <w:t>841,97</w:t>
            </w:r>
            <w:r w:rsidR="00D031E5" w:rsidRPr="00191291">
              <w:t xml:space="preserve"> тыс. куб. м;</w:t>
            </w:r>
            <w:r w:rsidRPr="00191291">
              <w:t xml:space="preserve"> </w:t>
            </w:r>
            <w:r w:rsidR="00F919BE" w:rsidRPr="00191291">
              <w:t>ПГ(О) = 6,51 руб./куб. м (103,00%)</w:t>
            </w:r>
            <w:r w:rsidR="00601CFE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44,727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93A91" w:rsidRPr="00191291">
              <w:t>8,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93A91" w:rsidRPr="00191291">
              <w:t xml:space="preserve">, V = 4,25 тыс. кг; </w:t>
            </w:r>
            <w:proofErr w:type="gramStart"/>
            <w:r w:rsidR="00CF0470" w:rsidRPr="00191291">
              <w:t>ТТ</w:t>
            </w:r>
            <w:proofErr w:type="gramEnd"/>
            <w:r w:rsidR="00CF0470" w:rsidRPr="00191291">
              <w:t xml:space="preserve"> = 900,95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24,48</w:t>
            </w:r>
            <w:r w:rsidR="00601CFE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C5B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16,034</w:t>
            </w:r>
            <w:r w:rsidR="00EC5BE2" w:rsidRPr="00191291">
              <w:t xml:space="preserve"> тыс. куб. м.</w:t>
            </w:r>
          </w:p>
          <w:p w14:paraId="29CD3C58" w14:textId="6132A6DD" w:rsidR="00C3436F" w:rsidRPr="00191291" w:rsidRDefault="00C3436F" w:rsidP="00C3436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горяче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190CDDE" w14:textId="7AE049EF" w:rsidR="00C3436F" w:rsidRPr="00191291" w:rsidRDefault="00FA754D" w:rsidP="00C3436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3436F" w:rsidRPr="00191291">
              <w:t xml:space="preserve"> изменение размера </w:t>
            </w:r>
            <w:r w:rsidR="00C3436F" w:rsidRPr="00601CFE">
              <w:rPr>
                <w:spacing w:val="-8"/>
              </w:rPr>
              <w:t xml:space="preserve">платы за коммунальные услуги </w:t>
            </w:r>
            <w:r w:rsidRPr="00601CFE">
              <w:rPr>
                <w:spacing w:val="-8"/>
              </w:rPr>
              <w:t xml:space="preserve">в отношении которого равно предельному </w:t>
            </w:r>
            <w:r w:rsidR="009D4308" w:rsidRPr="00601CFE">
              <w:rPr>
                <w:spacing w:val="-8"/>
              </w:rPr>
              <w:t>индексу 4,0%,</w:t>
            </w:r>
            <w:r w:rsidR="00275396" w:rsidRPr="00601CFE">
              <w:rPr>
                <w:spacing w:val="-8"/>
              </w:rPr>
              <w:t xml:space="preserve"> </w:t>
            </w:r>
            <w:r w:rsidR="00C3436F" w:rsidRPr="00601CFE">
              <w:rPr>
                <w:spacing w:val="-8"/>
              </w:rPr>
              <w:t>сос</w:t>
            </w:r>
            <w:r w:rsidR="00C3436F" w:rsidRPr="00191291">
              <w:t xml:space="preserve">тавляет </w:t>
            </w:r>
            <w:r w:rsidR="00601CFE">
              <w:t xml:space="preserve">                      </w:t>
            </w:r>
            <w:r w:rsidR="00C3436F" w:rsidRPr="00191291">
              <w:t>10</w:t>
            </w:r>
            <w:r w:rsidR="00D41BEB" w:rsidRPr="00191291">
              <w:t xml:space="preserve"> </w:t>
            </w:r>
            <w:r w:rsidR="00C3436F" w:rsidRPr="00191291">
              <w:t>697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C3436F" w:rsidRPr="00191291">
              <w:t>и 0,</w:t>
            </w:r>
            <w:r w:rsidR="00C93A63" w:rsidRPr="00191291">
              <w:t>8</w:t>
            </w:r>
            <w:r w:rsidR="002906E9" w:rsidRPr="00191291">
              <w:t>4</w:t>
            </w:r>
            <w:r w:rsidR="00C3436F" w:rsidRPr="00191291">
              <w:t>% от общей численности населения Кировской области).</w:t>
            </w:r>
          </w:p>
          <w:p w14:paraId="6B369C95" w14:textId="765D6E65" w:rsidR="00C3436F" w:rsidRPr="00191291" w:rsidRDefault="00FA754D" w:rsidP="00C3436F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C3436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C3436F" w:rsidRPr="00191291">
              <w:t xml:space="preserve"> составляет 0 </w:t>
            </w:r>
            <w:r w:rsidRPr="00191291">
              <w:t>человек</w:t>
            </w:r>
            <w:r w:rsidR="00C3436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3436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921DF4A" w14:textId="21C612DF" w:rsidR="00C3436F" w:rsidRPr="00191291" w:rsidRDefault="00FA754D" w:rsidP="00C3436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C3436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C3436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3436F" w:rsidRPr="00191291">
              <w:t xml:space="preserve">составляет 0 </w:t>
            </w:r>
            <w:r w:rsidRPr="00191291">
              <w:t>человек</w:t>
            </w:r>
            <w:r w:rsidR="00C3436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3436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37FE7BD" w14:textId="05C2DFCE" w:rsidR="00D031E5" w:rsidRPr="00191291" w:rsidRDefault="00FA754D" w:rsidP="00C3436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C3436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C3436F" w:rsidRPr="00191291">
              <w:t xml:space="preserve">составляет 0 </w:t>
            </w:r>
            <w:r w:rsidRPr="00191291">
              <w:t>человек</w:t>
            </w:r>
            <w:r w:rsidR="00C3436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C3436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5373BBC" w14:textId="77777777" w:rsidTr="00C06D8D">
        <w:tc>
          <w:tcPr>
            <w:tcW w:w="817" w:type="dxa"/>
          </w:tcPr>
          <w:p w14:paraId="243F4FA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2</w:t>
            </w:r>
          </w:p>
        </w:tc>
        <w:tc>
          <w:tcPr>
            <w:tcW w:w="3152" w:type="dxa"/>
          </w:tcPr>
          <w:p w14:paraId="2BDE65C6" w14:textId="77777777" w:rsidR="00D031E5" w:rsidRPr="00191291" w:rsidRDefault="00D031E5" w:rsidP="00C06D8D">
            <w:r w:rsidRPr="00191291"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DF31CB2" w14:textId="4DD7E478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44EC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52,18</w:t>
            </w:r>
            <w:r w:rsidR="00D031E5" w:rsidRPr="00191291">
              <w:t xml:space="preserve"> руб./куб. м (</w:t>
            </w:r>
            <w:r w:rsidR="002323F5" w:rsidRPr="00191291">
              <w:t>104,5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42,50 тыс. куб. м;</w:t>
            </w:r>
            <w:r w:rsidR="00775371" w:rsidRPr="00191291">
              <w:t xml:space="preserve"> ВО = 48,14 руб./куб. м (104,31%), </w:t>
            </w:r>
            <w:r w:rsidR="00775371" w:rsidRPr="00191291">
              <w:rPr>
                <w:lang w:val="en-US"/>
              </w:rPr>
              <w:t>V</w:t>
            </w:r>
            <w:r w:rsidR="00775371" w:rsidRPr="00191291">
              <w:t xml:space="preserve"> = 13,98 тыс. куб. м; </w:t>
            </w:r>
            <w:r w:rsidR="00D031E5" w:rsidRPr="00191291">
              <w:t xml:space="preserve"> </w:t>
            </w:r>
            <w:r w:rsidR="00FA754D" w:rsidRPr="00191291">
              <w:t xml:space="preserve">ТЭ = </w:t>
            </w:r>
            <w:r w:rsidR="00F74405" w:rsidRPr="00191291">
              <w:t>2 526,40</w:t>
            </w:r>
            <w:r w:rsidR="00D031E5" w:rsidRPr="00191291">
              <w:t xml:space="preserve"> руб./Гкал (</w:t>
            </w:r>
            <w:r w:rsidR="00F74405" w:rsidRPr="00191291">
              <w:t>100,63</w:t>
            </w:r>
            <w:r w:rsidR="00D031E5" w:rsidRPr="00191291">
              <w:t xml:space="preserve">%), </w:t>
            </w:r>
            <w:r w:rsidR="00120B83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74405" w:rsidRPr="00191291">
              <w:t>7,08</w:t>
            </w:r>
            <w:r w:rsidR="000D57B0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1</w:t>
            </w:r>
            <w:r w:rsidR="001827D1">
              <w:t xml:space="preserve"> </w:t>
            </w:r>
            <w:r w:rsidR="002B1224" w:rsidRPr="00191291">
              <w:t>445,07</w:t>
            </w:r>
            <w:r w:rsidR="00D031E5" w:rsidRPr="00191291">
              <w:t xml:space="preserve"> тыс. кВт; </w:t>
            </w:r>
            <w:r w:rsidR="00120B83">
              <w:t xml:space="preserve">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B1224" w:rsidRPr="00191291">
              <w:t>379,32</w:t>
            </w:r>
            <w:r w:rsidR="00D031E5" w:rsidRPr="00191291">
              <w:t xml:space="preserve">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="00D031E5" w:rsidRPr="00191291">
              <w:t xml:space="preserve">, </w:t>
            </w:r>
            <w:r w:rsidR="00120B83">
              <w:t xml:space="preserve">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2,68 тыс. куб. м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93A91" w:rsidRPr="00191291">
              <w:t>2,44</w:t>
            </w:r>
            <w:r w:rsidR="00D031E5" w:rsidRPr="00191291">
              <w:t xml:space="preserve"> тыс. кг;</w:t>
            </w:r>
            <w:r w:rsidR="00316F2C" w:rsidRPr="00191291">
              <w:t xml:space="preserve"> </w:t>
            </w:r>
            <w:r w:rsidR="00AE001A">
              <w:t>СГ(Б) = 130,96 руб./кг (214,06%)</w:t>
            </w:r>
            <w:r w:rsidR="00193A91" w:rsidRPr="00191291">
              <w:t xml:space="preserve">, V = 2,37 тыс. кг; </w:t>
            </w:r>
            <w:r w:rsidR="00CF0470" w:rsidRPr="00191291">
              <w:t>ТТ = 900,95 руб./куб. м (104,00%)</w:t>
            </w:r>
            <w:r w:rsidR="00D031E5" w:rsidRPr="00191291">
              <w:t>,</w:t>
            </w:r>
            <w:r w:rsidR="002B1224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1,6</w:t>
            </w:r>
            <w:r w:rsidR="00D031E5" w:rsidRPr="00191291">
              <w:t xml:space="preserve"> тыс. куб. м;</w:t>
            </w:r>
            <w:r w:rsidR="00EA5AE5" w:rsidRPr="00191291">
              <w:t xml:space="preserve"> </w:t>
            </w:r>
            <w:r w:rsidR="00120B83">
              <w:t xml:space="preserve">                                         </w:t>
            </w:r>
            <w:r w:rsidR="00510F0B" w:rsidRPr="00191291">
              <w:t>ТКО = 844,54 руб./куб. м (104,00%)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A5AE5" w:rsidRPr="00191291">
              <w:t>2,</w:t>
            </w:r>
            <w:r w:rsidR="002B1224" w:rsidRPr="00191291">
              <w:t>103</w:t>
            </w:r>
            <w:r w:rsidR="00EA5AE5" w:rsidRPr="00191291">
              <w:t xml:space="preserve"> тыс. куб. м.</w:t>
            </w:r>
          </w:p>
          <w:p w14:paraId="42A0A23E" w14:textId="24085262" w:rsidR="00944ECE" w:rsidRDefault="00944ECE" w:rsidP="00944EC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775371" w:rsidRPr="00191291">
              <w:t xml:space="preserve">водоотвед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09814F36" w14:textId="77777777" w:rsidR="00601CFE" w:rsidRPr="00191291" w:rsidRDefault="00601CFE" w:rsidP="00944ECE">
            <w:pPr>
              <w:jc w:val="both"/>
            </w:pPr>
          </w:p>
          <w:p w14:paraId="277D0C9A" w14:textId="509C9728" w:rsidR="00944ECE" w:rsidRPr="00191291" w:rsidRDefault="00FA754D" w:rsidP="00944ECE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944EC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44ECE" w:rsidRPr="00191291">
              <w:t>составляет 1</w:t>
            </w:r>
            <w:r w:rsidR="00D41BEB" w:rsidRPr="00191291">
              <w:t xml:space="preserve"> </w:t>
            </w:r>
            <w:r w:rsidR="00944ECE" w:rsidRPr="00191291">
              <w:t>403 человек</w:t>
            </w:r>
            <w:r w:rsidR="001827D1">
              <w:t>а</w:t>
            </w:r>
            <w:r w:rsidR="00944ECE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44ECE" w:rsidRPr="00191291">
              <w:t>и 0,11% от общей численности населения Кировской области).</w:t>
            </w:r>
          </w:p>
          <w:p w14:paraId="03592EE4" w14:textId="2556A0E1" w:rsidR="00944ECE" w:rsidRPr="00191291" w:rsidRDefault="00FA754D" w:rsidP="00944E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44EC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44ECE" w:rsidRPr="00191291">
              <w:t xml:space="preserve"> составляет 0 </w:t>
            </w:r>
            <w:r w:rsidRPr="00191291">
              <w:t>человек</w:t>
            </w:r>
            <w:r w:rsidR="00944E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44E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F68841F" w14:textId="35B04195" w:rsidR="00944ECE" w:rsidRPr="00191291" w:rsidRDefault="00FA754D" w:rsidP="00944EC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44EC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44EC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44ECE" w:rsidRPr="00191291">
              <w:t xml:space="preserve">составляет 0 </w:t>
            </w:r>
            <w:r w:rsidRPr="00191291">
              <w:t>человек</w:t>
            </w:r>
            <w:r w:rsidR="00944E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44E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7A161F1" w14:textId="74F36A2E" w:rsidR="00D031E5" w:rsidRPr="00191291" w:rsidRDefault="00FA754D" w:rsidP="00944E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44EC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44ECE" w:rsidRPr="00191291">
              <w:t xml:space="preserve">составляет 0 </w:t>
            </w:r>
            <w:r w:rsidRPr="00191291">
              <w:t>человек</w:t>
            </w:r>
            <w:r w:rsidR="00944E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44EC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22EED23" w14:textId="77777777" w:rsidTr="00C06D8D">
        <w:tc>
          <w:tcPr>
            <w:tcW w:w="817" w:type="dxa"/>
          </w:tcPr>
          <w:p w14:paraId="72FB655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3</w:t>
            </w:r>
          </w:p>
        </w:tc>
        <w:tc>
          <w:tcPr>
            <w:tcW w:w="3152" w:type="dxa"/>
          </w:tcPr>
          <w:p w14:paraId="316B0CAD" w14:textId="77777777" w:rsidR="00D031E5" w:rsidRPr="00191291" w:rsidRDefault="00D031E5" w:rsidP="00C06D8D">
            <w:r w:rsidRPr="00191291"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72D2157F" w14:textId="189E3236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06B80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39,94</w:t>
            </w:r>
            <w:r w:rsidR="00D031E5" w:rsidRPr="00191291">
              <w:t xml:space="preserve"> руб./куб. м  (</w:t>
            </w:r>
            <w:r w:rsidR="0046092E" w:rsidRPr="00191291">
              <w:t>104,</w:t>
            </w:r>
            <w:r w:rsidR="002323F5" w:rsidRPr="00191291">
              <w:t>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16,4</w:t>
            </w:r>
            <w:r w:rsidR="00D031E5" w:rsidRPr="00191291">
              <w:t xml:space="preserve"> тыс. куб. м</w:t>
            </w:r>
            <w:r w:rsidR="00A4355A" w:rsidRPr="00191291">
              <w:t xml:space="preserve">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312,79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75518C" w:rsidRPr="00191291">
              <w:t xml:space="preserve"> </w:t>
            </w:r>
            <w:r w:rsidR="00E31909" w:rsidRPr="00191291">
              <w:t xml:space="preserve">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127,68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93A91" w:rsidRPr="00191291">
              <w:t>0,27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93A91" w:rsidRPr="00191291">
              <w:t xml:space="preserve">, V = 0,183 тыс. кг; </w:t>
            </w:r>
            <w:proofErr w:type="gramStart"/>
            <w:r w:rsidR="00CF0470" w:rsidRPr="00191291">
              <w:t>ТТ</w:t>
            </w:r>
            <w:proofErr w:type="gramEnd"/>
            <w:r w:rsidR="00CF0470" w:rsidRPr="00191291">
              <w:t xml:space="preserve"> = 900,95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1,52</w:t>
            </w:r>
            <w:r w:rsidR="00D031E5" w:rsidRPr="00191291">
              <w:t xml:space="preserve"> тыс. куб. м</w:t>
            </w:r>
            <w:r w:rsidR="00EA5AE5" w:rsidRPr="00191291">
              <w:t xml:space="preserve">; </w:t>
            </w:r>
            <w:r w:rsidR="00120B83">
              <w:t xml:space="preserve">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A5AE5" w:rsidRPr="00191291">
              <w:t>0,</w:t>
            </w:r>
            <w:r w:rsidR="0046092E" w:rsidRPr="00191291">
              <w:t>622</w:t>
            </w:r>
            <w:r w:rsidR="00EA5AE5" w:rsidRPr="00191291">
              <w:t xml:space="preserve"> тыс. куб. м.</w:t>
            </w:r>
          </w:p>
          <w:p w14:paraId="40C887FC" w14:textId="77777777" w:rsidR="00601CFE" w:rsidRDefault="00806B80" w:rsidP="00806B80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</w:t>
            </w:r>
            <w:proofErr w:type="gramStart"/>
            <w:r w:rsidRPr="00191291">
              <w:t>за</w:t>
            </w:r>
            <w:proofErr w:type="gramEnd"/>
            <w:r w:rsidRPr="00191291">
              <w:t xml:space="preserve"> коммунальные</w:t>
            </w:r>
          </w:p>
          <w:p w14:paraId="208DDF4A" w14:textId="77777777" w:rsidR="00601CFE" w:rsidRDefault="00601CFE" w:rsidP="00806B80">
            <w:pPr>
              <w:jc w:val="both"/>
            </w:pPr>
          </w:p>
          <w:p w14:paraId="008FA260" w14:textId="7DBBCCD5" w:rsidR="00806B80" w:rsidRPr="00191291" w:rsidRDefault="00806B80" w:rsidP="00806B80">
            <w:pPr>
              <w:jc w:val="both"/>
            </w:pP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154EC75" w14:textId="6CA2F17B" w:rsidR="00806B80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06B80" w:rsidRPr="00191291">
              <w:t xml:space="preserve">составляет </w:t>
            </w:r>
            <w:r w:rsidR="0046092E" w:rsidRPr="00191291">
              <w:t>415</w:t>
            </w:r>
            <w:r w:rsidR="00806B80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06B80" w:rsidRPr="00191291">
              <w:t>и 0,03% от общей численности населения Кировской области).</w:t>
            </w:r>
          </w:p>
          <w:p w14:paraId="52000518" w14:textId="6E3273C8" w:rsidR="00806B80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06B80" w:rsidRPr="00191291">
              <w:t xml:space="preserve"> 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5D03EB9" w14:textId="7F9CDF0D" w:rsidR="00806B80" w:rsidRPr="00191291" w:rsidRDefault="00FA754D" w:rsidP="00806B8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06B80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06B80" w:rsidRPr="00191291">
              <w:t xml:space="preserve">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1032F01" w14:textId="09334F79" w:rsidR="00D031E5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06B80" w:rsidRPr="00191291">
              <w:t xml:space="preserve">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001D9B8" w14:textId="77777777" w:rsidTr="00C06D8D">
        <w:tc>
          <w:tcPr>
            <w:tcW w:w="817" w:type="dxa"/>
          </w:tcPr>
          <w:p w14:paraId="0D4C454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4</w:t>
            </w:r>
          </w:p>
        </w:tc>
        <w:tc>
          <w:tcPr>
            <w:tcW w:w="3152" w:type="dxa"/>
          </w:tcPr>
          <w:p w14:paraId="4209EFC9" w14:textId="77777777" w:rsidR="00D031E5" w:rsidRPr="00191291" w:rsidRDefault="00D031E5" w:rsidP="00C06D8D">
            <w:r w:rsidRPr="00191291"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240C0B3" w14:textId="773DF01A" w:rsidR="00D031E5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06B80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53,83</w:t>
            </w:r>
            <w:r w:rsidR="00D031E5" w:rsidRPr="00191291">
              <w:t xml:space="preserve"> руб./куб. м (</w:t>
            </w:r>
            <w:r w:rsidR="002323F5" w:rsidRPr="00191291">
              <w:t>96,9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1,50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619,28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>,</w:t>
            </w:r>
            <w:r w:rsidR="000D57B0" w:rsidRPr="00191291">
              <w:t xml:space="preserve"> </w:t>
            </w:r>
            <w:r w:rsidR="0075518C" w:rsidRPr="00191291">
              <w:t xml:space="preserve">     </w:t>
            </w:r>
            <w:r w:rsidRPr="0019129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373,39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93A91" w:rsidRPr="00191291">
              <w:t>0,493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93A91" w:rsidRPr="00191291">
              <w:t xml:space="preserve">, V = 0,623 тыс. кг; </w:t>
            </w:r>
            <w:proofErr w:type="gramStart"/>
            <w:r w:rsidR="00CF0470" w:rsidRPr="00191291">
              <w:t>ТТ</w:t>
            </w:r>
            <w:proofErr w:type="gramEnd"/>
            <w:r w:rsidR="00CF0470" w:rsidRPr="00191291">
              <w:t xml:space="preserve"> = 900,95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5,82</w:t>
            </w:r>
            <w:r w:rsidR="00D031E5" w:rsidRPr="00191291">
              <w:t xml:space="preserve"> тыс. куб. м</w:t>
            </w:r>
            <w:r w:rsidR="00EA5AE5" w:rsidRPr="00191291">
              <w:t xml:space="preserve">; </w:t>
            </w:r>
            <w:r w:rsidR="00120B83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46092E" w:rsidRPr="00191291">
              <w:t>152</w:t>
            </w:r>
            <w:r w:rsidR="00EA5AE5" w:rsidRPr="00191291">
              <w:t xml:space="preserve"> тыс. куб. м.</w:t>
            </w:r>
          </w:p>
          <w:p w14:paraId="28ADF500" w14:textId="77777777" w:rsidR="00601CFE" w:rsidRPr="00191291" w:rsidRDefault="00601CFE" w:rsidP="00C06D8D">
            <w:pPr>
              <w:jc w:val="both"/>
            </w:pPr>
          </w:p>
          <w:p w14:paraId="592D3BDD" w14:textId="4216E93B" w:rsidR="00806B80" w:rsidRPr="00191291" w:rsidRDefault="00806B80" w:rsidP="00806B80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75E66E6" w14:textId="4CBCAA12" w:rsidR="00806B80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06B80" w:rsidRPr="00191291">
              <w:t xml:space="preserve">составляет </w:t>
            </w:r>
            <w:r w:rsidR="0046092E" w:rsidRPr="00191291">
              <w:t>769</w:t>
            </w:r>
            <w:r w:rsidR="00806B80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06B80" w:rsidRPr="00191291">
              <w:t>и 0,06% от общей численности населения Кировской области).</w:t>
            </w:r>
          </w:p>
          <w:p w14:paraId="3B9E68AF" w14:textId="2D8900E2" w:rsidR="00806B80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06B80" w:rsidRPr="00191291">
              <w:t xml:space="preserve"> 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722E754" w14:textId="17735A81" w:rsidR="00806B80" w:rsidRPr="00191291" w:rsidRDefault="00FA754D" w:rsidP="00806B8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06B80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06B80" w:rsidRPr="00191291">
              <w:t xml:space="preserve">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1114E9E" w14:textId="70E4C248" w:rsidR="00D031E5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06B80" w:rsidRPr="00191291">
              <w:t xml:space="preserve">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968091E" w14:textId="77777777" w:rsidTr="00C06D8D">
        <w:tc>
          <w:tcPr>
            <w:tcW w:w="817" w:type="dxa"/>
          </w:tcPr>
          <w:p w14:paraId="520A24E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5</w:t>
            </w:r>
          </w:p>
        </w:tc>
        <w:tc>
          <w:tcPr>
            <w:tcW w:w="3152" w:type="dxa"/>
          </w:tcPr>
          <w:p w14:paraId="6A36D9E8" w14:textId="77777777" w:rsidR="00D031E5" w:rsidRPr="00191291" w:rsidRDefault="00D031E5" w:rsidP="00C06D8D">
            <w:r w:rsidRPr="00191291"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55527C43" w14:textId="5832DFDA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06B80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52,45</w:t>
            </w:r>
            <w:r w:rsidR="00D031E5" w:rsidRPr="00191291">
              <w:t xml:space="preserve"> руб./куб. м (</w:t>
            </w:r>
            <w:r w:rsidR="002323F5" w:rsidRPr="00191291">
              <w:t>103,6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323F5" w:rsidRPr="00191291">
              <w:t>43,64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49,02</w:t>
            </w:r>
            <w:r w:rsidR="00D031E5" w:rsidRPr="00191291">
              <w:t xml:space="preserve"> руб./куб. м (</w:t>
            </w:r>
            <w:r w:rsidR="00775371" w:rsidRPr="00191291">
              <w:t>107,9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35615" w:rsidRPr="00191291">
              <w:t>18,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2 429,70</w:t>
            </w:r>
            <w:r w:rsidR="00D031E5" w:rsidRPr="00191291">
              <w:t xml:space="preserve"> руб./Гкал (</w:t>
            </w:r>
            <w:r w:rsidR="00F74405" w:rsidRPr="00191291">
              <w:t>104,78</w:t>
            </w:r>
            <w:r w:rsidR="0075518C" w:rsidRPr="00191291">
              <w:t xml:space="preserve">%), </w:t>
            </w:r>
            <w:r w:rsidR="00E31909"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,</w:t>
            </w:r>
            <w:r w:rsidR="003F0F92" w:rsidRPr="00191291">
              <w:t>212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1</w:t>
            </w:r>
            <w:r w:rsidR="00F168E9" w:rsidRPr="00191291">
              <w:t xml:space="preserve"> </w:t>
            </w:r>
            <w:r w:rsidR="0046092E" w:rsidRPr="00191291">
              <w:t>470,18</w:t>
            </w:r>
            <w:r w:rsidR="00D031E5" w:rsidRPr="00191291">
              <w:t xml:space="preserve"> тыс. кВт; </w:t>
            </w:r>
            <w:r w:rsidR="00120B83">
              <w:t xml:space="preserve">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300</w:t>
            </w:r>
            <w:r w:rsidR="00D031E5" w:rsidRPr="00191291">
              <w:t xml:space="preserve">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</w:t>
            </w:r>
            <w:r w:rsidR="00FA754D" w:rsidRPr="00191291">
              <w:rPr>
                <w:lang w:val="en-US"/>
              </w:rPr>
              <w:lastRenderedPageBreak/>
              <w:t>V</w:t>
            </w:r>
            <w:r w:rsidR="00FA754D" w:rsidRPr="00191291">
              <w:t xml:space="preserve"> = </w:t>
            </w:r>
            <w:r w:rsidR="0046092E" w:rsidRPr="00191291">
              <w:t>383,39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93A91" w:rsidRPr="00191291">
              <w:t>0,562</w:t>
            </w:r>
            <w:r w:rsidR="0046092E" w:rsidRPr="00191291">
              <w:t xml:space="preserve"> тыс. кг; </w:t>
            </w:r>
            <w:r w:rsidR="00AE001A">
              <w:t>СГ(Б) = 130,96 руб./кг (214,06%)</w:t>
            </w:r>
            <w:r w:rsidR="00193A91" w:rsidRPr="00191291">
              <w:t xml:space="preserve">, V = 3,59 тыс. кг; </w:t>
            </w:r>
            <w:r w:rsidR="00CF0470" w:rsidRPr="00191291">
              <w:t>ТТ = 900,95 руб./куб. м (104,00%)</w:t>
            </w:r>
            <w:r w:rsidR="00D031E5" w:rsidRPr="00191291">
              <w:t>,</w:t>
            </w:r>
            <w:r w:rsidR="0046092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19,56</w:t>
            </w:r>
            <w:r w:rsidR="00D031E5" w:rsidRPr="00191291">
              <w:t xml:space="preserve"> тыс. куб. м; </w:t>
            </w:r>
            <w:r w:rsidR="00120B83">
              <w:t xml:space="preserve">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2,</w:t>
            </w:r>
            <w:r w:rsidR="0046092E" w:rsidRPr="00191291">
              <w:t>25</w:t>
            </w:r>
            <w:r w:rsidR="00EA5AE5" w:rsidRPr="00191291">
              <w:t xml:space="preserve"> тыс. куб. м.</w:t>
            </w:r>
          </w:p>
          <w:p w14:paraId="5875EE28" w14:textId="7CD55053" w:rsidR="00806B80" w:rsidRPr="00191291" w:rsidRDefault="00806B80" w:rsidP="00806B80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F3E49E0" w14:textId="6746B0C4" w:rsidR="00806B80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06B80" w:rsidRPr="00191291">
              <w:t xml:space="preserve">составляет </w:t>
            </w:r>
            <w:r w:rsidR="0046092E" w:rsidRPr="00191291">
              <w:t>1</w:t>
            </w:r>
            <w:r w:rsidR="00D41BEB" w:rsidRPr="00191291">
              <w:t xml:space="preserve"> </w:t>
            </w:r>
            <w:r w:rsidR="0046092E" w:rsidRPr="00191291">
              <w:t>501</w:t>
            </w:r>
            <w:r w:rsidR="00806B80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06B80" w:rsidRPr="00191291">
              <w:t>и 0,</w:t>
            </w:r>
            <w:r w:rsidR="0046092E" w:rsidRPr="00191291">
              <w:t>11</w:t>
            </w:r>
            <w:r w:rsidR="002906E9" w:rsidRPr="00191291">
              <w:t>8</w:t>
            </w:r>
            <w:r w:rsidR="00806B80" w:rsidRPr="00191291">
              <w:t>% от общей численности населения Кировской области).</w:t>
            </w:r>
          </w:p>
          <w:p w14:paraId="53A4EBF1" w14:textId="06249AC2" w:rsidR="00806B80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06B80" w:rsidRPr="00191291">
              <w:t xml:space="preserve"> 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8FC6705" w14:textId="3EBF78AF" w:rsidR="00806B80" w:rsidRPr="00191291" w:rsidRDefault="00FA754D" w:rsidP="00806B8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06B80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06B80" w:rsidRPr="00191291">
              <w:t xml:space="preserve">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6092F4B" w14:textId="6E2A6660" w:rsidR="00D031E5" w:rsidRPr="00191291" w:rsidRDefault="00FA754D" w:rsidP="00806B8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06B8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06B80" w:rsidRPr="00191291">
              <w:t xml:space="preserve">составляет 0 </w:t>
            </w:r>
            <w:r w:rsidRPr="00191291">
              <w:t>человек</w:t>
            </w:r>
            <w:r w:rsidR="00806B8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06B8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0E8EA21" w14:textId="77777777" w:rsidTr="00C06D8D">
        <w:tc>
          <w:tcPr>
            <w:tcW w:w="817" w:type="dxa"/>
          </w:tcPr>
          <w:p w14:paraId="1732989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6</w:t>
            </w:r>
          </w:p>
        </w:tc>
        <w:tc>
          <w:tcPr>
            <w:tcW w:w="3152" w:type="dxa"/>
          </w:tcPr>
          <w:p w14:paraId="0B13D642" w14:textId="77777777" w:rsidR="00D031E5" w:rsidRPr="00191291" w:rsidRDefault="00D031E5" w:rsidP="00C06D8D">
            <w:r w:rsidRPr="00191291">
              <w:t xml:space="preserve">Муниципальное образование Октябрьское </w:t>
            </w:r>
            <w:r w:rsidRPr="00191291">
              <w:lastRenderedPageBreak/>
              <w:t>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30F64D1" w14:textId="533F530E" w:rsidR="00D031E5" w:rsidRPr="00191291" w:rsidRDefault="00D41BEB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70660" w:rsidRPr="00191291">
              <w:t xml:space="preserve"> темпы их изменения и </w:t>
            </w:r>
            <w:r w:rsidR="00E70660" w:rsidRPr="00601CFE">
              <w:rPr>
                <w:spacing w:val="-8"/>
              </w:rPr>
              <w:t>объемы потребления коммунальных услуг</w:t>
            </w:r>
            <w:r w:rsidR="00D031E5" w:rsidRPr="00601CFE">
              <w:rPr>
                <w:spacing w:val="-8"/>
              </w:rPr>
              <w:t xml:space="preserve">: </w:t>
            </w:r>
            <w:r w:rsidR="00FA754D" w:rsidRPr="00601CFE">
              <w:rPr>
                <w:spacing w:val="-8"/>
              </w:rPr>
              <w:t xml:space="preserve">ХВ = </w:t>
            </w:r>
            <w:r w:rsidR="002323F5" w:rsidRPr="00601CFE">
              <w:rPr>
                <w:spacing w:val="-8"/>
              </w:rPr>
              <w:t>49,72</w:t>
            </w:r>
            <w:r w:rsidR="00D031E5" w:rsidRPr="00601CFE">
              <w:rPr>
                <w:spacing w:val="-8"/>
              </w:rPr>
              <w:t xml:space="preserve"> руб./куб. м (</w:t>
            </w:r>
            <w:r w:rsidR="002323F5" w:rsidRPr="00601CFE">
              <w:rPr>
                <w:spacing w:val="-8"/>
              </w:rPr>
              <w:t>103,61</w:t>
            </w:r>
            <w:r w:rsidR="00D031E5" w:rsidRPr="00601CFE">
              <w:rPr>
                <w:spacing w:val="-8"/>
              </w:rPr>
              <w:t xml:space="preserve">%), </w:t>
            </w:r>
            <w:r w:rsidR="00FA754D" w:rsidRPr="00601CFE">
              <w:rPr>
                <w:spacing w:val="-8"/>
                <w:lang w:val="en-US"/>
              </w:rPr>
              <w:t>V</w:t>
            </w:r>
            <w:r w:rsidR="00FA754D" w:rsidRPr="00601CFE">
              <w:rPr>
                <w:spacing w:val="-8"/>
              </w:rPr>
              <w:t xml:space="preserve"> = </w:t>
            </w:r>
            <w:r w:rsidR="00937DE4" w:rsidRPr="00601CFE">
              <w:rPr>
                <w:spacing w:val="-8"/>
              </w:rPr>
              <w:t>20,25</w:t>
            </w:r>
            <w:r w:rsidR="00D031E5" w:rsidRPr="00601CFE">
              <w:rPr>
                <w:spacing w:val="-8"/>
              </w:rPr>
              <w:t xml:space="preserve"> тыс. куб. м;</w:t>
            </w:r>
            <w:r w:rsidR="00D031E5" w:rsidRPr="00191291">
              <w:t xml:space="preserve"> </w:t>
            </w:r>
            <w:r w:rsidR="00601CFE">
              <w:t xml:space="preserve">                   </w:t>
            </w:r>
            <w:r w:rsidR="00FA754D" w:rsidRPr="00191291">
              <w:lastRenderedPageBreak/>
              <w:t xml:space="preserve">ВО = </w:t>
            </w:r>
            <w:r w:rsidR="00775371" w:rsidRPr="00191291">
              <w:t>49,02</w:t>
            </w:r>
            <w:r w:rsidR="00D031E5" w:rsidRPr="00191291">
              <w:t xml:space="preserve"> руб./куб. м (</w:t>
            </w:r>
            <w:r w:rsidR="00775371" w:rsidRPr="00191291">
              <w:t>107,9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35615" w:rsidRPr="00191291">
              <w:t>13</w:t>
            </w:r>
            <w:r w:rsidR="00E70660" w:rsidRPr="00191291">
              <w:t>,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3 193,88</w:t>
            </w:r>
            <w:r w:rsidR="00D031E5" w:rsidRPr="00191291">
              <w:t xml:space="preserve"> руб./Гкал (</w:t>
            </w:r>
            <w:r w:rsidR="00F74405" w:rsidRPr="00191291">
              <w:t>108,43</w:t>
            </w:r>
            <w:r w:rsidR="00D031E5" w:rsidRPr="00191291">
              <w:t xml:space="preserve">%), </w:t>
            </w:r>
            <w:r w:rsidR="00316F2C" w:rsidRPr="00191291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3F0F92" w:rsidRPr="00191291">
              <w:t>221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596,44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0,3</w:t>
            </w:r>
            <w:r w:rsidR="0046092E" w:rsidRPr="00191291">
              <w:t>6</w:t>
            </w:r>
            <w:r w:rsidR="00D031E5" w:rsidRPr="00191291">
              <w:t xml:space="preserve">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416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93A91" w:rsidRPr="00191291">
              <w:t>0,35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93A91" w:rsidRPr="00191291">
              <w:t xml:space="preserve">, V = 2,06 тыс. кг; </w:t>
            </w:r>
            <w:r w:rsidR="00CF0470" w:rsidRPr="00191291">
              <w:t>ТТ = 900,95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2,82</w:t>
            </w:r>
            <w:r w:rsidR="00D031E5" w:rsidRPr="00191291">
              <w:t xml:space="preserve"> тыс. куб. м; </w:t>
            </w:r>
            <w:r w:rsidR="00120B83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D57B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46092E" w:rsidRPr="00191291">
              <w:t>327</w:t>
            </w:r>
            <w:r w:rsidR="00EA5AE5" w:rsidRPr="00191291">
              <w:t xml:space="preserve"> тыс. куб. м.</w:t>
            </w:r>
          </w:p>
          <w:p w14:paraId="509B5A4D" w14:textId="1DF8327C" w:rsidR="00E70660" w:rsidRPr="00191291" w:rsidRDefault="00E70660" w:rsidP="00E70660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2E41489" w14:textId="55B58C5F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70660" w:rsidRPr="00191291">
              <w:t>составляет 885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70660" w:rsidRPr="00191291">
              <w:t>и 0,0</w:t>
            </w:r>
            <w:r w:rsidR="0046092E" w:rsidRPr="00191291">
              <w:t>7</w:t>
            </w:r>
            <w:r w:rsidR="00E70660" w:rsidRPr="00191291">
              <w:t>% от общей численности населения Кировской области).</w:t>
            </w:r>
          </w:p>
          <w:p w14:paraId="32F4C06F" w14:textId="54A22F62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70660" w:rsidRPr="00191291">
              <w:t xml:space="preserve"> 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287351E" w14:textId="679568BE" w:rsidR="00E70660" w:rsidRPr="00191291" w:rsidRDefault="00FA754D" w:rsidP="00E7066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70660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F622790" w14:textId="77777777" w:rsidR="00601CFE" w:rsidRDefault="00FA754D" w:rsidP="00E7066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 xml:space="preserve">0% от общей численности населения </w:t>
            </w:r>
            <w:proofErr w:type="gramEnd"/>
          </w:p>
          <w:p w14:paraId="65E1290E" w14:textId="77777777" w:rsidR="00601CFE" w:rsidRDefault="00601CFE" w:rsidP="00E70660">
            <w:pPr>
              <w:jc w:val="both"/>
            </w:pPr>
          </w:p>
          <w:p w14:paraId="480DB516" w14:textId="3394933C" w:rsidR="00D031E5" w:rsidRPr="00191291" w:rsidRDefault="00FA754D" w:rsidP="00E70660">
            <w:pPr>
              <w:jc w:val="both"/>
            </w:pPr>
            <w:r w:rsidRPr="00191291">
              <w:lastRenderedPageBreak/>
              <w:t>муниципального образования Кировской области</w:t>
            </w:r>
            <w:r w:rsidR="00E7066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A93A79A" w14:textId="77777777" w:rsidTr="00C06D8D">
        <w:tc>
          <w:tcPr>
            <w:tcW w:w="817" w:type="dxa"/>
          </w:tcPr>
          <w:p w14:paraId="126AC55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7</w:t>
            </w:r>
          </w:p>
        </w:tc>
        <w:tc>
          <w:tcPr>
            <w:tcW w:w="3152" w:type="dxa"/>
          </w:tcPr>
          <w:p w14:paraId="25223E4E" w14:textId="77777777" w:rsidR="00D031E5" w:rsidRPr="00191291" w:rsidRDefault="00D031E5" w:rsidP="00C06D8D">
            <w:r w:rsidRPr="00191291"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2DBCEEAF" w14:textId="16EA3727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70660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54,78</w:t>
            </w:r>
            <w:r w:rsidR="00D031E5" w:rsidRPr="00191291">
              <w:t xml:space="preserve"> руб./куб. м (</w:t>
            </w:r>
            <w:r w:rsidR="002323F5" w:rsidRPr="00191291">
              <w:t>10</w:t>
            </w:r>
            <w:r w:rsidR="0046092E" w:rsidRPr="00191291">
              <w:t>3</w:t>
            </w:r>
            <w:r w:rsidR="002323F5" w:rsidRPr="00191291">
              <w:t>,5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323F5" w:rsidRPr="00191291">
              <w:t>4,65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418,73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    </w:t>
            </w:r>
            <w:r w:rsidRPr="00191291">
              <w:t xml:space="preserve">                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67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0,076 тыс. кг; </w:t>
            </w:r>
            <w:r w:rsidR="00CF0470" w:rsidRPr="00191291">
              <w:t>ТТ = 900,95 руб./куб. м (104,00%)</w:t>
            </w:r>
            <w:r w:rsidR="00D031E5" w:rsidRPr="00191291">
              <w:t>,</w:t>
            </w:r>
            <w:r w:rsidR="00316F2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1,01</w:t>
            </w:r>
            <w:r w:rsidR="00D031E5" w:rsidRPr="00191291">
              <w:t xml:space="preserve"> тыс. куб. м</w:t>
            </w:r>
            <w:r w:rsidR="00EA5AE5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46092E" w:rsidRPr="00191291">
              <w:t>663</w:t>
            </w:r>
            <w:r w:rsidR="00EA5AE5" w:rsidRPr="00191291">
              <w:t xml:space="preserve"> тыс. куб. м.</w:t>
            </w:r>
          </w:p>
          <w:p w14:paraId="441D79D4" w14:textId="4149F6DE" w:rsidR="00E70660" w:rsidRPr="00191291" w:rsidRDefault="00E70660" w:rsidP="00E70660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9D79415" w14:textId="6659BC80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</w:t>
            </w:r>
            <w:r w:rsidR="00E70660" w:rsidRPr="00601CFE">
              <w:rPr>
                <w:spacing w:val="-8"/>
              </w:rPr>
              <w:t xml:space="preserve">платы за коммунальные услуги </w:t>
            </w:r>
            <w:r w:rsidRPr="00601CFE">
              <w:rPr>
                <w:spacing w:val="-8"/>
              </w:rPr>
              <w:t xml:space="preserve">в отношении которого равно предельному </w:t>
            </w:r>
            <w:r w:rsidR="009D4308" w:rsidRPr="00601CFE">
              <w:rPr>
                <w:spacing w:val="-8"/>
              </w:rPr>
              <w:t>индексу 4,0%,</w:t>
            </w:r>
            <w:r w:rsidR="00275396" w:rsidRPr="00601CFE">
              <w:rPr>
                <w:spacing w:val="-8"/>
              </w:rPr>
              <w:t xml:space="preserve"> </w:t>
            </w:r>
            <w:r w:rsidR="00E70660" w:rsidRPr="00601CFE">
              <w:rPr>
                <w:spacing w:val="-8"/>
              </w:rPr>
              <w:t>составляет</w:t>
            </w:r>
            <w:r w:rsidR="00E70660" w:rsidRPr="00191291">
              <w:t xml:space="preserve"> </w:t>
            </w:r>
            <w:r w:rsidR="00601CFE">
              <w:t xml:space="preserve">                  </w:t>
            </w:r>
            <w:r w:rsidR="0046092E" w:rsidRPr="00191291">
              <w:t>442</w:t>
            </w:r>
            <w:r w:rsidR="00E70660" w:rsidRPr="00191291">
              <w:t xml:space="preserve"> человек</w:t>
            </w:r>
            <w:r w:rsidR="001827D1">
              <w:t>а</w:t>
            </w:r>
            <w:r w:rsidR="00E70660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70660" w:rsidRPr="00191291">
              <w:t>и 0,</w:t>
            </w:r>
            <w:r w:rsidR="0046092E" w:rsidRPr="00191291">
              <w:t>035</w:t>
            </w:r>
            <w:r w:rsidR="00E70660" w:rsidRPr="00191291">
              <w:t>% от общей численности населения Кировской области).</w:t>
            </w:r>
          </w:p>
          <w:p w14:paraId="1E58A9D8" w14:textId="7C1C3587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70660" w:rsidRPr="00191291">
              <w:t xml:space="preserve"> 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B019263" w14:textId="190D69AF" w:rsidR="00601CFE" w:rsidRPr="00191291" w:rsidRDefault="00FA754D" w:rsidP="00E7066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E70660" w:rsidRPr="00601CFE">
              <w:rPr>
                <w:spacing w:val="-8"/>
              </w:rPr>
              <w:t xml:space="preserve">Кировской области с </w:t>
            </w:r>
            <w:r w:rsidR="00275396" w:rsidRPr="00601CFE">
              <w:rPr>
                <w:spacing w:val="-8"/>
              </w:rPr>
              <w:t xml:space="preserve">учетом отклонения </w:t>
            </w:r>
            <w:r w:rsidR="009D4308" w:rsidRPr="00601CFE">
              <w:rPr>
                <w:spacing w:val="-8"/>
              </w:rPr>
              <w:t>(4,0% + 2,8%)</w:t>
            </w:r>
            <w:r w:rsidR="00E70660" w:rsidRPr="00601CFE">
              <w:rPr>
                <w:spacing w:val="-8"/>
              </w:rPr>
              <w:t xml:space="preserve">, </w:t>
            </w:r>
            <w:r w:rsidRPr="00601CFE">
              <w:rPr>
                <w:spacing w:val="-8"/>
              </w:rPr>
              <w:t>но более установленного среднего индекса</w:t>
            </w:r>
            <w:r w:rsidRPr="00191291">
              <w:t xml:space="preserve"> </w:t>
            </w:r>
            <w:r w:rsidR="00601CFE">
              <w:t xml:space="preserve">        </w:t>
            </w:r>
            <w:r w:rsidRPr="00191291"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E4C277D" w14:textId="049E4D69" w:rsidR="00D031E5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E7066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84B5A89" w14:textId="77777777" w:rsidTr="00C06D8D">
        <w:tc>
          <w:tcPr>
            <w:tcW w:w="817" w:type="dxa"/>
          </w:tcPr>
          <w:p w14:paraId="2D91737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8</w:t>
            </w:r>
          </w:p>
        </w:tc>
        <w:tc>
          <w:tcPr>
            <w:tcW w:w="3152" w:type="dxa"/>
          </w:tcPr>
          <w:p w14:paraId="4007A919" w14:textId="77777777" w:rsidR="00D031E5" w:rsidRPr="00191291" w:rsidRDefault="00D031E5" w:rsidP="00C06D8D">
            <w:r w:rsidRPr="00191291"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0EEEA25" w14:textId="2465C9B5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70660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88,82</w:t>
            </w:r>
            <w:r w:rsidR="00D031E5" w:rsidRPr="00191291">
              <w:t xml:space="preserve"> руб./куб. м  (</w:t>
            </w:r>
            <w:r w:rsidR="002323F5" w:rsidRPr="00191291">
              <w:t>104,1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0660" w:rsidRPr="00191291">
              <w:t>12,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272,14</w:t>
            </w:r>
            <w:r w:rsidR="00D031E5" w:rsidRPr="00191291">
              <w:t xml:space="preserve"> руб./куб. м (</w:t>
            </w:r>
            <w:r w:rsidR="00775371" w:rsidRPr="00191291">
              <w:t>101,9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E70660" w:rsidRPr="00191291">
              <w:t>5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75518C" w:rsidRPr="00191291">
              <w:t xml:space="preserve">                    </w:t>
            </w:r>
            <w:r w:rsidRPr="00191291">
              <w:t xml:space="preserve">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877,7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11,11</w:t>
            </w:r>
            <w:r w:rsidR="00D031E5" w:rsidRPr="00191291">
              <w:t xml:space="preserve"> тыс. куб. м; </w:t>
            </w:r>
            <w:r w:rsidRPr="00191291">
              <w:t xml:space="preserve">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300</w:t>
            </w:r>
            <w:r w:rsidR="00D031E5" w:rsidRPr="00191291">
              <w:t xml:space="preserve"> тыс. куб. м</w:t>
            </w:r>
            <w:r w:rsidR="00EA5AE5" w:rsidRPr="00191291">
              <w:t xml:space="preserve">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4576CC" w:rsidRPr="00191291">
              <w:t xml:space="preserve">, </w:t>
            </w:r>
            <w:r w:rsidR="00120B83">
              <w:t xml:space="preserve">                                   </w:t>
            </w:r>
            <w:r w:rsidR="004576CC" w:rsidRPr="00191291">
              <w:t xml:space="preserve">V = 0,16 тыс. кг; </w:t>
            </w:r>
            <w:r w:rsidR="00AE001A">
              <w:t>СГ(Б) = 130,96 руб./кг (214,06%)</w:t>
            </w:r>
            <w:r w:rsidR="004576CC" w:rsidRPr="00191291">
              <w:t xml:space="preserve">, V = 0,2 тыс. кг; </w:t>
            </w:r>
            <w:r w:rsidR="00CF0470" w:rsidRPr="00191291">
              <w:t xml:space="preserve">ТТ = 900,95 руб./куб. м (104,00%), </w:t>
            </w:r>
            <w:r w:rsidR="00CF0470" w:rsidRPr="00191291">
              <w:rPr>
                <w:lang w:val="en-US"/>
              </w:rPr>
              <w:t>V</w:t>
            </w:r>
            <w:r w:rsidR="00CF0470" w:rsidRPr="00191291">
              <w:t xml:space="preserve"> = 3,46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46092E" w:rsidRPr="00191291">
              <w:t>408</w:t>
            </w:r>
            <w:r w:rsidR="00EA5AE5" w:rsidRPr="00191291">
              <w:t xml:space="preserve"> тыс. куб. м.</w:t>
            </w:r>
          </w:p>
          <w:p w14:paraId="68993A8C" w14:textId="3D2F601F" w:rsidR="00E70660" w:rsidRPr="00191291" w:rsidRDefault="00E70660" w:rsidP="00E70660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5967F409" w14:textId="369971AC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70660" w:rsidRPr="00191291">
              <w:t>составляет 939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70660" w:rsidRPr="00191291">
              <w:t>и 0,07</w:t>
            </w:r>
            <w:r w:rsidR="009D4308" w:rsidRPr="00191291">
              <w:t>%</w:t>
            </w:r>
            <w:r w:rsidR="00E70660" w:rsidRPr="00191291">
              <w:t xml:space="preserve"> от общей численности населения Кировской области).</w:t>
            </w:r>
          </w:p>
          <w:p w14:paraId="0409E726" w14:textId="297DE7E2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70660" w:rsidRPr="00191291">
              <w:t xml:space="preserve"> 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AF5432C" w14:textId="1E4776BF" w:rsidR="00E70660" w:rsidRDefault="00FA754D" w:rsidP="00E7066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70660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8B52B2A" w14:textId="77777777" w:rsidR="00601CFE" w:rsidRPr="00191291" w:rsidRDefault="00601CFE" w:rsidP="00E70660">
            <w:pPr>
              <w:jc w:val="both"/>
            </w:pPr>
          </w:p>
          <w:p w14:paraId="7E1EA275" w14:textId="31BDF01C" w:rsidR="00D031E5" w:rsidRPr="00191291" w:rsidRDefault="00FA754D" w:rsidP="00E70660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5A4781C" w14:textId="77777777" w:rsidTr="00C06D8D">
        <w:tc>
          <w:tcPr>
            <w:tcW w:w="817" w:type="dxa"/>
          </w:tcPr>
          <w:p w14:paraId="7DDD39A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9</w:t>
            </w:r>
          </w:p>
        </w:tc>
        <w:tc>
          <w:tcPr>
            <w:tcW w:w="3152" w:type="dxa"/>
          </w:tcPr>
          <w:p w14:paraId="2AFA57B9" w14:textId="77777777" w:rsidR="00D031E5" w:rsidRPr="00191291" w:rsidRDefault="00D031E5" w:rsidP="00C06D8D">
            <w:r w:rsidRPr="00191291"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61041EC2" w14:textId="16A44DC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70660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23,79</w:t>
            </w:r>
            <w:r w:rsidR="00D031E5" w:rsidRPr="00191291">
              <w:t xml:space="preserve"> руб./куб. м (</w:t>
            </w:r>
            <w:r w:rsidR="002323F5" w:rsidRPr="00191291">
              <w:t>103,2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37DE4" w:rsidRPr="00191291">
              <w:t>42,78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21,03</w:t>
            </w:r>
            <w:r w:rsidR="00D031E5" w:rsidRPr="00191291">
              <w:t xml:space="preserve"> руб./куб. м (</w:t>
            </w:r>
            <w:r w:rsidR="00775371" w:rsidRPr="00191291">
              <w:t>103,2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35615" w:rsidRPr="00191291">
              <w:t>11</w:t>
            </w:r>
            <w:r w:rsidR="00775371" w:rsidRPr="00191291">
              <w:t>,4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1 635,50</w:t>
            </w:r>
            <w:r w:rsidR="00D031E5" w:rsidRPr="00191291">
              <w:t xml:space="preserve"> руб./Гкал (</w:t>
            </w:r>
            <w:r w:rsidR="00F74405" w:rsidRPr="00191291">
              <w:t>99,81</w:t>
            </w:r>
            <w:r w:rsidR="00D031E5" w:rsidRPr="00191291">
              <w:t xml:space="preserve">%), </w:t>
            </w:r>
            <w:r w:rsidR="00A31A60" w:rsidRPr="00191291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3,06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1</w:t>
            </w:r>
            <w:r w:rsidR="00F168E9" w:rsidRPr="00191291">
              <w:t xml:space="preserve"> </w:t>
            </w:r>
            <w:r w:rsidR="0046092E" w:rsidRPr="00191291">
              <w:t>172,40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537,29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0,678 тыс. кг; </w:t>
            </w:r>
            <w:r w:rsidR="00CF0470" w:rsidRPr="00191291">
              <w:t>ТТ = 900,95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4,11</w:t>
            </w:r>
            <w:r w:rsidR="00D031E5" w:rsidRPr="00191291">
              <w:t xml:space="preserve"> тыс. куб. м</w:t>
            </w:r>
            <w:r w:rsidR="00EA5AE5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A31A6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2,0</w:t>
            </w:r>
            <w:r w:rsidR="0046092E" w:rsidRPr="00191291">
              <w:t>07</w:t>
            </w:r>
            <w:r w:rsidR="00C71D11" w:rsidRPr="00191291">
              <w:t xml:space="preserve"> </w:t>
            </w:r>
            <w:r w:rsidR="00EA5AE5" w:rsidRPr="00191291">
              <w:t>тыс. куб. м.</w:t>
            </w:r>
          </w:p>
          <w:p w14:paraId="761CEE69" w14:textId="37AA9E43" w:rsidR="00E70660" w:rsidRPr="00191291" w:rsidRDefault="00E70660" w:rsidP="00E70660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EF32E9A" w14:textId="278654D2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70660" w:rsidRPr="00191291">
              <w:t xml:space="preserve">составляет </w:t>
            </w:r>
            <w:r w:rsidR="0046092E" w:rsidRPr="00191291">
              <w:t>1</w:t>
            </w:r>
            <w:r w:rsidR="00D41BEB" w:rsidRPr="00191291">
              <w:t xml:space="preserve"> </w:t>
            </w:r>
            <w:r w:rsidR="0046092E" w:rsidRPr="00191291">
              <w:t>339</w:t>
            </w:r>
            <w:r w:rsidR="00E70660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70660" w:rsidRPr="00191291">
              <w:t>и 0,</w:t>
            </w:r>
            <w:r w:rsidR="0046092E" w:rsidRPr="00191291">
              <w:t>106</w:t>
            </w:r>
            <w:r w:rsidR="00E70660" w:rsidRPr="00191291">
              <w:t>% от общей численности населения Кировской области).</w:t>
            </w:r>
          </w:p>
          <w:p w14:paraId="624F988B" w14:textId="33211ACE" w:rsidR="00E70660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70660" w:rsidRPr="00191291">
              <w:t xml:space="preserve"> 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29BFB18" w14:textId="4BFCC2F1" w:rsidR="00E70660" w:rsidRPr="00191291" w:rsidRDefault="00FA754D" w:rsidP="00E70660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70660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E70660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4FC7F17" w14:textId="415530FC" w:rsidR="00D031E5" w:rsidRPr="00191291" w:rsidRDefault="00FA754D" w:rsidP="00E70660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70660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70660" w:rsidRPr="00191291">
              <w:t xml:space="preserve">составляет 0 </w:t>
            </w:r>
            <w:r w:rsidRPr="00191291">
              <w:t>человек</w:t>
            </w:r>
            <w:r w:rsidR="00E70660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70660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4967379" w14:textId="77777777" w:rsidTr="00C06D8D">
        <w:tc>
          <w:tcPr>
            <w:tcW w:w="817" w:type="dxa"/>
          </w:tcPr>
          <w:p w14:paraId="41A0B37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9.10</w:t>
            </w:r>
          </w:p>
        </w:tc>
        <w:tc>
          <w:tcPr>
            <w:tcW w:w="3152" w:type="dxa"/>
          </w:tcPr>
          <w:p w14:paraId="4D10FE32" w14:textId="77777777" w:rsidR="00D031E5" w:rsidRPr="00191291" w:rsidRDefault="00D031E5" w:rsidP="00C06D8D">
            <w:r w:rsidRPr="00191291"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FF49F94" w14:textId="40EECD1F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3D6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14,82</w:t>
            </w:r>
            <w:r w:rsidR="00D031E5" w:rsidRPr="00191291">
              <w:t xml:space="preserve"> руб./куб. м (</w:t>
            </w:r>
            <w:r w:rsidR="002323F5" w:rsidRPr="00191291">
              <w:t>104,2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13D6F" w:rsidRPr="00191291">
              <w:t>22</w:t>
            </w:r>
            <w:r w:rsidR="00D031E5" w:rsidRPr="00191291">
              <w:t xml:space="preserve">,00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700,36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75518C" w:rsidRPr="00191291">
              <w:t xml:space="preserve"> </w:t>
            </w:r>
            <w:r w:rsidR="00E31909" w:rsidRPr="00191291">
              <w:t xml:space="preserve">              </w:t>
            </w:r>
            <w:r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537,29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5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2,35 тыс. кг; </w:t>
            </w:r>
            <w:proofErr w:type="gramStart"/>
            <w:r w:rsidR="00CF0470" w:rsidRPr="00191291">
              <w:t>ТТ</w:t>
            </w:r>
            <w:proofErr w:type="gramEnd"/>
            <w:r w:rsidR="00CF0470" w:rsidRPr="00191291">
              <w:t xml:space="preserve"> = 900,95 руб./куб. м (104,00%)</w:t>
            </w:r>
            <w:r w:rsidR="00D031E5" w:rsidRPr="00191291">
              <w:t>,</w:t>
            </w:r>
            <w:r w:rsidR="00CB2FC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3,53</w:t>
            </w:r>
            <w:r w:rsidR="00D031E5" w:rsidRPr="00191291">
              <w:t xml:space="preserve"> тыс. куб. м</w:t>
            </w:r>
            <w:r w:rsidR="00EA5AE5" w:rsidRPr="00191291">
              <w:t xml:space="preserve">; </w:t>
            </w:r>
            <w:r w:rsidR="00120B83">
              <w:t xml:space="preserve">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EA5A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46092E" w:rsidRPr="00191291">
              <w:t>189</w:t>
            </w:r>
            <w:r w:rsidR="00EA5AE5" w:rsidRPr="00191291">
              <w:t xml:space="preserve"> тыс. куб. м.</w:t>
            </w:r>
          </w:p>
          <w:p w14:paraId="069ABB53" w14:textId="6770C604" w:rsidR="00413D6F" w:rsidRPr="00191291" w:rsidRDefault="00413D6F" w:rsidP="00413D6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911085C" w14:textId="11C970E7" w:rsidR="00413D6F" w:rsidRPr="00191291" w:rsidRDefault="00FA754D" w:rsidP="00413D6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3D6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13D6F" w:rsidRPr="00191291">
              <w:t xml:space="preserve">составляет </w:t>
            </w:r>
            <w:r w:rsidR="0046092E" w:rsidRPr="00191291">
              <w:t>793</w:t>
            </w:r>
            <w:r w:rsidR="00413D6F" w:rsidRPr="00191291">
              <w:t xml:space="preserve"> человек</w:t>
            </w:r>
            <w:r w:rsidR="001827D1">
              <w:t>а</w:t>
            </w:r>
            <w:r w:rsidR="00413D6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13D6F" w:rsidRPr="00191291">
              <w:t>и 0,</w:t>
            </w:r>
            <w:r w:rsidR="0046092E" w:rsidRPr="00191291">
              <w:t>063</w:t>
            </w:r>
            <w:r w:rsidR="00413D6F" w:rsidRPr="00191291">
              <w:t>% от общей численности населения Кировской области).</w:t>
            </w:r>
          </w:p>
          <w:p w14:paraId="1D7AADE1" w14:textId="59DAEC05" w:rsidR="00413D6F" w:rsidRPr="00191291" w:rsidRDefault="00FA754D" w:rsidP="00413D6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3D6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13D6F" w:rsidRPr="00191291">
              <w:t xml:space="preserve"> составляет 0 </w:t>
            </w:r>
            <w:r w:rsidRPr="00191291">
              <w:t>человек</w:t>
            </w:r>
            <w:r w:rsidR="00413D6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3D6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6D5F58" w14:textId="4945A959" w:rsidR="00413D6F" w:rsidRPr="00191291" w:rsidRDefault="00FA754D" w:rsidP="00413D6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13D6F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413D6F" w:rsidRPr="00601CFE">
              <w:rPr>
                <w:spacing w:val="-8"/>
              </w:rPr>
              <w:t xml:space="preserve">Кировской области с </w:t>
            </w:r>
            <w:r w:rsidR="00275396" w:rsidRPr="00601CFE">
              <w:rPr>
                <w:spacing w:val="-8"/>
              </w:rPr>
              <w:t xml:space="preserve">учетом отклонения </w:t>
            </w:r>
            <w:r w:rsidR="009D4308" w:rsidRPr="00601CFE">
              <w:rPr>
                <w:spacing w:val="-8"/>
              </w:rPr>
              <w:t>(4,0% + 2,8%)</w:t>
            </w:r>
            <w:r w:rsidR="00413D6F" w:rsidRPr="00601CFE">
              <w:rPr>
                <w:spacing w:val="-8"/>
              </w:rPr>
              <w:t xml:space="preserve">, </w:t>
            </w:r>
            <w:r w:rsidRPr="00601CFE">
              <w:rPr>
                <w:spacing w:val="-8"/>
              </w:rPr>
              <w:t>но более установленного среднего индекса</w:t>
            </w:r>
            <w:r w:rsidR="00601CFE">
              <w:rPr>
                <w:spacing w:val="-8"/>
              </w:rPr>
              <w:t xml:space="preserve">                       </w:t>
            </w:r>
            <w:r w:rsidRPr="00601CFE">
              <w:rPr>
                <w:spacing w:val="-8"/>
              </w:rPr>
              <w:t xml:space="preserve"> </w:t>
            </w:r>
            <w:r w:rsidRPr="00191291">
              <w:lastRenderedPageBreak/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3D6F" w:rsidRPr="00191291">
              <w:t xml:space="preserve">составляет 0 </w:t>
            </w:r>
            <w:r w:rsidRPr="00191291">
              <w:t>человек</w:t>
            </w:r>
            <w:r w:rsidR="00413D6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3D6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CEF54D6" w14:textId="08C2B03C" w:rsidR="00D031E5" w:rsidRPr="00191291" w:rsidRDefault="00FA754D" w:rsidP="00413D6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3D6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3D6F" w:rsidRPr="00191291">
              <w:t xml:space="preserve">составляет 0 </w:t>
            </w:r>
            <w:r w:rsidRPr="00191291">
              <w:t>человек</w:t>
            </w:r>
            <w:r w:rsidR="00413D6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3D6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BDFFB22" w14:textId="77777777" w:rsidTr="00C06D8D">
        <w:tc>
          <w:tcPr>
            <w:tcW w:w="817" w:type="dxa"/>
          </w:tcPr>
          <w:p w14:paraId="679B8858" w14:textId="2CB160A1" w:rsidR="00D031E5" w:rsidRPr="00191291" w:rsidRDefault="00D031E5" w:rsidP="00C06D8D">
            <w:pPr>
              <w:jc w:val="center"/>
            </w:pPr>
            <w:r w:rsidRPr="00191291">
              <w:lastRenderedPageBreak/>
              <w:t>10</w:t>
            </w:r>
          </w:p>
        </w:tc>
        <w:tc>
          <w:tcPr>
            <w:tcW w:w="3152" w:type="dxa"/>
          </w:tcPr>
          <w:p w14:paraId="54CA95D9" w14:textId="77777777" w:rsidR="00D031E5" w:rsidRPr="00191291" w:rsidRDefault="00D031E5" w:rsidP="0046092E">
            <w:r w:rsidRPr="00191291">
              <w:t>Муниципальное образование Кикнурск</w:t>
            </w:r>
            <w:r w:rsidR="0046092E" w:rsidRPr="00191291">
              <w:t>ий</w:t>
            </w:r>
            <w:r w:rsidRPr="00191291">
              <w:t xml:space="preserve"> </w:t>
            </w:r>
            <w:r w:rsidR="0046092E" w:rsidRPr="00191291">
              <w:t>муниципальный округ</w:t>
            </w:r>
            <w:r w:rsidRPr="00191291">
              <w:t xml:space="preserve"> Кировской области  </w:t>
            </w:r>
          </w:p>
        </w:tc>
        <w:tc>
          <w:tcPr>
            <w:tcW w:w="10348" w:type="dxa"/>
          </w:tcPr>
          <w:p w14:paraId="7AE385A9" w14:textId="178C6CE6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150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56,07</w:t>
            </w:r>
            <w:r w:rsidR="00D031E5" w:rsidRPr="00191291">
              <w:t xml:space="preserve"> руб./куб. м (</w:t>
            </w:r>
            <w:r w:rsidR="002323F5" w:rsidRPr="00191291">
              <w:t>103,12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120B83">
              <w:t xml:space="preserve"> 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323F5" w:rsidRPr="00191291">
              <w:t>125,36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103,29</w:t>
            </w:r>
            <w:r w:rsidR="00D031E5" w:rsidRPr="00191291">
              <w:t xml:space="preserve"> руб./куб. м (</w:t>
            </w:r>
            <w:r w:rsidR="00775371" w:rsidRPr="00191291">
              <w:t>101,29</w:t>
            </w:r>
            <w:r w:rsidR="00D031E5" w:rsidRPr="00191291">
              <w:t>%),</w:t>
            </w:r>
            <w:r w:rsidR="000D57B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3F58" w:rsidRPr="00191291">
              <w:t>8,2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1 907,90</w:t>
            </w:r>
            <w:r w:rsidR="00D031E5" w:rsidRPr="00191291">
              <w:t xml:space="preserve"> руб./Гкал (</w:t>
            </w:r>
            <w:r w:rsidR="00F74405" w:rsidRPr="00191291">
              <w:t>101,4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3F0F92" w:rsidRPr="00191291">
              <w:t>75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092E" w:rsidRPr="00191291">
              <w:t>4</w:t>
            </w:r>
            <w:r w:rsidR="00F168E9" w:rsidRPr="00191291">
              <w:t xml:space="preserve"> </w:t>
            </w:r>
            <w:r w:rsidR="0046092E" w:rsidRPr="00191291">
              <w:t>841,93</w:t>
            </w:r>
            <w:r w:rsidR="00D031E5" w:rsidRPr="00191291">
              <w:t xml:space="preserve"> тыс. кВт;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</w:t>
            </w:r>
            <w:r w:rsidR="001827D1">
              <w:t xml:space="preserve"> </w:t>
            </w:r>
            <w:r w:rsidR="00D031E5" w:rsidRPr="00191291">
              <w:t xml:space="preserve">010,0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="00120B83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69,98</w:t>
            </w:r>
            <w:r w:rsidR="00D031E5" w:rsidRPr="00191291">
              <w:t xml:space="preserve"> тыс. кг;</w:t>
            </w:r>
            <w:r w:rsidR="00CB2FCB" w:rsidRPr="00191291">
              <w:t xml:space="preserve"> </w:t>
            </w:r>
            <w:r w:rsidR="00AE001A">
              <w:t>СГ(Б) = 130,96 руб./кг (214,06%)</w:t>
            </w:r>
            <w:r w:rsidR="004576CC" w:rsidRPr="00191291">
              <w:t>, V = 30,77 тыс. кг;</w:t>
            </w:r>
            <w:r w:rsidR="00CB2FCB" w:rsidRPr="00191291">
              <w:t xml:space="preserve"> </w:t>
            </w:r>
            <w:r w:rsidR="00FA754D" w:rsidRPr="00191291">
              <w:t xml:space="preserve">ТТ = </w:t>
            </w:r>
            <w:r w:rsidR="00CF0470" w:rsidRPr="00191291">
              <w:t>632,32</w:t>
            </w:r>
            <w:r w:rsidR="00D031E5" w:rsidRPr="00191291">
              <w:t xml:space="preserve"> руб./куб. м (104,</w:t>
            </w:r>
            <w:r w:rsidR="00CF0470" w:rsidRPr="00191291">
              <w:t>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58,44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F047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5F00" w:rsidRPr="00191291">
              <w:t>10,831</w:t>
            </w:r>
            <w:r w:rsidR="00C71D11" w:rsidRPr="00191291">
              <w:t xml:space="preserve"> тыс. куб. м.</w:t>
            </w:r>
          </w:p>
          <w:p w14:paraId="058BB0D0" w14:textId="25FF1B4B" w:rsidR="009150DA" w:rsidRPr="00191291" w:rsidRDefault="009150DA" w:rsidP="009150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0ADE53" w14:textId="4AC39E9C" w:rsidR="009150DA" w:rsidRPr="00191291" w:rsidRDefault="00FA754D" w:rsidP="009150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150DA" w:rsidRPr="00191291">
              <w:t xml:space="preserve">составляет </w:t>
            </w:r>
            <w:r w:rsidR="00541E2C" w:rsidRPr="00191291">
              <w:t>7 225</w:t>
            </w:r>
            <w:r w:rsidR="009150D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150DA" w:rsidRPr="00191291">
              <w:t>и 0,</w:t>
            </w:r>
            <w:r w:rsidR="000D5F00" w:rsidRPr="00191291">
              <w:t>5</w:t>
            </w:r>
            <w:r w:rsidR="00541E2C" w:rsidRPr="00191291">
              <w:t>7</w:t>
            </w:r>
            <w:r w:rsidR="009150DA" w:rsidRPr="00191291">
              <w:t>% от общей численности населения Кировской области).</w:t>
            </w:r>
          </w:p>
          <w:p w14:paraId="4AFFE9EC" w14:textId="23B03272" w:rsidR="009150DA" w:rsidRDefault="00FA754D" w:rsidP="009150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150DA" w:rsidRPr="00191291">
              <w:t xml:space="preserve"> составляет 0 </w:t>
            </w:r>
            <w:r w:rsidRPr="00191291">
              <w:t>человек</w:t>
            </w:r>
            <w:r w:rsidR="009150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150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07E92ED" w14:textId="77777777" w:rsidR="00601CFE" w:rsidRPr="00191291" w:rsidRDefault="00601CFE" w:rsidP="009150DA">
            <w:pPr>
              <w:jc w:val="both"/>
            </w:pPr>
          </w:p>
          <w:p w14:paraId="56BDDF6B" w14:textId="16DCCE2C" w:rsidR="009150DA" w:rsidRPr="00191291" w:rsidRDefault="00FA754D" w:rsidP="009150DA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150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150DA" w:rsidRPr="00191291">
              <w:t xml:space="preserve">составляет 0 </w:t>
            </w:r>
            <w:r w:rsidRPr="00191291">
              <w:t>человек</w:t>
            </w:r>
            <w:r w:rsidR="009150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150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D310029" w14:textId="7BC70EB8" w:rsidR="00D031E5" w:rsidRPr="00191291" w:rsidRDefault="00FA754D" w:rsidP="009150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150DA" w:rsidRPr="00191291">
              <w:t xml:space="preserve">составляет 0 </w:t>
            </w:r>
            <w:r w:rsidRPr="00191291">
              <w:t>человек</w:t>
            </w:r>
            <w:r w:rsidR="009150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150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5955C67" w14:textId="77777777" w:rsidTr="00C06D8D">
        <w:tc>
          <w:tcPr>
            <w:tcW w:w="817" w:type="dxa"/>
          </w:tcPr>
          <w:p w14:paraId="0AB24A2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</w:t>
            </w:r>
          </w:p>
        </w:tc>
        <w:tc>
          <w:tcPr>
            <w:tcW w:w="3152" w:type="dxa"/>
          </w:tcPr>
          <w:p w14:paraId="74D47FE1" w14:textId="77777777" w:rsidR="00D031E5" w:rsidRPr="00191291" w:rsidRDefault="00D031E5" w:rsidP="00C06D8D">
            <w:pPr>
              <w:pStyle w:val="3"/>
              <w:jc w:val="left"/>
              <w:rPr>
                <w:iCs/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  <w:r w:rsidRPr="00191291">
              <w:rPr>
                <w:iCs/>
                <w:sz w:val="24"/>
              </w:rPr>
              <w:t>Кильмезский муниципальный район Кировской области</w:t>
            </w:r>
          </w:p>
        </w:tc>
        <w:tc>
          <w:tcPr>
            <w:tcW w:w="10348" w:type="dxa"/>
          </w:tcPr>
          <w:p w14:paraId="173ACB49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4E7DC95A" w14:textId="77777777" w:rsidTr="00C06D8D">
        <w:trPr>
          <w:trHeight w:val="692"/>
        </w:trPr>
        <w:tc>
          <w:tcPr>
            <w:tcW w:w="817" w:type="dxa"/>
          </w:tcPr>
          <w:p w14:paraId="0E06ADB1" w14:textId="77777777" w:rsidR="00D031E5" w:rsidRPr="00191291" w:rsidRDefault="00D031E5" w:rsidP="00C06D8D">
            <w:pPr>
              <w:jc w:val="center"/>
            </w:pPr>
            <w:r w:rsidRPr="00191291">
              <w:t>11.1</w:t>
            </w:r>
          </w:p>
        </w:tc>
        <w:tc>
          <w:tcPr>
            <w:tcW w:w="3152" w:type="dxa"/>
          </w:tcPr>
          <w:p w14:paraId="314223B6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Кильмезское </w:t>
            </w:r>
            <w:r w:rsidRPr="00191291">
              <w:rPr>
                <w:iCs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0348" w:type="dxa"/>
          </w:tcPr>
          <w:p w14:paraId="5160D0BD" w14:textId="45348CA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150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34,59</w:t>
            </w:r>
            <w:r w:rsidR="00D031E5" w:rsidRPr="00191291">
              <w:t xml:space="preserve"> руб./куб. м (</w:t>
            </w:r>
            <w:r w:rsidR="002323F5" w:rsidRPr="00191291">
              <w:t>105,07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150DA" w:rsidRPr="00191291">
              <w:t>145,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F74405" w:rsidRPr="00191291">
              <w:t>2 653,80</w:t>
            </w:r>
            <w:r w:rsidR="000D5F00" w:rsidRPr="00191291">
              <w:t xml:space="preserve"> руб</w:t>
            </w:r>
            <w:r w:rsidR="00D031E5" w:rsidRPr="00191291">
              <w:t>./Гкал (</w:t>
            </w:r>
            <w:r w:rsidR="00F74405" w:rsidRPr="00191291">
              <w:t>105,53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F74405" w:rsidRPr="00191291">
              <w:t>278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75518C" w:rsidRPr="00191291">
              <w:t xml:space="preserve">                  </w:t>
            </w:r>
            <w:r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5F00" w:rsidRPr="00191291">
              <w:t>5</w:t>
            </w:r>
            <w:r w:rsidRPr="00191291">
              <w:t xml:space="preserve"> </w:t>
            </w:r>
            <w:r w:rsidR="000D5F00" w:rsidRPr="00191291">
              <w:t>223,9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25,1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7,88 тыс. кг; </w:t>
            </w:r>
            <w:proofErr w:type="gramStart"/>
            <w:r w:rsidR="00CF0470" w:rsidRPr="00191291">
              <w:t>ТТ</w:t>
            </w:r>
            <w:proofErr w:type="gramEnd"/>
            <w:r w:rsidR="00CF0470" w:rsidRPr="00191291">
              <w:t xml:space="preserve"> = 608,30 руб./куб. м (104,00%)</w:t>
            </w:r>
            <w:r w:rsidR="00D031E5" w:rsidRPr="00191291">
              <w:t>,</w:t>
            </w:r>
            <w:r w:rsidR="001823C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42,39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120B83">
              <w:t xml:space="preserve">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5F00" w:rsidRPr="00191291">
              <w:t>8,511</w:t>
            </w:r>
            <w:r w:rsidR="00C71D11" w:rsidRPr="00191291">
              <w:t xml:space="preserve"> тыс. куб. м.</w:t>
            </w:r>
          </w:p>
          <w:p w14:paraId="0A34B16A" w14:textId="00E2E982" w:rsidR="009150DA" w:rsidRPr="00191291" w:rsidRDefault="009150DA" w:rsidP="009150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286DF50" w14:textId="041E838A" w:rsidR="009150DA" w:rsidRPr="00191291" w:rsidRDefault="00FA754D" w:rsidP="009150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</w:t>
            </w:r>
            <w:r w:rsidR="009150DA" w:rsidRPr="00601CFE">
              <w:rPr>
                <w:spacing w:val="-8"/>
              </w:rPr>
              <w:t xml:space="preserve">платы за коммунальные услуги </w:t>
            </w:r>
            <w:r w:rsidRPr="00601CFE">
              <w:rPr>
                <w:spacing w:val="-8"/>
              </w:rPr>
              <w:t xml:space="preserve">в отношении которого равно предельному </w:t>
            </w:r>
            <w:r w:rsidR="009D4308" w:rsidRPr="00601CFE">
              <w:rPr>
                <w:spacing w:val="-8"/>
              </w:rPr>
              <w:t>индексу 4,0%,</w:t>
            </w:r>
            <w:r w:rsidR="00275396" w:rsidRPr="00601CFE">
              <w:rPr>
                <w:spacing w:val="-8"/>
              </w:rPr>
              <w:t xml:space="preserve"> </w:t>
            </w:r>
            <w:r w:rsidR="009150DA" w:rsidRPr="00601CFE">
              <w:rPr>
                <w:spacing w:val="-8"/>
              </w:rPr>
              <w:t>составляет</w:t>
            </w:r>
            <w:r w:rsidR="00601CFE">
              <w:rPr>
                <w:spacing w:val="-8"/>
              </w:rPr>
              <w:t xml:space="preserve">                      </w:t>
            </w:r>
            <w:r w:rsidR="009150DA" w:rsidRPr="00601CFE">
              <w:rPr>
                <w:spacing w:val="-8"/>
              </w:rPr>
              <w:t xml:space="preserve"> </w:t>
            </w:r>
            <w:r w:rsidR="008914BC" w:rsidRPr="00601CFE">
              <w:rPr>
                <w:spacing w:val="-8"/>
              </w:rPr>
              <w:t>5</w:t>
            </w:r>
            <w:r w:rsidR="00D41BEB" w:rsidRPr="00601CFE">
              <w:rPr>
                <w:spacing w:val="-8"/>
              </w:rPr>
              <w:t xml:space="preserve"> </w:t>
            </w:r>
            <w:r w:rsidR="008914BC" w:rsidRPr="00601CFE">
              <w:rPr>
                <w:spacing w:val="-8"/>
              </w:rPr>
              <w:t>678</w:t>
            </w:r>
            <w:r w:rsidR="009150DA" w:rsidRPr="00601CFE">
              <w:rPr>
                <w:spacing w:val="-8"/>
              </w:rPr>
              <w:t xml:space="preserve"> человек (</w:t>
            </w:r>
            <w:r w:rsidR="00EB2ED0" w:rsidRPr="00601CFE">
              <w:rPr>
                <w:spacing w:val="-8"/>
              </w:rPr>
              <w:t>100% от общей численности населения муниципального образования Кировской</w:t>
            </w:r>
            <w:r w:rsidR="00EB2ED0" w:rsidRPr="00191291">
              <w:t xml:space="preserve"> </w:t>
            </w:r>
            <w:r w:rsidR="003B150B">
              <w:t xml:space="preserve">                    </w:t>
            </w:r>
            <w:r w:rsidR="00EB2ED0" w:rsidRPr="00191291">
              <w:t xml:space="preserve">области </w:t>
            </w:r>
            <w:r w:rsidR="009150DA" w:rsidRPr="00191291">
              <w:t>и 0,</w:t>
            </w:r>
            <w:r w:rsidR="000D5F00" w:rsidRPr="00191291">
              <w:t>45</w:t>
            </w:r>
            <w:r w:rsidR="009150DA" w:rsidRPr="00191291">
              <w:t>% от общей численности населения Кировской области).</w:t>
            </w:r>
          </w:p>
          <w:p w14:paraId="2B31D58F" w14:textId="2F4C891D" w:rsidR="009150DA" w:rsidRPr="00191291" w:rsidRDefault="00FA754D" w:rsidP="009150DA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150DA" w:rsidRPr="00191291">
              <w:t xml:space="preserve"> составляет 0 </w:t>
            </w:r>
            <w:r w:rsidRPr="00191291">
              <w:t>человек</w:t>
            </w:r>
            <w:r w:rsidR="009150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150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1DA8C18" w14:textId="15D37C62" w:rsidR="009150DA" w:rsidRPr="00191291" w:rsidRDefault="00FA754D" w:rsidP="009150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150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150DA" w:rsidRPr="00191291">
              <w:t xml:space="preserve">составляет 0 </w:t>
            </w:r>
            <w:r w:rsidRPr="00191291">
              <w:t>человек</w:t>
            </w:r>
            <w:r w:rsidR="009150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150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83D3097" w14:textId="51A89D45" w:rsidR="00D031E5" w:rsidRPr="00191291" w:rsidRDefault="00FA754D" w:rsidP="009150D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9150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150DA" w:rsidRPr="00191291">
              <w:t xml:space="preserve">составляет 0 </w:t>
            </w:r>
            <w:r w:rsidRPr="00191291">
              <w:t>человек</w:t>
            </w:r>
            <w:r w:rsidR="009150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150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D0A0DE8" w14:textId="77777777" w:rsidTr="00C06D8D">
        <w:tc>
          <w:tcPr>
            <w:tcW w:w="817" w:type="dxa"/>
          </w:tcPr>
          <w:p w14:paraId="4AA259E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2</w:t>
            </w:r>
          </w:p>
        </w:tc>
        <w:tc>
          <w:tcPr>
            <w:tcW w:w="3152" w:type="dxa"/>
          </w:tcPr>
          <w:p w14:paraId="515F2B49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4B0C76D8" w14:textId="033AB726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2323F5" w:rsidRPr="00191291">
              <w:t>58,43</w:t>
            </w:r>
            <w:r w:rsidR="00D031E5" w:rsidRPr="00191291">
              <w:t xml:space="preserve"> руб./куб. м (</w:t>
            </w:r>
            <w:r w:rsidR="000D5F00" w:rsidRPr="00191291">
              <w:t>103,</w:t>
            </w:r>
            <w:r w:rsidR="002323F5" w:rsidRPr="00191291">
              <w:t>8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323F5" w:rsidRPr="00191291">
              <w:t>11,9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5F00" w:rsidRPr="00191291">
              <w:t>1</w:t>
            </w:r>
            <w:r w:rsidRPr="00191291">
              <w:t xml:space="preserve"> </w:t>
            </w:r>
            <w:r w:rsidR="000D5F00" w:rsidRPr="00191291">
              <w:t>735,6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</w:t>
            </w:r>
            <w:r w:rsidRPr="00191291">
              <w:t xml:space="preserve">                </w:t>
            </w:r>
            <w:r w:rsidR="0075518C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36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2,31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CB2FC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6,87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0D5F00" w:rsidRPr="00191291">
              <w:t>88</w:t>
            </w:r>
            <w:r w:rsidR="00C71D11" w:rsidRPr="00191291">
              <w:t xml:space="preserve"> тыс. куб. м.</w:t>
            </w:r>
          </w:p>
          <w:p w14:paraId="383828D1" w14:textId="49749BE7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D82A66D" w14:textId="65500BD7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 xml:space="preserve">составляет </w:t>
            </w:r>
            <w:r w:rsidR="000D5F00" w:rsidRPr="00191291">
              <w:t>587</w:t>
            </w:r>
            <w:r w:rsidR="008914B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04</w:t>
            </w:r>
            <w:r w:rsidR="005204BF" w:rsidRPr="00191291">
              <w:t>6</w:t>
            </w:r>
            <w:r w:rsidR="008914BC" w:rsidRPr="00191291">
              <w:t>% от общей численности населения Кировской области).</w:t>
            </w:r>
          </w:p>
          <w:p w14:paraId="78378EE4" w14:textId="6BB6D965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71C53B" w14:textId="1F4A937E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5A81A69" w14:textId="7334EFBF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FABA305" w14:textId="77777777" w:rsidTr="00C06D8D">
        <w:tc>
          <w:tcPr>
            <w:tcW w:w="817" w:type="dxa"/>
          </w:tcPr>
          <w:p w14:paraId="75C4360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3</w:t>
            </w:r>
          </w:p>
        </w:tc>
        <w:tc>
          <w:tcPr>
            <w:tcW w:w="3152" w:type="dxa"/>
          </w:tcPr>
          <w:p w14:paraId="03588B1A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76DD038A" w14:textId="1851EC5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CD6D7D" w:rsidRPr="00191291">
              <w:t xml:space="preserve"> 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7,72 тыс. куб. м;</w:t>
            </w:r>
            <w:r w:rsidR="00D031E5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E033A" w:rsidRPr="00191291">
              <w:t>548,7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120B83">
              <w:t xml:space="preserve">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39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2,25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CB2FC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6,79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9E033A" w:rsidRPr="00191291">
              <w:t>009</w:t>
            </w:r>
            <w:r w:rsidR="00C71D11" w:rsidRPr="00191291">
              <w:t xml:space="preserve"> тыс. куб. м.</w:t>
            </w:r>
          </w:p>
          <w:p w14:paraId="17DDAD96" w14:textId="74215857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2E590F10" w14:textId="6942FE26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>составляет 673 человек</w:t>
            </w:r>
            <w:r w:rsidR="001827D1">
              <w:t>а</w:t>
            </w:r>
            <w:r w:rsidR="008914B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053% от общей численности населения Кировской области).</w:t>
            </w:r>
          </w:p>
          <w:p w14:paraId="29A39BCD" w14:textId="39973ACA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49CC9CA" w14:textId="7F18B108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DF5F459" w14:textId="1FAD5A68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C943DDE" w14:textId="77777777" w:rsidTr="00C06D8D">
        <w:tc>
          <w:tcPr>
            <w:tcW w:w="817" w:type="dxa"/>
          </w:tcPr>
          <w:p w14:paraId="6699C27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4</w:t>
            </w:r>
          </w:p>
        </w:tc>
        <w:tc>
          <w:tcPr>
            <w:tcW w:w="3152" w:type="dxa"/>
          </w:tcPr>
          <w:p w14:paraId="33C74726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7F013B71" w14:textId="125C297A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338,3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8914B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4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</w:t>
            </w:r>
            <w:r w:rsidR="00FD4F6C">
              <w:br/>
            </w:r>
            <w:r w:rsidR="004576CC" w:rsidRPr="00191291">
              <w:t xml:space="preserve">V = 0,99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6,96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CD2FFE" w:rsidRPr="00191291">
              <w:t>724</w:t>
            </w:r>
            <w:r w:rsidR="00C71D11" w:rsidRPr="00191291">
              <w:t xml:space="preserve"> тыс. куб. м.</w:t>
            </w:r>
          </w:p>
          <w:p w14:paraId="6D52588E" w14:textId="68B084D3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B1C3F31" w14:textId="4FD7C896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>составляет 483 человек</w:t>
            </w:r>
            <w:r w:rsidR="001827D1">
              <w:t>а</w:t>
            </w:r>
            <w:r w:rsidR="008914B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038% от общей численности населения Кировской области).</w:t>
            </w:r>
          </w:p>
          <w:p w14:paraId="55B0FB2A" w14:textId="55F54E36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1A0553A" w14:textId="289B5AD2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EF232CF" w14:textId="46C0834D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4E5E676" w14:textId="77777777" w:rsidTr="00C06D8D">
        <w:tc>
          <w:tcPr>
            <w:tcW w:w="817" w:type="dxa"/>
          </w:tcPr>
          <w:p w14:paraId="4E1626A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5</w:t>
            </w:r>
          </w:p>
        </w:tc>
        <w:tc>
          <w:tcPr>
            <w:tcW w:w="3152" w:type="dxa"/>
          </w:tcPr>
          <w:p w14:paraId="42D650BA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 xml:space="preserve">Рыбно-Ватажское сельское поселение </w:t>
            </w:r>
            <w:r w:rsidRPr="00191291">
              <w:t>Кильмезского района Кировской области</w:t>
            </w:r>
          </w:p>
        </w:tc>
        <w:tc>
          <w:tcPr>
            <w:tcW w:w="10348" w:type="dxa"/>
          </w:tcPr>
          <w:p w14:paraId="32E3CAE9" w14:textId="0EE052E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CD6D7D" w:rsidRPr="00191291">
              <w:t xml:space="preserve">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6,54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694,6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905439">
              <w:t xml:space="preserve">                                   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0,49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 xml:space="preserve">, V = 2,17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0,16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CD2FFE" w:rsidRPr="00191291">
              <w:t>166</w:t>
            </w:r>
            <w:r w:rsidR="00C71D11" w:rsidRPr="00191291">
              <w:t xml:space="preserve"> тыс. куб. м.</w:t>
            </w:r>
          </w:p>
          <w:p w14:paraId="67EC103A" w14:textId="422935E2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</w:t>
            </w:r>
            <w:r w:rsidR="00E811F6" w:rsidRPr="00191291">
              <w:t xml:space="preserve"> холодное</w:t>
            </w:r>
            <w:r w:rsidRPr="00191291">
              <w:t xml:space="preserve">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66377B20" w14:textId="33D7036E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 xml:space="preserve">составляет </w:t>
            </w:r>
            <w:r w:rsidR="00CD2FFE" w:rsidRPr="00191291">
              <w:t>778</w:t>
            </w:r>
            <w:r w:rsidR="008914B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06</w:t>
            </w:r>
            <w:r w:rsidR="005204BF" w:rsidRPr="00191291">
              <w:t>1</w:t>
            </w:r>
            <w:r w:rsidR="008914BC" w:rsidRPr="00191291">
              <w:t>% от общей численности населения Кировской области).</w:t>
            </w:r>
          </w:p>
          <w:p w14:paraId="797B76B4" w14:textId="434E0E9E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085CFCE" w14:textId="7A9DE5FE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881C16A" w14:textId="437A7E0D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D403022" w14:textId="77777777" w:rsidTr="00C06D8D">
        <w:tc>
          <w:tcPr>
            <w:tcW w:w="817" w:type="dxa"/>
          </w:tcPr>
          <w:p w14:paraId="22C7068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6</w:t>
            </w:r>
          </w:p>
        </w:tc>
        <w:tc>
          <w:tcPr>
            <w:tcW w:w="3152" w:type="dxa"/>
          </w:tcPr>
          <w:p w14:paraId="48520B5C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0E8AA99B" w14:textId="67701902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CD6D7D" w:rsidRPr="00191291">
              <w:t xml:space="preserve">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3,09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241,63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905439">
              <w:t xml:space="preserve">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576CC" w:rsidRPr="00191291">
              <w:t>1,0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576CC" w:rsidRPr="00191291">
              <w:t>, V = 1,</w:t>
            </w:r>
            <w:r w:rsidR="00080C8E" w:rsidRPr="00191291">
              <w:t>39</w:t>
            </w:r>
            <w:r w:rsidR="004576CC" w:rsidRPr="00191291">
              <w:t xml:space="preserve">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F0470" w:rsidRPr="00191291">
              <w:t>5,8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CD2FFE" w:rsidRPr="00191291">
              <w:t>366</w:t>
            </w:r>
            <w:r w:rsidR="00C71D11" w:rsidRPr="00191291">
              <w:t xml:space="preserve"> тыс. куб. м.</w:t>
            </w:r>
          </w:p>
          <w:p w14:paraId="78996956" w14:textId="42050228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306AF3C4" w14:textId="3D139AF1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 xml:space="preserve">составляет </w:t>
            </w:r>
            <w:r w:rsidR="00CD2FFE" w:rsidRPr="00191291">
              <w:t>244</w:t>
            </w:r>
            <w:r w:rsidR="008914BC" w:rsidRPr="00191291">
              <w:t xml:space="preserve"> человек</w:t>
            </w:r>
            <w:r w:rsidR="00FF1228">
              <w:t>а</w:t>
            </w:r>
            <w:r w:rsidR="008914B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</w:t>
            </w:r>
            <w:r w:rsidR="00CD2FFE" w:rsidRPr="00191291">
              <w:t>019</w:t>
            </w:r>
            <w:r w:rsidR="008914BC" w:rsidRPr="00191291">
              <w:t>% от общей численности населения Кировской области).</w:t>
            </w:r>
          </w:p>
          <w:p w14:paraId="121672DC" w14:textId="5AFB25A0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2410E6F" w14:textId="0DD251ED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4D367C2" w14:textId="3631E55F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10DA6AE" w14:textId="77777777" w:rsidTr="00C06D8D">
        <w:tc>
          <w:tcPr>
            <w:tcW w:w="817" w:type="dxa"/>
          </w:tcPr>
          <w:p w14:paraId="72834AB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7</w:t>
            </w:r>
          </w:p>
        </w:tc>
        <w:tc>
          <w:tcPr>
            <w:tcW w:w="3152" w:type="dxa"/>
          </w:tcPr>
          <w:p w14:paraId="31D70BF4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21F25AA5" w14:textId="059B1D9B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CD6D7D" w:rsidRPr="00191291">
              <w:t xml:space="preserve">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3,82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388,0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905439">
              <w:t xml:space="preserve">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1,</w:t>
            </w:r>
            <w:r w:rsidR="00080C8E" w:rsidRPr="00191291">
              <w:t>7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0,284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E357F" w:rsidRPr="00191291">
              <w:t>4,49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CD2FFE" w:rsidRPr="00191291">
              <w:t>555</w:t>
            </w:r>
            <w:r w:rsidR="00C71D11" w:rsidRPr="00191291">
              <w:t xml:space="preserve"> тыс. куб. м.</w:t>
            </w:r>
          </w:p>
          <w:p w14:paraId="698C3EF6" w14:textId="55309751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44584719" w14:textId="1DF8F041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 xml:space="preserve">составляет </w:t>
            </w:r>
            <w:r w:rsidR="00CD2FFE" w:rsidRPr="00191291">
              <w:t>370</w:t>
            </w:r>
            <w:r w:rsidR="008914B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</w:t>
            </w:r>
            <w:r w:rsidR="00CD2FFE" w:rsidRPr="00191291">
              <w:t>029</w:t>
            </w:r>
            <w:r w:rsidR="008914BC" w:rsidRPr="00191291">
              <w:t>% от общей численности населения Кировской области).</w:t>
            </w:r>
          </w:p>
          <w:p w14:paraId="09AC5ADC" w14:textId="53B1D335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426560E" w14:textId="378178B9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DC03067" w14:textId="2DB58160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AD9BB60" w14:textId="77777777" w:rsidTr="00C06D8D">
        <w:tc>
          <w:tcPr>
            <w:tcW w:w="817" w:type="dxa"/>
          </w:tcPr>
          <w:p w14:paraId="53C00AB8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8</w:t>
            </w:r>
          </w:p>
        </w:tc>
        <w:tc>
          <w:tcPr>
            <w:tcW w:w="3152" w:type="dxa"/>
          </w:tcPr>
          <w:p w14:paraId="096826D0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7BA5B79A" w14:textId="5C36BC11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4166A0" w:rsidRPr="00191291">
              <w:t xml:space="preserve"> </w:t>
            </w:r>
            <w:r w:rsidR="00CD6D7D" w:rsidRPr="00191291">
              <w:t xml:space="preserve">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5,36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672,6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905439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80C8E" w:rsidRPr="00191291">
              <w:t>2,7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1,13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7,36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CD2FFE" w:rsidRPr="00191291">
              <w:t>324</w:t>
            </w:r>
            <w:r w:rsidR="00C71D11" w:rsidRPr="00191291">
              <w:t xml:space="preserve"> тыс. куб. м.</w:t>
            </w:r>
          </w:p>
          <w:p w14:paraId="1F817812" w14:textId="4429CFA6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44E81E62" w14:textId="65437439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>составляет 883 человек</w:t>
            </w:r>
            <w:r w:rsidR="00FF1228">
              <w:t>а</w:t>
            </w:r>
            <w:r w:rsidR="008914B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0</w:t>
            </w:r>
            <w:r w:rsidR="00CD2FFE" w:rsidRPr="00191291">
              <w:t>7</w:t>
            </w:r>
            <w:r w:rsidR="008914BC" w:rsidRPr="00191291">
              <w:t>% от общей численности населения Кировской области).</w:t>
            </w:r>
          </w:p>
          <w:p w14:paraId="17E27942" w14:textId="68F3465D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652A2C7" w14:textId="1CF749BB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B3BA947" w14:textId="4C427E9B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BA1A4AA" w14:textId="77777777" w:rsidTr="00C06D8D">
        <w:tc>
          <w:tcPr>
            <w:tcW w:w="817" w:type="dxa"/>
          </w:tcPr>
          <w:p w14:paraId="5DF5F64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9</w:t>
            </w:r>
          </w:p>
        </w:tc>
        <w:tc>
          <w:tcPr>
            <w:tcW w:w="3152" w:type="dxa"/>
          </w:tcPr>
          <w:p w14:paraId="3FF6595D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68CF0E83" w14:textId="4F8BB2B9" w:rsidR="00D031E5" w:rsidRPr="00191291" w:rsidRDefault="00C36E2F" w:rsidP="00C06D8D">
            <w:pPr>
              <w:jc w:val="both"/>
            </w:pPr>
            <w:r w:rsidRPr="00191291">
              <w:t xml:space="preserve">Средневзвешенные экономически обоснованные тарифы </w:t>
            </w:r>
            <w:r w:rsidR="00B05389" w:rsidRPr="00191291">
              <w:t>(с 01.07.2022),</w:t>
            </w:r>
            <w:r w:rsidR="008914BC" w:rsidRPr="00191291">
              <w:t xml:space="preserve"> темпы их изменения и объемы потребления коммунальных услуг:</w:t>
            </w:r>
            <w:r w:rsidR="00CD6D7D" w:rsidRPr="00191291">
              <w:t xml:space="preserve"> 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5,45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299,9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905439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D2FFE" w:rsidRPr="00191291">
              <w:t>0,</w:t>
            </w:r>
            <w:r w:rsidR="00080C8E" w:rsidRPr="00191291">
              <w:t>11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0,084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3,57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CD2FFE" w:rsidRPr="00191291">
              <w:t>636</w:t>
            </w:r>
            <w:r w:rsidR="00C71D11" w:rsidRPr="00191291">
              <w:t xml:space="preserve"> тыс. куб. м.</w:t>
            </w:r>
          </w:p>
          <w:p w14:paraId="6A6CAD9A" w14:textId="130FE940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664CCA01" w14:textId="484B7CFA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 xml:space="preserve">составляет </w:t>
            </w:r>
            <w:r w:rsidR="00EB6DF5" w:rsidRPr="00191291">
              <w:t>424</w:t>
            </w:r>
            <w:r w:rsidR="008914BC" w:rsidRPr="00191291">
              <w:t xml:space="preserve"> человек</w:t>
            </w:r>
            <w:r w:rsidR="00FF1228">
              <w:t>а</w:t>
            </w:r>
            <w:r w:rsidR="008914B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914BC" w:rsidRPr="00191291">
              <w:t>и 0,</w:t>
            </w:r>
            <w:r w:rsidR="00EB6DF5" w:rsidRPr="00191291">
              <w:t>03</w:t>
            </w:r>
            <w:r w:rsidR="009D4308" w:rsidRPr="00191291">
              <w:t>4%</w:t>
            </w:r>
            <w:r w:rsidR="008914BC" w:rsidRPr="00191291">
              <w:t xml:space="preserve"> от общей численности населения Кировской области).</w:t>
            </w:r>
          </w:p>
          <w:p w14:paraId="2AEE7922" w14:textId="64B5D297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9A9CEFE" w14:textId="4D82DCE7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2769E3F" w14:textId="268FB4DF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D4556D3" w14:textId="77777777" w:rsidTr="00C06D8D">
        <w:tc>
          <w:tcPr>
            <w:tcW w:w="817" w:type="dxa"/>
          </w:tcPr>
          <w:p w14:paraId="4336D61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10</w:t>
            </w:r>
          </w:p>
        </w:tc>
        <w:tc>
          <w:tcPr>
            <w:tcW w:w="3152" w:type="dxa"/>
          </w:tcPr>
          <w:p w14:paraId="29BF0885" w14:textId="52494DCD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="00DB1F64" w:rsidRPr="00191291">
              <w:t>«</w:t>
            </w:r>
            <w:r w:rsidRPr="00191291">
              <w:rPr>
                <w:iCs/>
              </w:rPr>
              <w:t>Бурашевское сельское поселение</w:t>
            </w:r>
            <w:r w:rsidR="00DB1F64" w:rsidRPr="00191291">
              <w:rPr>
                <w:iCs/>
              </w:rPr>
              <w:t>»</w:t>
            </w:r>
            <w:r w:rsidRPr="00191291">
              <w:rPr>
                <w:iCs/>
              </w:rPr>
              <w:t xml:space="preserve"> Кильмезского района Кировской области</w:t>
            </w:r>
          </w:p>
        </w:tc>
        <w:tc>
          <w:tcPr>
            <w:tcW w:w="10348" w:type="dxa"/>
          </w:tcPr>
          <w:p w14:paraId="20B68E97" w14:textId="66182B9D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B6DF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CD6D7D" w:rsidRPr="00191291">
              <w:t xml:space="preserve">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4,09</w:t>
            </w:r>
            <w:r w:rsidR="00905439">
              <w:t xml:space="preserve"> </w:t>
            </w:r>
            <w:r w:rsidR="00CD6D7D" w:rsidRPr="00191291">
              <w:t xml:space="preserve">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7250D" w:rsidRPr="00191291">
              <w:t>139,6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905439">
              <w:t xml:space="preserve">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80C8E" w:rsidRPr="00191291">
              <w:t>0,96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0,492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3,02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D7250D" w:rsidRPr="00191291">
              <w:t>276</w:t>
            </w:r>
            <w:r w:rsidR="00C71D11" w:rsidRPr="00191291">
              <w:t xml:space="preserve"> тыс. куб. м.</w:t>
            </w:r>
          </w:p>
          <w:p w14:paraId="1688FA25" w14:textId="6473FCD6" w:rsidR="008914BC" w:rsidRPr="00191291" w:rsidRDefault="008914BC" w:rsidP="008914B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CD6D7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1FF11544" w14:textId="4B3D3C63" w:rsidR="008914BC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914BC" w:rsidRPr="00191291">
              <w:t xml:space="preserve">составляет </w:t>
            </w:r>
            <w:r w:rsidR="00D7250D" w:rsidRPr="00191291">
              <w:t>184</w:t>
            </w:r>
            <w:r w:rsidR="008914BC" w:rsidRPr="00191291">
              <w:t xml:space="preserve"> человек</w:t>
            </w:r>
            <w:r w:rsidR="00FF1228">
              <w:t>а</w:t>
            </w:r>
            <w:r w:rsidR="008914B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7250D" w:rsidRPr="00191291">
              <w:t>и 0,015</w:t>
            </w:r>
            <w:r w:rsidR="008914BC" w:rsidRPr="00191291">
              <w:t>% от общей численности населения Кировской области).</w:t>
            </w:r>
          </w:p>
          <w:p w14:paraId="7EC9918A" w14:textId="0B2BE801" w:rsidR="008914BC" w:rsidRPr="00191291" w:rsidRDefault="00FA754D" w:rsidP="008914B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914BC" w:rsidRPr="00191291">
              <w:t xml:space="preserve"> 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5E1520C" w14:textId="7F267A68" w:rsidR="008914BC" w:rsidRPr="00191291" w:rsidRDefault="00FA754D" w:rsidP="008914B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914B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0155408" w14:textId="72E123FC" w:rsidR="00D031E5" w:rsidRPr="00191291" w:rsidRDefault="00FA754D" w:rsidP="008914B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914B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914BC" w:rsidRPr="00191291">
              <w:t xml:space="preserve">составляет 0 </w:t>
            </w:r>
            <w:r w:rsidRPr="00191291">
              <w:t>человек</w:t>
            </w:r>
            <w:r w:rsidR="008914B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914B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0EED798" w14:textId="77777777" w:rsidTr="00C06D8D">
        <w:tc>
          <w:tcPr>
            <w:tcW w:w="817" w:type="dxa"/>
          </w:tcPr>
          <w:p w14:paraId="7820C50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11</w:t>
            </w:r>
          </w:p>
        </w:tc>
        <w:tc>
          <w:tcPr>
            <w:tcW w:w="3152" w:type="dxa"/>
          </w:tcPr>
          <w:p w14:paraId="1C3385FF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4925F1A8" w14:textId="749A37D1" w:rsidR="00355BED" w:rsidRPr="00191291" w:rsidRDefault="000056B2" w:rsidP="00355BED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</w:t>
            </w:r>
            <w:r w:rsidR="00355BED" w:rsidRPr="00191291">
              <w:t xml:space="preserve"> ХВ = </w:t>
            </w:r>
            <w:r w:rsidR="00CD6D7D" w:rsidRPr="00191291">
              <w:t>58,43</w:t>
            </w:r>
            <w:r w:rsidR="00355BED" w:rsidRPr="00191291">
              <w:t xml:space="preserve"> руб./куб. м  (</w:t>
            </w:r>
            <w:r w:rsidR="00CD6D7D" w:rsidRPr="00191291">
              <w:t>103,89</w:t>
            </w:r>
            <w:r w:rsidR="00355BED" w:rsidRPr="00191291">
              <w:t xml:space="preserve">%), </w:t>
            </w:r>
            <w:r w:rsidR="00355BED" w:rsidRPr="00191291">
              <w:rPr>
                <w:lang w:val="en-US"/>
              </w:rPr>
              <w:t>V</w:t>
            </w:r>
            <w:r w:rsidR="00355BED" w:rsidRPr="00191291">
              <w:t xml:space="preserve"> = 5,45 тыс. куб. м; Э</w:t>
            </w:r>
            <w:proofErr w:type="gramStart"/>
            <w:r w:rsidR="00355BED" w:rsidRPr="00191291">
              <w:t>С(</w:t>
            </w:r>
            <w:proofErr w:type="gramEnd"/>
            <w:r w:rsidR="00355BED" w:rsidRPr="00191291">
              <w:t xml:space="preserve">С) = 3,11 руб./кВтˑч (104,00%), </w:t>
            </w:r>
            <w:r w:rsidR="00355BED" w:rsidRPr="00191291">
              <w:rPr>
                <w:lang w:val="en-US"/>
              </w:rPr>
              <w:t>V</w:t>
            </w:r>
            <w:r w:rsidR="00355BED" w:rsidRPr="00191291">
              <w:t xml:space="preserve"> = 232,848 тыс. кВт; </w:t>
            </w:r>
            <w:r w:rsidR="00AE001A">
              <w:t>СГ(Б) = 103,53 руб./кг (229,38%)</w:t>
            </w:r>
            <w:r w:rsidR="00080C8E" w:rsidRPr="00191291">
              <w:t xml:space="preserve">, </w:t>
            </w:r>
            <w:r w:rsidR="00905439">
              <w:t xml:space="preserve">                               </w:t>
            </w:r>
            <w:r w:rsidR="00080C8E" w:rsidRPr="00191291">
              <w:t xml:space="preserve">V = 0,299 тыс. кг; </w:t>
            </w:r>
            <w:r w:rsidR="00AE001A">
              <w:t>СГ(Б) = 130,96 руб./кг (214,06%)</w:t>
            </w:r>
            <w:r w:rsidR="00080C8E" w:rsidRPr="00191291">
              <w:t xml:space="preserve">, V = 0,387 тыс. кг; </w:t>
            </w:r>
            <w:r w:rsidR="00CF0470" w:rsidRPr="00191291">
              <w:t>ТТ = 608,30 руб./куб. м (104,00%)</w:t>
            </w:r>
            <w:r w:rsidR="00355BED" w:rsidRPr="00191291">
              <w:t xml:space="preserve">, </w:t>
            </w:r>
            <w:r w:rsidR="00355BED" w:rsidRPr="00191291">
              <w:rPr>
                <w:lang w:val="en-US"/>
              </w:rPr>
              <w:t>V</w:t>
            </w:r>
            <w:r w:rsidR="00355BED" w:rsidRPr="00191291">
              <w:t xml:space="preserve"> = </w:t>
            </w:r>
            <w:r w:rsidR="008C5358" w:rsidRPr="00191291">
              <w:t>2,64</w:t>
            </w:r>
            <w:r w:rsidR="00355BED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355BED" w:rsidRPr="00191291">
              <w:t xml:space="preserve">, </w:t>
            </w:r>
            <w:r w:rsidR="00355BED" w:rsidRPr="00191291">
              <w:rPr>
                <w:lang w:val="en-US"/>
              </w:rPr>
              <w:t>V</w:t>
            </w:r>
            <w:r w:rsidR="00355BED" w:rsidRPr="00191291">
              <w:t xml:space="preserve"> = 0,412 тыс. куб. м.</w:t>
            </w:r>
          </w:p>
          <w:p w14:paraId="75270B3D" w14:textId="50B78D9C" w:rsidR="00EB6DF5" w:rsidRPr="00191291" w:rsidRDefault="00EB6DF5" w:rsidP="00EB6DF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E811F6" w:rsidRPr="00191291">
              <w:t xml:space="preserve">холодное </w:t>
            </w:r>
            <w:r w:rsidR="00355BED" w:rsidRPr="00191291">
              <w:t xml:space="preserve">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75E70BFB" w14:textId="3C3FA2FE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B6DF5" w:rsidRPr="00191291">
              <w:t xml:space="preserve">составляет </w:t>
            </w:r>
            <w:r w:rsidR="00D7250D" w:rsidRPr="00191291">
              <w:t>275</w:t>
            </w:r>
            <w:r w:rsidR="00EB6DF5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B6DF5" w:rsidRPr="00191291">
              <w:t>и 0,</w:t>
            </w:r>
            <w:r w:rsidR="00D7250D" w:rsidRPr="00191291">
              <w:t>022</w:t>
            </w:r>
            <w:r w:rsidR="00EB6DF5" w:rsidRPr="00191291">
              <w:t>% от общей численности населения Кировской области).</w:t>
            </w:r>
          </w:p>
          <w:p w14:paraId="3BC3A0E2" w14:textId="2A3A8AF0" w:rsidR="00EB6DF5" w:rsidRPr="00191291" w:rsidRDefault="00FA754D" w:rsidP="00EB6DF5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B6DF5" w:rsidRPr="00191291">
              <w:t xml:space="preserve"> 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AFFCBF3" w14:textId="0B1CAC88" w:rsidR="00EB6DF5" w:rsidRPr="00191291" w:rsidRDefault="00FA754D" w:rsidP="00EB6DF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B6DF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2401EEB" w14:textId="1739E4D2" w:rsidR="00D031E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A069518" w14:textId="77777777" w:rsidTr="00C06D8D">
        <w:tc>
          <w:tcPr>
            <w:tcW w:w="817" w:type="dxa"/>
          </w:tcPr>
          <w:p w14:paraId="35D19AD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1.12</w:t>
            </w:r>
          </w:p>
        </w:tc>
        <w:tc>
          <w:tcPr>
            <w:tcW w:w="3152" w:type="dxa"/>
          </w:tcPr>
          <w:p w14:paraId="452EF66A" w14:textId="77777777" w:rsidR="00D031E5" w:rsidRPr="00191291" w:rsidRDefault="00D031E5" w:rsidP="00C06D8D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Селинское сельское поселение Кильмезского района Кировской области</w:t>
            </w:r>
          </w:p>
          <w:p w14:paraId="35B00A17" w14:textId="77777777" w:rsidR="00D031E5" w:rsidRPr="00191291" w:rsidRDefault="00D031E5" w:rsidP="00C06D8D">
            <w:pPr>
              <w:rPr>
                <w:iCs/>
              </w:rPr>
            </w:pPr>
          </w:p>
        </w:tc>
        <w:tc>
          <w:tcPr>
            <w:tcW w:w="10348" w:type="dxa"/>
          </w:tcPr>
          <w:p w14:paraId="3D7FD611" w14:textId="0004B15C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B6DF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CD6D7D" w:rsidRPr="00191291">
              <w:t xml:space="preserve">ХВ = 58,43 руб./куб. м  (103,89%), </w:t>
            </w:r>
            <w:r w:rsidR="00CD6D7D" w:rsidRPr="00191291">
              <w:rPr>
                <w:lang w:val="en-US"/>
              </w:rPr>
              <w:t>V</w:t>
            </w:r>
            <w:r w:rsidR="00CD6D7D" w:rsidRPr="00191291">
              <w:t xml:space="preserve"> = 2,73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7250D" w:rsidRPr="00191291">
              <w:t>285,2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905439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7250D" w:rsidRPr="00191291">
              <w:t>0,</w:t>
            </w:r>
            <w:r w:rsidR="00080C8E" w:rsidRPr="00191291">
              <w:t>57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0,459 тыс. кг; </w:t>
            </w:r>
            <w:r w:rsidR="00CF0470" w:rsidRPr="00191291">
              <w:t>ТТ = 608,30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7250D" w:rsidRPr="00191291">
              <w:t>0,</w:t>
            </w:r>
            <w:r w:rsidR="008C5358" w:rsidRPr="00191291">
              <w:t>04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D7250D" w:rsidRPr="00191291">
              <w:t>373</w:t>
            </w:r>
            <w:r w:rsidR="00C71D11" w:rsidRPr="00191291">
              <w:t xml:space="preserve"> тыс. куб. м.</w:t>
            </w:r>
          </w:p>
          <w:p w14:paraId="6C442F7A" w14:textId="705CBE91" w:rsidR="00EB6DF5" w:rsidRPr="00191291" w:rsidRDefault="00EB6DF5" w:rsidP="00EB6DF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EDE4B57" w14:textId="3107A7C7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B6DF5" w:rsidRPr="00191291">
              <w:t xml:space="preserve">составляет </w:t>
            </w:r>
            <w:r w:rsidR="00D7250D" w:rsidRPr="00191291">
              <w:t>249</w:t>
            </w:r>
            <w:r w:rsidR="00EB6DF5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B6DF5" w:rsidRPr="00191291">
              <w:t>и 0,02% от общей численности населения Кировской области).</w:t>
            </w:r>
          </w:p>
          <w:p w14:paraId="00FD115D" w14:textId="26DA7EE3" w:rsidR="00EB6DF5" w:rsidRPr="00191291" w:rsidRDefault="00FA754D" w:rsidP="00EB6DF5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B6DF5" w:rsidRPr="00191291">
              <w:t xml:space="preserve"> 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78FDE93" w14:textId="1F65681C" w:rsidR="00EB6DF5" w:rsidRPr="00191291" w:rsidRDefault="00FA754D" w:rsidP="00EB6DF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B6DF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55A7350" w14:textId="0FE6DCE2" w:rsidR="00D031E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DF38460" w14:textId="77777777" w:rsidTr="00C06D8D">
        <w:tc>
          <w:tcPr>
            <w:tcW w:w="817" w:type="dxa"/>
          </w:tcPr>
          <w:p w14:paraId="1992B7C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</w:t>
            </w:r>
          </w:p>
        </w:tc>
        <w:tc>
          <w:tcPr>
            <w:tcW w:w="3152" w:type="dxa"/>
          </w:tcPr>
          <w:p w14:paraId="2CA17822" w14:textId="7777777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0348" w:type="dxa"/>
          </w:tcPr>
          <w:p w14:paraId="498A6939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48BB2FF8" w14:textId="77777777" w:rsidTr="00C06D8D">
        <w:tc>
          <w:tcPr>
            <w:tcW w:w="817" w:type="dxa"/>
          </w:tcPr>
          <w:p w14:paraId="622A3A74" w14:textId="77777777" w:rsidR="00D031E5" w:rsidRPr="00191291" w:rsidRDefault="00D031E5" w:rsidP="00C06D8D">
            <w:pPr>
              <w:jc w:val="center"/>
            </w:pPr>
            <w:r w:rsidRPr="00191291">
              <w:t>12.1</w:t>
            </w:r>
          </w:p>
        </w:tc>
        <w:tc>
          <w:tcPr>
            <w:tcW w:w="3152" w:type="dxa"/>
          </w:tcPr>
          <w:p w14:paraId="09115D58" w14:textId="77777777" w:rsidR="00D031E5" w:rsidRPr="00191291" w:rsidRDefault="00D031E5" w:rsidP="00C06D8D">
            <w:r w:rsidRPr="00191291"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0348" w:type="dxa"/>
          </w:tcPr>
          <w:p w14:paraId="7A36AD57" w14:textId="605A0A42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B6DF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58,94</w:t>
            </w:r>
            <w:r w:rsidR="00D031E5" w:rsidRPr="00191291">
              <w:t xml:space="preserve"> руб./куб. м  (</w:t>
            </w:r>
            <w:r w:rsidR="00DC2CA4" w:rsidRPr="00191291">
              <w:t>99,8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B6DF5" w:rsidRPr="00191291">
              <w:t>25,84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96,72</w:t>
            </w:r>
            <w:r w:rsidR="00D031E5" w:rsidRPr="00191291">
              <w:t xml:space="preserve"> руб./куб. м  (</w:t>
            </w:r>
            <w:r w:rsidR="00775371" w:rsidRPr="00191291">
              <w:t>104,3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B6DF5" w:rsidRPr="00191291">
              <w:t>13,73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232,49</w:t>
            </w:r>
            <w:r w:rsidR="00D031E5" w:rsidRPr="00191291">
              <w:t xml:space="preserve"> руб./куб. м (</w:t>
            </w:r>
            <w:r w:rsidR="00DB2002" w:rsidRPr="00191291">
              <w:t>10</w:t>
            </w:r>
            <w:r w:rsidR="00E71B75" w:rsidRPr="00191291">
              <w:t>0</w:t>
            </w:r>
            <w:r w:rsidR="00EB6DF5" w:rsidRPr="00191291">
              <w:t>,</w:t>
            </w:r>
            <w:r w:rsidR="00E71B75" w:rsidRPr="00191291">
              <w:t>90</w:t>
            </w:r>
            <w:r w:rsidR="00D031E5" w:rsidRPr="00191291">
              <w:t xml:space="preserve">%), </w:t>
            </w:r>
            <w:r w:rsidR="0075518C" w:rsidRPr="00191291">
              <w:t xml:space="preserve">    </w:t>
            </w:r>
            <w:r w:rsidR="00E31909" w:rsidRPr="00191291">
              <w:t xml:space="preserve"> </w:t>
            </w:r>
            <w:r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6,48</w:t>
            </w:r>
            <w:r w:rsidR="008E263D" w:rsidRPr="00191291">
              <w:t xml:space="preserve"> </w:t>
            </w:r>
            <w:r w:rsidR="00D031E5" w:rsidRPr="00191291">
              <w:t xml:space="preserve">тыс. куб. м; </w:t>
            </w:r>
            <w:r w:rsidR="00FA754D" w:rsidRPr="00191291">
              <w:t xml:space="preserve">ТЭ = </w:t>
            </w:r>
            <w:r w:rsidR="008E0E32" w:rsidRPr="00191291">
              <w:t>2 540,10</w:t>
            </w:r>
            <w:r w:rsidR="00D031E5" w:rsidRPr="00191291">
              <w:t xml:space="preserve"> руб./Гкал (</w:t>
            </w:r>
            <w:r w:rsidR="008E0E32" w:rsidRPr="00191291">
              <w:t>100,9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1,066</w:t>
            </w:r>
            <w:r w:rsidR="00D031E5" w:rsidRPr="00191291">
              <w:t xml:space="preserve"> тыс. Гкал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2</w:t>
            </w:r>
            <w:r w:rsidRPr="00191291">
              <w:t xml:space="preserve"> </w:t>
            </w:r>
            <w:r w:rsidR="00DB2002" w:rsidRPr="00191291">
              <w:t>194,98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867,77</w:t>
            </w:r>
            <w:r w:rsidR="00D031E5" w:rsidRPr="00191291">
              <w:t xml:space="preserve"> тыс. куб. м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0,</w:t>
            </w:r>
            <w:r w:rsidR="00080C8E" w:rsidRPr="00191291">
              <w:t>139</w:t>
            </w:r>
            <w:r w:rsidR="00D031E5" w:rsidRPr="00191291">
              <w:t xml:space="preserve">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E31909" w:rsidRPr="00191291">
              <w:t xml:space="preserve">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4,42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2,</w:t>
            </w:r>
            <w:r w:rsidR="00DB2002" w:rsidRPr="00191291">
              <w:t>382</w:t>
            </w:r>
            <w:r w:rsidR="00C71D11" w:rsidRPr="00191291">
              <w:t xml:space="preserve"> тыс. куб. м.</w:t>
            </w:r>
          </w:p>
          <w:p w14:paraId="1EA4E189" w14:textId="0DBC54BD" w:rsidR="00EB6DF5" w:rsidRPr="00191291" w:rsidRDefault="00EB6DF5" w:rsidP="00EB6DF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печное отопление.</w:t>
            </w:r>
          </w:p>
          <w:p w14:paraId="366D1338" w14:textId="3E6978C7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B6DF5" w:rsidRPr="00191291">
              <w:t>составляет 1</w:t>
            </w:r>
            <w:r w:rsidR="00D41BEB" w:rsidRPr="00191291">
              <w:t xml:space="preserve"> </w:t>
            </w:r>
            <w:r w:rsidR="00EB6DF5" w:rsidRPr="00191291">
              <w:t>589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B6DF5" w:rsidRPr="00191291">
              <w:t>и 0,12</w:t>
            </w:r>
            <w:r w:rsidR="005204BF" w:rsidRPr="00191291">
              <w:t>5</w:t>
            </w:r>
            <w:r w:rsidR="00EB6DF5" w:rsidRPr="00191291">
              <w:t>% от общей численности населения Кировской области).</w:t>
            </w:r>
          </w:p>
          <w:p w14:paraId="11872C01" w14:textId="2655C0A5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B6DF5" w:rsidRPr="00191291">
              <w:t xml:space="preserve"> 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9AFE1FB" w14:textId="76DD75F1" w:rsidR="00EB6DF5" w:rsidRPr="00191291" w:rsidRDefault="00FA754D" w:rsidP="00EB6DF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B6DF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B7D15D4" w14:textId="626C1C7C" w:rsidR="00D031E5" w:rsidRPr="00191291" w:rsidRDefault="00FA754D" w:rsidP="00EB6DF5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31A35E6" w14:textId="77777777" w:rsidTr="00C06D8D">
        <w:tc>
          <w:tcPr>
            <w:tcW w:w="817" w:type="dxa"/>
          </w:tcPr>
          <w:p w14:paraId="502C21A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2</w:t>
            </w:r>
          </w:p>
        </w:tc>
        <w:tc>
          <w:tcPr>
            <w:tcW w:w="3152" w:type="dxa"/>
          </w:tcPr>
          <w:p w14:paraId="4813AE01" w14:textId="77777777" w:rsidR="00D031E5" w:rsidRPr="00191291" w:rsidRDefault="00D031E5" w:rsidP="00C06D8D">
            <w:r w:rsidRPr="00191291"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360727E4" w14:textId="77F8E3B3" w:rsidR="00D031E5" w:rsidRPr="00191291" w:rsidRDefault="00D41BEB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B6DF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27,99</w:t>
            </w:r>
            <w:r w:rsidR="00D031E5" w:rsidRPr="00191291">
              <w:t xml:space="preserve"> руб./куб. м (</w:t>
            </w:r>
            <w:r w:rsidR="00EB6DF5" w:rsidRPr="00191291">
              <w:t>10</w:t>
            </w:r>
            <w:r w:rsidR="009D4308" w:rsidRPr="00191291">
              <w:t>4,</w:t>
            </w:r>
            <w:r w:rsidR="00DC2CA4" w:rsidRPr="00191291">
              <w:t>21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2CA4" w:rsidRPr="00191291">
              <w:t>28,50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775371" w:rsidRPr="00191291">
              <w:t>58,02</w:t>
            </w:r>
            <w:r w:rsidR="00D031E5" w:rsidRPr="00191291">
              <w:t xml:space="preserve"> руб./куб. м (</w:t>
            </w:r>
            <w:r w:rsidR="00775371" w:rsidRPr="00191291">
              <w:t>94,9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3F58" w:rsidRPr="00191291">
              <w:t>17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188,55</w:t>
            </w:r>
            <w:r w:rsidR="00D031E5" w:rsidRPr="00191291">
              <w:t xml:space="preserve"> руб./куб. м (</w:t>
            </w:r>
            <w:r w:rsidR="00EB6DF5" w:rsidRPr="00191291">
              <w:t>10</w:t>
            </w:r>
            <w:r w:rsidR="00E71B75" w:rsidRPr="00191291">
              <w:t>1</w:t>
            </w:r>
            <w:r w:rsidR="00EB6DF5" w:rsidRPr="00191291">
              <w:t>,</w:t>
            </w:r>
            <w:r w:rsidR="00E71B75" w:rsidRPr="00191291">
              <w:t>70</w:t>
            </w:r>
            <w:r w:rsidR="00D031E5" w:rsidRPr="00191291">
              <w:t xml:space="preserve">%), </w:t>
            </w:r>
            <w:r w:rsidR="0075518C" w:rsidRPr="00191291">
              <w:t xml:space="preserve">               </w:t>
            </w:r>
            <w:r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5,0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8E0E32" w:rsidRPr="00191291">
              <w:t>2 567,90</w:t>
            </w:r>
            <w:r w:rsidR="00D031E5" w:rsidRPr="00191291">
              <w:t xml:space="preserve"> руб./Гкал (</w:t>
            </w:r>
            <w:r w:rsidR="008E0E32" w:rsidRPr="00191291">
              <w:t>102,2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E0E32" w:rsidRPr="00191291">
              <w:t>2,14</w:t>
            </w:r>
            <w:r w:rsidR="00D031E5" w:rsidRPr="00191291">
              <w:t xml:space="preserve"> тыс. Гкал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921,11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356,09</w:t>
            </w:r>
            <w:r w:rsidR="00D031E5" w:rsidRPr="00191291">
              <w:t xml:space="preserve"> тыс. куб. м;</w:t>
            </w:r>
            <w:r w:rsidR="007F414D">
              <w:t xml:space="preserve"> </w:t>
            </w:r>
            <w:r w:rsidR="000A45AF" w:rsidRPr="00191291">
              <w:t xml:space="preserve">СГ(Б) = </w:t>
            </w:r>
            <w:r w:rsidR="00080C8E" w:rsidRPr="00191291">
              <w:t>63,36</w:t>
            </w:r>
            <w:r w:rsidR="000A45AF" w:rsidRPr="00191291">
              <w:t xml:space="preserve"> руб./кг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0,</w:t>
            </w:r>
            <w:r w:rsidR="00080C8E" w:rsidRPr="00191291">
              <w:t xml:space="preserve">2 </w:t>
            </w:r>
            <w:r w:rsidR="00D031E5" w:rsidRPr="00191291">
              <w:t xml:space="preserve">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E31909" w:rsidRPr="00191291">
              <w:t xml:space="preserve">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4,79</w:t>
            </w:r>
            <w:r w:rsidR="00D031E5" w:rsidRPr="00191291">
              <w:t xml:space="preserve"> тыс. куб. м</w:t>
            </w:r>
            <w:r w:rsidR="00C71D11" w:rsidRPr="00191291">
              <w:t>;</w:t>
            </w:r>
            <w:r w:rsidR="00E31909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DB2002" w:rsidRPr="00191291">
              <w:t>439</w:t>
            </w:r>
            <w:r w:rsidR="00C71D11" w:rsidRPr="00191291">
              <w:t xml:space="preserve"> тыс. куб. м.</w:t>
            </w:r>
          </w:p>
          <w:p w14:paraId="4B923343" w14:textId="6F4B33A5" w:rsidR="00EB6DF5" w:rsidRPr="00191291" w:rsidRDefault="00EB6DF5" w:rsidP="00EB6DF5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2C57E96" w14:textId="33093A7A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B6DF5" w:rsidRPr="00191291">
              <w:t>составляет 960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B6DF5" w:rsidRPr="00191291">
              <w:t>и 0,07</w:t>
            </w:r>
            <w:r w:rsidR="00DB2002" w:rsidRPr="00191291">
              <w:t>6</w:t>
            </w:r>
            <w:r w:rsidR="00EB6DF5" w:rsidRPr="00191291">
              <w:t>% от общей численности населения Кировской области).</w:t>
            </w:r>
          </w:p>
          <w:p w14:paraId="2D9613E4" w14:textId="113B8CAB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B6DF5" w:rsidRPr="00191291">
              <w:t xml:space="preserve"> 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185CBAC" w14:textId="1E6446A5" w:rsidR="00EB6DF5" w:rsidRPr="00191291" w:rsidRDefault="00FA754D" w:rsidP="00EB6DF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B6DF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4E36804" w14:textId="2540BE8D" w:rsidR="00D031E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6AD793A" w14:textId="77777777" w:rsidTr="00C06D8D">
        <w:tc>
          <w:tcPr>
            <w:tcW w:w="817" w:type="dxa"/>
          </w:tcPr>
          <w:p w14:paraId="6F92873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3</w:t>
            </w:r>
          </w:p>
        </w:tc>
        <w:tc>
          <w:tcPr>
            <w:tcW w:w="3152" w:type="dxa"/>
          </w:tcPr>
          <w:p w14:paraId="635AB1A2" w14:textId="77777777" w:rsidR="00D031E5" w:rsidRPr="00191291" w:rsidRDefault="00D031E5" w:rsidP="00C06D8D">
            <w:r w:rsidRPr="00191291">
              <w:t xml:space="preserve">Муниципальное образование Кстининское сельское поселение Кирово-Чепецкого района </w:t>
            </w:r>
            <w:r w:rsidRPr="00191291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295D6D8B" w14:textId="6523CF80" w:rsidR="00D031E5" w:rsidRPr="00191291" w:rsidRDefault="00D41BEB" w:rsidP="00C06D8D">
            <w:pPr>
              <w:jc w:val="both"/>
              <w:rPr>
                <w:sz w:val="32"/>
                <w:szCs w:val="32"/>
              </w:rPr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EB6DF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57,47</w:t>
            </w:r>
            <w:r w:rsidR="00D031E5" w:rsidRPr="00191291">
              <w:t xml:space="preserve"> руб./куб. м (</w:t>
            </w:r>
            <w:r w:rsidR="00DC2CA4" w:rsidRPr="00191291">
              <w:t>103,4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2CA4" w:rsidRPr="00191291">
              <w:t>41,75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93,33</w:t>
            </w:r>
            <w:r w:rsidR="00D031E5" w:rsidRPr="00191291">
              <w:t xml:space="preserve"> руб./куб. м (</w:t>
            </w:r>
            <w:r w:rsidR="00E051A0" w:rsidRPr="00191291">
              <w:t>103,3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051A0" w:rsidRPr="00191291">
              <w:t>24,67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255,52</w:t>
            </w:r>
            <w:r w:rsidR="00D031E5" w:rsidRPr="00191291">
              <w:t xml:space="preserve"> руб./куб. м (</w:t>
            </w:r>
            <w:r w:rsidR="00E71B75" w:rsidRPr="00191291">
              <w:t>103,28</w:t>
            </w:r>
            <w:r w:rsidR="00D031E5" w:rsidRPr="00191291">
              <w:t xml:space="preserve">%), </w:t>
            </w:r>
            <w:r w:rsidR="00E31909" w:rsidRPr="00191291">
              <w:t xml:space="preserve">                 </w:t>
            </w:r>
            <w:r w:rsidR="00FA754D" w:rsidRPr="007F414D">
              <w:rPr>
                <w:spacing w:val="-8"/>
                <w:lang w:val="en-US"/>
              </w:rPr>
              <w:t>V</w:t>
            </w:r>
            <w:r w:rsidR="00FA754D" w:rsidRPr="007F414D">
              <w:rPr>
                <w:spacing w:val="-8"/>
              </w:rPr>
              <w:t xml:space="preserve"> = </w:t>
            </w:r>
            <w:r w:rsidR="008E263D" w:rsidRPr="007F414D">
              <w:rPr>
                <w:spacing w:val="-8"/>
              </w:rPr>
              <w:t>4,73</w:t>
            </w:r>
            <w:r w:rsidR="00D031E5" w:rsidRPr="007F414D">
              <w:rPr>
                <w:spacing w:val="-8"/>
              </w:rPr>
              <w:t xml:space="preserve"> тыс. куб. м; </w:t>
            </w:r>
            <w:r w:rsidR="00FA754D" w:rsidRPr="007F414D">
              <w:rPr>
                <w:spacing w:val="-8"/>
              </w:rPr>
              <w:t xml:space="preserve">ТЭ = </w:t>
            </w:r>
            <w:r w:rsidR="008E0E32" w:rsidRPr="007F414D">
              <w:rPr>
                <w:spacing w:val="-8"/>
              </w:rPr>
              <w:t>3 271,04</w:t>
            </w:r>
            <w:r w:rsidR="00D031E5" w:rsidRPr="007F414D">
              <w:rPr>
                <w:spacing w:val="-8"/>
              </w:rPr>
              <w:t xml:space="preserve"> руб./Гкал (</w:t>
            </w:r>
            <w:r w:rsidR="008E0E32" w:rsidRPr="007F414D">
              <w:rPr>
                <w:spacing w:val="-8"/>
              </w:rPr>
              <w:t>103,78</w:t>
            </w:r>
            <w:r w:rsidR="00D031E5" w:rsidRPr="007F414D">
              <w:rPr>
                <w:spacing w:val="-8"/>
              </w:rPr>
              <w:t>%),</w:t>
            </w:r>
            <w:r w:rsidR="007C72CE" w:rsidRPr="007F414D">
              <w:rPr>
                <w:spacing w:val="-8"/>
              </w:rPr>
              <w:t xml:space="preserve"> </w:t>
            </w:r>
            <w:r w:rsidR="00FA754D" w:rsidRPr="007F414D">
              <w:rPr>
                <w:spacing w:val="-8"/>
                <w:lang w:val="en-US"/>
              </w:rPr>
              <w:t>V</w:t>
            </w:r>
            <w:r w:rsidR="00FA754D" w:rsidRPr="007F414D">
              <w:rPr>
                <w:spacing w:val="-8"/>
              </w:rPr>
              <w:t xml:space="preserve"> = </w:t>
            </w:r>
            <w:r w:rsidR="00C624FE" w:rsidRPr="007F414D">
              <w:rPr>
                <w:spacing w:val="-8"/>
              </w:rPr>
              <w:t>2,</w:t>
            </w:r>
            <w:r w:rsidR="00DB2002" w:rsidRPr="007F414D">
              <w:rPr>
                <w:spacing w:val="-8"/>
              </w:rPr>
              <w:t>506</w:t>
            </w:r>
            <w:r w:rsidR="00D031E5" w:rsidRPr="007F414D">
              <w:rPr>
                <w:spacing w:val="-8"/>
              </w:rPr>
              <w:t xml:space="preserve"> тыс. Гкал; </w:t>
            </w:r>
            <w:r w:rsidR="009D4308" w:rsidRPr="007F414D">
              <w:rPr>
                <w:spacing w:val="-8"/>
              </w:rPr>
              <w:t xml:space="preserve">ЭС(С) = 3,11 руб./кВтˑч </w:t>
            </w:r>
            <w:r w:rsidR="009D4308" w:rsidRPr="00191291">
              <w:lastRenderedPageBreak/>
              <w:t>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4</w:t>
            </w:r>
            <w:r w:rsidRPr="00191291">
              <w:t xml:space="preserve"> </w:t>
            </w:r>
            <w:r w:rsidR="00DB2002" w:rsidRPr="00191291">
              <w:t>818,27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1</w:t>
            </w:r>
            <w:r w:rsidRPr="00191291">
              <w:t xml:space="preserve"> </w:t>
            </w:r>
            <w:r w:rsidR="00DB2002" w:rsidRPr="00191291">
              <w:t>350,31</w:t>
            </w:r>
            <w:r w:rsidR="00D031E5" w:rsidRPr="00191291">
              <w:t xml:space="preserve"> тыс. куб. м; </w:t>
            </w:r>
            <w:r w:rsidRPr="00191291">
              <w:t xml:space="preserve"> 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80C8E" w:rsidRPr="00191291">
              <w:t>0,08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</w:t>
            </w:r>
            <w:r w:rsidR="00854F0E">
              <w:t xml:space="preserve">                                            </w:t>
            </w:r>
            <w:r w:rsidR="00080C8E" w:rsidRPr="00191291">
              <w:t xml:space="preserve">V = 0,282 тыс. кг; </w:t>
            </w:r>
            <w:r w:rsidR="00AE001A">
              <w:t>СГ(Е) = 112,15 руб./кг (109,69%)</w:t>
            </w:r>
            <w:r w:rsidR="00572AF0" w:rsidRPr="00191291">
              <w:t xml:space="preserve">, </w:t>
            </w:r>
            <w:r w:rsidR="00572AF0" w:rsidRPr="00191291">
              <w:rPr>
                <w:lang w:val="en-US"/>
              </w:rPr>
              <w:t>V</w:t>
            </w:r>
            <w:r w:rsidR="00572AF0" w:rsidRPr="00191291">
              <w:t xml:space="preserve"> = 0,712 тыс. кг; </w:t>
            </w:r>
            <w:r w:rsidR="00AE001A">
              <w:t>СГ(Е) = 61,81 руб./кг (129,52%)</w:t>
            </w:r>
            <w:r w:rsidR="00572AF0" w:rsidRPr="00191291">
              <w:t xml:space="preserve">, </w:t>
            </w:r>
            <w:r w:rsidR="00572AF0" w:rsidRPr="00191291">
              <w:rPr>
                <w:lang w:val="en-US"/>
              </w:rPr>
              <w:t>V</w:t>
            </w:r>
            <w:r w:rsidR="00572AF0" w:rsidRPr="00191291">
              <w:t xml:space="preserve"> = 1,48 тыс. кг;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714,79 руб./куб. м (104,00%)</w:t>
            </w:r>
            <w:r w:rsidR="00D031E5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2,73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854F0E">
              <w:t xml:space="preserve">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166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3,214</w:t>
            </w:r>
            <w:r w:rsidR="00C71D11" w:rsidRPr="00191291">
              <w:t xml:space="preserve"> тыс. куб. м.</w:t>
            </w:r>
          </w:p>
          <w:p w14:paraId="0040313C" w14:textId="041525C7" w:rsidR="00EB6DF5" w:rsidRPr="00191291" w:rsidRDefault="00EB6DF5" w:rsidP="00EB6DF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9AD8611" w14:textId="06B06589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EB6DF5" w:rsidRPr="00191291">
              <w:t xml:space="preserve">составляет </w:t>
            </w:r>
            <w:r w:rsidR="00DB2002" w:rsidRPr="00191291">
              <w:t>2</w:t>
            </w:r>
            <w:r w:rsidR="00D41BEB" w:rsidRPr="00191291">
              <w:t xml:space="preserve"> </w:t>
            </w:r>
            <w:r w:rsidR="00DB2002" w:rsidRPr="00191291">
              <w:t>144</w:t>
            </w:r>
            <w:r w:rsidR="00EB6DF5" w:rsidRPr="00191291">
              <w:t xml:space="preserve"> человек</w:t>
            </w:r>
            <w:r w:rsidR="00FF1228">
              <w:t>а</w:t>
            </w:r>
            <w:r w:rsidR="00EB6DF5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EB6DF5" w:rsidRPr="00191291">
              <w:t>и 0,</w:t>
            </w:r>
            <w:r w:rsidR="00DB2002" w:rsidRPr="00191291">
              <w:t>17</w:t>
            </w:r>
            <w:r w:rsidR="00EB6DF5" w:rsidRPr="00191291">
              <w:t>% от общей численности населения Кировской области).</w:t>
            </w:r>
          </w:p>
          <w:p w14:paraId="50FD07A7" w14:textId="012A5395" w:rsidR="00EB6DF5" w:rsidRPr="00191291" w:rsidRDefault="00FA754D" w:rsidP="00EB6DF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EB6DF5" w:rsidRPr="00191291">
              <w:t xml:space="preserve"> 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61B72DA" w14:textId="4EF2BDED" w:rsidR="00EB6DF5" w:rsidRPr="00191291" w:rsidRDefault="00FA754D" w:rsidP="00EB6DF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EB6DF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EB6DF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2443507" w14:textId="77777777" w:rsidR="007F414D" w:rsidRDefault="00FA754D" w:rsidP="00EB6DF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EB6DF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EB6DF5" w:rsidRPr="00191291">
              <w:t xml:space="preserve">составляет 0 </w:t>
            </w:r>
            <w:r w:rsidRPr="00191291">
              <w:t>человек</w:t>
            </w:r>
            <w:r w:rsidR="00EB6DF5" w:rsidRPr="00191291">
              <w:t xml:space="preserve"> (</w:t>
            </w:r>
            <w:r w:rsidRPr="00191291">
              <w:t xml:space="preserve">0% от общей численности населения </w:t>
            </w:r>
            <w:proofErr w:type="gramEnd"/>
          </w:p>
          <w:p w14:paraId="496E5524" w14:textId="77777777" w:rsidR="007F414D" w:rsidRDefault="007F414D" w:rsidP="00EB6DF5">
            <w:pPr>
              <w:jc w:val="both"/>
            </w:pPr>
          </w:p>
          <w:p w14:paraId="3611DF3A" w14:textId="2DB30FB5" w:rsidR="00D031E5" w:rsidRPr="00191291" w:rsidRDefault="00FA754D" w:rsidP="00EB6DF5">
            <w:pPr>
              <w:jc w:val="both"/>
            </w:pPr>
            <w:r w:rsidRPr="00191291">
              <w:lastRenderedPageBreak/>
              <w:t>муниципального образования Кировской области</w:t>
            </w:r>
            <w:r w:rsidR="00EB6DF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B2FEE20" w14:textId="77777777" w:rsidTr="00C06D8D">
        <w:tc>
          <w:tcPr>
            <w:tcW w:w="817" w:type="dxa"/>
          </w:tcPr>
          <w:p w14:paraId="2810990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4</w:t>
            </w:r>
          </w:p>
        </w:tc>
        <w:tc>
          <w:tcPr>
            <w:tcW w:w="3152" w:type="dxa"/>
          </w:tcPr>
          <w:p w14:paraId="1FCAD3FF" w14:textId="77777777" w:rsidR="00D031E5" w:rsidRPr="00191291" w:rsidRDefault="00D031E5" w:rsidP="00C06D8D">
            <w:r w:rsidRPr="00191291"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43339130" w14:textId="586DD716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7C72C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35,66</w:t>
            </w:r>
            <w:r w:rsidR="00D031E5" w:rsidRPr="00191291">
              <w:t xml:space="preserve"> руб./куб. м (</w:t>
            </w:r>
            <w:r w:rsidR="00DC2CA4" w:rsidRPr="00191291">
              <w:t>103,3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2CA4" w:rsidRPr="00191291">
              <w:t>39,00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37,20</w:t>
            </w:r>
            <w:r w:rsidR="00D031E5" w:rsidRPr="00191291">
              <w:t xml:space="preserve"> руб./куб. м (</w:t>
            </w:r>
            <w:r w:rsidR="00DB2002" w:rsidRPr="00191291">
              <w:t>101,</w:t>
            </w:r>
            <w:r w:rsidR="00E051A0" w:rsidRPr="00191291">
              <w:t>9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C72CE" w:rsidRPr="00191291">
              <w:t>20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170,77</w:t>
            </w:r>
            <w:r w:rsidR="00D031E5" w:rsidRPr="00191291">
              <w:t xml:space="preserve"> руб./куб. м (</w:t>
            </w:r>
            <w:r w:rsidR="00E71B75" w:rsidRPr="00191291">
              <w:t>105,30</w:t>
            </w:r>
            <w:r w:rsidR="00D031E5" w:rsidRPr="00191291">
              <w:t xml:space="preserve">%), </w:t>
            </w:r>
            <w:r w:rsidR="0075518C" w:rsidRPr="00191291">
              <w:t xml:space="preserve">                </w:t>
            </w:r>
            <w:r w:rsidRPr="00191291">
              <w:t xml:space="preserve">              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8E0E32" w:rsidRPr="00191291">
              <w:t>2 354,61</w:t>
            </w:r>
            <w:r w:rsidR="00D031E5" w:rsidRPr="00191291">
              <w:t xml:space="preserve"> руб./Гкал (</w:t>
            </w:r>
            <w:r w:rsidR="008E0E32" w:rsidRPr="00191291">
              <w:t>105,8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3</w:t>
            </w:r>
            <w:r w:rsidR="00D031E5" w:rsidRPr="00191291">
              <w:t>,</w:t>
            </w:r>
            <w:r w:rsidR="00DB2002" w:rsidRPr="00191291">
              <w:t>669</w:t>
            </w:r>
            <w:r w:rsidR="00D031E5" w:rsidRPr="00191291">
              <w:t xml:space="preserve"> тыс. Гкал; </w:t>
            </w:r>
            <w:r w:rsidRPr="00191291">
              <w:t xml:space="preserve">                                               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928,15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380,3</w:t>
            </w:r>
            <w:r w:rsidR="00D031E5" w:rsidRPr="00191291">
              <w:t xml:space="preserve"> тыс. куб. м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80C8E" w:rsidRPr="00191291">
              <w:t>2,79</w:t>
            </w:r>
            <w:r w:rsidR="00D031E5" w:rsidRPr="00191291">
              <w:t xml:space="preserve">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3,89</w:t>
            </w:r>
            <w:r w:rsidR="004166A0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2,13</w:t>
            </w:r>
            <w:r w:rsidR="00C71D11" w:rsidRPr="00191291">
              <w:t xml:space="preserve"> тыс. куб. м.</w:t>
            </w:r>
          </w:p>
          <w:p w14:paraId="2C55B714" w14:textId="288A8B1F" w:rsidR="007C72CE" w:rsidRPr="00191291" w:rsidRDefault="007C72CE" w:rsidP="007C72C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F5D4F88" w14:textId="116A56B9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C72CE" w:rsidRPr="00191291">
              <w:t xml:space="preserve">составляет </w:t>
            </w:r>
            <w:r w:rsidR="00DB2002" w:rsidRPr="00191291">
              <w:t>1</w:t>
            </w:r>
            <w:r w:rsidR="00D41BEB" w:rsidRPr="00191291">
              <w:t xml:space="preserve"> </w:t>
            </w:r>
            <w:r w:rsidR="00DB2002" w:rsidRPr="00191291">
              <w:t>421</w:t>
            </w:r>
            <w:r w:rsidR="007C72C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C72CE" w:rsidRPr="00191291">
              <w:t>и 0,11</w:t>
            </w:r>
            <w:r w:rsidR="00764205" w:rsidRPr="00191291">
              <w:t>2</w:t>
            </w:r>
            <w:r w:rsidR="007C72CE" w:rsidRPr="00191291">
              <w:t>% от общей численности населения Кировской области).</w:t>
            </w:r>
          </w:p>
          <w:p w14:paraId="69C1095E" w14:textId="129C1F8E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C72CE" w:rsidRPr="00191291">
              <w:t xml:space="preserve"> 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D9149D2" w14:textId="739A9CA5" w:rsidR="007C72CE" w:rsidRPr="00191291" w:rsidRDefault="00FA754D" w:rsidP="007C72C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C72C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9C9BBA1" w14:textId="5CC2E455" w:rsidR="00D031E5" w:rsidRPr="00191291" w:rsidRDefault="00FA754D" w:rsidP="007C72CE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5E2AB02" w14:textId="77777777" w:rsidTr="00C06D8D">
        <w:tc>
          <w:tcPr>
            <w:tcW w:w="817" w:type="dxa"/>
          </w:tcPr>
          <w:p w14:paraId="48CF04E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5</w:t>
            </w:r>
          </w:p>
        </w:tc>
        <w:tc>
          <w:tcPr>
            <w:tcW w:w="3152" w:type="dxa"/>
          </w:tcPr>
          <w:p w14:paraId="48FC3CD4" w14:textId="312D457D" w:rsidR="00D031E5" w:rsidRPr="00191291" w:rsidRDefault="00D031E5" w:rsidP="00C06D8D">
            <w:r w:rsidRPr="00191291">
              <w:t>Муниципальное образование Пасег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0FB67739" w14:textId="463E8901" w:rsidR="00D031E5" w:rsidRPr="00191291" w:rsidRDefault="00D41BEB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7C72C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32,85</w:t>
            </w:r>
            <w:r w:rsidR="00D031E5" w:rsidRPr="00191291">
              <w:t xml:space="preserve"> руб./куб. м (</w:t>
            </w:r>
            <w:r w:rsidR="00DC2CA4" w:rsidRPr="00191291">
              <w:t>102,1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C72CE" w:rsidRPr="00191291">
              <w:t>105,8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48,01</w:t>
            </w:r>
            <w:r w:rsidR="00D031E5" w:rsidRPr="00191291">
              <w:t xml:space="preserve"> руб./куб. м (</w:t>
            </w:r>
            <w:r w:rsidR="00E051A0" w:rsidRPr="00191291">
              <w:t>103,1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82,21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8E263D" w:rsidRPr="00191291">
              <w:t>О</w:t>
            </w:r>
            <w:r w:rsidR="004C02E9" w:rsidRPr="00191291">
              <w:t xml:space="preserve">) = </w:t>
            </w:r>
            <w:r w:rsidR="008E263D" w:rsidRPr="00191291">
              <w:t>186,08</w:t>
            </w:r>
            <w:r w:rsidR="00D031E5" w:rsidRPr="00191291">
              <w:t xml:space="preserve"> руб./куб. м (</w:t>
            </w:r>
            <w:r w:rsidR="00725323" w:rsidRPr="00191291">
              <w:t>103,54</w:t>
            </w:r>
            <w:r w:rsidR="00D031E5" w:rsidRPr="00191291">
              <w:t xml:space="preserve">%), </w:t>
            </w:r>
            <w:r w:rsidRPr="00191291">
              <w:t xml:space="preserve">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63,716 тыс. куб. м; </w:t>
            </w:r>
            <w:r w:rsidR="00FA754D" w:rsidRPr="00191291">
              <w:t xml:space="preserve">ТЭ = </w:t>
            </w:r>
            <w:r w:rsidR="008E0E32" w:rsidRPr="00191291">
              <w:t>2 321,35</w:t>
            </w:r>
            <w:r w:rsidR="00D031E5" w:rsidRPr="00191291">
              <w:t xml:space="preserve"> руб./Гкал (</w:t>
            </w:r>
            <w:r w:rsidR="008E0E32" w:rsidRPr="00191291">
              <w:t>104,0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9,</w:t>
            </w:r>
            <w:r w:rsidR="008E0E32" w:rsidRPr="00191291">
              <w:t>76</w:t>
            </w:r>
            <w:r w:rsidR="00D031E5" w:rsidRPr="00191291">
              <w:t xml:space="preserve"> тыс. Гкал;</w:t>
            </w:r>
            <w:r w:rsidR="0098699B" w:rsidRPr="00191291">
              <w:t xml:space="preserve"> </w:t>
            </w:r>
            <w:r w:rsidR="00854F0E">
              <w:t xml:space="preserve">                                                      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3</w:t>
            </w:r>
            <w:r w:rsidR="00F168E9" w:rsidRPr="00191291">
              <w:t xml:space="preserve"> </w:t>
            </w:r>
            <w:r w:rsidR="00DB2002" w:rsidRPr="00191291">
              <w:t>804,85</w:t>
            </w:r>
            <w:r w:rsidR="00D031E5" w:rsidRPr="00191291">
              <w:t xml:space="preserve">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B2002" w:rsidRPr="00191291">
              <w:t xml:space="preserve">, </w:t>
            </w:r>
            <w:r w:rsidR="00854F0E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80C8E" w:rsidRPr="00191291">
              <w:t>0,061</w:t>
            </w:r>
            <w:r w:rsidR="00DB2002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1,39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9869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7,52</w:t>
            </w:r>
            <w:r w:rsidR="00DB2002" w:rsidRPr="00191291">
              <w:t xml:space="preserve"> </w:t>
            </w:r>
            <w:r w:rsidR="00D031E5" w:rsidRPr="00191291">
              <w:t>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5,43</w:t>
            </w:r>
            <w:r w:rsidR="00C71D11" w:rsidRPr="00191291">
              <w:t xml:space="preserve"> тыс. куб. м.</w:t>
            </w:r>
          </w:p>
          <w:p w14:paraId="66086FE4" w14:textId="50E82C99" w:rsidR="007C72CE" w:rsidRPr="00191291" w:rsidRDefault="007C72CE" w:rsidP="007C72C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печное отопление, обращение с твердыми коммунальными отходами.</w:t>
            </w:r>
          </w:p>
          <w:p w14:paraId="6CB961C8" w14:textId="7D88A5D0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C72CE" w:rsidRPr="00191291">
              <w:t>составляет 3</w:t>
            </w:r>
            <w:r w:rsidR="00D41BEB" w:rsidRPr="00191291">
              <w:t xml:space="preserve"> </w:t>
            </w:r>
            <w:r w:rsidR="007C72CE" w:rsidRPr="00191291">
              <w:t>622 человек</w:t>
            </w:r>
            <w:r w:rsidR="00FF1228">
              <w:t>а</w:t>
            </w:r>
            <w:r w:rsidR="007C72CE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C72CE" w:rsidRPr="00191291">
              <w:t>и 0,</w:t>
            </w:r>
            <w:r w:rsidR="00DB2002" w:rsidRPr="00191291">
              <w:t>28</w:t>
            </w:r>
            <w:r w:rsidR="00764205" w:rsidRPr="00191291">
              <w:t>6</w:t>
            </w:r>
            <w:r w:rsidR="007C72CE" w:rsidRPr="00191291">
              <w:t>% от общей численности населения Кировской области).</w:t>
            </w:r>
          </w:p>
          <w:p w14:paraId="1EE91B56" w14:textId="6F94C965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C72CE" w:rsidRPr="00191291">
              <w:t xml:space="preserve"> 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FCA7873" w14:textId="12B20AC9" w:rsidR="007C72CE" w:rsidRPr="00191291" w:rsidRDefault="00FA754D" w:rsidP="007C72C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C72C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57BB52F" w14:textId="6D16BA80" w:rsidR="00D031E5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13C9843" w14:textId="77777777" w:rsidTr="00C06D8D">
        <w:tc>
          <w:tcPr>
            <w:tcW w:w="817" w:type="dxa"/>
          </w:tcPr>
          <w:p w14:paraId="53C74AE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6</w:t>
            </w:r>
          </w:p>
        </w:tc>
        <w:tc>
          <w:tcPr>
            <w:tcW w:w="3152" w:type="dxa"/>
          </w:tcPr>
          <w:p w14:paraId="1F90B42B" w14:textId="77777777" w:rsidR="00D031E5" w:rsidRPr="00191291" w:rsidRDefault="00D031E5" w:rsidP="00C06D8D">
            <w:r w:rsidRPr="00191291"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0D5C96F6" w14:textId="620C4A12" w:rsidR="00D031E5" w:rsidRPr="00191291" w:rsidRDefault="00D41BEB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7C72C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50,80</w:t>
            </w:r>
            <w:r w:rsidR="00D031E5" w:rsidRPr="00191291">
              <w:t xml:space="preserve"> руб./куб. м (</w:t>
            </w:r>
            <w:r w:rsidR="00DC2CA4" w:rsidRPr="00191291">
              <w:t>103,5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3,05 тыс. куб. м; </w:t>
            </w:r>
            <w:r w:rsidR="00FA754D" w:rsidRPr="00191291">
              <w:t xml:space="preserve">ВО = </w:t>
            </w:r>
            <w:r w:rsidR="00E051A0" w:rsidRPr="00191291">
              <w:t>49,71</w:t>
            </w:r>
            <w:r w:rsidR="00D031E5" w:rsidRPr="00191291">
              <w:t xml:space="preserve"> руб./куб. м (</w:t>
            </w:r>
            <w:r w:rsidR="00E051A0" w:rsidRPr="00191291">
              <w:t>104,7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13,60 тыс. куб. м; </w:t>
            </w:r>
            <w:r w:rsidR="00FA754D" w:rsidRPr="00191291">
              <w:t xml:space="preserve">ТЭ = </w:t>
            </w:r>
            <w:r w:rsidR="008E0E32" w:rsidRPr="00191291">
              <w:t>2 443,20</w:t>
            </w:r>
            <w:r w:rsidR="00D031E5" w:rsidRPr="00191291">
              <w:t xml:space="preserve"> руб./Гкал (</w:t>
            </w:r>
            <w:r w:rsidR="008E0E32" w:rsidRPr="00191291">
              <w:t>104,2</w:t>
            </w:r>
            <w:r w:rsidR="00D031E5" w:rsidRPr="00191291">
              <w:t xml:space="preserve">%), </w:t>
            </w:r>
            <w:r w:rsidR="0098699B" w:rsidRPr="00191291">
              <w:t xml:space="preserve">                      </w:t>
            </w:r>
            <w:r w:rsidRPr="00191291">
              <w:t xml:space="preserve">               </w:t>
            </w:r>
            <w:r w:rsidR="009869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,</w:t>
            </w:r>
            <w:r w:rsidR="008E0E32" w:rsidRPr="00191291">
              <w:t>6</w:t>
            </w:r>
            <w:r w:rsidR="00C624FE" w:rsidRPr="00191291">
              <w:t xml:space="preserve"> </w:t>
            </w:r>
            <w:r w:rsidR="00D031E5" w:rsidRPr="00191291">
              <w:t xml:space="preserve">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1</w:t>
            </w:r>
            <w:r w:rsidR="00F168E9" w:rsidRPr="00191291">
              <w:t xml:space="preserve"> </w:t>
            </w:r>
            <w:r w:rsidR="00DB2002" w:rsidRPr="00191291">
              <w:t>857,3</w:t>
            </w:r>
            <w:r w:rsidR="00D031E5" w:rsidRPr="00191291">
              <w:t xml:space="preserve"> тыс. кВт; </w:t>
            </w:r>
            <w:r w:rsidR="00854F0E">
              <w:t xml:space="preserve">      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235,5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="00854F0E">
              <w:t xml:space="preserve">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B2002" w:rsidRPr="00191291">
              <w:t>0,</w:t>
            </w:r>
            <w:r w:rsidR="00080C8E" w:rsidRPr="00191291">
              <w:t>01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080C8E" w:rsidRPr="00191291">
              <w:t xml:space="preserve">, V = 0,259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9869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2,14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1,</w:t>
            </w:r>
            <w:r w:rsidR="00DB2002" w:rsidRPr="00191291">
              <w:t>638</w:t>
            </w:r>
            <w:r w:rsidR="00C71D11" w:rsidRPr="00191291">
              <w:t xml:space="preserve"> тыс. куб. м.</w:t>
            </w:r>
          </w:p>
          <w:p w14:paraId="34181DD4" w14:textId="30CFAB6C" w:rsidR="007C72CE" w:rsidRPr="00191291" w:rsidRDefault="007C72CE" w:rsidP="007C72C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отопление, электроснабжение, газоснабжение, печное отопление, обращение с твердыми коммунальными отходами.</w:t>
            </w:r>
          </w:p>
          <w:p w14:paraId="1C3D2C47" w14:textId="4D3EA416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C72CE" w:rsidRPr="00191291">
              <w:t>составляет 1</w:t>
            </w:r>
            <w:r w:rsidR="00D41BEB" w:rsidRPr="00191291">
              <w:t xml:space="preserve"> </w:t>
            </w:r>
            <w:r w:rsidR="007C72CE" w:rsidRPr="00191291">
              <w:t>093 человек</w:t>
            </w:r>
            <w:r w:rsidR="00FF1228">
              <w:t>а</w:t>
            </w:r>
            <w:r w:rsidR="007C72CE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C72CE" w:rsidRPr="00191291">
              <w:t>и 0,08</w:t>
            </w:r>
            <w:r w:rsidR="00764205" w:rsidRPr="00191291">
              <w:t>6</w:t>
            </w:r>
            <w:r w:rsidR="007C72CE" w:rsidRPr="00191291">
              <w:t>% от общей численности населения Кировской области).</w:t>
            </w:r>
          </w:p>
          <w:p w14:paraId="71D86699" w14:textId="6CA48BE8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C72CE" w:rsidRPr="00191291">
              <w:t xml:space="preserve"> 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5E4EE60" w14:textId="6EE54195" w:rsidR="007C72CE" w:rsidRPr="00191291" w:rsidRDefault="00FA754D" w:rsidP="007C72C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7C72CE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C72C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A9996D8" w14:textId="07053FF9" w:rsidR="00D031E5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15BF69D" w14:textId="77777777" w:rsidTr="00C06D8D">
        <w:tc>
          <w:tcPr>
            <w:tcW w:w="817" w:type="dxa"/>
          </w:tcPr>
          <w:p w14:paraId="4CAA1A3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7</w:t>
            </w:r>
          </w:p>
        </w:tc>
        <w:tc>
          <w:tcPr>
            <w:tcW w:w="3152" w:type="dxa"/>
          </w:tcPr>
          <w:p w14:paraId="34BD25BF" w14:textId="77777777" w:rsidR="00D031E5" w:rsidRPr="00191291" w:rsidRDefault="00D031E5" w:rsidP="00C06D8D">
            <w:r w:rsidRPr="00191291"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575DE1D5" w14:textId="7D31E8B1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7C72C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50,01</w:t>
            </w:r>
            <w:r w:rsidR="00D031E5" w:rsidRPr="00191291">
              <w:t xml:space="preserve"> руб./куб. м (</w:t>
            </w:r>
            <w:r w:rsidR="00DC2CA4" w:rsidRPr="00191291">
              <w:t>95,6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666C" w:rsidRPr="00191291">
              <w:t>68</w:t>
            </w:r>
            <w:r w:rsidR="00D031E5" w:rsidRPr="00191291">
              <w:t xml:space="preserve">,00 тыс. куб. м; </w:t>
            </w:r>
            <w:r w:rsidR="00FA754D" w:rsidRPr="00191291">
              <w:t xml:space="preserve">ВО = </w:t>
            </w:r>
            <w:r w:rsidR="00E051A0" w:rsidRPr="00191291">
              <w:t>43,19</w:t>
            </w:r>
            <w:r w:rsidR="00D031E5" w:rsidRPr="00191291">
              <w:t xml:space="preserve"> руб./куб. м  (</w:t>
            </w:r>
            <w:r w:rsidR="00E051A0" w:rsidRPr="00191291">
              <w:t>104,9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2958" w:rsidRPr="00191291">
              <w:t>33,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8E0E32" w:rsidRPr="00191291">
              <w:t>3 144,30</w:t>
            </w:r>
            <w:r w:rsidR="00D031E5" w:rsidRPr="00191291">
              <w:t xml:space="preserve"> руб./Гкал (</w:t>
            </w:r>
            <w:r w:rsidR="008E0E32" w:rsidRPr="00191291">
              <w:t>101,50</w:t>
            </w:r>
            <w:r w:rsidR="00D031E5" w:rsidRPr="00191291">
              <w:t xml:space="preserve">%), </w:t>
            </w:r>
            <w:r w:rsidRPr="00191291">
              <w:t xml:space="preserve">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5,</w:t>
            </w:r>
            <w:r w:rsidR="00C624FE" w:rsidRPr="00191291">
              <w:t>07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6</w:t>
            </w:r>
            <w:r w:rsidRPr="00191291">
              <w:t xml:space="preserve"> </w:t>
            </w:r>
            <w:r w:rsidR="004223DE" w:rsidRPr="00191291">
              <w:t>042,83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1</w:t>
            </w:r>
            <w:r w:rsidRPr="00191291">
              <w:t xml:space="preserve"> </w:t>
            </w:r>
            <w:r w:rsidR="004223DE" w:rsidRPr="00191291">
              <w:t>821,77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0,</w:t>
            </w:r>
            <w:r w:rsidR="00080C8E" w:rsidRPr="00191291">
              <w:t>057</w:t>
            </w:r>
            <w:r w:rsidR="00D031E5" w:rsidRPr="00191291">
              <w:t xml:space="preserve"> тыс</w:t>
            </w:r>
            <w:r w:rsidR="008439D7" w:rsidRPr="00191291">
              <w:t>.</w:t>
            </w:r>
            <w:r w:rsidR="00C71D11" w:rsidRPr="00191291">
              <w:t xml:space="preserve"> куб. м.</w:t>
            </w:r>
            <w:r w:rsidR="008439D7" w:rsidRPr="00191291">
              <w:t xml:space="preserve">; </w:t>
            </w:r>
            <w:r w:rsidR="00AE001A">
              <w:t>СГ(Б) = 130,96 руб./кг (214,06%)</w:t>
            </w:r>
            <w:r w:rsidR="00080C8E" w:rsidRPr="00191291">
              <w:t xml:space="preserve">, V = 0,419 тыс. кг; </w:t>
            </w:r>
            <w:r w:rsidR="008C5358" w:rsidRPr="00191291">
              <w:t>ТТ = 714,79 руб./куб. м (104,00%)</w:t>
            </w:r>
            <w:r w:rsidR="008439D7" w:rsidRPr="00191291">
              <w:t xml:space="preserve">, </w:t>
            </w:r>
            <w:r w:rsidR="008439D7" w:rsidRPr="00191291">
              <w:rPr>
                <w:lang w:val="en-US"/>
              </w:rPr>
              <w:t>V</w:t>
            </w:r>
            <w:r w:rsidR="008439D7" w:rsidRPr="00191291">
              <w:t xml:space="preserve"> = </w:t>
            </w:r>
            <w:r w:rsidR="008C5358" w:rsidRPr="00191291">
              <w:t>6,12</w:t>
            </w:r>
            <w:r w:rsidR="008439D7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8439D7" w:rsidRPr="00191291">
              <w:t xml:space="preserve"> </w:t>
            </w:r>
            <w:r w:rsidR="008439D7" w:rsidRPr="00191291">
              <w:rPr>
                <w:lang w:val="en-US"/>
              </w:rPr>
              <w:t>V</w:t>
            </w:r>
            <w:r w:rsidR="008439D7" w:rsidRPr="00191291">
              <w:t xml:space="preserve"> = </w:t>
            </w:r>
            <w:r w:rsidR="008D7594" w:rsidRPr="00191291">
              <w:t>5,066</w:t>
            </w:r>
            <w:r w:rsidR="008439D7" w:rsidRPr="00191291">
              <w:t xml:space="preserve"> тыс. куб. м</w:t>
            </w:r>
          </w:p>
          <w:p w14:paraId="47AD933A" w14:textId="3718D57C" w:rsidR="007C72CE" w:rsidRPr="00191291" w:rsidRDefault="007C72CE" w:rsidP="007C72C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8F5F2A8" w14:textId="7C12E671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7C72CE" w:rsidRPr="00191291">
              <w:t xml:space="preserve">составляет </w:t>
            </w:r>
            <w:r w:rsidR="00675E65" w:rsidRPr="00191291">
              <w:t>3</w:t>
            </w:r>
            <w:r w:rsidR="00D41BEB" w:rsidRPr="00191291">
              <w:t xml:space="preserve"> </w:t>
            </w:r>
            <w:r w:rsidR="00675E65" w:rsidRPr="00191291">
              <w:t>380</w:t>
            </w:r>
            <w:r w:rsidR="007C72C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C72CE" w:rsidRPr="00191291">
              <w:t>и 0,</w:t>
            </w:r>
            <w:r w:rsidR="004223DE" w:rsidRPr="00191291">
              <w:t>26</w:t>
            </w:r>
            <w:r w:rsidR="00764205" w:rsidRPr="00191291">
              <w:t>7</w:t>
            </w:r>
            <w:r w:rsidR="007C72CE" w:rsidRPr="00191291">
              <w:t>% от общей численности населения Кировской области).</w:t>
            </w:r>
          </w:p>
          <w:p w14:paraId="3E6B0806" w14:textId="7DB827EA" w:rsidR="007C72CE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C72CE" w:rsidRPr="00191291">
              <w:t xml:space="preserve"> 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B1FA4B9" w14:textId="4BD9B738" w:rsidR="007C72CE" w:rsidRPr="00191291" w:rsidRDefault="00FA754D" w:rsidP="007C72CE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C72C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7FF1F2D" w14:textId="6F5DEB77" w:rsidR="00D031E5" w:rsidRPr="00191291" w:rsidRDefault="00FA754D" w:rsidP="007C72C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C72C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C72CE" w:rsidRPr="00191291">
              <w:t xml:space="preserve">составляет 0 </w:t>
            </w:r>
            <w:r w:rsidRPr="00191291">
              <w:t>человек</w:t>
            </w:r>
            <w:r w:rsidR="007C72C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C72C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B09C5A7" w14:textId="77777777" w:rsidTr="00C06D8D">
        <w:tc>
          <w:tcPr>
            <w:tcW w:w="817" w:type="dxa"/>
          </w:tcPr>
          <w:p w14:paraId="1010A2D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8</w:t>
            </w:r>
          </w:p>
        </w:tc>
        <w:tc>
          <w:tcPr>
            <w:tcW w:w="3152" w:type="dxa"/>
          </w:tcPr>
          <w:p w14:paraId="6944596A" w14:textId="5C3DB927" w:rsidR="00D031E5" w:rsidRPr="00191291" w:rsidRDefault="00D031E5" w:rsidP="00C06D8D">
            <w:r w:rsidRPr="00191291">
              <w:t xml:space="preserve">Муниципальное образование Селезеневское сельское поселение Кирово-Чепецкого района </w:t>
            </w:r>
          </w:p>
        </w:tc>
        <w:tc>
          <w:tcPr>
            <w:tcW w:w="10348" w:type="dxa"/>
          </w:tcPr>
          <w:p w14:paraId="7E2717A3" w14:textId="116A040A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16A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88,77</w:t>
            </w:r>
            <w:r w:rsidR="00D031E5" w:rsidRPr="00191291">
              <w:t xml:space="preserve"> руб./куб. м  (</w:t>
            </w:r>
            <w:r w:rsidR="00B716AF" w:rsidRPr="00191291">
              <w:t>102,</w:t>
            </w:r>
            <w:r w:rsidR="00DC2CA4" w:rsidRPr="00191291">
              <w:t>2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716AF" w:rsidRPr="00191291">
              <w:t>9,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394,09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75518C" w:rsidRPr="00191291">
              <w:t xml:space="preserve"> </w:t>
            </w:r>
            <w:r w:rsidR="00E31909" w:rsidRPr="00191291">
              <w:t xml:space="preserve">             </w:t>
            </w:r>
            <w:r w:rsidR="0075518C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332,14</w:t>
            </w:r>
            <w:r w:rsidR="00D031E5" w:rsidRPr="00191291">
              <w:t xml:space="preserve"> тыс. куб. м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0,</w:t>
            </w:r>
            <w:r w:rsidR="001E0306" w:rsidRPr="00191291">
              <w:t>082</w:t>
            </w:r>
            <w:r w:rsidR="00D031E5" w:rsidRPr="00191291">
              <w:t xml:space="preserve">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663A5F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0,92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0,</w:t>
            </w:r>
            <w:r w:rsidR="004223DE" w:rsidRPr="00191291">
              <w:t>721</w:t>
            </w:r>
            <w:r w:rsidR="00C71D11" w:rsidRPr="00191291">
              <w:t xml:space="preserve"> тыс. куб. м.</w:t>
            </w:r>
          </w:p>
          <w:p w14:paraId="3CC2CA24" w14:textId="7C1F6A4B" w:rsidR="00B716AF" w:rsidRPr="00191291" w:rsidRDefault="00B716AF" w:rsidP="00B716A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7D19FB9" w14:textId="46F4FB63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16AF" w:rsidRPr="00191291">
              <w:t>составляет 481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16AF" w:rsidRPr="00191291">
              <w:t>и 0,038% от общей численности населения Кировской области).</w:t>
            </w:r>
          </w:p>
          <w:p w14:paraId="5FE92B1C" w14:textId="25C86224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16AF" w:rsidRPr="00191291">
              <w:t xml:space="preserve"> 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F27C623" w14:textId="208B0D5B" w:rsidR="00B716AF" w:rsidRPr="00191291" w:rsidRDefault="00FA754D" w:rsidP="00B716AF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16A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3E8F4F3" w14:textId="47B25B9F" w:rsidR="00D031E5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0E37A88" w14:textId="77777777" w:rsidTr="00C06D8D">
        <w:tc>
          <w:tcPr>
            <w:tcW w:w="817" w:type="dxa"/>
          </w:tcPr>
          <w:p w14:paraId="60F0540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9</w:t>
            </w:r>
          </w:p>
        </w:tc>
        <w:tc>
          <w:tcPr>
            <w:tcW w:w="3152" w:type="dxa"/>
          </w:tcPr>
          <w:p w14:paraId="7ED5ACB8" w14:textId="77777777" w:rsidR="00D031E5" w:rsidRPr="00191291" w:rsidRDefault="00D031E5" w:rsidP="00C06D8D">
            <w:r w:rsidRPr="00191291"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665016E9" w14:textId="234721FE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16A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30,94</w:t>
            </w:r>
            <w:r w:rsidR="00D031E5" w:rsidRPr="00191291">
              <w:t xml:space="preserve"> руб./куб. м (</w:t>
            </w:r>
            <w:r w:rsidR="00DC2CA4" w:rsidRPr="00191291">
              <w:t>92,9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666C" w:rsidRPr="00191291">
              <w:t>31,22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95,67</w:t>
            </w:r>
            <w:r w:rsidR="00D031E5" w:rsidRPr="00191291">
              <w:t xml:space="preserve"> руб./куб. м (</w:t>
            </w:r>
            <w:r w:rsidR="00E051A0" w:rsidRPr="00191291">
              <w:t>83,5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2958" w:rsidRPr="00191291">
              <w:t>15,6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195,69</w:t>
            </w:r>
            <w:r w:rsidR="00D031E5" w:rsidRPr="00191291">
              <w:t xml:space="preserve"> руб./куб. м (</w:t>
            </w:r>
            <w:r w:rsidR="00E71B75" w:rsidRPr="00191291">
              <w:t>100,10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E31909" w:rsidRPr="00191291">
              <w:t xml:space="preserve">  </w:t>
            </w:r>
            <w:r w:rsidR="009F459B">
              <w:t xml:space="preserve">    </w:t>
            </w:r>
            <w:r w:rsidR="00E31909" w:rsidRPr="00191291">
              <w:t xml:space="preserve">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48 тыс. куб. м; </w:t>
            </w:r>
            <w:r w:rsidR="00FA754D" w:rsidRPr="00191291">
              <w:t xml:space="preserve">ТЭ = </w:t>
            </w:r>
            <w:r w:rsidR="008E0E32" w:rsidRPr="00191291">
              <w:t>2 362,90</w:t>
            </w:r>
            <w:r w:rsidR="00D031E5" w:rsidRPr="00191291">
              <w:t xml:space="preserve"> руб./Гкал (</w:t>
            </w:r>
            <w:r w:rsidR="008E0E32" w:rsidRPr="00191291">
              <w:t>99,19</w:t>
            </w:r>
            <w:r w:rsidR="00D031E5" w:rsidRPr="00191291">
              <w:t>%),</w:t>
            </w:r>
            <w:r w:rsidR="00B716AF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3,</w:t>
            </w:r>
            <w:r w:rsidR="008E0E32" w:rsidRPr="00191291">
              <w:t>05</w:t>
            </w:r>
            <w:r w:rsidR="00D031E5" w:rsidRPr="00191291">
              <w:t xml:space="preserve"> тыс. Гкал; </w:t>
            </w:r>
            <w:r w:rsidRPr="00191291">
              <w:t xml:space="preserve">                                                            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821,47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199,52</w:t>
            </w:r>
            <w:r w:rsidR="00D031E5" w:rsidRPr="00191291">
              <w:t xml:space="preserve"> тыс. куб. м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0,</w:t>
            </w:r>
            <w:r w:rsidR="001E0306" w:rsidRPr="00191291">
              <w:t>021</w:t>
            </w:r>
            <w:r w:rsidR="00D031E5" w:rsidRPr="00191291">
              <w:t xml:space="preserve">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9869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0,73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716AF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1,596</w:t>
            </w:r>
            <w:r w:rsidR="00C71D11" w:rsidRPr="00191291">
              <w:t xml:space="preserve"> тыс. куб. м.</w:t>
            </w:r>
          </w:p>
          <w:p w14:paraId="298BE374" w14:textId="3F5CE639" w:rsidR="00B716AF" w:rsidRPr="00191291" w:rsidRDefault="00B716AF" w:rsidP="00B716A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6A1A7D0" w14:textId="335B89B3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16AF" w:rsidRPr="00191291">
              <w:t xml:space="preserve">составляет </w:t>
            </w:r>
            <w:r w:rsidR="004223DE" w:rsidRPr="00191291">
              <w:t>1</w:t>
            </w:r>
            <w:r w:rsidR="00D41BEB" w:rsidRPr="00191291">
              <w:t xml:space="preserve"> </w:t>
            </w:r>
            <w:r w:rsidR="004223DE" w:rsidRPr="00191291">
              <w:t>065</w:t>
            </w:r>
            <w:r w:rsidR="00B716A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16AF" w:rsidRPr="00191291">
              <w:t>и 0,</w:t>
            </w:r>
            <w:r w:rsidR="004223DE" w:rsidRPr="00191291">
              <w:t>08</w:t>
            </w:r>
            <w:r w:rsidR="009D4308" w:rsidRPr="00191291">
              <w:t>4%</w:t>
            </w:r>
            <w:r w:rsidR="00B716AF" w:rsidRPr="00191291">
              <w:t xml:space="preserve"> от общей численности населения Кировской области).</w:t>
            </w:r>
          </w:p>
          <w:p w14:paraId="32AFCC20" w14:textId="10DF2E26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B716AF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16AF" w:rsidRPr="00191291">
              <w:t xml:space="preserve"> 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D36C151" w14:textId="4578ABDC" w:rsidR="00B716AF" w:rsidRPr="00191291" w:rsidRDefault="00FA754D" w:rsidP="00B716A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16A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8A30429" w14:textId="01561D8C" w:rsidR="00D031E5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0341933" w14:textId="77777777" w:rsidTr="00C06D8D">
        <w:tc>
          <w:tcPr>
            <w:tcW w:w="817" w:type="dxa"/>
          </w:tcPr>
          <w:p w14:paraId="31E05A8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10</w:t>
            </w:r>
          </w:p>
        </w:tc>
        <w:tc>
          <w:tcPr>
            <w:tcW w:w="3152" w:type="dxa"/>
          </w:tcPr>
          <w:p w14:paraId="06FD731E" w14:textId="77777777" w:rsidR="00D031E5" w:rsidRPr="00191291" w:rsidRDefault="00D031E5" w:rsidP="00C06D8D">
            <w:r w:rsidRPr="00191291"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4435F9DC" w14:textId="670F9B6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16AF" w:rsidRPr="00191291">
              <w:t xml:space="preserve"> темпы их изменения и объемы потребления коммунальных услуг</w:t>
            </w:r>
            <w:r w:rsidR="00C46E21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53,38</w:t>
            </w:r>
            <w:r w:rsidR="00D031E5" w:rsidRPr="00191291">
              <w:t xml:space="preserve"> руб./куб. м  (</w:t>
            </w:r>
            <w:r w:rsidR="00DC2CA4" w:rsidRPr="00191291">
              <w:t>75,7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2CA4" w:rsidRPr="00191291">
              <w:t>22,62</w:t>
            </w:r>
            <w:r w:rsidR="00D031E5" w:rsidRPr="00191291">
              <w:t xml:space="preserve"> тыс. куб. м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249,11</w:t>
            </w:r>
            <w:r w:rsidR="00D031E5" w:rsidRPr="00191291">
              <w:t xml:space="preserve"> руб./куб. м  (</w:t>
            </w:r>
            <w:r w:rsidR="00E71B75" w:rsidRPr="00191291">
              <w:t>100,1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27,2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8E0E32" w:rsidRPr="00191291">
              <w:t>1 537,25</w:t>
            </w:r>
            <w:r w:rsidR="00D031E5" w:rsidRPr="00191291">
              <w:t xml:space="preserve"> руб./Гкал (</w:t>
            </w:r>
            <w:r w:rsidR="008E0E32" w:rsidRPr="00191291">
              <w:t>100,30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9F459B">
              <w:t xml:space="preserve">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E0E32" w:rsidRPr="00191291">
              <w:t>2,93</w:t>
            </w:r>
            <w:r w:rsidR="00D031E5" w:rsidRPr="00191291">
              <w:t xml:space="preserve"> тыс. Гкал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2</w:t>
            </w:r>
            <w:r w:rsidR="00F168E9" w:rsidRPr="00191291">
              <w:t xml:space="preserve"> </w:t>
            </w:r>
            <w:r w:rsidR="004223DE" w:rsidRPr="00191291">
              <w:t>645,17</w:t>
            </w:r>
            <w:r w:rsidR="00D031E5" w:rsidRPr="00191291">
              <w:t xml:space="preserve"> тыс. кВт; </w:t>
            </w:r>
            <w:r w:rsidR="009F459B">
              <w:t xml:space="preserve">  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543,62</w:t>
            </w:r>
            <w:r w:rsidR="00D031E5" w:rsidRPr="00191291">
              <w:t xml:space="preserve"> тыс. куб. м; </w:t>
            </w:r>
            <w:r w:rsidR="00FA754D" w:rsidRPr="00191291">
              <w:t>С</w:t>
            </w:r>
            <w:proofErr w:type="gramStart"/>
            <w:r w:rsidR="00FA754D" w:rsidRPr="00191291">
              <w:t>Г(</w:t>
            </w:r>
            <w:proofErr w:type="gramEnd"/>
            <w:r w:rsidR="00FA754D" w:rsidRPr="00191291">
              <w:t xml:space="preserve">Б) = </w:t>
            </w:r>
            <w:r w:rsidR="001E0306" w:rsidRPr="00191291">
              <w:t>63,63</w:t>
            </w:r>
            <w:r w:rsidR="00D031E5" w:rsidRPr="00191291">
              <w:t xml:space="preserve"> руб./ кг (</w:t>
            </w:r>
            <w:r w:rsidR="004223DE" w:rsidRPr="00191291">
              <w:t>104,19</w:t>
            </w:r>
            <w:r w:rsidR="00D031E5" w:rsidRPr="00191291">
              <w:t xml:space="preserve">%), </w:t>
            </w:r>
            <w:r w:rsidR="009F459B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0,</w:t>
            </w:r>
            <w:r w:rsidR="001E0306" w:rsidRPr="00191291">
              <w:t>101</w:t>
            </w:r>
            <w:r w:rsidR="00D031E5" w:rsidRPr="00191291">
              <w:t xml:space="preserve">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663A5F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2,69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1D11" w:rsidRPr="00191291">
              <w:t>2,</w:t>
            </w:r>
            <w:r w:rsidR="004223DE" w:rsidRPr="00191291">
              <w:t>953</w:t>
            </w:r>
            <w:r w:rsidR="00C71D11" w:rsidRPr="00191291">
              <w:t xml:space="preserve"> тыс. куб. м.</w:t>
            </w:r>
          </w:p>
          <w:p w14:paraId="65BF58B4" w14:textId="59BE6068" w:rsidR="00B716AF" w:rsidRPr="00191291" w:rsidRDefault="00B716AF" w:rsidP="00B716A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78BAE993" w14:textId="215FE5B2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16AF" w:rsidRPr="00191291">
              <w:t xml:space="preserve">составляет </w:t>
            </w:r>
            <w:r w:rsidR="004223DE" w:rsidRPr="00191291">
              <w:t>1</w:t>
            </w:r>
            <w:r w:rsidR="00D41BEB" w:rsidRPr="00191291">
              <w:t xml:space="preserve"> </w:t>
            </w:r>
            <w:r w:rsidR="004223DE" w:rsidRPr="00191291">
              <w:t>970</w:t>
            </w:r>
            <w:r w:rsidR="00B716A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16AF" w:rsidRPr="00191291">
              <w:t>и 0,</w:t>
            </w:r>
            <w:r w:rsidR="004223DE" w:rsidRPr="00191291">
              <w:t>15</w:t>
            </w:r>
            <w:r w:rsidR="00764205" w:rsidRPr="00191291">
              <w:t>5</w:t>
            </w:r>
            <w:r w:rsidR="00B716AF" w:rsidRPr="00191291">
              <w:t>% от общей численности населения Кировской области).</w:t>
            </w:r>
          </w:p>
          <w:p w14:paraId="359F93BB" w14:textId="1B9C5F88" w:rsidR="00B716AF" w:rsidRPr="00191291" w:rsidRDefault="00FA754D" w:rsidP="00B716AF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16AF" w:rsidRPr="00191291">
              <w:t xml:space="preserve"> 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5F332FE" w14:textId="38C274D5" w:rsidR="00B716AF" w:rsidRPr="00191291" w:rsidRDefault="00FA754D" w:rsidP="00B716A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16A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DF80DBF" w14:textId="484764CA" w:rsidR="00D031E5" w:rsidRPr="00191291" w:rsidRDefault="00FA754D" w:rsidP="00B716AF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2FCF31A" w14:textId="77777777" w:rsidTr="00C06D8D">
        <w:tc>
          <w:tcPr>
            <w:tcW w:w="817" w:type="dxa"/>
          </w:tcPr>
          <w:p w14:paraId="79B797E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11</w:t>
            </w:r>
          </w:p>
        </w:tc>
        <w:tc>
          <w:tcPr>
            <w:tcW w:w="3152" w:type="dxa"/>
          </w:tcPr>
          <w:p w14:paraId="134CA6EF" w14:textId="77777777" w:rsidR="00D031E5" w:rsidRPr="00191291" w:rsidRDefault="00D031E5" w:rsidP="00C06D8D">
            <w:r w:rsidRPr="00191291">
              <w:t>Муниципальное образование Филипповское сельское поселение Кирово-Чепецкого муниципального района Кировской области</w:t>
            </w:r>
          </w:p>
        </w:tc>
        <w:tc>
          <w:tcPr>
            <w:tcW w:w="10348" w:type="dxa"/>
          </w:tcPr>
          <w:p w14:paraId="7EACE315" w14:textId="14DC1B3E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16A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63,51</w:t>
            </w:r>
            <w:r w:rsidR="00D031E5" w:rsidRPr="00191291">
              <w:t xml:space="preserve"> руб./куб. м  (</w:t>
            </w:r>
            <w:r w:rsidR="00DC2CA4" w:rsidRPr="00191291">
              <w:t>103,4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716AF" w:rsidRPr="00191291">
              <w:t>2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59,01</w:t>
            </w:r>
            <w:r w:rsidR="00D031E5" w:rsidRPr="00191291">
              <w:t xml:space="preserve"> руб./куб. м (</w:t>
            </w:r>
            <w:r w:rsidR="00B716AF" w:rsidRPr="00191291">
              <w:t>102,</w:t>
            </w:r>
            <w:r w:rsidR="00E051A0" w:rsidRPr="00191291">
              <w:t>4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716AF" w:rsidRPr="00191291">
              <w:t>12,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9F459B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23DE" w:rsidRPr="00191291">
              <w:t>871,77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211E" w:rsidRPr="00191291">
              <w:t>282,04</w:t>
            </w:r>
            <w:r w:rsidR="00D031E5" w:rsidRPr="00191291">
              <w:t xml:space="preserve"> тыс. куб. м; </w:t>
            </w:r>
            <w:r w:rsidR="009F459B">
              <w:t xml:space="preserve">                                            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40F4" w:rsidRPr="00191291">
              <w:t>1,</w:t>
            </w:r>
            <w:r w:rsidR="001E0306" w:rsidRPr="00191291">
              <w:t>07</w:t>
            </w:r>
            <w:r w:rsidR="00D031E5" w:rsidRPr="00191291">
              <w:t xml:space="preserve"> тыс. кг;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714,79 руб./куб. м (104,00%)</w:t>
            </w:r>
            <w:r w:rsidR="00D031E5" w:rsidRPr="00191291">
              <w:t>,</w:t>
            </w:r>
            <w:r w:rsidR="0098699B" w:rsidRPr="00191291">
              <w:t xml:space="preserve"> </w:t>
            </w:r>
            <w:r w:rsidR="009F459B">
              <w:t xml:space="preserve">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1,87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577F6" w:rsidRPr="00191291">
              <w:t>1,</w:t>
            </w:r>
            <w:r w:rsidR="005240F4" w:rsidRPr="00191291">
              <w:t>895</w:t>
            </w:r>
            <w:r w:rsidR="00C71D11" w:rsidRPr="00191291">
              <w:t xml:space="preserve"> тыс. куб. м.</w:t>
            </w:r>
          </w:p>
          <w:p w14:paraId="499088AD" w14:textId="76FB91F6" w:rsidR="00B716AF" w:rsidRPr="00191291" w:rsidRDefault="00B716AF" w:rsidP="00B716A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D049071" w14:textId="3CA17F91" w:rsidR="007F414D" w:rsidRDefault="00FA754D" w:rsidP="00B716AF">
            <w:pPr>
              <w:jc w:val="both"/>
              <w:rPr>
                <w:spacing w:val="-8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</w:t>
            </w:r>
            <w:r w:rsidR="00B716AF" w:rsidRPr="007F414D">
              <w:rPr>
                <w:spacing w:val="-8"/>
              </w:rPr>
              <w:t xml:space="preserve">платы за коммунальные услуги </w:t>
            </w:r>
            <w:r w:rsidRPr="007F414D">
              <w:rPr>
                <w:spacing w:val="-8"/>
              </w:rPr>
              <w:t xml:space="preserve">в отношении которого равно предельному </w:t>
            </w:r>
            <w:r w:rsidR="009D4308" w:rsidRPr="007F414D">
              <w:rPr>
                <w:spacing w:val="-8"/>
              </w:rPr>
              <w:t>индексу 4,0%,</w:t>
            </w:r>
            <w:r w:rsidR="00275396" w:rsidRPr="007F414D">
              <w:rPr>
                <w:spacing w:val="-8"/>
              </w:rPr>
              <w:t xml:space="preserve"> </w:t>
            </w:r>
            <w:r w:rsidR="007F414D">
              <w:rPr>
                <w:spacing w:val="-8"/>
              </w:rPr>
              <w:t>составляет</w:t>
            </w:r>
          </w:p>
          <w:p w14:paraId="1AA7A5D6" w14:textId="77777777" w:rsidR="007F414D" w:rsidRDefault="007F414D" w:rsidP="00B716AF">
            <w:pPr>
              <w:jc w:val="both"/>
            </w:pPr>
          </w:p>
          <w:p w14:paraId="48D82BFD" w14:textId="701260AF" w:rsidR="00B716AF" w:rsidRPr="00191291" w:rsidRDefault="00B716AF" w:rsidP="00B716AF">
            <w:pPr>
              <w:jc w:val="both"/>
            </w:pPr>
            <w:r w:rsidRPr="00191291">
              <w:lastRenderedPageBreak/>
              <w:t>1</w:t>
            </w:r>
            <w:r w:rsidR="00D41BEB" w:rsidRPr="00191291">
              <w:t xml:space="preserve"> </w:t>
            </w:r>
            <w:r w:rsidRPr="00191291">
              <w:t>264 человек</w:t>
            </w:r>
            <w:r w:rsidR="00FF1228">
              <w:t>а</w:t>
            </w:r>
            <w:r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Pr="00191291">
              <w:t>и 0,</w:t>
            </w:r>
            <w:r w:rsidR="005240F4" w:rsidRPr="00191291">
              <w:t>1</w:t>
            </w:r>
            <w:r w:rsidRPr="00191291">
              <w:t>% от общей численности населения Кировской области).</w:t>
            </w:r>
          </w:p>
          <w:p w14:paraId="281C6C44" w14:textId="304C581A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16AF" w:rsidRPr="00191291">
              <w:t xml:space="preserve"> 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57240FF" w14:textId="6F6C5833" w:rsidR="00B716AF" w:rsidRPr="00191291" w:rsidRDefault="00FA754D" w:rsidP="00B716A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16A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B345DBC" w14:textId="1EED7304" w:rsidR="00D031E5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EC98AC3" w14:textId="77777777" w:rsidTr="00C06D8D">
        <w:tc>
          <w:tcPr>
            <w:tcW w:w="817" w:type="dxa"/>
          </w:tcPr>
          <w:p w14:paraId="4D070562" w14:textId="2C91B326" w:rsidR="00D031E5" w:rsidRPr="00191291" w:rsidRDefault="00D031E5" w:rsidP="00C06D8D">
            <w:pPr>
              <w:jc w:val="center"/>
            </w:pPr>
            <w:r w:rsidRPr="00191291">
              <w:lastRenderedPageBreak/>
              <w:t>12.12</w:t>
            </w:r>
          </w:p>
        </w:tc>
        <w:tc>
          <w:tcPr>
            <w:tcW w:w="3152" w:type="dxa"/>
          </w:tcPr>
          <w:p w14:paraId="216671BF" w14:textId="77777777" w:rsidR="00D031E5" w:rsidRPr="00191291" w:rsidRDefault="00D031E5" w:rsidP="00C06D8D">
            <w:r w:rsidRPr="00191291"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72266A80" w14:textId="3F30002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16A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55,83</w:t>
            </w:r>
            <w:r w:rsidR="00D031E5" w:rsidRPr="00191291">
              <w:t xml:space="preserve"> руб./куб. м (</w:t>
            </w:r>
            <w:r w:rsidR="00DC2CA4" w:rsidRPr="00191291">
              <w:t>105,6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716AF" w:rsidRPr="00191291">
              <w:t>44,9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114,74</w:t>
            </w:r>
            <w:r w:rsidR="00D031E5" w:rsidRPr="00191291">
              <w:t xml:space="preserve"> руб./куб. м  (</w:t>
            </w:r>
            <w:r w:rsidR="00E051A0" w:rsidRPr="00191291">
              <w:t>105,8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2958" w:rsidRPr="00191291">
              <w:t>25,4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8E0E32" w:rsidRPr="00191291">
              <w:t>2 557,51</w:t>
            </w:r>
            <w:r w:rsidR="00D031E5" w:rsidRPr="00191291">
              <w:t xml:space="preserve"> руб./Гкал (</w:t>
            </w:r>
            <w:r w:rsidR="008E0E32" w:rsidRPr="00191291">
              <w:t>106,61</w:t>
            </w:r>
            <w:r w:rsidR="00D031E5" w:rsidRPr="00191291">
              <w:t xml:space="preserve">%), </w:t>
            </w:r>
            <w:r w:rsidR="0075518C" w:rsidRPr="00191291">
              <w:t xml:space="preserve">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E0E32" w:rsidRPr="00191291">
              <w:t>8,18</w:t>
            </w:r>
            <w:r w:rsidR="00C46E21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E71B75" w:rsidRPr="00191291">
              <w:t>265,57</w:t>
            </w:r>
            <w:r w:rsidR="00D031E5" w:rsidRPr="00191291">
              <w:t xml:space="preserve"> руб./куб. м (</w:t>
            </w:r>
            <w:r w:rsidR="00E71B75" w:rsidRPr="00191291">
              <w:t>106,1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4,32</w:t>
            </w:r>
            <w:r w:rsidR="00D031E5" w:rsidRPr="00191291">
              <w:t xml:space="preserve"> тыс. куб. м; </w:t>
            </w:r>
            <w:r w:rsidRPr="00191291">
              <w:t xml:space="preserve">                                            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40F4" w:rsidRPr="00191291">
              <w:t>1</w:t>
            </w:r>
            <w:r w:rsidRPr="00191291">
              <w:t xml:space="preserve"> </w:t>
            </w:r>
            <w:r w:rsidR="005240F4" w:rsidRPr="00191291">
              <w:t>852,19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E31909" w:rsidRPr="00191291">
              <w:t xml:space="preserve">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40F4" w:rsidRPr="00191291">
              <w:t>430,18</w:t>
            </w:r>
            <w:r w:rsidR="00D031E5" w:rsidRPr="00191291">
              <w:t xml:space="preserve"> тыс. куб. м; 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40F4" w:rsidRPr="00191291">
              <w:t>0,</w:t>
            </w:r>
            <w:r w:rsidR="001E0306" w:rsidRPr="00191291">
              <w:t>07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E0306" w:rsidRPr="00191291">
              <w:t xml:space="preserve">, V = 0,682 тыс. кг; </w:t>
            </w:r>
            <w:r w:rsidR="008C5358" w:rsidRPr="00191291">
              <w:t>ТТ = 714,79 руб./куб. м (104,00%)</w:t>
            </w:r>
            <w:r w:rsidR="00D031E5" w:rsidRPr="00191291">
              <w:t>,</w:t>
            </w:r>
            <w:r w:rsidR="009869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6,04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9F459B">
              <w:t xml:space="preserve">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577F6" w:rsidRPr="00191291">
              <w:t>3,</w:t>
            </w:r>
            <w:r w:rsidR="005240F4" w:rsidRPr="00191291">
              <w:t>062</w:t>
            </w:r>
            <w:r w:rsidR="00B577F6" w:rsidRPr="00191291">
              <w:t xml:space="preserve"> </w:t>
            </w:r>
            <w:r w:rsidR="00C71D11" w:rsidRPr="00191291">
              <w:t>тыс. куб. м.</w:t>
            </w:r>
          </w:p>
          <w:p w14:paraId="46D0A098" w14:textId="3663A303" w:rsidR="00B716AF" w:rsidRPr="00191291" w:rsidRDefault="00B716AF" w:rsidP="00B716A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</w:t>
            </w:r>
            <w:r w:rsidRPr="00191291">
              <w:lastRenderedPageBreak/>
              <w:t>электроснабжение, газоснабжение, печное отопление, обращение с твердыми коммунальными отходами.</w:t>
            </w:r>
          </w:p>
          <w:p w14:paraId="4CADB6DE" w14:textId="13BA8432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16AF" w:rsidRPr="00191291">
              <w:t xml:space="preserve">составляет </w:t>
            </w:r>
            <w:r w:rsidR="00B72B7E" w:rsidRPr="00191291">
              <w:t>2</w:t>
            </w:r>
            <w:r w:rsidR="00D41BEB" w:rsidRPr="00191291">
              <w:t xml:space="preserve"> </w:t>
            </w:r>
            <w:r w:rsidR="00B72B7E" w:rsidRPr="00191291">
              <w:t>043</w:t>
            </w:r>
            <w:r w:rsidR="00B716AF" w:rsidRPr="00191291">
              <w:t xml:space="preserve"> человек</w:t>
            </w:r>
            <w:r w:rsidR="00FF1228">
              <w:t>а</w:t>
            </w:r>
            <w:r w:rsidR="00B716A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16AF" w:rsidRPr="00191291">
              <w:t>и 0,</w:t>
            </w:r>
            <w:r w:rsidR="00B72B7E" w:rsidRPr="00191291">
              <w:t>16</w:t>
            </w:r>
            <w:r w:rsidR="00B716AF" w:rsidRPr="00191291">
              <w:t>% от общей численности населения Кировской области).</w:t>
            </w:r>
          </w:p>
          <w:p w14:paraId="3F4D3FB6" w14:textId="3EFC60B0" w:rsidR="00B716AF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16AF" w:rsidRPr="00191291">
              <w:t xml:space="preserve"> 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191F386" w14:textId="4E6F22EE" w:rsidR="00B716AF" w:rsidRPr="00191291" w:rsidRDefault="00FA754D" w:rsidP="00B716A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16A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7381D52" w14:textId="300D91BD" w:rsidR="00D031E5" w:rsidRPr="00191291" w:rsidRDefault="00FA754D" w:rsidP="00B716A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16A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16AF" w:rsidRPr="00191291">
              <w:t xml:space="preserve">составляет 0 </w:t>
            </w:r>
            <w:r w:rsidRPr="00191291">
              <w:t>человек</w:t>
            </w:r>
            <w:r w:rsidR="00B716A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16A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1AD307B" w14:textId="77777777" w:rsidTr="00C06D8D">
        <w:tc>
          <w:tcPr>
            <w:tcW w:w="817" w:type="dxa"/>
          </w:tcPr>
          <w:p w14:paraId="04DD289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2.13</w:t>
            </w:r>
          </w:p>
        </w:tc>
        <w:tc>
          <w:tcPr>
            <w:tcW w:w="3152" w:type="dxa"/>
          </w:tcPr>
          <w:p w14:paraId="336BFDB5" w14:textId="77777777" w:rsidR="00D031E5" w:rsidRPr="00191291" w:rsidRDefault="00D031E5" w:rsidP="00C06D8D">
            <w:r w:rsidRPr="00191291"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50F0C718" w14:textId="408D7F27" w:rsidR="00D031E5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2B7E" w:rsidRPr="00191291">
              <w:t xml:space="preserve"> темпы их изменения и объемы потребления коммунальных услуг: </w:t>
            </w:r>
            <w:r w:rsidR="00FA754D" w:rsidRPr="00191291">
              <w:t xml:space="preserve">ХВ = </w:t>
            </w:r>
            <w:r w:rsidR="00DC2CA4" w:rsidRPr="00191291">
              <w:t>42,29</w:t>
            </w:r>
            <w:r w:rsidR="00CE3B14" w:rsidRPr="00191291">
              <w:t xml:space="preserve"> руб./куб. м</w:t>
            </w:r>
            <w:r w:rsidR="00D031E5" w:rsidRPr="00191291">
              <w:t xml:space="preserve"> </w:t>
            </w:r>
            <w:r w:rsidR="0098699B" w:rsidRPr="00191291">
              <w:t>(</w:t>
            </w:r>
            <w:r w:rsidR="00DC2CA4" w:rsidRPr="00191291">
              <w:t>104,6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9,</w:t>
            </w:r>
            <w:r w:rsidR="00B72B7E" w:rsidRPr="00191291">
              <w:t>0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51A0" w:rsidRPr="00191291">
              <w:t>69,51</w:t>
            </w:r>
            <w:r w:rsidR="00D031E5" w:rsidRPr="00191291">
              <w:t xml:space="preserve"> руб./куб. м  (</w:t>
            </w:r>
            <w:r w:rsidR="00E051A0" w:rsidRPr="00191291">
              <w:t>105,4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72B7E" w:rsidRPr="00191291">
              <w:t>11,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8E0E32" w:rsidRPr="00191291">
              <w:t>2 575,70</w:t>
            </w:r>
            <w:r w:rsidR="00D031E5" w:rsidRPr="00191291">
              <w:t xml:space="preserve"> руб./Гкал (</w:t>
            </w:r>
            <w:r w:rsidR="008E0E32" w:rsidRPr="00191291">
              <w:t>105,8</w:t>
            </w:r>
            <w:r w:rsidR="00D031E5" w:rsidRPr="00191291">
              <w:t xml:space="preserve">%), </w:t>
            </w:r>
            <w:r w:rsidR="0075518C" w:rsidRPr="00191291">
              <w:t xml:space="preserve">                   </w:t>
            </w:r>
            <w:r w:rsidRPr="00191291">
              <w:t xml:space="preserve">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5240F4" w:rsidRPr="00191291">
              <w:t>59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40F4" w:rsidRPr="00191291">
              <w:t>696,29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240F4" w:rsidRPr="00191291">
              <w:t>361,65</w:t>
            </w:r>
            <w:r w:rsidR="00C46E21" w:rsidRPr="00191291">
              <w:t xml:space="preserve"> тыс. куб. м; 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714,79 руб./куб. м (104,00%)</w:t>
            </w:r>
            <w:r w:rsidR="00D031E5" w:rsidRPr="00191291">
              <w:t>,</w:t>
            </w:r>
            <w:r w:rsidR="00CE3B14" w:rsidRPr="00191291">
              <w:t xml:space="preserve"> </w:t>
            </w:r>
            <w:r w:rsidR="009F459B">
              <w:t xml:space="preserve">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1,76</w:t>
            </w:r>
            <w:r w:rsidR="00D031E5" w:rsidRPr="00191291">
              <w:t xml:space="preserve"> тыс. куб. м</w:t>
            </w:r>
            <w:r w:rsidR="00C71D1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C71D1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577F6" w:rsidRPr="00191291">
              <w:t>1,</w:t>
            </w:r>
            <w:r w:rsidR="005240F4" w:rsidRPr="00191291">
              <w:t>408</w:t>
            </w:r>
            <w:r w:rsidR="00C71D11" w:rsidRPr="00191291">
              <w:t xml:space="preserve"> тыс. куб. м.</w:t>
            </w:r>
          </w:p>
          <w:p w14:paraId="6C927951" w14:textId="77777777" w:rsidR="007F414D" w:rsidRPr="00191291" w:rsidRDefault="007F414D" w:rsidP="00C06D8D">
            <w:pPr>
              <w:jc w:val="both"/>
            </w:pPr>
          </w:p>
          <w:p w14:paraId="4012C25A" w14:textId="48CAF40A" w:rsidR="00B72B7E" w:rsidRPr="00191291" w:rsidRDefault="00B72B7E" w:rsidP="00B72B7E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2AB6E059" w14:textId="2D00F382" w:rsidR="00B72B7E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2B7E" w:rsidRPr="00191291">
              <w:t>составляет 939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2B7E" w:rsidRPr="00191291">
              <w:t>и 0,07% от общей численности населения Кировской области).</w:t>
            </w:r>
          </w:p>
          <w:p w14:paraId="44C96E27" w14:textId="6C98FBD2" w:rsidR="00B72B7E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2B7E" w:rsidRPr="00191291">
              <w:t xml:space="preserve"> 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E93B45E" w14:textId="0206440C" w:rsidR="00B72B7E" w:rsidRPr="00191291" w:rsidRDefault="00FA754D" w:rsidP="00B72B7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2B7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2B7E" w:rsidRPr="00191291">
              <w:t xml:space="preserve">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37B7110" w14:textId="0B6173CA" w:rsidR="00D031E5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2B7E" w:rsidRPr="00191291">
              <w:t xml:space="preserve">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CCAC14C" w14:textId="77777777" w:rsidTr="00C06D8D">
        <w:tc>
          <w:tcPr>
            <w:tcW w:w="817" w:type="dxa"/>
          </w:tcPr>
          <w:p w14:paraId="5C29A4F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</w:t>
            </w:r>
          </w:p>
        </w:tc>
        <w:tc>
          <w:tcPr>
            <w:tcW w:w="3152" w:type="dxa"/>
          </w:tcPr>
          <w:p w14:paraId="4A450153" w14:textId="77777777" w:rsidR="00D031E5" w:rsidRDefault="00D031E5" w:rsidP="00C06D8D">
            <w:r w:rsidRPr="00191291">
              <w:t>Муниципальное образование Котельничский муниципальный район Кировской области</w:t>
            </w:r>
          </w:p>
          <w:p w14:paraId="44AA801B" w14:textId="77777777" w:rsidR="007F414D" w:rsidRPr="00191291" w:rsidRDefault="007F414D" w:rsidP="00C06D8D"/>
        </w:tc>
        <w:tc>
          <w:tcPr>
            <w:tcW w:w="10348" w:type="dxa"/>
          </w:tcPr>
          <w:p w14:paraId="5C01669F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7576B368" w14:textId="77777777" w:rsidTr="00C06D8D">
        <w:tc>
          <w:tcPr>
            <w:tcW w:w="817" w:type="dxa"/>
          </w:tcPr>
          <w:p w14:paraId="49664AC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</w:t>
            </w:r>
          </w:p>
        </w:tc>
        <w:tc>
          <w:tcPr>
            <w:tcW w:w="3152" w:type="dxa"/>
          </w:tcPr>
          <w:p w14:paraId="744FFA7A" w14:textId="77777777" w:rsidR="00D031E5" w:rsidRPr="00191291" w:rsidRDefault="00D031E5" w:rsidP="00C06D8D">
            <w:r w:rsidRPr="00191291"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3B490505" w14:textId="19AD4F5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2B7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DC2CA4" w:rsidRPr="00191291">
              <w:t>93,50</w:t>
            </w:r>
            <w:r w:rsidR="00D031E5" w:rsidRPr="00191291">
              <w:t xml:space="preserve"> руб./куб. м (</w:t>
            </w:r>
            <w:r w:rsidR="00DC2CA4" w:rsidRPr="00191291">
              <w:t>100,4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72B7E" w:rsidRPr="00191291">
              <w:t>4,69</w:t>
            </w:r>
            <w:r w:rsidR="00D031E5" w:rsidRPr="00191291">
              <w:t xml:space="preserve"> тыс. куб. м; </w:t>
            </w:r>
            <w:r w:rsidR="00CE3B14" w:rsidRPr="00191291">
              <w:t xml:space="preserve">                                          </w:t>
            </w:r>
            <w:r w:rsidR="00FA754D" w:rsidRPr="00191291">
              <w:t xml:space="preserve">ТЭ = </w:t>
            </w:r>
            <w:r w:rsidR="00257D3D" w:rsidRPr="00191291">
              <w:t>4 176,00</w:t>
            </w:r>
            <w:r w:rsidR="00D031E5" w:rsidRPr="00191291">
              <w:t xml:space="preserve"> руб./Гкал (</w:t>
            </w:r>
            <w:r w:rsidR="00257D3D" w:rsidRPr="00191291">
              <w:t>96,63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064941" w:rsidRPr="00191291">
              <w:t>56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CE3B14" w:rsidRPr="00191291">
              <w:t xml:space="preserve">                        </w:t>
            </w:r>
            <w:r w:rsidRPr="00191291">
              <w:t xml:space="preserve">       </w:t>
            </w:r>
            <w:r w:rsidR="00CE3B14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193,8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1,</w:t>
            </w:r>
            <w:r w:rsidR="00444E63" w:rsidRPr="00191291">
              <w:t>1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V = 0,78 тыс. кг;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579,70 руб./куб. м (104,00%)</w:t>
            </w:r>
            <w:r w:rsidR="00D031E5" w:rsidRPr="00191291">
              <w:t>,</w:t>
            </w:r>
            <w:r w:rsidR="00CE3B14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1,96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9F459B">
              <w:t xml:space="preserve">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C72F6A" w:rsidRPr="00191291">
              <w:t>403</w:t>
            </w:r>
            <w:r w:rsidR="00446CD1" w:rsidRPr="00191291">
              <w:t xml:space="preserve"> тыс. куб. м.</w:t>
            </w:r>
          </w:p>
          <w:p w14:paraId="7B525D77" w14:textId="188A8DD5" w:rsidR="00B72B7E" w:rsidRPr="00191291" w:rsidRDefault="00B72B7E" w:rsidP="00B72B7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1D89777" w14:textId="166FE26C" w:rsidR="00B72B7E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2B7E" w:rsidRPr="00191291">
              <w:t xml:space="preserve">составляет </w:t>
            </w:r>
            <w:r w:rsidR="00C72F6A" w:rsidRPr="00191291">
              <w:t>269</w:t>
            </w:r>
            <w:r w:rsidR="00B72B7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2B7E" w:rsidRPr="00191291">
              <w:t>и 0,02% от общей численности населения Кировской области).</w:t>
            </w:r>
          </w:p>
          <w:p w14:paraId="0D37862D" w14:textId="2F5C28B4" w:rsidR="00B72B7E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2B7E" w:rsidRPr="00191291">
              <w:t xml:space="preserve"> 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6232CF0" w14:textId="07CDBA91" w:rsidR="00B72B7E" w:rsidRPr="00191291" w:rsidRDefault="00FA754D" w:rsidP="00B72B7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2B7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2B7E" w:rsidRPr="00191291">
              <w:t xml:space="preserve">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450B261" w14:textId="77777777" w:rsidR="007F414D" w:rsidRDefault="00FA754D" w:rsidP="00B72B7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2B7E" w:rsidRPr="00191291">
              <w:t xml:space="preserve">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</w:t>
            </w:r>
            <w:proofErr w:type="gramEnd"/>
          </w:p>
          <w:p w14:paraId="1BC20FB0" w14:textId="77777777" w:rsidR="007F414D" w:rsidRDefault="007F414D" w:rsidP="00B72B7E">
            <w:pPr>
              <w:jc w:val="both"/>
            </w:pPr>
          </w:p>
          <w:p w14:paraId="2E7FBCB2" w14:textId="7EE08D61" w:rsidR="00D031E5" w:rsidRPr="00191291" w:rsidRDefault="00FA754D" w:rsidP="00B72B7E">
            <w:pPr>
              <w:jc w:val="both"/>
              <w:rPr>
                <w:sz w:val="32"/>
                <w:szCs w:val="32"/>
              </w:rPr>
            </w:pPr>
            <w:r w:rsidRPr="00191291">
              <w:lastRenderedPageBreak/>
              <w:t>муниципального образования Кировской области</w:t>
            </w:r>
            <w:r w:rsidR="00B72B7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529E94A" w14:textId="77777777" w:rsidTr="00C06D8D">
        <w:tc>
          <w:tcPr>
            <w:tcW w:w="817" w:type="dxa"/>
          </w:tcPr>
          <w:p w14:paraId="65CD863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2</w:t>
            </w:r>
          </w:p>
        </w:tc>
        <w:tc>
          <w:tcPr>
            <w:tcW w:w="3152" w:type="dxa"/>
          </w:tcPr>
          <w:p w14:paraId="18A2689D" w14:textId="77777777" w:rsidR="00D031E5" w:rsidRPr="00191291" w:rsidRDefault="00D031E5" w:rsidP="00C06D8D">
            <w:r w:rsidRPr="00191291"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2993FBD8" w14:textId="5B7D1328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72B7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ВО = </w:t>
            </w:r>
            <w:r w:rsidR="0061169B" w:rsidRPr="00191291">
              <w:t>44,98</w:t>
            </w:r>
            <w:r w:rsidR="00D031E5" w:rsidRPr="00191291">
              <w:t xml:space="preserve"> руб./куб. м  (</w:t>
            </w:r>
            <w:r w:rsidR="0061169B" w:rsidRPr="00191291">
              <w:t>106,2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54 тыс. куб. м; </w:t>
            </w:r>
            <w:r w:rsidR="00FA754D" w:rsidRPr="00191291">
              <w:t xml:space="preserve">ТЭ = </w:t>
            </w:r>
            <w:r w:rsidR="00257D3D" w:rsidRPr="00191291">
              <w:t>3 938,64</w:t>
            </w:r>
            <w:r w:rsidR="00D031E5" w:rsidRPr="00191291">
              <w:t xml:space="preserve"> руб./Гкал (</w:t>
            </w:r>
            <w:r w:rsidR="00C72F6A" w:rsidRPr="00191291">
              <w:t>103,</w:t>
            </w:r>
            <w:r w:rsidR="00257D3D" w:rsidRPr="00191291">
              <w:t>7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57D3D" w:rsidRPr="00191291">
              <w:t>5,84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9F459B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3</w:t>
            </w:r>
            <w:r w:rsidR="00F168E9" w:rsidRPr="00191291">
              <w:t xml:space="preserve"> </w:t>
            </w:r>
            <w:r w:rsidR="00C72F6A" w:rsidRPr="00191291">
              <w:t>526,1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4,0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V = 1,22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38,46</w:t>
            </w:r>
            <w:r w:rsidR="00D031E5" w:rsidRPr="00191291">
              <w:t xml:space="preserve"> тыс. кг;</w:t>
            </w:r>
            <w:r w:rsidRPr="00191291">
              <w:t xml:space="preserve"> </w:t>
            </w:r>
            <w:r w:rsidR="009F459B">
              <w:t xml:space="preserve">                                                   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CE3B14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5,02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EE728C" w:rsidRPr="00191291">
              <w:t>,</w:t>
            </w:r>
            <w:r w:rsidR="00446CD1" w:rsidRPr="00191291">
              <w:t xml:space="preserve"> </w:t>
            </w:r>
            <w:r w:rsidR="009F459B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4,</w:t>
            </w:r>
            <w:r w:rsidR="00C72F6A" w:rsidRPr="00191291">
              <w:t>041</w:t>
            </w:r>
            <w:r w:rsidR="00446CD1" w:rsidRPr="00191291">
              <w:t xml:space="preserve"> тыс. куб. м.</w:t>
            </w:r>
          </w:p>
          <w:p w14:paraId="2D3158C6" w14:textId="658EB9B9" w:rsidR="00B72B7E" w:rsidRPr="00191291" w:rsidRDefault="00B72B7E" w:rsidP="00B72B7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9276C76" w14:textId="2F55E269" w:rsidR="00B72B7E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72B7E" w:rsidRPr="00191291">
              <w:t xml:space="preserve">составляет </w:t>
            </w:r>
            <w:r w:rsidR="00C72F6A" w:rsidRPr="00191291">
              <w:t>2</w:t>
            </w:r>
            <w:r w:rsidR="00D41BEB" w:rsidRPr="00191291">
              <w:t xml:space="preserve"> </w:t>
            </w:r>
            <w:r w:rsidR="00C72F6A" w:rsidRPr="00191291">
              <w:t>696</w:t>
            </w:r>
            <w:r w:rsidR="00B72B7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72B7E" w:rsidRPr="00191291">
              <w:t>и 0,21</w:t>
            </w:r>
            <w:r w:rsidR="00764205" w:rsidRPr="00191291">
              <w:t>3</w:t>
            </w:r>
            <w:r w:rsidR="009D4308" w:rsidRPr="00191291">
              <w:t>%</w:t>
            </w:r>
            <w:r w:rsidR="00B72B7E" w:rsidRPr="00191291">
              <w:t xml:space="preserve"> от общей численности населения Кировской области).</w:t>
            </w:r>
          </w:p>
          <w:p w14:paraId="5878BE1D" w14:textId="7557A1C2" w:rsidR="00B72B7E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72B7E" w:rsidRPr="00191291">
              <w:t xml:space="preserve"> 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B2230CF" w14:textId="123DE9C9" w:rsidR="00B72B7E" w:rsidRPr="00191291" w:rsidRDefault="00FA754D" w:rsidP="00B72B7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72B7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2B7E" w:rsidRPr="00191291">
              <w:t xml:space="preserve">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9B7399C" w14:textId="32F6DAC2" w:rsidR="00D031E5" w:rsidRPr="00191291" w:rsidRDefault="00FA754D" w:rsidP="00B72B7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72B7E" w:rsidRPr="00191291">
              <w:t xml:space="preserve"> изменение размера </w:t>
            </w:r>
            <w:r w:rsidR="00B72B7E" w:rsidRPr="00191291">
              <w:lastRenderedPageBreak/>
              <w:t xml:space="preserve">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72B7E" w:rsidRPr="00191291">
              <w:t xml:space="preserve">составляет 0 </w:t>
            </w:r>
            <w:r w:rsidRPr="00191291">
              <w:t>человек</w:t>
            </w:r>
            <w:r w:rsidR="00B72B7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72B7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16BC42E" w14:textId="77777777" w:rsidTr="00C06D8D">
        <w:tc>
          <w:tcPr>
            <w:tcW w:w="817" w:type="dxa"/>
          </w:tcPr>
          <w:p w14:paraId="13E7B10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3</w:t>
            </w:r>
          </w:p>
        </w:tc>
        <w:tc>
          <w:tcPr>
            <w:tcW w:w="3152" w:type="dxa"/>
          </w:tcPr>
          <w:p w14:paraId="3A7DFCCE" w14:textId="77777777" w:rsidR="00D031E5" w:rsidRPr="00191291" w:rsidRDefault="00D031E5" w:rsidP="00C06D8D">
            <w:r w:rsidRPr="00191291"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0E584055" w14:textId="1701F607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F37D3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610,13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1</w:t>
            </w:r>
            <w:r w:rsidR="00444E63" w:rsidRPr="00191291">
              <w:t>,6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</w:t>
            </w:r>
            <w:r w:rsidR="009F459B">
              <w:t xml:space="preserve">                                            </w:t>
            </w:r>
            <w:r w:rsidR="00444E63" w:rsidRPr="00191291">
              <w:t xml:space="preserve">V = 0,722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0,881</w:t>
            </w:r>
            <w:r w:rsidR="00D031E5" w:rsidRPr="00191291">
              <w:t xml:space="preserve">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3,91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C72F6A" w:rsidRPr="00191291">
              <w:t>387</w:t>
            </w:r>
            <w:r w:rsidR="00446CD1" w:rsidRPr="00191291">
              <w:t xml:space="preserve"> тыс. куб. м.</w:t>
            </w:r>
          </w:p>
          <w:p w14:paraId="6AA8BA05" w14:textId="7EDA81E5" w:rsidR="009F37D3" w:rsidRPr="00191291" w:rsidRDefault="009F37D3" w:rsidP="009F37D3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5F5340C" w14:textId="63D59E63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F37D3" w:rsidRPr="00191291">
              <w:t xml:space="preserve">составляет </w:t>
            </w:r>
            <w:r w:rsidR="00C72F6A" w:rsidRPr="00191291">
              <w:t>258</w:t>
            </w:r>
            <w:r w:rsidR="009F37D3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F37D3" w:rsidRPr="00191291">
              <w:t>и 0,02% от общей численности населения Кировской области).</w:t>
            </w:r>
          </w:p>
          <w:p w14:paraId="0ADA8F39" w14:textId="529FDF4A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F37D3" w:rsidRPr="00191291">
              <w:t xml:space="preserve"> 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DB52F88" w14:textId="1AB75FC2" w:rsidR="009F37D3" w:rsidRDefault="00FA754D" w:rsidP="009F37D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F37D3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79CB628" w14:textId="77777777" w:rsidR="007F414D" w:rsidRPr="00191291" w:rsidRDefault="007F414D" w:rsidP="009F37D3">
            <w:pPr>
              <w:jc w:val="both"/>
            </w:pPr>
          </w:p>
          <w:p w14:paraId="2AED6C98" w14:textId="67E3D3E1" w:rsidR="00D031E5" w:rsidRPr="00191291" w:rsidRDefault="00FA754D" w:rsidP="009F37D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BEE8095" w14:textId="77777777" w:rsidTr="00C06D8D">
        <w:tc>
          <w:tcPr>
            <w:tcW w:w="817" w:type="dxa"/>
          </w:tcPr>
          <w:p w14:paraId="4E52050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4</w:t>
            </w:r>
          </w:p>
        </w:tc>
        <w:tc>
          <w:tcPr>
            <w:tcW w:w="3152" w:type="dxa"/>
          </w:tcPr>
          <w:p w14:paraId="3B98DD1A" w14:textId="77777777" w:rsidR="00D031E5" w:rsidRPr="00191291" w:rsidRDefault="00D031E5" w:rsidP="00C06D8D">
            <w:r w:rsidRPr="00191291"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2670150" w14:textId="7A1015F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F37D3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184,80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0,48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</w:t>
            </w:r>
            <w:r w:rsidR="009F459B">
              <w:t xml:space="preserve">                                                                     </w:t>
            </w:r>
            <w:r w:rsidR="00444E63" w:rsidRPr="00191291">
              <w:t xml:space="preserve">V = 3,18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C5358" w:rsidRPr="00191291">
              <w:t>2,46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C72F6A" w:rsidRPr="00191291">
              <w:t>546</w:t>
            </w:r>
            <w:r w:rsidR="00446CD1" w:rsidRPr="00191291">
              <w:t xml:space="preserve"> тыс. куб. м.</w:t>
            </w:r>
          </w:p>
          <w:p w14:paraId="74AA5637" w14:textId="152A356D" w:rsidR="009F37D3" w:rsidRPr="00191291" w:rsidRDefault="009F37D3" w:rsidP="009F37D3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5BA7B6F" w14:textId="41991D35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F37D3" w:rsidRPr="00191291">
              <w:t xml:space="preserve">составляет </w:t>
            </w:r>
            <w:r w:rsidR="00C72F6A" w:rsidRPr="00191291">
              <w:t>364</w:t>
            </w:r>
            <w:r w:rsidR="009F37D3" w:rsidRPr="00191291">
              <w:t xml:space="preserve"> человек</w:t>
            </w:r>
            <w:r w:rsidR="00FF1228">
              <w:t>а</w:t>
            </w:r>
            <w:r w:rsidR="009F37D3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F37D3" w:rsidRPr="00191291">
              <w:t>и 0,03% от общей численности населения Кировской области).</w:t>
            </w:r>
          </w:p>
          <w:p w14:paraId="1E1E2A1E" w14:textId="4389959B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F37D3" w:rsidRPr="00191291">
              <w:t xml:space="preserve"> 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427DBE" w14:textId="1B9F195D" w:rsidR="009F37D3" w:rsidRPr="00191291" w:rsidRDefault="00FA754D" w:rsidP="009F37D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F37D3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FDEA862" w14:textId="36C857D2" w:rsidR="00D031E5" w:rsidRPr="00191291" w:rsidRDefault="00FA754D" w:rsidP="009F37D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9C8FCCA" w14:textId="77777777" w:rsidTr="00C06D8D">
        <w:tc>
          <w:tcPr>
            <w:tcW w:w="817" w:type="dxa"/>
          </w:tcPr>
          <w:p w14:paraId="67C7AAD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5</w:t>
            </w:r>
          </w:p>
        </w:tc>
        <w:tc>
          <w:tcPr>
            <w:tcW w:w="3152" w:type="dxa"/>
          </w:tcPr>
          <w:p w14:paraId="71F11A32" w14:textId="77777777" w:rsidR="00D031E5" w:rsidRPr="00191291" w:rsidRDefault="00D031E5" w:rsidP="00C06D8D">
            <w:r w:rsidRPr="00191291"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4986DD2F" w14:textId="0AF8C659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F37D3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75,85</w:t>
            </w:r>
            <w:r w:rsidR="00D031E5" w:rsidRPr="00191291">
              <w:t xml:space="preserve"> руб./куб. м (</w:t>
            </w:r>
            <w:r w:rsidR="00C331B0" w:rsidRPr="00191291">
              <w:t>104,8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16,7</w:t>
            </w:r>
            <w:r w:rsidR="00D031E5" w:rsidRPr="00191291">
              <w:t xml:space="preserve"> тыс. куб. м;</w:t>
            </w:r>
            <w:r w:rsidR="00257D3D" w:rsidRPr="00191291">
              <w:t xml:space="preserve"> ТЭ = </w:t>
            </w:r>
            <w:r w:rsidR="008F5E05" w:rsidRPr="00191291">
              <w:t>6 644,30</w:t>
            </w:r>
            <w:r w:rsidR="00257D3D" w:rsidRPr="00191291">
              <w:t xml:space="preserve"> руб./Гкал (</w:t>
            </w:r>
            <w:r w:rsidR="008F5E05" w:rsidRPr="00191291">
              <w:t>101,88</w:t>
            </w:r>
            <w:r w:rsidR="00257D3D" w:rsidRPr="00191291">
              <w:t>%),</w:t>
            </w:r>
            <w:r w:rsidR="008F5E05" w:rsidRPr="00191291">
              <w:t xml:space="preserve"> </w:t>
            </w:r>
            <w:r w:rsidR="00257D3D" w:rsidRPr="00191291">
              <w:rPr>
                <w:lang w:val="en-US"/>
              </w:rPr>
              <w:t>V</w:t>
            </w:r>
            <w:r w:rsidR="00257D3D" w:rsidRPr="00191291">
              <w:t xml:space="preserve"> = </w:t>
            </w:r>
            <w:r w:rsidR="008F5E05" w:rsidRPr="00191291">
              <w:t>0,018</w:t>
            </w:r>
            <w:r w:rsidR="00257D3D" w:rsidRPr="00191291">
              <w:t xml:space="preserve"> тыс. Гкал;</w:t>
            </w:r>
            <w:r w:rsidR="00D031E5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9F459B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1</w:t>
            </w:r>
            <w:r w:rsidRPr="00191291">
              <w:t xml:space="preserve"> </w:t>
            </w:r>
            <w:r w:rsidR="00C72F6A" w:rsidRPr="00191291">
              <w:t>011,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1,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V = 0,364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2,46</w:t>
            </w:r>
            <w:r w:rsidR="00D031E5" w:rsidRPr="00191291">
              <w:t xml:space="preserve"> тыс. кг; </w:t>
            </w:r>
            <w:r w:rsidR="009F459B">
              <w:t xml:space="preserve">                                                    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E7B7C" w:rsidRPr="00191291">
              <w:t>2,38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63A5F" w:rsidRPr="00191291">
              <w:t xml:space="preserve"> </w:t>
            </w:r>
            <w:r w:rsidR="009F459B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C72F6A" w:rsidRPr="00191291">
              <w:t>773</w:t>
            </w:r>
            <w:r w:rsidR="00446CD1" w:rsidRPr="00191291">
              <w:t xml:space="preserve"> тыс. куб. м.</w:t>
            </w:r>
          </w:p>
          <w:p w14:paraId="55E03900" w14:textId="18BD4F7B" w:rsidR="009F37D3" w:rsidRPr="00191291" w:rsidRDefault="009F37D3" w:rsidP="009F37D3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5F7A88B" w14:textId="33F596DB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F37D3" w:rsidRPr="00191291">
              <w:t xml:space="preserve">составляет </w:t>
            </w:r>
            <w:r w:rsidR="00C72F6A" w:rsidRPr="00191291">
              <w:t>516</w:t>
            </w:r>
            <w:r w:rsidR="009F37D3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F37D3" w:rsidRPr="00191291">
              <w:t>и 0,0</w:t>
            </w:r>
            <w:r w:rsidR="009D4308" w:rsidRPr="00191291">
              <w:t>4</w:t>
            </w:r>
            <w:r w:rsidR="00764205" w:rsidRPr="00191291">
              <w:t>%</w:t>
            </w:r>
            <w:r w:rsidR="009F37D3" w:rsidRPr="00191291">
              <w:t xml:space="preserve"> от общей численности населения Кировской области).</w:t>
            </w:r>
          </w:p>
          <w:p w14:paraId="5909936B" w14:textId="74343BCF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F37D3" w:rsidRPr="00191291">
              <w:t xml:space="preserve"> 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F694F2E" w14:textId="6066791C" w:rsidR="009F37D3" w:rsidRPr="00191291" w:rsidRDefault="00FA754D" w:rsidP="009F37D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9F37D3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60F7359" w14:textId="1A62B8A4" w:rsidR="00D031E5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6FA911C" w14:textId="77777777" w:rsidTr="00C06D8D">
        <w:tc>
          <w:tcPr>
            <w:tcW w:w="817" w:type="dxa"/>
          </w:tcPr>
          <w:p w14:paraId="2E96BAF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6</w:t>
            </w:r>
          </w:p>
        </w:tc>
        <w:tc>
          <w:tcPr>
            <w:tcW w:w="3152" w:type="dxa"/>
          </w:tcPr>
          <w:p w14:paraId="678F204B" w14:textId="77777777" w:rsidR="00D031E5" w:rsidRPr="00191291" w:rsidRDefault="00D031E5" w:rsidP="00C06D8D">
            <w:r w:rsidRPr="00191291"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8D6CE89" w14:textId="7AEFC2FF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F37D3" w:rsidRPr="00191291">
              <w:t xml:space="preserve"> темпы их изменения и объемы потребления коммунальных услуг</w:t>
            </w:r>
            <w:r w:rsidR="00C46E21" w:rsidRPr="00191291">
              <w:t>:</w:t>
            </w:r>
            <w:r w:rsidR="00D031E5" w:rsidRPr="00191291">
              <w:t xml:space="preserve"> </w:t>
            </w:r>
            <w:r w:rsidR="00FA754D" w:rsidRPr="00191291">
              <w:t xml:space="preserve">ТЭ = </w:t>
            </w:r>
            <w:r w:rsidR="00257D3D" w:rsidRPr="00191291">
              <w:t>5 398,33</w:t>
            </w:r>
            <w:r w:rsidR="00D031E5" w:rsidRPr="00191291">
              <w:t xml:space="preserve"> руб./Гкал (</w:t>
            </w:r>
            <w:r w:rsidR="00257D3D" w:rsidRPr="00191291">
              <w:t>109,3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257D3D" w:rsidRPr="00191291">
              <w:t>448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72F6A" w:rsidRPr="00191291">
              <w:t>440,3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9F459B">
              <w:t xml:space="preserve">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2,9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V = 0,829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1,57</w:t>
            </w:r>
            <w:r w:rsidR="00D031E5" w:rsidRPr="00191291">
              <w:t xml:space="preserve"> тыс. кг;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E7B7C" w:rsidRPr="00191291">
              <w:t>4,55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80491F">
              <w:br/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C72F6A" w:rsidRPr="00191291">
              <w:t>757</w:t>
            </w:r>
            <w:r w:rsidR="00446CD1" w:rsidRPr="00191291">
              <w:t xml:space="preserve"> тыс. куб. м.</w:t>
            </w:r>
          </w:p>
          <w:p w14:paraId="63BE502F" w14:textId="093A19C5" w:rsidR="009F37D3" w:rsidRPr="00191291" w:rsidRDefault="009F37D3" w:rsidP="009F37D3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7170301" w14:textId="508D7EEB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F37D3" w:rsidRPr="00191291">
              <w:t xml:space="preserve">составляет </w:t>
            </w:r>
            <w:r w:rsidR="00C72F6A" w:rsidRPr="00191291">
              <w:t>505</w:t>
            </w:r>
            <w:r w:rsidR="009F37D3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F37D3" w:rsidRPr="00191291">
              <w:t>и 0,0</w:t>
            </w:r>
            <w:r w:rsidR="009D4308" w:rsidRPr="00191291">
              <w:t>4%</w:t>
            </w:r>
            <w:r w:rsidR="009F37D3" w:rsidRPr="00191291">
              <w:t xml:space="preserve"> от общей численности населения Кировской области).</w:t>
            </w:r>
          </w:p>
          <w:p w14:paraId="68DAEE5D" w14:textId="650E3E3B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F37D3" w:rsidRPr="00191291">
              <w:t xml:space="preserve"> 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1F75E0C" w14:textId="2204D002" w:rsidR="009F37D3" w:rsidRPr="00191291" w:rsidRDefault="00FA754D" w:rsidP="009F37D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F37D3" w:rsidRPr="007F414D">
              <w:rPr>
                <w:spacing w:val="-8"/>
              </w:rPr>
              <w:t xml:space="preserve">Кировской области с </w:t>
            </w:r>
            <w:r w:rsidR="00275396" w:rsidRPr="007F414D">
              <w:rPr>
                <w:spacing w:val="-8"/>
              </w:rPr>
              <w:t xml:space="preserve">учетом отклонения </w:t>
            </w:r>
            <w:r w:rsidR="009D4308" w:rsidRPr="007F414D">
              <w:rPr>
                <w:spacing w:val="-8"/>
              </w:rPr>
              <w:t>(4,0% + 2,8%)</w:t>
            </w:r>
            <w:r w:rsidR="009F37D3" w:rsidRPr="007F414D">
              <w:rPr>
                <w:spacing w:val="-8"/>
              </w:rPr>
              <w:t xml:space="preserve">, </w:t>
            </w:r>
            <w:r w:rsidRPr="007F414D">
              <w:rPr>
                <w:spacing w:val="-8"/>
              </w:rPr>
              <w:t xml:space="preserve">но более установленного среднего индекса </w:t>
            </w:r>
            <w:r w:rsidR="007F414D">
              <w:rPr>
                <w:spacing w:val="-8"/>
              </w:rPr>
              <w:t xml:space="preserve">               </w:t>
            </w:r>
            <w:r w:rsidRPr="00191291">
              <w:lastRenderedPageBreak/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9DFBA4A" w14:textId="56593507" w:rsidR="00D031E5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AF74215" w14:textId="77777777" w:rsidTr="00C06D8D">
        <w:tc>
          <w:tcPr>
            <w:tcW w:w="817" w:type="dxa"/>
          </w:tcPr>
          <w:p w14:paraId="259DAC2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7</w:t>
            </w:r>
          </w:p>
        </w:tc>
        <w:tc>
          <w:tcPr>
            <w:tcW w:w="3152" w:type="dxa"/>
          </w:tcPr>
          <w:p w14:paraId="2CE11002" w14:textId="77777777" w:rsidR="00D031E5" w:rsidRPr="00191291" w:rsidRDefault="00D031E5" w:rsidP="00C06D8D">
            <w:r w:rsidRPr="00191291"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512FE209" w14:textId="5C5384B7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9F37D3" w:rsidRPr="00191291">
              <w:t xml:space="preserve"> темпы их изменения и объемы потребления коммунальных услуг</w:t>
            </w:r>
            <w:r w:rsidR="00C46E21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33A2D" w:rsidRPr="00191291">
              <w:t>864,1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1,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</w:t>
            </w:r>
            <w:r w:rsidR="0080491F">
              <w:br/>
            </w:r>
            <w:r w:rsidR="00444E63" w:rsidRPr="00191291">
              <w:t xml:space="preserve">V = 2,03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1,94</w:t>
            </w:r>
            <w:r w:rsidR="00D031E5" w:rsidRPr="00191291">
              <w:t xml:space="preserve">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E7B7C" w:rsidRPr="00191291">
              <w:t>0,99</w:t>
            </w:r>
            <w:r w:rsidR="00D031E5" w:rsidRPr="00191291">
              <w:t xml:space="preserve"> тыс. куб. м</w:t>
            </w:r>
            <w:r w:rsidR="00446CD1" w:rsidRPr="00191291">
              <w:t>;</w:t>
            </w:r>
            <w:r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1,</w:t>
            </w:r>
            <w:r w:rsidR="00033A2D" w:rsidRPr="00191291">
              <w:t>056</w:t>
            </w:r>
            <w:r w:rsidR="00446CD1" w:rsidRPr="00191291">
              <w:t xml:space="preserve"> тыс. куб. м.</w:t>
            </w:r>
          </w:p>
          <w:p w14:paraId="34FF4DC9" w14:textId="51D63959" w:rsidR="009F37D3" w:rsidRPr="00191291" w:rsidRDefault="009F37D3" w:rsidP="009F37D3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157DBAE" w14:textId="58E6797B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9F37D3" w:rsidRPr="00191291">
              <w:t xml:space="preserve">составляет </w:t>
            </w:r>
            <w:r w:rsidR="00033A2D" w:rsidRPr="00191291">
              <w:t>705</w:t>
            </w:r>
            <w:r w:rsidR="009F37D3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9F37D3" w:rsidRPr="00191291">
              <w:t>и 0,</w:t>
            </w:r>
            <w:r w:rsidR="00033A2D" w:rsidRPr="00191291">
              <w:t>056</w:t>
            </w:r>
            <w:r w:rsidR="009F37D3" w:rsidRPr="00191291">
              <w:t>% от общей численности населения Кировской области).</w:t>
            </w:r>
          </w:p>
          <w:p w14:paraId="62937CDF" w14:textId="61D892E1" w:rsidR="009F37D3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9F37D3" w:rsidRPr="00191291">
              <w:t xml:space="preserve"> 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F2A6EF9" w14:textId="2DACAE66" w:rsidR="009F37D3" w:rsidRPr="00191291" w:rsidRDefault="00FA754D" w:rsidP="009F37D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9F37D3" w:rsidRPr="007F414D">
              <w:rPr>
                <w:spacing w:val="-8"/>
              </w:rPr>
              <w:t xml:space="preserve">Кировской области с </w:t>
            </w:r>
            <w:r w:rsidR="00275396" w:rsidRPr="007F414D">
              <w:rPr>
                <w:spacing w:val="-8"/>
              </w:rPr>
              <w:t xml:space="preserve">учетом отклонения </w:t>
            </w:r>
            <w:r w:rsidR="009D4308" w:rsidRPr="007F414D">
              <w:rPr>
                <w:spacing w:val="-8"/>
              </w:rPr>
              <w:t>(4,0% + 2,8%)</w:t>
            </w:r>
            <w:r w:rsidR="009F37D3" w:rsidRPr="007F414D">
              <w:rPr>
                <w:spacing w:val="-8"/>
              </w:rPr>
              <w:t xml:space="preserve">, </w:t>
            </w:r>
            <w:r w:rsidRPr="007F414D">
              <w:rPr>
                <w:spacing w:val="-8"/>
              </w:rPr>
              <w:t xml:space="preserve">но более установленного среднего индекса </w:t>
            </w:r>
            <w:r w:rsidR="007F414D">
              <w:rPr>
                <w:spacing w:val="-8"/>
              </w:rPr>
              <w:t xml:space="preserve">              </w:t>
            </w:r>
            <w:r w:rsidRPr="00191291">
              <w:lastRenderedPageBreak/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9F018E1" w14:textId="67DE9A52" w:rsidR="00D031E5" w:rsidRPr="00191291" w:rsidRDefault="00FA754D" w:rsidP="009F37D3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9F37D3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9F37D3" w:rsidRPr="00191291">
              <w:t xml:space="preserve">составляет 0 </w:t>
            </w:r>
            <w:r w:rsidRPr="00191291">
              <w:t>человек</w:t>
            </w:r>
            <w:r w:rsidR="009F37D3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9F37D3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8415C67" w14:textId="77777777" w:rsidTr="00C06D8D">
        <w:tc>
          <w:tcPr>
            <w:tcW w:w="817" w:type="dxa"/>
          </w:tcPr>
          <w:p w14:paraId="7AAF115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8</w:t>
            </w:r>
          </w:p>
        </w:tc>
        <w:tc>
          <w:tcPr>
            <w:tcW w:w="3152" w:type="dxa"/>
          </w:tcPr>
          <w:p w14:paraId="293A392A" w14:textId="77777777" w:rsidR="00D031E5" w:rsidRPr="00191291" w:rsidRDefault="00D031E5" w:rsidP="00C06D8D">
            <w:r w:rsidRPr="00191291"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0348" w:type="dxa"/>
          </w:tcPr>
          <w:p w14:paraId="39AFB708" w14:textId="30E2F499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D3051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32,73</w:t>
            </w:r>
            <w:r w:rsidR="00D031E5" w:rsidRPr="00191291">
              <w:t xml:space="preserve"> руб./куб. м (</w:t>
            </w:r>
            <w:r w:rsidR="00C331B0" w:rsidRPr="00191291">
              <w:t>106,5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259CD" w:rsidRPr="00191291">
              <w:t>19,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257D3D" w:rsidRPr="00191291">
              <w:t>3 504,60</w:t>
            </w:r>
            <w:r w:rsidR="00D031E5" w:rsidRPr="00191291">
              <w:t xml:space="preserve"> руб./Гкал (</w:t>
            </w:r>
            <w:r w:rsidR="00257D3D" w:rsidRPr="00191291">
              <w:t>101,6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257D3D" w:rsidRPr="00191291">
              <w:t>654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75518C" w:rsidRPr="00191291">
              <w:t xml:space="preserve">                  </w:t>
            </w:r>
            <w:r w:rsidRPr="00191291">
              <w:t xml:space="preserve">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33A2D" w:rsidRPr="00191291">
              <w:t>1</w:t>
            </w:r>
            <w:r w:rsidRPr="00191291">
              <w:t xml:space="preserve"> </w:t>
            </w:r>
            <w:r w:rsidR="00033A2D" w:rsidRPr="00191291">
              <w:t>224,73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4,7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444E63" w:rsidRPr="00191291">
              <w:t xml:space="preserve">, V = 0,964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A27182" w:rsidRPr="00191291">
              <w:t xml:space="preserve">, </w:t>
            </w:r>
            <w:r w:rsidR="00A27182" w:rsidRPr="00191291">
              <w:rPr>
                <w:lang w:val="en-US"/>
              </w:rPr>
              <w:t>V</w:t>
            </w:r>
            <w:r w:rsidR="00A27182" w:rsidRPr="00191291">
              <w:t xml:space="preserve"> = 1,22 тыс. кг;  </w:t>
            </w:r>
            <w:r w:rsidR="009F459B">
              <w:t xml:space="preserve">                                                 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E7B7C" w:rsidRPr="00191291">
              <w:t>4,18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9F459B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1,</w:t>
            </w:r>
            <w:r w:rsidR="00033A2D" w:rsidRPr="00191291">
              <w:t>529</w:t>
            </w:r>
            <w:r w:rsidR="00446CD1" w:rsidRPr="00191291">
              <w:t xml:space="preserve"> тыс. куб. м.</w:t>
            </w:r>
          </w:p>
          <w:p w14:paraId="250D7F48" w14:textId="1CCF4E16" w:rsidR="001D3051" w:rsidRPr="00191291" w:rsidRDefault="001D3051" w:rsidP="001D305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1D8AAAD" w14:textId="2CBB32EC" w:rsidR="001D3051" w:rsidRPr="00191291" w:rsidRDefault="00FA754D" w:rsidP="001D305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305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D3051" w:rsidRPr="00191291">
              <w:t xml:space="preserve">составляет </w:t>
            </w:r>
            <w:r w:rsidR="00033A2D" w:rsidRPr="00191291">
              <w:t>1</w:t>
            </w:r>
            <w:r w:rsidR="00D41BEB" w:rsidRPr="00191291">
              <w:t xml:space="preserve"> </w:t>
            </w:r>
            <w:r w:rsidR="00033A2D" w:rsidRPr="00191291">
              <w:t>020</w:t>
            </w:r>
            <w:r w:rsidR="001D305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D3051" w:rsidRPr="00191291">
              <w:t>и 0,</w:t>
            </w:r>
            <w:r w:rsidR="000259CD" w:rsidRPr="00191291">
              <w:t>08</w:t>
            </w:r>
            <w:r w:rsidR="001D3051" w:rsidRPr="00191291">
              <w:t>% от общей численности населения Кировской области).</w:t>
            </w:r>
          </w:p>
          <w:p w14:paraId="40186732" w14:textId="6C02B4E6" w:rsidR="001D3051" w:rsidRDefault="00FA754D" w:rsidP="001D305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305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D3051" w:rsidRPr="00191291">
              <w:t xml:space="preserve"> составляет 0 </w:t>
            </w:r>
            <w:r w:rsidRPr="00191291">
              <w:t>человек</w:t>
            </w:r>
            <w:r w:rsidR="001D305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305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4AB5871" w14:textId="77777777" w:rsidR="007F414D" w:rsidRPr="00191291" w:rsidRDefault="007F414D" w:rsidP="001D3051">
            <w:pPr>
              <w:jc w:val="both"/>
            </w:pPr>
          </w:p>
          <w:p w14:paraId="033BB36C" w14:textId="7B33930F" w:rsidR="001D3051" w:rsidRPr="00191291" w:rsidRDefault="00FA754D" w:rsidP="001D3051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1D305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D305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3051" w:rsidRPr="00191291">
              <w:t xml:space="preserve">составляет 0 </w:t>
            </w:r>
            <w:r w:rsidRPr="00191291">
              <w:t>человек</w:t>
            </w:r>
            <w:r w:rsidR="001D305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305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45EE9F0" w14:textId="2E17F18A" w:rsidR="00D031E5" w:rsidRPr="00191291" w:rsidRDefault="00FA754D" w:rsidP="001D305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D305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D3051" w:rsidRPr="00191291">
              <w:t xml:space="preserve">составляет 0 </w:t>
            </w:r>
            <w:r w:rsidRPr="00191291">
              <w:t>человек</w:t>
            </w:r>
            <w:r w:rsidR="001D305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D305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A7A876F" w14:textId="77777777" w:rsidTr="00C06D8D">
        <w:tc>
          <w:tcPr>
            <w:tcW w:w="817" w:type="dxa"/>
          </w:tcPr>
          <w:p w14:paraId="2E82BF7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9</w:t>
            </w:r>
          </w:p>
        </w:tc>
        <w:tc>
          <w:tcPr>
            <w:tcW w:w="3152" w:type="dxa"/>
          </w:tcPr>
          <w:p w14:paraId="68F7650F" w14:textId="77777777" w:rsidR="00D031E5" w:rsidRPr="00191291" w:rsidRDefault="00D031E5" w:rsidP="00C06D8D">
            <w:r w:rsidRPr="00191291"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5ECD8D2" w14:textId="43D6561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259C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98,29</w:t>
            </w:r>
            <w:r w:rsidR="00D031E5" w:rsidRPr="00191291">
              <w:t xml:space="preserve"> руб./куб. м  (</w:t>
            </w:r>
            <w:r w:rsidR="00C331B0" w:rsidRPr="00191291">
              <w:t>209,1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9,90 тыс. куб. м; </w:t>
            </w:r>
            <w:r w:rsidRPr="00191291">
              <w:t xml:space="preserve">      </w:t>
            </w:r>
            <w:r w:rsidR="00FA754D" w:rsidRPr="00191291">
              <w:t xml:space="preserve">ВО = </w:t>
            </w:r>
            <w:r w:rsidR="0061169B" w:rsidRPr="00191291">
              <w:t>43,72</w:t>
            </w:r>
            <w:r w:rsidR="00D031E5" w:rsidRPr="00191291">
              <w:t xml:space="preserve"> руб./куб. м (</w:t>
            </w:r>
            <w:r w:rsidR="0061169B" w:rsidRPr="00191291">
              <w:t>188,1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6,</w:t>
            </w:r>
            <w:r w:rsidR="000259CD" w:rsidRPr="00191291">
              <w:t>3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257D3D" w:rsidRPr="00191291">
              <w:t>4 200,00</w:t>
            </w:r>
            <w:r w:rsidR="00D031E5" w:rsidRPr="00191291">
              <w:t xml:space="preserve"> руб./Гкал (</w:t>
            </w:r>
            <w:r w:rsidR="00033A2D" w:rsidRPr="00191291">
              <w:t>103,</w:t>
            </w:r>
            <w:r w:rsidR="00257D3D" w:rsidRPr="00191291">
              <w:t>33</w:t>
            </w:r>
            <w:r w:rsidR="00D031E5" w:rsidRPr="00191291">
              <w:t xml:space="preserve">%), </w:t>
            </w:r>
            <w:r w:rsidR="0075518C" w:rsidRPr="00191291">
              <w:t xml:space="preserve">                         </w:t>
            </w:r>
            <w:r w:rsidRPr="0019129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65AC9" w:rsidRPr="00191291">
              <w:t>1,0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33A2D" w:rsidRPr="00191291">
              <w:t>341,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1,69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444E63" w:rsidRPr="00191291">
              <w:t xml:space="preserve">, V = 1,25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33A2D" w:rsidRPr="00191291">
              <w:t>3</w:t>
            </w:r>
            <w:r w:rsidR="00A27182" w:rsidRPr="00191291">
              <w:t>,42</w:t>
            </w:r>
            <w:r w:rsidR="00D031E5" w:rsidRPr="00191291">
              <w:t xml:space="preserve">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16,14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844DE4">
              <w:t xml:space="preserve">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033A2D" w:rsidRPr="00191291">
              <w:t>373</w:t>
            </w:r>
            <w:r w:rsidR="00446CD1" w:rsidRPr="00191291">
              <w:t xml:space="preserve"> тыс. куб. м.</w:t>
            </w:r>
          </w:p>
          <w:p w14:paraId="1A46F178" w14:textId="249D5C08" w:rsidR="000259CD" w:rsidRPr="00191291" w:rsidRDefault="000259CD" w:rsidP="000259C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EAA41C4" w14:textId="43E05FA5" w:rsidR="000259CD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259CD" w:rsidRPr="00191291">
              <w:t xml:space="preserve">составляет </w:t>
            </w:r>
            <w:r w:rsidR="00033A2D" w:rsidRPr="00191291">
              <w:t>249</w:t>
            </w:r>
            <w:r w:rsidR="000259C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259CD" w:rsidRPr="00191291">
              <w:t>и 0,02% от общей численности населения Кировской области).</w:t>
            </w:r>
          </w:p>
          <w:p w14:paraId="54A9C662" w14:textId="2F005C98" w:rsidR="000259CD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259CD" w:rsidRPr="00191291">
              <w:t xml:space="preserve"> 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 xml:space="preserve">0% от общей </w:t>
            </w: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02C70B3" w14:textId="19BC6D51" w:rsidR="000259CD" w:rsidRPr="00191291" w:rsidRDefault="00FA754D" w:rsidP="000259C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259C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3EC475D" w14:textId="4A7A3F06" w:rsidR="00D031E5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3101348" w14:textId="77777777" w:rsidTr="00C06D8D">
        <w:tc>
          <w:tcPr>
            <w:tcW w:w="817" w:type="dxa"/>
          </w:tcPr>
          <w:p w14:paraId="79AAA68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0</w:t>
            </w:r>
          </w:p>
        </w:tc>
        <w:tc>
          <w:tcPr>
            <w:tcW w:w="3152" w:type="dxa"/>
          </w:tcPr>
          <w:p w14:paraId="22C491BF" w14:textId="77777777" w:rsidR="00D031E5" w:rsidRPr="00191291" w:rsidRDefault="00D031E5" w:rsidP="00C06D8D">
            <w:r w:rsidRPr="00191291"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A17FF1C" w14:textId="73CD841E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259C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84,17</w:t>
            </w:r>
            <w:r w:rsidR="00D031E5" w:rsidRPr="00191291">
              <w:t xml:space="preserve"> руб./куб. м (</w:t>
            </w:r>
            <w:r w:rsidR="00C331B0" w:rsidRPr="00191291">
              <w:t>108,4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259CD" w:rsidRPr="00191291">
              <w:t>18,1</w:t>
            </w:r>
            <w:r w:rsidR="00D031E5" w:rsidRPr="00191291">
              <w:t xml:space="preserve"> тыс. куб. м; </w:t>
            </w:r>
            <w:r w:rsidRPr="00191291">
              <w:t xml:space="preserve">          </w:t>
            </w:r>
            <w:r w:rsidR="00FA754D" w:rsidRPr="00191291">
              <w:t xml:space="preserve">ВО = </w:t>
            </w:r>
            <w:r w:rsidR="0061169B" w:rsidRPr="00191291">
              <w:t>160,97</w:t>
            </w:r>
            <w:r w:rsidR="00D031E5" w:rsidRPr="00191291">
              <w:t xml:space="preserve"> руб./куб. м (</w:t>
            </w:r>
            <w:r w:rsidR="0061169B" w:rsidRPr="00191291">
              <w:t>112,7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259CD" w:rsidRPr="00191291">
              <w:t>4,5</w:t>
            </w:r>
            <w:r w:rsidR="00D031E5" w:rsidRPr="00191291">
              <w:t xml:space="preserve"> тыс. куб. м;  </w:t>
            </w:r>
            <w:r w:rsidR="00FA754D" w:rsidRPr="00191291">
              <w:t xml:space="preserve">ТЭ = </w:t>
            </w:r>
            <w:r w:rsidR="00257D3D" w:rsidRPr="00191291">
              <w:t>4 584,40</w:t>
            </w:r>
            <w:r w:rsidR="00D031E5" w:rsidRPr="00191291">
              <w:t xml:space="preserve"> руб./Гкал (</w:t>
            </w:r>
            <w:r w:rsidR="00257D3D" w:rsidRPr="00191291">
              <w:t>113,33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116582" w:rsidRPr="00191291">
              <w:t xml:space="preserve">                   </w:t>
            </w:r>
            <w:r w:rsidRPr="00191291">
              <w:t xml:space="preserve"> 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257D3D" w:rsidRPr="00191291">
              <w:t>0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33A2D" w:rsidRPr="00191291">
              <w:t>939,7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5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444E63" w:rsidRPr="00191291">
              <w:t xml:space="preserve">, V = 4,8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3,84</w:t>
            </w:r>
            <w:r w:rsidR="00D031E5" w:rsidRPr="00191291">
              <w:t xml:space="preserve"> тыс. кг;</w:t>
            </w:r>
            <w:r w:rsidRPr="00191291">
              <w:t xml:space="preserve">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D031E5"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778E1" w:rsidRPr="00191291">
              <w:t>5,93</w:t>
            </w:r>
            <w:r w:rsidR="00116582" w:rsidRPr="00191291">
              <w:t xml:space="preserve"> тыс. куб. м</w:t>
            </w:r>
            <w:r w:rsidR="00446CD1" w:rsidRPr="00191291">
              <w:t xml:space="preserve">; </w:t>
            </w:r>
            <w:r w:rsidR="00844DE4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EE728C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1,</w:t>
            </w:r>
            <w:r w:rsidR="00033A2D" w:rsidRPr="00191291">
              <w:t>391</w:t>
            </w:r>
            <w:r w:rsidR="00446CD1" w:rsidRPr="00191291">
              <w:t xml:space="preserve"> тыс. куб. м.</w:t>
            </w:r>
          </w:p>
          <w:p w14:paraId="35A2D440" w14:textId="11C21463" w:rsidR="000259CD" w:rsidRPr="00191291" w:rsidRDefault="000259CD" w:rsidP="000259C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2B5777D" w14:textId="59203C0D" w:rsidR="000259CD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259CD" w:rsidRPr="00191291">
              <w:t>составляет 9</w:t>
            </w:r>
            <w:r w:rsidR="00983DED" w:rsidRPr="00191291">
              <w:t>28</w:t>
            </w:r>
            <w:r w:rsidR="000259C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259CD" w:rsidRPr="00191291">
              <w:t>и 0,07</w:t>
            </w:r>
            <w:r w:rsidR="00983DED" w:rsidRPr="00191291">
              <w:t>3</w:t>
            </w:r>
            <w:r w:rsidR="009D4308" w:rsidRPr="00191291">
              <w:t>%</w:t>
            </w:r>
            <w:r w:rsidR="000259CD" w:rsidRPr="00191291">
              <w:t xml:space="preserve"> от общей численности населения Кировской области).</w:t>
            </w:r>
          </w:p>
          <w:p w14:paraId="4C6CDBA4" w14:textId="77777777" w:rsidR="007F414D" w:rsidRPr="00191291" w:rsidRDefault="007F414D" w:rsidP="000259CD">
            <w:pPr>
              <w:jc w:val="both"/>
            </w:pPr>
          </w:p>
          <w:p w14:paraId="46B5C0E4" w14:textId="57AAF002" w:rsidR="000259CD" w:rsidRPr="00191291" w:rsidRDefault="00FA754D" w:rsidP="000259CD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259CD" w:rsidRPr="00191291">
              <w:t xml:space="preserve"> 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5B5B36F" w14:textId="379FEABE" w:rsidR="000259CD" w:rsidRPr="00191291" w:rsidRDefault="00FA754D" w:rsidP="000259C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259C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6B18389" w14:textId="6F4B6155" w:rsidR="00D031E5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9115D3F" w14:textId="77777777" w:rsidTr="00C06D8D">
        <w:tc>
          <w:tcPr>
            <w:tcW w:w="817" w:type="dxa"/>
          </w:tcPr>
          <w:p w14:paraId="5AC09C4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1</w:t>
            </w:r>
          </w:p>
        </w:tc>
        <w:tc>
          <w:tcPr>
            <w:tcW w:w="3152" w:type="dxa"/>
          </w:tcPr>
          <w:p w14:paraId="2A392C70" w14:textId="77777777" w:rsidR="00D031E5" w:rsidRPr="00191291" w:rsidRDefault="00D031E5" w:rsidP="00C06D8D">
            <w:r w:rsidRPr="00191291"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E6A7ED4" w14:textId="7388D46E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259C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59,61</w:t>
            </w:r>
            <w:r w:rsidR="00D031E5" w:rsidRPr="00191291">
              <w:t xml:space="preserve"> руб./куб. м (</w:t>
            </w:r>
            <w:r w:rsidR="00C331B0" w:rsidRPr="00191291">
              <w:t>105,32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259CD" w:rsidRPr="00191291">
              <w:t>6,5</w:t>
            </w:r>
            <w:r w:rsidR="00D031E5" w:rsidRPr="00191291">
              <w:t xml:space="preserve"> тыс. куб. м; </w:t>
            </w:r>
            <w:r w:rsidRPr="00191291">
              <w:t xml:space="preserve">                      </w:t>
            </w:r>
            <w:r w:rsidR="00FA754D" w:rsidRPr="00191291">
              <w:t xml:space="preserve">ВО = </w:t>
            </w:r>
            <w:r w:rsidR="005721F7" w:rsidRPr="00191291">
              <w:t>76,02</w:t>
            </w:r>
            <w:r w:rsidR="00D031E5" w:rsidRPr="00191291">
              <w:t xml:space="preserve"> руб./куб. м (</w:t>
            </w:r>
            <w:r w:rsidR="005721F7" w:rsidRPr="00191291">
              <w:t>105,8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259CD" w:rsidRPr="00191291">
              <w:t>3,6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257D3D" w:rsidRPr="00191291">
              <w:t>3 577,80</w:t>
            </w:r>
            <w:r w:rsidR="00D031E5" w:rsidRPr="00191291">
              <w:t xml:space="preserve"> руб./Гкал (</w:t>
            </w:r>
            <w:r w:rsidR="00257D3D" w:rsidRPr="00191291">
              <w:t>100,73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116582" w:rsidRPr="00191291">
              <w:t xml:space="preserve">                           </w:t>
            </w:r>
            <w:r w:rsidRPr="00191291">
              <w:t xml:space="preserve">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7023F" w:rsidRPr="00191291">
              <w:t>0,93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307,697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44E63" w:rsidRPr="00191291">
              <w:t>1,47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444E63" w:rsidRPr="00191291">
              <w:t xml:space="preserve">, V = 0,22 тыс. кг; </w:t>
            </w:r>
            <w:r w:rsidR="00FA754D" w:rsidRPr="00191291">
              <w:t xml:space="preserve">СГ(Е) = </w:t>
            </w:r>
            <w:r w:rsidR="00A27182" w:rsidRPr="00191291">
              <w:t>106,33</w:t>
            </w:r>
            <w:r w:rsidR="00D031E5" w:rsidRPr="00191291">
              <w:t xml:space="preserve"> руб./кг (</w:t>
            </w:r>
            <w:r w:rsidR="000259CD" w:rsidRPr="00191291">
              <w:t>104,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3,08</w:t>
            </w:r>
            <w:r w:rsidR="00D031E5" w:rsidRPr="00191291">
              <w:t xml:space="preserve"> тыс. кг;</w:t>
            </w:r>
            <w:r w:rsidRPr="00191291">
              <w:t xml:space="preserve">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0,7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844DE4">
              <w:t xml:space="preserve">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515</w:t>
            </w:r>
            <w:r w:rsidR="00446CD1" w:rsidRPr="00191291">
              <w:t xml:space="preserve"> тыс. куб. м.</w:t>
            </w:r>
          </w:p>
          <w:p w14:paraId="0690896C" w14:textId="44AC9DA8" w:rsidR="000259CD" w:rsidRPr="00191291" w:rsidRDefault="000259CD" w:rsidP="000259C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1F4B831" w14:textId="0732EE56" w:rsidR="000259CD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</w:t>
            </w:r>
            <w:r w:rsidR="000259CD" w:rsidRPr="007F414D">
              <w:rPr>
                <w:spacing w:val="-8"/>
                <w:kern w:val="24"/>
              </w:rPr>
              <w:t xml:space="preserve">платы за коммунальные услуги </w:t>
            </w:r>
            <w:r w:rsidRPr="007F414D">
              <w:rPr>
                <w:spacing w:val="-8"/>
                <w:kern w:val="24"/>
              </w:rPr>
              <w:t xml:space="preserve">в отношении которого равно предельному </w:t>
            </w:r>
            <w:r w:rsidR="009D4308" w:rsidRPr="007F414D">
              <w:rPr>
                <w:spacing w:val="-8"/>
                <w:kern w:val="24"/>
              </w:rPr>
              <w:t>индексу 4,0%,</w:t>
            </w:r>
            <w:r w:rsidR="00275396" w:rsidRPr="007F414D">
              <w:rPr>
                <w:spacing w:val="-8"/>
                <w:kern w:val="24"/>
              </w:rPr>
              <w:t xml:space="preserve"> </w:t>
            </w:r>
            <w:r w:rsidR="000259CD" w:rsidRPr="007F414D">
              <w:rPr>
                <w:spacing w:val="-8"/>
                <w:kern w:val="24"/>
              </w:rPr>
              <w:t>составляет</w:t>
            </w:r>
            <w:r w:rsidR="000259CD" w:rsidRPr="00191291">
              <w:t xml:space="preserve"> </w:t>
            </w:r>
            <w:r w:rsidR="007F414D">
              <w:t xml:space="preserve">           </w:t>
            </w:r>
            <w:r w:rsidR="000259CD" w:rsidRPr="00191291">
              <w:lastRenderedPageBreak/>
              <w:t>3</w:t>
            </w:r>
            <w:r w:rsidR="00983DED" w:rsidRPr="00191291">
              <w:t>19</w:t>
            </w:r>
            <w:r w:rsidR="000259C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259CD" w:rsidRPr="00191291">
              <w:t>и 0,02</w:t>
            </w:r>
            <w:r w:rsidR="00983DED" w:rsidRPr="00191291">
              <w:t>5</w:t>
            </w:r>
            <w:r w:rsidR="000259CD" w:rsidRPr="00191291">
              <w:t>% от общей численности населения Кировской области).</w:t>
            </w:r>
          </w:p>
          <w:p w14:paraId="544B2656" w14:textId="269B4DB5" w:rsidR="000259CD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259CD" w:rsidRPr="00191291">
              <w:t xml:space="preserve"> 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20A98DE" w14:textId="2A80A931" w:rsidR="000259CD" w:rsidRPr="00191291" w:rsidRDefault="00FA754D" w:rsidP="000259C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259C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B975E81" w14:textId="6137DE05" w:rsidR="00D031E5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7915EEC" w14:textId="77777777" w:rsidTr="00C06D8D">
        <w:tc>
          <w:tcPr>
            <w:tcW w:w="817" w:type="dxa"/>
          </w:tcPr>
          <w:p w14:paraId="7A33005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2</w:t>
            </w:r>
          </w:p>
        </w:tc>
        <w:tc>
          <w:tcPr>
            <w:tcW w:w="3152" w:type="dxa"/>
          </w:tcPr>
          <w:p w14:paraId="11A019BE" w14:textId="77777777" w:rsidR="00D031E5" w:rsidRPr="00191291" w:rsidRDefault="00D031E5" w:rsidP="00C06D8D">
            <w:r w:rsidRPr="00191291"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46083A4E" w14:textId="3A35334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259C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66,09</w:t>
            </w:r>
            <w:r w:rsidR="00D031E5" w:rsidRPr="00191291">
              <w:t xml:space="preserve"> руб./куб. м (</w:t>
            </w:r>
            <w:r w:rsidR="00C331B0" w:rsidRPr="00191291">
              <w:t>104,4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2,18 тыс. куб. м; </w:t>
            </w:r>
            <w:r w:rsidR="00FA754D" w:rsidRPr="00191291">
              <w:t xml:space="preserve">ВО = </w:t>
            </w:r>
            <w:r w:rsidR="005721F7" w:rsidRPr="00191291">
              <w:t>39,18</w:t>
            </w:r>
            <w:r w:rsidR="00D031E5" w:rsidRPr="00191291">
              <w:t xml:space="preserve"> руб./куб. м (</w:t>
            </w:r>
            <w:r w:rsidR="005721F7" w:rsidRPr="00191291">
              <w:t>101,9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8,80 тыс. куб. м; </w:t>
            </w:r>
            <w:r w:rsidR="00FA754D" w:rsidRPr="00191291">
              <w:t xml:space="preserve">ТЭ = </w:t>
            </w:r>
            <w:r w:rsidR="00257D3D" w:rsidRPr="00191291">
              <w:t>4 817,60</w:t>
            </w:r>
            <w:r w:rsidR="00D031E5" w:rsidRPr="00191291">
              <w:t xml:space="preserve"> руб./Гкал (</w:t>
            </w:r>
            <w:r w:rsidR="00257D3D" w:rsidRPr="00191291">
              <w:t>113,05</w:t>
            </w:r>
            <w:r w:rsidR="00D031E5" w:rsidRPr="00191291">
              <w:t xml:space="preserve">%), </w:t>
            </w:r>
            <w:r w:rsidR="00116582" w:rsidRPr="00191291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0</w:t>
            </w:r>
            <w:r w:rsidR="00F65AC9" w:rsidRPr="00191291">
              <w:t>7</w:t>
            </w:r>
            <w:r w:rsidR="00257D3D" w:rsidRPr="00191291">
              <w:t>3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D65CA" w:rsidRPr="00191291">
              <w:t>666,8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</w:t>
            </w:r>
            <w:r w:rsidR="00D031E5" w:rsidRPr="00191291">
              <w:t xml:space="preserve"> </w:t>
            </w:r>
            <w:r w:rsidR="00444E63" w:rsidRPr="00191291">
              <w:t>1,12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444E63" w:rsidRPr="00191291">
              <w:t xml:space="preserve">, V = 2,96 тыс. кг; </w:t>
            </w:r>
            <w:r w:rsidR="00FA754D" w:rsidRPr="00191291">
              <w:t>СГ(Е) =</w:t>
            </w:r>
            <w:r w:rsidR="00D031E5" w:rsidRPr="00191291">
              <w:t xml:space="preserve"> </w:t>
            </w:r>
            <w:r w:rsidR="00A27182" w:rsidRPr="00191291">
              <w:t>106,33</w:t>
            </w:r>
            <w:r w:rsidR="00D031E5" w:rsidRPr="00191291">
              <w:t xml:space="preserve"> руб./кг (104,</w:t>
            </w:r>
            <w:r w:rsidR="000259CD" w:rsidRPr="00191291">
              <w:t>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5,51</w:t>
            </w:r>
            <w:r w:rsidR="00D031E5" w:rsidRPr="00191291">
              <w:t xml:space="preserve">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3,05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844DE4">
              <w:t xml:space="preserve">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ED65CA" w:rsidRPr="00191291">
              <w:t>874</w:t>
            </w:r>
            <w:r w:rsidR="00446CD1" w:rsidRPr="00191291">
              <w:t xml:space="preserve"> тыс. куб. м.</w:t>
            </w:r>
          </w:p>
          <w:p w14:paraId="44B1A996" w14:textId="07570FFE" w:rsidR="000259CD" w:rsidRPr="00191291" w:rsidRDefault="000259CD" w:rsidP="000259C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EC3C4DE" w14:textId="029FBEED" w:rsidR="000259CD" w:rsidRPr="00191291" w:rsidRDefault="00FA754D" w:rsidP="000259CD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259CD" w:rsidRPr="00191291">
              <w:t xml:space="preserve">составляет </w:t>
            </w:r>
            <w:r w:rsidR="00ED65CA" w:rsidRPr="00191291">
              <w:t>583</w:t>
            </w:r>
            <w:r w:rsidR="000259CD" w:rsidRPr="00191291">
              <w:t xml:space="preserve"> человек</w:t>
            </w:r>
            <w:r w:rsidR="00FF1228">
              <w:t>а</w:t>
            </w:r>
            <w:r w:rsidR="000259CD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259CD" w:rsidRPr="00191291">
              <w:t>и 0,04</w:t>
            </w:r>
            <w:r w:rsidR="00ED65CA" w:rsidRPr="00191291">
              <w:t>6</w:t>
            </w:r>
            <w:r w:rsidR="000259CD" w:rsidRPr="00191291">
              <w:t>% от общей численности населения Кировской области).</w:t>
            </w:r>
          </w:p>
          <w:p w14:paraId="67646FA2" w14:textId="2E6F1A94" w:rsidR="000259CD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259CD" w:rsidRPr="00191291">
              <w:t xml:space="preserve"> 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31B84C7" w14:textId="2ADA72D5" w:rsidR="000259CD" w:rsidRPr="00191291" w:rsidRDefault="00FA754D" w:rsidP="000259C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259C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1C1817D" w14:textId="172AC134" w:rsidR="00D031E5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F7E5508" w14:textId="77777777" w:rsidTr="00C06D8D">
        <w:tc>
          <w:tcPr>
            <w:tcW w:w="817" w:type="dxa"/>
          </w:tcPr>
          <w:p w14:paraId="3EF3344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3</w:t>
            </w:r>
          </w:p>
        </w:tc>
        <w:tc>
          <w:tcPr>
            <w:tcW w:w="3152" w:type="dxa"/>
          </w:tcPr>
          <w:p w14:paraId="1329C956" w14:textId="77777777" w:rsidR="00D031E5" w:rsidRPr="00191291" w:rsidRDefault="00D031E5" w:rsidP="00C06D8D">
            <w:r w:rsidRPr="00191291"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451DA289" w14:textId="4C61136F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259C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D65CA" w:rsidRPr="00191291">
              <w:t>59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7063" w:rsidRPr="00191291">
              <w:t>1,5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697063" w:rsidRPr="00191291">
              <w:t xml:space="preserve">, </w:t>
            </w:r>
            <w:r w:rsidR="0080491F">
              <w:br/>
            </w:r>
            <w:r w:rsidR="00697063" w:rsidRPr="00191291">
              <w:t xml:space="preserve">V = 0,937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4,81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844DE4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ED65CA" w:rsidRPr="00191291">
              <w:t>896</w:t>
            </w:r>
            <w:r w:rsidR="00446CD1" w:rsidRPr="00191291">
              <w:t xml:space="preserve"> тыс. куб. м.</w:t>
            </w:r>
          </w:p>
          <w:p w14:paraId="1CF147C0" w14:textId="418CA351" w:rsidR="000259CD" w:rsidRPr="00191291" w:rsidRDefault="000259CD" w:rsidP="000259C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F5A4C64" w14:textId="4B623251" w:rsidR="000259CD" w:rsidRPr="00191291" w:rsidRDefault="00FA754D" w:rsidP="000259CD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259CD" w:rsidRPr="00191291">
              <w:t xml:space="preserve">составляет </w:t>
            </w:r>
            <w:r w:rsidR="00ED65CA" w:rsidRPr="00191291">
              <w:t>598</w:t>
            </w:r>
            <w:r w:rsidR="000259C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259CD" w:rsidRPr="00191291">
              <w:t>и 0,</w:t>
            </w:r>
            <w:r w:rsidR="00ED65CA" w:rsidRPr="00191291">
              <w:t>047</w:t>
            </w:r>
            <w:r w:rsidR="000259CD" w:rsidRPr="00191291">
              <w:t>% от общей численности населения Кировской области).</w:t>
            </w:r>
          </w:p>
          <w:p w14:paraId="763188A5" w14:textId="68AA400D" w:rsidR="000259CD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259CD" w:rsidRPr="00191291">
              <w:t xml:space="preserve"> 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5540691" w14:textId="3CBF51C7" w:rsidR="000259CD" w:rsidRPr="00191291" w:rsidRDefault="00FA754D" w:rsidP="000259C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259C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38CE6C7" w14:textId="2DF5EC58" w:rsidR="00D031E5" w:rsidRPr="00191291" w:rsidRDefault="00FA754D" w:rsidP="000259C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259C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259CD" w:rsidRPr="00191291">
              <w:t xml:space="preserve">составляет 0 </w:t>
            </w:r>
            <w:r w:rsidRPr="00191291">
              <w:t>человек</w:t>
            </w:r>
            <w:r w:rsidR="000259C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259C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646A022" w14:textId="77777777" w:rsidTr="00C06D8D">
        <w:tc>
          <w:tcPr>
            <w:tcW w:w="817" w:type="dxa"/>
          </w:tcPr>
          <w:p w14:paraId="1C90ED9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4</w:t>
            </w:r>
          </w:p>
        </w:tc>
        <w:tc>
          <w:tcPr>
            <w:tcW w:w="3152" w:type="dxa"/>
          </w:tcPr>
          <w:p w14:paraId="7EF7CA50" w14:textId="77777777" w:rsidR="00D031E5" w:rsidRPr="00191291" w:rsidRDefault="00D031E5" w:rsidP="00C06D8D">
            <w:r w:rsidRPr="00191291"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03196710" w14:textId="30E8455F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66C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47,01</w:t>
            </w:r>
            <w:r w:rsidR="00D031E5" w:rsidRPr="00191291">
              <w:t xml:space="preserve"> руб./куб. м (</w:t>
            </w:r>
            <w:r w:rsidR="00C331B0" w:rsidRPr="00191291">
              <w:t>103,5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66C0C" w:rsidRPr="00191291">
              <w:t>4,1</w:t>
            </w:r>
            <w:r w:rsidR="00D031E5" w:rsidRPr="00191291">
              <w:t xml:space="preserve"> тыс. куб. м; </w:t>
            </w:r>
            <w:r w:rsidRPr="00191291">
              <w:t xml:space="preserve">              </w:t>
            </w:r>
            <w:r w:rsidR="00FA754D" w:rsidRPr="00191291">
              <w:t xml:space="preserve">ТЭ = </w:t>
            </w:r>
            <w:r w:rsidR="00257D3D" w:rsidRPr="00191291">
              <w:t>5 730,90</w:t>
            </w:r>
            <w:r w:rsidR="00D031E5" w:rsidRPr="00191291">
              <w:t xml:space="preserve"> руб./Гкал (</w:t>
            </w:r>
            <w:r w:rsidR="00ED65CA" w:rsidRPr="00191291">
              <w:t>101,</w:t>
            </w:r>
            <w:r w:rsidR="00257D3D" w:rsidRPr="00191291">
              <w:t>6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D7023F" w:rsidRPr="00191291">
              <w:t>109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75518C"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D65CA" w:rsidRPr="00191291">
              <w:t>189,4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D65CA" w:rsidRPr="00191291">
              <w:t>0,</w:t>
            </w:r>
            <w:r w:rsidR="00697063" w:rsidRPr="00191291">
              <w:t>70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697063" w:rsidRPr="00191291">
              <w:t xml:space="preserve">, V = 0,24 тыс. кг;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579,70 руб./куб. м (104,00%)</w:t>
            </w:r>
            <w:r w:rsidR="00D031E5" w:rsidRPr="00191291">
              <w:t>,</w:t>
            </w:r>
            <w:r w:rsidR="0075518C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 xml:space="preserve">0,91 </w:t>
            </w:r>
            <w:r w:rsidR="00D031E5" w:rsidRPr="00191291">
              <w:t>тыс. куб. м</w:t>
            </w:r>
            <w:r w:rsidR="00446CD1" w:rsidRPr="00191291">
              <w:t xml:space="preserve">; </w:t>
            </w:r>
            <w:r w:rsidR="00844DE4">
              <w:t xml:space="preserve">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ED65CA" w:rsidRPr="00191291">
              <w:t>324</w:t>
            </w:r>
            <w:r w:rsidR="00446CD1" w:rsidRPr="00191291">
              <w:t xml:space="preserve"> тыс. куб. м.</w:t>
            </w:r>
          </w:p>
          <w:p w14:paraId="47EDFEDB" w14:textId="77777777" w:rsidR="007F414D" w:rsidRDefault="00866C0C" w:rsidP="00866C0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</w:t>
            </w:r>
            <w:proofErr w:type="gramStart"/>
            <w:r w:rsidRPr="00191291">
              <w:t>за</w:t>
            </w:r>
            <w:proofErr w:type="gramEnd"/>
            <w:r w:rsidRPr="00191291">
              <w:t xml:space="preserve"> коммунальные </w:t>
            </w:r>
          </w:p>
          <w:p w14:paraId="7385DB91" w14:textId="77777777" w:rsidR="007F414D" w:rsidRDefault="007F414D" w:rsidP="00866C0C">
            <w:pPr>
              <w:jc w:val="both"/>
            </w:pPr>
          </w:p>
          <w:p w14:paraId="00937801" w14:textId="1056F872" w:rsidR="00866C0C" w:rsidRPr="00191291" w:rsidRDefault="00866C0C" w:rsidP="00866C0C">
            <w:pPr>
              <w:jc w:val="both"/>
            </w:pPr>
            <w:r w:rsidRPr="00191291">
              <w:lastRenderedPageBreak/>
              <w:t>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46F71C4" w14:textId="261B091C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66C0C" w:rsidRPr="00191291">
              <w:t xml:space="preserve">составляет </w:t>
            </w:r>
            <w:r w:rsidR="00ED65CA" w:rsidRPr="00191291">
              <w:t>216</w:t>
            </w:r>
            <w:r w:rsidR="00866C0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66C0C" w:rsidRPr="00191291">
              <w:t>и 0,01</w:t>
            </w:r>
            <w:r w:rsidR="00ED65CA" w:rsidRPr="00191291">
              <w:t>7</w:t>
            </w:r>
            <w:r w:rsidR="00866C0C" w:rsidRPr="00191291">
              <w:t>% от общей численности населения Кировской области).</w:t>
            </w:r>
          </w:p>
          <w:p w14:paraId="326C4DE8" w14:textId="4BD3C355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66C0C" w:rsidRPr="00191291">
              <w:t xml:space="preserve"> 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FF57E94" w14:textId="0A970462" w:rsidR="00866C0C" w:rsidRPr="00191291" w:rsidRDefault="00FA754D" w:rsidP="00866C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66C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805EC4B" w14:textId="4FBC461E" w:rsidR="00D031E5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35F3386" w14:textId="77777777" w:rsidTr="00C06D8D">
        <w:tc>
          <w:tcPr>
            <w:tcW w:w="817" w:type="dxa"/>
          </w:tcPr>
          <w:p w14:paraId="3E7A1C9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5</w:t>
            </w:r>
          </w:p>
        </w:tc>
        <w:tc>
          <w:tcPr>
            <w:tcW w:w="3152" w:type="dxa"/>
          </w:tcPr>
          <w:p w14:paraId="6DA8417E" w14:textId="77777777" w:rsidR="00D031E5" w:rsidRPr="00191291" w:rsidRDefault="00D031E5" w:rsidP="00C06D8D">
            <w:r w:rsidRPr="00191291"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AE58125" w14:textId="2A1C94F5" w:rsidR="00D031E5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66C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ТЭ = </w:t>
            </w:r>
            <w:r w:rsidR="00257D3D" w:rsidRPr="00191291">
              <w:t>3 151,92</w:t>
            </w:r>
            <w:r w:rsidR="00D031E5" w:rsidRPr="00191291">
              <w:t xml:space="preserve"> руб./Гкал (</w:t>
            </w:r>
            <w:r w:rsidR="00257D3D" w:rsidRPr="00191291">
              <w:t>108,27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57D3D" w:rsidRPr="00191291">
              <w:t xml:space="preserve">9,11 </w:t>
            </w:r>
            <w:r w:rsidR="00D031E5" w:rsidRPr="00191291">
              <w:t xml:space="preserve">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8423D" w:rsidRPr="00191291">
              <w:t>718,9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844DE4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7063" w:rsidRPr="00191291">
              <w:t>0,423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697063" w:rsidRPr="00191291">
              <w:t xml:space="preserve">, V = 0,964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27182" w:rsidRPr="00191291">
              <w:t>26,23</w:t>
            </w:r>
            <w:r w:rsidR="00D031E5" w:rsidRPr="00191291">
              <w:t xml:space="preserve"> тыс. кг;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0,92</w:t>
            </w:r>
            <w:r w:rsidR="00116582" w:rsidRPr="00191291">
              <w:t xml:space="preserve"> тыс. куб. м</w:t>
            </w:r>
            <w:r w:rsidR="00446CD1" w:rsidRPr="00191291">
              <w:t xml:space="preserve">; </w:t>
            </w:r>
            <w:r w:rsidR="00844DE4">
              <w:t xml:space="preserve">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1,</w:t>
            </w:r>
            <w:r w:rsidR="0098423D" w:rsidRPr="00191291">
              <w:t>196</w:t>
            </w:r>
            <w:r w:rsidR="001C69E8" w:rsidRPr="00191291">
              <w:t xml:space="preserve"> </w:t>
            </w:r>
            <w:r w:rsidR="00446CD1" w:rsidRPr="00191291">
              <w:t>тыс. куб. м.</w:t>
            </w:r>
          </w:p>
          <w:p w14:paraId="714545AE" w14:textId="77777777" w:rsidR="007F414D" w:rsidRPr="00191291" w:rsidRDefault="007F414D" w:rsidP="00C06D8D">
            <w:pPr>
              <w:jc w:val="both"/>
            </w:pPr>
          </w:p>
          <w:p w14:paraId="01986ABF" w14:textId="1112D870" w:rsidR="00866C0C" w:rsidRPr="00191291" w:rsidRDefault="00866C0C" w:rsidP="00866C0C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F43D011" w14:textId="0CB2769F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66C0C" w:rsidRPr="00191291">
              <w:t xml:space="preserve">составляет </w:t>
            </w:r>
            <w:r w:rsidR="0098423D" w:rsidRPr="00191291">
              <w:t>798</w:t>
            </w:r>
            <w:r w:rsidR="00866C0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66C0C" w:rsidRPr="00191291">
              <w:t>и 0,06</w:t>
            </w:r>
            <w:r w:rsidR="0098423D" w:rsidRPr="00191291">
              <w:t>3</w:t>
            </w:r>
            <w:r w:rsidR="00866C0C" w:rsidRPr="00191291">
              <w:t>% от общей численности населения Кировской области).</w:t>
            </w:r>
          </w:p>
          <w:p w14:paraId="7791FC3B" w14:textId="1B0B5DD6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66C0C" w:rsidRPr="00191291">
              <w:t xml:space="preserve"> 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68669DB" w14:textId="58EA281D" w:rsidR="00866C0C" w:rsidRPr="00191291" w:rsidRDefault="00FA754D" w:rsidP="00866C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66C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D97CB4D" w14:textId="080A8550" w:rsidR="00D031E5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00B3529" w14:textId="77777777" w:rsidTr="00C06D8D">
        <w:tc>
          <w:tcPr>
            <w:tcW w:w="817" w:type="dxa"/>
          </w:tcPr>
          <w:p w14:paraId="16485A6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6</w:t>
            </w:r>
          </w:p>
        </w:tc>
        <w:tc>
          <w:tcPr>
            <w:tcW w:w="3152" w:type="dxa"/>
          </w:tcPr>
          <w:p w14:paraId="70C0AFCD" w14:textId="77777777" w:rsidR="00D031E5" w:rsidRPr="00191291" w:rsidRDefault="00D031E5" w:rsidP="00C06D8D">
            <w:r w:rsidRPr="00191291"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2B2546E2" w14:textId="3A25B97C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66C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8423D" w:rsidRPr="00191291">
              <w:t>205,37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7063" w:rsidRPr="00191291">
              <w:t>0,97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697063" w:rsidRPr="00191291">
              <w:t xml:space="preserve">, </w:t>
            </w:r>
            <w:r w:rsidR="0080491F">
              <w:br/>
            </w:r>
            <w:r w:rsidR="00697063" w:rsidRPr="00191291">
              <w:t xml:space="preserve">V = 3,46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1,39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98423D" w:rsidRPr="00191291">
              <w:t>349</w:t>
            </w:r>
            <w:r w:rsidR="00446CD1" w:rsidRPr="00191291">
              <w:t xml:space="preserve"> тыс. куб. м.</w:t>
            </w:r>
          </w:p>
          <w:p w14:paraId="501D05DF" w14:textId="357D7C77" w:rsidR="00866C0C" w:rsidRPr="00191291" w:rsidRDefault="00866C0C" w:rsidP="00866C0C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4771794" w14:textId="1B30A642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66C0C" w:rsidRPr="00191291">
              <w:t xml:space="preserve">составляет </w:t>
            </w:r>
            <w:r w:rsidR="0098423D" w:rsidRPr="00191291">
              <w:t>233</w:t>
            </w:r>
            <w:r w:rsidR="00866C0C" w:rsidRPr="00191291">
              <w:t xml:space="preserve"> человек</w:t>
            </w:r>
            <w:r w:rsidR="00FF1228">
              <w:t>а</w:t>
            </w:r>
            <w:r w:rsidR="00866C0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66C0C" w:rsidRPr="00191291">
              <w:t>и 0,</w:t>
            </w:r>
            <w:r w:rsidR="0098423D" w:rsidRPr="00191291">
              <w:t>018</w:t>
            </w:r>
            <w:r w:rsidR="00866C0C" w:rsidRPr="00191291">
              <w:t>% от общей численности населения Кировской области).</w:t>
            </w:r>
          </w:p>
          <w:p w14:paraId="67D03AE4" w14:textId="16DF4E20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66C0C" w:rsidRPr="00191291">
              <w:t xml:space="preserve"> 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A702A86" w14:textId="6EDD6395" w:rsidR="00866C0C" w:rsidRPr="00191291" w:rsidRDefault="00FA754D" w:rsidP="00866C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66C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C1C2D85" w14:textId="108D2AD7" w:rsidR="00D031E5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15396A5" w14:textId="77777777" w:rsidTr="00C06D8D">
        <w:tc>
          <w:tcPr>
            <w:tcW w:w="817" w:type="dxa"/>
          </w:tcPr>
          <w:p w14:paraId="29034AD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7</w:t>
            </w:r>
          </w:p>
        </w:tc>
        <w:tc>
          <w:tcPr>
            <w:tcW w:w="3152" w:type="dxa"/>
          </w:tcPr>
          <w:p w14:paraId="7E5A4DD3" w14:textId="77777777" w:rsidR="00D031E5" w:rsidRPr="00191291" w:rsidRDefault="00D031E5" w:rsidP="00C06D8D">
            <w:r w:rsidRPr="00191291"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9689B4D" w14:textId="08E724CB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66C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8423D" w:rsidRPr="00191291">
              <w:t>118,5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7063" w:rsidRPr="00191291">
              <w:t>0,62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697063" w:rsidRPr="00191291">
              <w:t xml:space="preserve">, </w:t>
            </w:r>
            <w:r w:rsidR="00844DE4">
              <w:t xml:space="preserve">                                                 </w:t>
            </w:r>
            <w:r w:rsidR="00697063" w:rsidRPr="00191291">
              <w:t xml:space="preserve">V = 0,442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8423D" w:rsidRPr="00191291">
              <w:t>0,</w:t>
            </w:r>
            <w:r w:rsidR="00E778E1" w:rsidRPr="00191291">
              <w:t>8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63A5F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98423D" w:rsidRPr="00191291">
              <w:t>181</w:t>
            </w:r>
            <w:r w:rsidR="00446CD1" w:rsidRPr="00191291">
              <w:t xml:space="preserve"> тыс. куб. м.</w:t>
            </w:r>
          </w:p>
          <w:p w14:paraId="6D1AB85B" w14:textId="2BCE4CE0" w:rsidR="00866C0C" w:rsidRPr="00191291" w:rsidRDefault="00866C0C" w:rsidP="00866C0C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51F5DAA" w14:textId="37121B79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66C0C" w:rsidRPr="00191291">
              <w:t xml:space="preserve">составляет </w:t>
            </w:r>
            <w:r w:rsidR="0098423D" w:rsidRPr="00191291">
              <w:t>121</w:t>
            </w:r>
            <w:r w:rsidR="00866C0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66C0C" w:rsidRPr="00191291">
              <w:t>и 0,</w:t>
            </w:r>
            <w:r w:rsidR="0098423D" w:rsidRPr="00191291">
              <w:t>009</w:t>
            </w:r>
            <w:r w:rsidR="00866C0C" w:rsidRPr="00191291">
              <w:t>% от общей численности населения Кировской области).</w:t>
            </w:r>
          </w:p>
          <w:p w14:paraId="0F591E19" w14:textId="79DD6764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66C0C" w:rsidRPr="00191291">
              <w:t xml:space="preserve"> 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8E468AA" w14:textId="30A4B085" w:rsidR="00866C0C" w:rsidRPr="00191291" w:rsidRDefault="00FA754D" w:rsidP="00866C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66C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D903BD2" w14:textId="69379BBB" w:rsidR="00D031E5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00F7282" w14:textId="77777777" w:rsidTr="00C06D8D">
        <w:tc>
          <w:tcPr>
            <w:tcW w:w="817" w:type="dxa"/>
          </w:tcPr>
          <w:p w14:paraId="3EC709F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8</w:t>
            </w:r>
          </w:p>
        </w:tc>
        <w:tc>
          <w:tcPr>
            <w:tcW w:w="3152" w:type="dxa"/>
          </w:tcPr>
          <w:p w14:paraId="74D704C6" w14:textId="77777777" w:rsidR="00D031E5" w:rsidRPr="00191291" w:rsidRDefault="00D031E5" w:rsidP="00C06D8D">
            <w:r w:rsidRPr="00191291"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7DF2646" w14:textId="6051B8E7" w:rsidR="00D031E5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66C0C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1C69E8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8423D" w:rsidRPr="00191291">
              <w:t>93,79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7063" w:rsidRPr="00191291">
              <w:t>1,56</w:t>
            </w:r>
            <w:r w:rsidR="00D031E5" w:rsidRPr="00191291">
              <w:t xml:space="preserve"> тыс. кг; </w:t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116582" w:rsidRPr="00191291">
              <w:t xml:space="preserve"> </w:t>
            </w:r>
            <w:r w:rsidR="00844DE4">
              <w:t xml:space="preserve">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0,75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98423D" w:rsidRPr="00191291">
              <w:t>277</w:t>
            </w:r>
            <w:r w:rsidR="00446CD1" w:rsidRPr="00191291">
              <w:t xml:space="preserve"> тыс. куб. м.</w:t>
            </w:r>
          </w:p>
          <w:p w14:paraId="544A3366" w14:textId="77777777" w:rsidR="008F5140" w:rsidRPr="00191291" w:rsidRDefault="008F5140" w:rsidP="00C06D8D">
            <w:pPr>
              <w:jc w:val="both"/>
            </w:pPr>
          </w:p>
          <w:p w14:paraId="46CC3F7E" w14:textId="11052E9D" w:rsidR="00866C0C" w:rsidRPr="00191291" w:rsidRDefault="00866C0C" w:rsidP="00866C0C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4ACAC8D" w14:textId="505BB431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66C0C" w:rsidRPr="00191291">
              <w:t xml:space="preserve">составляет </w:t>
            </w:r>
            <w:r w:rsidR="0098423D" w:rsidRPr="00191291">
              <w:t>185</w:t>
            </w:r>
            <w:r w:rsidR="00866C0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66C0C" w:rsidRPr="00191291">
              <w:t>и 0,01</w:t>
            </w:r>
            <w:r w:rsidR="0098423D" w:rsidRPr="00191291">
              <w:t>5</w:t>
            </w:r>
            <w:r w:rsidR="00866C0C" w:rsidRPr="00191291">
              <w:t>% от общей численности населения Кировской области).</w:t>
            </w:r>
          </w:p>
          <w:p w14:paraId="0F6466A8" w14:textId="3F4E9D5C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66C0C" w:rsidRPr="00191291">
              <w:t xml:space="preserve"> 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9C2EECF" w14:textId="5A68C5C3" w:rsidR="00866C0C" w:rsidRPr="00191291" w:rsidRDefault="00FA754D" w:rsidP="00866C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66C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6504261" w14:textId="0BA65B2B" w:rsidR="00D031E5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EB254A2" w14:textId="77777777" w:rsidTr="00C06D8D">
        <w:tc>
          <w:tcPr>
            <w:tcW w:w="817" w:type="dxa"/>
          </w:tcPr>
          <w:p w14:paraId="5BA8B4F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19</w:t>
            </w:r>
          </w:p>
        </w:tc>
        <w:tc>
          <w:tcPr>
            <w:tcW w:w="3152" w:type="dxa"/>
          </w:tcPr>
          <w:p w14:paraId="7232B24E" w14:textId="77777777" w:rsidR="00D031E5" w:rsidRPr="00191291" w:rsidRDefault="00D031E5" w:rsidP="00C06D8D">
            <w:r w:rsidRPr="00191291"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283F1B1E" w14:textId="7378C04A" w:rsidR="008F5140" w:rsidRDefault="00D41BEB" w:rsidP="00C06D8D">
            <w:pPr>
              <w:jc w:val="both"/>
              <w:rPr>
                <w:spacing w:val="-8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866C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ТЭ = </w:t>
            </w:r>
            <w:r w:rsidR="00257D3D" w:rsidRPr="00191291">
              <w:t>5 778,60</w:t>
            </w:r>
            <w:r w:rsidR="00D031E5" w:rsidRPr="00191291">
              <w:t xml:space="preserve"> руб./Гкал (</w:t>
            </w:r>
            <w:r w:rsidR="00257D3D" w:rsidRPr="00191291">
              <w:t>110,6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4,</w:t>
            </w:r>
            <w:r w:rsidR="00257D3D" w:rsidRPr="00191291">
              <w:t>19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8423D" w:rsidRPr="00191291">
              <w:t>1</w:t>
            </w:r>
            <w:r w:rsidRPr="00191291">
              <w:t xml:space="preserve"> </w:t>
            </w:r>
            <w:r w:rsidR="0098423D" w:rsidRPr="00191291">
              <w:t>171,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844DE4">
              <w:t xml:space="preserve">                                   </w:t>
            </w:r>
            <w:r w:rsidR="00FA754D" w:rsidRPr="008F5140">
              <w:rPr>
                <w:spacing w:val="-8"/>
                <w:lang w:val="en-US"/>
              </w:rPr>
              <w:t>V</w:t>
            </w:r>
            <w:r w:rsidR="00FA754D" w:rsidRPr="008F5140">
              <w:rPr>
                <w:spacing w:val="-8"/>
              </w:rPr>
              <w:t xml:space="preserve"> = </w:t>
            </w:r>
            <w:r w:rsidR="00697063" w:rsidRPr="008F5140">
              <w:rPr>
                <w:spacing w:val="-8"/>
              </w:rPr>
              <w:t>2,61</w:t>
            </w:r>
            <w:r w:rsidR="00D031E5" w:rsidRPr="008F5140">
              <w:rPr>
                <w:spacing w:val="-8"/>
              </w:rPr>
              <w:t xml:space="preserve"> тыс. кг; </w:t>
            </w:r>
            <w:r w:rsidR="00AE001A" w:rsidRPr="008F5140">
              <w:rPr>
                <w:spacing w:val="-8"/>
              </w:rPr>
              <w:t>СГ(Б) = 130,96 руб./кг (214,06%)</w:t>
            </w:r>
            <w:r w:rsidR="00697063" w:rsidRPr="008F5140">
              <w:rPr>
                <w:spacing w:val="-8"/>
              </w:rPr>
              <w:t xml:space="preserve">, V = 2,37 тыс. кг; </w:t>
            </w:r>
            <w:r w:rsidR="00AE001A" w:rsidRPr="008F5140">
              <w:rPr>
                <w:spacing w:val="-8"/>
              </w:rPr>
              <w:t>СГ(Е) = 112,15 руб./кг (109,69%)</w:t>
            </w:r>
            <w:r w:rsidR="008F5140">
              <w:rPr>
                <w:spacing w:val="-8"/>
              </w:rPr>
              <w:t>,</w:t>
            </w:r>
          </w:p>
          <w:p w14:paraId="57F8DB3B" w14:textId="77777777" w:rsidR="008F5140" w:rsidRDefault="008F5140" w:rsidP="00C06D8D">
            <w:pPr>
              <w:jc w:val="both"/>
              <w:rPr>
                <w:spacing w:val="-8"/>
              </w:rPr>
            </w:pPr>
          </w:p>
          <w:p w14:paraId="1DEF46FC" w14:textId="5952E9AD" w:rsidR="00D031E5" w:rsidRPr="00191291" w:rsidRDefault="00FA754D" w:rsidP="00C06D8D">
            <w:pPr>
              <w:jc w:val="both"/>
            </w:pP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7E1A28" w:rsidRPr="00191291">
              <w:t>14</w:t>
            </w:r>
            <w:proofErr w:type="gramStart"/>
            <w:r w:rsidR="007E1A28" w:rsidRPr="00191291">
              <w:t>,2</w:t>
            </w:r>
            <w:proofErr w:type="gramEnd"/>
            <w:r w:rsidR="00D031E5" w:rsidRPr="00191291">
              <w:t xml:space="preserve"> тыс. кг;</w:t>
            </w:r>
            <w:r w:rsidR="005700E7" w:rsidRPr="00191291">
              <w:t xml:space="preserve"> </w:t>
            </w:r>
            <w:proofErr w:type="gramStart"/>
            <w:r w:rsidR="008C5358" w:rsidRPr="00191291">
              <w:t>ТТ</w:t>
            </w:r>
            <w:proofErr w:type="gramEnd"/>
            <w:r w:rsidR="008C5358" w:rsidRPr="00191291">
              <w:t xml:space="preserve"> = 579,70 руб./куб. м (104,00%)</w:t>
            </w:r>
            <w:r w:rsidR="00D031E5" w:rsidRPr="00191291">
              <w:t>,</w:t>
            </w:r>
            <w:r w:rsidR="005700E7" w:rsidRPr="00191291">
              <w:t xml:space="preserve"> </w:t>
            </w:r>
            <w:r w:rsidR="00D031E5" w:rsidRPr="00191291">
              <w:rPr>
                <w:lang w:val="en-US"/>
              </w:rPr>
              <w:t>V</w:t>
            </w:r>
            <w:r w:rsidR="00F168E9" w:rsidRPr="00191291">
              <w:t xml:space="preserve"> = </w:t>
            </w:r>
            <w:r w:rsidR="00E778E1" w:rsidRPr="00191291">
              <w:t>3,02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844DE4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D619B" w:rsidRPr="00191291">
              <w:t>1,</w:t>
            </w:r>
            <w:r w:rsidR="0098423D" w:rsidRPr="00191291">
              <w:t>565</w:t>
            </w:r>
            <w:r w:rsidR="00446CD1" w:rsidRPr="00191291">
              <w:t xml:space="preserve"> тыс. куб. м.</w:t>
            </w:r>
          </w:p>
          <w:p w14:paraId="7F82F3B4" w14:textId="5054595C" w:rsidR="00866C0C" w:rsidRPr="00191291" w:rsidRDefault="00866C0C" w:rsidP="00866C0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DCC4F81" w14:textId="5D5435FD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866C0C" w:rsidRPr="00191291">
              <w:t xml:space="preserve">составляет </w:t>
            </w:r>
            <w:r w:rsidR="0098423D" w:rsidRPr="00191291">
              <w:t>1</w:t>
            </w:r>
            <w:r w:rsidR="00D41BEB" w:rsidRPr="00191291">
              <w:t xml:space="preserve"> </w:t>
            </w:r>
            <w:r w:rsidR="0098423D" w:rsidRPr="00191291">
              <w:t>044</w:t>
            </w:r>
            <w:r w:rsidR="00866C0C" w:rsidRPr="00191291">
              <w:t xml:space="preserve"> человек</w:t>
            </w:r>
            <w:r w:rsidR="00FF1228">
              <w:t>а</w:t>
            </w:r>
            <w:r w:rsidR="00866C0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866C0C" w:rsidRPr="00191291">
              <w:t>и 0,</w:t>
            </w:r>
            <w:r w:rsidR="002F0D21" w:rsidRPr="00191291">
              <w:t>08</w:t>
            </w:r>
            <w:r w:rsidR="007970E1" w:rsidRPr="00191291">
              <w:t>2</w:t>
            </w:r>
            <w:r w:rsidR="00866C0C" w:rsidRPr="00191291">
              <w:t>% от общей численности населения Кировской области).</w:t>
            </w:r>
          </w:p>
          <w:p w14:paraId="0212DF4F" w14:textId="0F3A74F3" w:rsidR="00866C0C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866C0C" w:rsidRPr="00191291">
              <w:t xml:space="preserve"> 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90D8C34" w14:textId="2338ACCD" w:rsidR="00866C0C" w:rsidRPr="00191291" w:rsidRDefault="00FA754D" w:rsidP="00866C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866C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7C86AB5" w14:textId="42DEE2A3" w:rsidR="00D031E5" w:rsidRPr="00191291" w:rsidRDefault="00FA754D" w:rsidP="00866C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866C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866C0C" w:rsidRPr="00191291">
              <w:t xml:space="preserve">составляет 0 </w:t>
            </w:r>
            <w:r w:rsidRPr="00191291">
              <w:t>человек</w:t>
            </w:r>
            <w:r w:rsidR="00866C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866C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E586E0C" w14:textId="77777777" w:rsidTr="00C06D8D">
        <w:tc>
          <w:tcPr>
            <w:tcW w:w="817" w:type="dxa"/>
          </w:tcPr>
          <w:p w14:paraId="0A658B2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3.20</w:t>
            </w:r>
          </w:p>
        </w:tc>
        <w:tc>
          <w:tcPr>
            <w:tcW w:w="3152" w:type="dxa"/>
          </w:tcPr>
          <w:p w14:paraId="7497B812" w14:textId="77777777" w:rsidR="00D031E5" w:rsidRPr="00191291" w:rsidRDefault="00D031E5" w:rsidP="00C06D8D">
            <w:r w:rsidRPr="00191291">
              <w:t xml:space="preserve">Муниципальное образование Юрьевское сельское поселение </w:t>
            </w:r>
            <w:r w:rsidRPr="00191291">
              <w:lastRenderedPageBreak/>
              <w:t>Котельничского района Кировской области</w:t>
            </w:r>
          </w:p>
        </w:tc>
        <w:tc>
          <w:tcPr>
            <w:tcW w:w="10348" w:type="dxa"/>
          </w:tcPr>
          <w:p w14:paraId="7B7D7C21" w14:textId="7224353F" w:rsidR="00D031E5" w:rsidRPr="00191291" w:rsidRDefault="00D41BEB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2F0D21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52,69</w:t>
            </w:r>
            <w:r w:rsidR="00D031E5" w:rsidRPr="00191291">
              <w:t xml:space="preserve"> руб./куб. м (</w:t>
            </w:r>
            <w:r w:rsidR="00C331B0" w:rsidRPr="00191291">
              <w:t>105,7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14,23 тыс. куб. м; </w:t>
            </w:r>
            <w:r w:rsidR="00FA754D" w:rsidRPr="00191291">
              <w:t xml:space="preserve">ТЭ = </w:t>
            </w:r>
            <w:r w:rsidR="00257D3D" w:rsidRPr="00191291">
              <w:t>3 877,60</w:t>
            </w:r>
            <w:r w:rsidR="00D031E5" w:rsidRPr="00191291">
              <w:t xml:space="preserve"> руб./Гкал (</w:t>
            </w:r>
            <w:r w:rsidR="00257D3D" w:rsidRPr="00191291">
              <w:t>90,4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257D3D" w:rsidRPr="00191291">
              <w:t>761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75518C" w:rsidRPr="00191291">
              <w:t xml:space="preserve">                   </w:t>
            </w:r>
            <w:r w:rsidRPr="00191291">
              <w:t xml:space="preserve">                   </w:t>
            </w:r>
            <w:r w:rsidR="00FA754D" w:rsidRPr="00191291">
              <w:rPr>
                <w:lang w:val="en-US"/>
              </w:rPr>
              <w:lastRenderedPageBreak/>
              <w:t>V</w:t>
            </w:r>
            <w:r w:rsidR="00FA754D" w:rsidRPr="00191291">
              <w:t xml:space="preserve"> = </w:t>
            </w:r>
            <w:r w:rsidR="0098423D" w:rsidRPr="00191291">
              <w:t>728,87</w:t>
            </w:r>
            <w:r w:rsidR="00D031E5" w:rsidRPr="00191291">
              <w:t xml:space="preserve"> тыс. кВт;</w:t>
            </w:r>
            <w:r w:rsidR="005700E7"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7063" w:rsidRPr="00191291">
              <w:t>2,6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697063" w:rsidRPr="00191291">
              <w:t xml:space="preserve">, V = 1,13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E1A28" w:rsidRPr="00191291">
              <w:t>4,64</w:t>
            </w:r>
            <w:r w:rsidR="00D031E5" w:rsidRPr="00191291">
              <w:t xml:space="preserve"> тыс. кг; </w:t>
            </w:r>
            <w:r w:rsidR="0080491F">
              <w:br/>
            </w:r>
            <w:r w:rsidR="008C5358" w:rsidRPr="00191291">
              <w:t>ТТ = 579,70 руб./куб. м (104,00%)</w:t>
            </w:r>
            <w:r w:rsidR="00D031E5" w:rsidRPr="00191291">
              <w:t>,</w:t>
            </w:r>
            <w:r w:rsidR="005700E7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3,29</w:t>
            </w:r>
            <w:r w:rsidR="00D031E5" w:rsidRPr="00191291">
              <w:t xml:space="preserve"> тыс. куб. м</w:t>
            </w:r>
            <w:r w:rsidR="00446CD1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46CD1" w:rsidRPr="00191291">
              <w:t xml:space="preserve"> </w:t>
            </w:r>
            <w:r w:rsidR="0080491F">
              <w:br/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98423D" w:rsidRPr="00191291">
              <w:t>826</w:t>
            </w:r>
            <w:r w:rsidR="00446CD1" w:rsidRPr="00191291">
              <w:t xml:space="preserve"> тыс. куб. м.</w:t>
            </w:r>
          </w:p>
          <w:p w14:paraId="180FE5EB" w14:textId="65B0CA4B" w:rsidR="002F0D21" w:rsidRPr="00191291" w:rsidRDefault="002F0D21" w:rsidP="002F0D2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4F41973" w14:textId="73B534C2" w:rsidR="002F0D21" w:rsidRPr="00191291" w:rsidRDefault="00FA754D" w:rsidP="002F0D2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2F0D21" w:rsidRPr="00191291">
              <w:t xml:space="preserve">составляет </w:t>
            </w:r>
            <w:r w:rsidR="0098423D" w:rsidRPr="00191291">
              <w:t>551</w:t>
            </w:r>
            <w:r w:rsidR="002F0D2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2F0D21" w:rsidRPr="00191291">
              <w:t>и 0,04</w:t>
            </w:r>
            <w:r w:rsidR="00B05389" w:rsidRPr="00191291">
              <w:t>3</w:t>
            </w:r>
            <w:r w:rsidR="009D4308" w:rsidRPr="00191291">
              <w:t>%</w:t>
            </w:r>
            <w:r w:rsidR="002F0D21" w:rsidRPr="00191291">
              <w:t xml:space="preserve"> от общей численности населения Кировской области).</w:t>
            </w:r>
          </w:p>
          <w:p w14:paraId="138129A5" w14:textId="154D2197" w:rsidR="002F0D21" w:rsidRPr="00191291" w:rsidRDefault="00FA754D" w:rsidP="002F0D2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2F0D21" w:rsidRPr="00191291">
              <w:t xml:space="preserve"> составляет 0 </w:t>
            </w:r>
            <w:r w:rsidRPr="00191291">
              <w:t>человек</w:t>
            </w:r>
            <w:r w:rsidR="002F0D2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F0D2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D2762C0" w14:textId="2C33C54D" w:rsidR="002F0D21" w:rsidRPr="00191291" w:rsidRDefault="00FA754D" w:rsidP="002F0D2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2F0D2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F0D21" w:rsidRPr="00191291">
              <w:t xml:space="preserve">составляет 0 </w:t>
            </w:r>
            <w:r w:rsidRPr="00191291">
              <w:t>человек</w:t>
            </w:r>
            <w:r w:rsidR="002F0D2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F0D2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CDB80E4" w14:textId="77777777" w:rsidR="00D031E5" w:rsidRDefault="00FA754D" w:rsidP="002F0D2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F0D21" w:rsidRPr="00191291">
              <w:t xml:space="preserve">составляет 0 </w:t>
            </w:r>
            <w:r w:rsidRPr="00191291">
              <w:t>человек</w:t>
            </w:r>
            <w:r w:rsidR="002F0D2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F0D2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  <w:p w14:paraId="4B044859" w14:textId="7985E498" w:rsidR="008F5140" w:rsidRPr="00191291" w:rsidRDefault="008F5140" w:rsidP="002F0D21">
            <w:pPr>
              <w:jc w:val="both"/>
            </w:pPr>
          </w:p>
        </w:tc>
      </w:tr>
      <w:tr w:rsidR="00D031E5" w:rsidRPr="00191291" w14:paraId="6B0AD6D3" w14:textId="77777777" w:rsidTr="00C06D8D">
        <w:tc>
          <w:tcPr>
            <w:tcW w:w="817" w:type="dxa"/>
          </w:tcPr>
          <w:p w14:paraId="2182BBE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</w:t>
            </w:r>
          </w:p>
        </w:tc>
        <w:tc>
          <w:tcPr>
            <w:tcW w:w="3152" w:type="dxa"/>
          </w:tcPr>
          <w:p w14:paraId="2F6F0BA5" w14:textId="77777777" w:rsidR="00D031E5" w:rsidRPr="00191291" w:rsidRDefault="00D031E5" w:rsidP="00C06D8D">
            <w:r w:rsidRPr="00191291">
              <w:t>Муниципальное образование</w:t>
            </w:r>
          </w:p>
          <w:p w14:paraId="521E8F68" w14:textId="77777777" w:rsidR="00D031E5" w:rsidRPr="00191291" w:rsidRDefault="00D031E5" w:rsidP="00C06D8D">
            <w:r w:rsidRPr="00191291">
              <w:t>Куменский муниципальный район Кировской области</w:t>
            </w:r>
          </w:p>
        </w:tc>
        <w:tc>
          <w:tcPr>
            <w:tcW w:w="10348" w:type="dxa"/>
          </w:tcPr>
          <w:p w14:paraId="79707A25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70CB83E6" w14:textId="77777777" w:rsidTr="00C06D8D">
        <w:tc>
          <w:tcPr>
            <w:tcW w:w="817" w:type="dxa"/>
          </w:tcPr>
          <w:p w14:paraId="19E04062" w14:textId="77777777" w:rsidR="00D031E5" w:rsidRPr="00191291" w:rsidRDefault="00D031E5" w:rsidP="00C06D8D">
            <w:pPr>
              <w:jc w:val="center"/>
            </w:pPr>
            <w:r w:rsidRPr="00191291">
              <w:t>14.1</w:t>
            </w:r>
          </w:p>
        </w:tc>
        <w:tc>
          <w:tcPr>
            <w:tcW w:w="3152" w:type="dxa"/>
          </w:tcPr>
          <w:p w14:paraId="4B12C073" w14:textId="77777777" w:rsidR="00D031E5" w:rsidRPr="00191291" w:rsidRDefault="00D031E5" w:rsidP="00C06D8D">
            <w:r w:rsidRPr="00191291"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296DD53E" w14:textId="2F896219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2F0D21" w:rsidRPr="00191291">
              <w:t xml:space="preserve"> темпы их изменения и объемы потребления коммунальных услуг</w:t>
            </w:r>
            <w:r w:rsidR="001C69E8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59,91</w:t>
            </w:r>
            <w:r w:rsidR="00D031E5" w:rsidRPr="00191291">
              <w:t xml:space="preserve"> руб./куб. м (</w:t>
            </w:r>
            <w:r w:rsidR="00C331B0" w:rsidRPr="00191291">
              <w:t>98,1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1</w:t>
            </w:r>
            <w:r w:rsidR="008110DD" w:rsidRPr="00191291">
              <w:t>6</w:t>
            </w:r>
            <w:r w:rsidR="00D031E5" w:rsidRPr="00191291">
              <w:t>,</w:t>
            </w:r>
            <w:r w:rsidR="008110DD" w:rsidRPr="00191291">
              <w:t>6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5721F7" w:rsidRPr="00191291">
              <w:t>73,64</w:t>
            </w:r>
            <w:r w:rsidR="00D031E5" w:rsidRPr="00191291">
              <w:t xml:space="preserve"> руб./куб. м (</w:t>
            </w:r>
            <w:r w:rsidR="005721F7" w:rsidRPr="00191291">
              <w:t>102,1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2958" w:rsidRPr="00191291">
              <w:t>61,46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5 414,34</w:t>
            </w:r>
            <w:r w:rsidR="00D031E5" w:rsidRPr="00191291">
              <w:t xml:space="preserve"> руб./Гкал (</w:t>
            </w:r>
            <w:r w:rsidR="00D55E8D" w:rsidRPr="00191291">
              <w:t>105,28</w:t>
            </w:r>
            <w:r w:rsidR="00D031E5" w:rsidRPr="00191291">
              <w:t xml:space="preserve">%), </w:t>
            </w:r>
            <w:r w:rsidR="005700E7" w:rsidRPr="00191291">
              <w:t xml:space="preserve">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73098" w:rsidRPr="00191291">
              <w:t>8,9</w:t>
            </w:r>
            <w:r w:rsidR="00D55E8D" w:rsidRPr="00191291">
              <w:t>1</w:t>
            </w:r>
            <w:r w:rsidR="00D7023F" w:rsidRPr="00191291">
              <w:t xml:space="preserve"> </w:t>
            </w:r>
            <w:r w:rsidR="00D031E5" w:rsidRPr="00191291">
              <w:t xml:space="preserve">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73098" w:rsidRPr="00191291">
              <w:t>4</w:t>
            </w:r>
            <w:r w:rsidR="00F168E9" w:rsidRPr="00191291">
              <w:t xml:space="preserve"> </w:t>
            </w:r>
            <w:r w:rsidR="00073098" w:rsidRPr="00191291">
              <w:t>529,2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E1E9E" w:rsidRPr="00191291">
              <w:t>2,75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3E1E9E" w:rsidRPr="00191291">
              <w:t xml:space="preserve">, V = 3,03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E1A28" w:rsidRPr="00191291">
              <w:t>2</w:t>
            </w:r>
            <w:r w:rsidR="00D031E5" w:rsidRPr="00191291">
              <w:t xml:space="preserve"> тыс. кг;</w:t>
            </w:r>
            <w:r w:rsidR="005700E7" w:rsidRPr="00191291">
              <w:t xml:space="preserve"> </w:t>
            </w:r>
            <w:r w:rsidR="00E778E1" w:rsidRPr="00191291">
              <w:t>ТТ = 823,78 руб./куб. м (104,00%)</w:t>
            </w:r>
            <w:r w:rsidR="00D031E5" w:rsidRPr="00191291">
              <w:t>,</w:t>
            </w:r>
            <w:r w:rsidR="005700E7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16,73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844DE4">
              <w:t xml:space="preserve">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7,</w:t>
            </w:r>
            <w:r w:rsidR="00073098" w:rsidRPr="00191291">
              <w:t>06</w:t>
            </w:r>
            <w:r w:rsidR="004D619B" w:rsidRPr="00191291">
              <w:t xml:space="preserve"> тыс. куб. м.</w:t>
            </w:r>
          </w:p>
          <w:p w14:paraId="759A80B7" w14:textId="09B5F33C" w:rsidR="002F0D21" w:rsidRPr="00191291" w:rsidRDefault="002F0D21" w:rsidP="002F0D2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348DA7A" w14:textId="7F6CFD8F" w:rsidR="002F0D21" w:rsidRPr="00191291" w:rsidRDefault="00FA754D" w:rsidP="002F0D2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2F0D21" w:rsidRPr="00191291">
              <w:t xml:space="preserve">составляет </w:t>
            </w:r>
            <w:r w:rsidR="00073098" w:rsidRPr="00191291">
              <w:t>4</w:t>
            </w:r>
            <w:r w:rsidR="00D41BEB" w:rsidRPr="00191291">
              <w:t xml:space="preserve"> </w:t>
            </w:r>
            <w:r w:rsidR="00073098" w:rsidRPr="00191291">
              <w:t>710</w:t>
            </w:r>
            <w:r w:rsidR="002F0D2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2F0D21" w:rsidRPr="00191291">
              <w:t>и 0,</w:t>
            </w:r>
            <w:r w:rsidR="00073098" w:rsidRPr="00191291">
              <w:t>37</w:t>
            </w:r>
            <w:r w:rsidR="00B05389" w:rsidRPr="00191291">
              <w:t>2</w:t>
            </w:r>
            <w:r w:rsidR="002F0D21" w:rsidRPr="00191291">
              <w:t>% от общей численности населения Кировской области).</w:t>
            </w:r>
          </w:p>
          <w:p w14:paraId="5CF246AC" w14:textId="2212B30E" w:rsidR="002F0D21" w:rsidRPr="00191291" w:rsidRDefault="00FA754D" w:rsidP="002F0D2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2F0D21" w:rsidRPr="00191291">
              <w:t xml:space="preserve"> составляет 0 </w:t>
            </w:r>
            <w:r w:rsidRPr="00191291">
              <w:t>человек</w:t>
            </w:r>
            <w:r w:rsidR="002F0D2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F0D2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58E11D8" w14:textId="24D85E78" w:rsidR="002F0D21" w:rsidRPr="00191291" w:rsidRDefault="00FA754D" w:rsidP="002F0D2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2F0D2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F0D21" w:rsidRPr="00191291">
              <w:t xml:space="preserve">составляет 0 </w:t>
            </w:r>
            <w:r w:rsidRPr="00191291">
              <w:t>человек</w:t>
            </w:r>
            <w:r w:rsidR="002F0D2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F0D21" w:rsidRPr="00191291">
              <w:t xml:space="preserve"> и </w:t>
            </w:r>
            <w:r w:rsidR="00721AAD" w:rsidRPr="00191291">
              <w:t xml:space="preserve">0% от общей численности населения </w:t>
            </w:r>
            <w:r w:rsidR="00721AAD" w:rsidRPr="00191291">
              <w:lastRenderedPageBreak/>
              <w:t>Кировской области).</w:t>
            </w:r>
            <w:proofErr w:type="gramEnd"/>
          </w:p>
          <w:p w14:paraId="464F71BF" w14:textId="519EF7E4" w:rsidR="00D031E5" w:rsidRPr="00191291" w:rsidRDefault="00FA754D" w:rsidP="002F0D21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2F0D2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2F0D21" w:rsidRPr="00191291">
              <w:t xml:space="preserve">составляет 0 </w:t>
            </w:r>
            <w:r w:rsidRPr="00191291">
              <w:t>человек</w:t>
            </w:r>
            <w:r w:rsidR="002F0D2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2F0D2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D4210B3" w14:textId="77777777" w:rsidTr="00C06D8D">
        <w:tc>
          <w:tcPr>
            <w:tcW w:w="817" w:type="dxa"/>
          </w:tcPr>
          <w:p w14:paraId="4A9014C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2</w:t>
            </w:r>
          </w:p>
        </w:tc>
        <w:tc>
          <w:tcPr>
            <w:tcW w:w="3152" w:type="dxa"/>
          </w:tcPr>
          <w:p w14:paraId="1478EFE1" w14:textId="77777777" w:rsidR="00D031E5" w:rsidRPr="00191291" w:rsidRDefault="00D031E5" w:rsidP="00C06D8D">
            <w:r w:rsidRPr="00191291">
              <w:t>Муниципальное образование Нижнеивки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7E975450" w14:textId="2C20DDA4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A411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56,51</w:t>
            </w:r>
            <w:r w:rsidR="00D031E5" w:rsidRPr="00191291">
              <w:t xml:space="preserve"> руб./куб. м (</w:t>
            </w:r>
            <w:r w:rsidR="00C331B0" w:rsidRPr="00191291">
              <w:t>109,7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31B0" w:rsidRPr="00191291">
              <w:t>70,31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5721F7" w:rsidRPr="00191291">
              <w:t>60,25</w:t>
            </w:r>
            <w:r w:rsidR="00D031E5" w:rsidRPr="00191291">
              <w:t xml:space="preserve"> руб./куб. м  (</w:t>
            </w:r>
            <w:r w:rsidR="005721F7" w:rsidRPr="00191291">
              <w:t>106,51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721F7" w:rsidRPr="00191291">
              <w:t>63,42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4 765,45</w:t>
            </w:r>
            <w:r w:rsidR="00D031E5" w:rsidRPr="00191291">
              <w:t xml:space="preserve"> руб./Гкал (</w:t>
            </w:r>
            <w:r w:rsidR="00D55E8D" w:rsidRPr="00191291">
              <w:t>115,88</w:t>
            </w:r>
            <w:r w:rsidR="00D031E5" w:rsidRPr="00191291">
              <w:t xml:space="preserve">%), </w:t>
            </w:r>
            <w:r w:rsidR="0075518C" w:rsidRPr="00191291">
              <w:t xml:space="preserve">                  </w:t>
            </w:r>
            <w:r w:rsidRPr="00191291">
              <w:t xml:space="preserve">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73098" w:rsidRPr="00191291">
              <w:t>7,</w:t>
            </w:r>
            <w:r w:rsidR="00D55E8D" w:rsidRPr="00191291">
              <w:t>92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8E263D" w:rsidRPr="00191291">
              <w:t>309,65</w:t>
            </w:r>
            <w:r w:rsidR="00D031E5" w:rsidRPr="00191291">
              <w:t xml:space="preserve"> руб./куб. м  (</w:t>
            </w:r>
            <w:r w:rsidR="008E263D" w:rsidRPr="00191291">
              <w:t>115,4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36,82</w:t>
            </w:r>
            <w:r w:rsidR="00D031E5" w:rsidRPr="00191291">
              <w:t xml:space="preserve"> тыс. куб. м; </w:t>
            </w:r>
            <w:r w:rsidRPr="00191291">
              <w:t xml:space="preserve">                                          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73098" w:rsidRPr="00191291">
              <w:t>3</w:t>
            </w:r>
            <w:r w:rsidR="00FF1228">
              <w:t xml:space="preserve"> </w:t>
            </w:r>
            <w:r w:rsidR="00073098" w:rsidRPr="00191291">
              <w:t>179,85</w:t>
            </w:r>
            <w:r w:rsidR="00D031E5" w:rsidRPr="00191291">
              <w:t xml:space="preserve">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E1E9E" w:rsidRPr="00191291">
              <w:t>8,8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3E1E9E" w:rsidRPr="00191291">
              <w:t xml:space="preserve">, V = 0,71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E1A28" w:rsidRPr="00191291">
              <w:t>18,64</w:t>
            </w:r>
            <w:r w:rsidR="00D031E5" w:rsidRPr="00191291">
              <w:t xml:space="preserve"> тыс. кг;</w:t>
            </w:r>
            <w:r w:rsidR="0008764A" w:rsidRPr="00191291">
              <w:t xml:space="preserve"> </w:t>
            </w:r>
            <w:r w:rsidR="00AE001A">
              <w:t>СГ(Е) = 61,81 руб./кг (129,52%)</w:t>
            </w:r>
            <w:r w:rsidR="0008764A" w:rsidRPr="00191291">
              <w:t xml:space="preserve">, </w:t>
            </w:r>
            <w:r w:rsidR="0008764A" w:rsidRPr="00191291">
              <w:rPr>
                <w:lang w:val="en-US"/>
              </w:rPr>
              <w:t>V</w:t>
            </w:r>
            <w:r w:rsidR="0008764A" w:rsidRPr="00191291">
              <w:t xml:space="preserve"> = 1,82 тыс. кг; </w:t>
            </w:r>
            <w:r w:rsidR="00E778E1" w:rsidRPr="00191291">
              <w:t>ТТ = 823,78 руб./куб. м (104,00%)</w:t>
            </w:r>
            <w:r w:rsidR="00D031E5" w:rsidRPr="00191291">
              <w:t>,</w:t>
            </w:r>
            <w:r w:rsidR="00FF71A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6,9</w:t>
            </w:r>
            <w:r w:rsidR="00D031E5" w:rsidRPr="00191291">
              <w:t xml:space="preserve"> тыс. куб. м</w:t>
            </w:r>
            <w:r w:rsidR="004D619B" w:rsidRPr="00191291">
              <w:t>;</w:t>
            </w:r>
            <w:r w:rsidR="00FF71A2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73098" w:rsidRPr="00191291">
              <w:t>494</w:t>
            </w:r>
            <w:r w:rsidR="004D619B" w:rsidRPr="00191291">
              <w:t xml:space="preserve"> тыс. куб. м.</w:t>
            </w:r>
          </w:p>
          <w:p w14:paraId="0E8A8F81" w14:textId="1348520F" w:rsidR="00BA4116" w:rsidRPr="00191291" w:rsidRDefault="00BA4116" w:rsidP="00BA4116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4B006E0" w14:textId="71D38376" w:rsidR="00BA4116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A4116" w:rsidRPr="00191291">
              <w:t xml:space="preserve">составляет </w:t>
            </w:r>
            <w:r w:rsidR="00073098" w:rsidRPr="00191291">
              <w:t>2</w:t>
            </w:r>
            <w:r w:rsidR="00D41BEB" w:rsidRPr="00191291">
              <w:t xml:space="preserve"> </w:t>
            </w:r>
            <w:r w:rsidR="00073098" w:rsidRPr="00191291">
              <w:t>331</w:t>
            </w:r>
            <w:r w:rsidR="00BA411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A4116" w:rsidRPr="00191291">
              <w:t>и 0,</w:t>
            </w:r>
            <w:r w:rsidR="00073098" w:rsidRPr="00191291">
              <w:t>18</w:t>
            </w:r>
            <w:r w:rsidR="00B05389" w:rsidRPr="00191291">
              <w:t>4</w:t>
            </w:r>
            <w:r w:rsidR="00BA4116" w:rsidRPr="00191291">
              <w:t>% от общей численности населения Кировской области).</w:t>
            </w:r>
          </w:p>
          <w:p w14:paraId="2004B65D" w14:textId="77B193C5" w:rsidR="00BA4116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A4116" w:rsidRPr="00191291">
              <w:t xml:space="preserve"> 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FD4D258" w14:textId="308DB9D7" w:rsidR="00BA4116" w:rsidRPr="00191291" w:rsidRDefault="00FA754D" w:rsidP="00BA4116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A411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2965B86" w14:textId="6E375A08" w:rsidR="00D031E5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B87540F" w14:textId="77777777" w:rsidTr="00C06D8D">
        <w:tc>
          <w:tcPr>
            <w:tcW w:w="817" w:type="dxa"/>
          </w:tcPr>
          <w:p w14:paraId="1A8787E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3</w:t>
            </w:r>
          </w:p>
        </w:tc>
        <w:tc>
          <w:tcPr>
            <w:tcW w:w="3152" w:type="dxa"/>
          </w:tcPr>
          <w:p w14:paraId="5C74AF75" w14:textId="77777777" w:rsidR="00D031E5" w:rsidRPr="00191291" w:rsidRDefault="00D031E5" w:rsidP="00C06D8D">
            <w:r w:rsidRPr="00191291"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037C0ADA" w14:textId="2A8C19B0" w:rsidR="00D031E5" w:rsidRPr="00191291" w:rsidRDefault="00D41BEB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A411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331B0" w:rsidRPr="00191291">
              <w:t>59,91</w:t>
            </w:r>
            <w:r w:rsidR="00D031E5" w:rsidRPr="00191291">
              <w:t xml:space="preserve"> руб./куб. м (</w:t>
            </w:r>
            <w:r w:rsidR="008809A6" w:rsidRPr="00191291">
              <w:t>98,1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110DD" w:rsidRPr="00191291">
              <w:t>18,61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224A" w:rsidRPr="00191291">
              <w:t>73,64</w:t>
            </w:r>
            <w:r w:rsidR="00D031E5" w:rsidRPr="00191291">
              <w:t xml:space="preserve"> руб./куб. м (</w:t>
            </w:r>
            <w:r w:rsidR="00E0224A" w:rsidRPr="00191291">
              <w:t>102,1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2958" w:rsidRPr="00191291">
              <w:t>9,08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3 456,66</w:t>
            </w:r>
            <w:r w:rsidR="00D031E5" w:rsidRPr="00191291">
              <w:t xml:space="preserve"> руб./Гкал (</w:t>
            </w:r>
            <w:r w:rsidR="00D55E8D" w:rsidRPr="00191291">
              <w:t>105,00</w:t>
            </w:r>
            <w:r w:rsidR="00D031E5" w:rsidRPr="00191291">
              <w:t xml:space="preserve">%), </w:t>
            </w:r>
            <w:r w:rsidR="00FF71A2"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,</w:t>
            </w:r>
            <w:r w:rsidR="00150F91" w:rsidRPr="00191291">
              <w:t>41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573,2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E1E9E" w:rsidRPr="00191291">
              <w:t>0,296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3E1E9E" w:rsidRPr="00191291">
              <w:t xml:space="preserve">, V = 2,66 тыс. кг; </w:t>
            </w:r>
            <w:r w:rsidR="0080491F">
              <w:br/>
            </w:r>
            <w:r w:rsidR="00E778E1" w:rsidRPr="00191291">
              <w:t>ТТ = 823,78 руб./куб. м (104,00%)</w:t>
            </w:r>
            <w:r w:rsidR="00D031E5" w:rsidRPr="00191291">
              <w:t>,</w:t>
            </w:r>
            <w:r w:rsidR="00FF71A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4,44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80491F">
              <w:br/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1,</w:t>
            </w:r>
            <w:r w:rsidR="00150F91" w:rsidRPr="00191291">
              <w:t>518</w:t>
            </w:r>
            <w:r w:rsidR="004D619B" w:rsidRPr="00191291">
              <w:t xml:space="preserve"> тыс. куб. м.</w:t>
            </w:r>
          </w:p>
          <w:p w14:paraId="48B8FD86" w14:textId="5A6741A6" w:rsidR="00BA4116" w:rsidRPr="00191291" w:rsidRDefault="00BA4116" w:rsidP="00BA4116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BE2DD96" w14:textId="061591AD" w:rsidR="00BA4116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A4116" w:rsidRPr="00191291">
              <w:t xml:space="preserve">составляет </w:t>
            </w:r>
            <w:r w:rsidR="00150F91" w:rsidRPr="00191291">
              <w:t>1</w:t>
            </w:r>
            <w:r w:rsidR="00D41BEB" w:rsidRPr="00191291">
              <w:t xml:space="preserve"> </w:t>
            </w:r>
            <w:r w:rsidR="00150F91" w:rsidRPr="00191291">
              <w:t>013</w:t>
            </w:r>
            <w:r w:rsidR="00BA411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A4116" w:rsidRPr="00191291">
              <w:t>и 0,08% от общей численности населения Кировской области).</w:t>
            </w:r>
          </w:p>
          <w:p w14:paraId="495BB083" w14:textId="05E11031" w:rsidR="00BA4116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A4116" w:rsidRPr="00191291">
              <w:t xml:space="preserve"> 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 xml:space="preserve">0% от общей </w:t>
            </w: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D8F7684" w14:textId="132CC8F7" w:rsidR="00BA4116" w:rsidRPr="00191291" w:rsidRDefault="00FA754D" w:rsidP="00BA411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A411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3C2997E" w14:textId="34BA536F" w:rsidR="00D031E5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61F4A5F" w14:textId="77777777" w:rsidTr="00C06D8D">
        <w:tc>
          <w:tcPr>
            <w:tcW w:w="817" w:type="dxa"/>
          </w:tcPr>
          <w:p w14:paraId="51B0A2C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4</w:t>
            </w:r>
          </w:p>
        </w:tc>
        <w:tc>
          <w:tcPr>
            <w:tcW w:w="3152" w:type="dxa"/>
          </w:tcPr>
          <w:p w14:paraId="0060C81E" w14:textId="77777777" w:rsidR="00D031E5" w:rsidRPr="00191291" w:rsidRDefault="00D031E5" w:rsidP="00C06D8D">
            <w:r w:rsidRPr="00191291">
              <w:t>Муниципальное образование Большеперелаз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1BE9DFFF" w14:textId="5549A3C1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A411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809A6" w:rsidRPr="00191291">
              <w:t>16,31</w:t>
            </w:r>
            <w:r w:rsidR="00D031E5" w:rsidRPr="00191291">
              <w:t xml:space="preserve"> руб./куб. м (</w:t>
            </w:r>
            <w:r w:rsidR="008809A6" w:rsidRPr="00191291">
              <w:t>50,7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110DD" w:rsidRPr="00191291">
              <w:t>28,61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224A" w:rsidRPr="00191291">
              <w:t>73,64</w:t>
            </w:r>
            <w:r w:rsidR="00D031E5" w:rsidRPr="00191291">
              <w:t xml:space="preserve"> руб./куб. м (</w:t>
            </w:r>
            <w:r w:rsidR="00E0224A" w:rsidRPr="00191291">
              <w:t>102,1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,</w:t>
            </w:r>
            <w:r w:rsidR="000D2958" w:rsidRPr="00191291">
              <w:t>43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8 483,10</w:t>
            </w:r>
            <w:r w:rsidR="00D031E5" w:rsidRPr="00191291">
              <w:t xml:space="preserve"> руб./Гкал (</w:t>
            </w:r>
            <w:r w:rsidR="00D55E8D" w:rsidRPr="00191291">
              <w:t>102,12</w:t>
            </w:r>
            <w:r w:rsidR="00D031E5" w:rsidRPr="00191291">
              <w:t xml:space="preserve">%), </w:t>
            </w:r>
            <w:r w:rsidR="00290A5A" w:rsidRPr="00191291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315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701,6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0,</w:t>
            </w:r>
            <w:r w:rsidR="003E1E9E" w:rsidRPr="00191291">
              <w:t>057</w:t>
            </w:r>
            <w:r w:rsidR="00D031E5" w:rsidRPr="00191291">
              <w:t xml:space="preserve"> тыс. кг; </w:t>
            </w:r>
            <w:proofErr w:type="gramStart"/>
            <w:r w:rsidR="00E778E1" w:rsidRPr="00191291">
              <w:t>ТТ</w:t>
            </w:r>
            <w:proofErr w:type="gramEnd"/>
            <w:r w:rsidR="00E778E1" w:rsidRPr="00191291">
              <w:t xml:space="preserve"> = 823,78 руб./куб. м (104,00%)</w:t>
            </w:r>
            <w:r w:rsidR="00D031E5" w:rsidRPr="00191291">
              <w:t>,</w:t>
            </w:r>
            <w:r w:rsidR="00290A5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2,44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290A5A" w:rsidRPr="00191291">
              <w:t xml:space="preserve">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1,</w:t>
            </w:r>
            <w:r w:rsidR="00150F91" w:rsidRPr="00191291">
              <w:t>217</w:t>
            </w:r>
            <w:r w:rsidR="004D619B" w:rsidRPr="00191291">
              <w:t xml:space="preserve"> тыс. куб. м.</w:t>
            </w:r>
          </w:p>
          <w:p w14:paraId="7642FCD9" w14:textId="46D97375" w:rsidR="00BA4116" w:rsidRPr="00191291" w:rsidRDefault="00BA4116" w:rsidP="00BA4116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2EAF670" w14:textId="04824FF3" w:rsidR="00BA4116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A4116" w:rsidRPr="00191291">
              <w:t xml:space="preserve">составляет </w:t>
            </w:r>
            <w:r w:rsidR="00150F91" w:rsidRPr="00191291">
              <w:t>812</w:t>
            </w:r>
            <w:r w:rsidR="00BA411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A4116" w:rsidRPr="00191291">
              <w:t>и 0,</w:t>
            </w:r>
            <w:r w:rsidR="00150F91" w:rsidRPr="00191291">
              <w:t>06</w:t>
            </w:r>
            <w:r w:rsidR="009D4308" w:rsidRPr="00191291">
              <w:t>4%</w:t>
            </w:r>
            <w:r w:rsidR="00BA4116" w:rsidRPr="00191291">
              <w:t xml:space="preserve"> от общей численности населения Кировской области).</w:t>
            </w:r>
          </w:p>
          <w:p w14:paraId="0AFCE5DB" w14:textId="758ED378" w:rsidR="00BA4116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BA4116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A4116" w:rsidRPr="00191291">
              <w:t xml:space="preserve"> 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30ABAC2" w14:textId="359E4CA2" w:rsidR="00BA4116" w:rsidRPr="00191291" w:rsidRDefault="00FA754D" w:rsidP="00BA411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A411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DAB77C9" w14:textId="22F54491" w:rsidR="00D031E5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7F5EBA8" w14:textId="77777777" w:rsidTr="00C06D8D">
        <w:tc>
          <w:tcPr>
            <w:tcW w:w="817" w:type="dxa"/>
          </w:tcPr>
          <w:p w14:paraId="597519C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5</w:t>
            </w:r>
          </w:p>
        </w:tc>
        <w:tc>
          <w:tcPr>
            <w:tcW w:w="3152" w:type="dxa"/>
          </w:tcPr>
          <w:p w14:paraId="7C6A6CAF" w14:textId="77777777" w:rsidR="00D031E5" w:rsidRPr="00191291" w:rsidRDefault="00D031E5" w:rsidP="00C06D8D">
            <w:r w:rsidRPr="00191291"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19D878C7" w14:textId="5FBA50F9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BA411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809A6" w:rsidRPr="00191291">
              <w:t>120,54</w:t>
            </w:r>
            <w:r w:rsidR="0071435C" w:rsidRPr="00191291">
              <w:t xml:space="preserve"> руб./куб. м (</w:t>
            </w:r>
            <w:r w:rsidR="008809A6" w:rsidRPr="00191291">
              <w:t>104,33</w:t>
            </w:r>
            <w:r w:rsidR="0071435C" w:rsidRPr="00191291">
              <w:t xml:space="preserve">%), </w:t>
            </w:r>
            <w:r w:rsidR="00844DE4">
              <w:t xml:space="preserve">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1435C" w:rsidRPr="00191291">
              <w:t xml:space="preserve">37,01 тыс. куб. м; </w:t>
            </w:r>
            <w:r w:rsidR="00FA754D" w:rsidRPr="00191291">
              <w:t xml:space="preserve">ВО = </w:t>
            </w:r>
            <w:r w:rsidR="00E0224A" w:rsidRPr="00191291">
              <w:t>84,98</w:t>
            </w:r>
            <w:r w:rsidR="00D031E5" w:rsidRPr="00191291">
              <w:t xml:space="preserve"> руб./куб. м  (</w:t>
            </w:r>
            <w:r w:rsidR="00E0224A" w:rsidRPr="00191291">
              <w:t>105,3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1435C" w:rsidRPr="00191291">
              <w:t>19,6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2 045,90</w:t>
            </w:r>
            <w:r w:rsidR="00D031E5" w:rsidRPr="00191291">
              <w:t xml:space="preserve"> руб./Гкал (</w:t>
            </w:r>
            <w:r w:rsidR="00D55E8D" w:rsidRPr="00191291">
              <w:t>100,2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753E5" w:rsidRPr="00191291">
              <w:t>5,6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1</w:t>
            </w:r>
            <w:r w:rsidR="00F168E9" w:rsidRPr="00191291">
              <w:t xml:space="preserve"> </w:t>
            </w:r>
            <w:r w:rsidR="00150F91" w:rsidRPr="00191291">
              <w:t>799,73</w:t>
            </w:r>
            <w:r w:rsidR="00D031E5" w:rsidRPr="00191291">
              <w:t xml:space="preserve"> тыс. кВт; </w:t>
            </w:r>
            <w:r w:rsidRPr="00191291">
              <w:t xml:space="preserve">                                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0,</w:t>
            </w:r>
            <w:r w:rsidR="00A709EF" w:rsidRPr="00191291">
              <w:t>181</w:t>
            </w:r>
            <w:r w:rsidR="00D031E5" w:rsidRPr="00191291">
              <w:t xml:space="preserve"> тыс. кг; </w:t>
            </w:r>
            <w:proofErr w:type="gramStart"/>
            <w:r w:rsidR="00E778E1" w:rsidRPr="00191291">
              <w:t>ТТ</w:t>
            </w:r>
            <w:proofErr w:type="gramEnd"/>
            <w:r w:rsidR="00E778E1" w:rsidRPr="00191291">
              <w:t xml:space="preserve"> = 823,78 руб./куб. м (104,00%)</w:t>
            </w:r>
            <w:r w:rsidR="00D031E5" w:rsidRPr="00191291">
              <w:t>,</w:t>
            </w:r>
            <w:r w:rsidR="00290A5A" w:rsidRPr="00191291">
              <w:t xml:space="preserve"> </w:t>
            </w:r>
            <w:r w:rsidRPr="00191291">
              <w:t xml:space="preserve">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778E1" w:rsidRPr="00191291">
              <w:t>4,63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2,256</w:t>
            </w:r>
            <w:r w:rsidR="004D619B" w:rsidRPr="00191291">
              <w:t xml:space="preserve"> тыс. куб. м.</w:t>
            </w:r>
          </w:p>
          <w:p w14:paraId="209E1FDE" w14:textId="4A6936F7" w:rsidR="00BA4116" w:rsidRPr="00191291" w:rsidRDefault="00BA4116" w:rsidP="00BA4116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D395C9D" w14:textId="416E804A" w:rsidR="00BA4116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BA4116" w:rsidRPr="00191291">
              <w:t xml:space="preserve">составляет </w:t>
            </w:r>
            <w:r w:rsidR="00150F91" w:rsidRPr="00191291">
              <w:t>1</w:t>
            </w:r>
            <w:r w:rsidR="00DB1F64" w:rsidRPr="00191291">
              <w:t xml:space="preserve"> </w:t>
            </w:r>
            <w:r w:rsidR="00150F91" w:rsidRPr="00191291">
              <w:t>505</w:t>
            </w:r>
            <w:r w:rsidR="00BA411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BA4116" w:rsidRPr="00191291">
              <w:t>и 0,</w:t>
            </w:r>
            <w:r w:rsidR="00150F91" w:rsidRPr="00191291">
              <w:t>119</w:t>
            </w:r>
            <w:r w:rsidR="00BA4116" w:rsidRPr="00191291">
              <w:t>% от общей численности населения Кировской области).</w:t>
            </w:r>
          </w:p>
          <w:p w14:paraId="6BEC8C02" w14:textId="77777777" w:rsidR="008F5140" w:rsidRPr="00191291" w:rsidRDefault="008F5140" w:rsidP="00BA4116">
            <w:pPr>
              <w:jc w:val="both"/>
            </w:pPr>
          </w:p>
          <w:p w14:paraId="4CA2F27D" w14:textId="0A4F355B" w:rsidR="00BA4116" w:rsidRPr="00191291" w:rsidRDefault="00FA754D" w:rsidP="00BA4116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BA4116" w:rsidRPr="00191291">
              <w:t xml:space="preserve"> 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23D7E34" w14:textId="55053FF6" w:rsidR="00BA4116" w:rsidRPr="00191291" w:rsidRDefault="00FA754D" w:rsidP="00BA411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BA411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C1F4DBC" w14:textId="7D96C471" w:rsidR="00D031E5" w:rsidRPr="00191291" w:rsidRDefault="00FA754D" w:rsidP="00BA411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BA411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BA4116" w:rsidRPr="00191291">
              <w:t xml:space="preserve">составляет 0 </w:t>
            </w:r>
            <w:r w:rsidRPr="00191291">
              <w:t>человек</w:t>
            </w:r>
            <w:r w:rsidR="00BA411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BA411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9DA0B30" w14:textId="77777777" w:rsidTr="00C06D8D">
        <w:tc>
          <w:tcPr>
            <w:tcW w:w="817" w:type="dxa"/>
          </w:tcPr>
          <w:p w14:paraId="405E550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6</w:t>
            </w:r>
          </w:p>
        </w:tc>
        <w:tc>
          <w:tcPr>
            <w:tcW w:w="3152" w:type="dxa"/>
          </w:tcPr>
          <w:p w14:paraId="7DF02AC7" w14:textId="77777777" w:rsidR="00D031E5" w:rsidRPr="00191291" w:rsidRDefault="00D031E5" w:rsidP="00C06D8D">
            <w:r w:rsidRPr="00191291"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01A61A92" w14:textId="57C0666E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45A2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809A6" w:rsidRPr="00191291">
              <w:t>48,83</w:t>
            </w:r>
            <w:r w:rsidR="00D031E5" w:rsidRPr="00191291">
              <w:t xml:space="preserve"> руб./куб. м (</w:t>
            </w:r>
            <w:r w:rsidR="008809A6" w:rsidRPr="00191291">
              <w:t>106,4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62,65 тыс. куб. м; </w:t>
            </w:r>
            <w:r w:rsidR="00FA754D" w:rsidRPr="00191291">
              <w:t xml:space="preserve">ВО = </w:t>
            </w:r>
            <w:r w:rsidR="00E0224A" w:rsidRPr="00191291">
              <w:t>68,41</w:t>
            </w:r>
            <w:r w:rsidR="00D031E5" w:rsidRPr="00191291">
              <w:t xml:space="preserve"> руб./куб. м (</w:t>
            </w:r>
            <w:r w:rsidR="00E0224A" w:rsidRPr="00191291">
              <w:t>107,6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39,37 тыс. куб. м; </w:t>
            </w:r>
            <w:r w:rsidR="00FA754D" w:rsidRPr="00191291">
              <w:t xml:space="preserve">ТЭ = </w:t>
            </w:r>
            <w:r w:rsidR="00D55E8D" w:rsidRPr="00191291">
              <w:t>2 928,51</w:t>
            </w:r>
            <w:r w:rsidR="00D031E5" w:rsidRPr="00191291">
              <w:t xml:space="preserve"> руб./Гкал (</w:t>
            </w:r>
            <w:r w:rsidR="00D55E8D" w:rsidRPr="00191291">
              <w:t>105,50</w:t>
            </w:r>
            <w:r w:rsidR="00D031E5" w:rsidRPr="00191291">
              <w:t xml:space="preserve">%), </w:t>
            </w:r>
            <w:r w:rsidR="00290A5A" w:rsidRPr="00191291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3,15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2</w:t>
            </w:r>
            <w:r w:rsidR="00F168E9" w:rsidRPr="00191291">
              <w:t xml:space="preserve"> </w:t>
            </w:r>
            <w:r w:rsidR="00150F91" w:rsidRPr="00191291">
              <w:t>236,4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0,</w:t>
            </w:r>
            <w:r w:rsidR="00A709EF" w:rsidRPr="00191291">
              <w:t>173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A709EF" w:rsidRPr="00191291">
              <w:t xml:space="preserve">, V = 0,31 тыс. кг; </w:t>
            </w:r>
            <w:r w:rsidR="00844DE4">
              <w:t xml:space="preserve">                                                     </w:t>
            </w:r>
            <w:r w:rsidR="00E778E1" w:rsidRPr="00191291">
              <w:t>ТТ = 823,78 руб./куб. м (104,00%)</w:t>
            </w:r>
            <w:r w:rsidR="00D031E5" w:rsidRPr="00191291">
              <w:t>,</w:t>
            </w:r>
            <w:r w:rsidR="00290A5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3,47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844DE4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2,519</w:t>
            </w:r>
            <w:r w:rsidR="004D619B" w:rsidRPr="00191291">
              <w:t xml:space="preserve"> тыс. куб. м.</w:t>
            </w:r>
          </w:p>
          <w:p w14:paraId="5C55F355" w14:textId="473C7990" w:rsidR="0071435C" w:rsidRPr="00191291" w:rsidRDefault="0071435C" w:rsidP="0071435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864E8BB" w14:textId="6CC4191E" w:rsidR="0071435C" w:rsidRPr="00191291" w:rsidRDefault="00FA754D" w:rsidP="0071435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1435C" w:rsidRPr="00191291">
              <w:t xml:space="preserve"> изменение размера </w:t>
            </w:r>
            <w:r w:rsidR="0071435C" w:rsidRPr="008F5140">
              <w:rPr>
                <w:spacing w:val="-8"/>
              </w:rPr>
              <w:t xml:space="preserve">платы за коммунальные услуги </w:t>
            </w:r>
            <w:r w:rsidRPr="008F5140">
              <w:rPr>
                <w:spacing w:val="-8"/>
              </w:rPr>
              <w:t xml:space="preserve">в отношении которого равно предельному </w:t>
            </w:r>
            <w:r w:rsidR="009D4308" w:rsidRPr="008F5140">
              <w:rPr>
                <w:spacing w:val="-8"/>
              </w:rPr>
              <w:t>индексу 4,0%,</w:t>
            </w:r>
            <w:r w:rsidR="00275396" w:rsidRPr="008F5140">
              <w:rPr>
                <w:spacing w:val="-8"/>
              </w:rPr>
              <w:t xml:space="preserve"> </w:t>
            </w:r>
            <w:r w:rsidR="0071435C" w:rsidRPr="008F5140">
              <w:rPr>
                <w:spacing w:val="-8"/>
              </w:rPr>
              <w:t>составляет</w:t>
            </w:r>
            <w:r w:rsidR="0071435C" w:rsidRPr="00191291">
              <w:t xml:space="preserve"> </w:t>
            </w:r>
            <w:r w:rsidR="008F5140">
              <w:t xml:space="preserve">             </w:t>
            </w:r>
            <w:r w:rsidR="00150F91" w:rsidRPr="00191291">
              <w:lastRenderedPageBreak/>
              <w:t>1</w:t>
            </w:r>
            <w:r w:rsidR="00DB1F64" w:rsidRPr="00191291">
              <w:t xml:space="preserve"> </w:t>
            </w:r>
            <w:r w:rsidR="00150F91" w:rsidRPr="00191291">
              <w:t>681</w:t>
            </w:r>
            <w:r w:rsidR="0071435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71435C" w:rsidRPr="00191291">
              <w:t>и 0,</w:t>
            </w:r>
            <w:r w:rsidR="00150F91" w:rsidRPr="00191291">
              <w:t>133</w:t>
            </w:r>
            <w:r w:rsidR="0071435C" w:rsidRPr="00191291">
              <w:t>% от общей численности населения Кировской области).</w:t>
            </w:r>
          </w:p>
          <w:p w14:paraId="024145F9" w14:textId="1CF588CD" w:rsidR="0071435C" w:rsidRPr="00191291" w:rsidRDefault="00FA754D" w:rsidP="0071435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1435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71435C" w:rsidRPr="00191291">
              <w:t xml:space="preserve"> составляет 0 </w:t>
            </w:r>
            <w:r w:rsidRPr="00191291">
              <w:t>человек</w:t>
            </w:r>
            <w:r w:rsidR="0071435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1435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D26147C" w14:textId="0BD20E62" w:rsidR="0071435C" w:rsidRPr="00191291" w:rsidRDefault="00FA754D" w:rsidP="0071435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71435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71435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1435C" w:rsidRPr="00191291">
              <w:t xml:space="preserve">составляет 0 </w:t>
            </w:r>
            <w:r w:rsidRPr="00191291">
              <w:t>человек</w:t>
            </w:r>
            <w:r w:rsidR="0071435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1435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8ECA746" w14:textId="51FDB130" w:rsidR="00D031E5" w:rsidRPr="00191291" w:rsidRDefault="00FA754D" w:rsidP="0071435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71435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71435C" w:rsidRPr="00191291">
              <w:t xml:space="preserve">составляет 0 </w:t>
            </w:r>
            <w:r w:rsidRPr="00191291">
              <w:t>человек</w:t>
            </w:r>
            <w:r w:rsidR="0071435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71435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10F23AE" w14:textId="77777777" w:rsidTr="00C06D8D">
        <w:tc>
          <w:tcPr>
            <w:tcW w:w="817" w:type="dxa"/>
          </w:tcPr>
          <w:p w14:paraId="0CEBF35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7</w:t>
            </w:r>
          </w:p>
        </w:tc>
        <w:tc>
          <w:tcPr>
            <w:tcW w:w="3152" w:type="dxa"/>
          </w:tcPr>
          <w:p w14:paraId="52E37F0A" w14:textId="77777777" w:rsidR="00D031E5" w:rsidRPr="00191291" w:rsidRDefault="00D031E5" w:rsidP="00C06D8D">
            <w:r w:rsidRPr="00191291">
              <w:t>Муниципальное образование Вожгаль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7C8D7713" w14:textId="5EDA5296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45A2C" w:rsidRPr="00191291">
              <w:t xml:space="preserve"> темпы их изменения и объемы потребления коммунальных услуг</w:t>
            </w:r>
            <w:r w:rsidR="001C69E8" w:rsidRPr="00191291">
              <w:t xml:space="preserve">: </w:t>
            </w:r>
            <w:r w:rsidR="00FA754D" w:rsidRPr="00191291">
              <w:t xml:space="preserve">ХВ = </w:t>
            </w:r>
            <w:r w:rsidR="008809A6" w:rsidRPr="00191291">
              <w:t>33,24</w:t>
            </w:r>
            <w:r w:rsidR="00D031E5" w:rsidRPr="00191291">
              <w:t xml:space="preserve"> руб./куб. м (</w:t>
            </w:r>
            <w:r w:rsidR="008809A6" w:rsidRPr="00191291">
              <w:t>103,2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110DD" w:rsidRPr="00191291">
              <w:t>91,51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224A" w:rsidRPr="00191291">
              <w:t>66,96</w:t>
            </w:r>
            <w:r w:rsidR="00D031E5" w:rsidRPr="00191291">
              <w:t xml:space="preserve"> руб./куб. м (</w:t>
            </w:r>
            <w:r w:rsidR="00E0224A" w:rsidRPr="00191291">
              <w:t>106,2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2958" w:rsidRPr="00191291">
              <w:t>41,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3 527,52</w:t>
            </w:r>
            <w:r w:rsidR="00D031E5" w:rsidRPr="00191291">
              <w:t xml:space="preserve"> руб./Гкал (</w:t>
            </w:r>
            <w:r w:rsidR="00D55E8D" w:rsidRPr="00191291">
              <w:t>105,30</w:t>
            </w:r>
            <w:r w:rsidR="00D031E5" w:rsidRPr="00191291">
              <w:t xml:space="preserve">%), </w:t>
            </w:r>
            <w:r w:rsidR="00290A5A" w:rsidRPr="00191291">
              <w:t xml:space="preserve">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4,29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>2</w:t>
            </w:r>
            <w:r w:rsidRPr="00191291">
              <w:t xml:space="preserve"> </w:t>
            </w:r>
            <w:r w:rsidR="00150F91" w:rsidRPr="00191291">
              <w:t>519,3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709EF" w:rsidRPr="00191291">
              <w:t>0,019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A709EF" w:rsidRPr="00191291">
              <w:t>, V = 8,02 тыс. кг;</w:t>
            </w:r>
            <w:r w:rsidR="00844DE4">
              <w:t xml:space="preserve">                                                       </w:t>
            </w:r>
            <w:r w:rsidR="00A709EF" w:rsidRPr="00191291">
              <w:t xml:space="preserve"> </w:t>
            </w:r>
            <w:r w:rsidR="00E778E1" w:rsidRPr="00191291">
              <w:t>ТТ = 823,78 руб./куб. м (104,00%)</w:t>
            </w:r>
            <w:r w:rsidR="00D031E5" w:rsidRPr="00191291">
              <w:t>,</w:t>
            </w:r>
            <w:r w:rsidR="00290A5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10,96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844DE4">
              <w:t xml:space="preserve">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50F91" w:rsidRPr="00191291">
              <w:t xml:space="preserve">3,891 </w:t>
            </w:r>
            <w:r w:rsidR="004D619B" w:rsidRPr="00191291">
              <w:t>тыс. куб. м.</w:t>
            </w:r>
          </w:p>
          <w:p w14:paraId="5A1E08F0" w14:textId="6EFD7239" w:rsidR="00345A2C" w:rsidRPr="00191291" w:rsidRDefault="00345A2C" w:rsidP="00345A2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D49D4E6" w14:textId="17424D00" w:rsidR="00345A2C" w:rsidRPr="00191291" w:rsidRDefault="00FA754D" w:rsidP="00345A2C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45A2C" w:rsidRPr="00191291">
              <w:t xml:space="preserve">составляет </w:t>
            </w:r>
            <w:r w:rsidR="00150F91" w:rsidRPr="00191291">
              <w:t>2</w:t>
            </w:r>
            <w:r w:rsidR="00DB1F64" w:rsidRPr="00191291">
              <w:t xml:space="preserve"> </w:t>
            </w:r>
            <w:r w:rsidR="00150F91" w:rsidRPr="00191291">
              <w:t>596</w:t>
            </w:r>
            <w:r w:rsidR="00345A2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45A2C" w:rsidRPr="00191291">
              <w:t>и 0,</w:t>
            </w:r>
            <w:r w:rsidR="00150F91" w:rsidRPr="00191291">
              <w:t>20</w:t>
            </w:r>
            <w:r w:rsidR="00B05389" w:rsidRPr="00191291">
              <w:t>5</w:t>
            </w:r>
            <w:r w:rsidR="00345A2C" w:rsidRPr="00191291">
              <w:t>% от общей численности населения Кировской области).</w:t>
            </w:r>
          </w:p>
          <w:p w14:paraId="2479631C" w14:textId="49CACA05" w:rsidR="00345A2C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45A2C" w:rsidRPr="00191291">
              <w:t xml:space="preserve"> 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FDBDDB2" w14:textId="27C9F75A" w:rsidR="00345A2C" w:rsidRPr="00191291" w:rsidRDefault="00FA754D" w:rsidP="00345A2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45A2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45A2C" w:rsidRPr="00191291">
              <w:t xml:space="preserve">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0D4DC2B" w14:textId="7C33FFA8" w:rsidR="00D031E5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45A2C" w:rsidRPr="00191291">
              <w:t xml:space="preserve">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1619BDD" w14:textId="77777777" w:rsidTr="00C06D8D">
        <w:tc>
          <w:tcPr>
            <w:tcW w:w="817" w:type="dxa"/>
          </w:tcPr>
          <w:p w14:paraId="4CD89DA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8</w:t>
            </w:r>
          </w:p>
        </w:tc>
        <w:tc>
          <w:tcPr>
            <w:tcW w:w="3152" w:type="dxa"/>
          </w:tcPr>
          <w:p w14:paraId="2D260363" w14:textId="3A06D3A4" w:rsidR="00D031E5" w:rsidRPr="00191291" w:rsidRDefault="00D031E5" w:rsidP="00290A5A">
            <w:r w:rsidRPr="00191291">
              <w:t>Муниципальное образование Верхобыстрицкое сельское поселение Кум</w:t>
            </w:r>
            <w:r w:rsidR="00CF189C">
              <w:t>ё</w:t>
            </w:r>
            <w:r w:rsidRPr="00191291">
              <w:t>нского района Кировской области</w:t>
            </w:r>
          </w:p>
        </w:tc>
        <w:tc>
          <w:tcPr>
            <w:tcW w:w="10348" w:type="dxa"/>
          </w:tcPr>
          <w:p w14:paraId="265CCB60" w14:textId="7863ABEC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45A2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809A6" w:rsidRPr="00191291">
              <w:t>142,96</w:t>
            </w:r>
            <w:r w:rsidR="00D031E5" w:rsidRPr="00191291">
              <w:t xml:space="preserve"> руб./куб. м (</w:t>
            </w:r>
            <w:r w:rsidR="008809A6" w:rsidRPr="00191291">
              <w:t>103,7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80491F">
              <w:br/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809A6" w:rsidRPr="00191291">
              <w:t>18,8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727D2" w:rsidRPr="00191291">
              <w:t>522,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709EF" w:rsidRPr="00191291">
              <w:t>0,07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A709EF" w:rsidRPr="00191291">
              <w:t xml:space="preserve">, V = 3,02 тыс. кг; </w:t>
            </w:r>
            <w:r w:rsidR="0080491F">
              <w:br/>
            </w:r>
            <w:r w:rsidR="00E778E1" w:rsidRPr="00191291">
              <w:t>ТТ = 823,78 руб./куб. м (104,00%)</w:t>
            </w:r>
            <w:r w:rsidR="00D031E5" w:rsidRPr="00191291">
              <w:t>,</w:t>
            </w:r>
            <w:r w:rsidR="00290A5A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4,76</w:t>
            </w:r>
            <w:r w:rsidR="00290A5A" w:rsidRPr="00191291">
              <w:t xml:space="preserve"> тыс. куб. м</w:t>
            </w:r>
            <w:r w:rsidR="004D619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4D619B" w:rsidRPr="00191291">
              <w:t xml:space="preserve"> </w:t>
            </w:r>
            <w:r w:rsidR="0080491F">
              <w:br/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A727D2" w:rsidRPr="00191291">
              <w:t>6</w:t>
            </w:r>
            <w:r w:rsidR="004D619B" w:rsidRPr="00191291">
              <w:t xml:space="preserve"> тыс. куб. м.</w:t>
            </w:r>
          </w:p>
          <w:p w14:paraId="3A047F6C" w14:textId="77777777" w:rsidR="008F5140" w:rsidRDefault="00345A2C" w:rsidP="00345A2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</w:t>
            </w:r>
            <w:proofErr w:type="gramStart"/>
            <w:r w:rsidRPr="00191291">
              <w:t>за</w:t>
            </w:r>
            <w:proofErr w:type="gramEnd"/>
            <w:r w:rsidRPr="00191291">
              <w:t xml:space="preserve"> коммунальные</w:t>
            </w:r>
          </w:p>
          <w:p w14:paraId="6242BD55" w14:textId="77777777" w:rsidR="008F5140" w:rsidRDefault="008F5140" w:rsidP="00345A2C">
            <w:pPr>
              <w:jc w:val="both"/>
            </w:pPr>
          </w:p>
          <w:p w14:paraId="50F2F69E" w14:textId="35666209" w:rsidR="00345A2C" w:rsidRPr="00191291" w:rsidRDefault="00345A2C" w:rsidP="00345A2C">
            <w:pPr>
              <w:jc w:val="both"/>
            </w:pP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3EBF5F3" w14:textId="795B1FD1" w:rsidR="00345A2C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45A2C" w:rsidRPr="00191291">
              <w:t xml:space="preserve">составляет </w:t>
            </w:r>
            <w:r w:rsidR="00A727D2" w:rsidRPr="00191291">
              <w:t>400</w:t>
            </w:r>
            <w:r w:rsidR="00345A2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45A2C" w:rsidRPr="00191291">
              <w:t>и 0,03</w:t>
            </w:r>
            <w:r w:rsidR="00A727D2" w:rsidRPr="00191291">
              <w:t>2</w:t>
            </w:r>
            <w:r w:rsidR="00345A2C" w:rsidRPr="00191291">
              <w:t>% от общей численности населения Кировской области).</w:t>
            </w:r>
          </w:p>
          <w:p w14:paraId="5E4729FE" w14:textId="2BF30F31" w:rsidR="00345A2C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45A2C" w:rsidRPr="00191291">
              <w:t xml:space="preserve"> 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B22D062" w14:textId="4B5983E3" w:rsidR="00345A2C" w:rsidRPr="00191291" w:rsidRDefault="00FA754D" w:rsidP="00345A2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45A2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45A2C" w:rsidRPr="00191291">
              <w:t xml:space="preserve">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1A13B02" w14:textId="6B7C89BB" w:rsidR="00D031E5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45A2C" w:rsidRPr="00191291">
              <w:t xml:space="preserve">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2AC8C69" w14:textId="77777777" w:rsidTr="00C06D8D">
        <w:tc>
          <w:tcPr>
            <w:tcW w:w="817" w:type="dxa"/>
          </w:tcPr>
          <w:p w14:paraId="68A5227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4.9</w:t>
            </w:r>
          </w:p>
        </w:tc>
        <w:tc>
          <w:tcPr>
            <w:tcW w:w="3152" w:type="dxa"/>
          </w:tcPr>
          <w:p w14:paraId="2228C78A" w14:textId="77777777" w:rsidR="00D031E5" w:rsidRPr="00191291" w:rsidRDefault="00D031E5" w:rsidP="00C06D8D">
            <w:r w:rsidRPr="00191291"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117BC078" w14:textId="1354FC1D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45A2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809A6" w:rsidRPr="00191291">
              <w:t>17,26</w:t>
            </w:r>
            <w:r w:rsidR="00D031E5" w:rsidRPr="00191291">
              <w:t xml:space="preserve"> руб./куб. м (</w:t>
            </w:r>
            <w:r w:rsidR="008809A6" w:rsidRPr="00191291">
              <w:t>103,0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4,00 тыс. куб. м; </w:t>
            </w:r>
            <w:r w:rsidR="00FA754D" w:rsidRPr="00191291">
              <w:t xml:space="preserve">ВО = </w:t>
            </w:r>
            <w:r w:rsidR="00E0224A" w:rsidRPr="00191291">
              <w:t>7,86</w:t>
            </w:r>
            <w:r w:rsidR="00D031E5" w:rsidRPr="00191291">
              <w:t xml:space="preserve"> руб./куб. м (</w:t>
            </w:r>
            <w:r w:rsidR="00E0224A" w:rsidRPr="00191291">
              <w:t>108,5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0224A" w:rsidRPr="00191291">
              <w:t>16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55E8D" w:rsidRPr="00191291">
              <w:t>2 992,20</w:t>
            </w:r>
            <w:r w:rsidR="00D031E5" w:rsidRPr="00191291">
              <w:t xml:space="preserve"> руб./Гкал (</w:t>
            </w:r>
            <w:r w:rsidR="00D55E8D" w:rsidRPr="00191291">
              <w:t>109,3</w:t>
            </w:r>
            <w:r w:rsidR="00D031E5" w:rsidRPr="00191291">
              <w:t xml:space="preserve">%), </w:t>
            </w:r>
            <w:r w:rsidR="00844DE4">
              <w:t xml:space="preserve">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D7023F" w:rsidRPr="00191291">
              <w:t>4</w:t>
            </w:r>
            <w:r w:rsidR="00D55E8D" w:rsidRPr="00191291">
              <w:t>3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727D2" w:rsidRPr="00191291">
              <w:t>833,4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709EF" w:rsidRPr="00191291">
              <w:t>0,56</w:t>
            </w:r>
            <w:r w:rsidR="001C69E8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A709EF" w:rsidRPr="00191291">
              <w:t xml:space="preserve">, V = 1,73 тыс. кг; </w:t>
            </w:r>
            <w:r w:rsidR="00844DE4">
              <w:t xml:space="preserve">                                                        </w:t>
            </w:r>
            <w:r w:rsidR="00FA754D" w:rsidRPr="00191291">
              <w:t xml:space="preserve">ТТ = </w:t>
            </w:r>
            <w:r w:rsidR="00345A2C" w:rsidRPr="00191291">
              <w:t>760,34</w:t>
            </w:r>
            <w:r w:rsidR="007B7A30" w:rsidRPr="00191291">
              <w:t xml:space="preserve"> руб./куб. м (104,55%)</w:t>
            </w:r>
            <w:r w:rsidR="00D031E5" w:rsidRPr="00191291">
              <w:t>,</w:t>
            </w:r>
            <w:r w:rsidR="00290A5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1,48</w:t>
            </w:r>
            <w:r w:rsidR="00D031E5" w:rsidRPr="00191291">
              <w:t xml:space="preserve"> тыс. куб. м</w:t>
            </w:r>
            <w:r w:rsidR="004D619B" w:rsidRPr="00191291">
              <w:t xml:space="preserve">; </w:t>
            </w:r>
            <w:r w:rsidR="00FA754D" w:rsidRPr="00191291">
              <w:t xml:space="preserve">ТКО = </w:t>
            </w:r>
            <w:r w:rsidR="008A3B78" w:rsidRPr="00191291">
              <w:t>84</w:t>
            </w:r>
            <w:r w:rsidR="00EE728C" w:rsidRPr="00191291">
              <w:t>4</w:t>
            </w:r>
            <w:r w:rsidR="008A3B78" w:rsidRPr="00191291">
              <w:t>,5</w:t>
            </w:r>
            <w:r w:rsidR="00EE728C" w:rsidRPr="00191291">
              <w:t>4</w:t>
            </w:r>
            <w:r w:rsidR="004D619B" w:rsidRPr="00191291">
              <w:t xml:space="preserve"> руб./куб. м (104,</w:t>
            </w:r>
            <w:r w:rsidR="00EE728C" w:rsidRPr="00191291">
              <w:t>00</w:t>
            </w:r>
            <w:r w:rsidR="004D619B" w:rsidRPr="00191291">
              <w:t xml:space="preserve">%), </w:t>
            </w:r>
            <w:r w:rsidR="00844DE4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D619B" w:rsidRPr="00191291">
              <w:t>0,</w:t>
            </w:r>
            <w:r w:rsidR="00A727D2" w:rsidRPr="00191291">
              <w:t>514</w:t>
            </w:r>
            <w:r w:rsidR="004D619B" w:rsidRPr="00191291">
              <w:t xml:space="preserve"> тыс. куб. м.</w:t>
            </w:r>
          </w:p>
          <w:p w14:paraId="53936C12" w14:textId="37E09AF9" w:rsidR="00345A2C" w:rsidRPr="00191291" w:rsidRDefault="00345A2C" w:rsidP="00345A2C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9A5DC62" w14:textId="329FBF33" w:rsidR="00345A2C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45A2C" w:rsidRPr="00191291">
              <w:t xml:space="preserve">составляет </w:t>
            </w:r>
            <w:r w:rsidR="00A727D2" w:rsidRPr="00191291">
              <w:t>343</w:t>
            </w:r>
            <w:r w:rsidR="00345A2C" w:rsidRPr="00191291">
              <w:t xml:space="preserve"> человек</w:t>
            </w:r>
            <w:r w:rsidR="00915D35">
              <w:t>а</w:t>
            </w:r>
            <w:r w:rsidR="00345A2C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45A2C" w:rsidRPr="00191291">
              <w:t>и 0,</w:t>
            </w:r>
            <w:r w:rsidR="00A727D2" w:rsidRPr="00191291">
              <w:t>027</w:t>
            </w:r>
            <w:r w:rsidR="00345A2C" w:rsidRPr="00191291">
              <w:t>% от общей численности населения Кировской области).</w:t>
            </w:r>
          </w:p>
          <w:p w14:paraId="4B048061" w14:textId="106C5FBA" w:rsidR="00345A2C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45A2C" w:rsidRPr="00191291">
              <w:t xml:space="preserve"> 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BDEED8" w14:textId="1A572BA8" w:rsidR="00345A2C" w:rsidRPr="00191291" w:rsidRDefault="00FA754D" w:rsidP="00345A2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45A2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45A2C" w:rsidRPr="00191291">
              <w:t xml:space="preserve">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F8093A2" w14:textId="38B3A8F9" w:rsidR="00D031E5" w:rsidRPr="00191291" w:rsidRDefault="00FA754D" w:rsidP="00345A2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45A2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45A2C" w:rsidRPr="00191291">
              <w:t xml:space="preserve">составляет 0 </w:t>
            </w:r>
            <w:r w:rsidRPr="00191291">
              <w:t>человек</w:t>
            </w:r>
            <w:r w:rsidR="00345A2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45A2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1FC4D74" w14:textId="77777777" w:rsidTr="00C06D8D">
        <w:tc>
          <w:tcPr>
            <w:tcW w:w="817" w:type="dxa"/>
          </w:tcPr>
          <w:p w14:paraId="70937AD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5</w:t>
            </w:r>
          </w:p>
        </w:tc>
        <w:tc>
          <w:tcPr>
            <w:tcW w:w="3152" w:type="dxa"/>
          </w:tcPr>
          <w:p w14:paraId="64DBD2F5" w14:textId="7BB3621C" w:rsidR="00D031E5" w:rsidRPr="00191291" w:rsidRDefault="00D031E5" w:rsidP="00C06D8D">
            <w:r w:rsidRPr="00191291">
              <w:t xml:space="preserve">Муниципальное образование Лебяжский муниципальный </w:t>
            </w:r>
            <w:r w:rsidR="00B05389" w:rsidRPr="00191291">
              <w:t xml:space="preserve">округ </w:t>
            </w:r>
            <w:r w:rsidRPr="00191291">
              <w:t>Кировской области</w:t>
            </w:r>
          </w:p>
        </w:tc>
        <w:tc>
          <w:tcPr>
            <w:tcW w:w="10348" w:type="dxa"/>
          </w:tcPr>
          <w:p w14:paraId="34504A36" w14:textId="7FA16320" w:rsidR="00B05389" w:rsidRPr="00191291" w:rsidRDefault="00B05389" w:rsidP="00B05389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8809A6" w:rsidRPr="00191291">
              <w:t>61,93</w:t>
            </w:r>
            <w:r w:rsidRPr="00191291">
              <w:t xml:space="preserve"> руб./куб. м (</w:t>
            </w:r>
            <w:r w:rsidR="008809A6" w:rsidRPr="00191291">
              <w:t>104,76</w:t>
            </w:r>
            <w:r w:rsidRPr="00191291">
              <w:t xml:space="preserve">%), </w:t>
            </w:r>
            <w:r w:rsidR="00844DE4"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809A6" w:rsidRPr="00191291">
              <w:t>128,37</w:t>
            </w:r>
            <w:r w:rsidRPr="00191291">
              <w:t xml:space="preserve"> тыс. куб. м; ВО = </w:t>
            </w:r>
            <w:r w:rsidR="00E0224A" w:rsidRPr="00191291">
              <w:t>64,90</w:t>
            </w:r>
            <w:r w:rsidRPr="00191291">
              <w:t xml:space="preserve"> руб./куб. м (</w:t>
            </w:r>
            <w:r w:rsidR="00E0224A" w:rsidRPr="00191291">
              <w:t>106,3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 тыс. куб. м; ТЭ = </w:t>
            </w:r>
            <w:r w:rsidR="00D55E8D" w:rsidRPr="00191291">
              <w:t>2 648,12</w:t>
            </w:r>
            <w:r w:rsidRPr="00191291">
              <w:t xml:space="preserve"> руб./Гкал (</w:t>
            </w:r>
            <w:r w:rsidR="00D55E8D" w:rsidRPr="00191291">
              <w:t>102,2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39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="008F5140">
              <w:t xml:space="preserve"> = 2 482,408 тыс. кВт; </w:t>
            </w:r>
            <w:r w:rsidR="005E117E" w:rsidRPr="00191291">
              <w:t xml:space="preserve">ЭС(С) = 3,11 руб./кВтˑч (104,00%), </w:t>
            </w:r>
            <w:r w:rsidR="005E117E" w:rsidRPr="00191291">
              <w:rPr>
                <w:lang w:val="en-US"/>
              </w:rPr>
              <w:t>V</w:t>
            </w:r>
            <w:r w:rsidR="005E117E" w:rsidRPr="00191291">
              <w:t xml:space="preserve"> = 3 406,668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="00844DE4">
              <w:t xml:space="preserve">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A709EF" w:rsidRPr="00191291">
              <w:t>36,1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A709EF" w:rsidRPr="00191291">
              <w:t xml:space="preserve">, V = 25,89 тыс. кг; </w:t>
            </w:r>
            <w:r w:rsidR="00AE001A">
              <w:t>СГ(Е) = 112,15 руб./кг (109,69%)</w:t>
            </w:r>
            <w:r w:rsidR="007E1A28" w:rsidRPr="00191291">
              <w:t xml:space="preserve">, </w:t>
            </w:r>
            <w:r w:rsidR="007E1A28" w:rsidRPr="00191291">
              <w:rPr>
                <w:lang w:val="en-US"/>
              </w:rPr>
              <w:t>V</w:t>
            </w:r>
            <w:r w:rsidR="007E1A28" w:rsidRPr="00191291">
              <w:t xml:space="preserve"> = 4,27 тыс. кг; </w:t>
            </w:r>
            <w:r w:rsidRPr="00191291">
              <w:t xml:space="preserve">ТТ = </w:t>
            </w:r>
            <w:r w:rsidR="00672C48" w:rsidRPr="00191291">
              <w:t>563,47</w:t>
            </w:r>
            <w:r w:rsidRPr="00191291">
              <w:t xml:space="preserve"> руб./куб. м (104,</w:t>
            </w:r>
            <w:r w:rsidR="00672C48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72C48" w:rsidRPr="00191291">
              <w:t>25,14</w:t>
            </w:r>
            <w:r w:rsidRPr="00191291">
              <w:t xml:space="preserve"> тыс. куб. м; </w:t>
            </w:r>
            <w:r w:rsidR="0080491F">
              <w:br/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E728C" w:rsidRPr="00191291">
              <w:t>10,32</w:t>
            </w:r>
            <w:r w:rsidRPr="00191291">
              <w:t xml:space="preserve"> тыс. куб. м.</w:t>
            </w:r>
          </w:p>
          <w:p w14:paraId="073BBF9B" w14:textId="60B6EFB1" w:rsidR="00B05389" w:rsidRPr="00191291" w:rsidRDefault="00B05389" w:rsidP="00B05389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A324373" w14:textId="6E61D7BC" w:rsidR="00B05389" w:rsidRPr="00191291" w:rsidRDefault="00B05389" w:rsidP="00B05389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6 884 человек</w:t>
            </w:r>
            <w:r w:rsidR="00915D35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1,044% от общей численности населения Кировской области).</w:t>
            </w:r>
          </w:p>
          <w:p w14:paraId="155257B7" w14:textId="77777777" w:rsidR="00B05389" w:rsidRPr="00191291" w:rsidRDefault="00B05389" w:rsidP="00B05389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2FBBF28" w14:textId="77777777" w:rsidR="00B05389" w:rsidRPr="00191291" w:rsidRDefault="00B05389" w:rsidP="00B0538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D64BFD4" w14:textId="77777777" w:rsidR="00D031E5" w:rsidRDefault="00B05389" w:rsidP="00B05389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4D2015EF" w14:textId="77777777" w:rsidR="008F5140" w:rsidRDefault="008F5140" w:rsidP="00B05389">
            <w:pPr>
              <w:jc w:val="both"/>
            </w:pPr>
          </w:p>
          <w:p w14:paraId="6038E6D4" w14:textId="5EE1136F" w:rsidR="008F5140" w:rsidRPr="00191291" w:rsidRDefault="008F5140" w:rsidP="00B05389">
            <w:pPr>
              <w:jc w:val="both"/>
            </w:pPr>
          </w:p>
        </w:tc>
      </w:tr>
      <w:tr w:rsidR="00D031E5" w:rsidRPr="00191291" w14:paraId="3EFD4EFB" w14:textId="77777777" w:rsidTr="00C06D8D">
        <w:tc>
          <w:tcPr>
            <w:tcW w:w="817" w:type="dxa"/>
          </w:tcPr>
          <w:p w14:paraId="684FF05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6</w:t>
            </w:r>
          </w:p>
        </w:tc>
        <w:tc>
          <w:tcPr>
            <w:tcW w:w="3152" w:type="dxa"/>
          </w:tcPr>
          <w:p w14:paraId="5DC3397A" w14:textId="10A8B10A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Лузский </w:t>
            </w:r>
          </w:p>
          <w:p w14:paraId="2580E64C" w14:textId="3E9C7F87" w:rsidR="00D031E5" w:rsidRPr="00191291" w:rsidRDefault="00D031E5" w:rsidP="00C06D8D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ый </w:t>
            </w:r>
            <w:r w:rsidR="005E117E" w:rsidRPr="00191291">
              <w:rPr>
                <w:sz w:val="24"/>
              </w:rPr>
              <w:t>округ</w:t>
            </w:r>
            <w:r w:rsidRPr="00191291">
              <w:rPr>
                <w:sz w:val="24"/>
              </w:rPr>
              <w:t xml:space="preserve"> Кировской области</w:t>
            </w:r>
          </w:p>
        </w:tc>
        <w:tc>
          <w:tcPr>
            <w:tcW w:w="10348" w:type="dxa"/>
          </w:tcPr>
          <w:p w14:paraId="31FB1407" w14:textId="527ACC6C" w:rsidR="005E117E" w:rsidRPr="00191291" w:rsidRDefault="005E117E" w:rsidP="005E117E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8809A6" w:rsidRPr="00191291">
              <w:t>149,30</w:t>
            </w:r>
            <w:r w:rsidRPr="00191291">
              <w:t xml:space="preserve"> руб./куб. м (104,</w:t>
            </w:r>
            <w:r w:rsidR="008809A6" w:rsidRPr="00191291">
              <w:t>57</w:t>
            </w:r>
            <w:r w:rsidRPr="00191291">
              <w:t xml:space="preserve">%), </w:t>
            </w:r>
            <w:r w:rsidR="00844DE4"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809A6" w:rsidRPr="00191291">
              <w:t>159,51</w:t>
            </w:r>
            <w:r w:rsidRPr="00191291">
              <w:t xml:space="preserve"> тыс. куб. м; ВО = </w:t>
            </w:r>
            <w:r w:rsidR="00E0224A" w:rsidRPr="00191291">
              <w:t>391,29</w:t>
            </w:r>
            <w:r w:rsidRPr="00191291">
              <w:t xml:space="preserve"> руб./куб. м (</w:t>
            </w:r>
            <w:r w:rsidR="00E0224A" w:rsidRPr="00191291">
              <w:t>104,5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0224A" w:rsidRPr="00191291">
              <w:t>53,19</w:t>
            </w:r>
            <w:r w:rsidRPr="00191291">
              <w:t xml:space="preserve"> тыс. куб. м; </w:t>
            </w:r>
            <w:r w:rsidR="00844DE4">
              <w:t xml:space="preserve">                                             </w:t>
            </w:r>
            <w:r w:rsidRPr="00191291">
              <w:t>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8E263D" w:rsidRPr="00191291">
              <w:t>488,57</w:t>
            </w:r>
            <w:r w:rsidRPr="00191291">
              <w:t xml:space="preserve"> руб./куб. м (</w:t>
            </w:r>
            <w:r w:rsidR="008E263D" w:rsidRPr="00191291">
              <w:t>107,7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25323" w:rsidRPr="00191291">
              <w:t>14,45</w:t>
            </w:r>
            <w:r w:rsidRPr="00191291">
              <w:t xml:space="preserve"> тыс. куб. м; ТЭ = </w:t>
            </w:r>
            <w:r w:rsidR="00D55E8D" w:rsidRPr="00191291">
              <w:t>3 945,33</w:t>
            </w:r>
            <w:r w:rsidRPr="00191291">
              <w:t xml:space="preserve"> руб./Гкал (</w:t>
            </w:r>
            <w:r w:rsidR="00D55E8D" w:rsidRPr="00191291">
              <w:t>108,25</w:t>
            </w:r>
            <w:r w:rsidRPr="00191291">
              <w:t xml:space="preserve">%), </w:t>
            </w:r>
            <w:r w:rsidR="00844DE4">
              <w:t xml:space="preserve">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55E8D" w:rsidRPr="00191291">
              <w:t>9,73</w:t>
            </w:r>
            <w:r w:rsidRPr="00191291">
              <w:t xml:space="preserve"> тыс. Гкал;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 152,18 тыс. кВт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587,888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709EF" w:rsidRPr="00191291">
              <w:t>25,08</w:t>
            </w:r>
            <w:r w:rsidRPr="00191291">
              <w:t xml:space="preserve"> тыс. кг; </w:t>
            </w:r>
            <w:r w:rsidR="00844DE4">
              <w:t xml:space="preserve">                                    </w:t>
            </w:r>
            <w:r w:rsidR="00AE001A">
              <w:t>СГ(Б) = 130,96 руб./кг (214,06%)</w:t>
            </w:r>
            <w:r w:rsidR="00A709EF" w:rsidRPr="00191291">
              <w:t xml:space="preserve">, V = 142,38 тыс. кг; </w:t>
            </w:r>
            <w:r w:rsidR="00AE001A">
              <w:t>СГ(Е) = 112,15 руб./кг (109,69%)</w:t>
            </w:r>
            <w:r w:rsidR="007E1A28" w:rsidRPr="00191291">
              <w:t xml:space="preserve">, </w:t>
            </w:r>
            <w:r w:rsidR="00844DE4">
              <w:t xml:space="preserve">                                         </w:t>
            </w:r>
            <w:r w:rsidR="007E1A28" w:rsidRPr="00191291">
              <w:rPr>
                <w:lang w:val="en-US"/>
              </w:rPr>
              <w:t>V</w:t>
            </w:r>
            <w:r w:rsidR="007E1A28" w:rsidRPr="00191291">
              <w:t xml:space="preserve"> = 19,63 тыс. кг; </w:t>
            </w:r>
            <w:r w:rsidRPr="00191291">
              <w:t xml:space="preserve">ТТ = </w:t>
            </w:r>
            <w:r w:rsidR="00672C48" w:rsidRPr="00191291">
              <w:t>613,18</w:t>
            </w:r>
            <w:r w:rsidRPr="00191291">
              <w:t xml:space="preserve"> руб./куб. м (104,2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72C48" w:rsidRPr="00191291">
              <w:t>138,65</w:t>
            </w:r>
            <w:r w:rsidRPr="00191291">
              <w:t xml:space="preserve"> тыс. куб. м; </w:t>
            </w:r>
            <w:r w:rsidR="00844DE4">
              <w:t xml:space="preserve">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E728C" w:rsidRPr="00191291">
              <w:t>22,23</w:t>
            </w:r>
            <w:r w:rsidRPr="00191291">
              <w:t xml:space="preserve"> тыс. куб. м.</w:t>
            </w:r>
          </w:p>
          <w:p w14:paraId="083C0EBD" w14:textId="3DDFD312" w:rsidR="005E117E" w:rsidRPr="00191291" w:rsidRDefault="005E117E" w:rsidP="005E117E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30E1300" w14:textId="21F24810" w:rsidR="005E117E" w:rsidRPr="00191291" w:rsidRDefault="005E117E" w:rsidP="005E117E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4 827 человек (100% от общей численности населения муниципального образования Кировской области и 1,49% от общей численности населения Кировской области).</w:t>
            </w:r>
          </w:p>
          <w:p w14:paraId="4DFB8C2A" w14:textId="77777777" w:rsidR="005E117E" w:rsidRPr="00191291" w:rsidRDefault="005E117E" w:rsidP="005E117E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63D04B2" w14:textId="77777777" w:rsidR="005E117E" w:rsidRPr="00191291" w:rsidRDefault="005E117E" w:rsidP="005E117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5D0FB771" w14:textId="2DE9FE8D" w:rsidR="00D031E5" w:rsidRPr="00191291" w:rsidRDefault="005E117E" w:rsidP="005E117E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D031E5" w:rsidRPr="00191291" w14:paraId="6546AEB1" w14:textId="77777777" w:rsidTr="00C06D8D">
        <w:tc>
          <w:tcPr>
            <w:tcW w:w="817" w:type="dxa"/>
          </w:tcPr>
          <w:p w14:paraId="3EA0AC6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</w:t>
            </w:r>
          </w:p>
        </w:tc>
        <w:tc>
          <w:tcPr>
            <w:tcW w:w="3152" w:type="dxa"/>
          </w:tcPr>
          <w:p w14:paraId="3502C076" w14:textId="77777777" w:rsidR="00D031E5" w:rsidRPr="00191291" w:rsidRDefault="00D031E5" w:rsidP="00C06D8D">
            <w:r w:rsidRPr="00191291"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0348" w:type="dxa"/>
          </w:tcPr>
          <w:p w14:paraId="459E4EED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5BF73179" w14:textId="77777777" w:rsidTr="00C06D8D">
        <w:tc>
          <w:tcPr>
            <w:tcW w:w="817" w:type="dxa"/>
          </w:tcPr>
          <w:p w14:paraId="63A898E9" w14:textId="77777777" w:rsidR="00D031E5" w:rsidRPr="00191291" w:rsidRDefault="00D031E5" w:rsidP="00C06D8D">
            <w:pPr>
              <w:jc w:val="center"/>
            </w:pPr>
            <w:r w:rsidRPr="00191291">
              <w:t>17.1</w:t>
            </w:r>
          </w:p>
        </w:tc>
        <w:tc>
          <w:tcPr>
            <w:tcW w:w="3152" w:type="dxa"/>
          </w:tcPr>
          <w:p w14:paraId="55FF0FF7" w14:textId="7EA33FC2" w:rsidR="00D031E5" w:rsidRPr="00191291" w:rsidRDefault="00D031E5" w:rsidP="00C06D8D">
            <w:r w:rsidRPr="00191291"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35145118" w14:textId="3DA85908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F52B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90C48" w:rsidRPr="00191291">
              <w:t>64,65</w:t>
            </w:r>
            <w:r w:rsidR="00D031E5" w:rsidRPr="00191291">
              <w:t xml:space="preserve"> руб./куб. м (</w:t>
            </w:r>
            <w:r w:rsidR="00C90C48" w:rsidRPr="00191291">
              <w:t>108,34</w:t>
            </w:r>
            <w:r w:rsidR="00D031E5" w:rsidRPr="00191291">
              <w:t xml:space="preserve">%), </w:t>
            </w:r>
            <w:r w:rsidR="00844DE4">
              <w:t xml:space="preserve">                                                          </w:t>
            </w:r>
            <w:r w:rsidR="00FA754D" w:rsidRPr="00191291">
              <w:t xml:space="preserve">V = </w:t>
            </w:r>
            <w:r w:rsidR="00FF52B7" w:rsidRPr="00191291">
              <w:t>130,91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E0224A" w:rsidRPr="00191291">
              <w:t>62,77</w:t>
            </w:r>
            <w:r w:rsidR="00D031E5" w:rsidRPr="00191291">
              <w:t xml:space="preserve"> руб./куб. м (</w:t>
            </w:r>
            <w:r w:rsidR="00E0224A" w:rsidRPr="00191291">
              <w:t>108,35</w:t>
            </w:r>
            <w:r w:rsidR="00D031E5" w:rsidRPr="00191291">
              <w:t xml:space="preserve">%), </w:t>
            </w:r>
            <w:r w:rsidR="00FA754D" w:rsidRPr="00191291">
              <w:t xml:space="preserve">V = </w:t>
            </w:r>
            <w:r w:rsidR="00FF52B7" w:rsidRPr="00191291">
              <w:t>25,2</w:t>
            </w:r>
            <w:r w:rsidR="00D031E5" w:rsidRPr="00191291">
              <w:t xml:space="preserve"> тыс. куб. м; </w:t>
            </w:r>
            <w:r w:rsidR="00222AF1">
              <w:t xml:space="preserve">                                                 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E85A7F" w:rsidRPr="00191291">
              <w:t>12</w:t>
            </w:r>
            <w:r w:rsidRPr="00191291">
              <w:t xml:space="preserve"> </w:t>
            </w:r>
            <w:r w:rsidR="00E85A7F" w:rsidRPr="00191291">
              <w:t>631,08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222AF1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85A7F" w:rsidRPr="00191291">
              <w:t>6</w:t>
            </w:r>
            <w:r w:rsidRPr="00191291">
              <w:t xml:space="preserve"> </w:t>
            </w:r>
            <w:r w:rsidR="00E85A7F" w:rsidRPr="00191291">
              <w:t>240,61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232E77" w:rsidRPr="00191291">
              <w:t>1,43</w:t>
            </w:r>
            <w:r w:rsidR="00D031E5" w:rsidRPr="00191291">
              <w:t xml:space="preserve"> тыс. кг; </w:t>
            </w:r>
            <w:proofErr w:type="gramStart"/>
            <w:r w:rsidR="00672C48" w:rsidRPr="00191291">
              <w:t>ТТ</w:t>
            </w:r>
            <w:proofErr w:type="gramEnd"/>
            <w:r w:rsidR="00672C48" w:rsidRPr="00191291">
              <w:t xml:space="preserve">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t xml:space="preserve">V = </w:t>
            </w:r>
            <w:r w:rsidR="00672C48" w:rsidRPr="00191291">
              <w:t>8,85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1</w:t>
            </w:r>
            <w:r w:rsidR="00E85A7F" w:rsidRPr="00191291">
              <w:t>0</w:t>
            </w:r>
            <w:r w:rsidR="00D05E0E" w:rsidRPr="00191291">
              <w:t>,</w:t>
            </w:r>
            <w:r w:rsidR="00E85A7F" w:rsidRPr="00191291">
              <w:t>772</w:t>
            </w:r>
            <w:r w:rsidR="00D05E0E" w:rsidRPr="00191291">
              <w:t xml:space="preserve"> тыс. куб. м.</w:t>
            </w:r>
          </w:p>
          <w:p w14:paraId="6777E1CE" w14:textId="57D1E2CC" w:rsidR="00FF52B7" w:rsidRPr="00191291" w:rsidRDefault="00FF52B7" w:rsidP="00FF52B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D1E7EBD" w14:textId="29F6868D" w:rsidR="00FF52B7" w:rsidRPr="00191291" w:rsidRDefault="00FA754D" w:rsidP="00FF52B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F52B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FF52B7" w:rsidRPr="00191291">
              <w:t xml:space="preserve">составляет </w:t>
            </w:r>
            <w:r w:rsidR="00E85A7F" w:rsidRPr="00191291">
              <w:t>7</w:t>
            </w:r>
            <w:r w:rsidR="00DB1F64" w:rsidRPr="00191291">
              <w:t xml:space="preserve"> </w:t>
            </w:r>
            <w:r w:rsidR="00E85A7F" w:rsidRPr="00191291">
              <w:t>186</w:t>
            </w:r>
            <w:r w:rsidR="00FF52B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FF52B7" w:rsidRPr="00191291">
              <w:t>и 0,</w:t>
            </w:r>
            <w:r w:rsidR="00E85A7F" w:rsidRPr="00191291">
              <w:t>57</w:t>
            </w:r>
            <w:r w:rsidR="00FF52B7" w:rsidRPr="00191291">
              <w:t>% от общей численности населения Кировской области).</w:t>
            </w:r>
          </w:p>
          <w:p w14:paraId="15F10FE0" w14:textId="39FC2AED" w:rsidR="00FF52B7" w:rsidRDefault="00FA754D" w:rsidP="00FF52B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F52B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FF52B7" w:rsidRPr="00191291">
              <w:t xml:space="preserve"> составляет 0 </w:t>
            </w:r>
            <w:r w:rsidRPr="00191291">
              <w:t>человек</w:t>
            </w:r>
            <w:r w:rsidR="00FF52B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F52B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2F65DA5" w14:textId="77777777" w:rsidR="008F5140" w:rsidRPr="00191291" w:rsidRDefault="008F5140" w:rsidP="00FF52B7">
            <w:pPr>
              <w:jc w:val="both"/>
            </w:pPr>
          </w:p>
          <w:p w14:paraId="5BFAB78D" w14:textId="1D839F68" w:rsidR="00FF52B7" w:rsidRPr="00191291" w:rsidRDefault="00FA754D" w:rsidP="00FF52B7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FF52B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FF52B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F52B7" w:rsidRPr="00191291">
              <w:t xml:space="preserve">составляет 0 </w:t>
            </w:r>
            <w:r w:rsidRPr="00191291">
              <w:t>человек</w:t>
            </w:r>
            <w:r w:rsidR="00FF52B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F52B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C607863" w14:textId="252F80A3" w:rsidR="00D031E5" w:rsidRPr="00191291" w:rsidRDefault="00FA754D" w:rsidP="00FF52B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F52B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F52B7" w:rsidRPr="00191291">
              <w:t xml:space="preserve">составляет 0 </w:t>
            </w:r>
            <w:r w:rsidRPr="00191291">
              <w:t>человек</w:t>
            </w:r>
            <w:r w:rsidR="00FF52B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F52B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743187A" w14:textId="77777777" w:rsidTr="00C06D8D">
        <w:tc>
          <w:tcPr>
            <w:tcW w:w="817" w:type="dxa"/>
          </w:tcPr>
          <w:p w14:paraId="3531E20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2</w:t>
            </w:r>
          </w:p>
        </w:tc>
        <w:tc>
          <w:tcPr>
            <w:tcW w:w="3152" w:type="dxa"/>
          </w:tcPr>
          <w:p w14:paraId="55B9C033" w14:textId="71948BE9" w:rsidR="00D031E5" w:rsidRPr="00191291" w:rsidRDefault="00D031E5" w:rsidP="00C06D8D">
            <w:r w:rsidRPr="00191291">
              <w:t>Муниципальное образование Аджим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520F3633" w14:textId="6D4914DD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0014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90C48" w:rsidRPr="00191291">
              <w:t>59,53</w:t>
            </w:r>
            <w:r w:rsidR="00D031E5" w:rsidRPr="00191291">
              <w:t xml:space="preserve"> руб./куб. м (</w:t>
            </w:r>
            <w:r w:rsidR="00C90C48" w:rsidRPr="00191291">
              <w:t>102,71</w:t>
            </w:r>
            <w:r w:rsidR="00D031E5" w:rsidRPr="00191291">
              <w:t xml:space="preserve">%), </w:t>
            </w:r>
            <w:r w:rsidR="00FA754D" w:rsidRPr="00191291">
              <w:t xml:space="preserve">V = </w:t>
            </w:r>
            <w:r w:rsidR="00C90C48" w:rsidRPr="00191291">
              <w:t>25,23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E85A7F" w:rsidRPr="00191291">
              <w:t>757,65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75518C" w:rsidRPr="00191291">
              <w:t xml:space="preserve">  </w:t>
            </w:r>
            <w:r w:rsidR="00E31909" w:rsidRPr="00191291">
              <w:t xml:space="preserve">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85A7F" w:rsidRPr="00191291">
              <w:t>631,84</w:t>
            </w:r>
            <w:r w:rsidR="00D031E5" w:rsidRPr="00191291">
              <w:t xml:space="preserve"> тыс. куб. м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t xml:space="preserve">V = </w:t>
            </w:r>
            <w:r w:rsidR="00E85A7F" w:rsidRPr="00191291">
              <w:t>0,</w:t>
            </w:r>
            <w:r w:rsidR="00672C48" w:rsidRPr="00191291">
              <w:t>6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222AF1">
              <w:t xml:space="preserve">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1,</w:t>
            </w:r>
            <w:r w:rsidR="00E85A7F" w:rsidRPr="00191291">
              <w:t>084</w:t>
            </w:r>
            <w:r w:rsidR="00D05E0E" w:rsidRPr="00191291">
              <w:t xml:space="preserve"> тыс. куб. м.</w:t>
            </w:r>
          </w:p>
          <w:p w14:paraId="2C9F1BEB" w14:textId="264F330C" w:rsidR="00000142" w:rsidRPr="00191291" w:rsidRDefault="00000142" w:rsidP="0000014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EFED498" w14:textId="310F95A3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00142" w:rsidRPr="00191291">
              <w:t xml:space="preserve">составляет </w:t>
            </w:r>
            <w:r w:rsidR="00E85A7F" w:rsidRPr="00191291">
              <w:t>723</w:t>
            </w:r>
            <w:r w:rsidR="00000142" w:rsidRPr="00191291">
              <w:t xml:space="preserve"> человек</w:t>
            </w:r>
            <w:r w:rsidR="00915D35">
              <w:t>а</w:t>
            </w:r>
            <w:r w:rsidR="00000142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00142" w:rsidRPr="00191291">
              <w:t>и 0,</w:t>
            </w:r>
            <w:r w:rsidR="00E85A7F" w:rsidRPr="00191291">
              <w:t>057</w:t>
            </w:r>
            <w:r w:rsidR="00000142" w:rsidRPr="00191291">
              <w:t>% от общей численности населения Кировской области).</w:t>
            </w:r>
          </w:p>
          <w:p w14:paraId="412EBD56" w14:textId="314A408B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00142" w:rsidRPr="00191291">
              <w:t xml:space="preserve"> 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922584C" w14:textId="3FC4C5BD" w:rsidR="00000142" w:rsidRPr="00191291" w:rsidRDefault="00FA754D" w:rsidP="00000142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0014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5A21D18" w14:textId="66A3D3A5" w:rsidR="00D031E5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A5C46CE" w14:textId="77777777" w:rsidTr="00C06D8D">
        <w:tc>
          <w:tcPr>
            <w:tcW w:w="817" w:type="dxa"/>
          </w:tcPr>
          <w:p w14:paraId="140EFCC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3</w:t>
            </w:r>
          </w:p>
        </w:tc>
        <w:tc>
          <w:tcPr>
            <w:tcW w:w="3152" w:type="dxa"/>
          </w:tcPr>
          <w:p w14:paraId="1E042CD2" w14:textId="32FD25BB" w:rsidR="00D031E5" w:rsidRPr="00191291" w:rsidRDefault="00D031E5" w:rsidP="00C06D8D">
            <w:r w:rsidRPr="00191291">
              <w:t>Муниципальное образование Арык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2138358E" w14:textId="1D454134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0014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E85A7F" w:rsidRPr="00191291">
              <w:t>480,9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232E77" w:rsidRPr="00191291">
              <w:t>6,46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75518C" w:rsidRPr="00191291">
              <w:t xml:space="preserve">                              </w:t>
            </w:r>
            <w:r w:rsidRPr="00191291">
              <w:t xml:space="preserve">                                   </w:t>
            </w:r>
            <w:r w:rsidR="0075518C" w:rsidRPr="00191291">
              <w:t xml:space="preserve"> </w:t>
            </w:r>
            <w:r w:rsidR="00FA754D" w:rsidRPr="00191291">
              <w:t xml:space="preserve">V = </w:t>
            </w:r>
            <w:r w:rsidR="00672C48" w:rsidRPr="00191291">
              <w:t>6,83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85A7F" w:rsidRPr="00191291">
              <w:t>0,881</w:t>
            </w:r>
            <w:r w:rsidR="00D05E0E" w:rsidRPr="00191291">
              <w:t xml:space="preserve"> тыс. куб. м.</w:t>
            </w:r>
          </w:p>
          <w:p w14:paraId="046B4415" w14:textId="50ED19A1" w:rsidR="00000142" w:rsidRPr="00191291" w:rsidRDefault="00000142" w:rsidP="0000014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21F95A6" w14:textId="7575D4DD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00142" w:rsidRPr="00191291">
              <w:t xml:space="preserve">составляет </w:t>
            </w:r>
            <w:r w:rsidR="00E85A7F" w:rsidRPr="00191291">
              <w:t>588</w:t>
            </w:r>
            <w:r w:rsidR="0000014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00142" w:rsidRPr="00191291">
              <w:t>и 0,04</w:t>
            </w:r>
            <w:r w:rsidR="0082400F" w:rsidRPr="00191291">
              <w:t>6</w:t>
            </w:r>
            <w:r w:rsidR="00000142" w:rsidRPr="00191291">
              <w:t>% от общей численности населения Кировской области).</w:t>
            </w:r>
          </w:p>
          <w:p w14:paraId="30BCC7BD" w14:textId="34AC8F2B" w:rsidR="00000142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00142" w:rsidRPr="00191291">
              <w:t xml:space="preserve"> 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0736B65" w14:textId="77777777" w:rsidR="008F5140" w:rsidRPr="00191291" w:rsidRDefault="008F5140" w:rsidP="00000142">
            <w:pPr>
              <w:jc w:val="both"/>
            </w:pPr>
          </w:p>
          <w:p w14:paraId="55476D9C" w14:textId="06046E8D" w:rsidR="00000142" w:rsidRPr="00191291" w:rsidRDefault="00FA754D" w:rsidP="00000142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0014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044CC3E" w14:textId="0C60894A" w:rsidR="00D031E5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C3D14DD" w14:textId="77777777" w:rsidTr="00C06D8D">
        <w:tc>
          <w:tcPr>
            <w:tcW w:w="817" w:type="dxa"/>
          </w:tcPr>
          <w:p w14:paraId="21153656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4</w:t>
            </w:r>
          </w:p>
        </w:tc>
        <w:tc>
          <w:tcPr>
            <w:tcW w:w="3152" w:type="dxa"/>
          </w:tcPr>
          <w:p w14:paraId="45D2517E" w14:textId="4474299B" w:rsidR="00D031E5" w:rsidRPr="00191291" w:rsidRDefault="00D031E5" w:rsidP="00C06D8D">
            <w:r w:rsidRPr="00191291">
              <w:t>Муниципальное образование Константинов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308D16DB" w14:textId="16FCBE11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0014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E85A7F" w:rsidRPr="00191291">
              <w:t>323,52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t xml:space="preserve">V = </w:t>
            </w:r>
            <w:r w:rsidR="00DC62DE" w:rsidRPr="00191291">
              <w:t>0,684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Pr="00191291">
              <w:t xml:space="preserve">                                                         </w:t>
            </w:r>
            <w:r w:rsidR="00FA754D" w:rsidRPr="00191291">
              <w:t xml:space="preserve">V = </w:t>
            </w:r>
            <w:r w:rsidR="00672C48" w:rsidRPr="00191291">
              <w:t>3,22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E85A7F" w:rsidRPr="00191291">
              <w:t>549</w:t>
            </w:r>
            <w:r w:rsidR="00D05E0E" w:rsidRPr="00191291">
              <w:t xml:space="preserve"> тыс. куб. м.</w:t>
            </w:r>
          </w:p>
          <w:p w14:paraId="2FB29F5C" w14:textId="376CFAF2" w:rsidR="00000142" w:rsidRPr="00191291" w:rsidRDefault="00000142" w:rsidP="0000014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7298510E" w14:textId="6AE3F55F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00142" w:rsidRPr="00191291">
              <w:t xml:space="preserve">составляет </w:t>
            </w:r>
            <w:r w:rsidR="00E85A7F" w:rsidRPr="00191291">
              <w:t>366</w:t>
            </w:r>
            <w:r w:rsidR="0000014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00142" w:rsidRPr="00191291">
              <w:t>и 0,</w:t>
            </w:r>
            <w:r w:rsidR="00E85A7F" w:rsidRPr="00191291">
              <w:t>029</w:t>
            </w:r>
            <w:r w:rsidR="00000142" w:rsidRPr="00191291">
              <w:t>% от общей численности населения Кировской области).</w:t>
            </w:r>
          </w:p>
          <w:p w14:paraId="586A6E9C" w14:textId="7475AB38" w:rsidR="00000142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00142" w:rsidRPr="00191291">
              <w:t xml:space="preserve"> 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EBBD1D" w14:textId="77777777" w:rsidR="008F5140" w:rsidRPr="00191291" w:rsidRDefault="008F5140" w:rsidP="00000142">
            <w:pPr>
              <w:jc w:val="both"/>
            </w:pPr>
          </w:p>
          <w:p w14:paraId="06223F80" w14:textId="2F7A84C9" w:rsidR="00000142" w:rsidRPr="00191291" w:rsidRDefault="00FA754D" w:rsidP="00000142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0014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AEAC965" w14:textId="0CFB36BE" w:rsidR="00D031E5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B89CC89" w14:textId="77777777" w:rsidTr="00C06D8D">
        <w:tc>
          <w:tcPr>
            <w:tcW w:w="817" w:type="dxa"/>
          </w:tcPr>
          <w:p w14:paraId="5E562EC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5</w:t>
            </w:r>
          </w:p>
        </w:tc>
        <w:tc>
          <w:tcPr>
            <w:tcW w:w="3152" w:type="dxa"/>
          </w:tcPr>
          <w:p w14:paraId="2B4DC052" w14:textId="7F6D4E48" w:rsidR="00D031E5" w:rsidRPr="00191291" w:rsidRDefault="00D031E5" w:rsidP="00C0660D">
            <w:r w:rsidRPr="00191291">
              <w:t>Муниципальное образование Мар</w:t>
            </w:r>
            <w:r w:rsidR="00C0660D" w:rsidRPr="00191291">
              <w:t>и</w:t>
            </w:r>
            <w:r w:rsidRPr="00191291">
              <w:t>-Малмыж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0D7C176" w14:textId="19C6A915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00142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7F5E10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9D72C9" w:rsidRPr="00191291">
              <w:t xml:space="preserve"> </w:t>
            </w:r>
            <w:r w:rsidR="00FA754D" w:rsidRPr="00191291">
              <w:t xml:space="preserve">V = </w:t>
            </w:r>
            <w:r w:rsidR="00137033" w:rsidRPr="00191291">
              <w:t>406</w:t>
            </w:r>
            <w:r w:rsidR="009D72C9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351,89</w:t>
            </w:r>
            <w:r w:rsidR="00D031E5" w:rsidRPr="00191291">
              <w:t xml:space="preserve"> тыс. куб. м; 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 </w:t>
            </w:r>
            <w:r w:rsidR="00FA754D" w:rsidRPr="00191291">
              <w:t xml:space="preserve">V = </w:t>
            </w:r>
            <w:r w:rsidR="00137033" w:rsidRPr="00191291">
              <w:t>0,</w:t>
            </w:r>
            <w:r w:rsidR="00DC62DE" w:rsidRPr="00191291">
              <w:t>27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t xml:space="preserve">V = </w:t>
            </w:r>
            <w:r w:rsidR="00672C48" w:rsidRPr="00191291">
              <w:t>1,16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758</w:t>
            </w:r>
            <w:r w:rsidR="00D05E0E" w:rsidRPr="00191291">
              <w:t xml:space="preserve"> тыс. куб. м.</w:t>
            </w:r>
          </w:p>
          <w:p w14:paraId="5025A422" w14:textId="1F611173" w:rsidR="00000142" w:rsidRPr="00191291" w:rsidRDefault="00000142" w:rsidP="0000014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F168524" w14:textId="3FDC650C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00142" w:rsidRPr="00191291">
              <w:t xml:space="preserve">составляет </w:t>
            </w:r>
            <w:r w:rsidR="00137033" w:rsidRPr="00191291">
              <w:t>506</w:t>
            </w:r>
            <w:r w:rsidR="0000014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00142" w:rsidRPr="00191291">
              <w:t>и 0,0</w:t>
            </w:r>
            <w:r w:rsidR="009D4308" w:rsidRPr="00191291">
              <w:t>4%</w:t>
            </w:r>
            <w:r w:rsidR="00000142" w:rsidRPr="00191291">
              <w:t xml:space="preserve"> от общей численности населения Кировской области).</w:t>
            </w:r>
          </w:p>
          <w:p w14:paraId="2DFE9949" w14:textId="2C943906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00142" w:rsidRPr="00191291">
              <w:t xml:space="preserve"> 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B4B4BE1" w14:textId="069EAED9" w:rsidR="00000142" w:rsidRPr="00191291" w:rsidRDefault="00FA754D" w:rsidP="00000142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0014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2AABFB8" w14:textId="5ED97C3A" w:rsidR="00D031E5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86E193B" w14:textId="77777777" w:rsidTr="00C06D8D">
        <w:tc>
          <w:tcPr>
            <w:tcW w:w="817" w:type="dxa"/>
          </w:tcPr>
          <w:p w14:paraId="507883A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6</w:t>
            </w:r>
          </w:p>
        </w:tc>
        <w:tc>
          <w:tcPr>
            <w:tcW w:w="3152" w:type="dxa"/>
          </w:tcPr>
          <w:p w14:paraId="3A6070DE" w14:textId="11331C85" w:rsidR="00D031E5" w:rsidRPr="00191291" w:rsidRDefault="00D031E5" w:rsidP="00C06D8D">
            <w:r w:rsidRPr="00191291">
              <w:t>Муниципальное образование Новосмаильское сельское</w:t>
            </w:r>
            <w:r w:rsidR="0082400F" w:rsidRPr="00191291">
              <w:t xml:space="preserve"> </w:t>
            </w:r>
            <w:r w:rsidRPr="00191291">
              <w:t>поселение Малмыжского района Кировской области</w:t>
            </w:r>
          </w:p>
        </w:tc>
        <w:tc>
          <w:tcPr>
            <w:tcW w:w="10348" w:type="dxa"/>
          </w:tcPr>
          <w:p w14:paraId="20D6D981" w14:textId="2CB0EF5B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00142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t xml:space="preserve">                                                        </w:t>
            </w:r>
            <w:r w:rsidR="00FA754D" w:rsidRPr="00191291">
              <w:t xml:space="preserve">V = </w:t>
            </w:r>
            <w:r w:rsidR="00137033" w:rsidRPr="00191291">
              <w:t>1</w:t>
            </w:r>
            <w:r w:rsidRPr="00191291">
              <w:t xml:space="preserve"> </w:t>
            </w:r>
            <w:r w:rsidR="00137033" w:rsidRPr="00191291">
              <w:t>273,34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</w:t>
            </w:r>
            <w:r w:rsidRPr="00191291">
              <w:t xml:space="preserve"> </w:t>
            </w:r>
            <w:r w:rsidR="00137033" w:rsidRPr="00191291">
              <w:t>092,3</w:t>
            </w:r>
            <w:r w:rsidR="00D031E5" w:rsidRPr="00191291">
              <w:t xml:space="preserve"> тыс. куб. м; </w:t>
            </w:r>
            <w:r w:rsidRPr="00191291">
              <w:t xml:space="preserve">                                              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t xml:space="preserve">V = </w:t>
            </w:r>
            <w:r w:rsidR="00672C48" w:rsidRPr="00191291">
              <w:t>1,04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222AF1">
              <w:t xml:space="preserve">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,68</w:t>
            </w:r>
            <w:r w:rsidR="00D05E0E" w:rsidRPr="00191291">
              <w:t xml:space="preserve"> тыс. куб. м.</w:t>
            </w:r>
          </w:p>
          <w:p w14:paraId="6D62F012" w14:textId="70D9CEFD" w:rsidR="00000142" w:rsidRPr="00191291" w:rsidRDefault="00000142" w:rsidP="00000142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7A0C3F3" w14:textId="6EE6B459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00142" w:rsidRPr="00191291">
              <w:t xml:space="preserve">составляет </w:t>
            </w:r>
            <w:r w:rsidR="00137033" w:rsidRPr="00191291">
              <w:t>1</w:t>
            </w:r>
            <w:r w:rsidR="00DB1F64" w:rsidRPr="00191291">
              <w:t xml:space="preserve"> </w:t>
            </w:r>
            <w:r w:rsidR="00137033" w:rsidRPr="00191291">
              <w:t>121</w:t>
            </w:r>
            <w:r w:rsidR="00000142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00142" w:rsidRPr="00191291">
              <w:t>и 0,</w:t>
            </w:r>
            <w:r w:rsidR="00F67739" w:rsidRPr="00191291">
              <w:t>09</w:t>
            </w:r>
            <w:r w:rsidR="00000142" w:rsidRPr="00191291">
              <w:t>% от общей численности населения Кировской области).</w:t>
            </w:r>
          </w:p>
          <w:p w14:paraId="3D89F9D9" w14:textId="3D8E045A" w:rsidR="00000142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00142" w:rsidRPr="00191291">
              <w:t xml:space="preserve"> 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142D8FD" w14:textId="356AD0AD" w:rsidR="00000142" w:rsidRPr="00191291" w:rsidRDefault="00FA754D" w:rsidP="00000142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00142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C8B55FA" w14:textId="32991771" w:rsidR="00D031E5" w:rsidRPr="00191291" w:rsidRDefault="00FA754D" w:rsidP="00000142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00142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00142" w:rsidRPr="00191291">
              <w:t xml:space="preserve">составляет 0 </w:t>
            </w:r>
            <w:r w:rsidRPr="00191291">
              <w:t>человек</w:t>
            </w:r>
            <w:r w:rsidR="00000142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00142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82660BB" w14:textId="77777777" w:rsidTr="00C06D8D">
        <w:tc>
          <w:tcPr>
            <w:tcW w:w="817" w:type="dxa"/>
          </w:tcPr>
          <w:p w14:paraId="32CADC3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7</w:t>
            </w:r>
          </w:p>
        </w:tc>
        <w:tc>
          <w:tcPr>
            <w:tcW w:w="3152" w:type="dxa"/>
          </w:tcPr>
          <w:p w14:paraId="2B6F7736" w14:textId="23A19EAA" w:rsidR="00D031E5" w:rsidRPr="00191291" w:rsidRDefault="00D031E5" w:rsidP="00C06D8D">
            <w:r w:rsidRPr="00191291">
              <w:t>Муниципальное образование Преображе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E3D19CC" w14:textId="4D3AB044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67739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137033" w:rsidRPr="00191291">
              <w:t>207,4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DC62DE" w:rsidRPr="00191291">
              <w:t>2,26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Pr="00191291">
              <w:t xml:space="preserve">                                                   </w:t>
            </w:r>
            <w:r w:rsidR="00FA754D" w:rsidRPr="00191291">
              <w:t xml:space="preserve">V = </w:t>
            </w:r>
            <w:r w:rsidR="00672C48" w:rsidRPr="00191291">
              <w:t>2,62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339</w:t>
            </w:r>
            <w:r w:rsidR="00D05E0E" w:rsidRPr="00191291">
              <w:t xml:space="preserve"> тыс. куб. м.</w:t>
            </w:r>
          </w:p>
          <w:p w14:paraId="39139661" w14:textId="0A509BA1" w:rsidR="00F67739" w:rsidRPr="00191291" w:rsidRDefault="00F67739" w:rsidP="00F677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F7CD70A" w14:textId="516F27FC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F67739" w:rsidRPr="00191291">
              <w:t xml:space="preserve">составляет </w:t>
            </w:r>
            <w:r w:rsidR="00137033" w:rsidRPr="00191291">
              <w:t>226</w:t>
            </w:r>
            <w:r w:rsidR="00F677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F67739" w:rsidRPr="00191291">
              <w:t>и 0,01</w:t>
            </w:r>
            <w:r w:rsidR="00137033" w:rsidRPr="00191291">
              <w:t>8</w:t>
            </w:r>
            <w:r w:rsidR="00F67739" w:rsidRPr="00191291">
              <w:t>% от общей численности населения Кировской области).</w:t>
            </w:r>
          </w:p>
          <w:p w14:paraId="33525F45" w14:textId="70A7FEB5" w:rsidR="00F67739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F67739" w:rsidRPr="00191291">
              <w:t xml:space="preserve"> 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CC2B696" w14:textId="77777777" w:rsidR="008F5140" w:rsidRPr="00191291" w:rsidRDefault="008F5140" w:rsidP="00F67739">
            <w:pPr>
              <w:jc w:val="both"/>
            </w:pPr>
          </w:p>
          <w:p w14:paraId="7A1D9C3A" w14:textId="4A4BEE96" w:rsidR="00F67739" w:rsidRPr="00191291" w:rsidRDefault="00FA754D" w:rsidP="00F67739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F6773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CFF45D2" w14:textId="2B30F6C3" w:rsidR="00D031E5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C69C494" w14:textId="77777777" w:rsidTr="00C06D8D">
        <w:tc>
          <w:tcPr>
            <w:tcW w:w="817" w:type="dxa"/>
          </w:tcPr>
          <w:p w14:paraId="0359BEC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8</w:t>
            </w:r>
          </w:p>
        </w:tc>
        <w:tc>
          <w:tcPr>
            <w:tcW w:w="3152" w:type="dxa"/>
          </w:tcPr>
          <w:p w14:paraId="24F98249" w14:textId="305DC6BD" w:rsidR="00D031E5" w:rsidRPr="00191291" w:rsidRDefault="00D031E5" w:rsidP="00C06D8D">
            <w:r w:rsidRPr="00191291">
              <w:t>Муниципальное образование Плотбище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1307ECC2" w14:textId="279B5A2B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67739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90C48" w:rsidRPr="00191291">
              <w:t>23,85</w:t>
            </w:r>
            <w:r w:rsidR="00D031E5" w:rsidRPr="00191291">
              <w:t xml:space="preserve"> руб./куб. м (</w:t>
            </w:r>
            <w:r w:rsidR="00C90C48" w:rsidRPr="00191291">
              <w:t>120,3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0660D" w:rsidRPr="00191291">
              <w:t>18,5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t xml:space="preserve">V = </w:t>
            </w:r>
            <w:r w:rsidR="00137033" w:rsidRPr="00191291">
              <w:t>358,7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     </w:t>
            </w:r>
            <w:r w:rsidRPr="00191291">
              <w:t xml:space="preserve">                   </w:t>
            </w:r>
            <w:r w:rsidR="00FA754D" w:rsidRPr="00191291">
              <w:t xml:space="preserve">V = </w:t>
            </w:r>
            <w:r w:rsidR="00DC62DE" w:rsidRPr="00191291">
              <w:t>5,66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t xml:space="preserve">V = </w:t>
            </w:r>
            <w:r w:rsidR="00672C48" w:rsidRPr="00191291">
              <w:t>6,47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553</w:t>
            </w:r>
            <w:r w:rsidR="00D05E0E" w:rsidRPr="00191291">
              <w:t xml:space="preserve"> тыс. куб. м.</w:t>
            </w:r>
          </w:p>
          <w:p w14:paraId="321297D5" w14:textId="3D082ACF" w:rsidR="00F67739" w:rsidRPr="00191291" w:rsidRDefault="00F67739" w:rsidP="00F677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E57998D" w14:textId="189E127C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F67739" w:rsidRPr="00191291">
              <w:t xml:space="preserve">составляет </w:t>
            </w:r>
            <w:r w:rsidR="00137033" w:rsidRPr="00191291">
              <w:t>369</w:t>
            </w:r>
            <w:r w:rsidR="00F677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F67739" w:rsidRPr="00191291">
              <w:t>и 0,</w:t>
            </w:r>
            <w:r w:rsidR="00137033" w:rsidRPr="00191291">
              <w:t>029</w:t>
            </w:r>
            <w:r w:rsidR="00F67739" w:rsidRPr="00191291">
              <w:t>% от общей численности населения Кировской области).</w:t>
            </w:r>
          </w:p>
          <w:p w14:paraId="51AA8186" w14:textId="2D063260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F67739" w:rsidRPr="00191291">
              <w:t xml:space="preserve"> 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537E094" w14:textId="4C3F8D87" w:rsidR="00F67739" w:rsidRPr="00191291" w:rsidRDefault="00FA754D" w:rsidP="00F67739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F6773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BAF3AA6" w14:textId="5B63262F" w:rsidR="00D031E5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79F2E99" w14:textId="77777777" w:rsidTr="00C06D8D">
        <w:tc>
          <w:tcPr>
            <w:tcW w:w="817" w:type="dxa"/>
          </w:tcPr>
          <w:p w14:paraId="70A7262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9</w:t>
            </w:r>
          </w:p>
        </w:tc>
        <w:tc>
          <w:tcPr>
            <w:tcW w:w="3152" w:type="dxa"/>
          </w:tcPr>
          <w:p w14:paraId="57705FF7" w14:textId="0337E004" w:rsidR="00D031E5" w:rsidRPr="00191291" w:rsidRDefault="00D031E5" w:rsidP="00C06D8D">
            <w:r w:rsidRPr="00191291">
              <w:t>Муниципальное образование Рожк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0D1E7BD9" w14:textId="686D05DA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67739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90C48" w:rsidRPr="00191291">
              <w:t>27,16</w:t>
            </w:r>
            <w:r w:rsidR="00D031E5" w:rsidRPr="00191291">
              <w:t xml:space="preserve"> руб./куб. м (</w:t>
            </w:r>
            <w:r w:rsidR="00C90C48" w:rsidRPr="00191291">
              <w:t>96,5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0660D" w:rsidRPr="00191291">
              <w:t>32,6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1A7746" w:rsidRPr="00191291">
              <w:t>287,57</w:t>
            </w:r>
            <w:r w:rsidR="00D031E5" w:rsidRPr="00191291">
              <w:t xml:space="preserve"> руб./куб. м (</w:t>
            </w:r>
            <w:r w:rsidR="001A7746" w:rsidRPr="00191291">
              <w:t>104,5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7,</w:t>
            </w:r>
            <w:r w:rsidR="00F67739" w:rsidRPr="00191291">
              <w:t>6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75518C" w:rsidRPr="00191291">
              <w:t xml:space="preserve">                   </w:t>
            </w:r>
            <w:r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881,11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810,36</w:t>
            </w:r>
            <w:r w:rsidR="00D031E5" w:rsidRPr="00191291">
              <w:t xml:space="preserve"> тыс. куб. м;</w:t>
            </w:r>
            <w:r w:rsidR="001C69E8" w:rsidRPr="00191291">
              <w:t xml:space="preserve"> </w:t>
            </w:r>
            <w:r w:rsidRPr="00191291">
              <w:t xml:space="preserve">                                             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672C4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2,64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7F5E10" w:rsidRPr="00191291">
              <w:t xml:space="preserve"> </w:t>
            </w:r>
            <w:r w:rsidR="00222AF1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1,</w:t>
            </w:r>
            <w:r w:rsidR="00137033" w:rsidRPr="00191291">
              <w:t>524</w:t>
            </w:r>
            <w:r w:rsidR="00D05E0E" w:rsidRPr="00191291">
              <w:t xml:space="preserve"> тыс. куб. м.</w:t>
            </w:r>
          </w:p>
          <w:p w14:paraId="6581E3A2" w14:textId="11999913" w:rsidR="00F67739" w:rsidRPr="00191291" w:rsidRDefault="00F67739" w:rsidP="00F677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4306B9B5" w14:textId="20D783B8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F67739" w:rsidRPr="00191291">
              <w:t xml:space="preserve">составляет </w:t>
            </w:r>
            <w:r w:rsidR="00137033" w:rsidRPr="00191291">
              <w:t>1</w:t>
            </w:r>
            <w:r w:rsidR="00DB1F64" w:rsidRPr="00191291">
              <w:t xml:space="preserve"> </w:t>
            </w:r>
            <w:r w:rsidR="00137033" w:rsidRPr="00191291">
              <w:t>017</w:t>
            </w:r>
            <w:r w:rsidR="00F677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F67739" w:rsidRPr="00191291">
              <w:t>и 0,08% от общей численности населения Кировской области).</w:t>
            </w:r>
          </w:p>
          <w:p w14:paraId="74E3630B" w14:textId="77777777" w:rsidR="008F5140" w:rsidRDefault="00FA754D" w:rsidP="00F6773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F67739" w:rsidRPr="00191291">
              <w:t xml:space="preserve"> 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 xml:space="preserve">0% от общей </w:t>
            </w:r>
            <w:proofErr w:type="gramEnd"/>
          </w:p>
          <w:p w14:paraId="1E20B0EB" w14:textId="77777777" w:rsidR="008F5140" w:rsidRDefault="008F5140" w:rsidP="00F67739">
            <w:pPr>
              <w:jc w:val="both"/>
            </w:pPr>
          </w:p>
          <w:p w14:paraId="740F3841" w14:textId="525B92EF" w:rsidR="00F67739" w:rsidRPr="00191291" w:rsidRDefault="00FA754D" w:rsidP="00F67739">
            <w:pPr>
              <w:jc w:val="both"/>
            </w:pP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EE1E36" w14:textId="37FC9512" w:rsidR="00F67739" w:rsidRPr="00191291" w:rsidRDefault="00FA754D" w:rsidP="00F6773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F6773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809B62F" w14:textId="57B0415C" w:rsidR="00D031E5" w:rsidRPr="00191291" w:rsidRDefault="00FA754D" w:rsidP="00F67739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45425B2" w14:textId="77777777" w:rsidTr="00C06D8D">
        <w:tc>
          <w:tcPr>
            <w:tcW w:w="817" w:type="dxa"/>
          </w:tcPr>
          <w:p w14:paraId="20CB716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0</w:t>
            </w:r>
          </w:p>
        </w:tc>
        <w:tc>
          <w:tcPr>
            <w:tcW w:w="3152" w:type="dxa"/>
          </w:tcPr>
          <w:p w14:paraId="37CB7E99" w14:textId="06E4FED1" w:rsidR="00D031E5" w:rsidRPr="00191291" w:rsidRDefault="00D031E5" w:rsidP="00C06D8D">
            <w:r w:rsidRPr="00191291">
              <w:t>Муниципальное образование Саваль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14C4942B" w14:textId="3950675C" w:rsidR="00D031E5" w:rsidRPr="00191291" w:rsidRDefault="00DB1F64" w:rsidP="00C06D8D">
            <w:pPr>
              <w:jc w:val="both"/>
              <w:rPr>
                <w:sz w:val="32"/>
                <w:szCs w:val="32"/>
              </w:rPr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67739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C90C48" w:rsidRPr="00191291">
              <w:t>79</w:t>
            </w:r>
            <w:r w:rsidR="00393FE3" w:rsidRPr="00191291">
              <w:t>,69</w:t>
            </w:r>
            <w:r w:rsidR="00D031E5" w:rsidRPr="00191291">
              <w:t xml:space="preserve"> руб./куб. м (</w:t>
            </w:r>
            <w:r w:rsidR="00393FE3" w:rsidRPr="00191291">
              <w:t>102,9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3FE3" w:rsidRPr="00191291">
              <w:t>14,62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</w:t>
            </w:r>
            <w:r w:rsidRPr="00191291">
              <w:t xml:space="preserve"> </w:t>
            </w:r>
            <w:r w:rsidR="00137033" w:rsidRPr="00191291">
              <w:t>378,55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</w:t>
            </w:r>
            <w:r w:rsidRPr="00191291">
              <w:t xml:space="preserve"> </w:t>
            </w:r>
            <w:r w:rsidR="00137033" w:rsidRPr="00191291">
              <w:t>169,75</w:t>
            </w:r>
            <w:r w:rsidR="00D031E5" w:rsidRPr="00191291">
              <w:t xml:space="preserve"> тыс. куб. м;</w:t>
            </w:r>
            <w:r w:rsidR="007F5E10"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62DE" w:rsidRPr="00191291">
              <w:t>1,28</w:t>
            </w:r>
            <w:r w:rsidR="00137033" w:rsidRPr="00191291">
              <w:t xml:space="preserve"> </w:t>
            </w:r>
            <w:r w:rsidR="00D031E5" w:rsidRPr="00191291">
              <w:t xml:space="preserve">тыс. кг;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3,2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2,77</w:t>
            </w:r>
            <w:r w:rsidR="00D05E0E" w:rsidRPr="00191291">
              <w:t xml:space="preserve"> тыс. куб. м.</w:t>
            </w:r>
          </w:p>
          <w:p w14:paraId="5474EE44" w14:textId="1A104AA8" w:rsidR="00F67739" w:rsidRPr="00191291" w:rsidRDefault="00F67739" w:rsidP="00F677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4E58CD5" w14:textId="4A63A8D7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F67739" w:rsidRPr="00191291">
              <w:t xml:space="preserve">составляет </w:t>
            </w:r>
            <w:r w:rsidR="00137033" w:rsidRPr="00191291">
              <w:t>1</w:t>
            </w:r>
            <w:r w:rsidR="00DB1F64" w:rsidRPr="00191291">
              <w:t xml:space="preserve"> </w:t>
            </w:r>
            <w:r w:rsidR="00137033" w:rsidRPr="00191291">
              <w:t>850</w:t>
            </w:r>
            <w:r w:rsidR="00F677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F67739" w:rsidRPr="00191291">
              <w:t>и 0,15</w:t>
            </w:r>
            <w:r w:rsidR="0082400F" w:rsidRPr="00191291">
              <w:t>6</w:t>
            </w:r>
            <w:r w:rsidR="00F67739" w:rsidRPr="00191291">
              <w:t>% от общей численности населения Кировской области).</w:t>
            </w:r>
          </w:p>
          <w:p w14:paraId="155890F6" w14:textId="389CA368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F67739" w:rsidRPr="00191291">
              <w:t xml:space="preserve"> 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 xml:space="preserve">0% от общей </w:t>
            </w: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1BDEF15" w14:textId="61479126" w:rsidR="00F67739" w:rsidRPr="00191291" w:rsidRDefault="00FA754D" w:rsidP="00F6773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F6773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E89B791" w14:textId="178E25F2" w:rsidR="00D031E5" w:rsidRPr="00191291" w:rsidRDefault="00FA754D" w:rsidP="00F67739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39B28A9" w14:textId="77777777" w:rsidTr="00C06D8D">
        <w:tc>
          <w:tcPr>
            <w:tcW w:w="817" w:type="dxa"/>
          </w:tcPr>
          <w:p w14:paraId="1B36FD5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1</w:t>
            </w:r>
          </w:p>
        </w:tc>
        <w:tc>
          <w:tcPr>
            <w:tcW w:w="3152" w:type="dxa"/>
          </w:tcPr>
          <w:p w14:paraId="27A21773" w14:textId="6C510AA8" w:rsidR="00D031E5" w:rsidRPr="00191291" w:rsidRDefault="00D031E5" w:rsidP="00C06D8D">
            <w:r w:rsidRPr="00191291">
              <w:t>Муниципальное образование Староирюк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106A61A2" w14:textId="40846B2F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F67739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393FE3" w:rsidRPr="00191291">
              <w:t xml:space="preserve"> ХВ = 26,87 руб./куб. м (104,04%), </w:t>
            </w:r>
            <w:r w:rsidR="00393FE3" w:rsidRPr="00191291">
              <w:rPr>
                <w:lang w:val="en-US"/>
              </w:rPr>
              <w:t>V</w:t>
            </w:r>
            <w:r w:rsidR="00393FE3" w:rsidRPr="00191291">
              <w:t xml:space="preserve"> = 31,83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738,49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222AF1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80,78</w:t>
            </w:r>
            <w:r w:rsidR="00D031E5" w:rsidRPr="00191291">
              <w:t xml:space="preserve"> тыс. куб. м; </w:t>
            </w:r>
            <w:r w:rsidR="00F919BE" w:rsidRPr="00191291">
              <w:t>ПГ(П) = 9,24 руб./куб. м (103,00%)</w:t>
            </w:r>
            <w:r w:rsidR="00D031E5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600,00 тыс. куб. м; </w:t>
            </w:r>
            <w:r w:rsidR="00222AF1">
              <w:t xml:space="preserve">                                             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0,0381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222AF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,058</w:t>
            </w:r>
            <w:r w:rsidR="00D05E0E" w:rsidRPr="00191291">
              <w:t xml:space="preserve"> тыс. куб. м.</w:t>
            </w:r>
          </w:p>
          <w:p w14:paraId="5C3048EF" w14:textId="7C12C4F7" w:rsidR="00F67739" w:rsidRPr="00191291" w:rsidRDefault="00F67739" w:rsidP="00F677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36AE4CC" w14:textId="771B3455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F67739" w:rsidRPr="00191291">
              <w:t xml:space="preserve">составляет </w:t>
            </w:r>
            <w:r w:rsidR="00137033" w:rsidRPr="00191291">
              <w:t>706</w:t>
            </w:r>
            <w:r w:rsidR="00F677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F67739" w:rsidRPr="00191291">
              <w:t>и 0,</w:t>
            </w:r>
            <w:r w:rsidR="006D7ADA" w:rsidRPr="00191291">
              <w:t>056</w:t>
            </w:r>
            <w:r w:rsidR="00F67739" w:rsidRPr="00191291">
              <w:t>% от общей численности населения Кировской области).</w:t>
            </w:r>
          </w:p>
          <w:p w14:paraId="76D83621" w14:textId="59D1CF36" w:rsidR="00F67739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F67739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F67739" w:rsidRPr="00191291">
              <w:t xml:space="preserve"> 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FA18FE4" w14:textId="4B089B2C" w:rsidR="00F67739" w:rsidRPr="00191291" w:rsidRDefault="00FA754D" w:rsidP="00F67739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F67739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419FA10" w14:textId="3ED6DD71" w:rsidR="00D031E5" w:rsidRPr="00191291" w:rsidRDefault="00FA754D" w:rsidP="00F677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F677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F67739" w:rsidRPr="00191291">
              <w:t xml:space="preserve">составляет 0 </w:t>
            </w:r>
            <w:r w:rsidRPr="00191291">
              <w:t>человек</w:t>
            </w:r>
            <w:r w:rsidR="00F677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F67739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254512C" w14:textId="77777777" w:rsidTr="00C06D8D">
        <w:tc>
          <w:tcPr>
            <w:tcW w:w="817" w:type="dxa"/>
          </w:tcPr>
          <w:p w14:paraId="72737DA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2</w:t>
            </w:r>
          </w:p>
        </w:tc>
        <w:tc>
          <w:tcPr>
            <w:tcW w:w="3152" w:type="dxa"/>
          </w:tcPr>
          <w:p w14:paraId="53A7B06D" w14:textId="69B3A3C7" w:rsidR="00D031E5" w:rsidRPr="00191291" w:rsidRDefault="00D031E5" w:rsidP="00C06D8D">
            <w:r w:rsidRPr="00191291">
              <w:t>Муниципальное образование Старотушк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3283A1C" w14:textId="19509DFC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D7A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719,69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68,38</w:t>
            </w:r>
            <w:r w:rsidR="00D031E5" w:rsidRPr="00191291">
              <w:t xml:space="preserve"> тыс. куб. м; </w:t>
            </w:r>
            <w:r w:rsidR="00F919BE" w:rsidRPr="00191291">
              <w:t>ПГ(П) = 9,24 руб./куб. м (103,00%)</w:t>
            </w:r>
            <w:r w:rsidR="00D031E5" w:rsidRPr="00191291">
              <w:t>,</w:t>
            </w:r>
            <w:r w:rsidR="00222AF1">
              <w:t xml:space="preserve">                        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500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0,</w:t>
            </w:r>
            <w:r w:rsidR="00DC62DE" w:rsidRPr="00191291">
              <w:t>64</w:t>
            </w:r>
            <w:r w:rsidR="00D031E5" w:rsidRPr="00191291">
              <w:t xml:space="preserve"> тыс. кг;</w:t>
            </w:r>
            <w:r w:rsidR="009D72C9" w:rsidRPr="00191291">
              <w:t xml:space="preserve"> </w:t>
            </w:r>
            <w:r w:rsidR="00672C48" w:rsidRPr="00191291">
              <w:t>ТТ = 675,90 руб./куб. м (104,00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1,53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D72C9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1,</w:t>
            </w:r>
            <w:r w:rsidR="00137033" w:rsidRPr="00191291">
              <w:t>394</w:t>
            </w:r>
            <w:r w:rsidR="00D05E0E" w:rsidRPr="00191291">
              <w:t xml:space="preserve"> тыс. куб. м.</w:t>
            </w:r>
          </w:p>
          <w:p w14:paraId="194A2F52" w14:textId="7654F4E4" w:rsidR="006D7ADA" w:rsidRPr="00191291" w:rsidRDefault="006D7ADA" w:rsidP="006D7A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E062CE3" w14:textId="74791BC3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D7ADA" w:rsidRPr="00191291">
              <w:t xml:space="preserve">составляет </w:t>
            </w:r>
            <w:r w:rsidR="00137033" w:rsidRPr="00191291">
              <w:t>930</w:t>
            </w:r>
            <w:r w:rsidR="006D7AD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D7ADA" w:rsidRPr="00191291">
              <w:t>и 0,07</w:t>
            </w:r>
            <w:r w:rsidR="0082400F" w:rsidRPr="00191291">
              <w:t>3</w:t>
            </w:r>
            <w:r w:rsidR="009D4308" w:rsidRPr="00191291">
              <w:t>%</w:t>
            </w:r>
            <w:r w:rsidR="006D7ADA" w:rsidRPr="00191291">
              <w:t xml:space="preserve"> от общей численности населения Кировской области).</w:t>
            </w:r>
          </w:p>
          <w:p w14:paraId="5DF4E0F9" w14:textId="5423992F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6D7ADA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D7ADA" w:rsidRPr="00191291">
              <w:t xml:space="preserve"> 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6678880" w14:textId="3D4D9553" w:rsidR="006D7ADA" w:rsidRPr="00191291" w:rsidRDefault="00FA754D" w:rsidP="006D7A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D7A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CEC5A63" w14:textId="497694AF" w:rsidR="00D031E5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D697E9D" w14:textId="77777777" w:rsidTr="00C06D8D">
        <w:tc>
          <w:tcPr>
            <w:tcW w:w="817" w:type="dxa"/>
          </w:tcPr>
          <w:p w14:paraId="67BACA3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3</w:t>
            </w:r>
          </w:p>
        </w:tc>
        <w:tc>
          <w:tcPr>
            <w:tcW w:w="3152" w:type="dxa"/>
          </w:tcPr>
          <w:p w14:paraId="03EC99E5" w14:textId="1BCA21E2" w:rsidR="00D031E5" w:rsidRPr="00191291" w:rsidRDefault="00D031E5" w:rsidP="00C06D8D">
            <w:r w:rsidRPr="00191291">
              <w:t xml:space="preserve">Муниципальное образование Тат-Верх-Гоньбинское сельское </w:t>
            </w:r>
            <w:r w:rsidR="0082400F" w:rsidRPr="00191291">
              <w:t>п</w:t>
            </w:r>
            <w:r w:rsidRPr="00191291">
              <w:t>оселение Малмыжского района Кировской области</w:t>
            </w:r>
          </w:p>
        </w:tc>
        <w:tc>
          <w:tcPr>
            <w:tcW w:w="10348" w:type="dxa"/>
          </w:tcPr>
          <w:p w14:paraId="26D8879C" w14:textId="5BA06308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D7A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675,43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09,4</w:t>
            </w:r>
            <w:r w:rsidR="00D031E5" w:rsidRPr="00191291">
              <w:t xml:space="preserve"> тыс. куб. м;</w:t>
            </w:r>
            <w:r w:rsidR="006D7ADA" w:rsidRPr="00191291">
              <w:t xml:space="preserve">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222AF1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600</w:t>
            </w:r>
            <w:r w:rsidR="00D031E5" w:rsidRPr="00191291">
              <w:t xml:space="preserve"> тыс. куб. м; </w:t>
            </w:r>
            <w:r w:rsidR="00672C48" w:rsidRPr="00191291">
              <w:t>ТТ = 675,90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0,168</w:t>
            </w:r>
            <w:r w:rsidR="009D72C9" w:rsidRPr="00191291">
              <w:t xml:space="preserve"> тыс. куб. м</w:t>
            </w:r>
            <w:r w:rsidR="00D05E0E" w:rsidRPr="00191291">
              <w:t>;</w:t>
            </w:r>
            <w:r w:rsidRPr="00191291">
              <w:t xml:space="preserve"> </w:t>
            </w:r>
            <w:r w:rsidR="0080491F">
              <w:br/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841</w:t>
            </w:r>
            <w:r w:rsidR="00D05E0E" w:rsidRPr="00191291">
              <w:t xml:space="preserve"> тыс. куб. м.</w:t>
            </w:r>
          </w:p>
          <w:p w14:paraId="5BD745F6" w14:textId="3B59C85A" w:rsidR="006D7ADA" w:rsidRPr="00191291" w:rsidRDefault="006D7ADA" w:rsidP="006D7A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CA3C37C" w14:textId="11E37B93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D7ADA" w:rsidRPr="00191291">
              <w:t xml:space="preserve">составляет </w:t>
            </w:r>
            <w:r w:rsidR="00137033" w:rsidRPr="00191291">
              <w:t>561</w:t>
            </w:r>
            <w:r w:rsidR="006D7AD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D7ADA" w:rsidRPr="00191291">
              <w:t>и 0,04</w:t>
            </w:r>
            <w:r w:rsidR="009D4308" w:rsidRPr="00191291">
              <w:t>4%</w:t>
            </w:r>
            <w:r w:rsidR="006D7ADA" w:rsidRPr="00191291">
              <w:t xml:space="preserve"> от общей численности населения Кировской области).</w:t>
            </w:r>
          </w:p>
          <w:p w14:paraId="618F5312" w14:textId="29580367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6D7ADA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D7ADA" w:rsidRPr="00191291">
              <w:t xml:space="preserve"> 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272D073" w14:textId="6C4ABA7C" w:rsidR="006D7ADA" w:rsidRPr="00191291" w:rsidRDefault="00FA754D" w:rsidP="006D7A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D7A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9B3AFBC" w14:textId="1C866131" w:rsidR="00D031E5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E129CB8" w14:textId="77777777" w:rsidTr="00C06D8D">
        <w:tc>
          <w:tcPr>
            <w:tcW w:w="817" w:type="dxa"/>
          </w:tcPr>
          <w:p w14:paraId="732B132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4</w:t>
            </w:r>
          </w:p>
        </w:tc>
        <w:tc>
          <w:tcPr>
            <w:tcW w:w="3152" w:type="dxa"/>
          </w:tcPr>
          <w:p w14:paraId="568B330F" w14:textId="5F087D35" w:rsidR="00D031E5" w:rsidRPr="00191291" w:rsidRDefault="00D031E5" w:rsidP="00C06D8D">
            <w:r w:rsidRPr="00191291">
              <w:t>Муниципальное образование Большекитяк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3532A995" w14:textId="043255F9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D7A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980,14</w:t>
            </w:r>
            <w:r w:rsidR="001C69E8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455,9</w:t>
            </w:r>
            <w:r w:rsidR="00D031E5" w:rsidRPr="00191291">
              <w:t xml:space="preserve">0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75518C" w:rsidRPr="00191291">
              <w:t xml:space="preserve">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62DE" w:rsidRPr="00191291">
              <w:t>1,14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5,24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1,</w:t>
            </w:r>
            <w:r w:rsidR="00137033" w:rsidRPr="00191291">
              <w:t>322</w:t>
            </w:r>
            <w:r w:rsidR="00D05E0E" w:rsidRPr="00191291">
              <w:t xml:space="preserve"> тыс. куб. м.</w:t>
            </w:r>
          </w:p>
          <w:p w14:paraId="73A07884" w14:textId="63B84D0B" w:rsidR="006D7ADA" w:rsidRPr="00191291" w:rsidRDefault="006D7ADA" w:rsidP="006D7A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E3C536A" w14:textId="56413B24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D7ADA" w:rsidRPr="00191291">
              <w:t xml:space="preserve">составляет </w:t>
            </w:r>
            <w:r w:rsidR="00137033" w:rsidRPr="00191291">
              <w:t>882</w:t>
            </w:r>
            <w:r w:rsidR="006D7ADA" w:rsidRPr="00191291">
              <w:t xml:space="preserve"> человек</w:t>
            </w:r>
            <w:r w:rsidR="00915D35">
              <w:t>а</w:t>
            </w:r>
            <w:r w:rsidR="006D7ADA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D7ADA" w:rsidRPr="00191291">
              <w:t>и 0,07% от общей численности населения Кировской области).</w:t>
            </w:r>
          </w:p>
          <w:p w14:paraId="1B590644" w14:textId="50570AD3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6D7ADA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D7ADA" w:rsidRPr="00191291">
              <w:t xml:space="preserve"> 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15222D0" w14:textId="65DB750F" w:rsidR="006D7ADA" w:rsidRPr="00191291" w:rsidRDefault="00FA754D" w:rsidP="006D7A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D7A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70E63AD" w14:textId="77027A2A" w:rsidR="00D031E5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D4ED9CD" w14:textId="77777777" w:rsidTr="00C06D8D">
        <w:tc>
          <w:tcPr>
            <w:tcW w:w="817" w:type="dxa"/>
          </w:tcPr>
          <w:p w14:paraId="3B13138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5</w:t>
            </w:r>
          </w:p>
        </w:tc>
        <w:tc>
          <w:tcPr>
            <w:tcW w:w="3152" w:type="dxa"/>
          </w:tcPr>
          <w:p w14:paraId="65E06C2B" w14:textId="676AE94E" w:rsidR="00D031E5" w:rsidRPr="00191291" w:rsidRDefault="00D031E5" w:rsidP="00C06D8D">
            <w:r w:rsidRPr="00191291">
              <w:t>Муниципальное образование Калин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DA296D1" w14:textId="472D80D8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D7A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3FE3" w:rsidRPr="00191291">
              <w:t>48,88</w:t>
            </w:r>
            <w:r w:rsidR="00D031E5" w:rsidRPr="00191291">
              <w:t xml:space="preserve"> руб./куб. м (</w:t>
            </w:r>
            <w:r w:rsidR="00393FE3" w:rsidRPr="00191291">
              <w:t>103,7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3FE3" w:rsidRPr="00191291">
              <w:t>77,36</w:t>
            </w:r>
            <w:r w:rsidR="00D031E5" w:rsidRPr="00191291">
              <w:t xml:space="preserve"> тыс. куб. м;</w:t>
            </w:r>
            <w:r w:rsidR="001C69E8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3</w:t>
            </w:r>
            <w:r w:rsidRPr="00191291">
              <w:t xml:space="preserve"> </w:t>
            </w:r>
            <w:r w:rsidR="00137033" w:rsidRPr="00191291">
              <w:t>488,88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3</w:t>
            </w:r>
            <w:r w:rsidR="00F168E9" w:rsidRPr="00191291">
              <w:t xml:space="preserve"> </w:t>
            </w:r>
            <w:r w:rsidR="00137033" w:rsidRPr="00191291">
              <w:t>100,14</w:t>
            </w:r>
            <w:r w:rsidR="00D031E5" w:rsidRPr="00191291">
              <w:t xml:space="preserve"> тыс. куб. м;</w:t>
            </w:r>
            <w:r w:rsidR="007F5E10"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62DE" w:rsidRPr="00191291">
              <w:t>1,92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72C48" w:rsidRPr="00191291">
              <w:t>6,36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5,848</w:t>
            </w:r>
            <w:r w:rsidR="00D05E0E" w:rsidRPr="00191291">
              <w:t xml:space="preserve"> тыс. куб. м.</w:t>
            </w:r>
          </w:p>
          <w:p w14:paraId="1180D108" w14:textId="0B855398" w:rsidR="006D7ADA" w:rsidRPr="00191291" w:rsidRDefault="006D7ADA" w:rsidP="006D7A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5DFD230" w14:textId="14E4A42C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D7ADA" w:rsidRPr="00191291">
              <w:t xml:space="preserve">составляет </w:t>
            </w:r>
            <w:r w:rsidR="00137033" w:rsidRPr="00191291">
              <w:t>3</w:t>
            </w:r>
            <w:r w:rsidR="00DB1F64" w:rsidRPr="00191291">
              <w:t xml:space="preserve"> </w:t>
            </w:r>
            <w:r w:rsidR="00137033" w:rsidRPr="00191291">
              <w:t>901</w:t>
            </w:r>
            <w:r w:rsidR="006D7AD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D7ADA" w:rsidRPr="00191291">
              <w:t>и 0,3</w:t>
            </w:r>
            <w:r w:rsidR="00137033" w:rsidRPr="00191291">
              <w:t>1</w:t>
            </w:r>
            <w:r w:rsidR="006D7ADA" w:rsidRPr="00191291">
              <w:t>% от общей численности населения Кировской области).</w:t>
            </w:r>
          </w:p>
          <w:p w14:paraId="468F2A58" w14:textId="0C75F5BE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6D7ADA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D7ADA" w:rsidRPr="00191291">
              <w:t xml:space="preserve"> 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D584091" w14:textId="175AFFA8" w:rsidR="006D7ADA" w:rsidRPr="00191291" w:rsidRDefault="00FA754D" w:rsidP="006D7A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D7A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DB1E945" w14:textId="5EE5EC3B" w:rsidR="00D031E5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0A4B349" w14:textId="77777777" w:rsidTr="00C06D8D">
        <w:tc>
          <w:tcPr>
            <w:tcW w:w="817" w:type="dxa"/>
          </w:tcPr>
          <w:p w14:paraId="0506703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6</w:t>
            </w:r>
          </w:p>
        </w:tc>
        <w:tc>
          <w:tcPr>
            <w:tcW w:w="3152" w:type="dxa"/>
          </w:tcPr>
          <w:p w14:paraId="630C4A7E" w14:textId="227AD712" w:rsidR="00D031E5" w:rsidRPr="00191291" w:rsidRDefault="00D031E5" w:rsidP="00C06D8D">
            <w:r w:rsidRPr="00191291">
              <w:t>Муниципальное образование Каксинвай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992B36A" w14:textId="28A85C0C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D7AD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347,24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7F5E1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62DE" w:rsidRPr="00191291">
              <w:t>4,05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 xml:space="preserve">, </w:t>
            </w:r>
            <w:r w:rsidRPr="00191291">
              <w:t xml:space="preserve">                                                 </w:t>
            </w:r>
            <w:r w:rsidR="00FA754D" w:rsidRPr="00191291">
              <w:t xml:space="preserve">V = </w:t>
            </w:r>
            <w:r w:rsidR="00672C48" w:rsidRPr="00191291">
              <w:t>4,81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752</w:t>
            </w:r>
            <w:r w:rsidR="00D05E0E" w:rsidRPr="00191291">
              <w:t xml:space="preserve"> тыс. куб. м.</w:t>
            </w:r>
          </w:p>
          <w:p w14:paraId="3BF9DC13" w14:textId="5D999206" w:rsidR="006D7ADA" w:rsidRPr="00191291" w:rsidRDefault="006D7ADA" w:rsidP="006D7A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7B7C9453" w14:textId="54DA573F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D7ADA" w:rsidRPr="00191291">
              <w:t xml:space="preserve">составляет </w:t>
            </w:r>
            <w:r w:rsidR="00137033" w:rsidRPr="00191291">
              <w:t>502</w:t>
            </w:r>
            <w:r w:rsidR="006D7ADA" w:rsidRPr="00191291">
              <w:t xml:space="preserve"> человек</w:t>
            </w:r>
            <w:r w:rsidR="00C641FD">
              <w:t>а</w:t>
            </w:r>
            <w:r w:rsidR="006D7ADA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D7ADA" w:rsidRPr="00191291">
              <w:t>и 0,0</w:t>
            </w:r>
            <w:r w:rsidR="009D4308" w:rsidRPr="00191291">
              <w:t>4%</w:t>
            </w:r>
            <w:r w:rsidR="006D7ADA" w:rsidRPr="00191291">
              <w:t xml:space="preserve"> от общей численности населения Кировской области).</w:t>
            </w:r>
          </w:p>
          <w:p w14:paraId="755322AB" w14:textId="61A92596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D7ADA" w:rsidRPr="00191291">
              <w:t xml:space="preserve"> 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 xml:space="preserve">0% от общей </w:t>
            </w: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165F754" w14:textId="01E6B240" w:rsidR="006D7ADA" w:rsidRPr="00191291" w:rsidRDefault="00FA754D" w:rsidP="006D7A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D7A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FCE1913" w14:textId="5DD5003C" w:rsidR="00D031E5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F960BBE" w14:textId="77777777" w:rsidTr="00C06D8D">
        <w:tc>
          <w:tcPr>
            <w:tcW w:w="817" w:type="dxa"/>
          </w:tcPr>
          <w:p w14:paraId="797ED90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7</w:t>
            </w:r>
          </w:p>
        </w:tc>
        <w:tc>
          <w:tcPr>
            <w:tcW w:w="3152" w:type="dxa"/>
          </w:tcPr>
          <w:p w14:paraId="1257BAFB" w14:textId="30AE37BA" w:rsidR="00D031E5" w:rsidRPr="00191291" w:rsidRDefault="00D031E5" w:rsidP="00C06D8D">
            <w:r w:rsidRPr="00191291">
              <w:t>Муниципальное образование Мелет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4AACEAE7" w14:textId="780481BF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111B4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171,4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62DE" w:rsidRPr="00191291">
              <w:t>2,04</w:t>
            </w:r>
            <w:r w:rsidR="00137033" w:rsidRPr="00191291">
              <w:t xml:space="preserve"> </w:t>
            </w:r>
            <w:r w:rsidR="00D031E5" w:rsidRPr="00191291">
              <w:t xml:space="preserve">тыс. кг; </w:t>
            </w:r>
            <w:r w:rsidR="00672C48" w:rsidRPr="00191291">
              <w:t>ТТ = 675,90 руб./куб. м (104,00%)</w:t>
            </w:r>
            <w:r w:rsidR="00D031E5" w:rsidRPr="00191291">
              <w:t xml:space="preserve">, </w:t>
            </w:r>
            <w:r w:rsidRPr="00191291">
              <w:t xml:space="preserve">  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27716" w:rsidRPr="00191291">
              <w:t>4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378</w:t>
            </w:r>
            <w:r w:rsidR="00D05E0E" w:rsidRPr="00191291">
              <w:t xml:space="preserve"> тыс. куб. м.</w:t>
            </w:r>
          </w:p>
          <w:p w14:paraId="66BC70D7" w14:textId="269CA979" w:rsidR="006D7ADA" w:rsidRPr="00191291" w:rsidRDefault="006D7ADA" w:rsidP="006D7AD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641C889" w14:textId="59C18F61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D7ADA" w:rsidRPr="00191291">
              <w:t xml:space="preserve">составляет </w:t>
            </w:r>
            <w:r w:rsidR="00137033" w:rsidRPr="00191291">
              <w:t>252</w:t>
            </w:r>
            <w:r w:rsidR="006D7ADA" w:rsidRPr="00191291">
              <w:t xml:space="preserve"> человек</w:t>
            </w:r>
            <w:r w:rsidR="00C641FD">
              <w:t>а</w:t>
            </w:r>
            <w:r w:rsidR="006D7ADA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D7ADA" w:rsidRPr="00191291">
              <w:t>и 0,</w:t>
            </w:r>
            <w:r w:rsidR="003111B4" w:rsidRPr="00191291">
              <w:t>02</w:t>
            </w:r>
            <w:r w:rsidR="006D7ADA" w:rsidRPr="00191291">
              <w:t>% от общей численности населения Кировской области).</w:t>
            </w:r>
          </w:p>
          <w:p w14:paraId="04B72736" w14:textId="74E90671" w:rsidR="006D7ADA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D7ADA" w:rsidRPr="00191291">
              <w:t xml:space="preserve"> 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 xml:space="preserve">0% от общей </w:t>
            </w:r>
            <w:r w:rsidR="00721AAD" w:rsidRPr="00191291">
              <w:lastRenderedPageBreak/>
              <w:t>численности населения Кировской области).</w:t>
            </w:r>
          </w:p>
          <w:p w14:paraId="0167E444" w14:textId="215CCE49" w:rsidR="006D7ADA" w:rsidRPr="00191291" w:rsidRDefault="00FA754D" w:rsidP="006D7AD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D7AD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9ACA72C" w14:textId="5F3F22AA" w:rsidR="00D031E5" w:rsidRPr="00191291" w:rsidRDefault="00FA754D" w:rsidP="006D7AD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D7AD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D7ADA" w:rsidRPr="00191291">
              <w:t xml:space="preserve">составляет 0 </w:t>
            </w:r>
            <w:r w:rsidRPr="00191291">
              <w:t>человек</w:t>
            </w:r>
            <w:r w:rsidR="006D7AD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D7AD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359D20F" w14:textId="77777777" w:rsidTr="00C06D8D">
        <w:tc>
          <w:tcPr>
            <w:tcW w:w="817" w:type="dxa"/>
          </w:tcPr>
          <w:p w14:paraId="7A4D454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7.18</w:t>
            </w:r>
          </w:p>
        </w:tc>
        <w:tc>
          <w:tcPr>
            <w:tcW w:w="3152" w:type="dxa"/>
          </w:tcPr>
          <w:p w14:paraId="0168E296" w14:textId="1B3E5448" w:rsidR="00D031E5" w:rsidRPr="00191291" w:rsidRDefault="00D031E5" w:rsidP="00C06D8D">
            <w:r w:rsidRPr="00191291">
              <w:t xml:space="preserve"> Муниципальное образование Ральников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2FC943C6" w14:textId="763AAC3C" w:rsidR="00D031E5" w:rsidRPr="00191291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3111B4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393FE3" w:rsidRPr="00191291">
              <w:t>20,34</w:t>
            </w:r>
            <w:r w:rsidR="00D031E5" w:rsidRPr="00191291">
              <w:t xml:space="preserve"> руб./куб. м (</w:t>
            </w:r>
            <w:r w:rsidR="00393FE3" w:rsidRPr="00191291">
              <w:t>104,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0660D" w:rsidRPr="00191291">
              <w:t>28,36</w:t>
            </w:r>
            <w:r w:rsidR="00D031E5" w:rsidRPr="00191291">
              <w:t xml:space="preserve"> тыс. куб. м;</w:t>
            </w:r>
            <w:r w:rsidR="001C69E8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7033" w:rsidRPr="00191291">
              <w:t>346,3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1C69E8" w:rsidRPr="00191291">
              <w:t xml:space="preserve"> </w:t>
            </w:r>
            <w:r w:rsidR="0075518C" w:rsidRPr="00191291">
              <w:t xml:space="preserve">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C62DE" w:rsidRPr="00191291">
              <w:t>6,21</w:t>
            </w:r>
            <w:r w:rsidR="00D031E5" w:rsidRPr="00191291">
              <w:t xml:space="preserve"> тыс. кг; </w:t>
            </w:r>
            <w:r w:rsidR="00672C48" w:rsidRPr="00191291">
              <w:t>ТТ = 675,90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27716" w:rsidRPr="00191291">
              <w:t>5,19</w:t>
            </w:r>
            <w:r w:rsidR="00D031E5" w:rsidRPr="00191291">
              <w:t xml:space="preserve"> тыс. куб. м</w:t>
            </w:r>
            <w:r w:rsidR="00D05E0E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05E0E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5E0E" w:rsidRPr="00191291">
              <w:t>0,</w:t>
            </w:r>
            <w:r w:rsidR="00137033" w:rsidRPr="00191291">
              <w:t>675</w:t>
            </w:r>
            <w:r w:rsidR="00D05E0E" w:rsidRPr="00191291">
              <w:t xml:space="preserve"> тыс. куб. м.</w:t>
            </w:r>
          </w:p>
          <w:p w14:paraId="5739CE02" w14:textId="41340C0C" w:rsidR="003111B4" w:rsidRPr="00191291" w:rsidRDefault="003111B4" w:rsidP="003111B4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FA10837" w14:textId="04BF038D" w:rsidR="003111B4" w:rsidRPr="00191291" w:rsidRDefault="00FA754D" w:rsidP="003111B4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11B4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3111B4" w:rsidRPr="00191291">
              <w:t xml:space="preserve">составляет </w:t>
            </w:r>
            <w:r w:rsidR="00137033" w:rsidRPr="00191291">
              <w:t>450</w:t>
            </w:r>
            <w:r w:rsidR="003111B4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111B4" w:rsidRPr="00191291">
              <w:t>и 0,</w:t>
            </w:r>
            <w:r w:rsidR="00137033" w:rsidRPr="00191291">
              <w:t>036</w:t>
            </w:r>
            <w:r w:rsidR="003111B4" w:rsidRPr="00191291">
              <w:t>% от общей численности населения Кировской области).</w:t>
            </w:r>
          </w:p>
          <w:p w14:paraId="3FC51446" w14:textId="12077AE6" w:rsidR="003111B4" w:rsidRPr="00191291" w:rsidRDefault="00FA754D" w:rsidP="003111B4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11B4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3111B4" w:rsidRPr="00191291">
              <w:t xml:space="preserve"> составляет 0 </w:t>
            </w:r>
            <w:r w:rsidRPr="00191291">
              <w:t>человек</w:t>
            </w:r>
            <w:r w:rsidR="003111B4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11B4" w:rsidRPr="00191291">
              <w:t xml:space="preserve"> и </w:t>
            </w:r>
            <w:r w:rsidR="00721AAD" w:rsidRPr="00191291">
              <w:t xml:space="preserve">0% от общей </w:t>
            </w:r>
            <w:r w:rsidR="00721AAD" w:rsidRPr="00191291">
              <w:lastRenderedPageBreak/>
              <w:t>численности населения Кировской области).</w:t>
            </w:r>
          </w:p>
          <w:p w14:paraId="06A7A9A9" w14:textId="6FFE6DBC" w:rsidR="003111B4" w:rsidRPr="00191291" w:rsidRDefault="00FA754D" w:rsidP="003111B4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3111B4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3111B4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11B4" w:rsidRPr="00191291">
              <w:t xml:space="preserve">составляет 0 </w:t>
            </w:r>
            <w:r w:rsidRPr="00191291">
              <w:t>человек</w:t>
            </w:r>
            <w:r w:rsidR="003111B4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11B4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9245EE8" w14:textId="2B896BE4" w:rsidR="00D031E5" w:rsidRPr="00191291" w:rsidRDefault="00FA754D" w:rsidP="003111B4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111B4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3111B4" w:rsidRPr="00191291">
              <w:t xml:space="preserve">составляет 0 </w:t>
            </w:r>
            <w:r w:rsidRPr="00191291">
              <w:t>человек</w:t>
            </w:r>
            <w:r w:rsidR="003111B4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111B4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6C25FC9" w14:textId="77777777" w:rsidTr="00C06D8D">
        <w:tc>
          <w:tcPr>
            <w:tcW w:w="817" w:type="dxa"/>
          </w:tcPr>
          <w:p w14:paraId="17DC52E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8</w:t>
            </w:r>
          </w:p>
        </w:tc>
        <w:tc>
          <w:tcPr>
            <w:tcW w:w="3152" w:type="dxa"/>
          </w:tcPr>
          <w:p w14:paraId="7A645BE0" w14:textId="26610BEA" w:rsidR="00D031E5" w:rsidRPr="00191291" w:rsidRDefault="00D031E5" w:rsidP="00C06D8D">
            <w:r w:rsidRPr="00191291">
              <w:t xml:space="preserve">Муниципальное образование Мурашинский муниципальный </w:t>
            </w:r>
            <w:r w:rsidR="0082400F" w:rsidRPr="00191291">
              <w:t>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</w:tcPr>
          <w:p w14:paraId="73977A7C" w14:textId="66F76D88" w:rsidR="0082400F" w:rsidRPr="00191291" w:rsidRDefault="0082400F" w:rsidP="0082400F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393FE3" w:rsidRPr="00191291">
              <w:t>83,99</w:t>
            </w:r>
            <w:r w:rsidRPr="00191291">
              <w:t xml:space="preserve"> руб./куб. м (</w:t>
            </w:r>
            <w:r w:rsidR="00393FE3" w:rsidRPr="00191291">
              <w:t>112,90</w:t>
            </w:r>
            <w:r w:rsidRPr="00191291">
              <w:t xml:space="preserve">%), </w:t>
            </w:r>
            <w:r w:rsidR="00222AF1"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93FE3" w:rsidRPr="00191291">
              <w:t>168,63</w:t>
            </w:r>
            <w:r w:rsidRPr="00191291">
              <w:t xml:space="preserve"> тыс. куб. м; ВО = </w:t>
            </w:r>
            <w:r w:rsidR="001A7746" w:rsidRPr="00191291">
              <w:t>80,12</w:t>
            </w:r>
            <w:r w:rsidRPr="00191291">
              <w:t xml:space="preserve"> руб./куб. м (</w:t>
            </w:r>
            <w:r w:rsidR="001A7746" w:rsidRPr="00191291">
              <w:t>130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A7746" w:rsidRPr="00191291">
              <w:t>68,78</w:t>
            </w:r>
            <w:r w:rsidRPr="00191291">
              <w:t xml:space="preserve"> тыс. куб. м; </w:t>
            </w:r>
            <w:r w:rsidR="00222AF1">
              <w:t xml:space="preserve">                                                </w:t>
            </w:r>
            <w:r w:rsidR="008E263D" w:rsidRPr="00191291">
              <w:t>ГВ</w:t>
            </w:r>
            <w:proofErr w:type="gramStart"/>
            <w:r w:rsidR="008E263D" w:rsidRPr="00191291">
              <w:t>С(</w:t>
            </w:r>
            <w:proofErr w:type="gramEnd"/>
            <w:r w:rsidR="008E263D" w:rsidRPr="00191291">
              <w:t xml:space="preserve">З) = 263,93 руб./куб. м (101,9%), </w:t>
            </w:r>
            <w:r w:rsidR="008E263D" w:rsidRPr="00191291">
              <w:rPr>
                <w:lang w:val="en-US"/>
              </w:rPr>
              <w:t>V</w:t>
            </w:r>
            <w:r w:rsidR="008E263D" w:rsidRPr="00191291">
              <w:t xml:space="preserve"> = 4,15 тыс. куб. м; </w:t>
            </w:r>
            <w:r w:rsidRPr="00191291">
              <w:t xml:space="preserve">ТЭ = </w:t>
            </w:r>
            <w:r w:rsidR="00D55E8D" w:rsidRPr="00191291">
              <w:t>3 654,12</w:t>
            </w:r>
            <w:r w:rsidRPr="00191291">
              <w:t xml:space="preserve"> руб./Гкал (</w:t>
            </w:r>
            <w:r w:rsidR="00D55E8D" w:rsidRPr="00191291">
              <w:t>102,4</w:t>
            </w:r>
            <w:r w:rsidRPr="00191291">
              <w:t xml:space="preserve">%), </w:t>
            </w:r>
            <w:r w:rsidR="00222AF1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55E8D" w:rsidRPr="00191291">
              <w:t>17,39</w:t>
            </w:r>
            <w:r w:rsidRPr="00191291">
              <w:t xml:space="preserve"> тыс. Гкал;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 589,073 тыс. кВт; </w:t>
            </w:r>
            <w:r w:rsidR="00222AF1">
              <w:t xml:space="preserve">                                            </w:t>
            </w:r>
            <w:r w:rsidR="00E96F83" w:rsidRPr="00191291">
              <w:t>Э</w:t>
            </w:r>
            <w:proofErr w:type="gramStart"/>
            <w:r w:rsidR="00E96F83" w:rsidRPr="00191291">
              <w:t>С(</w:t>
            </w:r>
            <w:proofErr w:type="gramEnd"/>
            <w:r w:rsidR="00E96F83" w:rsidRPr="00191291">
              <w:t xml:space="preserve">С) = 3,11 руб./кВтˑч (104,00%), </w:t>
            </w:r>
            <w:r w:rsidR="00E96F83" w:rsidRPr="00191291">
              <w:rPr>
                <w:lang w:val="en-US"/>
              </w:rPr>
              <w:t>V</w:t>
            </w:r>
            <w:r w:rsidR="00E96F83" w:rsidRPr="00191291">
              <w:t xml:space="preserve"> = 4 596,821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="00222AF1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C62DE" w:rsidRPr="00191291">
              <w:t>44,37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DC62DE" w:rsidRPr="00191291">
              <w:t>, V = 22,66 тыс. кг;</w:t>
            </w:r>
            <w:r w:rsidR="00F91E1A" w:rsidRPr="00191291">
              <w:t xml:space="preserve"> </w:t>
            </w:r>
            <w:r w:rsidR="00AE001A">
              <w:t>СГ(Е) = 112,15 руб./кг (109,69%)</w:t>
            </w:r>
            <w:r w:rsidR="00F91E1A" w:rsidRPr="00191291">
              <w:t xml:space="preserve">, </w:t>
            </w:r>
            <w:r w:rsidR="00F91E1A" w:rsidRPr="00191291">
              <w:rPr>
                <w:lang w:val="en-US"/>
              </w:rPr>
              <w:t>V</w:t>
            </w:r>
            <w:r w:rsidR="00F91E1A" w:rsidRPr="00191291">
              <w:t xml:space="preserve"> = 24,63 тыс. кг; </w:t>
            </w:r>
            <w:r w:rsidR="00DC62DE" w:rsidRPr="00191291">
              <w:t xml:space="preserve"> </w:t>
            </w:r>
            <w:r w:rsidRPr="00191291">
              <w:t>ТТ = 7</w:t>
            </w:r>
            <w:r w:rsidR="00E27716" w:rsidRPr="00191291">
              <w:t>8</w:t>
            </w:r>
            <w:r w:rsidRPr="00191291">
              <w:t>1,</w:t>
            </w:r>
            <w:r w:rsidR="00E27716" w:rsidRPr="00191291">
              <w:t>77</w:t>
            </w:r>
            <w:r w:rsidRPr="00191291">
              <w:t xml:space="preserve"> руб./куб. м (104,</w:t>
            </w:r>
            <w:r w:rsidR="00E27716" w:rsidRPr="00191291">
              <w:t>00</w:t>
            </w:r>
            <w:r w:rsidRPr="00191291">
              <w:t xml:space="preserve">%), V = </w:t>
            </w:r>
            <w:r w:rsidR="00E27716" w:rsidRPr="00191291">
              <w:t>53,64</w:t>
            </w:r>
            <w:r w:rsidRPr="00191291">
              <w:t xml:space="preserve"> тыс. куб. м; </w:t>
            </w:r>
            <w:r w:rsidR="00222AF1">
              <w:t xml:space="preserve">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E728C" w:rsidRPr="00191291">
              <w:t>15,34</w:t>
            </w:r>
            <w:r w:rsidRPr="00191291">
              <w:t xml:space="preserve"> тыс. куб. м.</w:t>
            </w:r>
          </w:p>
          <w:p w14:paraId="1542E7ED" w14:textId="2737656A" w:rsidR="0082400F" w:rsidRPr="00191291" w:rsidRDefault="0082400F" w:rsidP="0082400F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5F939D1" w14:textId="77777777" w:rsidR="008F5140" w:rsidRDefault="0082400F" w:rsidP="0082400F">
            <w:pPr>
              <w:jc w:val="both"/>
              <w:rPr>
                <w:spacing w:val="-8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8F5140">
              <w:rPr>
                <w:spacing w:val="-8"/>
              </w:rPr>
              <w:t>платы за коммунальные услуги в отношении которого равно предельному индексу 4,0%, составляет</w:t>
            </w:r>
          </w:p>
          <w:p w14:paraId="708E2309" w14:textId="77777777" w:rsidR="008F5140" w:rsidRDefault="008F5140" w:rsidP="0082400F">
            <w:pPr>
              <w:jc w:val="both"/>
              <w:rPr>
                <w:spacing w:val="-8"/>
              </w:rPr>
            </w:pPr>
          </w:p>
          <w:p w14:paraId="42C832C2" w14:textId="2208F51D" w:rsidR="0082400F" w:rsidRPr="00191291" w:rsidRDefault="0082400F" w:rsidP="0082400F">
            <w:pPr>
              <w:jc w:val="both"/>
            </w:pPr>
            <w:r w:rsidRPr="00191291">
              <w:lastRenderedPageBreak/>
              <w:t>10 234 человек</w:t>
            </w:r>
            <w:r w:rsidR="00C641FD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1,13% от общей численности населения Кировской области).</w:t>
            </w:r>
          </w:p>
          <w:p w14:paraId="15501725" w14:textId="77777777" w:rsidR="0082400F" w:rsidRPr="00191291" w:rsidRDefault="0082400F" w:rsidP="0082400F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C9491AD" w14:textId="77777777" w:rsidR="0082400F" w:rsidRPr="00191291" w:rsidRDefault="0082400F" w:rsidP="0082400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7258DEB" w14:textId="2AA56C45" w:rsidR="00D031E5" w:rsidRPr="00191291" w:rsidRDefault="0082400F" w:rsidP="0082400F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D031E5" w:rsidRPr="00191291" w14:paraId="3F260F39" w14:textId="77777777" w:rsidTr="00C06D8D">
        <w:tc>
          <w:tcPr>
            <w:tcW w:w="817" w:type="dxa"/>
          </w:tcPr>
          <w:p w14:paraId="6C6A893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9</w:t>
            </w:r>
          </w:p>
        </w:tc>
        <w:tc>
          <w:tcPr>
            <w:tcW w:w="3152" w:type="dxa"/>
          </w:tcPr>
          <w:p w14:paraId="4E1E73B2" w14:textId="77777777" w:rsidR="00D031E5" w:rsidRPr="00191291" w:rsidRDefault="00D031E5" w:rsidP="00C06D8D">
            <w:r w:rsidRPr="00191291">
              <w:t xml:space="preserve">Муниципальное образование Нагорский </w:t>
            </w:r>
          </w:p>
          <w:p w14:paraId="01494B69" w14:textId="77777777" w:rsidR="00D031E5" w:rsidRPr="00191291" w:rsidRDefault="00D031E5" w:rsidP="00C06D8D">
            <w:r w:rsidRPr="00191291">
              <w:t>муниципальный район Кировской области</w:t>
            </w:r>
          </w:p>
        </w:tc>
        <w:tc>
          <w:tcPr>
            <w:tcW w:w="10348" w:type="dxa"/>
          </w:tcPr>
          <w:p w14:paraId="73DEA327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35170AAF" w14:textId="77777777" w:rsidTr="00C06D8D">
        <w:tc>
          <w:tcPr>
            <w:tcW w:w="817" w:type="dxa"/>
          </w:tcPr>
          <w:p w14:paraId="3222CD0F" w14:textId="77777777" w:rsidR="00D031E5" w:rsidRPr="00191291" w:rsidRDefault="00D031E5" w:rsidP="00C06D8D">
            <w:pPr>
              <w:jc w:val="center"/>
            </w:pPr>
            <w:r w:rsidRPr="00191291">
              <w:t>19.1</w:t>
            </w:r>
          </w:p>
        </w:tc>
        <w:tc>
          <w:tcPr>
            <w:tcW w:w="3152" w:type="dxa"/>
          </w:tcPr>
          <w:p w14:paraId="7C2179A2" w14:textId="780E3D23" w:rsidR="00D031E5" w:rsidRPr="00191291" w:rsidRDefault="00D031E5" w:rsidP="00C06D8D">
            <w:r w:rsidRPr="00191291">
              <w:t>Муниципальное образование Нагорское городское поселение Нагорского района Кировской области</w:t>
            </w:r>
          </w:p>
        </w:tc>
        <w:tc>
          <w:tcPr>
            <w:tcW w:w="10348" w:type="dxa"/>
          </w:tcPr>
          <w:p w14:paraId="2B443D1B" w14:textId="05252A0A" w:rsidR="00D031E5" w:rsidRDefault="00DB1F64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B345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65,08</w:t>
            </w:r>
            <w:r w:rsidR="00147C07" w:rsidRPr="00191291">
              <w:t xml:space="preserve"> руб./куб. м (</w:t>
            </w:r>
            <w:r w:rsidR="001E0A4B" w:rsidRPr="00191291">
              <w:t>104,71</w:t>
            </w:r>
            <w:r w:rsidR="00D031E5" w:rsidRPr="00191291">
              <w:t>%)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B3456" w:rsidRPr="00191291">
              <w:t>10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561D56" w:rsidRPr="00191291">
              <w:t>3 391,51</w:t>
            </w:r>
            <w:r w:rsidR="00D031E5" w:rsidRPr="00191291">
              <w:t xml:space="preserve"> руб./Гкал (</w:t>
            </w:r>
            <w:r w:rsidR="00561D56" w:rsidRPr="00191291">
              <w:t>105,7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D547C1" w:rsidRPr="00191291">
              <w:t>3</w:t>
            </w:r>
            <w:r w:rsidR="00D23457" w:rsidRPr="00191291">
              <w:t>4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222AF1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547C1" w:rsidRPr="00191291">
              <w:t>4</w:t>
            </w:r>
            <w:r w:rsidR="00F65B42" w:rsidRPr="00191291">
              <w:t xml:space="preserve"> </w:t>
            </w:r>
            <w:r w:rsidR="00D547C1" w:rsidRPr="00191291">
              <w:t>638,28</w:t>
            </w:r>
            <w:r w:rsidR="00D031E5" w:rsidRPr="00191291">
              <w:t xml:space="preserve"> тыс. кВт;</w:t>
            </w:r>
            <w:r w:rsidR="008700CD"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F792A" w:rsidRPr="00191291">
              <w:t>4,61</w:t>
            </w:r>
            <w:r w:rsidR="00D031E5" w:rsidRPr="00191291">
              <w:t xml:space="preserve"> тыс. кг; </w:t>
            </w:r>
            <w:r w:rsidR="008F792A" w:rsidRPr="00191291">
              <w:t xml:space="preserve"> </w:t>
            </w:r>
            <w:r w:rsidR="00AE001A">
              <w:t>СГ(Б) = 130,96 руб./кг (214,06%)</w:t>
            </w:r>
            <w:r w:rsidR="008F792A" w:rsidRPr="00191291">
              <w:t xml:space="preserve">, V = 11,5 тыс. кг; </w:t>
            </w:r>
            <w:proofErr w:type="gramStart"/>
            <w:r w:rsidR="00E27716" w:rsidRPr="00191291">
              <w:t>ТТ</w:t>
            </w:r>
            <w:proofErr w:type="gramEnd"/>
            <w:r w:rsidR="00E27716" w:rsidRPr="00191291">
              <w:t xml:space="preserve"> = 444,18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E27716" w:rsidRPr="00191291">
              <w:t>40,05</w:t>
            </w:r>
            <w:r w:rsidR="00D031E5" w:rsidRPr="00191291">
              <w:t xml:space="preserve"> тыс. куб. м</w:t>
            </w:r>
            <w:r w:rsidR="005434D8" w:rsidRPr="00191291">
              <w:t xml:space="preserve">; </w:t>
            </w:r>
            <w:r w:rsidR="00222AF1">
              <w:t xml:space="preserve">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9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434D8" w:rsidRPr="00191291">
              <w:t>6,</w:t>
            </w:r>
            <w:r w:rsidR="00D547C1" w:rsidRPr="00191291">
              <w:t>299</w:t>
            </w:r>
            <w:r w:rsidR="005434D8" w:rsidRPr="00191291">
              <w:t xml:space="preserve"> тыс. куб. м.</w:t>
            </w:r>
          </w:p>
          <w:p w14:paraId="4CB02164" w14:textId="77777777" w:rsidR="008F5140" w:rsidRPr="00191291" w:rsidRDefault="008F5140" w:rsidP="00C06D8D">
            <w:pPr>
              <w:jc w:val="both"/>
            </w:pPr>
          </w:p>
          <w:p w14:paraId="73E8F505" w14:textId="554C6D3C" w:rsidR="004B3456" w:rsidRPr="00191291" w:rsidRDefault="004B3456" w:rsidP="004B3456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B0CB435" w14:textId="62E53B49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B3456" w:rsidRPr="00191291">
              <w:t xml:space="preserve">составляет </w:t>
            </w:r>
            <w:r w:rsidR="00D547C1" w:rsidRPr="00191291">
              <w:t>4</w:t>
            </w:r>
            <w:r w:rsidR="00F65B42" w:rsidRPr="00191291">
              <w:t xml:space="preserve"> </w:t>
            </w:r>
            <w:r w:rsidR="00D547C1" w:rsidRPr="00191291">
              <w:t>202</w:t>
            </w:r>
            <w:r w:rsidR="004B3456" w:rsidRPr="00191291">
              <w:t xml:space="preserve"> человек</w:t>
            </w:r>
            <w:r w:rsidR="00C641FD">
              <w:t>а</w:t>
            </w:r>
            <w:r w:rsidR="004B3456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B3456" w:rsidRPr="00191291">
              <w:t>и 0,33</w:t>
            </w:r>
            <w:r w:rsidR="008D2C37" w:rsidRPr="00191291">
              <w:t>2</w:t>
            </w:r>
            <w:r w:rsidR="004B3456" w:rsidRPr="00191291">
              <w:t>% от общей численности населения Кировской области).</w:t>
            </w:r>
          </w:p>
          <w:p w14:paraId="416A249A" w14:textId="2F5BB6C3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B3456" w:rsidRPr="00191291">
              <w:t xml:space="preserve"> 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00B0F80" w14:textId="788A8B67" w:rsidR="004B3456" w:rsidRPr="00191291" w:rsidRDefault="00FA754D" w:rsidP="004B345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B345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35E5606" w14:textId="4EF1A02A" w:rsidR="00D031E5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83C5175" w14:textId="77777777" w:rsidTr="00C06D8D">
        <w:tc>
          <w:tcPr>
            <w:tcW w:w="817" w:type="dxa"/>
          </w:tcPr>
          <w:p w14:paraId="5001A1A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9.2</w:t>
            </w:r>
          </w:p>
        </w:tc>
        <w:tc>
          <w:tcPr>
            <w:tcW w:w="3152" w:type="dxa"/>
          </w:tcPr>
          <w:p w14:paraId="69A29752" w14:textId="77777777" w:rsidR="00D031E5" w:rsidRPr="00191291" w:rsidRDefault="00D031E5" w:rsidP="00C06D8D">
            <w:r w:rsidRPr="00191291"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0348" w:type="dxa"/>
          </w:tcPr>
          <w:p w14:paraId="1D940BF8" w14:textId="5849A3E1" w:rsidR="00D031E5" w:rsidRDefault="00F65B4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B345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547C1" w:rsidRPr="00191291">
              <w:t>89,29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>,</w:t>
            </w:r>
            <w:r w:rsidR="004B3456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547C1" w:rsidRPr="00191291">
              <w:t>0,</w:t>
            </w:r>
            <w:r w:rsidR="008F792A" w:rsidRPr="00191291">
              <w:t>567</w:t>
            </w:r>
            <w:r w:rsidR="00D031E5" w:rsidRPr="00191291">
              <w:t xml:space="preserve"> тыс. кг; </w:t>
            </w:r>
            <w:r w:rsidR="00E27716" w:rsidRPr="00191291">
              <w:t>ТТ = 444,18 руб./куб. м (104,00%)</w:t>
            </w:r>
            <w:r w:rsidR="00D031E5" w:rsidRPr="00191291">
              <w:t xml:space="preserve">, </w:t>
            </w:r>
            <w:r w:rsidR="00FB2335" w:rsidRPr="00191291">
              <w:t xml:space="preserve">                              </w:t>
            </w:r>
            <w:r w:rsidRPr="00191291">
              <w:t xml:space="preserve">                       </w:t>
            </w:r>
            <w:r w:rsidR="00FA754D" w:rsidRPr="00191291">
              <w:t xml:space="preserve">V = </w:t>
            </w:r>
            <w:r w:rsidR="00E27716" w:rsidRPr="00191291">
              <w:t>1,71</w:t>
            </w:r>
            <w:r w:rsidR="00D031E5" w:rsidRPr="00191291">
              <w:t xml:space="preserve"> тыс. куб. м</w:t>
            </w:r>
            <w:r w:rsidR="005434D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5434D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434D8" w:rsidRPr="00191291">
              <w:t>0,</w:t>
            </w:r>
            <w:r w:rsidR="00D547C1" w:rsidRPr="00191291">
              <w:t>235</w:t>
            </w:r>
            <w:r w:rsidR="005434D8" w:rsidRPr="00191291">
              <w:t xml:space="preserve"> тыс. куб. м.</w:t>
            </w:r>
          </w:p>
          <w:p w14:paraId="1BFDDA96" w14:textId="77777777" w:rsidR="008F5140" w:rsidRPr="00191291" w:rsidRDefault="008F5140" w:rsidP="00C06D8D">
            <w:pPr>
              <w:jc w:val="both"/>
            </w:pPr>
          </w:p>
          <w:p w14:paraId="539BE124" w14:textId="599ECDF9" w:rsidR="004B3456" w:rsidRPr="00191291" w:rsidRDefault="004B3456" w:rsidP="004B3456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1E18F6D3" w14:textId="3C50AE50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B3456" w:rsidRPr="00191291">
              <w:t xml:space="preserve">составляет </w:t>
            </w:r>
            <w:r w:rsidR="00D547C1" w:rsidRPr="00191291">
              <w:t>157</w:t>
            </w:r>
            <w:r w:rsidR="004B345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B3456" w:rsidRPr="00191291">
              <w:t>и 0,</w:t>
            </w:r>
            <w:r w:rsidR="00D547C1" w:rsidRPr="00191291">
              <w:t>012</w:t>
            </w:r>
            <w:r w:rsidR="004B3456" w:rsidRPr="00191291">
              <w:t>% от общей численности населения Кировской области).</w:t>
            </w:r>
          </w:p>
          <w:p w14:paraId="3EC1C0D6" w14:textId="30BC512D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B3456" w:rsidRPr="00191291">
              <w:t xml:space="preserve"> 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A0FB6D2" w14:textId="07931F2C" w:rsidR="004B3456" w:rsidRPr="00191291" w:rsidRDefault="00FA754D" w:rsidP="004B345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B345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7E57167" w14:textId="7EBD6124" w:rsidR="00D031E5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E4DDE52" w14:textId="77777777" w:rsidTr="00C06D8D">
        <w:tc>
          <w:tcPr>
            <w:tcW w:w="817" w:type="dxa"/>
          </w:tcPr>
          <w:p w14:paraId="3D0DFBE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9.3</w:t>
            </w:r>
          </w:p>
        </w:tc>
        <w:tc>
          <w:tcPr>
            <w:tcW w:w="3152" w:type="dxa"/>
          </w:tcPr>
          <w:p w14:paraId="5C8687D7" w14:textId="7E3BF944" w:rsidR="00D031E5" w:rsidRPr="00191291" w:rsidRDefault="00D031E5" w:rsidP="00C06D8D">
            <w:r w:rsidRPr="00191291">
              <w:t xml:space="preserve">Муниципальное образование Мулинское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14:paraId="30162DA8" w14:textId="352DF43A" w:rsidR="00D031E5" w:rsidRPr="00191291" w:rsidRDefault="00F65B4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B345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78,15</w:t>
            </w:r>
            <w:r w:rsidR="00D031E5" w:rsidRPr="00191291">
              <w:t xml:space="preserve"> руб./куб. м (</w:t>
            </w:r>
            <w:r w:rsidR="001E0A4B" w:rsidRPr="00191291">
              <w:t>101,8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E0A4B" w:rsidRPr="00191291">
              <w:t>2,00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547C1" w:rsidRPr="00191291">
              <w:t>259,2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B2335" w:rsidRPr="00191291">
              <w:t xml:space="preserve">                  </w:t>
            </w:r>
            <w:r w:rsidRPr="00191291">
              <w:t xml:space="preserve">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F792A" w:rsidRPr="00191291">
              <w:t>0,58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F792A" w:rsidRPr="00191291">
              <w:t xml:space="preserve">, V = 0,38 тыс. кг; </w:t>
            </w:r>
            <w:r w:rsidR="00E27716" w:rsidRPr="00191291">
              <w:t>ТТ = 444,18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E27716" w:rsidRPr="00191291">
              <w:t>3,76</w:t>
            </w:r>
            <w:r w:rsidR="00D031E5" w:rsidRPr="00191291">
              <w:t xml:space="preserve"> тыс. куб. м</w:t>
            </w:r>
            <w:r w:rsidR="005434D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5434D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434D8" w:rsidRPr="00191291">
              <w:t>0,</w:t>
            </w:r>
            <w:r w:rsidR="00D547C1" w:rsidRPr="00191291">
              <w:t>6</w:t>
            </w:r>
            <w:r w:rsidR="005434D8" w:rsidRPr="00191291">
              <w:t xml:space="preserve"> тыс. куб. м.</w:t>
            </w:r>
          </w:p>
          <w:p w14:paraId="5DE244BF" w14:textId="5D4D8B80" w:rsidR="004B3456" w:rsidRPr="00191291" w:rsidRDefault="004B3456" w:rsidP="004B3456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C742E80" w14:textId="02ED9AAD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B3456" w:rsidRPr="00191291">
              <w:t xml:space="preserve">составляет </w:t>
            </w:r>
            <w:r w:rsidR="00D547C1" w:rsidRPr="00191291">
              <w:t>400</w:t>
            </w:r>
            <w:r w:rsidR="004B345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B3456" w:rsidRPr="00191291">
              <w:t>и 0,03</w:t>
            </w:r>
            <w:r w:rsidR="00D547C1" w:rsidRPr="00191291">
              <w:t>2</w:t>
            </w:r>
            <w:r w:rsidR="004B3456" w:rsidRPr="00191291">
              <w:t>% от общей численности населения Кировской области).</w:t>
            </w:r>
          </w:p>
          <w:p w14:paraId="2028B98C" w14:textId="718E350E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B3456" w:rsidRPr="00191291">
              <w:t xml:space="preserve"> 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562E98E" w14:textId="5CE7835A" w:rsidR="004B3456" w:rsidRPr="00191291" w:rsidRDefault="00FA754D" w:rsidP="004B345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B345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EA6C12E" w14:textId="78EA7BCE" w:rsidR="00D031E5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CEE00ED" w14:textId="77777777" w:rsidTr="00C06D8D">
        <w:tc>
          <w:tcPr>
            <w:tcW w:w="817" w:type="dxa"/>
          </w:tcPr>
          <w:p w14:paraId="3C56DD1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9.4</w:t>
            </w:r>
          </w:p>
        </w:tc>
        <w:tc>
          <w:tcPr>
            <w:tcW w:w="3152" w:type="dxa"/>
          </w:tcPr>
          <w:p w14:paraId="6B6D559C" w14:textId="705384E9" w:rsidR="00D031E5" w:rsidRPr="00191291" w:rsidRDefault="00D031E5" w:rsidP="00C06D8D">
            <w:r w:rsidRPr="00191291">
              <w:t xml:space="preserve">Муниципальное образование Чеглаковское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14:paraId="5C7A24BA" w14:textId="5B8CD6C9" w:rsidR="00D031E5" w:rsidRPr="00191291" w:rsidRDefault="00F65B4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B3456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8700CD" w:rsidRPr="00191291">
              <w:t xml:space="preserve"> </w:t>
            </w:r>
            <w:r w:rsidR="001E0A4B" w:rsidRPr="00191291">
              <w:t xml:space="preserve">ХВ = 78,15 руб./куб. м (102,53%), </w:t>
            </w:r>
            <w:r w:rsidR="001E0A4B" w:rsidRPr="00191291">
              <w:rPr>
                <w:lang w:val="en-US"/>
              </w:rPr>
              <w:t>V</w:t>
            </w:r>
            <w:r w:rsidR="001E0A4B" w:rsidRPr="00191291">
              <w:t xml:space="preserve"> = 5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5345C" w:rsidRPr="00191291">
              <w:t>278,7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4B3456" w:rsidRPr="00191291">
              <w:t xml:space="preserve"> </w:t>
            </w:r>
            <w:r w:rsidR="00222AF1">
              <w:t xml:space="preserve">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F792A" w:rsidRPr="00191291">
              <w:t>0,36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F792A" w:rsidRPr="00191291">
              <w:t xml:space="preserve">, V = 0,543 тыс. кг; </w:t>
            </w:r>
            <w:r w:rsidR="00E27716" w:rsidRPr="00191291">
              <w:t>ТТ = 444,18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E27716" w:rsidRPr="00191291">
              <w:t>7,68</w:t>
            </w:r>
            <w:r w:rsidR="00D031E5" w:rsidRPr="00191291">
              <w:t xml:space="preserve"> тыс. куб. м</w:t>
            </w:r>
            <w:r w:rsidR="005434D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5434D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434D8" w:rsidRPr="00191291">
              <w:t>1,</w:t>
            </w:r>
            <w:r w:rsidR="0035345C" w:rsidRPr="00191291">
              <w:t>267</w:t>
            </w:r>
            <w:r w:rsidR="005434D8" w:rsidRPr="00191291">
              <w:t xml:space="preserve"> тыс. куб. м.</w:t>
            </w:r>
          </w:p>
          <w:p w14:paraId="54DFD281" w14:textId="4F1EC2FA" w:rsidR="004B3456" w:rsidRPr="00191291" w:rsidRDefault="004B3456" w:rsidP="004B3456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99B7E06" w14:textId="6A2AC39D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B3456" w:rsidRPr="00191291">
              <w:t xml:space="preserve">составляет </w:t>
            </w:r>
            <w:r w:rsidR="00F65B42" w:rsidRPr="00191291">
              <w:t>845</w:t>
            </w:r>
            <w:r w:rsidR="004B345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B3456" w:rsidRPr="00191291">
              <w:t>и 0,</w:t>
            </w:r>
            <w:r w:rsidR="0035345C" w:rsidRPr="00191291">
              <w:t>067</w:t>
            </w:r>
            <w:r w:rsidR="004B3456" w:rsidRPr="00191291">
              <w:t>% от общей численности населения Кировской области).</w:t>
            </w:r>
          </w:p>
          <w:p w14:paraId="4D3E79E1" w14:textId="4B19E68F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B3456" w:rsidRPr="00191291">
              <w:t xml:space="preserve"> 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0D69470" w14:textId="5018BAC2" w:rsidR="004B3456" w:rsidRPr="00191291" w:rsidRDefault="00FA754D" w:rsidP="004B345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B345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3097582" w14:textId="205C3577" w:rsidR="00D031E5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5519895" w14:textId="77777777" w:rsidTr="00C06D8D">
        <w:tc>
          <w:tcPr>
            <w:tcW w:w="817" w:type="dxa"/>
          </w:tcPr>
          <w:p w14:paraId="61A651F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9.5</w:t>
            </w:r>
          </w:p>
        </w:tc>
        <w:tc>
          <w:tcPr>
            <w:tcW w:w="3152" w:type="dxa"/>
          </w:tcPr>
          <w:p w14:paraId="44A2A68D" w14:textId="059F533A" w:rsidR="00D031E5" w:rsidRPr="00191291" w:rsidRDefault="00D031E5" w:rsidP="00C06D8D">
            <w:r w:rsidRPr="00191291">
              <w:t>Муниципальное образование Кобринское сельское поселение Нагорского района Кировской области</w:t>
            </w:r>
          </w:p>
        </w:tc>
        <w:tc>
          <w:tcPr>
            <w:tcW w:w="10348" w:type="dxa"/>
          </w:tcPr>
          <w:p w14:paraId="2EDC4FCE" w14:textId="61C9D4F8" w:rsidR="00D031E5" w:rsidRPr="00191291" w:rsidRDefault="00F65B4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B345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>Э</w:t>
            </w:r>
            <w:proofErr w:type="gramStart"/>
            <w:r w:rsidR="00FA754D" w:rsidRPr="00191291">
              <w:t>С(</w:t>
            </w:r>
            <w:proofErr w:type="gramEnd"/>
            <w:r w:rsidR="00FA754D" w:rsidRPr="00191291">
              <w:t xml:space="preserve">С) = </w:t>
            </w:r>
            <w:r w:rsidR="00CB25EC" w:rsidRPr="00191291">
              <w:t>2,99</w:t>
            </w:r>
            <w:r w:rsidR="0035345C" w:rsidRPr="00191291">
              <w:t xml:space="preserve"> </w:t>
            </w:r>
            <w:r w:rsidR="00D031E5" w:rsidRPr="00191291">
              <w:t>руб./кВтˑч (</w:t>
            </w:r>
            <w:r w:rsidR="0035345C" w:rsidRPr="00191291">
              <w:t>104,1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5345C" w:rsidRPr="00191291">
              <w:t>697,31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8700CD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F792A" w:rsidRPr="00191291">
              <w:t>0,09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F792A" w:rsidRPr="00191291">
              <w:t xml:space="preserve">, </w:t>
            </w:r>
            <w:r w:rsidR="00222AF1">
              <w:t xml:space="preserve">                                             </w:t>
            </w:r>
            <w:r w:rsidR="008F792A" w:rsidRPr="00191291">
              <w:t xml:space="preserve">V = 9,48 тыс. кг; </w:t>
            </w:r>
            <w:r w:rsidR="00E27716" w:rsidRPr="00191291">
              <w:t>ТТ = 444,18 руб./куб. м (104,00%)</w:t>
            </w:r>
            <w:r w:rsidR="00D031E5" w:rsidRPr="00191291">
              <w:t>,</w:t>
            </w:r>
            <w:r w:rsidRPr="00191291">
              <w:t xml:space="preserve"> </w:t>
            </w:r>
            <w:r w:rsidR="00FA754D" w:rsidRPr="00191291">
              <w:t xml:space="preserve">V = </w:t>
            </w:r>
            <w:r w:rsidR="00E27716" w:rsidRPr="00191291">
              <w:t>9,14</w:t>
            </w:r>
            <w:r w:rsidR="00D031E5" w:rsidRPr="00191291">
              <w:t xml:space="preserve"> тыс. куб. м</w:t>
            </w:r>
            <w:r w:rsidR="005434D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5434D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434D8" w:rsidRPr="00191291">
              <w:t>1,</w:t>
            </w:r>
            <w:r w:rsidR="0035345C" w:rsidRPr="00191291">
              <w:t>43</w:t>
            </w:r>
            <w:r w:rsidR="005434D8" w:rsidRPr="00191291">
              <w:t xml:space="preserve"> тыс. куб. м.</w:t>
            </w:r>
          </w:p>
          <w:p w14:paraId="54EE70D8" w14:textId="4C488ED8" w:rsidR="004B3456" w:rsidRPr="00191291" w:rsidRDefault="004B3456" w:rsidP="004B3456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A6BF498" w14:textId="4F322880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B3456" w:rsidRPr="00191291">
              <w:t xml:space="preserve">составляет </w:t>
            </w:r>
            <w:r w:rsidR="0035345C" w:rsidRPr="00191291">
              <w:t>954</w:t>
            </w:r>
            <w:r w:rsidR="004B3456" w:rsidRPr="00191291">
              <w:t xml:space="preserve"> человек</w:t>
            </w:r>
            <w:r w:rsidR="00C641FD">
              <w:t>а</w:t>
            </w:r>
            <w:r w:rsidR="004B3456" w:rsidRPr="00191291">
              <w:t xml:space="preserve"> (</w:t>
            </w:r>
            <w:r w:rsidR="00EB2ED0" w:rsidRPr="00191291">
              <w:t>100% от общей численности населения муниципального образования Кировской области</w:t>
            </w:r>
            <w:r w:rsidR="004B3456" w:rsidRPr="00191291">
              <w:t xml:space="preserve"> 0,</w:t>
            </w:r>
            <w:r w:rsidR="0035345C" w:rsidRPr="00191291">
              <w:t>07</w:t>
            </w:r>
            <w:r w:rsidR="00C61AF2" w:rsidRPr="00191291">
              <w:t>5</w:t>
            </w:r>
            <w:r w:rsidR="004B3456" w:rsidRPr="00191291">
              <w:t>% от общей численности населения Кировской области).</w:t>
            </w:r>
          </w:p>
          <w:p w14:paraId="7A935B29" w14:textId="6E1AA375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B3456" w:rsidRPr="00191291">
              <w:t xml:space="preserve"> 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21D1BF9" w14:textId="08262631" w:rsidR="004B3456" w:rsidRPr="00191291" w:rsidRDefault="00FA754D" w:rsidP="004B345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B345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1C6DE79" w14:textId="548D6FC4" w:rsidR="00D031E5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49BE1BC" w14:textId="77777777" w:rsidTr="00C06D8D">
        <w:tc>
          <w:tcPr>
            <w:tcW w:w="817" w:type="dxa"/>
          </w:tcPr>
          <w:p w14:paraId="165767B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19.6</w:t>
            </w:r>
          </w:p>
        </w:tc>
        <w:tc>
          <w:tcPr>
            <w:tcW w:w="3152" w:type="dxa"/>
          </w:tcPr>
          <w:p w14:paraId="3231C9CB" w14:textId="47976FB7" w:rsidR="00D031E5" w:rsidRPr="00191291" w:rsidRDefault="00D031E5" w:rsidP="00C06D8D">
            <w:r w:rsidRPr="00191291">
              <w:t xml:space="preserve">Муниципальное образование Синегорское сельское поселение Нагорского района Кировской области </w:t>
            </w:r>
          </w:p>
        </w:tc>
        <w:tc>
          <w:tcPr>
            <w:tcW w:w="10348" w:type="dxa"/>
          </w:tcPr>
          <w:p w14:paraId="3B173814" w14:textId="60C5CB18" w:rsidR="00D031E5" w:rsidRPr="00191291" w:rsidRDefault="00F65B4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B3456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73,80</w:t>
            </w:r>
            <w:r w:rsidR="00D031E5" w:rsidRPr="00191291">
              <w:t xml:space="preserve"> руб./куб. м (</w:t>
            </w:r>
            <w:r w:rsidR="001E0A4B" w:rsidRPr="00191291">
              <w:t>115,81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B3456" w:rsidRPr="00191291">
              <w:t>26,29</w:t>
            </w:r>
            <w:r w:rsidR="00D031E5" w:rsidRPr="00191291">
              <w:t xml:space="preserve"> тыс. куб. м;</w:t>
            </w:r>
            <w:r w:rsidR="001C69E8" w:rsidRPr="00191291">
              <w:t xml:space="preserve">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5345C" w:rsidRPr="00191291">
              <w:t>880,3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B2335" w:rsidRPr="00191291">
              <w:t xml:space="preserve">                     </w:t>
            </w:r>
            <w:r w:rsidRPr="00191291">
              <w:t xml:space="preserve">               </w:t>
            </w:r>
            <w:r w:rsidR="00FB233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F792A" w:rsidRPr="00191291">
              <w:t>1,5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8F792A" w:rsidRPr="00191291">
              <w:t xml:space="preserve">, V = 7,01 тыс. кг; </w:t>
            </w:r>
            <w:r w:rsidR="00E27716" w:rsidRPr="00191291">
              <w:t>ТТ = 444,18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E27716" w:rsidRPr="00191291">
              <w:t>13,65</w:t>
            </w:r>
            <w:r w:rsidR="00D031E5" w:rsidRPr="00191291">
              <w:t xml:space="preserve"> тыс. куб. м</w:t>
            </w:r>
            <w:r w:rsidR="005434D8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5434D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434D8" w:rsidRPr="00191291">
              <w:t>1,</w:t>
            </w:r>
            <w:r w:rsidR="0035345C" w:rsidRPr="00191291">
              <w:t>589</w:t>
            </w:r>
            <w:r w:rsidR="005434D8" w:rsidRPr="00191291">
              <w:t xml:space="preserve"> тыс. куб. м.</w:t>
            </w:r>
          </w:p>
          <w:p w14:paraId="04CF2E1D" w14:textId="17A58C82" w:rsidR="004B3456" w:rsidRPr="00191291" w:rsidRDefault="004B3456" w:rsidP="004B3456">
            <w:pPr>
              <w:jc w:val="both"/>
            </w:pPr>
            <w:r w:rsidRPr="00191291">
              <w:lastRenderedPageBreak/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B28AFA8" w14:textId="2ECDB788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B3456" w:rsidRPr="00191291">
              <w:t xml:space="preserve">составляет </w:t>
            </w:r>
            <w:r w:rsidR="0035345C" w:rsidRPr="00191291">
              <w:t>1</w:t>
            </w:r>
            <w:r w:rsidR="00F65B42" w:rsidRPr="00191291">
              <w:t xml:space="preserve"> </w:t>
            </w:r>
            <w:r w:rsidR="0035345C" w:rsidRPr="00191291">
              <w:t>060</w:t>
            </w:r>
            <w:r w:rsidR="004B3456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B3456" w:rsidRPr="00191291">
              <w:t>и 0,</w:t>
            </w:r>
            <w:r w:rsidR="0035345C" w:rsidRPr="00191291">
              <w:t>08</w:t>
            </w:r>
            <w:r w:rsidR="009D4308" w:rsidRPr="00191291">
              <w:t>4%</w:t>
            </w:r>
            <w:r w:rsidR="004B3456" w:rsidRPr="00191291">
              <w:t xml:space="preserve"> от общей численности населения Кировской области).</w:t>
            </w:r>
          </w:p>
          <w:p w14:paraId="02E77E73" w14:textId="622936DD" w:rsidR="004B3456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B3456" w:rsidRPr="00191291">
              <w:t xml:space="preserve"> 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5EAC105" w14:textId="5F1C19AC" w:rsidR="004B3456" w:rsidRPr="00191291" w:rsidRDefault="00FA754D" w:rsidP="004B3456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B3456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9FB9BFC" w14:textId="48AD8892" w:rsidR="00D031E5" w:rsidRPr="00191291" w:rsidRDefault="00FA754D" w:rsidP="004B3456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B3456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B3456" w:rsidRPr="00191291">
              <w:t xml:space="preserve">составляет 0 </w:t>
            </w:r>
            <w:r w:rsidRPr="00191291">
              <w:t>человек</w:t>
            </w:r>
            <w:r w:rsidR="004B3456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B3456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24CDE9B" w14:textId="77777777" w:rsidTr="00C06D8D">
        <w:tc>
          <w:tcPr>
            <w:tcW w:w="817" w:type="dxa"/>
          </w:tcPr>
          <w:p w14:paraId="4B2FDA0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0</w:t>
            </w:r>
          </w:p>
        </w:tc>
        <w:tc>
          <w:tcPr>
            <w:tcW w:w="3152" w:type="dxa"/>
          </w:tcPr>
          <w:p w14:paraId="05CC0FEB" w14:textId="77777777" w:rsidR="00D031E5" w:rsidRPr="00191291" w:rsidRDefault="00D031E5" w:rsidP="00C06D8D">
            <w:r w:rsidRPr="00191291">
              <w:t xml:space="preserve">Муниципальное образование </w:t>
            </w:r>
          </w:p>
          <w:p w14:paraId="008B67E4" w14:textId="379D8F54" w:rsidR="00D031E5" w:rsidRPr="00191291" w:rsidRDefault="00D031E5" w:rsidP="00C06D8D">
            <w:r w:rsidRPr="00191291">
              <w:t xml:space="preserve">Немский муниципальный </w:t>
            </w:r>
            <w:r w:rsidR="00C61AF2" w:rsidRPr="00191291">
              <w:t>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</w:tcPr>
          <w:p w14:paraId="00A98498" w14:textId="5337E8C2" w:rsidR="00C61AF2" w:rsidRPr="00191291" w:rsidRDefault="00C61AF2" w:rsidP="00C61AF2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E0A4B" w:rsidRPr="00191291">
              <w:t>43,21</w:t>
            </w:r>
            <w:r w:rsidRPr="00191291">
              <w:t xml:space="preserve"> руб./куб. м (</w:t>
            </w:r>
            <w:r w:rsidR="001E0A4B" w:rsidRPr="00191291">
              <w:t>88,4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E0A4B" w:rsidRPr="00191291">
              <w:t>124,13</w:t>
            </w:r>
            <w:r w:rsidR="008F5140">
              <w:t xml:space="preserve"> тыс. куб. м;</w:t>
            </w:r>
            <w:r w:rsidRPr="00191291">
              <w:t xml:space="preserve"> ВО = </w:t>
            </w:r>
            <w:r w:rsidR="001A7746" w:rsidRPr="00191291">
              <w:t>36,29</w:t>
            </w:r>
            <w:r w:rsidRPr="00191291">
              <w:t xml:space="preserve"> руб./куб. м (</w:t>
            </w:r>
            <w:r w:rsidR="001A7746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3 тыс. куб. м; ТЭ = </w:t>
            </w:r>
            <w:r w:rsidR="00D23457" w:rsidRPr="00191291">
              <w:t>2 845,20</w:t>
            </w:r>
            <w:r w:rsidRPr="00191291">
              <w:t xml:space="preserve"> руб./Гкал (10</w:t>
            </w:r>
            <w:r w:rsidR="00D23457" w:rsidRPr="00191291">
              <w:t>1,00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D23457" w:rsidRPr="00191291">
              <w:t>67</w:t>
            </w:r>
            <w:r w:rsidRPr="00191291">
              <w:t xml:space="preserve"> тыс. Гкал; </w:t>
            </w:r>
            <w:r w:rsidR="00502621" w:rsidRPr="00191291">
              <w:t>Э</w:t>
            </w:r>
            <w:proofErr w:type="gramStart"/>
            <w:r w:rsidR="00502621" w:rsidRPr="00191291">
              <w:t>С(</w:t>
            </w:r>
            <w:proofErr w:type="gramEnd"/>
            <w:r w:rsidR="00502621" w:rsidRPr="00191291">
              <w:t xml:space="preserve">Г) = 4,44 руб./кВтˑч (104,00%), </w:t>
            </w:r>
            <w:r w:rsidR="00502621" w:rsidRPr="00191291">
              <w:rPr>
                <w:lang w:val="en-US"/>
              </w:rPr>
              <w:t>V</w:t>
            </w:r>
            <w:r w:rsidR="00502621" w:rsidRPr="00191291">
              <w:t xml:space="preserve"> = 2 517,518 тыс. кВт; </w:t>
            </w:r>
            <w:r w:rsidR="00222AF1">
              <w:t xml:space="preserve">                                                  </w:t>
            </w:r>
            <w:r w:rsidRPr="00191291">
              <w:t xml:space="preserve">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804,172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Pr="00191291">
              <w:t xml:space="preserve">, </w:t>
            </w:r>
            <w:r w:rsidR="00222AF1">
              <w:t xml:space="preserve">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553 тыс. куб. м;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11FA6" w:rsidRPr="00191291">
              <w:t>1 593,91</w:t>
            </w:r>
            <w:r w:rsidRPr="00191291">
              <w:t xml:space="preserve"> тыс. куб. м; </w:t>
            </w:r>
            <w:r w:rsidR="00222AF1">
              <w:t xml:space="preserve">                                         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F792A" w:rsidRPr="00191291">
              <w:t>15,81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8F792A" w:rsidRPr="00191291">
              <w:t xml:space="preserve">, </w:t>
            </w:r>
            <w:r w:rsidR="00222AF1">
              <w:t xml:space="preserve">                                             </w:t>
            </w:r>
            <w:r w:rsidR="008F792A" w:rsidRPr="00191291">
              <w:t xml:space="preserve">V = 2,45 тыс. кг; </w:t>
            </w:r>
            <w:r w:rsidRPr="00191291">
              <w:t xml:space="preserve">ТТ = </w:t>
            </w:r>
            <w:r w:rsidR="00E27716" w:rsidRPr="00191291">
              <w:t>480,69</w:t>
            </w:r>
            <w:r w:rsidRPr="00191291">
              <w:t xml:space="preserve"> руб./куб. м (104,</w:t>
            </w:r>
            <w:r w:rsidR="00E27716" w:rsidRPr="00191291">
              <w:t>00</w:t>
            </w:r>
            <w:r w:rsidRPr="00191291">
              <w:t xml:space="preserve">%), V = </w:t>
            </w:r>
            <w:r w:rsidR="00E27716" w:rsidRPr="00191291">
              <w:t>57,06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E728C" w:rsidRPr="00191291">
              <w:t>9,49</w:t>
            </w:r>
            <w:r w:rsidRPr="00191291">
              <w:t xml:space="preserve"> тыс. куб. м.</w:t>
            </w:r>
          </w:p>
          <w:p w14:paraId="02506D80" w14:textId="2EA948EE" w:rsidR="00C61AF2" w:rsidRPr="00191291" w:rsidRDefault="00C61AF2" w:rsidP="00C61AF2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2857668" w14:textId="3BCB0F60" w:rsidR="00C61AF2" w:rsidRPr="00191291" w:rsidRDefault="00C61AF2" w:rsidP="00C61AF2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6 331 человек (100% от общей численности населения муниципального образования Кировской области и 0,849% от общей численности населения Кировской области).</w:t>
            </w:r>
          </w:p>
          <w:p w14:paraId="351C4DE2" w14:textId="77777777" w:rsidR="00C61AF2" w:rsidRPr="00191291" w:rsidRDefault="00C61AF2" w:rsidP="00C61AF2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9E49705" w14:textId="77777777" w:rsidR="00C61AF2" w:rsidRPr="00191291" w:rsidRDefault="00C61AF2" w:rsidP="00C61AF2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F1D4E2C" w14:textId="71824BF7" w:rsidR="00D031E5" w:rsidRPr="00191291" w:rsidRDefault="00C61AF2" w:rsidP="00C61AF2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D031E5" w:rsidRPr="00191291" w14:paraId="051B81F6" w14:textId="77777777" w:rsidTr="00C06D8D">
        <w:tc>
          <w:tcPr>
            <w:tcW w:w="817" w:type="dxa"/>
          </w:tcPr>
          <w:p w14:paraId="5602E69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</w:t>
            </w:r>
          </w:p>
        </w:tc>
        <w:tc>
          <w:tcPr>
            <w:tcW w:w="3152" w:type="dxa"/>
          </w:tcPr>
          <w:p w14:paraId="485447E7" w14:textId="77777777" w:rsidR="00D031E5" w:rsidRPr="00191291" w:rsidRDefault="00D031E5" w:rsidP="00C06D8D">
            <w:r w:rsidRPr="00191291">
              <w:t xml:space="preserve">Муниципальное </w:t>
            </w:r>
            <w:r w:rsidRPr="00191291">
              <w:lastRenderedPageBreak/>
              <w:t>образование Нолинский муниципальный район Кировской области</w:t>
            </w:r>
          </w:p>
        </w:tc>
        <w:tc>
          <w:tcPr>
            <w:tcW w:w="10348" w:type="dxa"/>
          </w:tcPr>
          <w:p w14:paraId="64575317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68427186" w14:textId="77777777" w:rsidTr="00C06D8D">
        <w:tc>
          <w:tcPr>
            <w:tcW w:w="817" w:type="dxa"/>
          </w:tcPr>
          <w:p w14:paraId="0B555D5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1</w:t>
            </w:r>
          </w:p>
        </w:tc>
        <w:tc>
          <w:tcPr>
            <w:tcW w:w="3152" w:type="dxa"/>
          </w:tcPr>
          <w:p w14:paraId="64EB6597" w14:textId="74A86EFE" w:rsidR="00D031E5" w:rsidRPr="00191291" w:rsidRDefault="00D031E5" w:rsidP="00C06D8D">
            <w:r w:rsidRPr="00191291"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10348" w:type="dxa"/>
          </w:tcPr>
          <w:p w14:paraId="35A54386" w14:textId="08365662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133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55,73</w:t>
            </w:r>
            <w:r w:rsidR="00D031E5" w:rsidRPr="00191291">
              <w:t xml:space="preserve"> руб./куб. м (</w:t>
            </w:r>
            <w:r w:rsidR="001E0A4B" w:rsidRPr="00191291">
              <w:t>101,6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1133A" w:rsidRPr="00191291">
              <w:t>156,4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1A7746" w:rsidRPr="00191291">
              <w:t>39,73</w:t>
            </w:r>
            <w:r w:rsidR="00D031E5" w:rsidRPr="00191291">
              <w:t xml:space="preserve"> руб./куб. м (</w:t>
            </w:r>
            <w:r w:rsidR="001A7746" w:rsidRPr="00191291">
              <w:t>100,8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94,</w:t>
            </w:r>
            <w:r w:rsidR="006E4CB4" w:rsidRPr="00191291">
              <w:t>5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4 115,72</w:t>
            </w:r>
            <w:r w:rsidR="00D031E5" w:rsidRPr="00191291">
              <w:t xml:space="preserve"> руб./Гкал (</w:t>
            </w:r>
            <w:r w:rsidR="00D23457" w:rsidRPr="00191291">
              <w:t>109,86</w:t>
            </w:r>
            <w:r w:rsidR="00D031E5" w:rsidRPr="00191291">
              <w:t xml:space="preserve">%), </w:t>
            </w:r>
            <w:r w:rsidR="008700CD"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A24CD" w:rsidRPr="00191291">
              <w:t>7,</w:t>
            </w:r>
            <w:r w:rsidR="00AE477A" w:rsidRPr="00191291">
              <w:t>01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E477A" w:rsidRPr="00191291">
              <w:t>7</w:t>
            </w:r>
            <w:r w:rsidR="00F168E9" w:rsidRPr="00191291">
              <w:t xml:space="preserve"> </w:t>
            </w:r>
            <w:r w:rsidR="00AE477A" w:rsidRPr="00191291">
              <w:t>661,26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E477A" w:rsidRPr="00191291">
              <w:t>1</w:t>
            </w:r>
            <w:r w:rsidRPr="00191291">
              <w:t xml:space="preserve"> </w:t>
            </w:r>
            <w:r w:rsidR="00AE477A" w:rsidRPr="00191291">
              <w:t>218,07</w:t>
            </w:r>
            <w:r w:rsidR="00D031E5" w:rsidRPr="00191291">
              <w:t xml:space="preserve">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E477A" w:rsidRPr="00191291">
              <w:t>1</w:t>
            </w:r>
            <w:r w:rsidRPr="00191291">
              <w:t xml:space="preserve"> </w:t>
            </w:r>
            <w:r w:rsidR="00D031E5" w:rsidRPr="00191291">
              <w:t xml:space="preserve">796,848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8,9</w:t>
            </w:r>
            <w:r w:rsidR="00D031E5" w:rsidRPr="00191291">
              <w:t xml:space="preserve"> тыс. кг;</w:t>
            </w:r>
            <w:r w:rsidRPr="00191291">
              <w:t xml:space="preserve"> </w:t>
            </w:r>
            <w:r w:rsidR="00AE001A">
              <w:t>СГ(Б) = 130,96 руб./кг (214,06%)</w:t>
            </w:r>
            <w:r w:rsidR="0014600E" w:rsidRPr="00191291">
              <w:t xml:space="preserve">, V = 4,3 тыс. кг; </w:t>
            </w:r>
            <w:r w:rsidR="00AA27CB" w:rsidRPr="00191291">
              <w:t>ТТ = 608,40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AA27CB" w:rsidRPr="00191291">
              <w:t>13,67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222AF1">
              <w:t xml:space="preserve">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E477A" w:rsidRPr="00191291">
              <w:t>14,36</w:t>
            </w:r>
            <w:r w:rsidR="00B472E2" w:rsidRPr="00191291">
              <w:t xml:space="preserve"> тыс. куб. м.</w:t>
            </w:r>
          </w:p>
          <w:p w14:paraId="201C3436" w14:textId="7CB70DD1" w:rsidR="0041133A" w:rsidRPr="00191291" w:rsidRDefault="0041133A" w:rsidP="0041133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50BCEDC" w14:textId="02DDA99F" w:rsidR="0041133A" w:rsidRPr="00191291" w:rsidRDefault="00FA754D" w:rsidP="0041133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1133A" w:rsidRPr="00191291">
              <w:t xml:space="preserve">составляет </w:t>
            </w:r>
            <w:r w:rsidR="00AE477A" w:rsidRPr="00191291">
              <w:t>9</w:t>
            </w:r>
            <w:r w:rsidR="000766F5" w:rsidRPr="00191291">
              <w:t xml:space="preserve"> </w:t>
            </w:r>
            <w:r w:rsidR="00AE477A" w:rsidRPr="00191291">
              <w:t>579</w:t>
            </w:r>
            <w:r w:rsidR="0041133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1133A" w:rsidRPr="00191291">
              <w:t>и 0,</w:t>
            </w:r>
            <w:r w:rsidR="00AE477A" w:rsidRPr="00191291">
              <w:t>75</w:t>
            </w:r>
            <w:r w:rsidR="002310BA" w:rsidRPr="00191291">
              <w:t>6</w:t>
            </w:r>
            <w:r w:rsidR="0041133A" w:rsidRPr="00191291">
              <w:t>% от общей численности населения Кировской области).</w:t>
            </w:r>
          </w:p>
          <w:p w14:paraId="610BC68E" w14:textId="30C3FBE9" w:rsidR="0041133A" w:rsidRPr="00191291" w:rsidRDefault="00FA754D" w:rsidP="0041133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1133A" w:rsidRPr="00191291">
              <w:t xml:space="preserve"> составляет 0 </w:t>
            </w:r>
            <w:r w:rsidRPr="00191291">
              <w:t>человек</w:t>
            </w:r>
            <w:r w:rsidR="0041133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33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A8A8E15" w14:textId="482CC302" w:rsidR="00C21F18" w:rsidRDefault="00FA754D" w:rsidP="0041133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41133A" w:rsidRPr="00C21F18">
              <w:rPr>
                <w:spacing w:val="-8"/>
              </w:rPr>
              <w:t xml:space="preserve">Кировской области с </w:t>
            </w:r>
            <w:r w:rsidR="00275396" w:rsidRPr="00C21F18">
              <w:rPr>
                <w:spacing w:val="-8"/>
              </w:rPr>
              <w:t xml:space="preserve">учетом отклонения </w:t>
            </w:r>
            <w:r w:rsidR="009D4308" w:rsidRPr="00C21F18">
              <w:rPr>
                <w:spacing w:val="-8"/>
              </w:rPr>
              <w:t>(4,0% + 2,8%)</w:t>
            </w:r>
            <w:r w:rsidR="0041133A" w:rsidRPr="00C21F18">
              <w:rPr>
                <w:spacing w:val="-8"/>
              </w:rPr>
              <w:t xml:space="preserve">, </w:t>
            </w:r>
            <w:r w:rsidRPr="00C21F18">
              <w:rPr>
                <w:spacing w:val="-8"/>
              </w:rPr>
              <w:t>но более установленного среднего индекса</w:t>
            </w:r>
            <w:r w:rsidRPr="00191291">
              <w:t xml:space="preserve">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33A" w:rsidRPr="00191291">
              <w:t xml:space="preserve">составляет 0 </w:t>
            </w:r>
            <w:r w:rsidRPr="00191291">
              <w:t>человек</w:t>
            </w:r>
            <w:r w:rsidR="0041133A" w:rsidRPr="00191291">
              <w:t xml:space="preserve"> (</w:t>
            </w:r>
            <w:r w:rsidRPr="00191291">
              <w:t>0%</w:t>
            </w:r>
            <w:r w:rsidR="00C21F18">
              <w:t xml:space="preserve"> от общей численности населения</w:t>
            </w:r>
            <w:proofErr w:type="gramEnd"/>
          </w:p>
          <w:p w14:paraId="35287118" w14:textId="77777777" w:rsidR="00C21F18" w:rsidRDefault="00C21F18" w:rsidP="0041133A">
            <w:pPr>
              <w:jc w:val="both"/>
            </w:pPr>
          </w:p>
          <w:p w14:paraId="1BCD2083" w14:textId="6079A128" w:rsidR="0041133A" w:rsidRPr="00191291" w:rsidRDefault="00FA754D" w:rsidP="0041133A">
            <w:pPr>
              <w:jc w:val="both"/>
            </w:pPr>
            <w:r w:rsidRPr="00191291">
              <w:lastRenderedPageBreak/>
              <w:t>муниципального образования Кировской области</w:t>
            </w:r>
            <w:r w:rsidR="0041133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764FCC9" w14:textId="2268D465" w:rsidR="00D031E5" w:rsidRPr="00191291" w:rsidRDefault="00FA754D" w:rsidP="0041133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33A" w:rsidRPr="00191291">
              <w:t xml:space="preserve">составляет 0 </w:t>
            </w:r>
            <w:r w:rsidRPr="00191291">
              <w:t>человек</w:t>
            </w:r>
            <w:r w:rsidR="0041133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33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6B22B7C" w14:textId="77777777" w:rsidTr="00C06D8D">
        <w:tc>
          <w:tcPr>
            <w:tcW w:w="817" w:type="dxa"/>
          </w:tcPr>
          <w:p w14:paraId="580A1EF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2</w:t>
            </w:r>
          </w:p>
        </w:tc>
        <w:tc>
          <w:tcPr>
            <w:tcW w:w="3152" w:type="dxa"/>
          </w:tcPr>
          <w:p w14:paraId="175291D2" w14:textId="77777777" w:rsidR="00D031E5" w:rsidRPr="00191291" w:rsidRDefault="00D031E5" w:rsidP="00C06D8D">
            <w:r w:rsidRPr="00191291"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55B0DF95" w14:textId="4387CA53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133A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33,00</w:t>
            </w:r>
            <w:r w:rsidR="00D031E5" w:rsidRPr="00191291">
              <w:t xml:space="preserve"> руб./куб. м (</w:t>
            </w:r>
            <w:r w:rsidR="001E0A4B" w:rsidRPr="00191291">
              <w:t>101,2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32,1</w:t>
            </w:r>
            <w:r w:rsidR="0041133A" w:rsidRPr="00191291">
              <w:t>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1A7746" w:rsidRPr="00191291">
              <w:t>45,35</w:t>
            </w:r>
            <w:r w:rsidR="00D031E5" w:rsidRPr="00191291">
              <w:t xml:space="preserve"> руб./куб. м (</w:t>
            </w:r>
            <w:r w:rsidR="001A7746" w:rsidRPr="00191291">
              <w:t>104,50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1133A" w:rsidRPr="00191291">
              <w:t>9,4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2 666,00</w:t>
            </w:r>
            <w:r w:rsidR="00D031E5" w:rsidRPr="00191291">
              <w:t xml:space="preserve"> руб./Гкал (</w:t>
            </w:r>
            <w:r w:rsidR="00043291" w:rsidRPr="00191291">
              <w:t>10</w:t>
            </w:r>
            <w:r w:rsidR="00D23457" w:rsidRPr="00191291">
              <w:t>2,36</w:t>
            </w:r>
            <w:r w:rsidR="00D031E5" w:rsidRPr="00191291">
              <w:t xml:space="preserve">%), </w:t>
            </w:r>
            <w:r w:rsidR="008700CD" w:rsidRPr="0019129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246DD" w:rsidRPr="00191291">
              <w:t>6,</w:t>
            </w:r>
            <w:r w:rsidR="00043291" w:rsidRPr="00191291">
              <w:t xml:space="preserve">896 </w:t>
            </w:r>
            <w:r w:rsidR="00D031E5" w:rsidRPr="00191291">
              <w:t xml:space="preserve">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1</w:t>
            </w:r>
            <w:r w:rsidR="005259A4">
              <w:t xml:space="preserve"> </w:t>
            </w:r>
            <w:r w:rsidR="00A9592D" w:rsidRPr="00191291">
              <w:t>521,66</w:t>
            </w:r>
            <w:r w:rsidR="00D031E5" w:rsidRPr="00191291">
              <w:t xml:space="preserve"> тыс. кВт; </w:t>
            </w:r>
            <w:r w:rsidR="00222AF1">
              <w:t xml:space="preserve">     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292,37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="00222AF1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0,576</w:t>
            </w:r>
            <w:r w:rsidR="00D031E5" w:rsidRPr="00191291">
              <w:t xml:space="preserve"> тыс. кг;</w:t>
            </w:r>
            <w:r w:rsidR="0014600E" w:rsidRPr="00191291">
              <w:t xml:space="preserve"> </w:t>
            </w:r>
            <w:r w:rsidR="00AE001A">
              <w:t>СГ(Б) = 130,96 руб./кг (214,06%)</w:t>
            </w:r>
            <w:r w:rsidR="0014600E" w:rsidRPr="00191291">
              <w:t>, V = 6,88 тыс. кг;</w:t>
            </w:r>
            <w:r w:rsidR="00D031E5" w:rsidRPr="00191291">
              <w:t xml:space="preserve"> </w:t>
            </w:r>
            <w:r w:rsidR="00AA27CB" w:rsidRPr="00191291">
              <w:t>ТТ = 608,40 руб./куб. м (104,00%)</w:t>
            </w:r>
            <w:r w:rsidR="00D031E5" w:rsidRPr="00191291">
              <w:t xml:space="preserve">, </w:t>
            </w:r>
            <w:r w:rsidR="00FA754D" w:rsidRPr="00191291">
              <w:t xml:space="preserve">V = </w:t>
            </w:r>
            <w:r w:rsidR="00AA27CB" w:rsidRPr="00191291">
              <w:t>9,91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FA754D" w:rsidRPr="00191291">
              <w:t xml:space="preserve">ТКО = </w:t>
            </w:r>
            <w:r w:rsidR="0075518C" w:rsidRPr="00191291">
              <w:t>84</w:t>
            </w:r>
            <w:r w:rsidR="00EE728C" w:rsidRPr="00191291">
              <w:t>4</w:t>
            </w:r>
            <w:r w:rsidR="0075518C" w:rsidRPr="00191291">
              <w:t>,5</w:t>
            </w:r>
            <w:r w:rsidR="005857AE" w:rsidRPr="00191291">
              <w:t>4</w:t>
            </w:r>
            <w:r w:rsidR="0075518C" w:rsidRPr="00191291">
              <w:t xml:space="preserve"> руб./куб. м (10</w:t>
            </w:r>
            <w:r w:rsidR="005857AE" w:rsidRPr="00191291">
              <w:t>4</w:t>
            </w:r>
            <w:r w:rsidR="0075518C" w:rsidRPr="00191291">
              <w:t>,</w:t>
            </w:r>
            <w:r w:rsidR="005857AE" w:rsidRPr="00191291">
              <w:t>00</w:t>
            </w:r>
            <w:r w:rsidR="0075518C" w:rsidRPr="00191291">
              <w:t>%)</w:t>
            </w:r>
            <w:r w:rsidR="00B472E2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87762" w:rsidRPr="00191291">
              <w:t>2,</w:t>
            </w:r>
            <w:r w:rsidR="00A9592D" w:rsidRPr="00191291">
              <w:t>496</w:t>
            </w:r>
            <w:r w:rsidR="00B472E2" w:rsidRPr="00191291">
              <w:t xml:space="preserve"> тыс. куб. м.</w:t>
            </w:r>
          </w:p>
          <w:p w14:paraId="7D7E3D1A" w14:textId="0CC0DA8F" w:rsidR="0041133A" w:rsidRPr="00191291" w:rsidRDefault="0041133A" w:rsidP="0041133A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EFB16D0" w14:textId="5D8D505B" w:rsidR="0041133A" w:rsidRPr="00191291" w:rsidRDefault="00FA754D" w:rsidP="0041133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1133A" w:rsidRPr="00191291">
              <w:t xml:space="preserve">составляет </w:t>
            </w:r>
            <w:r w:rsidR="00A9592D" w:rsidRPr="00191291">
              <w:t>1</w:t>
            </w:r>
            <w:r w:rsidR="000766F5" w:rsidRPr="00191291">
              <w:t xml:space="preserve"> </w:t>
            </w:r>
            <w:r w:rsidR="00A9592D" w:rsidRPr="00191291">
              <w:t>665</w:t>
            </w:r>
            <w:r w:rsidR="0041133A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1133A" w:rsidRPr="00191291">
              <w:t>и 0,</w:t>
            </w:r>
            <w:r w:rsidR="000471FE" w:rsidRPr="00191291">
              <w:t>13</w:t>
            </w:r>
            <w:r w:rsidR="0041133A" w:rsidRPr="00191291">
              <w:t>% от общей численности населения Кировской области).</w:t>
            </w:r>
          </w:p>
          <w:p w14:paraId="31A719E2" w14:textId="26CB6991" w:rsidR="0041133A" w:rsidRPr="00191291" w:rsidRDefault="00FA754D" w:rsidP="0041133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1133A" w:rsidRPr="00191291">
              <w:t xml:space="preserve"> составляет 0 </w:t>
            </w:r>
            <w:r w:rsidRPr="00191291">
              <w:t>человек</w:t>
            </w:r>
            <w:r w:rsidR="0041133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33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298B15D" w14:textId="2C13E64B" w:rsidR="0041133A" w:rsidRPr="00191291" w:rsidRDefault="00FA754D" w:rsidP="0041133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41133A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1133A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33A" w:rsidRPr="00191291">
              <w:t xml:space="preserve">составляет 0 </w:t>
            </w:r>
            <w:r w:rsidRPr="00191291">
              <w:t>человек</w:t>
            </w:r>
            <w:r w:rsidR="0041133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33A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6D93AD0" w14:textId="69F06DF5" w:rsidR="00D031E5" w:rsidRPr="00191291" w:rsidRDefault="00FA754D" w:rsidP="0041133A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33A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33A" w:rsidRPr="00191291">
              <w:t xml:space="preserve">составляет 0 </w:t>
            </w:r>
            <w:r w:rsidRPr="00191291">
              <w:t>человек</w:t>
            </w:r>
            <w:r w:rsidR="0041133A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33A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3D4B989" w14:textId="77777777" w:rsidTr="00C06D8D">
        <w:tc>
          <w:tcPr>
            <w:tcW w:w="817" w:type="dxa"/>
          </w:tcPr>
          <w:p w14:paraId="6C3AF96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3</w:t>
            </w:r>
          </w:p>
        </w:tc>
        <w:tc>
          <w:tcPr>
            <w:tcW w:w="3152" w:type="dxa"/>
          </w:tcPr>
          <w:p w14:paraId="2D7FD272" w14:textId="11508A92" w:rsidR="00D031E5" w:rsidRPr="00191291" w:rsidRDefault="00D031E5" w:rsidP="00C06D8D">
            <w:r w:rsidRPr="00191291">
              <w:t xml:space="preserve">Муниципальное образование Медвед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1BB91F08" w14:textId="4FCB92D5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51,95</w:t>
            </w:r>
            <w:r w:rsidR="00D031E5" w:rsidRPr="00191291">
              <w:t xml:space="preserve"> руб./куб. м (</w:t>
            </w:r>
            <w:r w:rsidR="001E0A4B" w:rsidRPr="00191291">
              <w:t>104,8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18,00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1</w:t>
            </w:r>
            <w:r w:rsidRPr="00191291">
              <w:t xml:space="preserve"> </w:t>
            </w:r>
            <w:r w:rsidR="00A9592D" w:rsidRPr="00191291">
              <w:t>401,09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514,63</w:t>
            </w:r>
            <w:r w:rsidR="00D031E5" w:rsidRPr="00191291">
              <w:t xml:space="preserve">2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0,823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4600E" w:rsidRPr="00191291">
              <w:t xml:space="preserve">, V = 1,91 тыс. кг; </w:t>
            </w:r>
            <w:proofErr w:type="gramStart"/>
            <w:r w:rsidR="00AA27CB" w:rsidRPr="00191291">
              <w:t>ТТ</w:t>
            </w:r>
            <w:proofErr w:type="gramEnd"/>
            <w:r w:rsidR="00AA27CB" w:rsidRPr="00191291">
              <w:t xml:space="preserve"> = 608,40 руб./куб. м (104,00%)</w:t>
            </w:r>
            <w:r w:rsidR="00D031E5" w:rsidRPr="00191291">
              <w:t>,</w:t>
            </w:r>
            <w:r w:rsidR="009D72C9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A27CB" w:rsidRPr="00191291">
              <w:t>9,43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F3789D">
              <w:t xml:space="preserve">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2,37</w:t>
            </w:r>
            <w:r w:rsidR="00B472E2" w:rsidRPr="00191291">
              <w:t xml:space="preserve"> тыс. куб. м.</w:t>
            </w:r>
          </w:p>
          <w:p w14:paraId="27E8318D" w14:textId="59E0AD39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1C1B82E" w14:textId="189D74D0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471FE" w:rsidRPr="00191291">
              <w:t xml:space="preserve">составляет </w:t>
            </w:r>
            <w:r w:rsidR="00A9592D" w:rsidRPr="00191291">
              <w:t>1</w:t>
            </w:r>
            <w:r w:rsidR="000766F5" w:rsidRPr="00191291">
              <w:t xml:space="preserve"> </w:t>
            </w:r>
            <w:r w:rsidR="00A9592D" w:rsidRPr="00191291">
              <w:t>578</w:t>
            </w:r>
            <w:r w:rsidR="000471F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12</w:t>
            </w:r>
            <w:r w:rsidR="00A9592D" w:rsidRPr="00191291">
              <w:t>5</w:t>
            </w:r>
            <w:r w:rsidR="000471FE" w:rsidRPr="00191291">
              <w:t>% от общей численности населения Кировской области).</w:t>
            </w:r>
          </w:p>
          <w:p w14:paraId="4FC37AE7" w14:textId="4A48B64B" w:rsidR="000471FE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842098D" w14:textId="77777777" w:rsidR="00C21F18" w:rsidRPr="00191291" w:rsidRDefault="00C21F18" w:rsidP="000471FE">
            <w:pPr>
              <w:jc w:val="both"/>
            </w:pPr>
          </w:p>
          <w:p w14:paraId="194EC09E" w14:textId="5E75D3F5" w:rsidR="000471FE" w:rsidRPr="00191291" w:rsidRDefault="00FA754D" w:rsidP="000471FE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D4038EC" w14:textId="70B7B303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177A192" w14:textId="77777777" w:rsidTr="00C06D8D">
        <w:tc>
          <w:tcPr>
            <w:tcW w:w="817" w:type="dxa"/>
          </w:tcPr>
          <w:p w14:paraId="32DE83B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4</w:t>
            </w:r>
          </w:p>
        </w:tc>
        <w:tc>
          <w:tcPr>
            <w:tcW w:w="3152" w:type="dxa"/>
          </w:tcPr>
          <w:p w14:paraId="1D7050F0" w14:textId="77777777" w:rsidR="00D031E5" w:rsidRPr="00191291" w:rsidRDefault="00D031E5" w:rsidP="00C06D8D">
            <w:r w:rsidRPr="00191291"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78DDBCE8" w14:textId="0266C44B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60,72</w:t>
            </w:r>
            <w:r w:rsidR="00D031E5" w:rsidRPr="00191291">
              <w:t xml:space="preserve"> руб./куб. м  (</w:t>
            </w:r>
            <w:r w:rsidR="001E0A4B" w:rsidRPr="00191291">
              <w:t>102,3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9,10 тыс. куб. м; </w:t>
            </w:r>
            <w:r w:rsidR="00FA754D" w:rsidRPr="00191291">
              <w:t xml:space="preserve">ВО = </w:t>
            </w:r>
            <w:r w:rsidR="001A7746" w:rsidRPr="00191291">
              <w:t>25,26</w:t>
            </w:r>
            <w:r w:rsidR="00D031E5" w:rsidRPr="00191291">
              <w:t xml:space="preserve"> руб./куб. м (</w:t>
            </w:r>
            <w:r w:rsidR="001A7746" w:rsidRPr="00191291">
              <w:t>100,3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3,10 тыс. куб. м; </w:t>
            </w:r>
            <w:r w:rsidR="00FA754D" w:rsidRPr="00191291">
              <w:t xml:space="preserve">ТЭ = </w:t>
            </w:r>
            <w:r w:rsidR="00D23457" w:rsidRPr="00191291">
              <w:t>2 960,00</w:t>
            </w:r>
            <w:r w:rsidR="00D031E5" w:rsidRPr="00191291">
              <w:t xml:space="preserve"> руб./Гкал (</w:t>
            </w:r>
            <w:r w:rsidR="00D23457" w:rsidRPr="00191291">
              <w:t>102,19</w:t>
            </w:r>
            <w:r w:rsidR="00D031E5" w:rsidRPr="00191291">
              <w:t xml:space="preserve">%), </w:t>
            </w:r>
            <w:r w:rsidR="008700CD" w:rsidRPr="00191291">
              <w:t xml:space="preserve">                            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043291" w:rsidRPr="00191291">
              <w:t>081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847,58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2,84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14600E" w:rsidRPr="00191291">
              <w:t xml:space="preserve">, V = 0,04 тыс. кг; </w:t>
            </w:r>
            <w:r w:rsidR="00F3789D">
              <w:t xml:space="preserve">                                                        </w:t>
            </w:r>
            <w:r w:rsidR="00AA27CB" w:rsidRPr="00191291">
              <w:t>ТТ = 608,40 руб./куб. м (104,00%)</w:t>
            </w:r>
            <w:r w:rsidR="00D031E5" w:rsidRPr="00191291">
              <w:t>,</w:t>
            </w:r>
            <w:r w:rsidR="008700CD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A27CB" w:rsidRPr="00191291">
              <w:t>6,34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3789D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1,153</w:t>
            </w:r>
            <w:r w:rsidR="00B472E2" w:rsidRPr="00191291">
              <w:t xml:space="preserve"> тыс. куб. м.</w:t>
            </w:r>
          </w:p>
          <w:p w14:paraId="6DA5198C" w14:textId="6B9707FB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1D20711" w14:textId="31419E83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471FE" w:rsidRPr="00191291">
              <w:t xml:space="preserve">составляет </w:t>
            </w:r>
            <w:r w:rsidR="00A9592D" w:rsidRPr="00191291">
              <w:t>769</w:t>
            </w:r>
            <w:r w:rsidR="000471F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</w:t>
            </w:r>
            <w:r w:rsidR="00A9592D" w:rsidRPr="00191291">
              <w:t>06</w:t>
            </w:r>
            <w:r w:rsidR="000471FE" w:rsidRPr="00191291">
              <w:t>% от общей численности населения Кировской области).</w:t>
            </w:r>
          </w:p>
          <w:p w14:paraId="21661715" w14:textId="79D18E27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 xml:space="preserve">0% от общей </w:t>
            </w:r>
            <w:r w:rsidRPr="00191291">
              <w:lastRenderedPageBreak/>
              <w:t>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4903680" w14:textId="16CC0AE6" w:rsidR="000471FE" w:rsidRPr="00191291" w:rsidRDefault="00FA754D" w:rsidP="000471F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B87BD58" w14:textId="7B031F42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166D668" w14:textId="77777777" w:rsidTr="00C06D8D">
        <w:tc>
          <w:tcPr>
            <w:tcW w:w="817" w:type="dxa"/>
          </w:tcPr>
          <w:p w14:paraId="157E5E9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5</w:t>
            </w:r>
          </w:p>
        </w:tc>
        <w:tc>
          <w:tcPr>
            <w:tcW w:w="3152" w:type="dxa"/>
          </w:tcPr>
          <w:p w14:paraId="2C00A18D" w14:textId="77777777" w:rsidR="00D031E5" w:rsidRPr="00191291" w:rsidRDefault="00D031E5" w:rsidP="00C06D8D">
            <w:r w:rsidRPr="00191291"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F426302" w14:textId="7C069ACB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22,53</w:t>
            </w:r>
            <w:r w:rsidR="00D031E5" w:rsidRPr="00191291">
              <w:t xml:space="preserve"> руб./куб. м (</w:t>
            </w:r>
            <w:r w:rsidR="001E0A4B" w:rsidRPr="00191291">
              <w:t>101,1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301D" w:rsidRPr="00191291">
              <w:t>24,05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573,21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B2335" w:rsidRPr="00191291">
              <w:t xml:space="preserve">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90</w:t>
            </w:r>
            <w:r w:rsidR="00D031E5" w:rsidRPr="00191291">
              <w:t xml:space="preserve"> тыс. куб. м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46,</w:t>
            </w:r>
            <w:r w:rsidR="00A9592D" w:rsidRPr="00191291">
              <w:t>896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0,</w:t>
            </w:r>
            <w:r w:rsidR="0014600E" w:rsidRPr="00191291">
              <w:t>206</w:t>
            </w:r>
            <w:r w:rsidR="00D031E5" w:rsidRPr="00191291">
              <w:t xml:space="preserve"> тыс. кг; </w:t>
            </w:r>
            <w:proofErr w:type="gramStart"/>
            <w:r w:rsidR="00AA27CB" w:rsidRPr="00191291">
              <w:t>ТТ</w:t>
            </w:r>
            <w:proofErr w:type="gramEnd"/>
            <w:r w:rsidR="00AA27CB" w:rsidRPr="00191291">
              <w:t xml:space="preserve"> = 608,40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A27CB" w:rsidRPr="00191291">
              <w:t>15,53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FB2335" w:rsidRPr="00191291">
              <w:t xml:space="preserve">                       </w:t>
            </w:r>
            <w:r w:rsidRPr="00191291">
              <w:t xml:space="preserve">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87762" w:rsidRPr="00191291">
              <w:t>1,</w:t>
            </w:r>
            <w:r w:rsidR="00A9592D" w:rsidRPr="00191291">
              <w:t>24</w:t>
            </w:r>
            <w:r w:rsidR="00B472E2" w:rsidRPr="00191291">
              <w:t xml:space="preserve"> тыс. куб. м.</w:t>
            </w:r>
          </w:p>
          <w:p w14:paraId="20DD13D4" w14:textId="3D6AC82E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C4E6629" w14:textId="2D098B2D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471FE" w:rsidRPr="00191291">
              <w:t xml:space="preserve">составляет </w:t>
            </w:r>
            <w:r w:rsidR="00A9592D" w:rsidRPr="00191291">
              <w:t>827</w:t>
            </w:r>
            <w:r w:rsidR="000471F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06</w:t>
            </w:r>
            <w:r w:rsidR="004064A2" w:rsidRPr="00191291">
              <w:t>5</w:t>
            </w:r>
            <w:r w:rsidR="000471FE" w:rsidRPr="00191291">
              <w:t>% от общей численности населения Кировской области).</w:t>
            </w:r>
          </w:p>
          <w:p w14:paraId="46B20AEF" w14:textId="1C1897A0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0471FE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75A5D13" w14:textId="59096A1F" w:rsidR="000471FE" w:rsidRPr="00191291" w:rsidRDefault="00FA754D" w:rsidP="000471F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0B16B1C" w14:textId="79EC3FA0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056B6B7" w14:textId="77777777" w:rsidTr="00C06D8D">
        <w:tc>
          <w:tcPr>
            <w:tcW w:w="817" w:type="dxa"/>
          </w:tcPr>
          <w:p w14:paraId="713C275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6</w:t>
            </w:r>
          </w:p>
        </w:tc>
        <w:tc>
          <w:tcPr>
            <w:tcW w:w="3152" w:type="dxa"/>
          </w:tcPr>
          <w:p w14:paraId="2BBD894C" w14:textId="77777777" w:rsidR="00D031E5" w:rsidRPr="00191291" w:rsidRDefault="00D031E5" w:rsidP="00C06D8D">
            <w:r w:rsidRPr="00191291"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149030D" w14:textId="7AE20147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 xml:space="preserve">49,19 </w:t>
            </w:r>
            <w:r w:rsidR="00D031E5" w:rsidRPr="00191291">
              <w:t>руб./куб. м (</w:t>
            </w:r>
            <w:r w:rsidR="001E0A4B" w:rsidRPr="00191291">
              <w:t>101,3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6301D" w:rsidRPr="00191291">
              <w:t>8,7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259,1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B2335" w:rsidRPr="00191291">
              <w:t xml:space="preserve">                      </w:t>
            </w:r>
            <w:r w:rsidRPr="00191291">
              <w:t xml:space="preserve">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2,2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4600E" w:rsidRPr="00191291">
              <w:t xml:space="preserve">, V = 1,58 тыс. кг; </w:t>
            </w:r>
            <w:r w:rsidR="00AA27CB" w:rsidRPr="00191291">
              <w:t>ТТ = 608,40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A27CB" w:rsidRPr="00191291">
              <w:t>6,98</w:t>
            </w:r>
            <w:r w:rsidR="00A9592D" w:rsidRPr="00191291">
              <w:t xml:space="preserve"> </w:t>
            </w:r>
            <w:r w:rsidR="00D031E5" w:rsidRPr="00191291">
              <w:t>тыс. куб. м</w:t>
            </w:r>
            <w:r w:rsidR="00B472E2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0,561</w:t>
            </w:r>
            <w:r w:rsidR="00B472E2" w:rsidRPr="00191291">
              <w:t xml:space="preserve"> тыс. куб. м.</w:t>
            </w:r>
          </w:p>
          <w:p w14:paraId="0906C66B" w14:textId="622CFFE2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3F6AF4A" w14:textId="4226DA60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471FE" w:rsidRPr="00191291">
              <w:t xml:space="preserve">составляет </w:t>
            </w:r>
            <w:r w:rsidR="00A9592D" w:rsidRPr="00191291">
              <w:t>374</w:t>
            </w:r>
            <w:r w:rsidR="000471FE" w:rsidRPr="00191291">
              <w:t xml:space="preserve"> человек</w:t>
            </w:r>
            <w:r w:rsidR="0016177C">
              <w:t>а</w:t>
            </w:r>
            <w:r w:rsidR="000471FE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03% от общей численности населения Кировской области).</w:t>
            </w:r>
          </w:p>
          <w:p w14:paraId="09AFA179" w14:textId="18248FB7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0471FE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1D24E8A" w14:textId="180CAF11" w:rsidR="000471FE" w:rsidRPr="00191291" w:rsidRDefault="00FA754D" w:rsidP="000471F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6C1BC4B8" w14:textId="0212AF47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8F55D9C" w14:textId="77777777" w:rsidTr="00C06D8D">
        <w:tc>
          <w:tcPr>
            <w:tcW w:w="817" w:type="dxa"/>
          </w:tcPr>
          <w:p w14:paraId="19AC454D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7</w:t>
            </w:r>
          </w:p>
        </w:tc>
        <w:tc>
          <w:tcPr>
            <w:tcW w:w="3152" w:type="dxa"/>
          </w:tcPr>
          <w:p w14:paraId="00EB6502" w14:textId="77777777" w:rsidR="00D031E5" w:rsidRPr="00191291" w:rsidRDefault="00D031E5" w:rsidP="00C06D8D">
            <w:r w:rsidRPr="00191291"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618EAAE3" w14:textId="3E7A8C41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32,77</w:t>
            </w:r>
            <w:r w:rsidR="00D031E5" w:rsidRPr="00191291">
              <w:t xml:space="preserve"> руб./куб. м (</w:t>
            </w:r>
            <w:r w:rsidR="001E0A4B" w:rsidRPr="00191291">
              <w:t>102,34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40,</w:t>
            </w:r>
            <w:r w:rsidR="0046301D" w:rsidRPr="00191291">
              <w:t>72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1A7746" w:rsidRPr="00191291">
              <w:t>25,87</w:t>
            </w:r>
            <w:r w:rsidR="00D031E5" w:rsidRPr="00191291">
              <w:t xml:space="preserve"> руб./куб. м  (</w:t>
            </w:r>
            <w:r w:rsidR="001A7746" w:rsidRPr="00191291">
              <w:t>105,2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A7746" w:rsidRPr="00191291">
              <w:t>14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B2335" w:rsidRPr="00191291">
              <w:t xml:space="preserve">              </w:t>
            </w:r>
            <w:r w:rsidRPr="00191291">
              <w:t xml:space="preserve">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1</w:t>
            </w:r>
            <w:r w:rsidRPr="00191291">
              <w:t xml:space="preserve"> </w:t>
            </w:r>
            <w:r w:rsidR="00A9592D" w:rsidRPr="00191291">
              <w:t>173,05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3,4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4600E" w:rsidRPr="00191291">
              <w:t xml:space="preserve">, V = 0,141 тыс. кг; </w:t>
            </w:r>
            <w:proofErr w:type="gramStart"/>
            <w:r w:rsidR="00AA27CB" w:rsidRPr="00191291">
              <w:t>ТТ</w:t>
            </w:r>
            <w:proofErr w:type="gramEnd"/>
            <w:r w:rsidR="00AA27CB" w:rsidRPr="00191291">
              <w:t xml:space="preserve"> = 608,40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A27CB" w:rsidRPr="00191291">
              <w:t>11,79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80491F">
              <w:br/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9592D" w:rsidRPr="00191291">
              <w:t>1,905</w:t>
            </w:r>
            <w:r w:rsidR="00B472E2" w:rsidRPr="00191291">
              <w:t xml:space="preserve"> тыс. куб. м.</w:t>
            </w:r>
          </w:p>
          <w:p w14:paraId="393EBC76" w14:textId="7A9F8D90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36D0C4E6" w14:textId="5606C0A0" w:rsidR="000471FE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471FE" w:rsidRPr="00191291">
              <w:t xml:space="preserve">составляет </w:t>
            </w:r>
            <w:r w:rsidR="00A9592D" w:rsidRPr="00191291">
              <w:t>1</w:t>
            </w:r>
            <w:r w:rsidR="000766F5" w:rsidRPr="00191291">
              <w:t xml:space="preserve"> </w:t>
            </w:r>
            <w:r w:rsidR="00A9592D" w:rsidRPr="00191291">
              <w:t>271</w:t>
            </w:r>
            <w:r w:rsidR="000471F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1% от общей численности населения Кировской области).</w:t>
            </w:r>
          </w:p>
          <w:p w14:paraId="187560A9" w14:textId="77777777" w:rsidR="00C21F18" w:rsidRPr="00191291" w:rsidRDefault="00C21F18" w:rsidP="000471FE">
            <w:pPr>
              <w:jc w:val="both"/>
            </w:pPr>
          </w:p>
          <w:p w14:paraId="021E70B8" w14:textId="4E4EF0A7" w:rsidR="000471FE" w:rsidRPr="00191291" w:rsidRDefault="00FA754D" w:rsidP="000471FE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4D6E90E" w14:textId="64CD7C96" w:rsidR="000471FE" w:rsidRPr="00191291" w:rsidRDefault="00FA754D" w:rsidP="000471F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3B7B05B" w14:textId="15A7F344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3D81FFF" w14:textId="77777777" w:rsidTr="00C06D8D">
        <w:tc>
          <w:tcPr>
            <w:tcW w:w="817" w:type="dxa"/>
          </w:tcPr>
          <w:p w14:paraId="58151F9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8</w:t>
            </w:r>
          </w:p>
        </w:tc>
        <w:tc>
          <w:tcPr>
            <w:tcW w:w="3152" w:type="dxa"/>
          </w:tcPr>
          <w:p w14:paraId="3D6A79C4" w14:textId="77777777" w:rsidR="00D031E5" w:rsidRPr="00191291" w:rsidRDefault="00D031E5" w:rsidP="00C06D8D">
            <w:r w:rsidRPr="00191291"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38CE22BB" w14:textId="44244D31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82,84</w:t>
            </w:r>
            <w:r w:rsidR="00D031E5" w:rsidRPr="00191291">
              <w:t xml:space="preserve"> руб./куб. м (</w:t>
            </w:r>
            <w:r w:rsidR="001E0A4B" w:rsidRPr="00191291">
              <w:t>104,50</w:t>
            </w:r>
            <w:r w:rsidR="00D031E5" w:rsidRPr="00191291">
              <w:t>%)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471FE" w:rsidRPr="00191291">
              <w:t>10,6</w:t>
            </w:r>
            <w:r w:rsidR="00F3789D">
              <w:t>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1 623,70</w:t>
            </w:r>
            <w:r w:rsidR="00D031E5" w:rsidRPr="00191291">
              <w:t xml:space="preserve"> руб./Гкал (</w:t>
            </w:r>
            <w:r w:rsidR="00D23457" w:rsidRPr="00191291">
              <w:t>104,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D23457" w:rsidRPr="00191291">
              <w:t>512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FB2335" w:rsidRPr="00191291">
              <w:t xml:space="preserve"> </w:t>
            </w:r>
            <w:r w:rsidR="00F3789D">
              <w:t xml:space="preserve">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438,37</w:t>
            </w:r>
            <w:r w:rsidR="00D031E5" w:rsidRPr="00191291">
              <w:t xml:space="preserve"> тыс. кВт;</w:t>
            </w:r>
            <w:r w:rsidR="008B65A0"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0,18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4600E" w:rsidRPr="00191291">
              <w:t xml:space="preserve">, V = 4,41 тыс. кг; </w:t>
            </w:r>
            <w:proofErr w:type="gramStart"/>
            <w:r w:rsidR="00AA27CB" w:rsidRPr="00191291">
              <w:t>ТТ</w:t>
            </w:r>
            <w:proofErr w:type="gramEnd"/>
            <w:r w:rsidR="00AA27CB" w:rsidRPr="00191291">
              <w:t xml:space="preserve"> = 608,40 руб./куб. м (104,00%)</w:t>
            </w:r>
            <w:r w:rsidR="00D031E5" w:rsidRPr="00191291">
              <w:t>,</w:t>
            </w:r>
            <w:r w:rsidR="008B65A0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A27CB" w:rsidRPr="00191291">
              <w:t>4,99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F3789D">
              <w:t xml:space="preserve">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1C69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87762" w:rsidRPr="00191291">
              <w:t>0,</w:t>
            </w:r>
            <w:r w:rsidR="00A34E05" w:rsidRPr="00191291">
              <w:t>714</w:t>
            </w:r>
            <w:r w:rsidR="00B472E2" w:rsidRPr="00191291">
              <w:t xml:space="preserve"> тыс. куб. м.</w:t>
            </w:r>
          </w:p>
          <w:p w14:paraId="57172132" w14:textId="5C18A8F1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7C597E1" w14:textId="77777777" w:rsidR="00C21F18" w:rsidRDefault="00FA754D" w:rsidP="000471FE">
            <w:pPr>
              <w:jc w:val="both"/>
              <w:rPr>
                <w:spacing w:val="-8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</w:t>
            </w:r>
            <w:r w:rsidR="000471FE" w:rsidRPr="00C21F18">
              <w:rPr>
                <w:spacing w:val="-8"/>
              </w:rPr>
              <w:t xml:space="preserve">платы за коммунальные услуги </w:t>
            </w:r>
            <w:r w:rsidRPr="00C21F18">
              <w:rPr>
                <w:spacing w:val="-8"/>
              </w:rPr>
              <w:t xml:space="preserve">в отношении которого равно предельному </w:t>
            </w:r>
            <w:r w:rsidR="009D4308" w:rsidRPr="00C21F18">
              <w:rPr>
                <w:spacing w:val="-8"/>
              </w:rPr>
              <w:t>индексу 4,0%,</w:t>
            </w:r>
            <w:r w:rsidR="00275396" w:rsidRPr="00C21F18">
              <w:rPr>
                <w:spacing w:val="-8"/>
              </w:rPr>
              <w:t xml:space="preserve"> </w:t>
            </w:r>
            <w:r w:rsidR="000471FE" w:rsidRPr="00C21F18">
              <w:rPr>
                <w:spacing w:val="-8"/>
              </w:rPr>
              <w:t>составляет</w:t>
            </w:r>
          </w:p>
          <w:p w14:paraId="12220147" w14:textId="77777777" w:rsidR="00C21F18" w:rsidRDefault="00C21F18" w:rsidP="000471FE">
            <w:pPr>
              <w:jc w:val="both"/>
              <w:rPr>
                <w:spacing w:val="-8"/>
              </w:rPr>
            </w:pPr>
          </w:p>
          <w:p w14:paraId="2D615D06" w14:textId="664D525A" w:rsidR="000471FE" w:rsidRPr="00191291" w:rsidRDefault="00A34E05" w:rsidP="000471FE">
            <w:pPr>
              <w:jc w:val="both"/>
            </w:pPr>
            <w:r w:rsidRPr="00191291">
              <w:lastRenderedPageBreak/>
              <w:t>476</w:t>
            </w:r>
            <w:r w:rsidR="000471F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</w:t>
            </w:r>
            <w:r w:rsidRPr="00191291">
              <w:t>038</w:t>
            </w:r>
            <w:r w:rsidR="000471FE" w:rsidRPr="00191291">
              <w:t>% от общей численности населения Кировской области).</w:t>
            </w:r>
          </w:p>
          <w:p w14:paraId="0B3A6B33" w14:textId="19E012E6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B2F49F5" w14:textId="265BA00C" w:rsidR="000471FE" w:rsidRPr="00191291" w:rsidRDefault="00FA754D" w:rsidP="000471F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0353251" w14:textId="3ADFB4F5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9E9B6F8" w14:textId="77777777" w:rsidTr="00C06D8D">
        <w:tc>
          <w:tcPr>
            <w:tcW w:w="817" w:type="dxa"/>
          </w:tcPr>
          <w:p w14:paraId="255059E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9</w:t>
            </w:r>
          </w:p>
        </w:tc>
        <w:tc>
          <w:tcPr>
            <w:tcW w:w="3152" w:type="dxa"/>
          </w:tcPr>
          <w:p w14:paraId="169675DF" w14:textId="77777777" w:rsidR="00D031E5" w:rsidRPr="00191291" w:rsidRDefault="00D031E5" w:rsidP="00C06D8D">
            <w:r w:rsidRPr="00191291"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534BC43" w14:textId="314E64EC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471FE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1E0A4B" w:rsidRPr="00191291">
              <w:t>34,77</w:t>
            </w:r>
            <w:r w:rsidR="00D031E5" w:rsidRPr="00191291">
              <w:t xml:space="preserve"> руб./куб. м  (</w:t>
            </w:r>
            <w:r w:rsidR="001E0A4B" w:rsidRPr="00191291">
              <w:t>96,7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</w:t>
            </w:r>
            <w:r w:rsidR="0046301D" w:rsidRPr="00191291">
              <w:t>6</w:t>
            </w:r>
            <w:r w:rsidR="00D031E5" w:rsidRPr="00191291">
              <w:t xml:space="preserve"> тыс. куб. м; </w:t>
            </w:r>
            <w:r w:rsidR="00F3789D">
              <w:t xml:space="preserve"> </w:t>
            </w:r>
            <w:r w:rsidR="00FA754D" w:rsidRPr="00191291">
              <w:t xml:space="preserve">ВО = </w:t>
            </w:r>
            <w:r w:rsidR="001A7746" w:rsidRPr="00191291">
              <w:t>36,48</w:t>
            </w:r>
            <w:r w:rsidR="00D031E5" w:rsidRPr="00191291">
              <w:t xml:space="preserve"> руб./куб. м  (</w:t>
            </w:r>
            <w:r w:rsidR="001A7746" w:rsidRPr="00191291">
              <w:t>106,4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5,</w:t>
            </w:r>
            <w:r w:rsidR="006E4CB4" w:rsidRPr="00191291">
              <w:t>5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B2335" w:rsidRPr="00191291">
              <w:t xml:space="preserve">               </w:t>
            </w:r>
            <w:r w:rsidRPr="00191291">
              <w:t xml:space="preserve">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894,29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50</w:t>
            </w:r>
            <w:r w:rsidR="00D031E5" w:rsidRPr="00191291">
              <w:t xml:space="preserve"> тыс. куб. м; </w:t>
            </w:r>
            <w:r w:rsidR="00F3789D">
              <w:t xml:space="preserve">          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150,398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1,66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4600E" w:rsidRPr="00191291">
              <w:t xml:space="preserve">, V = 0,85 тыс. кг; </w:t>
            </w:r>
            <w:r w:rsidR="00AA27CB" w:rsidRPr="00191291">
              <w:t>ТТ = 608,40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3,49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87762" w:rsidRPr="00191291">
              <w:t>1,</w:t>
            </w:r>
            <w:r w:rsidR="00A34E05" w:rsidRPr="00191291">
              <w:t>495</w:t>
            </w:r>
            <w:r w:rsidR="00B472E2" w:rsidRPr="00191291">
              <w:t xml:space="preserve"> тыс. куб. м.</w:t>
            </w:r>
          </w:p>
          <w:p w14:paraId="73271E6B" w14:textId="1FAAE632" w:rsidR="000471FE" w:rsidRPr="00191291" w:rsidRDefault="000471FE" w:rsidP="000471FE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3EC6E509" w14:textId="7A4DD032" w:rsidR="000471FE" w:rsidRPr="00191291" w:rsidRDefault="00FA754D" w:rsidP="000471FE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471FE" w:rsidRPr="00191291">
              <w:t xml:space="preserve">составляет </w:t>
            </w:r>
            <w:r w:rsidR="00A34E05" w:rsidRPr="00191291">
              <w:t>997</w:t>
            </w:r>
            <w:r w:rsidR="000471FE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471FE" w:rsidRPr="00191291">
              <w:t>и 0,</w:t>
            </w:r>
            <w:r w:rsidR="00A34E05" w:rsidRPr="00191291">
              <w:t>079</w:t>
            </w:r>
            <w:r w:rsidR="000471FE" w:rsidRPr="00191291">
              <w:t>% от общей численности населения Кировской области).</w:t>
            </w:r>
          </w:p>
          <w:p w14:paraId="6F4D4EFA" w14:textId="10586399" w:rsidR="000471FE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471FE" w:rsidRPr="00191291">
              <w:t xml:space="preserve"> 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3DBBC51" w14:textId="0222D628" w:rsidR="000471FE" w:rsidRPr="00191291" w:rsidRDefault="00FA754D" w:rsidP="000471FE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471FE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FD42DB2" w14:textId="47FD5E7E" w:rsidR="00D031E5" w:rsidRPr="00191291" w:rsidRDefault="00FA754D" w:rsidP="000471FE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471FE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471FE" w:rsidRPr="00191291">
              <w:t xml:space="preserve">составляет 0 </w:t>
            </w:r>
            <w:r w:rsidRPr="00191291">
              <w:t>человек</w:t>
            </w:r>
            <w:r w:rsidR="000471FE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471FE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ED0F178" w14:textId="77777777" w:rsidTr="00C06D8D">
        <w:tc>
          <w:tcPr>
            <w:tcW w:w="817" w:type="dxa"/>
          </w:tcPr>
          <w:p w14:paraId="061D0F81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1.10</w:t>
            </w:r>
          </w:p>
        </w:tc>
        <w:tc>
          <w:tcPr>
            <w:tcW w:w="3152" w:type="dxa"/>
          </w:tcPr>
          <w:p w14:paraId="23E87F50" w14:textId="77777777" w:rsidR="00D031E5" w:rsidRPr="00191291" w:rsidRDefault="00D031E5" w:rsidP="00C06D8D">
            <w:r w:rsidRPr="00191291"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968E36D" w14:textId="7E636F54" w:rsidR="00D031E5" w:rsidRPr="00191291" w:rsidRDefault="000766F5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77781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F95268" w:rsidRPr="00191291">
              <w:t>34,07</w:t>
            </w:r>
            <w:r w:rsidR="00D031E5" w:rsidRPr="00191291">
              <w:t xml:space="preserve"> руб./куб. м (</w:t>
            </w:r>
            <w:r w:rsidR="00F95268" w:rsidRPr="00191291">
              <w:t>106,7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31,52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974,31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B2335" w:rsidRPr="00191291">
              <w:t xml:space="preserve">             </w:t>
            </w:r>
            <w:r w:rsidRPr="00191291">
              <w:t xml:space="preserve">                              </w:t>
            </w:r>
            <w:r w:rsidR="00FB2335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53,2</w:t>
            </w:r>
            <w:r w:rsidR="00D031E5" w:rsidRPr="00191291">
              <w:t xml:space="preserve"> тыс. куб. м;</w:t>
            </w:r>
            <w:r w:rsidR="008B65A0" w:rsidRPr="00191291">
              <w:t xml:space="preserve">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34E05" w:rsidRPr="00191291">
              <w:t>300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1,34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14600E" w:rsidRPr="00191291">
              <w:t xml:space="preserve">, V = 3,79 тыс. кг; </w:t>
            </w:r>
            <w:r w:rsidR="00F3789D">
              <w:t xml:space="preserve">                                                          </w:t>
            </w:r>
            <w:r w:rsidR="00AA27CB" w:rsidRPr="00191291">
              <w:t>ТТ = 608,40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9,33</w:t>
            </w:r>
            <w:r w:rsidR="00D031E5" w:rsidRPr="00191291">
              <w:t xml:space="preserve"> тыс. куб. м</w:t>
            </w:r>
            <w:r w:rsidR="00B472E2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B472E2" w:rsidRPr="00191291">
              <w:t xml:space="preserve"> </w:t>
            </w:r>
            <w:r w:rsidR="0080491F">
              <w:br/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87762" w:rsidRPr="00191291">
              <w:t>1,</w:t>
            </w:r>
            <w:r w:rsidR="00A34E05" w:rsidRPr="00191291">
              <w:t>42</w:t>
            </w:r>
            <w:r w:rsidR="00B472E2" w:rsidRPr="00191291">
              <w:t xml:space="preserve"> тыс. куб. м.</w:t>
            </w:r>
          </w:p>
          <w:p w14:paraId="37E98B63" w14:textId="16390BAC" w:rsidR="00177781" w:rsidRPr="00191291" w:rsidRDefault="00177781" w:rsidP="0017778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595370D" w14:textId="2581828E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77781" w:rsidRPr="00191291">
              <w:t xml:space="preserve">составляет </w:t>
            </w:r>
            <w:r w:rsidR="00A34E05" w:rsidRPr="00191291">
              <w:t>947</w:t>
            </w:r>
            <w:r w:rsidR="0017778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77781" w:rsidRPr="00191291">
              <w:t>и 0,</w:t>
            </w:r>
            <w:r w:rsidR="00A34E05" w:rsidRPr="00191291">
              <w:t>075</w:t>
            </w:r>
            <w:r w:rsidR="00177781" w:rsidRPr="00191291">
              <w:t>% от общей численности населения Кировской области).</w:t>
            </w:r>
          </w:p>
          <w:p w14:paraId="186D9849" w14:textId="4156884D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77781" w:rsidRPr="00191291">
              <w:t xml:space="preserve"> 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F77E297" w14:textId="63E9FCE0" w:rsidR="00177781" w:rsidRPr="00191291" w:rsidRDefault="00FA754D" w:rsidP="0017778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7778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53C8BED" w14:textId="16AD729A" w:rsidR="00D031E5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33011F2" w14:textId="77777777" w:rsidTr="00C06D8D">
        <w:tc>
          <w:tcPr>
            <w:tcW w:w="817" w:type="dxa"/>
          </w:tcPr>
          <w:p w14:paraId="20CC5180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</w:t>
            </w:r>
          </w:p>
        </w:tc>
        <w:tc>
          <w:tcPr>
            <w:tcW w:w="3152" w:type="dxa"/>
          </w:tcPr>
          <w:p w14:paraId="595F6B39" w14:textId="77777777" w:rsidR="00D031E5" w:rsidRPr="00191291" w:rsidRDefault="00D031E5" w:rsidP="00C06D8D">
            <w:r w:rsidRPr="00191291"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0348" w:type="dxa"/>
          </w:tcPr>
          <w:p w14:paraId="3CA14DBD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18B36F01" w14:textId="77777777" w:rsidTr="00C06D8D">
        <w:tc>
          <w:tcPr>
            <w:tcW w:w="817" w:type="dxa"/>
          </w:tcPr>
          <w:p w14:paraId="362D32ED" w14:textId="77777777" w:rsidR="00D031E5" w:rsidRPr="00191291" w:rsidRDefault="00D031E5" w:rsidP="00C06D8D">
            <w:pPr>
              <w:jc w:val="center"/>
            </w:pPr>
            <w:r w:rsidRPr="00191291">
              <w:t>22.1</w:t>
            </w:r>
          </w:p>
        </w:tc>
        <w:tc>
          <w:tcPr>
            <w:tcW w:w="3152" w:type="dxa"/>
          </w:tcPr>
          <w:p w14:paraId="7F0788E8" w14:textId="77777777" w:rsidR="00D031E5" w:rsidRPr="00191291" w:rsidRDefault="00D031E5" w:rsidP="00C06D8D">
            <w:r w:rsidRPr="00191291">
              <w:t xml:space="preserve">Муниципальное образование Омутнинское городское поселение </w:t>
            </w:r>
            <w:r w:rsidRPr="00191291">
              <w:lastRenderedPageBreak/>
              <w:t>Омутнинского района Кировской области</w:t>
            </w:r>
          </w:p>
        </w:tc>
        <w:tc>
          <w:tcPr>
            <w:tcW w:w="10348" w:type="dxa"/>
          </w:tcPr>
          <w:p w14:paraId="5F1C322D" w14:textId="3F3987E0" w:rsidR="00D031E5" w:rsidRPr="00191291" w:rsidRDefault="00A74C32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77781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F95268" w:rsidRPr="00191291">
              <w:t>100,04</w:t>
            </w:r>
            <w:r w:rsidR="00D031E5" w:rsidRPr="00191291">
              <w:t xml:space="preserve"> руб./куб. м (</w:t>
            </w:r>
            <w:r w:rsidR="00F95268" w:rsidRPr="00191291">
              <w:t>118,06</w:t>
            </w:r>
            <w:r w:rsidR="00D031E5" w:rsidRPr="00191291">
              <w:t>%)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375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44,36</w:t>
            </w:r>
            <w:r w:rsidR="00D031E5" w:rsidRPr="00191291">
              <w:t xml:space="preserve"> руб./куб. м (</w:t>
            </w:r>
            <w:r w:rsidR="00805E97" w:rsidRPr="00191291">
              <w:t>120,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290,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2 496,13</w:t>
            </w:r>
            <w:r w:rsidR="00D031E5" w:rsidRPr="00191291">
              <w:t xml:space="preserve"> руб./Гкал (</w:t>
            </w:r>
            <w:r w:rsidR="00043291" w:rsidRPr="00191291">
              <w:t>10</w:t>
            </w:r>
            <w:r w:rsidR="00D23457" w:rsidRPr="00191291">
              <w:t>9</w:t>
            </w:r>
            <w:r w:rsidR="00043291" w:rsidRPr="00191291">
              <w:t>,</w:t>
            </w:r>
            <w:r w:rsidR="00D23457" w:rsidRPr="00191291">
              <w:t>30</w:t>
            </w:r>
            <w:r w:rsidR="00D031E5" w:rsidRPr="00191291">
              <w:t>%),</w:t>
            </w:r>
            <w:r w:rsidRPr="00191291">
              <w:t xml:space="preserve"> </w:t>
            </w:r>
            <w:r w:rsidR="00F3789D">
              <w:t xml:space="preserve">                         </w:t>
            </w:r>
            <w:r w:rsidR="00FA754D" w:rsidRPr="00191291">
              <w:rPr>
                <w:lang w:val="en-US"/>
              </w:rPr>
              <w:lastRenderedPageBreak/>
              <w:t>V</w:t>
            </w:r>
            <w:r w:rsidR="00FA754D" w:rsidRPr="00191291">
              <w:t xml:space="preserve"> = </w:t>
            </w:r>
            <w:r w:rsidR="0036717E" w:rsidRPr="00191291">
              <w:t>51,</w:t>
            </w:r>
            <w:r w:rsidR="00D23457" w:rsidRPr="00191291">
              <w:t>14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725323" w:rsidRPr="00191291">
              <w:t>249,07</w:t>
            </w:r>
            <w:r w:rsidR="00D031E5" w:rsidRPr="00191291">
              <w:t xml:space="preserve"> руб./куб. м (</w:t>
            </w:r>
            <w:r w:rsidR="00725323" w:rsidRPr="00191291">
              <w:t>108,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74,9</w:t>
            </w:r>
            <w:r w:rsidR="00D031E5" w:rsidRPr="00191291">
              <w:t xml:space="preserve"> тыс. куб. м;</w:t>
            </w:r>
            <w:r w:rsidR="00F3789D">
              <w:t xml:space="preserve">                                              </w:t>
            </w:r>
            <w:r w:rsidR="006E6827" w:rsidRPr="00191291">
              <w:t xml:space="preserve">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6717E" w:rsidRPr="00191291">
              <w:t>15</w:t>
            </w:r>
            <w:r w:rsidRPr="00191291">
              <w:t xml:space="preserve"> </w:t>
            </w:r>
            <w:r w:rsidR="0036717E" w:rsidRPr="00191291">
              <w:t>456,45</w:t>
            </w:r>
            <w:r w:rsidR="00D031E5" w:rsidRPr="00191291">
              <w:t xml:space="preserve"> тыс. кВт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Pr="00191291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</w:t>
            </w:r>
            <w:r w:rsidRPr="00191291">
              <w:t xml:space="preserve"> </w:t>
            </w:r>
            <w:r w:rsidR="00D031E5" w:rsidRPr="00191291">
              <w:t xml:space="preserve">681,992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6717E" w:rsidRPr="00191291">
              <w:t>5</w:t>
            </w:r>
            <w:r w:rsidRPr="00191291">
              <w:t xml:space="preserve"> </w:t>
            </w:r>
            <w:r w:rsidR="0036717E" w:rsidRPr="00191291">
              <w:t>017,01</w:t>
            </w:r>
            <w:r w:rsidR="00D031E5" w:rsidRPr="00191291">
              <w:t xml:space="preserve"> тыс. куб. м;</w:t>
            </w:r>
            <w:r w:rsidR="00FB2335" w:rsidRPr="00191291">
              <w:t xml:space="preserve"> </w:t>
            </w:r>
            <w:r w:rsidRPr="00191291">
              <w:t xml:space="preserve">                                            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6E6827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4600E" w:rsidRPr="00191291">
              <w:t>4,08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4600E" w:rsidRPr="00191291">
              <w:t xml:space="preserve">, </w:t>
            </w:r>
            <w:r w:rsidR="006251C6">
              <w:br/>
            </w:r>
            <w:r w:rsidR="0014600E" w:rsidRPr="00191291">
              <w:t xml:space="preserve">V = 3,1 тыс. кг;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188,87</w:t>
            </w:r>
            <w:r w:rsidR="00D031E5" w:rsidRPr="00191291">
              <w:t xml:space="preserve"> тыс. куб. м</w:t>
            </w:r>
            <w:r w:rsidR="00650A1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33,</w:t>
            </w:r>
            <w:r w:rsidR="0036717E" w:rsidRPr="00191291">
              <w:t>12</w:t>
            </w:r>
            <w:r w:rsidR="00650A1B" w:rsidRPr="00191291">
              <w:t xml:space="preserve"> тыс. куб. м.</w:t>
            </w:r>
          </w:p>
          <w:p w14:paraId="57BDD8F7" w14:textId="747A367C" w:rsidR="00177781" w:rsidRPr="00191291" w:rsidRDefault="00177781" w:rsidP="0017778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93955CC" w14:textId="50E198A3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77781" w:rsidRPr="00191291">
              <w:t xml:space="preserve">составляет </w:t>
            </w:r>
            <w:r w:rsidR="0036717E" w:rsidRPr="00191291">
              <w:t>22</w:t>
            </w:r>
            <w:r w:rsidR="00A74C32" w:rsidRPr="00191291">
              <w:t xml:space="preserve"> </w:t>
            </w:r>
            <w:r w:rsidR="0036717E" w:rsidRPr="00191291">
              <w:t>095</w:t>
            </w:r>
            <w:r w:rsidR="0017778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77781" w:rsidRPr="00191291">
              <w:t>и 1,</w:t>
            </w:r>
            <w:r w:rsidR="0036717E" w:rsidRPr="00191291">
              <w:t>7</w:t>
            </w:r>
            <w:r w:rsidR="004064A2" w:rsidRPr="00191291">
              <w:t>4</w:t>
            </w:r>
            <w:r w:rsidR="00177781" w:rsidRPr="00191291">
              <w:t>% от общей численности населения Кировской области).</w:t>
            </w:r>
          </w:p>
          <w:p w14:paraId="179D3353" w14:textId="7D9735CB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77781" w:rsidRPr="00191291">
              <w:t xml:space="preserve"> 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4C6C42F" w14:textId="300A4D64" w:rsidR="00177781" w:rsidRPr="00191291" w:rsidRDefault="00FA754D" w:rsidP="0017778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7778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860E80F" w14:textId="5959D385" w:rsidR="00D031E5" w:rsidRPr="00191291" w:rsidRDefault="00FA754D" w:rsidP="00177781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17778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1D3EFC1" w14:textId="77777777" w:rsidTr="00C06D8D">
        <w:tc>
          <w:tcPr>
            <w:tcW w:w="817" w:type="dxa"/>
          </w:tcPr>
          <w:p w14:paraId="36B62DE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2</w:t>
            </w:r>
          </w:p>
        </w:tc>
        <w:tc>
          <w:tcPr>
            <w:tcW w:w="3152" w:type="dxa"/>
          </w:tcPr>
          <w:p w14:paraId="060B43F8" w14:textId="77777777" w:rsidR="00D031E5" w:rsidRPr="00191291" w:rsidRDefault="00D031E5" w:rsidP="00C06D8D">
            <w:r w:rsidRPr="00191291"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793B4726" w14:textId="0EEAC760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77781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B07891" w:rsidRPr="00191291">
              <w:t>48,24</w:t>
            </w:r>
            <w:r w:rsidR="00D031E5" w:rsidRPr="00191291">
              <w:t xml:space="preserve"> руб./куб. м (</w:t>
            </w:r>
            <w:r w:rsidR="00B07891" w:rsidRPr="00191291">
              <w:t>104,5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175,0</w:t>
            </w:r>
            <w:r w:rsidR="00C21F18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33,66</w:t>
            </w:r>
            <w:r w:rsidR="00D031E5" w:rsidRPr="00191291">
              <w:t xml:space="preserve"> руб./куб. м (</w:t>
            </w:r>
            <w:r w:rsidR="00805E97" w:rsidRPr="00191291">
              <w:t>104,5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17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1 954,39</w:t>
            </w:r>
            <w:r w:rsidR="00D031E5" w:rsidRPr="00191291">
              <w:t xml:space="preserve"> руб./Гкал (</w:t>
            </w:r>
            <w:r w:rsidR="00D23457" w:rsidRPr="00191291">
              <w:t>109,30</w:t>
            </w:r>
            <w:r w:rsidR="00D031E5" w:rsidRPr="00191291">
              <w:t xml:space="preserve">%), </w:t>
            </w:r>
            <w:r w:rsidR="008B65A0"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31,</w:t>
            </w:r>
            <w:r w:rsidR="00043291" w:rsidRPr="00191291">
              <w:t>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6717E" w:rsidRPr="00191291">
              <w:t>2</w:t>
            </w:r>
            <w:r w:rsidRPr="00191291">
              <w:t xml:space="preserve"> </w:t>
            </w:r>
            <w:r w:rsidR="0036717E" w:rsidRPr="00191291">
              <w:t>535,89</w:t>
            </w:r>
            <w:r w:rsidR="00D031E5" w:rsidRPr="00191291">
              <w:t xml:space="preserve"> тыс. кВт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</w:t>
            </w:r>
            <w:r w:rsidRPr="00191291">
              <w:t xml:space="preserve"> </w:t>
            </w:r>
            <w:r w:rsidR="00D031E5" w:rsidRPr="00191291">
              <w:t xml:space="preserve">602,912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6717E" w:rsidRPr="00191291">
              <w:t>259,84</w:t>
            </w:r>
            <w:r w:rsidR="00C21F18">
              <w:t xml:space="preserve"> тыс. куб. м; </w:t>
            </w:r>
            <w:r w:rsidR="00FA754D" w:rsidRPr="00191291">
              <w:t xml:space="preserve">ТКО = </w:t>
            </w:r>
            <w:r w:rsidR="002F0D86" w:rsidRPr="00191291">
              <w:t>84</w:t>
            </w:r>
            <w:r w:rsidR="005857AE" w:rsidRPr="00191291">
              <w:t>4</w:t>
            </w:r>
            <w:r w:rsidR="002F0D86" w:rsidRPr="00191291">
              <w:t>,5</w:t>
            </w:r>
            <w:r w:rsidR="005857AE" w:rsidRPr="00191291">
              <w:t>4</w:t>
            </w:r>
            <w:r w:rsidR="002F0D86" w:rsidRPr="00191291">
              <w:t xml:space="preserve"> руб./куб. м (10</w:t>
            </w:r>
            <w:r w:rsidR="005857AE" w:rsidRPr="00191291">
              <w:t>4</w:t>
            </w:r>
            <w:r w:rsidR="002F0D86" w:rsidRPr="00191291">
              <w:t>,</w:t>
            </w:r>
            <w:r w:rsidR="005857AE" w:rsidRPr="00191291">
              <w:t>00</w:t>
            </w:r>
            <w:r w:rsidR="002F0D86" w:rsidRPr="00191291">
              <w:t>%</w:t>
            </w:r>
            <w:r w:rsidR="00650A1B" w:rsidRPr="00191291">
              <w:t>),</w:t>
            </w:r>
            <w:r w:rsidR="00FC28E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6717E" w:rsidRPr="00191291">
              <w:t>10,12</w:t>
            </w:r>
            <w:r w:rsidR="00650A1B" w:rsidRPr="00191291">
              <w:t xml:space="preserve"> тыс. куб. м.</w:t>
            </w:r>
          </w:p>
          <w:p w14:paraId="722576A3" w14:textId="79A976A9" w:rsidR="00177781" w:rsidRPr="00191291" w:rsidRDefault="00177781" w:rsidP="0017778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2245328B" w14:textId="515A5143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77781" w:rsidRPr="00191291">
              <w:t xml:space="preserve">составляет </w:t>
            </w:r>
            <w:r w:rsidR="0036717E" w:rsidRPr="00191291">
              <w:t>6</w:t>
            </w:r>
            <w:r w:rsidR="00A74C32" w:rsidRPr="00191291">
              <w:t xml:space="preserve"> </w:t>
            </w:r>
            <w:r w:rsidR="0036717E" w:rsidRPr="00191291">
              <w:t>752</w:t>
            </w:r>
            <w:r w:rsidR="0017778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77781" w:rsidRPr="00191291">
              <w:t>и 0,</w:t>
            </w:r>
            <w:r w:rsidR="0036717E" w:rsidRPr="00191291">
              <w:t>53</w:t>
            </w:r>
            <w:r w:rsidR="00177781" w:rsidRPr="00191291">
              <w:t>% от общей численности населения Кировской области).</w:t>
            </w:r>
          </w:p>
          <w:p w14:paraId="53B0C48E" w14:textId="66B41EC8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77781" w:rsidRPr="00191291">
              <w:t xml:space="preserve"> 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F714F0E" w14:textId="3A80119E" w:rsidR="00177781" w:rsidRPr="00191291" w:rsidRDefault="00FA754D" w:rsidP="0017778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7778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8F2B342" w14:textId="09ED42F6" w:rsidR="00D031E5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</w:t>
            </w:r>
            <w:r w:rsidRPr="00191291">
              <w:lastRenderedPageBreak/>
              <w:t xml:space="preserve">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57B760B" w14:textId="77777777" w:rsidTr="00C06D8D">
        <w:tc>
          <w:tcPr>
            <w:tcW w:w="817" w:type="dxa"/>
          </w:tcPr>
          <w:p w14:paraId="0AA16D7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3</w:t>
            </w:r>
          </w:p>
        </w:tc>
        <w:tc>
          <w:tcPr>
            <w:tcW w:w="3152" w:type="dxa"/>
          </w:tcPr>
          <w:p w14:paraId="6DF26552" w14:textId="77777777" w:rsidR="00D031E5" w:rsidRPr="00191291" w:rsidRDefault="00D031E5" w:rsidP="00C06D8D">
            <w:r w:rsidRPr="00191291"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0725DFDF" w14:textId="3FF25528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177781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B07891" w:rsidRPr="00191291">
              <w:t>92,92</w:t>
            </w:r>
            <w:r w:rsidR="00D031E5" w:rsidRPr="00191291">
              <w:t xml:space="preserve"> руб./куб. м (</w:t>
            </w:r>
            <w:r w:rsidR="00B07891" w:rsidRPr="00191291">
              <w:t>130,51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53,</w:t>
            </w:r>
            <w:r w:rsidR="00B07891" w:rsidRPr="00191291">
              <w:t>37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86,84</w:t>
            </w:r>
            <w:r w:rsidR="00D031E5" w:rsidRPr="00191291">
              <w:t xml:space="preserve"> руб./куб. м  (</w:t>
            </w:r>
            <w:r w:rsidR="00805E97" w:rsidRPr="00191291">
              <w:t>101,7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77781" w:rsidRPr="00191291">
              <w:t>40,96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4 509,90</w:t>
            </w:r>
            <w:r w:rsidR="00D031E5" w:rsidRPr="00191291">
              <w:t xml:space="preserve"> руб./Гкал (</w:t>
            </w:r>
            <w:r w:rsidR="00D23457" w:rsidRPr="00191291">
              <w:t>109,30</w:t>
            </w:r>
            <w:r w:rsidR="00D031E5" w:rsidRPr="00191291">
              <w:t xml:space="preserve">%), </w:t>
            </w:r>
            <w:r w:rsidR="00937750" w:rsidRPr="00191291">
              <w:t xml:space="preserve">              </w:t>
            </w:r>
            <w:r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43291" w:rsidRPr="00191291">
              <w:t>10,</w:t>
            </w:r>
            <w:r w:rsidR="00D23457" w:rsidRPr="00191291">
              <w:t>25</w:t>
            </w:r>
            <w:r w:rsidR="001C69E8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725323" w:rsidRPr="00191291">
              <w:t>445,21</w:t>
            </w:r>
            <w:r w:rsidR="00D031E5" w:rsidRPr="00191291">
              <w:t xml:space="preserve"> руб./куб. м (</w:t>
            </w:r>
            <w:r w:rsidR="00725323" w:rsidRPr="00191291">
              <w:t>108,0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7,39</w:t>
            </w:r>
            <w:r w:rsidR="00D031E5" w:rsidRPr="00191291">
              <w:t xml:space="preserve"> тыс. куб. м;</w:t>
            </w:r>
            <w:r w:rsidR="00937750" w:rsidRPr="00191291">
              <w:t xml:space="preserve"> </w:t>
            </w:r>
            <w:r w:rsidR="008427EF">
              <w:t xml:space="preserve">                                           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A4328" w:rsidRPr="00191291">
              <w:t>4</w:t>
            </w:r>
            <w:r w:rsidRPr="00191291">
              <w:t xml:space="preserve"> </w:t>
            </w:r>
            <w:r w:rsidR="003A4328" w:rsidRPr="00191291">
              <w:t>125,18</w:t>
            </w:r>
            <w:r w:rsidR="00D031E5" w:rsidRPr="00191291">
              <w:t xml:space="preserve"> тыс. кВт</w:t>
            </w:r>
            <w:r w:rsidR="009D72C9" w:rsidRPr="00191291">
              <w:t>;</w:t>
            </w:r>
            <w:r w:rsidR="00D031E5" w:rsidRPr="00191291">
              <w:t xml:space="preserve">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>,</w:t>
            </w:r>
            <w:r w:rsidR="00937750" w:rsidRPr="00191291">
              <w:t xml:space="preserve"> </w:t>
            </w:r>
            <w:r w:rsidR="008427EF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1207" w:rsidRPr="00191291">
              <w:t>3,19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31207" w:rsidRPr="00191291">
              <w:t xml:space="preserve">, V = 5,12 тыс. кг; </w:t>
            </w:r>
            <w:r w:rsidR="00AE001A">
              <w:t>СГ(Е) = 112,15 руб./кг (109,69%)</w:t>
            </w:r>
            <w:r w:rsidR="00F91E1A" w:rsidRPr="00191291">
              <w:t xml:space="preserve">, </w:t>
            </w:r>
            <w:r w:rsidR="00F91E1A" w:rsidRPr="00191291">
              <w:rPr>
                <w:lang w:val="en-US"/>
              </w:rPr>
              <w:t>V</w:t>
            </w:r>
            <w:r w:rsidR="00F91E1A" w:rsidRPr="00191291">
              <w:t xml:space="preserve"> = 2,02 тыс. кг;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43,51</w:t>
            </w:r>
            <w:r w:rsidR="00D031E5" w:rsidRPr="00191291">
              <w:t xml:space="preserve"> тыс. куб. м</w:t>
            </w:r>
            <w:r w:rsidR="00650A1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A4328" w:rsidRPr="00191291">
              <w:t>8,22</w:t>
            </w:r>
            <w:r w:rsidR="00650A1B" w:rsidRPr="00191291">
              <w:t xml:space="preserve"> тыс. куб. м.</w:t>
            </w:r>
          </w:p>
          <w:p w14:paraId="530A22D6" w14:textId="10EC4FFC" w:rsidR="00177781" w:rsidRPr="00191291" w:rsidRDefault="00177781" w:rsidP="00177781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6E747C1" w14:textId="54C52573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177781" w:rsidRPr="00191291">
              <w:t xml:space="preserve">составляет </w:t>
            </w:r>
            <w:r w:rsidR="003A4328" w:rsidRPr="00191291">
              <w:t>5</w:t>
            </w:r>
            <w:r w:rsidR="00A74C32" w:rsidRPr="00191291">
              <w:t xml:space="preserve"> </w:t>
            </w:r>
            <w:r w:rsidR="003A4328" w:rsidRPr="00191291">
              <w:t>485</w:t>
            </w:r>
            <w:r w:rsidR="00177781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177781" w:rsidRPr="00191291">
              <w:t>и 0,</w:t>
            </w:r>
            <w:r w:rsidR="00DA2AAD" w:rsidRPr="00191291">
              <w:t>4</w:t>
            </w:r>
            <w:r w:rsidR="003A4328" w:rsidRPr="00191291">
              <w:t>3</w:t>
            </w:r>
            <w:r w:rsidR="00177781" w:rsidRPr="00191291">
              <w:t>% от общей численности населения Кировской области).</w:t>
            </w:r>
          </w:p>
          <w:p w14:paraId="31B8930D" w14:textId="2FEEBB77" w:rsidR="00177781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177781" w:rsidRPr="00191291">
              <w:t xml:space="preserve"> 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0EE2EB2" w14:textId="0B6BC851" w:rsidR="00177781" w:rsidRPr="00191291" w:rsidRDefault="00FA754D" w:rsidP="00177781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177781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177781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C821565" w14:textId="644440F8" w:rsidR="00D031E5" w:rsidRPr="00191291" w:rsidRDefault="00FA754D" w:rsidP="00177781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177781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177781" w:rsidRPr="00191291">
              <w:t xml:space="preserve">составляет 0 </w:t>
            </w:r>
            <w:r w:rsidRPr="00191291">
              <w:t>человек</w:t>
            </w:r>
            <w:r w:rsidR="00177781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177781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261118A" w14:textId="77777777" w:rsidTr="00C06D8D">
        <w:tc>
          <w:tcPr>
            <w:tcW w:w="817" w:type="dxa"/>
          </w:tcPr>
          <w:p w14:paraId="2C6C603C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4</w:t>
            </w:r>
          </w:p>
        </w:tc>
        <w:tc>
          <w:tcPr>
            <w:tcW w:w="3152" w:type="dxa"/>
          </w:tcPr>
          <w:p w14:paraId="54B4A846" w14:textId="77777777" w:rsidR="00D031E5" w:rsidRPr="00191291" w:rsidRDefault="00D031E5" w:rsidP="00C06D8D">
            <w:r w:rsidRPr="00191291"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31A87466" w14:textId="6AEEE762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A2AA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B07891" w:rsidRPr="00191291">
              <w:t>313,87</w:t>
            </w:r>
            <w:r w:rsidR="00D031E5" w:rsidRPr="00191291">
              <w:t xml:space="preserve"> руб./куб. м (</w:t>
            </w:r>
            <w:r w:rsidR="00B07891" w:rsidRPr="00191291">
              <w:t>108,41</w:t>
            </w:r>
            <w:r w:rsidR="00D031E5" w:rsidRPr="00191291">
              <w:t>%),</w:t>
            </w:r>
            <w:r w:rsidR="008427EF">
              <w:t xml:space="preserve">                                                       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A2AAD" w:rsidRPr="00191291">
              <w:t>0,806</w:t>
            </w:r>
            <w:r w:rsidR="00D031E5" w:rsidRPr="00191291">
              <w:t xml:space="preserve"> 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A4328" w:rsidRPr="00191291">
              <w:t>78,47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A4328" w:rsidRPr="00191291">
              <w:t>0,</w:t>
            </w:r>
            <w:r w:rsidR="00131207" w:rsidRPr="00191291">
              <w:t>733</w:t>
            </w:r>
            <w:r w:rsidR="00D031E5" w:rsidRPr="00191291">
              <w:t xml:space="preserve"> тыс. кг;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1C69E8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3,67</w:t>
            </w:r>
            <w:r w:rsidR="00D031E5" w:rsidRPr="00191291">
              <w:t xml:space="preserve"> тыс. куб. м</w:t>
            </w:r>
            <w:r w:rsidR="00650A1B" w:rsidRPr="00191291">
              <w:t>;</w:t>
            </w:r>
            <w:r w:rsidR="00937750" w:rsidRPr="00191291">
              <w:t xml:space="preserve"> </w:t>
            </w:r>
            <w:r w:rsidRPr="00191291">
              <w:t xml:space="preserve">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0,</w:t>
            </w:r>
            <w:r w:rsidR="003A4328" w:rsidRPr="00191291">
              <w:t>349</w:t>
            </w:r>
            <w:r w:rsidR="00650A1B" w:rsidRPr="00191291">
              <w:t xml:space="preserve"> тыс. куб. м.</w:t>
            </w:r>
          </w:p>
          <w:p w14:paraId="26864745" w14:textId="2A3AA1BE" w:rsidR="00DA2AAD" w:rsidRPr="00191291" w:rsidRDefault="00DA2AAD" w:rsidP="00DA2AA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868F038" w14:textId="397ED467" w:rsidR="00DA2AAD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A2AAD" w:rsidRPr="00191291">
              <w:t xml:space="preserve">составляет </w:t>
            </w:r>
            <w:r w:rsidR="003A4328" w:rsidRPr="00191291">
              <w:t>233</w:t>
            </w:r>
            <w:r w:rsidR="00DA2AAD" w:rsidRPr="00191291">
              <w:t xml:space="preserve"> человек</w:t>
            </w:r>
            <w:r w:rsidR="0016177C">
              <w:t>а</w:t>
            </w:r>
            <w:r w:rsidR="00DA2AAD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A2AAD" w:rsidRPr="00191291">
              <w:t>и 0,</w:t>
            </w:r>
            <w:r w:rsidR="003A4328" w:rsidRPr="00191291">
              <w:t>018</w:t>
            </w:r>
            <w:r w:rsidR="00DA2AAD" w:rsidRPr="00191291">
              <w:t>% от общей численности населения Кировской области).</w:t>
            </w:r>
          </w:p>
          <w:p w14:paraId="3CD45921" w14:textId="3A8A15C0" w:rsidR="00DA2AAD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A2AAD" w:rsidRPr="00191291">
              <w:t xml:space="preserve"> 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A2AA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96C1716" w14:textId="482D9C45" w:rsidR="00DA2AAD" w:rsidRPr="00191291" w:rsidRDefault="00FA754D" w:rsidP="00DA2AA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2AA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A2AAD" w:rsidRPr="00191291">
              <w:t xml:space="preserve">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DA2AA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2BE8781" w14:textId="1E0E1519" w:rsidR="00D031E5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A2AAD" w:rsidRPr="00191291">
              <w:t xml:space="preserve">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A2AA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7318203" w14:textId="77777777" w:rsidTr="00C06D8D">
        <w:tc>
          <w:tcPr>
            <w:tcW w:w="817" w:type="dxa"/>
          </w:tcPr>
          <w:p w14:paraId="40EAC562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5</w:t>
            </w:r>
          </w:p>
        </w:tc>
        <w:tc>
          <w:tcPr>
            <w:tcW w:w="3152" w:type="dxa"/>
          </w:tcPr>
          <w:p w14:paraId="09A320D0" w14:textId="77777777" w:rsidR="00D031E5" w:rsidRPr="00191291" w:rsidRDefault="00D031E5" w:rsidP="00C06D8D">
            <w:r w:rsidRPr="00191291"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522E87BB" w14:textId="3E9D8AA8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A2AAD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A4328" w:rsidRPr="00191291">
              <w:t>849,05</w:t>
            </w:r>
            <w:r w:rsidR="00D031E5" w:rsidRPr="00191291">
              <w:t xml:space="preserve"> тыс. кВт;  </w:t>
            </w:r>
            <w:r w:rsidR="00AE001A">
              <w:t>СГ(Б) = 103,53 руб./кг (229,38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131207" w:rsidRPr="00191291">
              <w:t>06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31207" w:rsidRPr="00191291">
              <w:t xml:space="preserve">, </w:t>
            </w:r>
            <w:r w:rsidR="008427EF">
              <w:t xml:space="preserve">                                              </w:t>
            </w:r>
            <w:r w:rsidR="00131207" w:rsidRPr="00191291">
              <w:t xml:space="preserve">V = 0,606 тыс. кг;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4,1</w:t>
            </w:r>
            <w:r w:rsidR="00D031E5" w:rsidRPr="00191291">
              <w:t xml:space="preserve"> тыс. куб. м</w:t>
            </w:r>
            <w:r w:rsidR="00650A1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0,</w:t>
            </w:r>
            <w:r w:rsidR="003A4328" w:rsidRPr="00191291">
              <w:t>595</w:t>
            </w:r>
            <w:r w:rsidR="00650A1B" w:rsidRPr="00191291">
              <w:t xml:space="preserve"> тыс. куб. м.</w:t>
            </w:r>
          </w:p>
          <w:p w14:paraId="5E19E54D" w14:textId="289EA15A" w:rsidR="00DA2AAD" w:rsidRPr="00191291" w:rsidRDefault="00DA2AAD" w:rsidP="00DA2AA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27EA90B" w14:textId="68A0B616" w:rsidR="00DA2AAD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A2AAD" w:rsidRPr="00191291">
              <w:t xml:space="preserve">составляет </w:t>
            </w:r>
            <w:r w:rsidR="003A4328" w:rsidRPr="00191291">
              <w:t>397</w:t>
            </w:r>
            <w:r w:rsidR="00DA2AA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A2AAD" w:rsidRPr="00191291">
              <w:t>и 0,03% от общей численности населения Кировской области).</w:t>
            </w:r>
          </w:p>
          <w:p w14:paraId="7027DE50" w14:textId="27A6120E" w:rsidR="00DA2AAD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A2AAD" w:rsidRPr="00191291">
              <w:t xml:space="preserve"> 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A2AA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488A2AA" w14:textId="09F06E20" w:rsidR="00DA2AAD" w:rsidRPr="00191291" w:rsidRDefault="00FA754D" w:rsidP="00DA2AA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2AA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A2AAD" w:rsidRPr="00191291">
              <w:t xml:space="preserve">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DA2AA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8D53A7C" w14:textId="6B8429A1" w:rsidR="00D031E5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A2AAD" w:rsidRPr="00191291">
              <w:t xml:space="preserve">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A2AA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3D10356" w14:textId="77777777" w:rsidTr="00C06D8D">
        <w:tc>
          <w:tcPr>
            <w:tcW w:w="817" w:type="dxa"/>
          </w:tcPr>
          <w:p w14:paraId="0155743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6</w:t>
            </w:r>
          </w:p>
        </w:tc>
        <w:tc>
          <w:tcPr>
            <w:tcW w:w="3152" w:type="dxa"/>
          </w:tcPr>
          <w:p w14:paraId="46578A77" w14:textId="77777777" w:rsidR="00D031E5" w:rsidRPr="00191291" w:rsidRDefault="00D031E5" w:rsidP="00C06D8D">
            <w:r w:rsidRPr="00191291"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2767CB14" w14:textId="0A0E74DA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90A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B07891" w:rsidRPr="00191291">
              <w:t>313,87</w:t>
            </w:r>
            <w:r w:rsidR="00D031E5" w:rsidRPr="00191291">
              <w:t xml:space="preserve"> руб./куб. м (</w:t>
            </w:r>
            <w:r w:rsidR="00B07891" w:rsidRPr="00191291">
              <w:t>108,41</w:t>
            </w:r>
            <w:r w:rsidR="00D031E5" w:rsidRPr="00191291">
              <w:t>%),</w:t>
            </w:r>
            <w:r w:rsidR="00D23457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0A2F" w:rsidRPr="00191291">
              <w:t xml:space="preserve">6,46 </w:t>
            </w:r>
            <w:r w:rsidR="00D031E5" w:rsidRPr="00191291">
              <w:t xml:space="preserve">тыс. куб. м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A4328" w:rsidRPr="00191291">
              <w:t>949,09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8427EF">
              <w:t xml:space="preserve">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1207" w:rsidRPr="00191291">
              <w:t>0,122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31207" w:rsidRPr="00191291">
              <w:t xml:space="preserve">, V = 1,76 тыс. кг;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14,89</w:t>
            </w:r>
            <w:r w:rsidR="00D031E5" w:rsidRPr="00191291">
              <w:t xml:space="preserve"> тыс. куб. м</w:t>
            </w:r>
            <w:r w:rsidR="00650A1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1,</w:t>
            </w:r>
            <w:r w:rsidR="003A4328" w:rsidRPr="00191291">
              <w:t>65</w:t>
            </w:r>
            <w:r w:rsidR="00650A1B" w:rsidRPr="00191291">
              <w:t xml:space="preserve"> тыс. куб. м.</w:t>
            </w:r>
          </w:p>
          <w:p w14:paraId="53E68705" w14:textId="78765343" w:rsidR="00DA2AAD" w:rsidRPr="00191291" w:rsidRDefault="00DA2AAD" w:rsidP="00DA2AAD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690A2F" w:rsidRPr="00191291">
              <w:t>холодное водоснабжение, электроснабжение, газоснабжение, печное отопление, обращение с твердыми коммунальными отходами</w:t>
            </w:r>
            <w:r w:rsidRPr="00191291">
              <w:t>.</w:t>
            </w:r>
          </w:p>
          <w:p w14:paraId="4DD6B2F7" w14:textId="6E653968" w:rsidR="00DA2AAD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A2AAD" w:rsidRPr="00191291">
              <w:t xml:space="preserve">составляет </w:t>
            </w:r>
            <w:r w:rsidR="003A4328" w:rsidRPr="00191291">
              <w:t>1</w:t>
            </w:r>
            <w:r w:rsidR="00A74C32" w:rsidRPr="00191291">
              <w:t xml:space="preserve"> </w:t>
            </w:r>
            <w:r w:rsidR="003A4328" w:rsidRPr="00191291">
              <w:t>101</w:t>
            </w:r>
            <w:r w:rsidR="00DA2AAD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A2AAD" w:rsidRPr="00191291">
              <w:t>и 0,</w:t>
            </w:r>
            <w:r w:rsidR="003A4328" w:rsidRPr="00191291">
              <w:t>087</w:t>
            </w:r>
            <w:r w:rsidR="00DA2AAD" w:rsidRPr="00191291">
              <w:t>% от общей численности населения Кировской области).</w:t>
            </w:r>
          </w:p>
          <w:p w14:paraId="409C9A01" w14:textId="3FA37CA2" w:rsidR="00DA2AAD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A2AAD" w:rsidRPr="00191291">
              <w:t xml:space="preserve"> 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A2AA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2CCDDE5" w14:textId="0E2DEBE5" w:rsidR="00DA2AAD" w:rsidRPr="00191291" w:rsidRDefault="00FA754D" w:rsidP="00DA2AAD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2AAD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A2AAD" w:rsidRPr="00191291">
              <w:t xml:space="preserve">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DA2AAD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869899D" w14:textId="5670257C" w:rsidR="00D031E5" w:rsidRPr="00191291" w:rsidRDefault="00FA754D" w:rsidP="00DA2AAD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A2AAD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A2AAD" w:rsidRPr="00191291">
              <w:t xml:space="preserve">составляет 0 </w:t>
            </w:r>
            <w:r w:rsidRPr="00191291">
              <w:t>человек</w:t>
            </w:r>
            <w:r w:rsidR="00DA2AAD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A2AAD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77F1DEDD" w14:textId="77777777" w:rsidTr="00C06D8D">
        <w:tc>
          <w:tcPr>
            <w:tcW w:w="817" w:type="dxa"/>
          </w:tcPr>
          <w:p w14:paraId="2479AFA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7</w:t>
            </w:r>
          </w:p>
        </w:tc>
        <w:tc>
          <w:tcPr>
            <w:tcW w:w="3152" w:type="dxa"/>
          </w:tcPr>
          <w:p w14:paraId="6B54FA27" w14:textId="3C584597" w:rsidR="00D031E5" w:rsidRPr="00191291" w:rsidRDefault="00D031E5" w:rsidP="00C06D8D">
            <w:r w:rsidRPr="00191291"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360D8B80" w14:textId="55F7169C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90A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B07891" w:rsidRPr="00191291">
              <w:t>313,87</w:t>
            </w:r>
            <w:r w:rsidR="00D031E5" w:rsidRPr="00191291">
              <w:t xml:space="preserve"> руб./куб. м (</w:t>
            </w:r>
            <w:r w:rsidR="00B07891" w:rsidRPr="00191291">
              <w:t>108,41</w:t>
            </w:r>
            <w:r w:rsidR="00D031E5" w:rsidRPr="00191291">
              <w:t>%),</w:t>
            </w:r>
            <w:r w:rsidRPr="00191291">
              <w:t xml:space="preserve"> </w:t>
            </w:r>
            <w:r w:rsidR="008427EF">
              <w:t xml:space="preserve">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90A2F" w:rsidRPr="00191291">
              <w:t>6,</w:t>
            </w:r>
            <w:r w:rsidR="00D031E5" w:rsidRPr="00191291">
              <w:t>16</w:t>
            </w:r>
            <w:r w:rsidR="00690A2F" w:rsidRPr="00191291">
              <w:t>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3 326,09</w:t>
            </w:r>
            <w:r w:rsidR="00D031E5" w:rsidRPr="00191291">
              <w:t xml:space="preserve"> руб./Гкал (</w:t>
            </w:r>
            <w:r w:rsidR="00D23457" w:rsidRPr="00191291">
              <w:t>109,3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D23457" w:rsidRPr="00191291">
              <w:t>147</w:t>
            </w:r>
            <w:r w:rsidR="00D031E5" w:rsidRPr="00191291">
              <w:t xml:space="preserve"> тыс. Гкал; </w:t>
            </w:r>
            <w:r w:rsidR="008427EF">
              <w:t xml:space="preserve">                                               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62072" w:rsidRPr="00191291">
              <w:t>739,31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8427EF">
              <w:t xml:space="preserve">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1207" w:rsidRPr="00191291">
              <w:t>3,79</w:t>
            </w:r>
            <w:r w:rsidR="00D031E5" w:rsidRPr="00191291">
              <w:t xml:space="preserve"> тыс. кг;</w:t>
            </w:r>
            <w:r w:rsidRPr="00191291">
              <w:t xml:space="preserve">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12,43</w:t>
            </w:r>
            <w:r w:rsidR="00D031E5" w:rsidRPr="00191291">
              <w:t xml:space="preserve"> тыс. куб. м</w:t>
            </w:r>
            <w:r w:rsidR="00650A1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1,</w:t>
            </w:r>
            <w:r w:rsidR="00962072" w:rsidRPr="00191291">
              <w:t>165</w:t>
            </w:r>
            <w:r w:rsidR="00650A1B" w:rsidRPr="00191291">
              <w:t xml:space="preserve"> тыс. куб. м.</w:t>
            </w:r>
          </w:p>
          <w:p w14:paraId="40AD858B" w14:textId="2172809B" w:rsidR="00690A2F" w:rsidRPr="00191291" w:rsidRDefault="00690A2F" w:rsidP="00690A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BE8E961" w14:textId="40BC907A" w:rsidR="00690A2F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90A2F" w:rsidRPr="00191291">
              <w:t xml:space="preserve">составляет </w:t>
            </w:r>
            <w:r w:rsidR="00962072" w:rsidRPr="00191291">
              <w:t>977</w:t>
            </w:r>
            <w:r w:rsidR="00690A2F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90A2F" w:rsidRPr="00191291">
              <w:t>и 0,</w:t>
            </w:r>
            <w:r w:rsidR="00962072" w:rsidRPr="00191291">
              <w:t>077</w:t>
            </w:r>
            <w:r w:rsidR="00690A2F" w:rsidRPr="00191291">
              <w:t>% от общей численности населения Кировской области).</w:t>
            </w:r>
          </w:p>
          <w:p w14:paraId="114E1DCF" w14:textId="40D480CF" w:rsidR="00690A2F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90A2F" w:rsidRPr="00191291">
              <w:t xml:space="preserve"> 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CDA536E" w14:textId="5FEF7488" w:rsidR="00690A2F" w:rsidRPr="00191291" w:rsidRDefault="00FA754D" w:rsidP="00690A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690A2F" w:rsidRPr="00C21F18">
              <w:rPr>
                <w:spacing w:val="-8"/>
              </w:rPr>
              <w:t xml:space="preserve">Кировской области с </w:t>
            </w:r>
            <w:r w:rsidR="00275396" w:rsidRPr="00C21F18">
              <w:rPr>
                <w:spacing w:val="-8"/>
              </w:rPr>
              <w:t xml:space="preserve">учетом отклонения </w:t>
            </w:r>
            <w:r w:rsidR="009D4308" w:rsidRPr="00C21F18">
              <w:rPr>
                <w:spacing w:val="-8"/>
              </w:rPr>
              <w:t>(4,0% + 2,8%)</w:t>
            </w:r>
            <w:r w:rsidR="00690A2F" w:rsidRPr="00C21F18">
              <w:rPr>
                <w:spacing w:val="-8"/>
              </w:rPr>
              <w:t xml:space="preserve">, </w:t>
            </w:r>
            <w:r w:rsidRPr="00C21F18">
              <w:rPr>
                <w:spacing w:val="-8"/>
              </w:rPr>
              <w:t>но более установленного среднего индекса</w:t>
            </w:r>
            <w:r w:rsidRPr="00191291">
              <w:t xml:space="preserve"> </w:t>
            </w:r>
            <w:r w:rsidR="00C21F18">
              <w:t xml:space="preserve">             </w:t>
            </w:r>
            <w:r w:rsidRPr="00191291">
              <w:lastRenderedPageBreak/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90A2F" w:rsidRPr="00191291">
              <w:t xml:space="preserve">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EBF9CDE" w14:textId="240427C6" w:rsidR="00D031E5" w:rsidRPr="00191291" w:rsidRDefault="00FA754D" w:rsidP="00690A2F">
            <w:pPr>
              <w:jc w:val="both"/>
              <w:rPr>
                <w:color w:val="FF0000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90A2F" w:rsidRPr="00191291">
              <w:t xml:space="preserve">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3A3E32D" w14:textId="77777777" w:rsidTr="00C06D8D">
        <w:tc>
          <w:tcPr>
            <w:tcW w:w="817" w:type="dxa"/>
          </w:tcPr>
          <w:p w14:paraId="14FFCBE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8</w:t>
            </w:r>
          </w:p>
        </w:tc>
        <w:tc>
          <w:tcPr>
            <w:tcW w:w="3152" w:type="dxa"/>
          </w:tcPr>
          <w:p w14:paraId="343E546E" w14:textId="77777777" w:rsidR="00D031E5" w:rsidRPr="00191291" w:rsidRDefault="00D031E5" w:rsidP="00C06D8D">
            <w:r w:rsidRPr="00191291"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5639CEEF" w14:textId="2CC1E426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90A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>Э</w:t>
            </w:r>
            <w:proofErr w:type="gramStart"/>
            <w:r w:rsidR="00FA754D" w:rsidRPr="00191291">
              <w:t>С(</w:t>
            </w:r>
            <w:proofErr w:type="gramEnd"/>
            <w:r w:rsidR="00FA754D" w:rsidRPr="00191291">
              <w:t xml:space="preserve">С) = </w:t>
            </w:r>
            <w:r w:rsidR="00CB25EC" w:rsidRPr="00191291">
              <w:t>2,99</w:t>
            </w:r>
            <w:r w:rsidR="00932F4D" w:rsidRPr="00191291">
              <w:t xml:space="preserve"> </w:t>
            </w:r>
            <w:r w:rsidR="00D031E5" w:rsidRPr="00191291">
              <w:t>руб./кВтˑч (104,</w:t>
            </w:r>
            <w:r w:rsidR="00690A2F" w:rsidRPr="00191291">
              <w:t>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62072" w:rsidRPr="00191291">
              <w:t>95,1</w:t>
            </w:r>
            <w:r w:rsidR="00D031E5" w:rsidRPr="00191291">
              <w:t xml:space="preserve"> тыс. кВт; 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1207" w:rsidRPr="00191291">
              <w:t>0,06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31207" w:rsidRPr="00191291">
              <w:t>,</w:t>
            </w:r>
            <w:r w:rsidR="008427EF">
              <w:t xml:space="preserve"> </w:t>
            </w:r>
            <w:r w:rsidR="00131207" w:rsidRPr="00191291">
              <w:t xml:space="preserve"> </w:t>
            </w:r>
            <w:r w:rsidR="008427EF">
              <w:t xml:space="preserve">                                             </w:t>
            </w:r>
            <w:r w:rsidR="00131207" w:rsidRPr="00191291">
              <w:t xml:space="preserve">V = 0,781 тыс. кг;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12,48</w:t>
            </w:r>
            <w:r w:rsidR="008B65A0" w:rsidRPr="00191291">
              <w:t xml:space="preserve"> тыс. куб. м</w:t>
            </w:r>
            <w:r w:rsidR="00650A1B" w:rsidRPr="00191291">
              <w:t xml:space="preserve">; </w:t>
            </w:r>
            <w:r w:rsidR="008427EF">
              <w:t xml:space="preserve">   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1,</w:t>
            </w:r>
            <w:r w:rsidR="00962072" w:rsidRPr="00191291">
              <w:t>5</w:t>
            </w:r>
            <w:r w:rsidR="00650A1B" w:rsidRPr="00191291">
              <w:t xml:space="preserve"> тыс. куб. м.</w:t>
            </w:r>
          </w:p>
          <w:p w14:paraId="02C491E7" w14:textId="1CFF6DD1" w:rsidR="00690A2F" w:rsidRPr="00191291" w:rsidRDefault="00690A2F" w:rsidP="00690A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A1DEDAF" w14:textId="2BF8368D" w:rsidR="00690A2F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90A2F" w:rsidRPr="00191291">
              <w:t xml:space="preserve">составляет </w:t>
            </w:r>
            <w:r w:rsidR="00962072" w:rsidRPr="00191291">
              <w:t>1</w:t>
            </w:r>
            <w:r w:rsidR="00A74C32" w:rsidRPr="00191291">
              <w:t xml:space="preserve"> </w:t>
            </w:r>
            <w:r w:rsidR="00962072" w:rsidRPr="00191291">
              <w:t>003</w:t>
            </w:r>
            <w:r w:rsidR="00690A2F" w:rsidRPr="00191291">
              <w:t xml:space="preserve"> человек</w:t>
            </w:r>
            <w:r w:rsidR="001E500C">
              <w:t>а</w:t>
            </w:r>
            <w:r w:rsidR="00690A2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90A2F" w:rsidRPr="00191291">
              <w:t>и 0,</w:t>
            </w:r>
            <w:r w:rsidR="00962072" w:rsidRPr="00191291">
              <w:t>079</w:t>
            </w:r>
            <w:r w:rsidR="00690A2F" w:rsidRPr="00191291">
              <w:t>% от общей численности населения Кировской области).</w:t>
            </w:r>
          </w:p>
          <w:p w14:paraId="79343734" w14:textId="42DFF55C" w:rsidR="00690A2F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90A2F" w:rsidRPr="00191291">
              <w:t xml:space="preserve"> 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336B48F" w14:textId="00566A44" w:rsidR="00690A2F" w:rsidRPr="00191291" w:rsidRDefault="00FA754D" w:rsidP="00690A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690A2F" w:rsidRPr="00C21F18">
              <w:rPr>
                <w:spacing w:val="-8"/>
              </w:rPr>
              <w:t xml:space="preserve">Кировской области с </w:t>
            </w:r>
            <w:r w:rsidR="00275396" w:rsidRPr="00C21F18">
              <w:rPr>
                <w:spacing w:val="-8"/>
              </w:rPr>
              <w:t xml:space="preserve">учетом отклонения </w:t>
            </w:r>
            <w:r w:rsidR="009D4308" w:rsidRPr="00C21F18">
              <w:rPr>
                <w:spacing w:val="-8"/>
              </w:rPr>
              <w:t>(4,0% + 2,8%)</w:t>
            </w:r>
            <w:r w:rsidR="00690A2F" w:rsidRPr="00C21F18">
              <w:rPr>
                <w:spacing w:val="-8"/>
              </w:rPr>
              <w:t xml:space="preserve">, </w:t>
            </w:r>
            <w:r w:rsidRPr="00C21F18">
              <w:rPr>
                <w:spacing w:val="-8"/>
              </w:rPr>
              <w:t xml:space="preserve">но более установленного среднего индекса </w:t>
            </w:r>
            <w:r w:rsidR="00C21F18">
              <w:rPr>
                <w:spacing w:val="-8"/>
              </w:rPr>
              <w:t xml:space="preserve">             </w:t>
            </w:r>
            <w:r w:rsidRPr="00191291">
              <w:lastRenderedPageBreak/>
              <w:t xml:space="preserve">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90A2F" w:rsidRPr="00191291">
              <w:t xml:space="preserve">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4B9B6BA" w14:textId="51BD94F5" w:rsidR="00D031E5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90A2F" w:rsidRPr="00191291">
              <w:t xml:space="preserve">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C144197" w14:textId="77777777" w:rsidTr="00C06D8D">
        <w:tc>
          <w:tcPr>
            <w:tcW w:w="817" w:type="dxa"/>
          </w:tcPr>
          <w:p w14:paraId="614EF48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2.9</w:t>
            </w:r>
          </w:p>
        </w:tc>
        <w:tc>
          <w:tcPr>
            <w:tcW w:w="3152" w:type="dxa"/>
          </w:tcPr>
          <w:p w14:paraId="2D072427" w14:textId="77777777" w:rsidR="00D031E5" w:rsidRPr="00191291" w:rsidRDefault="00D031E5" w:rsidP="00C06D8D">
            <w:r w:rsidRPr="00191291"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0602A87D" w14:textId="178A0051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690A2F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B07891" w:rsidRPr="00191291">
              <w:t>184,74</w:t>
            </w:r>
            <w:r w:rsidR="00D031E5" w:rsidRPr="00191291">
              <w:t xml:space="preserve"> руб./куб. м (</w:t>
            </w:r>
            <w:r w:rsidR="00B07891" w:rsidRPr="00191291">
              <w:t>103,4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8427EF">
              <w:t xml:space="preserve"> 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07891" w:rsidRPr="00191291">
              <w:t>10,89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D23457" w:rsidRPr="00191291">
              <w:t>3 733,69</w:t>
            </w:r>
            <w:r w:rsidR="00D031E5" w:rsidRPr="00191291">
              <w:t xml:space="preserve"> руб./Гкал (</w:t>
            </w:r>
            <w:r w:rsidR="00D23457" w:rsidRPr="00191291">
              <w:t>109,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D23457" w:rsidRPr="00191291">
              <w:t>391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62072" w:rsidRPr="00191291">
              <w:t>721,86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31207" w:rsidRPr="00191291">
              <w:t>4,66</w:t>
            </w:r>
            <w:r w:rsidR="00D031E5" w:rsidRPr="00191291">
              <w:t xml:space="preserve"> тыс. кг; </w:t>
            </w:r>
            <w:r w:rsidR="008427EF">
              <w:t xml:space="preserve">                                               </w:t>
            </w:r>
            <w:r w:rsidR="00FC28E0" w:rsidRPr="00191291">
              <w:t>ТТ = 659,67 руб./куб. м (104,00%)</w:t>
            </w:r>
            <w:r w:rsidR="00D031E5" w:rsidRPr="00191291">
              <w:t>,</w:t>
            </w:r>
            <w:r w:rsidR="008B65A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C28E0" w:rsidRPr="00191291">
              <w:t>9,95</w:t>
            </w:r>
            <w:r w:rsidR="00D031E5" w:rsidRPr="00191291">
              <w:t xml:space="preserve"> тыс. куб. м</w:t>
            </w:r>
            <w:r w:rsidR="00650A1B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650A1B" w:rsidRPr="00191291">
              <w:t xml:space="preserve"> </w:t>
            </w:r>
            <w:r w:rsidR="008427EF">
              <w:t xml:space="preserve">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50A1B" w:rsidRPr="00191291">
              <w:t>1,</w:t>
            </w:r>
            <w:r w:rsidR="00962072" w:rsidRPr="00191291">
              <w:t>384</w:t>
            </w:r>
            <w:r w:rsidR="00650A1B" w:rsidRPr="00191291">
              <w:t xml:space="preserve"> тыс. куб. м.</w:t>
            </w:r>
          </w:p>
          <w:p w14:paraId="2F067F5B" w14:textId="2F507668" w:rsidR="00690A2F" w:rsidRPr="00191291" w:rsidRDefault="00690A2F" w:rsidP="00690A2F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7508586" w14:textId="63C9FC77" w:rsidR="00690A2F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690A2F" w:rsidRPr="00191291">
              <w:t xml:space="preserve">составляет </w:t>
            </w:r>
            <w:r w:rsidR="00962072" w:rsidRPr="00191291">
              <w:t>923</w:t>
            </w:r>
            <w:r w:rsidR="00690A2F" w:rsidRPr="00191291">
              <w:t xml:space="preserve"> человек</w:t>
            </w:r>
            <w:r w:rsidR="001E500C">
              <w:t>а</w:t>
            </w:r>
            <w:r w:rsidR="00690A2F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690A2F" w:rsidRPr="00191291">
              <w:t>и 0,07</w:t>
            </w:r>
            <w:r w:rsidR="00962072" w:rsidRPr="00191291">
              <w:t>3</w:t>
            </w:r>
            <w:r w:rsidR="00690A2F" w:rsidRPr="00191291">
              <w:t>% от общей численности населения Кировской области).</w:t>
            </w:r>
          </w:p>
          <w:p w14:paraId="571F39C0" w14:textId="17BDF7D8" w:rsidR="00690A2F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690A2F" w:rsidRPr="00191291">
              <w:t xml:space="preserve"> 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3F74CF2" w14:textId="6A7D33AD" w:rsidR="00690A2F" w:rsidRPr="00191291" w:rsidRDefault="00FA754D" w:rsidP="00690A2F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690A2F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690A2F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90A2F" w:rsidRPr="00191291">
              <w:t xml:space="preserve">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14FC3B9" w14:textId="577D2695" w:rsidR="00D031E5" w:rsidRPr="00191291" w:rsidRDefault="00FA754D" w:rsidP="00690A2F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690A2F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690A2F" w:rsidRPr="00191291">
              <w:t xml:space="preserve">составляет 0 </w:t>
            </w:r>
            <w:r w:rsidRPr="00191291">
              <w:t>человек</w:t>
            </w:r>
            <w:r w:rsidR="00690A2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690A2F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FE379A0" w14:textId="77777777" w:rsidTr="00C06D8D">
        <w:tc>
          <w:tcPr>
            <w:tcW w:w="817" w:type="dxa"/>
          </w:tcPr>
          <w:p w14:paraId="0024E5DF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3</w:t>
            </w:r>
          </w:p>
        </w:tc>
        <w:tc>
          <w:tcPr>
            <w:tcW w:w="3152" w:type="dxa"/>
          </w:tcPr>
          <w:p w14:paraId="22934F57" w14:textId="6B6D7394" w:rsidR="00D031E5" w:rsidRPr="00191291" w:rsidRDefault="00D031E5" w:rsidP="00C06D8D">
            <w:r w:rsidRPr="00191291">
              <w:t xml:space="preserve">Муниципальное образование Опаринский муниципальный </w:t>
            </w:r>
            <w:r w:rsidR="001E500C">
              <w:t>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</w:tcPr>
          <w:p w14:paraId="5B0BE1E0" w14:textId="0252D693" w:rsidR="004064A2" w:rsidRPr="00191291" w:rsidRDefault="004064A2" w:rsidP="004064A2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B07891" w:rsidRPr="00191291">
              <w:t>50,51</w:t>
            </w:r>
            <w:r w:rsidRPr="00191291">
              <w:t xml:space="preserve">  руб./куб. м  (</w:t>
            </w:r>
            <w:r w:rsidR="00B07891" w:rsidRPr="00191291">
              <w:t>98,8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07891" w:rsidRPr="00191291">
              <w:t>96,38</w:t>
            </w:r>
            <w:r w:rsidRPr="00191291">
              <w:t xml:space="preserve"> тыс. куб. м; ВО = </w:t>
            </w:r>
            <w:r w:rsidR="00805E97" w:rsidRPr="00191291">
              <w:t>22,01</w:t>
            </w:r>
            <w:r w:rsidRPr="00191291">
              <w:t xml:space="preserve"> руб./куб. м (</w:t>
            </w:r>
            <w:r w:rsidR="00805E97" w:rsidRPr="00191291">
              <w:t>103,4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05E97" w:rsidRPr="00191291">
              <w:t>57,12</w:t>
            </w:r>
            <w:r w:rsidRPr="00191291">
              <w:t xml:space="preserve"> тыс. куб. м; ТЭ = </w:t>
            </w:r>
            <w:r w:rsidR="00D23457" w:rsidRPr="00191291">
              <w:t>5 463,53</w:t>
            </w:r>
            <w:r w:rsidRPr="00191291">
              <w:t xml:space="preserve"> руб./Гкал (</w:t>
            </w:r>
            <w:r w:rsidR="00D23457" w:rsidRPr="00191291">
              <w:t>108,67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23457" w:rsidRPr="00191291">
              <w:t>7,05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825,752 тыс. кВт;                                                 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744,762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A4F2D" w:rsidRPr="00191291">
              <w:t>10,44</w:t>
            </w:r>
            <w:r w:rsidRPr="00191291">
              <w:t xml:space="preserve"> тыс. кг;</w:t>
            </w:r>
            <w:r w:rsidR="001A4F2D" w:rsidRPr="00191291">
              <w:t xml:space="preserve"> </w:t>
            </w:r>
            <w:r w:rsidR="00AE001A">
              <w:t>СГ(Б) = 130,96 руб./кг (214,06%)</w:t>
            </w:r>
            <w:r w:rsidR="001A4F2D" w:rsidRPr="00191291">
              <w:t>, V = 42,74 тыс. кг;</w:t>
            </w:r>
            <w:r w:rsidRPr="00191291">
              <w:t xml:space="preserve"> ТТ = </w:t>
            </w:r>
            <w:r w:rsidR="00FC28E0" w:rsidRPr="00191291">
              <w:t>444,70</w:t>
            </w:r>
            <w:r w:rsidRPr="00191291">
              <w:t xml:space="preserve"> руб./куб. м (104,</w:t>
            </w:r>
            <w:r w:rsidR="00FC28E0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28E0" w:rsidRPr="00191291">
              <w:t>29,7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857AE" w:rsidRPr="00191291">
              <w:t>13,055</w:t>
            </w:r>
            <w:r w:rsidRPr="00191291">
              <w:t xml:space="preserve"> тыс. куб. м.</w:t>
            </w:r>
          </w:p>
          <w:p w14:paraId="71E52750" w14:textId="74807B57" w:rsidR="004064A2" w:rsidRPr="00191291" w:rsidRDefault="004064A2" w:rsidP="004064A2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F221933" w14:textId="3298DB07" w:rsidR="004064A2" w:rsidRPr="00191291" w:rsidRDefault="004064A2" w:rsidP="004064A2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8 709 человек (100% от общей численности населения муниципального образования Кировской области и 1,34% от общей численности населения Кировской области).</w:t>
            </w:r>
          </w:p>
          <w:p w14:paraId="5A2DC485" w14:textId="77777777" w:rsidR="004064A2" w:rsidRPr="00191291" w:rsidRDefault="004064A2" w:rsidP="004064A2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8D8FA0F" w14:textId="77777777" w:rsidR="004064A2" w:rsidRPr="00191291" w:rsidRDefault="004064A2" w:rsidP="004064A2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8578059" w14:textId="26FDDFD3" w:rsidR="00D031E5" w:rsidRPr="00191291" w:rsidRDefault="004064A2" w:rsidP="004064A2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D031E5" w:rsidRPr="00191291" w14:paraId="14DBEB21" w14:textId="77777777" w:rsidTr="00C06D8D">
        <w:tc>
          <w:tcPr>
            <w:tcW w:w="817" w:type="dxa"/>
          </w:tcPr>
          <w:p w14:paraId="6F6B9C9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</w:t>
            </w:r>
          </w:p>
        </w:tc>
        <w:tc>
          <w:tcPr>
            <w:tcW w:w="3152" w:type="dxa"/>
          </w:tcPr>
          <w:p w14:paraId="0E62D1CE" w14:textId="77777777" w:rsidR="00D031E5" w:rsidRPr="00191291" w:rsidRDefault="00D031E5" w:rsidP="00C06D8D">
            <w:r w:rsidRPr="00191291">
              <w:t xml:space="preserve">Муниципальное образование </w:t>
            </w:r>
          </w:p>
          <w:p w14:paraId="00177F04" w14:textId="77777777" w:rsidR="00D031E5" w:rsidRPr="00191291" w:rsidRDefault="00D031E5" w:rsidP="00C06D8D">
            <w:r w:rsidRPr="00191291">
              <w:t>Оричевский муниципальный район Кировской области</w:t>
            </w:r>
          </w:p>
        </w:tc>
        <w:tc>
          <w:tcPr>
            <w:tcW w:w="10348" w:type="dxa"/>
          </w:tcPr>
          <w:p w14:paraId="20707241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0D9343DA" w14:textId="77777777" w:rsidTr="00C06D8D">
        <w:tc>
          <w:tcPr>
            <w:tcW w:w="817" w:type="dxa"/>
          </w:tcPr>
          <w:p w14:paraId="53D804FD" w14:textId="77777777" w:rsidR="00D031E5" w:rsidRPr="00191291" w:rsidRDefault="00D031E5" w:rsidP="00C06D8D">
            <w:pPr>
              <w:jc w:val="center"/>
            </w:pPr>
            <w:r w:rsidRPr="00191291">
              <w:t>24.1</w:t>
            </w:r>
          </w:p>
        </w:tc>
        <w:tc>
          <w:tcPr>
            <w:tcW w:w="3152" w:type="dxa"/>
          </w:tcPr>
          <w:p w14:paraId="21443A00" w14:textId="77777777" w:rsidR="00D031E5" w:rsidRPr="00191291" w:rsidRDefault="00D031E5" w:rsidP="00C06D8D">
            <w:r w:rsidRPr="00191291">
              <w:t>Муниципальное образование Оричев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171CE8B" w14:textId="6C5033E6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52697" w:rsidRPr="00191291">
              <w:t xml:space="preserve"> темпы их изменения и объемы потребления коммунальных услуг</w:t>
            </w:r>
            <w:r w:rsidR="001C69E8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39,82</w:t>
            </w:r>
            <w:r w:rsidR="00D031E5" w:rsidRPr="00191291">
              <w:t xml:space="preserve"> руб./куб. м  (</w:t>
            </w:r>
            <w:r w:rsidR="0085587A" w:rsidRPr="00191291">
              <w:t>104,1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</w:t>
            </w:r>
            <w:r w:rsidR="0085587A" w:rsidRPr="00191291">
              <w:t>2</w:t>
            </w:r>
            <w:r w:rsidR="00D031E5" w:rsidRPr="00191291">
              <w:t xml:space="preserve">8 тыс. куб. м; </w:t>
            </w:r>
            <w:r w:rsidR="00FA754D" w:rsidRPr="00191291">
              <w:t xml:space="preserve">ВО = </w:t>
            </w:r>
            <w:r w:rsidR="00805E97" w:rsidRPr="00191291">
              <w:t>58,24</w:t>
            </w:r>
            <w:r w:rsidR="00D031E5" w:rsidRPr="00191291">
              <w:t xml:space="preserve"> руб./куб. м (</w:t>
            </w:r>
            <w:r w:rsidR="00805E97" w:rsidRPr="00191291">
              <w:t>113,7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E4CB4" w:rsidRPr="00191291">
              <w:t>145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965,01</w:t>
            </w:r>
            <w:r w:rsidR="00D031E5" w:rsidRPr="00191291">
              <w:t xml:space="preserve"> руб./Гкал (</w:t>
            </w:r>
            <w:r w:rsidR="009639B1" w:rsidRPr="00191291">
              <w:t>106,03</w:t>
            </w:r>
            <w:r w:rsidR="00D031E5" w:rsidRPr="00191291">
              <w:t xml:space="preserve">%), </w:t>
            </w:r>
            <w:r w:rsidR="00C32A55" w:rsidRPr="00191291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E42A9" w:rsidRPr="00191291">
              <w:t>16,</w:t>
            </w:r>
            <w:r w:rsidR="009639B1" w:rsidRPr="00191291">
              <w:t>84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DF49D9" w:rsidRPr="00191291">
              <w:t>242,94</w:t>
            </w:r>
            <w:r w:rsidR="00D031E5" w:rsidRPr="00191291">
              <w:t xml:space="preserve"> руб./куб. м (</w:t>
            </w:r>
            <w:r w:rsidR="00DF49D9" w:rsidRPr="00191291">
              <w:t>105,5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7C69B7" w:rsidRPr="00191291">
              <w:t>23,64</w:t>
            </w:r>
            <w:r w:rsidR="00D031E5" w:rsidRPr="00191291">
              <w:t xml:space="preserve"> тыс. куб. м; </w:t>
            </w:r>
            <w:r w:rsidR="00030946">
              <w:t xml:space="preserve">                                       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E42A9" w:rsidRPr="00191291">
              <w:t>5</w:t>
            </w:r>
            <w:r w:rsidR="001E500C">
              <w:t xml:space="preserve"> </w:t>
            </w:r>
            <w:r w:rsidR="002E42A9" w:rsidRPr="00191291">
              <w:t>797,66</w:t>
            </w:r>
            <w:r w:rsidR="00D031E5" w:rsidRPr="00191291">
              <w:t xml:space="preserve"> тыс. кВт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C32A55" w:rsidRPr="00191291">
              <w:t xml:space="preserve">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</w:t>
            </w:r>
            <w:r w:rsidRPr="00191291">
              <w:t xml:space="preserve"> </w:t>
            </w:r>
            <w:r w:rsidR="00D031E5" w:rsidRPr="00191291">
              <w:t xml:space="preserve">688,00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E42A9" w:rsidRPr="00191291">
              <w:t>2</w:t>
            </w:r>
            <w:r w:rsidRPr="00191291">
              <w:t xml:space="preserve"> </w:t>
            </w:r>
            <w:r w:rsidR="002E42A9" w:rsidRPr="00191291">
              <w:t>000,64</w:t>
            </w:r>
            <w:r w:rsidR="00D031E5" w:rsidRPr="00191291">
              <w:t xml:space="preserve"> тыс. куб. м; </w:t>
            </w:r>
            <w:r w:rsidR="00030946">
              <w:t xml:space="preserve">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E42A9" w:rsidRPr="00191291">
              <w:t>686</w:t>
            </w:r>
            <w:r w:rsidR="00D031E5" w:rsidRPr="00191291">
              <w:t xml:space="preserve"> тыс. куб. м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C32A55" w:rsidRPr="00191291">
              <w:t xml:space="preserve">                    </w:t>
            </w:r>
            <w:r w:rsidRPr="00191291">
              <w:t xml:space="preserve">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A4F2D" w:rsidRPr="00191291">
              <w:t>0,194</w:t>
            </w:r>
            <w:r w:rsidR="00D031E5" w:rsidRPr="00191291">
              <w:t xml:space="preserve"> тыс. кг</w:t>
            </w:r>
            <w:r w:rsidR="0097266A" w:rsidRPr="00191291">
              <w:t xml:space="preserve">; </w:t>
            </w:r>
            <w:r w:rsidR="00AE001A">
              <w:t>СГ(Б) = 130,96 руб./кг (214,06%)</w:t>
            </w:r>
            <w:r w:rsidR="001A4F2D" w:rsidRPr="00191291">
              <w:t xml:space="preserve">, V = 1,62 тыс. кг; </w:t>
            </w:r>
            <w:proofErr w:type="gramStart"/>
            <w:r w:rsidR="00FC28E0" w:rsidRPr="00191291">
              <w:t>ТТ</w:t>
            </w:r>
            <w:proofErr w:type="gramEnd"/>
            <w:r w:rsidR="00FC28E0" w:rsidRPr="00191291">
              <w:t xml:space="preserve"> = 701,90 руб./куб. м (104,00%)</w:t>
            </w:r>
            <w:r w:rsidR="000E28E4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5,71</w:t>
            </w:r>
            <w:r w:rsidR="000E28E4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0,</w:t>
            </w:r>
            <w:r w:rsidR="002E42A9" w:rsidRPr="00191291">
              <w:t>684</w:t>
            </w:r>
            <w:r w:rsidR="0097266A" w:rsidRPr="00191291">
              <w:t xml:space="preserve"> тыс. куб. м.</w:t>
            </w:r>
          </w:p>
          <w:p w14:paraId="160D7B59" w14:textId="53BD3070" w:rsidR="00D52697" w:rsidRPr="00191291" w:rsidRDefault="00D52697" w:rsidP="00D5269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1E41B86F" w14:textId="7ECD5D7D" w:rsidR="00D52697" w:rsidRPr="00191291" w:rsidRDefault="00FA754D" w:rsidP="00D52697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52697" w:rsidRPr="00191291">
              <w:t xml:space="preserve">составляет </w:t>
            </w:r>
            <w:r w:rsidR="002E42A9" w:rsidRPr="00191291">
              <w:t>7</w:t>
            </w:r>
            <w:r w:rsidR="00A74C32" w:rsidRPr="00191291">
              <w:t xml:space="preserve"> </w:t>
            </w:r>
            <w:r w:rsidR="002E42A9" w:rsidRPr="00191291">
              <w:t>128</w:t>
            </w:r>
            <w:r w:rsidR="00D5269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52697" w:rsidRPr="00191291">
              <w:t>и 0,</w:t>
            </w:r>
            <w:r w:rsidR="002E42A9" w:rsidRPr="00191291">
              <w:t>56</w:t>
            </w:r>
            <w:r w:rsidR="00077243" w:rsidRPr="00191291">
              <w:t>3</w:t>
            </w:r>
            <w:r w:rsidR="00D52697" w:rsidRPr="00191291">
              <w:t>% от общей численности населения Кировской области).</w:t>
            </w:r>
          </w:p>
          <w:p w14:paraId="5A4D4F84" w14:textId="54F7C2FB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52697" w:rsidRPr="00191291">
              <w:t xml:space="preserve"> 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2F068F2" w14:textId="7FBE70B0" w:rsidR="00D52697" w:rsidRPr="00191291" w:rsidRDefault="00FA754D" w:rsidP="00D5269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5269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BF6FEA1" w14:textId="46997E08" w:rsidR="00D031E5" w:rsidRPr="00191291" w:rsidRDefault="00FA754D" w:rsidP="00D52697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92D280A" w14:textId="77777777" w:rsidTr="00C06D8D">
        <w:tc>
          <w:tcPr>
            <w:tcW w:w="817" w:type="dxa"/>
          </w:tcPr>
          <w:p w14:paraId="659EC21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2</w:t>
            </w:r>
          </w:p>
        </w:tc>
        <w:tc>
          <w:tcPr>
            <w:tcW w:w="3152" w:type="dxa"/>
          </w:tcPr>
          <w:p w14:paraId="168983B1" w14:textId="77777777" w:rsidR="00D031E5" w:rsidRPr="00191291" w:rsidRDefault="00D031E5" w:rsidP="00C06D8D">
            <w:r w:rsidRPr="00191291"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348DD6C6" w14:textId="30358A81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5269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42,65</w:t>
            </w:r>
            <w:r w:rsidR="00D031E5" w:rsidRPr="00191291">
              <w:t xml:space="preserve"> руб./куб. м (</w:t>
            </w:r>
            <w:r w:rsidR="0085587A" w:rsidRPr="00191291">
              <w:t>104,3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5587A" w:rsidRPr="00191291">
              <w:t>97,70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53,89</w:t>
            </w:r>
            <w:r w:rsidR="00D031E5" w:rsidRPr="00191291">
              <w:t xml:space="preserve"> руб./куб. м (</w:t>
            </w:r>
            <w:r w:rsidR="00805E97" w:rsidRPr="00191291">
              <w:t>56,0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05E97" w:rsidRPr="00191291">
              <w:t>125,92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118,45</w:t>
            </w:r>
            <w:r w:rsidR="00D031E5" w:rsidRPr="00191291">
              <w:t xml:space="preserve"> руб./Гкал (</w:t>
            </w:r>
            <w:r w:rsidR="009639B1" w:rsidRPr="00191291">
              <w:t>108,33</w:t>
            </w:r>
            <w:r w:rsidR="00D031E5" w:rsidRPr="00191291">
              <w:t xml:space="preserve">%), </w:t>
            </w:r>
            <w:r w:rsidR="00030946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15,</w:t>
            </w:r>
            <w:r w:rsidR="009639B1" w:rsidRPr="00191291">
              <w:t>4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DF49D9" w:rsidRPr="00191291">
              <w:t>315,47</w:t>
            </w:r>
            <w:r w:rsidR="00D031E5" w:rsidRPr="00191291">
              <w:t xml:space="preserve"> руб./куб. м (</w:t>
            </w:r>
            <w:r w:rsidR="00DF49D9" w:rsidRPr="00191291">
              <w:t>107,8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34,38</w:t>
            </w:r>
            <w:r w:rsidR="00D031E5" w:rsidRPr="00191291">
              <w:t xml:space="preserve"> тыс. куб. м; </w:t>
            </w:r>
            <w:r w:rsidR="00030946">
              <w:t xml:space="preserve">                                         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2</w:t>
            </w:r>
            <w:r w:rsidR="00F168E9" w:rsidRPr="00191291">
              <w:t xml:space="preserve"> </w:t>
            </w:r>
            <w:r w:rsidR="00E95C32" w:rsidRPr="00191291">
              <w:t>857,42</w:t>
            </w:r>
            <w:r w:rsidR="00D031E5" w:rsidRPr="00191291">
              <w:t xml:space="preserve">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="00030946">
              <w:t xml:space="preserve">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0,</w:t>
            </w:r>
            <w:r w:rsidR="001A4F2D" w:rsidRPr="00191291">
              <w:t>021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A4F2D" w:rsidRPr="00191291">
              <w:t xml:space="preserve">, V = 0,343 тыс. кг; </w:t>
            </w:r>
            <w:r w:rsidR="00FC28E0" w:rsidRPr="00191291">
              <w:t>ТТ = 701,90 руб./куб. м (104,00%)</w:t>
            </w:r>
            <w:r w:rsidR="000E28E4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2,01</w:t>
            </w:r>
            <w:r w:rsidR="000E28E4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6,</w:t>
            </w:r>
            <w:r w:rsidR="00E95C32" w:rsidRPr="00191291">
              <w:t>677</w:t>
            </w:r>
            <w:r w:rsidR="0097266A" w:rsidRPr="00191291">
              <w:t xml:space="preserve"> тыс. куб. м.</w:t>
            </w:r>
          </w:p>
          <w:p w14:paraId="4075299E" w14:textId="27887E65" w:rsidR="00D52697" w:rsidRPr="00191291" w:rsidRDefault="00D52697" w:rsidP="00D5269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9CA7B5F" w14:textId="186A8A37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52697" w:rsidRPr="00191291">
              <w:t xml:space="preserve">составляет </w:t>
            </w:r>
            <w:r w:rsidR="00E95C32" w:rsidRPr="00191291">
              <w:t>4</w:t>
            </w:r>
            <w:r w:rsidR="00A74C32" w:rsidRPr="00191291">
              <w:t xml:space="preserve"> </w:t>
            </w:r>
            <w:r w:rsidR="00E95C32" w:rsidRPr="00191291">
              <w:t>454</w:t>
            </w:r>
            <w:r w:rsidR="00D52697" w:rsidRPr="00191291">
              <w:t xml:space="preserve"> человек</w:t>
            </w:r>
            <w:r w:rsidR="001E500C">
              <w:t>а</w:t>
            </w:r>
            <w:r w:rsidR="00D52697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52697" w:rsidRPr="00191291">
              <w:t>и 0,</w:t>
            </w:r>
            <w:r w:rsidR="00E95C32" w:rsidRPr="00191291">
              <w:t>35</w:t>
            </w:r>
            <w:r w:rsidR="00077243" w:rsidRPr="00191291">
              <w:t>1</w:t>
            </w:r>
            <w:r w:rsidR="00D52697" w:rsidRPr="00191291">
              <w:t>% от общей численности населения Кировской области).</w:t>
            </w:r>
          </w:p>
          <w:p w14:paraId="17EBD7B6" w14:textId="1D476A79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52697" w:rsidRPr="00191291">
              <w:t xml:space="preserve"> 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DBF1FAF" w14:textId="46CF63FB" w:rsidR="00D52697" w:rsidRPr="00191291" w:rsidRDefault="00FA754D" w:rsidP="00D5269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5269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82F49C0" w14:textId="0E45F358" w:rsidR="00D031E5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283BE7F" w14:textId="77777777" w:rsidTr="00C06D8D">
        <w:tc>
          <w:tcPr>
            <w:tcW w:w="817" w:type="dxa"/>
          </w:tcPr>
          <w:p w14:paraId="2465C095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3</w:t>
            </w:r>
          </w:p>
        </w:tc>
        <w:tc>
          <w:tcPr>
            <w:tcW w:w="3152" w:type="dxa"/>
          </w:tcPr>
          <w:p w14:paraId="6E99C967" w14:textId="481DEA52" w:rsidR="00D031E5" w:rsidRPr="00191291" w:rsidRDefault="00D031E5" w:rsidP="00C06D8D">
            <w:r w:rsidRPr="00191291"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4251485A" w14:textId="77777777" w:rsidR="00C21F18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5269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96,35</w:t>
            </w:r>
            <w:r w:rsidR="00D031E5" w:rsidRPr="00191291">
              <w:t xml:space="preserve"> руб./куб. м  (</w:t>
            </w:r>
            <w:r w:rsidR="0085587A" w:rsidRPr="00191291">
              <w:t>88,8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5587A" w:rsidRPr="00191291">
              <w:t>95,62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48,68</w:t>
            </w:r>
            <w:r w:rsidR="00D031E5" w:rsidRPr="00191291">
              <w:t xml:space="preserve"> руб./куб. м (</w:t>
            </w:r>
            <w:r w:rsidR="00805E97" w:rsidRPr="00191291">
              <w:t>104,0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E4CB4" w:rsidRPr="00191291">
              <w:t>86</w:t>
            </w:r>
            <w:r w:rsidR="001C69E8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4 166,40</w:t>
            </w:r>
            <w:r w:rsidR="00D031E5" w:rsidRPr="00191291">
              <w:t xml:space="preserve"> руб./Гкал (</w:t>
            </w:r>
            <w:r w:rsidR="009639B1" w:rsidRPr="00191291">
              <w:t>103,89</w:t>
            </w:r>
            <w:r w:rsidR="00D031E5" w:rsidRPr="00191291">
              <w:t xml:space="preserve">%), </w:t>
            </w:r>
            <w:r w:rsidR="006E6827" w:rsidRPr="00191291">
              <w:t xml:space="preserve">                                </w:t>
            </w:r>
            <w:r w:rsidR="00FA754D" w:rsidRPr="00C21F18">
              <w:rPr>
                <w:spacing w:val="-8"/>
                <w:lang w:val="en-US"/>
              </w:rPr>
              <w:t>V</w:t>
            </w:r>
            <w:r w:rsidR="00FA754D" w:rsidRPr="00C21F18">
              <w:rPr>
                <w:spacing w:val="-8"/>
              </w:rPr>
              <w:t xml:space="preserve"> = </w:t>
            </w:r>
            <w:r w:rsidR="00A851B4" w:rsidRPr="00C21F18">
              <w:rPr>
                <w:spacing w:val="-8"/>
              </w:rPr>
              <w:t>12,54</w:t>
            </w:r>
            <w:r w:rsidR="00D031E5" w:rsidRPr="00C21F18">
              <w:rPr>
                <w:spacing w:val="-8"/>
              </w:rPr>
              <w:t xml:space="preserve"> тыс. Гкал; </w:t>
            </w:r>
            <w:r w:rsidR="009D4308" w:rsidRPr="00C21F18">
              <w:rPr>
                <w:spacing w:val="-8"/>
              </w:rPr>
              <w:t>Э</w:t>
            </w:r>
            <w:proofErr w:type="gramStart"/>
            <w:r w:rsidR="009D4308" w:rsidRPr="00C21F18">
              <w:rPr>
                <w:spacing w:val="-8"/>
              </w:rPr>
              <w:t>С(</w:t>
            </w:r>
            <w:proofErr w:type="gramEnd"/>
            <w:r w:rsidR="009D4308" w:rsidRPr="00C21F18">
              <w:rPr>
                <w:spacing w:val="-8"/>
              </w:rPr>
              <w:t>Г) = 4,44 руб./кВтˑч (104,00%),</w:t>
            </w:r>
            <w:r w:rsidR="00D031E5" w:rsidRPr="00C21F18">
              <w:rPr>
                <w:spacing w:val="-8"/>
              </w:rPr>
              <w:t xml:space="preserve"> </w:t>
            </w:r>
            <w:r w:rsidR="00FA754D" w:rsidRPr="00C21F18">
              <w:rPr>
                <w:spacing w:val="-8"/>
                <w:lang w:val="en-US"/>
              </w:rPr>
              <w:t>V</w:t>
            </w:r>
            <w:r w:rsidR="00FA754D" w:rsidRPr="00C21F18">
              <w:rPr>
                <w:spacing w:val="-8"/>
              </w:rPr>
              <w:t xml:space="preserve"> = </w:t>
            </w:r>
            <w:r w:rsidR="00E95C32" w:rsidRPr="00C21F18">
              <w:rPr>
                <w:spacing w:val="-8"/>
              </w:rPr>
              <w:t>3</w:t>
            </w:r>
            <w:r w:rsidRPr="00C21F18">
              <w:rPr>
                <w:spacing w:val="-8"/>
              </w:rPr>
              <w:t xml:space="preserve"> </w:t>
            </w:r>
            <w:r w:rsidR="00E95C32" w:rsidRPr="00C21F18">
              <w:rPr>
                <w:spacing w:val="-8"/>
              </w:rPr>
              <w:t>270</w:t>
            </w:r>
            <w:r w:rsidR="00D031E5" w:rsidRPr="00C21F18">
              <w:rPr>
                <w:spacing w:val="-8"/>
              </w:rPr>
              <w:t xml:space="preserve"> тыс. кВт; </w:t>
            </w:r>
            <w:r w:rsidR="009D4308" w:rsidRPr="00C21F18">
              <w:rPr>
                <w:spacing w:val="-8"/>
              </w:rPr>
              <w:t>ЭС(С) = 3,11 руб./кВтˑч</w:t>
            </w:r>
            <w:r w:rsidR="009D4308" w:rsidRPr="00191291">
              <w:t xml:space="preserve">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50</w:t>
            </w:r>
            <w:r w:rsidR="00D031E5" w:rsidRPr="00191291">
              <w:t>1,</w:t>
            </w:r>
            <w:r w:rsidR="00E95C32" w:rsidRPr="00191291">
              <w:t>73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568,038</w:t>
            </w:r>
            <w:r w:rsidR="00C21F18">
              <w:t xml:space="preserve"> тыс. куб. м; </w:t>
            </w:r>
          </w:p>
          <w:p w14:paraId="26EEF0C6" w14:textId="77777777" w:rsidR="00C21F18" w:rsidRDefault="00C21F18" w:rsidP="00C06D8D">
            <w:pPr>
              <w:jc w:val="both"/>
            </w:pPr>
          </w:p>
          <w:p w14:paraId="1CD053E1" w14:textId="4351747E" w:rsidR="00D031E5" w:rsidRPr="00191291" w:rsidRDefault="00F919BE" w:rsidP="00C06D8D">
            <w:pPr>
              <w:jc w:val="both"/>
            </w:pPr>
            <w:r w:rsidRPr="00191291">
              <w:lastRenderedPageBreak/>
              <w:t>П</w:t>
            </w:r>
            <w:proofErr w:type="gramStart"/>
            <w:r w:rsidRPr="00191291">
              <w:t>Г(</w:t>
            </w:r>
            <w:proofErr w:type="gramEnd"/>
            <w:r w:rsidRPr="00191291">
              <w:t>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81,462 тыс. куб. м</w:t>
            </w:r>
            <w:r w:rsidR="0097266A" w:rsidRPr="00191291">
              <w:t xml:space="preserve">; </w:t>
            </w:r>
            <w:r w:rsidR="00390DB4" w:rsidRPr="00191291">
              <w:t xml:space="preserve">ТТ = 701,90 руб./куб. м (104,00%), </w:t>
            </w:r>
            <w:r w:rsidR="00030946">
              <w:t xml:space="preserve">                     </w:t>
            </w:r>
            <w:r w:rsidR="00390DB4" w:rsidRPr="00191291">
              <w:rPr>
                <w:lang w:val="en-US"/>
              </w:rPr>
              <w:t>V</w:t>
            </w:r>
            <w:r w:rsidR="00390DB4" w:rsidRPr="00191291">
              <w:t xml:space="preserve"> = 0,032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4,</w:t>
            </w:r>
            <w:r w:rsidR="00E95C32" w:rsidRPr="00191291">
              <w:t>779</w:t>
            </w:r>
            <w:r w:rsidR="0097266A" w:rsidRPr="00191291">
              <w:t xml:space="preserve"> тыс. куб. м.</w:t>
            </w:r>
          </w:p>
          <w:p w14:paraId="7F2EA218" w14:textId="3EB334FD" w:rsidR="00D52697" w:rsidRPr="00191291" w:rsidRDefault="00D52697" w:rsidP="00D5269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3B0D7E3C" w14:textId="59C6C0DE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52697" w:rsidRPr="00191291">
              <w:t xml:space="preserve">составляет </w:t>
            </w:r>
            <w:r w:rsidR="00E95C32" w:rsidRPr="00191291">
              <w:t>3</w:t>
            </w:r>
            <w:r w:rsidR="00A74C32" w:rsidRPr="00191291">
              <w:t xml:space="preserve"> </w:t>
            </w:r>
            <w:r w:rsidR="00E95C32" w:rsidRPr="00191291">
              <w:t>188</w:t>
            </w:r>
            <w:r w:rsidR="00D5269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52697" w:rsidRPr="00191291">
              <w:t>и 0,</w:t>
            </w:r>
            <w:r w:rsidR="00E95C32" w:rsidRPr="00191291">
              <w:t>25</w:t>
            </w:r>
            <w:r w:rsidR="00D52697" w:rsidRPr="00191291">
              <w:t>% от общей численности населения Кировской области).</w:t>
            </w:r>
          </w:p>
          <w:p w14:paraId="0FB0A608" w14:textId="4B169622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52697" w:rsidRPr="00191291">
              <w:t xml:space="preserve"> 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6DE3968" w14:textId="71594B48" w:rsidR="00D52697" w:rsidRPr="00191291" w:rsidRDefault="00FA754D" w:rsidP="00D5269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5269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64CFC9D" w14:textId="5A24CC61" w:rsidR="00D031E5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E5693C5" w14:textId="77777777" w:rsidTr="00C06D8D">
        <w:tc>
          <w:tcPr>
            <w:tcW w:w="817" w:type="dxa"/>
          </w:tcPr>
          <w:p w14:paraId="332FCF1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4</w:t>
            </w:r>
          </w:p>
        </w:tc>
        <w:tc>
          <w:tcPr>
            <w:tcW w:w="3152" w:type="dxa"/>
          </w:tcPr>
          <w:p w14:paraId="4C28DE6E" w14:textId="77777777" w:rsidR="00D031E5" w:rsidRPr="00191291" w:rsidRDefault="00D031E5" w:rsidP="00C06D8D">
            <w:r w:rsidRPr="00191291">
              <w:t xml:space="preserve">Муниципальное образование Лёвинское городское поселение </w:t>
            </w:r>
            <w:r w:rsidRPr="00191291">
              <w:lastRenderedPageBreak/>
              <w:t>Оричевского района Кировской области</w:t>
            </w:r>
          </w:p>
        </w:tc>
        <w:tc>
          <w:tcPr>
            <w:tcW w:w="10348" w:type="dxa"/>
          </w:tcPr>
          <w:p w14:paraId="56E9EE76" w14:textId="1793DA60" w:rsidR="00D031E5" w:rsidRPr="00191291" w:rsidRDefault="00A74C32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52697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69,86</w:t>
            </w:r>
            <w:r w:rsidR="00D031E5" w:rsidRPr="00191291">
              <w:t xml:space="preserve"> руб./куб. м  (</w:t>
            </w:r>
            <w:r w:rsidR="0085587A" w:rsidRPr="00191291">
              <w:t>127,3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26A2C" w:rsidRPr="00191291">
              <w:t>50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79,70</w:t>
            </w:r>
            <w:r w:rsidR="00D031E5" w:rsidRPr="00191291">
              <w:t xml:space="preserve"> руб./куб. м (</w:t>
            </w:r>
            <w:r w:rsidR="00805E97" w:rsidRPr="00191291">
              <w:t>104,3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65,51 тыс. куб. м; </w:t>
            </w:r>
            <w:r w:rsidR="00FA754D" w:rsidRPr="00191291">
              <w:t xml:space="preserve">ТЭ = </w:t>
            </w:r>
            <w:r w:rsidR="009639B1" w:rsidRPr="00191291">
              <w:t>2 439,60</w:t>
            </w:r>
            <w:r w:rsidR="00D031E5" w:rsidRPr="00191291">
              <w:t xml:space="preserve"> руб./Гкал (</w:t>
            </w:r>
            <w:r w:rsidR="009639B1" w:rsidRPr="00191291">
              <w:t>110,65</w:t>
            </w:r>
            <w:r w:rsidR="00D031E5" w:rsidRPr="00191291">
              <w:t xml:space="preserve">%), </w:t>
            </w:r>
            <w:r w:rsidR="00C32A55" w:rsidRPr="00191291">
              <w:t xml:space="preserve">                         </w:t>
            </w:r>
            <w:r w:rsidR="00FA754D" w:rsidRPr="00191291">
              <w:rPr>
                <w:lang w:val="en-US"/>
              </w:rPr>
              <w:lastRenderedPageBreak/>
              <w:t>V</w:t>
            </w:r>
            <w:r w:rsidR="00FA754D" w:rsidRPr="00191291">
              <w:t xml:space="preserve"> = </w:t>
            </w:r>
            <w:r w:rsidR="00E95C32" w:rsidRPr="00191291">
              <w:t>8,71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DF49D9" w:rsidRPr="00191291">
              <w:t>193,91</w:t>
            </w:r>
            <w:r w:rsidR="00D031E5" w:rsidRPr="00191291">
              <w:t xml:space="preserve"> руб./куб. м (</w:t>
            </w:r>
            <w:r w:rsidR="00DF49D9" w:rsidRPr="00191291">
              <w:t>110,1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205E8" w:rsidRPr="00191291">
              <w:t>32,0</w:t>
            </w:r>
            <w:r w:rsidR="007C69B7" w:rsidRPr="00191291">
              <w:t>4</w:t>
            </w:r>
            <w:r w:rsidR="00D031E5" w:rsidRPr="00191291">
              <w:t xml:space="preserve"> тыс. куб. м; </w:t>
            </w:r>
            <w:r w:rsidR="00C32A55" w:rsidRPr="00191291">
              <w:t xml:space="preserve">                         </w:t>
            </w:r>
            <w:r w:rsidRPr="00191291">
              <w:t xml:space="preserve">                   </w:t>
            </w:r>
            <w:r w:rsidR="009D4308" w:rsidRPr="00191291">
              <w:t>ЭС(Г) = 4,44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1</w:t>
            </w:r>
            <w:r w:rsidRPr="00191291">
              <w:t xml:space="preserve"> </w:t>
            </w:r>
            <w:r w:rsidR="00E95C32" w:rsidRPr="00191291">
              <w:t>290,77</w:t>
            </w:r>
            <w:r w:rsidR="001C69E8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6E6827" w:rsidRPr="00191291">
              <w:t xml:space="preserve">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95C32" w:rsidRPr="00191291">
              <w:t>132,34</w:t>
            </w:r>
            <w:r w:rsidR="00D031E5" w:rsidRPr="00191291">
              <w:t xml:space="preserve"> тыс. куб. м</w:t>
            </w:r>
            <w:r w:rsidR="0097266A" w:rsidRPr="00191291">
              <w:t xml:space="preserve">; </w:t>
            </w:r>
            <w:r w:rsidR="00FC28E0" w:rsidRPr="00191291">
              <w:t>ТТ = 701,90 руб./куб. м (104,00%)</w:t>
            </w:r>
            <w:r w:rsidR="000E28E4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0,0024</w:t>
            </w:r>
            <w:r w:rsidR="000E28E4" w:rsidRPr="00191291">
              <w:t xml:space="preserve"> тыс. куб. м;</w:t>
            </w:r>
            <w:r w:rsidR="00937750" w:rsidRPr="00191291">
              <w:t xml:space="preserve"> </w:t>
            </w:r>
            <w:r w:rsidR="006E6827" w:rsidRPr="00191291">
              <w:t xml:space="preserve">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3,</w:t>
            </w:r>
            <w:r w:rsidR="00087F79" w:rsidRPr="00191291">
              <w:t>251</w:t>
            </w:r>
            <w:r w:rsidR="0097266A" w:rsidRPr="00191291">
              <w:t xml:space="preserve"> тыс. куб. м.</w:t>
            </w:r>
          </w:p>
          <w:p w14:paraId="676E102A" w14:textId="43B66EA8" w:rsidR="00D52697" w:rsidRPr="00191291" w:rsidRDefault="00D52697" w:rsidP="00D52697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046EF94C" w14:textId="502C0486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52697" w:rsidRPr="00191291">
              <w:t xml:space="preserve">составляет </w:t>
            </w:r>
            <w:r w:rsidR="00087F79" w:rsidRPr="00191291">
              <w:t>2</w:t>
            </w:r>
            <w:r w:rsidR="00A74C32" w:rsidRPr="00191291">
              <w:t xml:space="preserve"> </w:t>
            </w:r>
            <w:r w:rsidR="00087F79" w:rsidRPr="00191291">
              <w:t>169</w:t>
            </w:r>
            <w:r w:rsidR="00D52697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52697" w:rsidRPr="00191291">
              <w:t>и 0,</w:t>
            </w:r>
            <w:r w:rsidR="004205E8" w:rsidRPr="00191291">
              <w:t>17</w:t>
            </w:r>
            <w:r w:rsidR="00D52697" w:rsidRPr="00191291">
              <w:t>% от общей численности населения Кировской области).</w:t>
            </w:r>
          </w:p>
          <w:p w14:paraId="305E8A83" w14:textId="4EAF22B7" w:rsidR="00D52697" w:rsidRPr="00191291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52697" w:rsidRPr="00191291">
              <w:t xml:space="preserve"> 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5F49C61" w14:textId="2B518723" w:rsidR="00D52697" w:rsidRPr="00191291" w:rsidRDefault="00FA754D" w:rsidP="00D52697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52697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7979E18" w14:textId="77777777" w:rsidR="00D031E5" w:rsidRDefault="00FA754D" w:rsidP="00D5269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52697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52697" w:rsidRPr="00191291">
              <w:t xml:space="preserve">составляет 0 </w:t>
            </w:r>
            <w:r w:rsidRPr="00191291">
              <w:t>человек</w:t>
            </w:r>
            <w:r w:rsidR="00D52697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52697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  <w:p w14:paraId="04201873" w14:textId="093B5B11" w:rsidR="00C21F18" w:rsidRPr="00191291" w:rsidRDefault="00C21F18" w:rsidP="00D52697">
            <w:pPr>
              <w:jc w:val="both"/>
            </w:pPr>
          </w:p>
        </w:tc>
      </w:tr>
      <w:tr w:rsidR="00D031E5" w:rsidRPr="00191291" w14:paraId="433C76D4" w14:textId="77777777" w:rsidTr="00C06D8D">
        <w:tc>
          <w:tcPr>
            <w:tcW w:w="817" w:type="dxa"/>
          </w:tcPr>
          <w:p w14:paraId="3A6FDBE9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5</w:t>
            </w:r>
          </w:p>
        </w:tc>
        <w:tc>
          <w:tcPr>
            <w:tcW w:w="3152" w:type="dxa"/>
          </w:tcPr>
          <w:p w14:paraId="70545055" w14:textId="77777777" w:rsidR="00D031E5" w:rsidRPr="00191291" w:rsidRDefault="00D031E5" w:rsidP="00C06D8D">
            <w:r w:rsidRPr="00191291"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6D9AD326" w14:textId="45C4464A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1875" w:rsidRPr="00191291">
              <w:t xml:space="preserve"> темпы их изменения и объемы потребления коммунальных услуг</w:t>
            </w:r>
            <w:r w:rsidR="001C69E8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38,19</w:t>
            </w:r>
            <w:r w:rsidR="00D031E5" w:rsidRPr="00191291">
              <w:t xml:space="preserve"> руб./куб. м  (</w:t>
            </w:r>
            <w:r w:rsidR="0085587A" w:rsidRPr="00191291">
              <w:t>103,4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3FA" w:rsidRPr="00191291">
              <w:t>35,5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30,17</w:t>
            </w:r>
            <w:r w:rsidR="00D031E5" w:rsidRPr="00191291">
              <w:t xml:space="preserve"> руб./куб. м (</w:t>
            </w:r>
            <w:r w:rsidR="00805E97" w:rsidRPr="00191291">
              <w:t>107,7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E4CB4" w:rsidRPr="00191291">
              <w:t>17,3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361,56</w:t>
            </w:r>
            <w:r w:rsidR="00D031E5" w:rsidRPr="00191291">
              <w:t xml:space="preserve"> руб./Гкал (</w:t>
            </w:r>
            <w:r w:rsidR="009639B1" w:rsidRPr="00191291">
              <w:t>121,40</w:t>
            </w:r>
            <w:r w:rsidR="00D031E5" w:rsidRPr="00191291">
              <w:t xml:space="preserve">%), </w:t>
            </w:r>
            <w:r w:rsidR="00C32A55" w:rsidRPr="00191291">
              <w:t xml:space="preserve">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9639B1" w:rsidRPr="00191291">
              <w:t>65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87F79" w:rsidRPr="00191291">
              <w:t>2</w:t>
            </w:r>
            <w:r w:rsidRPr="00191291">
              <w:t xml:space="preserve"> </w:t>
            </w:r>
            <w:r w:rsidR="00087F79" w:rsidRPr="00191291">
              <w:t>924,2</w:t>
            </w:r>
            <w:r w:rsidR="009D72C9" w:rsidRPr="00191291">
              <w:t xml:space="preserve"> тыс. кВт</w:t>
            </w:r>
            <w:r w:rsidR="00D031E5" w:rsidRPr="00191291">
              <w:t xml:space="preserve">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A4F2D" w:rsidRPr="00191291">
              <w:t>2,24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E55F86" w:rsidRPr="00191291">
              <w:t xml:space="preserve">, </w:t>
            </w:r>
            <w:r w:rsidR="00E55F86" w:rsidRPr="00191291">
              <w:rPr>
                <w:lang w:val="en-US"/>
              </w:rPr>
              <w:t>V</w:t>
            </w:r>
            <w:r w:rsidR="00E55F86" w:rsidRPr="00191291">
              <w:t xml:space="preserve"> = 1,14 тыс. кг;</w:t>
            </w:r>
            <w:r w:rsidR="00030946">
              <w:t xml:space="preserve">                                                     </w:t>
            </w:r>
            <w:r w:rsidR="00E55F86" w:rsidRPr="00191291">
              <w:t xml:space="preserve"> </w:t>
            </w:r>
            <w:r w:rsidR="00FC28E0" w:rsidRPr="00191291">
              <w:t>ТТ = 701,90 руб./куб. м (104,00%)</w:t>
            </w:r>
            <w:r w:rsidR="000E28E4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6,14</w:t>
            </w:r>
            <w:r w:rsidR="000E28E4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030946">
              <w:t xml:space="preserve">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2,</w:t>
            </w:r>
            <w:r w:rsidR="00087F79" w:rsidRPr="00191291">
              <w:t>189</w:t>
            </w:r>
            <w:r w:rsidR="0097266A" w:rsidRPr="00191291">
              <w:t xml:space="preserve"> тыс. куб. м.</w:t>
            </w:r>
          </w:p>
          <w:p w14:paraId="67A345D3" w14:textId="48C0050A" w:rsidR="004205E8" w:rsidRPr="00191291" w:rsidRDefault="004205E8" w:rsidP="004205E8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411875" w:rsidRPr="00191291">
              <w:t>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</w:t>
            </w:r>
            <w:r w:rsidRPr="00191291">
              <w:t>.</w:t>
            </w:r>
          </w:p>
          <w:p w14:paraId="7DBA9494" w14:textId="06C68A10" w:rsidR="004205E8" w:rsidRPr="00191291" w:rsidRDefault="00FA754D" w:rsidP="004205E8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205E8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205E8" w:rsidRPr="00191291">
              <w:t xml:space="preserve">составляет </w:t>
            </w:r>
            <w:r w:rsidR="00087F79" w:rsidRPr="00191291">
              <w:t>1</w:t>
            </w:r>
            <w:r w:rsidR="00A74C32" w:rsidRPr="00191291">
              <w:t xml:space="preserve"> </w:t>
            </w:r>
            <w:r w:rsidR="00087F79" w:rsidRPr="00191291">
              <w:t>460</w:t>
            </w:r>
            <w:r w:rsidR="004205E8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205E8" w:rsidRPr="00191291">
              <w:t>и 0,</w:t>
            </w:r>
            <w:r w:rsidR="00411875" w:rsidRPr="00191291">
              <w:t>11</w:t>
            </w:r>
            <w:r w:rsidR="00077243" w:rsidRPr="00191291">
              <w:t>5</w:t>
            </w:r>
            <w:r w:rsidR="004205E8" w:rsidRPr="00191291">
              <w:t>% от общей численности населения Кировской области).</w:t>
            </w:r>
          </w:p>
          <w:p w14:paraId="79E2E54D" w14:textId="2E070F32" w:rsidR="004205E8" w:rsidRPr="00191291" w:rsidRDefault="00FA754D" w:rsidP="004205E8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205E8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205E8" w:rsidRPr="00191291">
              <w:t xml:space="preserve"> составляет 0 </w:t>
            </w:r>
            <w:r w:rsidRPr="00191291">
              <w:t>человек</w:t>
            </w:r>
            <w:r w:rsidR="004205E8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205E8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083BEC6" w14:textId="2CF80A21" w:rsidR="004205E8" w:rsidRPr="00191291" w:rsidRDefault="00FA754D" w:rsidP="004205E8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205E8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205E8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205E8" w:rsidRPr="00191291">
              <w:t xml:space="preserve">составляет 0 </w:t>
            </w:r>
            <w:r w:rsidRPr="00191291">
              <w:t>человек</w:t>
            </w:r>
            <w:r w:rsidR="004205E8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205E8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93A78E3" w14:textId="7862F5A2" w:rsidR="00D031E5" w:rsidRPr="00191291" w:rsidRDefault="00FA754D" w:rsidP="004205E8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205E8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205E8" w:rsidRPr="00191291">
              <w:t xml:space="preserve">составляет 0 </w:t>
            </w:r>
            <w:r w:rsidRPr="00191291">
              <w:t>человек</w:t>
            </w:r>
            <w:r w:rsidR="004205E8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4205E8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CB92647" w14:textId="77777777" w:rsidTr="00C06D8D">
        <w:tc>
          <w:tcPr>
            <w:tcW w:w="817" w:type="dxa"/>
          </w:tcPr>
          <w:p w14:paraId="01A77F1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6</w:t>
            </w:r>
          </w:p>
        </w:tc>
        <w:tc>
          <w:tcPr>
            <w:tcW w:w="3152" w:type="dxa"/>
          </w:tcPr>
          <w:p w14:paraId="11C3EB5B" w14:textId="77777777" w:rsidR="00D031E5" w:rsidRPr="00191291" w:rsidRDefault="00D031E5" w:rsidP="00C06D8D">
            <w:r w:rsidRPr="00191291"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0348" w:type="dxa"/>
          </w:tcPr>
          <w:p w14:paraId="2428AC8C" w14:textId="343412F5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187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39,74</w:t>
            </w:r>
            <w:r w:rsidR="00D031E5" w:rsidRPr="00191291">
              <w:t xml:space="preserve"> руб./куб. м (</w:t>
            </w:r>
            <w:r w:rsidR="0085587A" w:rsidRPr="00191291">
              <w:t>105,66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5587A" w:rsidRPr="00191291">
              <w:t>16,57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102,35</w:t>
            </w:r>
            <w:r w:rsidR="00D031E5" w:rsidRPr="00191291">
              <w:t xml:space="preserve"> руб./куб. м  (</w:t>
            </w:r>
            <w:r w:rsidR="00805E97" w:rsidRPr="00191291">
              <w:t>103,2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805E97" w:rsidRPr="00191291">
              <w:t>5,5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917,60</w:t>
            </w:r>
            <w:r w:rsidR="00D031E5" w:rsidRPr="00191291">
              <w:t xml:space="preserve"> руб./Гкал (</w:t>
            </w:r>
            <w:r w:rsidR="009639B1" w:rsidRPr="00191291">
              <w:t>102,30</w:t>
            </w:r>
            <w:r w:rsidR="00D031E5" w:rsidRPr="00191291">
              <w:t xml:space="preserve">%), </w:t>
            </w:r>
            <w:r w:rsidR="006E6827" w:rsidRPr="00191291">
              <w:t xml:space="preserve">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D246DD" w:rsidRPr="00191291">
              <w:t>13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725323" w:rsidRPr="00191291">
              <w:t>233,03</w:t>
            </w:r>
            <w:r w:rsidR="00D031E5" w:rsidRPr="00191291">
              <w:t xml:space="preserve"> руб./куб. м (</w:t>
            </w:r>
            <w:r w:rsidR="00725323" w:rsidRPr="00191291">
              <w:t>101,8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411875" w:rsidRPr="00191291">
              <w:t>1,15</w:t>
            </w:r>
            <w:r w:rsidR="00D031E5" w:rsidRPr="00191291">
              <w:t xml:space="preserve"> тыс. куб. м; </w:t>
            </w:r>
            <w:r w:rsidR="00030946">
              <w:t xml:space="preserve">                                                      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67B77" w:rsidRPr="00191291">
              <w:t>873,58</w:t>
            </w:r>
            <w:r w:rsidR="00D031E5" w:rsidRPr="00191291">
              <w:t xml:space="preserve"> тыс. кВт.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Pr="00191291">
              <w:t xml:space="preserve">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67B77" w:rsidRPr="00191291">
              <w:t>200,97</w:t>
            </w:r>
            <w:r w:rsidR="001C69E8" w:rsidRPr="00191291">
              <w:t xml:space="preserve"> тыс. куб. м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B67B77" w:rsidRPr="00191291">
              <w:t>68</w:t>
            </w:r>
            <w:r w:rsidR="00D031E5" w:rsidRPr="00191291">
              <w:t xml:space="preserve"> тыс. куб. м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A4F2D" w:rsidRPr="00191291">
              <w:t>1,04</w:t>
            </w:r>
            <w:r w:rsidR="00D031E5" w:rsidRPr="00191291">
              <w:t xml:space="preserve"> тыс. кг; </w:t>
            </w:r>
            <w:r w:rsidR="00FC28E0" w:rsidRPr="00191291">
              <w:t>ТТ = 701,90 руб./куб. м (104,00%)</w:t>
            </w:r>
            <w:r w:rsidR="000E28E4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1,63</w:t>
            </w:r>
            <w:r w:rsidR="000E28E4" w:rsidRPr="00191291">
              <w:t xml:space="preserve"> тыс. куб. м; </w:t>
            </w:r>
            <w:r w:rsidRPr="00191291">
              <w:t xml:space="preserve">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0,</w:t>
            </w:r>
            <w:r w:rsidR="00B67B77" w:rsidRPr="00191291">
              <w:t>956</w:t>
            </w:r>
            <w:r w:rsidR="0097266A" w:rsidRPr="00191291">
              <w:t xml:space="preserve"> тыс. куб. м.</w:t>
            </w:r>
          </w:p>
          <w:p w14:paraId="47703576" w14:textId="09AB2CFB" w:rsidR="00411875" w:rsidRPr="00191291" w:rsidRDefault="00411875" w:rsidP="0041187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6BFD3B6" w14:textId="3FB8BADC" w:rsidR="0041187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11875" w:rsidRPr="00191291">
              <w:t xml:space="preserve">составляет </w:t>
            </w:r>
            <w:r w:rsidR="00B67B77" w:rsidRPr="00191291">
              <w:t>638</w:t>
            </w:r>
            <w:r w:rsidR="00411875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11875" w:rsidRPr="00191291">
              <w:t>и 0,05% от общей численности населения Кировской области).</w:t>
            </w:r>
          </w:p>
          <w:p w14:paraId="7829B532" w14:textId="7AB5A996" w:rsidR="0041187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11875" w:rsidRPr="00191291">
              <w:t xml:space="preserve"> 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E98C11B" w14:textId="77777777" w:rsidR="00C21F18" w:rsidRDefault="00FA754D" w:rsidP="0041187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1187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875" w:rsidRPr="00191291">
              <w:t xml:space="preserve">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</w:t>
            </w:r>
            <w:proofErr w:type="gramEnd"/>
          </w:p>
          <w:p w14:paraId="6D51B05F" w14:textId="77777777" w:rsidR="00C21F18" w:rsidRDefault="00C21F18" w:rsidP="00411875">
            <w:pPr>
              <w:jc w:val="both"/>
            </w:pPr>
          </w:p>
          <w:p w14:paraId="73193553" w14:textId="71E81EED" w:rsidR="00411875" w:rsidRPr="00191291" w:rsidRDefault="00FA754D" w:rsidP="00411875">
            <w:pPr>
              <w:jc w:val="both"/>
            </w:pPr>
            <w:r w:rsidRPr="00191291">
              <w:lastRenderedPageBreak/>
              <w:t>муниципального образования Кировской области</w:t>
            </w:r>
            <w:r w:rsidR="0041187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91F9C3A" w14:textId="66DCB676" w:rsidR="00D031E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875" w:rsidRPr="00191291">
              <w:t xml:space="preserve">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0502AE8" w14:textId="77777777" w:rsidTr="00C06D8D">
        <w:tc>
          <w:tcPr>
            <w:tcW w:w="817" w:type="dxa"/>
          </w:tcPr>
          <w:p w14:paraId="25FE370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7</w:t>
            </w:r>
          </w:p>
        </w:tc>
        <w:tc>
          <w:tcPr>
            <w:tcW w:w="3152" w:type="dxa"/>
          </w:tcPr>
          <w:p w14:paraId="2491DB17" w14:textId="77777777" w:rsidR="00D031E5" w:rsidRPr="00191291" w:rsidRDefault="00D031E5" w:rsidP="00C06D8D">
            <w:r w:rsidRPr="00191291"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0A8EC924" w14:textId="41604496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187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ТЭ = </w:t>
            </w:r>
            <w:r w:rsidR="009639B1" w:rsidRPr="00191291">
              <w:t>2 381,90</w:t>
            </w:r>
            <w:r w:rsidR="00D031E5" w:rsidRPr="00191291">
              <w:t xml:space="preserve"> руб./Гкал (</w:t>
            </w:r>
            <w:r w:rsidR="009639B1" w:rsidRPr="00191291">
              <w:t>99,4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639B1" w:rsidRPr="00191291">
              <w:t>2,98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776,5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937750" w:rsidRPr="00191291">
              <w:t xml:space="preserve">                 </w:t>
            </w:r>
            <w:r w:rsidRPr="00191291">
              <w:t xml:space="preserve">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204,85</w:t>
            </w:r>
            <w:r w:rsidR="00D031E5" w:rsidRPr="00191291">
              <w:t xml:space="preserve"> тыс. куб. м;</w:t>
            </w:r>
            <w:r w:rsidR="00C32A55" w:rsidRPr="00191291">
              <w:t xml:space="preserve">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1,</w:t>
            </w:r>
            <w:r w:rsidR="001A4F2D" w:rsidRPr="00191291">
              <w:t>27</w:t>
            </w:r>
            <w:r w:rsidR="00D031E5" w:rsidRPr="00191291">
              <w:t xml:space="preserve"> тыс. кг; </w:t>
            </w:r>
            <w:r w:rsidR="00FC28E0" w:rsidRPr="00191291">
              <w:t>ТТ = 701,90 руб./куб. м (104,00%)</w:t>
            </w:r>
            <w:r w:rsidR="00D031E5" w:rsidRPr="00191291">
              <w:t>,</w:t>
            </w:r>
            <w:r w:rsidR="00C32A5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0,</w:t>
            </w:r>
            <w:r w:rsidR="00390DB4" w:rsidRPr="00191291">
              <w:t>54</w:t>
            </w:r>
            <w:r w:rsidR="00C32A55" w:rsidRPr="00191291">
              <w:t xml:space="preserve"> тыс. куб. м</w:t>
            </w:r>
            <w:r w:rsidR="0097266A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,</w:t>
            </w:r>
            <w:r w:rsidR="00F222C4" w:rsidRPr="00191291">
              <w:t>207</w:t>
            </w:r>
            <w:r w:rsidR="0097266A" w:rsidRPr="00191291">
              <w:t xml:space="preserve"> тыс. куб. м.</w:t>
            </w:r>
          </w:p>
          <w:p w14:paraId="22C71E01" w14:textId="2CE55D52" w:rsidR="00411875" w:rsidRPr="00191291" w:rsidRDefault="00411875" w:rsidP="0041187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BD6E17B" w14:textId="2EAE950C" w:rsidR="0041187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11875" w:rsidRPr="00191291">
              <w:t xml:space="preserve">составляет </w:t>
            </w:r>
            <w:r w:rsidR="00F222C4" w:rsidRPr="00191291">
              <w:t>805</w:t>
            </w:r>
            <w:r w:rsidR="00411875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11875" w:rsidRPr="00191291">
              <w:t>и 0,06</w:t>
            </w:r>
            <w:r w:rsidR="009D4308" w:rsidRPr="00191291">
              <w:t>4%</w:t>
            </w:r>
            <w:r w:rsidR="00411875" w:rsidRPr="00191291">
              <w:t xml:space="preserve"> от общей численности населения Кировской области).</w:t>
            </w:r>
          </w:p>
          <w:p w14:paraId="0D9512B7" w14:textId="5F7EC99D" w:rsidR="0041187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11875" w:rsidRPr="00191291">
              <w:t xml:space="preserve"> 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AFBA097" w14:textId="028A60B5" w:rsidR="00411875" w:rsidRPr="00191291" w:rsidRDefault="00FA754D" w:rsidP="0041187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1187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875" w:rsidRPr="00191291">
              <w:t xml:space="preserve">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41187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24C9DD8" w14:textId="28C0D77B" w:rsidR="00D031E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875" w:rsidRPr="00191291">
              <w:t xml:space="preserve">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3689115" w14:textId="77777777" w:rsidTr="00C06D8D">
        <w:tc>
          <w:tcPr>
            <w:tcW w:w="817" w:type="dxa"/>
          </w:tcPr>
          <w:p w14:paraId="3E8ACC0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8</w:t>
            </w:r>
          </w:p>
        </w:tc>
        <w:tc>
          <w:tcPr>
            <w:tcW w:w="3152" w:type="dxa"/>
          </w:tcPr>
          <w:p w14:paraId="6DC27997" w14:textId="77777777" w:rsidR="00D031E5" w:rsidRPr="00191291" w:rsidRDefault="00D031E5" w:rsidP="00C06D8D">
            <w:r w:rsidRPr="00191291"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8BF8D84" w14:textId="5730A20F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411875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85587A" w:rsidRPr="00191291">
              <w:t>26,</w:t>
            </w:r>
            <w:r w:rsidR="000D54AC" w:rsidRPr="00191291">
              <w:t>85</w:t>
            </w:r>
            <w:r w:rsidR="00D031E5" w:rsidRPr="00191291">
              <w:t xml:space="preserve"> руб./куб. м (</w:t>
            </w:r>
            <w:r w:rsidR="000D54AC" w:rsidRPr="00191291">
              <w:t>107,4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3FA" w:rsidRPr="00191291">
              <w:t>14,8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721,70</w:t>
            </w:r>
            <w:r w:rsidR="00D031E5" w:rsidRPr="00191291">
              <w:t xml:space="preserve"> руб./Гкал (</w:t>
            </w:r>
            <w:r w:rsidR="009639B1" w:rsidRPr="00191291">
              <w:t>104,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A851B4" w:rsidRPr="00191291">
              <w:t>958</w:t>
            </w:r>
            <w:r w:rsidR="00D031E5" w:rsidRPr="00191291">
              <w:t xml:space="preserve">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030946">
              <w:t xml:space="preserve">                                        </w:t>
            </w:r>
            <w:r w:rsidR="00D031E5" w:rsidRPr="00191291">
              <w:t xml:space="preserve"> </w:t>
            </w:r>
            <w:r w:rsidR="0093775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964,11</w:t>
            </w:r>
            <w:r w:rsidR="00D031E5" w:rsidRPr="00191291">
              <w:t xml:space="preserve"> тыс. кВт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268,644</w:t>
            </w:r>
            <w:r w:rsidR="00D031E5" w:rsidRPr="00191291">
              <w:t xml:space="preserve"> тыс. куб. м;</w:t>
            </w:r>
            <w:r w:rsidR="006E6827" w:rsidRPr="00191291">
              <w:t xml:space="preserve"> </w:t>
            </w:r>
            <w:r w:rsidR="00030946">
              <w:t xml:space="preserve">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64,356 тыс. куб. м;</w:t>
            </w:r>
            <w:r w:rsidR="00C32A55" w:rsidRPr="00191291">
              <w:t xml:space="preserve">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>,</w:t>
            </w:r>
            <w:r w:rsidR="006E6827" w:rsidRPr="00191291">
              <w:t xml:space="preserve"> </w:t>
            </w:r>
            <w:r w:rsidR="00030946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0,</w:t>
            </w:r>
            <w:r w:rsidR="001A4F2D" w:rsidRPr="00191291">
              <w:t>141</w:t>
            </w:r>
            <w:r w:rsidR="00D031E5" w:rsidRPr="00191291">
              <w:t xml:space="preserve"> тыс. кг</w:t>
            </w:r>
            <w:r w:rsidR="0097266A" w:rsidRPr="00191291">
              <w:t xml:space="preserve">; </w:t>
            </w:r>
            <w:r w:rsidR="00AE001A">
              <w:t>СГ(Б) = 130,96 руб./кг (214,06%)</w:t>
            </w:r>
            <w:r w:rsidR="001A4F2D" w:rsidRPr="00191291">
              <w:t xml:space="preserve">, V = 0,263 тыс. кг; </w:t>
            </w:r>
            <w:r w:rsidR="00FC28E0" w:rsidRPr="00191291">
              <w:t>ТТ = 701,90 руб./куб. м (104,00%)</w:t>
            </w:r>
            <w:r w:rsidR="0035103E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1,18</w:t>
            </w:r>
            <w:r w:rsidR="0035103E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,</w:t>
            </w:r>
            <w:r w:rsidR="00F222C4" w:rsidRPr="00191291">
              <w:t>258</w:t>
            </w:r>
            <w:r w:rsidR="0097266A" w:rsidRPr="00191291">
              <w:t xml:space="preserve"> тыс. куб. м.</w:t>
            </w:r>
          </w:p>
          <w:p w14:paraId="47A4DDF0" w14:textId="7A98BC08" w:rsidR="00411875" w:rsidRPr="00191291" w:rsidRDefault="00411875" w:rsidP="00411875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обращение с твердыми коммунальными отходами.</w:t>
            </w:r>
          </w:p>
          <w:p w14:paraId="1AE329FD" w14:textId="50727478" w:rsidR="0041187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411875" w:rsidRPr="00191291">
              <w:t xml:space="preserve">составляет </w:t>
            </w:r>
            <w:r w:rsidR="00F222C4" w:rsidRPr="00191291">
              <w:t>839</w:t>
            </w:r>
            <w:r w:rsidR="00411875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411875" w:rsidRPr="00191291">
              <w:t>и 0,06</w:t>
            </w:r>
            <w:r w:rsidR="00F222C4" w:rsidRPr="00191291">
              <w:t>6</w:t>
            </w:r>
            <w:r w:rsidR="00411875" w:rsidRPr="00191291">
              <w:t>% от общей численности населения Кировской области).</w:t>
            </w:r>
          </w:p>
          <w:p w14:paraId="17CE94AC" w14:textId="01EB048A" w:rsidR="0041187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411875" w:rsidRPr="00191291">
              <w:t xml:space="preserve"> 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B2A4214" w14:textId="5FA8707D" w:rsidR="00411875" w:rsidRPr="00191291" w:rsidRDefault="00FA754D" w:rsidP="00411875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411875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411875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875" w:rsidRPr="00191291">
              <w:t xml:space="preserve">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F35F0ED" w14:textId="30B67F36" w:rsidR="00D031E5" w:rsidRPr="00191291" w:rsidRDefault="00FA754D" w:rsidP="00411875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411875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411875" w:rsidRPr="00191291">
              <w:t xml:space="preserve">составляет 0 </w:t>
            </w:r>
            <w:r w:rsidRPr="00191291">
              <w:t>человек</w:t>
            </w:r>
            <w:r w:rsidR="00411875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411875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1A1818E0" w14:textId="77777777" w:rsidTr="00C06D8D">
        <w:tc>
          <w:tcPr>
            <w:tcW w:w="817" w:type="dxa"/>
          </w:tcPr>
          <w:p w14:paraId="3D92BC6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9</w:t>
            </w:r>
          </w:p>
        </w:tc>
        <w:tc>
          <w:tcPr>
            <w:tcW w:w="3152" w:type="dxa"/>
          </w:tcPr>
          <w:p w14:paraId="41538DB8" w14:textId="77777777" w:rsidR="00D031E5" w:rsidRPr="00191291" w:rsidRDefault="00D031E5" w:rsidP="00C06D8D">
            <w:r w:rsidRPr="00191291"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3D70A9CE" w14:textId="6B3AEB36" w:rsidR="00D031E5" w:rsidRPr="00191291" w:rsidRDefault="00A74C32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0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59,71</w:t>
            </w:r>
            <w:r w:rsidR="00D031E5" w:rsidRPr="00191291">
              <w:t xml:space="preserve"> руб./куб. м (</w:t>
            </w:r>
            <w:r w:rsidR="000D54AC" w:rsidRPr="00191291">
              <w:t>103,77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54AC" w:rsidRPr="00191291">
              <w:t>17,10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 450,40</w:t>
            </w:r>
            <w:r w:rsidR="00D031E5" w:rsidRPr="00191291">
              <w:t xml:space="preserve"> руб./Гкал (</w:t>
            </w:r>
            <w:r w:rsidR="009639B1" w:rsidRPr="00191291">
              <w:t>104,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,</w:t>
            </w:r>
            <w:r w:rsidR="009639B1" w:rsidRPr="00191291">
              <w:t>32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030946">
              <w:t xml:space="preserve">                       </w:t>
            </w:r>
            <w:r w:rsidR="00937750" w:rsidRPr="00191291">
              <w:t xml:space="preserve">                  </w:t>
            </w:r>
            <w:r w:rsidRPr="00191291">
              <w:t xml:space="preserve"> </w:t>
            </w:r>
            <w:r w:rsidR="00937750" w:rsidRPr="00191291">
              <w:t xml:space="preserve">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1</w:t>
            </w:r>
            <w:r w:rsidRPr="00191291">
              <w:t xml:space="preserve"> </w:t>
            </w:r>
            <w:r w:rsidR="00F222C4" w:rsidRPr="00191291">
              <w:t>966,22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289,77</w:t>
            </w:r>
            <w:r w:rsidR="00D031E5" w:rsidRPr="00191291">
              <w:t xml:space="preserve"> тыс. куб. м; </w:t>
            </w:r>
            <w:r w:rsidR="00937750" w:rsidRPr="00191291">
              <w:t xml:space="preserve">                          </w:t>
            </w:r>
            <w:r w:rsidRPr="00191291">
              <w:t xml:space="preserve">              </w:t>
            </w:r>
            <w:r w:rsidR="00937750" w:rsidRPr="00191291">
              <w:t xml:space="preserve">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20</w:t>
            </w:r>
            <w:r w:rsidR="00D031E5" w:rsidRPr="00191291">
              <w:t xml:space="preserve">4,808 тыс. куб. м; 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D031E5" w:rsidRPr="00191291">
              <w:t xml:space="preserve">, </w:t>
            </w:r>
            <w:r w:rsidR="00937750" w:rsidRPr="00191291">
              <w:t xml:space="preserve">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F222C4" w:rsidRPr="00191291">
              <w:t>2,</w:t>
            </w:r>
            <w:r w:rsidR="001A4F2D" w:rsidRPr="00191291">
              <w:t>24</w:t>
            </w:r>
            <w:r w:rsidR="00D031E5" w:rsidRPr="00191291">
              <w:t xml:space="preserve"> тыс. кг; </w:t>
            </w:r>
            <w:r w:rsidR="00FC28E0" w:rsidRPr="00191291">
              <w:t>ТТ = 701,90 руб./куб. м (104,00%)</w:t>
            </w:r>
            <w:r w:rsidR="00D031E5" w:rsidRPr="00191291">
              <w:t>,</w:t>
            </w:r>
            <w:r w:rsidR="00C32A5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0,73</w:t>
            </w:r>
            <w:r w:rsidR="00D031E5" w:rsidRPr="00191291">
              <w:t xml:space="preserve"> тыс. куб. м</w:t>
            </w:r>
            <w:r w:rsidR="0097266A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,</w:t>
            </w:r>
            <w:r w:rsidR="00F222C4" w:rsidRPr="00191291">
              <w:t>818</w:t>
            </w:r>
            <w:r w:rsidR="0097266A" w:rsidRPr="00191291">
              <w:t xml:space="preserve"> тыс. куб. м.</w:t>
            </w:r>
          </w:p>
          <w:p w14:paraId="262F1523" w14:textId="51EAF948" w:rsidR="000C400C" w:rsidRPr="00191291" w:rsidRDefault="000C400C" w:rsidP="000C400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74A9642" w14:textId="0AA02893" w:rsidR="000C400C" w:rsidRPr="00191291" w:rsidRDefault="00FA754D" w:rsidP="000C40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C400C" w:rsidRPr="00191291">
              <w:t xml:space="preserve">составляет </w:t>
            </w:r>
            <w:r w:rsidR="00F222C4" w:rsidRPr="00191291">
              <w:t>1</w:t>
            </w:r>
            <w:r w:rsidR="00B049A0" w:rsidRPr="00191291">
              <w:t xml:space="preserve"> </w:t>
            </w:r>
            <w:r w:rsidR="00F222C4" w:rsidRPr="00191291">
              <w:t>213</w:t>
            </w:r>
            <w:r w:rsidR="000C400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C400C" w:rsidRPr="00191291">
              <w:t>и 0,</w:t>
            </w:r>
            <w:r w:rsidR="00F222C4" w:rsidRPr="00191291">
              <w:t>096</w:t>
            </w:r>
            <w:r w:rsidR="000C400C" w:rsidRPr="00191291">
              <w:t>% от общей численности населения Кировской области).</w:t>
            </w:r>
          </w:p>
          <w:p w14:paraId="03736B2D" w14:textId="04170A7E" w:rsidR="000C400C" w:rsidRPr="00191291" w:rsidRDefault="00FA754D" w:rsidP="000C40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C400C" w:rsidRPr="00191291">
              <w:t xml:space="preserve"> составляет 0 </w:t>
            </w:r>
            <w:r w:rsidRPr="00191291">
              <w:t>человек</w:t>
            </w:r>
            <w:r w:rsidR="000C40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0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DE340EF" w14:textId="450ED1E8" w:rsidR="000C400C" w:rsidRPr="00191291" w:rsidRDefault="00FA754D" w:rsidP="000C400C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C40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00C" w:rsidRPr="00191291">
              <w:t xml:space="preserve">составляет 0 </w:t>
            </w:r>
            <w:r w:rsidRPr="00191291">
              <w:t>человек</w:t>
            </w:r>
            <w:r w:rsidR="000C40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0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23F1BBF" w14:textId="2481B8C8" w:rsidR="00D031E5" w:rsidRPr="00191291" w:rsidRDefault="00FA754D" w:rsidP="000C40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00C" w:rsidRPr="00191291">
              <w:t xml:space="preserve">составляет 0 </w:t>
            </w:r>
            <w:r w:rsidRPr="00191291">
              <w:t>человек</w:t>
            </w:r>
            <w:r w:rsidR="000C40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0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6366E7B0" w14:textId="77777777" w:rsidTr="00C06D8D">
        <w:tc>
          <w:tcPr>
            <w:tcW w:w="817" w:type="dxa"/>
          </w:tcPr>
          <w:p w14:paraId="297EFC7A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0</w:t>
            </w:r>
          </w:p>
        </w:tc>
        <w:tc>
          <w:tcPr>
            <w:tcW w:w="3152" w:type="dxa"/>
          </w:tcPr>
          <w:p w14:paraId="07A8A984" w14:textId="77777777" w:rsidR="00D031E5" w:rsidRPr="00191291" w:rsidRDefault="00D031E5" w:rsidP="00C06D8D">
            <w:r w:rsidRPr="00191291"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6C7BF495" w14:textId="17E1B4F9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0C400C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16,30</w:t>
            </w:r>
            <w:r w:rsidR="00D031E5" w:rsidRPr="00191291">
              <w:t xml:space="preserve"> руб./куб. м  (</w:t>
            </w:r>
            <w:r w:rsidR="000D54AC" w:rsidRPr="00191291">
              <w:t>99,39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7,</w:t>
            </w:r>
            <w:r w:rsidR="00EF33FA" w:rsidRPr="00191291">
              <w:t>4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65,62</w:t>
            </w:r>
            <w:r w:rsidR="00D031E5" w:rsidRPr="00191291">
              <w:t xml:space="preserve"> руб./куб. м  (</w:t>
            </w:r>
            <w:r w:rsidR="00805E97" w:rsidRPr="00191291">
              <w:t>101,0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E4CB4" w:rsidRPr="00191291">
              <w:t>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3 159,45</w:t>
            </w:r>
            <w:r w:rsidR="00D031E5" w:rsidRPr="00191291">
              <w:t xml:space="preserve"> руб./Гкал (</w:t>
            </w:r>
            <w:r w:rsidR="009639B1" w:rsidRPr="00191291">
              <w:t>76,20</w:t>
            </w:r>
            <w:r w:rsidR="00D031E5" w:rsidRPr="00191291">
              <w:t xml:space="preserve">%), </w:t>
            </w:r>
            <w:r w:rsidR="00937750" w:rsidRPr="00191291">
              <w:t xml:space="preserve">                        </w:t>
            </w:r>
            <w:r w:rsidRPr="00191291">
              <w:t xml:space="preserve">            </w:t>
            </w:r>
            <w:r w:rsidR="00937750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246DD" w:rsidRPr="00191291">
              <w:t>0,</w:t>
            </w:r>
            <w:r w:rsidR="009639B1" w:rsidRPr="00191291">
              <w:t>987</w:t>
            </w:r>
            <w:r w:rsidR="00C36E2F" w:rsidRPr="00191291">
              <w:t xml:space="preserve"> </w:t>
            </w:r>
            <w:r w:rsidR="00D031E5" w:rsidRPr="00191291">
              <w:t xml:space="preserve">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725323" w:rsidRPr="00191291">
              <w:t>229,27</w:t>
            </w:r>
            <w:r w:rsidR="00D031E5" w:rsidRPr="00191291">
              <w:t xml:space="preserve"> руб./куб. м (</w:t>
            </w:r>
            <w:r w:rsidR="00725323" w:rsidRPr="00191291">
              <w:t>76,5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2,998 тыс. куб. м;</w:t>
            </w:r>
            <w:r w:rsidR="006E6827" w:rsidRPr="00191291">
              <w:t xml:space="preserve">                               </w:t>
            </w:r>
            <w:r w:rsidR="00D031E5" w:rsidRPr="00191291">
              <w:t xml:space="preserve"> </w:t>
            </w:r>
            <w:r w:rsidRPr="00191291">
              <w:t xml:space="preserve">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868,25</w:t>
            </w:r>
            <w:r w:rsidR="00D031E5" w:rsidRPr="00191291">
              <w:t xml:space="preserve">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>,</w:t>
            </w:r>
            <w:r w:rsidR="00A5769B" w:rsidRPr="00191291">
              <w:t xml:space="preserve"> </w:t>
            </w:r>
            <w:r w:rsidR="00937750" w:rsidRPr="00191291">
              <w:t xml:space="preserve">                       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1A4F2D" w:rsidRPr="00191291">
              <w:t>0,0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1A4F2D" w:rsidRPr="00191291">
              <w:t xml:space="preserve">, V = 1,32 тыс. кг; </w:t>
            </w:r>
            <w:r w:rsidR="00FC28E0" w:rsidRPr="00191291">
              <w:t>ТТ = 701,90 руб./куб. м (104,00%)</w:t>
            </w:r>
            <w:r w:rsidR="00D031E5" w:rsidRPr="00191291">
              <w:t>,</w:t>
            </w:r>
            <w:r w:rsidR="00C32A5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4,38</w:t>
            </w:r>
            <w:r w:rsidR="00D031E5" w:rsidRPr="00191291">
              <w:t xml:space="preserve"> тыс. куб. м</w:t>
            </w:r>
            <w:r w:rsidR="0097266A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0,</w:t>
            </w:r>
            <w:r w:rsidR="00C36E2F" w:rsidRPr="00191291">
              <w:t>85</w:t>
            </w:r>
            <w:r w:rsidR="0097266A" w:rsidRPr="00191291">
              <w:t xml:space="preserve"> тыс. куб. м.</w:t>
            </w:r>
          </w:p>
          <w:p w14:paraId="6A62EAD8" w14:textId="09BD8440" w:rsidR="000C400C" w:rsidRPr="00191291" w:rsidRDefault="000C400C" w:rsidP="000C400C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FD83DE7" w14:textId="4687325D" w:rsidR="000C400C" w:rsidRPr="00191291" w:rsidRDefault="00FA754D" w:rsidP="000C40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0C400C" w:rsidRPr="00191291">
              <w:t xml:space="preserve">составляет </w:t>
            </w:r>
            <w:r w:rsidR="00C36E2F" w:rsidRPr="00191291">
              <w:t>567</w:t>
            </w:r>
            <w:r w:rsidR="000C400C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0C400C" w:rsidRPr="00191291">
              <w:t>и 0,</w:t>
            </w:r>
            <w:r w:rsidR="00A5769B" w:rsidRPr="00191291">
              <w:t>04</w:t>
            </w:r>
            <w:r w:rsidR="00C36E2F" w:rsidRPr="00191291">
              <w:t>5</w:t>
            </w:r>
            <w:r w:rsidR="000C400C" w:rsidRPr="00191291">
              <w:t>% от общей численности населения Кировской области).</w:t>
            </w:r>
          </w:p>
          <w:p w14:paraId="55CBB42A" w14:textId="24179AB0" w:rsidR="000C400C" w:rsidRPr="00191291" w:rsidRDefault="00FA754D" w:rsidP="000C40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в отношении которого более установленного среднего индекса по </w:t>
            </w:r>
            <w:r w:rsidR="000C400C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0C400C" w:rsidRPr="00191291">
              <w:t xml:space="preserve"> составляет 0 </w:t>
            </w:r>
            <w:r w:rsidRPr="00191291">
              <w:t>человек</w:t>
            </w:r>
            <w:r w:rsidR="000C40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0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2CB82CF" w14:textId="07D146C0" w:rsidR="000C400C" w:rsidRPr="00191291" w:rsidRDefault="00FA754D" w:rsidP="000C400C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0C400C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00C" w:rsidRPr="00191291">
              <w:t xml:space="preserve">составляет 0 </w:t>
            </w:r>
            <w:r w:rsidRPr="00191291">
              <w:t>человек</w:t>
            </w:r>
            <w:r w:rsidR="000C40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00C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5465E09E" w14:textId="7D1AC4C2" w:rsidR="00D031E5" w:rsidRPr="00191291" w:rsidRDefault="00FA754D" w:rsidP="000C400C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0C400C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0C400C" w:rsidRPr="00191291">
              <w:t xml:space="preserve">составляет 0 </w:t>
            </w:r>
            <w:r w:rsidRPr="00191291">
              <w:t>человек</w:t>
            </w:r>
            <w:r w:rsidR="000C400C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0C400C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5504E33D" w14:textId="77777777" w:rsidTr="00C06D8D">
        <w:tc>
          <w:tcPr>
            <w:tcW w:w="817" w:type="dxa"/>
          </w:tcPr>
          <w:p w14:paraId="7DD3370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1</w:t>
            </w:r>
          </w:p>
        </w:tc>
        <w:tc>
          <w:tcPr>
            <w:tcW w:w="3152" w:type="dxa"/>
          </w:tcPr>
          <w:p w14:paraId="2AF41869" w14:textId="77777777" w:rsidR="00D031E5" w:rsidRPr="00191291" w:rsidRDefault="00D031E5" w:rsidP="00C06D8D">
            <w:r w:rsidRPr="00191291"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71594597" w14:textId="4E48EC7D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A5769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25,80</w:t>
            </w:r>
            <w:r w:rsidR="00D031E5" w:rsidRPr="00191291">
              <w:t xml:space="preserve"> руб./куб. м  (</w:t>
            </w:r>
            <w:r w:rsidR="000D54AC" w:rsidRPr="00191291">
              <w:t>126,5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F33FA" w:rsidRPr="00191291">
              <w:t>23</w:t>
            </w:r>
            <w:r w:rsidR="00D031E5" w:rsidRPr="00191291">
              <w:t xml:space="preserve"> тыс. куб. м; </w:t>
            </w:r>
            <w:r w:rsidRPr="00191291">
              <w:t xml:space="preserve"> </w:t>
            </w:r>
            <w:r w:rsidR="00FA754D" w:rsidRPr="00191291">
              <w:t xml:space="preserve">ВО = </w:t>
            </w:r>
            <w:r w:rsidR="00805E97" w:rsidRPr="00191291">
              <w:t>101,83</w:t>
            </w:r>
            <w:r w:rsidR="00D031E5" w:rsidRPr="00191291">
              <w:t xml:space="preserve"> руб./куб. м (</w:t>
            </w:r>
            <w:r w:rsidR="00805E97" w:rsidRPr="00191291">
              <w:t>105,1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E4CB4" w:rsidRPr="00191291">
              <w:t>23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3 237,90</w:t>
            </w:r>
            <w:r w:rsidR="00D031E5" w:rsidRPr="00191291">
              <w:t xml:space="preserve"> руб./Гкал (</w:t>
            </w:r>
            <w:r w:rsidR="009639B1" w:rsidRPr="00191291">
              <w:t>106,3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C32A55" w:rsidRPr="00191291">
              <w:t xml:space="preserve">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4,</w:t>
            </w:r>
            <w:r w:rsidR="00D246DD" w:rsidRPr="00191291">
              <w:t>144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725323" w:rsidRPr="00191291">
              <w:t>243,03</w:t>
            </w:r>
            <w:r w:rsidR="00D031E5" w:rsidRPr="00191291">
              <w:t xml:space="preserve"> руб./куб. м (</w:t>
            </w:r>
            <w:r w:rsidR="00725323" w:rsidRPr="00191291">
              <w:t>105,7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45901" w:rsidRPr="00191291">
              <w:t>4,8</w:t>
            </w:r>
            <w:r w:rsidR="00D031E5" w:rsidRPr="00191291">
              <w:t xml:space="preserve"> тыс. куб. м; </w:t>
            </w:r>
            <w:r w:rsidR="00C32A55" w:rsidRPr="00191291">
              <w:t xml:space="preserve">                           </w:t>
            </w:r>
            <w:r w:rsidRPr="00191291">
              <w:t xml:space="preserve">                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889,75</w:t>
            </w:r>
            <w:r w:rsidR="009F6CC8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937750" w:rsidRPr="00191291">
              <w:t xml:space="preserve">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68</w:t>
            </w:r>
            <w:r w:rsidR="00D031E5" w:rsidRPr="00191291">
              <w:t xml:space="preserve"> тыс. куб. м;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9,</w:t>
            </w:r>
            <w:r w:rsidR="00C36E2F" w:rsidRPr="00191291">
              <w:t xml:space="preserve">34 </w:t>
            </w:r>
            <w:r w:rsidR="00D031E5" w:rsidRPr="00191291">
              <w:t xml:space="preserve">тыс. куб. м; </w:t>
            </w:r>
            <w:r w:rsidR="00FC28E0" w:rsidRPr="00191291">
              <w:t>ТТ = 701,9 руб./куб. м (104,00%)</w:t>
            </w:r>
            <w:r w:rsidR="0035103E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0,</w:t>
            </w:r>
            <w:r w:rsidR="00390DB4" w:rsidRPr="00191291">
              <w:t>52</w:t>
            </w:r>
            <w:r w:rsidR="0035103E" w:rsidRPr="00191291">
              <w:t xml:space="preserve"> тыс. куб. м;</w:t>
            </w:r>
            <w:r w:rsidR="00937750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1,054</w:t>
            </w:r>
            <w:r w:rsidR="0097266A" w:rsidRPr="00191291">
              <w:t xml:space="preserve"> тыс. куб. м.</w:t>
            </w:r>
          </w:p>
          <w:p w14:paraId="08CF9CB5" w14:textId="4BA3EC95" w:rsidR="00A5769B" w:rsidRPr="00191291" w:rsidRDefault="00A5769B" w:rsidP="00A5769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1FBB8022" w14:textId="1A71B56E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A5769B" w:rsidRPr="00191291">
              <w:t xml:space="preserve">составляет </w:t>
            </w:r>
            <w:r w:rsidR="00C36E2F" w:rsidRPr="00191291">
              <w:t>703</w:t>
            </w:r>
            <w:r w:rsidR="00A5769B" w:rsidRPr="00191291">
              <w:t xml:space="preserve"> человек</w:t>
            </w:r>
            <w:r w:rsidR="001E500C">
              <w:t>а</w:t>
            </w:r>
            <w:r w:rsidR="00A5769B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A5769B" w:rsidRPr="00191291">
              <w:t>и 0,05</w:t>
            </w:r>
            <w:r w:rsidR="00077243" w:rsidRPr="00191291">
              <w:t>5</w:t>
            </w:r>
            <w:r w:rsidR="00A5769B" w:rsidRPr="00191291">
              <w:t>% от общей численности населения Кировской области).</w:t>
            </w:r>
          </w:p>
          <w:p w14:paraId="772F4A8D" w14:textId="0AB9348E" w:rsidR="00A5769B" w:rsidRPr="00191291" w:rsidRDefault="00FA754D" w:rsidP="00A5769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A5769B" w:rsidRPr="00191291">
              <w:t xml:space="preserve"> 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C4BF7E2" w14:textId="717462A4" w:rsidR="00A5769B" w:rsidRPr="00191291" w:rsidRDefault="00FA754D" w:rsidP="00A5769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A5769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9719243" w14:textId="28DA14CA" w:rsidR="00D031E5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C0B84D7" w14:textId="77777777" w:rsidTr="00C06D8D">
        <w:tc>
          <w:tcPr>
            <w:tcW w:w="817" w:type="dxa"/>
          </w:tcPr>
          <w:p w14:paraId="378E7F44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2</w:t>
            </w:r>
          </w:p>
        </w:tc>
        <w:tc>
          <w:tcPr>
            <w:tcW w:w="3152" w:type="dxa"/>
          </w:tcPr>
          <w:p w14:paraId="70B520F4" w14:textId="77777777" w:rsidR="00D031E5" w:rsidRPr="00191291" w:rsidRDefault="00D031E5" w:rsidP="00C06D8D">
            <w:r w:rsidRPr="00191291"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6FBE14E4" w14:textId="1666B352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A5769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64,13</w:t>
            </w:r>
            <w:r w:rsidR="00D031E5" w:rsidRPr="00191291">
              <w:t xml:space="preserve"> руб./куб. м  (</w:t>
            </w:r>
            <w:r w:rsidR="000D54AC" w:rsidRPr="00191291">
              <w:t>94,12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A5769B" w:rsidRPr="00191291">
              <w:t>4,27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3 456,70</w:t>
            </w:r>
            <w:r w:rsidR="00D031E5" w:rsidRPr="00191291">
              <w:t xml:space="preserve"> руб./Гкал (</w:t>
            </w:r>
            <w:r w:rsidR="009639B1" w:rsidRPr="00191291">
              <w:t>102,72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252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DF49D9" w:rsidRPr="00191291">
              <w:t>303,91</w:t>
            </w:r>
            <w:r w:rsidR="00D031E5" w:rsidRPr="00191291">
              <w:t xml:space="preserve"> руб./куб. м (</w:t>
            </w:r>
            <w:r w:rsidR="00DF49D9" w:rsidRPr="00191291">
              <w:t>102,22</w:t>
            </w:r>
            <w:r w:rsidR="00D031E5" w:rsidRPr="00191291">
              <w:t xml:space="preserve">%), </w:t>
            </w:r>
            <w:r w:rsidR="006E6827" w:rsidRPr="00191291">
              <w:t xml:space="preserve">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5 тыс. куб. м;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195,25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0,</w:t>
            </w:r>
            <w:r w:rsidR="001A4F2D" w:rsidRPr="00191291">
              <w:t>551</w:t>
            </w:r>
            <w:r w:rsidR="00D031E5" w:rsidRPr="00191291">
              <w:t xml:space="preserve"> тыс. кг</w:t>
            </w:r>
            <w:r w:rsidR="0097266A" w:rsidRPr="00191291">
              <w:t xml:space="preserve">; </w:t>
            </w:r>
            <w:proofErr w:type="gramStart"/>
            <w:r w:rsidR="00FC28E0" w:rsidRPr="00191291">
              <w:t>ТТ</w:t>
            </w:r>
            <w:proofErr w:type="gramEnd"/>
            <w:r w:rsidR="00FC28E0" w:rsidRPr="00191291">
              <w:t xml:space="preserve"> = 701,90 руб./куб. м (104,00%)</w:t>
            </w:r>
            <w:r w:rsidR="0035103E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2,23</w:t>
            </w:r>
            <w:r w:rsidR="0035103E" w:rsidRPr="00191291">
              <w:t xml:space="preserve"> тыс. куб. м;</w:t>
            </w:r>
            <w:r w:rsidR="00937750" w:rsidRPr="00191291">
              <w:t xml:space="preserve"> </w:t>
            </w:r>
            <w:r w:rsidR="006E6827" w:rsidRPr="00191291">
              <w:t xml:space="preserve">                                 </w:t>
            </w:r>
            <w:r w:rsidRPr="00191291">
              <w:t xml:space="preserve">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0,</w:t>
            </w:r>
            <w:r w:rsidR="00C36E2F" w:rsidRPr="00191291">
              <w:t>549</w:t>
            </w:r>
            <w:r w:rsidR="0097266A" w:rsidRPr="00191291">
              <w:t xml:space="preserve"> тыс. куб. м.</w:t>
            </w:r>
          </w:p>
          <w:p w14:paraId="6A347087" w14:textId="2D247FA4" w:rsidR="00A5769B" w:rsidRPr="00191291" w:rsidRDefault="00A5769B" w:rsidP="00A5769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70F75205" w14:textId="1C39391A" w:rsidR="00C21F18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</w:t>
            </w:r>
            <w:r w:rsidR="00A5769B" w:rsidRPr="00C21F18">
              <w:rPr>
                <w:spacing w:val="-8"/>
              </w:rPr>
              <w:t xml:space="preserve">платы за коммунальные услуги </w:t>
            </w:r>
            <w:r w:rsidRPr="00C21F18">
              <w:rPr>
                <w:spacing w:val="-8"/>
              </w:rPr>
              <w:t xml:space="preserve">в отношении которого равно предельному </w:t>
            </w:r>
            <w:r w:rsidR="009D4308" w:rsidRPr="00C21F18">
              <w:rPr>
                <w:spacing w:val="-8"/>
              </w:rPr>
              <w:t>индексу 4,0%,</w:t>
            </w:r>
            <w:r w:rsidR="00275396" w:rsidRPr="00C21F18">
              <w:rPr>
                <w:spacing w:val="-8"/>
              </w:rPr>
              <w:t xml:space="preserve"> </w:t>
            </w:r>
            <w:r w:rsidR="00A5769B" w:rsidRPr="00C21F18">
              <w:rPr>
                <w:spacing w:val="-8"/>
              </w:rPr>
              <w:t>составляет</w:t>
            </w:r>
          </w:p>
          <w:p w14:paraId="70E9B7B3" w14:textId="77777777" w:rsidR="00C21F18" w:rsidRDefault="00C21F18" w:rsidP="00A5769B">
            <w:pPr>
              <w:jc w:val="both"/>
            </w:pPr>
          </w:p>
          <w:p w14:paraId="78CDD510" w14:textId="6C416EFF" w:rsidR="00A5769B" w:rsidRPr="00191291" w:rsidRDefault="00C36E2F" w:rsidP="00A5769B">
            <w:pPr>
              <w:jc w:val="both"/>
            </w:pPr>
            <w:r w:rsidRPr="00191291">
              <w:lastRenderedPageBreak/>
              <w:t>366</w:t>
            </w:r>
            <w:r w:rsidR="00A5769B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A5769B" w:rsidRPr="00191291">
              <w:t>и 0,</w:t>
            </w:r>
            <w:r w:rsidRPr="00191291">
              <w:t>029</w:t>
            </w:r>
            <w:r w:rsidR="00A5769B" w:rsidRPr="00191291">
              <w:t>% от общей численности населения Кировской области).</w:t>
            </w:r>
          </w:p>
          <w:p w14:paraId="0B73C7D8" w14:textId="3A46F472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A5769B" w:rsidRPr="00191291">
              <w:t xml:space="preserve"> 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3C654D9" w14:textId="5D691522" w:rsidR="00A5769B" w:rsidRPr="00191291" w:rsidRDefault="00FA754D" w:rsidP="00A5769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A5769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AB20F8E" w14:textId="31ACEECB" w:rsidR="00D031E5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4BF6304" w14:textId="77777777" w:rsidTr="00C06D8D">
        <w:tc>
          <w:tcPr>
            <w:tcW w:w="817" w:type="dxa"/>
          </w:tcPr>
          <w:p w14:paraId="20F4062C" w14:textId="5B12879F" w:rsidR="00D031E5" w:rsidRPr="00191291" w:rsidRDefault="00D031E5" w:rsidP="00C06D8D">
            <w:pPr>
              <w:jc w:val="center"/>
            </w:pPr>
            <w:r w:rsidRPr="00191291">
              <w:lastRenderedPageBreak/>
              <w:t>24.13</w:t>
            </w:r>
          </w:p>
        </w:tc>
        <w:tc>
          <w:tcPr>
            <w:tcW w:w="3152" w:type="dxa"/>
          </w:tcPr>
          <w:p w14:paraId="4C9D8633" w14:textId="77777777" w:rsidR="00D031E5" w:rsidRPr="00191291" w:rsidRDefault="00D031E5" w:rsidP="00C06D8D">
            <w:r w:rsidRPr="00191291"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2321F8E" w14:textId="1D7CE225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A5769B" w:rsidRPr="00191291">
              <w:t xml:space="preserve"> темпы их изменения и объемы потребления коммунальных услуг</w:t>
            </w:r>
            <w:r w:rsidR="00D031E5" w:rsidRPr="00191291">
              <w:t>:</w:t>
            </w:r>
            <w:r w:rsidR="00C32A55" w:rsidRPr="00191291">
              <w:t xml:space="preserve"> </w:t>
            </w:r>
            <w:r w:rsidR="00FA754D" w:rsidRPr="00191291">
              <w:t xml:space="preserve">ТЭ = </w:t>
            </w:r>
            <w:r w:rsidR="009639B1" w:rsidRPr="00191291">
              <w:t>3 145,30</w:t>
            </w:r>
            <w:r w:rsidR="00D031E5" w:rsidRPr="00191291">
              <w:t xml:space="preserve"> руб./Гкал (</w:t>
            </w:r>
            <w:r w:rsidR="009639B1" w:rsidRPr="00191291">
              <w:t>110,5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,</w:t>
            </w:r>
            <w:r w:rsidR="00A851B4" w:rsidRPr="00191291">
              <w:t>072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624,98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937750" w:rsidRPr="00191291">
              <w:t xml:space="preserve">     </w:t>
            </w:r>
            <w:r w:rsidRPr="00191291">
              <w:t xml:space="preserve">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101,23</w:t>
            </w:r>
            <w:r w:rsidR="00D031E5" w:rsidRPr="00191291">
              <w:t xml:space="preserve"> тыс. куб. м;</w:t>
            </w:r>
            <w:r w:rsidR="00A5769B" w:rsidRPr="00191291">
              <w:t xml:space="preserve">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129,72 тыс. куб. м; </w:t>
            </w:r>
            <w:r w:rsidRPr="00191291">
              <w:t xml:space="preserve">                                         </w:t>
            </w:r>
            <w:r w:rsidR="00AE001A">
              <w:t>СГ(Б) = 130,96 руб./кг (214,06%)</w:t>
            </w:r>
            <w:r w:rsidR="00D031E5" w:rsidRPr="00191291">
              <w:t>,</w:t>
            </w:r>
            <w:r w:rsidR="00C32A5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1</w:t>
            </w:r>
            <w:r w:rsidR="001A4F2D" w:rsidRPr="00191291">
              <w:t>,05</w:t>
            </w:r>
            <w:r w:rsidR="00D031E5" w:rsidRPr="00191291">
              <w:t xml:space="preserve"> тыс. кг</w:t>
            </w:r>
            <w:r w:rsidR="0097266A" w:rsidRPr="00191291">
              <w:t xml:space="preserve">; </w:t>
            </w:r>
            <w:proofErr w:type="gramStart"/>
            <w:r w:rsidR="00FC28E0" w:rsidRPr="00191291">
              <w:t>ТТ</w:t>
            </w:r>
            <w:proofErr w:type="gramEnd"/>
            <w:r w:rsidR="00FC28E0" w:rsidRPr="00191291">
              <w:t xml:space="preserve"> = 701,90 руб./куб. м (104,00%)</w:t>
            </w:r>
            <w:r w:rsidR="0035103E" w:rsidRPr="00191291">
              <w:t xml:space="preserve">, </w:t>
            </w:r>
            <w:r w:rsidRPr="00191291">
              <w:t xml:space="preserve">  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0,</w:t>
            </w:r>
            <w:r w:rsidR="00390DB4" w:rsidRPr="00191291">
              <w:t>055</w:t>
            </w:r>
            <w:r w:rsidR="0035103E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,</w:t>
            </w:r>
            <w:r w:rsidR="00C36E2F" w:rsidRPr="00191291">
              <w:t>054</w:t>
            </w:r>
            <w:r w:rsidR="0097266A" w:rsidRPr="00191291">
              <w:t xml:space="preserve"> тыс. куб. м.</w:t>
            </w:r>
          </w:p>
          <w:p w14:paraId="67F159EF" w14:textId="254C2439" w:rsidR="00A5769B" w:rsidRDefault="00A5769B" w:rsidP="00A5769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обращение с твердыми коммунальными отходами.</w:t>
            </w:r>
          </w:p>
          <w:p w14:paraId="5A50642C" w14:textId="77777777" w:rsidR="00C21F18" w:rsidRPr="00191291" w:rsidRDefault="00C21F18" w:rsidP="00A5769B">
            <w:pPr>
              <w:jc w:val="both"/>
            </w:pPr>
          </w:p>
          <w:p w14:paraId="31140D60" w14:textId="0F75DBDC" w:rsidR="00A5769B" w:rsidRPr="00191291" w:rsidRDefault="00FA754D" w:rsidP="00A5769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A5769B" w:rsidRPr="00191291">
              <w:t xml:space="preserve">составляет </w:t>
            </w:r>
            <w:r w:rsidR="00C36E2F" w:rsidRPr="00191291">
              <w:t>703</w:t>
            </w:r>
            <w:r w:rsidR="00A5769B" w:rsidRPr="00191291">
              <w:t xml:space="preserve"> человек</w:t>
            </w:r>
            <w:r w:rsidR="00344BF4">
              <w:t>а</w:t>
            </w:r>
            <w:r w:rsidR="00A5769B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A5769B" w:rsidRPr="00191291">
              <w:t>и 0,0</w:t>
            </w:r>
            <w:r w:rsidR="00C36E2F" w:rsidRPr="00191291">
              <w:t>5</w:t>
            </w:r>
            <w:r w:rsidR="00077243" w:rsidRPr="00191291">
              <w:t>5</w:t>
            </w:r>
            <w:r w:rsidR="00A5769B" w:rsidRPr="00191291">
              <w:t>% от общей численности населения Кировской области).</w:t>
            </w:r>
          </w:p>
          <w:p w14:paraId="6951F6C3" w14:textId="35FB160C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A5769B" w:rsidRPr="00191291">
              <w:t xml:space="preserve"> 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08747D58" w14:textId="223D7632" w:rsidR="00A5769B" w:rsidRPr="00191291" w:rsidRDefault="00FA754D" w:rsidP="00A5769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A5769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77F95F06" w14:textId="3FA79B27" w:rsidR="00D031E5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A0223A0" w14:textId="77777777" w:rsidTr="00C06D8D">
        <w:tc>
          <w:tcPr>
            <w:tcW w:w="817" w:type="dxa"/>
          </w:tcPr>
          <w:p w14:paraId="2D46516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4</w:t>
            </w:r>
          </w:p>
        </w:tc>
        <w:tc>
          <w:tcPr>
            <w:tcW w:w="3152" w:type="dxa"/>
          </w:tcPr>
          <w:p w14:paraId="7DAE3BDA" w14:textId="77777777" w:rsidR="00D031E5" w:rsidRPr="00191291" w:rsidRDefault="00D031E5" w:rsidP="00C06D8D">
            <w:r w:rsidRPr="00191291"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203B0D10" w14:textId="2252CE59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A5769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030946">
              <w:t xml:space="preserve">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2</w:t>
            </w:r>
            <w:r w:rsidRPr="00191291">
              <w:t xml:space="preserve"> </w:t>
            </w:r>
            <w:r w:rsidR="00C36E2F" w:rsidRPr="00191291">
              <w:t>190,94</w:t>
            </w:r>
            <w:r w:rsidR="00D031E5" w:rsidRPr="00191291">
              <w:t xml:space="preserve"> тыс. кВт;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200,88</w:t>
            </w:r>
            <w:r w:rsidR="00D031E5" w:rsidRPr="00191291">
              <w:t xml:space="preserve"> тыс. куб. м;</w:t>
            </w:r>
            <w:r w:rsidR="00C32A55" w:rsidRPr="00191291">
              <w:t xml:space="preserve"> </w:t>
            </w:r>
            <w:r w:rsidRPr="00191291">
              <w:t xml:space="preserve">                                              </w:t>
            </w:r>
            <w:r w:rsidR="00F919BE" w:rsidRPr="00191291">
              <w:t>ПГ(О) = 6,51 руб./куб. м (103,00%)</w:t>
            </w:r>
            <w:r w:rsidR="00D031E5" w:rsidRPr="00191291">
              <w:t xml:space="preserve">, </w:t>
            </w:r>
            <w:r w:rsidR="006E6827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43,88</w:t>
            </w:r>
            <w:r w:rsidR="00D031E5" w:rsidRPr="00191291">
              <w:t xml:space="preserve"> тыс. куб. м;  </w:t>
            </w:r>
            <w:r w:rsidR="00AE001A">
              <w:t>СГ(Б) = 130,96 руб./кг (214,06%)</w:t>
            </w:r>
            <w:r w:rsidR="00D031E5" w:rsidRPr="00191291">
              <w:t>,</w:t>
            </w:r>
            <w:r w:rsidR="00E57845" w:rsidRPr="00191291">
              <w:t xml:space="preserve"> </w:t>
            </w:r>
            <w:r w:rsidRPr="00191291">
              <w:t xml:space="preserve">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0,</w:t>
            </w:r>
            <w:r w:rsidR="001A4F2D" w:rsidRPr="00191291">
              <w:t>324</w:t>
            </w:r>
            <w:r w:rsidR="00C36E2F" w:rsidRPr="00191291">
              <w:t xml:space="preserve"> </w:t>
            </w:r>
            <w:r w:rsidR="00D031E5" w:rsidRPr="00191291">
              <w:t>тыс. кг</w:t>
            </w:r>
            <w:r w:rsidR="0097266A" w:rsidRPr="00191291">
              <w:t xml:space="preserve">; </w:t>
            </w:r>
            <w:r w:rsidR="00FC28E0" w:rsidRPr="00191291">
              <w:t>ТТ = 701,90 руб./куб. м (104,00%)</w:t>
            </w:r>
            <w:r w:rsidR="0035103E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10,71</w:t>
            </w:r>
            <w:r w:rsidR="0035103E" w:rsidRPr="00191291">
              <w:t xml:space="preserve"> тыс. куб. м; </w:t>
            </w:r>
            <w:r w:rsidR="00030946">
              <w:t xml:space="preserve">   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,</w:t>
            </w:r>
            <w:r w:rsidR="00C36E2F" w:rsidRPr="00191291">
              <w:t>295</w:t>
            </w:r>
            <w:r w:rsidR="0097266A" w:rsidRPr="00191291">
              <w:t xml:space="preserve"> тыс. куб. м.</w:t>
            </w:r>
          </w:p>
          <w:p w14:paraId="1470E3D3" w14:textId="3D910176" w:rsidR="00A5769B" w:rsidRPr="00191291" w:rsidRDefault="00A5769B" w:rsidP="00A5769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обращение с твердыми коммунальными отходами.</w:t>
            </w:r>
          </w:p>
          <w:p w14:paraId="49E0D44B" w14:textId="22373F5D" w:rsidR="00A5769B" w:rsidRPr="00191291" w:rsidRDefault="00FA754D" w:rsidP="00A5769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A5769B" w:rsidRPr="00191291">
              <w:t xml:space="preserve">составляет </w:t>
            </w:r>
            <w:r w:rsidR="00C36E2F" w:rsidRPr="00191291">
              <w:t>864</w:t>
            </w:r>
            <w:r w:rsidR="00A5769B" w:rsidRPr="00191291">
              <w:t xml:space="preserve"> человек</w:t>
            </w:r>
            <w:r w:rsidR="00344BF4">
              <w:t>а</w:t>
            </w:r>
            <w:r w:rsidR="00A5769B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A5769B" w:rsidRPr="00191291">
              <w:t>и 0,0</w:t>
            </w:r>
            <w:r w:rsidR="00C36E2F" w:rsidRPr="00191291">
              <w:t>68</w:t>
            </w:r>
            <w:r w:rsidR="00A5769B" w:rsidRPr="00191291">
              <w:t>% от общей численности населения Кировской области).</w:t>
            </w:r>
          </w:p>
          <w:p w14:paraId="513D1564" w14:textId="6E62A81D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A5769B" w:rsidRPr="00191291">
              <w:t xml:space="preserve"> 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2F6A767E" w14:textId="1340276E" w:rsidR="00A5769B" w:rsidRPr="00191291" w:rsidRDefault="00FA754D" w:rsidP="00A5769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A5769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22509F76" w14:textId="5CBBADC8" w:rsidR="00D031E5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A0C1E83" w14:textId="77777777" w:rsidTr="00C06D8D">
        <w:tc>
          <w:tcPr>
            <w:tcW w:w="817" w:type="dxa"/>
          </w:tcPr>
          <w:p w14:paraId="0F1D559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5</w:t>
            </w:r>
          </w:p>
        </w:tc>
        <w:tc>
          <w:tcPr>
            <w:tcW w:w="3152" w:type="dxa"/>
          </w:tcPr>
          <w:p w14:paraId="736A537B" w14:textId="77777777" w:rsidR="00D031E5" w:rsidRPr="00191291" w:rsidRDefault="00D031E5" w:rsidP="00C06D8D">
            <w:r w:rsidRPr="00191291"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11181A8" w14:textId="1D1E5FAD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A5769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248,78</w:t>
            </w:r>
            <w:r w:rsidR="00D031E5" w:rsidRPr="00191291">
              <w:t xml:space="preserve"> тыс. кВт; </w:t>
            </w:r>
            <w:r w:rsidR="00AE001A">
              <w:t>СГ(Б) = 130,96 руб./кг 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C36E2F" w:rsidRPr="00191291">
              <w:t>0,</w:t>
            </w:r>
            <w:r w:rsidR="001A4F2D" w:rsidRPr="00191291">
              <w:t>812</w:t>
            </w:r>
            <w:r w:rsidR="00D031E5" w:rsidRPr="00191291">
              <w:t xml:space="preserve"> тыс. кг; </w:t>
            </w:r>
            <w:r w:rsidR="00FC28E0" w:rsidRPr="00191291">
              <w:t>ТТ = 701,90 руб./куб. м (104,00%)</w:t>
            </w:r>
            <w:r w:rsidR="0035103E" w:rsidRPr="00191291">
              <w:t xml:space="preserve">, </w:t>
            </w:r>
            <w:r w:rsidRPr="00191291">
              <w:t xml:space="preserve">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2,38</w:t>
            </w:r>
            <w:r w:rsidR="0035103E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0,</w:t>
            </w:r>
            <w:r w:rsidR="00C36E2F" w:rsidRPr="00191291">
              <w:t>508</w:t>
            </w:r>
            <w:r w:rsidR="0097266A" w:rsidRPr="00191291">
              <w:t xml:space="preserve"> тыс. куб. м.</w:t>
            </w:r>
          </w:p>
          <w:p w14:paraId="27A7DA22" w14:textId="7EF1D1EC" w:rsidR="00A5769B" w:rsidRDefault="00A5769B" w:rsidP="00A5769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91FE1FF" w14:textId="77777777" w:rsidR="00C21F18" w:rsidRPr="00191291" w:rsidRDefault="00C21F18" w:rsidP="00A5769B">
            <w:pPr>
              <w:jc w:val="both"/>
            </w:pPr>
          </w:p>
          <w:p w14:paraId="6D68047E" w14:textId="1E0F4492" w:rsidR="00A5769B" w:rsidRPr="00191291" w:rsidRDefault="00FA754D" w:rsidP="00A5769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A5769B" w:rsidRPr="00191291">
              <w:t xml:space="preserve">составляет </w:t>
            </w:r>
            <w:r w:rsidR="00C36E2F" w:rsidRPr="00191291">
              <w:t>339</w:t>
            </w:r>
            <w:r w:rsidR="00A5769B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A5769B" w:rsidRPr="00191291">
              <w:t>и 0,02</w:t>
            </w:r>
            <w:r w:rsidR="00C36E2F" w:rsidRPr="00191291">
              <w:t>7</w:t>
            </w:r>
            <w:r w:rsidR="00A5769B" w:rsidRPr="00191291">
              <w:t>% от общей численности населения Кировской области).</w:t>
            </w:r>
          </w:p>
          <w:p w14:paraId="4A81542D" w14:textId="0033FEF0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A5769B" w:rsidRPr="00191291">
              <w:t xml:space="preserve"> 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5E872CAB" w14:textId="46E80D8F" w:rsidR="00A5769B" w:rsidRPr="00191291" w:rsidRDefault="00FA754D" w:rsidP="00A5769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A5769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02C992A9" w14:textId="3BE60EB9" w:rsidR="00D031E5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441F7B56" w14:textId="77777777" w:rsidTr="00C06D8D">
        <w:tc>
          <w:tcPr>
            <w:tcW w:w="817" w:type="dxa"/>
          </w:tcPr>
          <w:p w14:paraId="0DFB3527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6</w:t>
            </w:r>
          </w:p>
        </w:tc>
        <w:tc>
          <w:tcPr>
            <w:tcW w:w="3152" w:type="dxa"/>
          </w:tcPr>
          <w:p w14:paraId="7932CE0E" w14:textId="77777777" w:rsidR="00D031E5" w:rsidRPr="00191291" w:rsidRDefault="00D031E5" w:rsidP="00C06D8D">
            <w:r w:rsidRPr="00191291"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2D17E92F" w14:textId="3063CF0B" w:rsidR="00D031E5" w:rsidRPr="00191291" w:rsidRDefault="00B049A0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A5769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36,94</w:t>
            </w:r>
            <w:r w:rsidR="00D031E5" w:rsidRPr="00191291">
              <w:t xml:space="preserve"> руб./куб. м (</w:t>
            </w:r>
            <w:r w:rsidR="000D54AC" w:rsidRPr="00191291">
              <w:t>113,14</w:t>
            </w:r>
            <w:r w:rsidR="00D031E5" w:rsidRPr="00191291">
              <w:t>%),</w:t>
            </w:r>
            <w:r w:rsidR="00A5769B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26A2C" w:rsidRPr="00191291">
              <w:t>43,43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123,59</w:t>
            </w:r>
            <w:r w:rsidR="00D031E5" w:rsidRPr="00191291">
              <w:t xml:space="preserve"> руб./куб. м (</w:t>
            </w:r>
            <w:r w:rsidR="00805E97" w:rsidRPr="00191291">
              <w:t>107,9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26,2 тыс. куб. м; </w:t>
            </w:r>
            <w:r w:rsidR="00FA754D" w:rsidRPr="00191291">
              <w:t xml:space="preserve">ТЭ = </w:t>
            </w:r>
            <w:r w:rsidR="009639B1" w:rsidRPr="00191291">
              <w:t>2 226,90</w:t>
            </w:r>
            <w:r w:rsidR="00D031E5" w:rsidRPr="00191291">
              <w:t xml:space="preserve"> руб./Гкал (</w:t>
            </w:r>
            <w:r w:rsidR="009639B1" w:rsidRPr="00191291">
              <w:t>105,95</w:t>
            </w:r>
            <w:r w:rsidR="00D031E5" w:rsidRPr="00191291">
              <w:t xml:space="preserve">%), </w:t>
            </w:r>
            <w:r w:rsidR="00937750" w:rsidRPr="00191291">
              <w:t xml:space="preserve">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639B1" w:rsidRPr="00191291">
              <w:t>9,96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1</w:t>
            </w:r>
            <w:r w:rsidRPr="00191291">
              <w:t xml:space="preserve"> </w:t>
            </w:r>
            <w:r w:rsidR="002C5E81" w:rsidRPr="00191291">
              <w:t>368,58</w:t>
            </w:r>
            <w:r w:rsidR="00D031E5" w:rsidRPr="00191291">
              <w:t xml:space="preserve"> тыс. кВт; </w:t>
            </w:r>
            <w:r w:rsidR="00F168E9" w:rsidRPr="00191291">
              <w:t xml:space="preserve">  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256,61</w:t>
            </w:r>
            <w:r w:rsidR="00D031E5" w:rsidRPr="00191291">
              <w:t xml:space="preserve">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="00D031E5" w:rsidRPr="00191291">
              <w:t>,</w:t>
            </w:r>
            <w:r w:rsidR="00E57845" w:rsidRPr="00191291">
              <w:t xml:space="preserve"> </w:t>
            </w:r>
            <w:r w:rsidR="00F168E9" w:rsidRPr="00191291">
              <w:t xml:space="preserve">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45,30 тыс. куб. м;  </w:t>
            </w:r>
            <w:r w:rsidR="00FC28E0" w:rsidRPr="00191291">
              <w:t>ТТ = 701,90 руб./куб. м (104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0,8</w:t>
            </w:r>
            <w:r w:rsidR="00D031E5" w:rsidRPr="00191291">
              <w:t xml:space="preserve"> тыс. куб. м</w:t>
            </w:r>
            <w:r w:rsidR="0097266A" w:rsidRPr="00191291">
              <w:t xml:space="preserve">; </w:t>
            </w:r>
            <w:r w:rsidR="00030946">
              <w:t xml:space="preserve">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2,</w:t>
            </w:r>
            <w:r w:rsidR="002C5E81" w:rsidRPr="00191291">
              <w:t>357</w:t>
            </w:r>
            <w:r w:rsidR="0097266A" w:rsidRPr="00191291">
              <w:t xml:space="preserve"> тыс. куб. м.</w:t>
            </w:r>
          </w:p>
          <w:p w14:paraId="09597623" w14:textId="4AC65600" w:rsidR="00A5769B" w:rsidRPr="00191291" w:rsidRDefault="00A5769B" w:rsidP="00A5769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815C9D2" w14:textId="3CBA7565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A5769B" w:rsidRPr="00191291">
              <w:t xml:space="preserve">составляет </w:t>
            </w:r>
            <w:r w:rsidR="002C5E81" w:rsidRPr="00191291">
              <w:t>1</w:t>
            </w:r>
            <w:r w:rsidR="00B049A0" w:rsidRPr="00191291">
              <w:t xml:space="preserve"> </w:t>
            </w:r>
            <w:r w:rsidR="002C5E81" w:rsidRPr="00191291">
              <w:t>573</w:t>
            </w:r>
            <w:r w:rsidR="00A5769B" w:rsidRPr="00191291">
              <w:t xml:space="preserve"> человек</w:t>
            </w:r>
            <w:r w:rsidR="00344BF4">
              <w:t>а</w:t>
            </w:r>
            <w:r w:rsidR="00A5769B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A5769B" w:rsidRPr="00191291">
              <w:t>и 0,</w:t>
            </w:r>
            <w:r w:rsidR="00D6671B" w:rsidRPr="00191291">
              <w:t>12</w:t>
            </w:r>
            <w:r w:rsidR="00077243" w:rsidRPr="00191291">
              <w:t>4</w:t>
            </w:r>
            <w:r w:rsidR="00A5769B" w:rsidRPr="00191291">
              <w:t>% от общей численности населения Кировской области).</w:t>
            </w:r>
          </w:p>
          <w:p w14:paraId="06EC6478" w14:textId="3BC44C28" w:rsidR="00A5769B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A5769B" w:rsidRPr="00191291">
              <w:t xml:space="preserve"> 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35D707A4" w14:textId="4E8CBA70" w:rsidR="00A5769B" w:rsidRPr="00191291" w:rsidRDefault="00FA754D" w:rsidP="00A5769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A5769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54CF353" w14:textId="353C3423" w:rsidR="00D031E5" w:rsidRPr="00191291" w:rsidRDefault="00FA754D" w:rsidP="00A5769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A5769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A5769B" w:rsidRPr="00191291">
              <w:t xml:space="preserve">составляет 0 </w:t>
            </w:r>
            <w:r w:rsidRPr="00191291">
              <w:t>человек</w:t>
            </w:r>
            <w:r w:rsidR="00A5769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A5769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3BE71B4E" w14:textId="77777777" w:rsidTr="00C06D8D">
        <w:tc>
          <w:tcPr>
            <w:tcW w:w="817" w:type="dxa"/>
          </w:tcPr>
          <w:p w14:paraId="06CB7753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7</w:t>
            </w:r>
          </w:p>
        </w:tc>
        <w:tc>
          <w:tcPr>
            <w:tcW w:w="3152" w:type="dxa"/>
            <w:shd w:val="clear" w:color="auto" w:fill="auto"/>
          </w:tcPr>
          <w:p w14:paraId="46AD5FE7" w14:textId="77777777" w:rsidR="00D031E5" w:rsidRPr="00191291" w:rsidRDefault="00D031E5" w:rsidP="00C06D8D">
            <w:r w:rsidRPr="00191291"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0444F5F7" w14:textId="61974DE3" w:rsidR="00D031E5" w:rsidRPr="00191291" w:rsidRDefault="00DA5926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6671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41,23</w:t>
            </w:r>
            <w:r w:rsidR="00D031E5" w:rsidRPr="00191291">
              <w:t xml:space="preserve"> руб./куб. м  (</w:t>
            </w:r>
            <w:r w:rsidR="000D54AC" w:rsidRPr="00191291">
              <w:t>109,33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7,10 тыс. куб. м; </w:t>
            </w:r>
            <w:r w:rsidR="00FA754D" w:rsidRPr="00191291">
              <w:t xml:space="preserve">ВО = </w:t>
            </w:r>
            <w:r w:rsidR="00805E97" w:rsidRPr="00191291">
              <w:t>16,18</w:t>
            </w:r>
            <w:r w:rsidR="00D031E5" w:rsidRPr="00191291">
              <w:t xml:space="preserve"> руб./куб. м (</w:t>
            </w:r>
            <w:r w:rsidR="00805E97" w:rsidRPr="00191291">
              <w:t>119,1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6E4CB4" w:rsidRPr="00191291">
              <w:t>3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3 789,70</w:t>
            </w:r>
            <w:r w:rsidR="00D031E5" w:rsidRPr="00191291">
              <w:t xml:space="preserve"> руб./Гкал (</w:t>
            </w:r>
            <w:r w:rsidR="009639B1" w:rsidRPr="00191291">
              <w:t>108,92</w:t>
            </w:r>
            <w:r w:rsidR="00D031E5" w:rsidRPr="00191291">
              <w:t xml:space="preserve">%), </w:t>
            </w:r>
            <w:r w:rsidR="002C6125" w:rsidRPr="00191291">
              <w:t xml:space="preserve">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A851B4" w:rsidRPr="00191291">
              <w:t>685</w:t>
            </w:r>
            <w:r w:rsidR="00D031E5" w:rsidRPr="00191291">
              <w:t xml:space="preserve"> тыс. Гкал; </w:t>
            </w:r>
            <w:r w:rsidR="004C02E9" w:rsidRPr="00191291">
              <w:t>ГВ</w:t>
            </w:r>
            <w:proofErr w:type="gramStart"/>
            <w:r w:rsidR="004C02E9" w:rsidRPr="00191291">
              <w:t>С(</w:t>
            </w:r>
            <w:proofErr w:type="gramEnd"/>
            <w:r w:rsidR="004C02E9" w:rsidRPr="00191291">
              <w:t xml:space="preserve">З) = </w:t>
            </w:r>
            <w:r w:rsidR="00DF49D9" w:rsidRPr="00191291">
              <w:t>297,78</w:t>
            </w:r>
            <w:r w:rsidR="00D031E5" w:rsidRPr="00191291">
              <w:t xml:space="preserve"> руб./куб. м (</w:t>
            </w:r>
            <w:r w:rsidR="00DF49D9" w:rsidRPr="00191291">
              <w:t>108,42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 xml:space="preserve">0,66 тыс. куб. м; </w:t>
            </w:r>
            <w:r w:rsidR="002C6125" w:rsidRPr="00191291">
              <w:t xml:space="preserve">                              </w:t>
            </w:r>
            <w:r w:rsidRPr="00191291">
              <w:t xml:space="preserve">                 </w:t>
            </w:r>
            <w:r w:rsidR="009D4308" w:rsidRPr="00191291">
              <w:t>ЭС(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220,6</w:t>
            </w:r>
            <w:r w:rsidR="00D031E5" w:rsidRPr="00191291">
              <w:t xml:space="preserve"> тыс. кВт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П) = 9,24 руб./куб. м (103,00%)</w:t>
            </w:r>
            <w:r w:rsidR="00D031E5" w:rsidRPr="00191291">
              <w:t xml:space="preserve">, </w:t>
            </w:r>
            <w:r w:rsidR="00937750" w:rsidRPr="00191291">
              <w:t xml:space="preserve">                       </w:t>
            </w:r>
            <w:r w:rsidR="00FA754D" w:rsidRPr="00C21F18">
              <w:rPr>
                <w:spacing w:val="-8"/>
                <w:lang w:val="en-US"/>
              </w:rPr>
              <w:t>V</w:t>
            </w:r>
            <w:r w:rsidR="00FA754D" w:rsidRPr="00C21F18">
              <w:rPr>
                <w:spacing w:val="-8"/>
              </w:rPr>
              <w:t xml:space="preserve"> = </w:t>
            </w:r>
            <w:r w:rsidR="002C5E81" w:rsidRPr="00C21F18">
              <w:rPr>
                <w:spacing w:val="-8"/>
              </w:rPr>
              <w:t>53</w:t>
            </w:r>
            <w:r w:rsidR="00D031E5" w:rsidRPr="00C21F18">
              <w:rPr>
                <w:spacing w:val="-8"/>
              </w:rPr>
              <w:t xml:space="preserve"> тыс. куб. м; </w:t>
            </w:r>
            <w:r w:rsidR="00F919BE" w:rsidRPr="00C21F18">
              <w:rPr>
                <w:spacing w:val="-8"/>
              </w:rPr>
              <w:t>ПГ(О) = 6,51 руб./куб. м (103,00%)</w:t>
            </w:r>
            <w:r w:rsidR="00D031E5" w:rsidRPr="00C21F18">
              <w:rPr>
                <w:spacing w:val="-8"/>
              </w:rPr>
              <w:t xml:space="preserve">, </w:t>
            </w:r>
            <w:r w:rsidR="00FA754D" w:rsidRPr="00C21F18">
              <w:rPr>
                <w:spacing w:val="-8"/>
                <w:lang w:val="en-US"/>
              </w:rPr>
              <w:t>V</w:t>
            </w:r>
            <w:r w:rsidR="00FA754D" w:rsidRPr="00C21F18">
              <w:rPr>
                <w:spacing w:val="-8"/>
              </w:rPr>
              <w:t xml:space="preserve"> = </w:t>
            </w:r>
            <w:r w:rsidR="002C5E81" w:rsidRPr="00C21F18">
              <w:rPr>
                <w:spacing w:val="-8"/>
              </w:rPr>
              <w:t>50,72</w:t>
            </w:r>
            <w:r w:rsidR="00D031E5" w:rsidRPr="00C21F18">
              <w:rPr>
                <w:spacing w:val="-8"/>
              </w:rPr>
              <w:t xml:space="preserve"> тыс. куб. м; </w:t>
            </w:r>
            <w:r w:rsidR="00AE001A" w:rsidRPr="00C21F18">
              <w:rPr>
                <w:spacing w:val="-8"/>
              </w:rPr>
              <w:t xml:space="preserve">СГ(Б) = 130,96 руб./кг </w:t>
            </w:r>
            <w:r w:rsidR="00AE001A">
              <w:lastRenderedPageBreak/>
              <w:t>(214,06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0,</w:t>
            </w:r>
            <w:r w:rsidR="005805AC" w:rsidRPr="00191291">
              <w:t>185</w:t>
            </w:r>
            <w:r w:rsidR="00D031E5" w:rsidRPr="00191291">
              <w:t xml:space="preserve"> тыс. кг</w:t>
            </w:r>
            <w:r w:rsidR="0097266A" w:rsidRPr="00191291">
              <w:t xml:space="preserve">; </w:t>
            </w:r>
            <w:r w:rsidR="00FC28E0" w:rsidRPr="00191291">
              <w:t>ТТ = 701,90 руб./куб. м (104,00%)</w:t>
            </w:r>
            <w:r w:rsidR="0035103E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0,</w:t>
            </w:r>
            <w:r w:rsidR="00390DB4" w:rsidRPr="00191291">
              <w:t>61</w:t>
            </w:r>
            <w:r w:rsidR="0035103E" w:rsidRPr="00191291">
              <w:t xml:space="preserve"> тыс. куб. м; </w:t>
            </w:r>
            <w:r w:rsidR="00937750" w:rsidRPr="00191291">
              <w:t xml:space="preserve">                </w:t>
            </w:r>
            <w:r w:rsidRPr="00191291">
              <w:t xml:space="preserve">                        </w:t>
            </w:r>
            <w:r w:rsidR="00937750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0,</w:t>
            </w:r>
            <w:r w:rsidR="002C5E81" w:rsidRPr="00191291">
              <w:t>370</w:t>
            </w:r>
            <w:r w:rsidR="0097266A" w:rsidRPr="00191291">
              <w:t xml:space="preserve"> тыс. куб. м.</w:t>
            </w:r>
          </w:p>
          <w:p w14:paraId="649CBE6C" w14:textId="4EFA0CE2" w:rsidR="00D6671B" w:rsidRPr="00191291" w:rsidRDefault="00D6671B" w:rsidP="00D6671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6C423030" w14:textId="186FA354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6671B" w:rsidRPr="00191291">
              <w:t xml:space="preserve">составляет </w:t>
            </w:r>
            <w:r w:rsidR="002C5E81" w:rsidRPr="00191291">
              <w:t>247</w:t>
            </w:r>
            <w:r w:rsidR="00D6671B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6671B" w:rsidRPr="00191291">
              <w:t>и 0,0</w:t>
            </w:r>
            <w:r w:rsidR="00077243" w:rsidRPr="00191291">
              <w:t>19</w:t>
            </w:r>
            <w:r w:rsidR="00D6671B" w:rsidRPr="00191291">
              <w:t>% от общей численности населения Кировской области).</w:t>
            </w:r>
          </w:p>
          <w:p w14:paraId="423FA46A" w14:textId="64505606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6671B" w:rsidRPr="00191291">
              <w:t xml:space="preserve"> 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1E933D78" w14:textId="269AF70D" w:rsidR="00D6671B" w:rsidRPr="00191291" w:rsidRDefault="00FA754D" w:rsidP="00D6671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6671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11A9D899" w14:textId="1F0E7C50" w:rsidR="00D031E5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0E7D6F44" w14:textId="77777777" w:rsidTr="00C06D8D">
        <w:tc>
          <w:tcPr>
            <w:tcW w:w="817" w:type="dxa"/>
          </w:tcPr>
          <w:p w14:paraId="2C0F623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4.18</w:t>
            </w:r>
          </w:p>
        </w:tc>
        <w:tc>
          <w:tcPr>
            <w:tcW w:w="3152" w:type="dxa"/>
            <w:shd w:val="clear" w:color="auto" w:fill="auto"/>
          </w:tcPr>
          <w:p w14:paraId="6538B55E" w14:textId="77777777" w:rsidR="00D031E5" w:rsidRPr="00191291" w:rsidRDefault="00D031E5" w:rsidP="002C6125">
            <w:r w:rsidRPr="00191291">
              <w:t>Муниципальное образование Шалеговско</w:t>
            </w:r>
            <w:r w:rsidR="002C6125" w:rsidRPr="00191291">
              <w:t xml:space="preserve">е </w:t>
            </w:r>
            <w:r w:rsidRPr="00191291">
              <w:t>сельско</w:t>
            </w:r>
            <w:r w:rsidR="002C6125" w:rsidRPr="00191291">
              <w:t xml:space="preserve">е </w:t>
            </w:r>
            <w:r w:rsidRPr="00191291">
              <w:t>поселени</w:t>
            </w:r>
            <w:r w:rsidR="002C6125" w:rsidRPr="00191291">
              <w:t>е</w:t>
            </w:r>
            <w:r w:rsidRPr="00191291">
              <w:t xml:space="preserve"> </w:t>
            </w:r>
            <w:r w:rsidRPr="00191291">
              <w:lastRenderedPageBreak/>
              <w:t>Оричевского района Кировской области</w:t>
            </w:r>
          </w:p>
        </w:tc>
        <w:tc>
          <w:tcPr>
            <w:tcW w:w="10348" w:type="dxa"/>
          </w:tcPr>
          <w:p w14:paraId="4B92D6FA" w14:textId="3894C78A" w:rsidR="00D031E5" w:rsidRPr="00191291" w:rsidRDefault="00DA5926" w:rsidP="00C06D8D">
            <w:pPr>
              <w:jc w:val="both"/>
            </w:pPr>
            <w:r w:rsidRPr="00191291">
              <w:lastRenderedPageBreak/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6671B" w:rsidRPr="00191291">
              <w:t xml:space="preserve"> темпы их изменения и объемы потребления коммунальных услуг</w:t>
            </w:r>
            <w:r w:rsidR="001C69E8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30,23</w:t>
            </w:r>
            <w:r w:rsidR="00D031E5" w:rsidRPr="00191291">
              <w:t xml:space="preserve"> руб./куб. м (</w:t>
            </w:r>
            <w:r w:rsidR="000D54AC" w:rsidRPr="00191291">
              <w:t>108,20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26A2C" w:rsidRPr="00191291">
              <w:t>18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805E97" w:rsidRPr="00191291">
              <w:t>18,70</w:t>
            </w:r>
            <w:r w:rsidR="00D031E5" w:rsidRPr="00191291">
              <w:t xml:space="preserve"> руб./куб. м (</w:t>
            </w:r>
            <w:r w:rsidR="00805E97" w:rsidRPr="00191291">
              <w:t>114,68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13,</w:t>
            </w:r>
            <w:r w:rsidR="006E4CB4" w:rsidRPr="00191291">
              <w:t>8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937,40</w:t>
            </w:r>
            <w:r w:rsidR="00D031E5" w:rsidRPr="00191291">
              <w:t xml:space="preserve"> руб./Гкал (</w:t>
            </w:r>
            <w:r w:rsidR="009639B1" w:rsidRPr="00191291">
              <w:t>106,83</w:t>
            </w:r>
            <w:r w:rsidR="00D031E5" w:rsidRPr="00191291">
              <w:t xml:space="preserve">%), </w:t>
            </w:r>
            <w:r w:rsidR="002C6125" w:rsidRPr="00191291">
              <w:t xml:space="preserve">                                 </w:t>
            </w:r>
            <w:r w:rsidR="00FA754D" w:rsidRPr="00191291">
              <w:rPr>
                <w:lang w:val="en-US"/>
              </w:rPr>
              <w:lastRenderedPageBreak/>
              <w:t>V</w:t>
            </w:r>
            <w:r w:rsidR="00FA754D" w:rsidRPr="00191291">
              <w:t xml:space="preserve"> = </w:t>
            </w:r>
            <w:r w:rsidR="00D031E5" w:rsidRPr="00191291">
              <w:t xml:space="preserve">3,114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487,38</w:t>
            </w:r>
            <w:r w:rsidR="00D031E5" w:rsidRPr="00191291">
              <w:t xml:space="preserve"> тыс. кВт; </w:t>
            </w:r>
            <w:r w:rsidRPr="00191291">
              <w:t xml:space="preserve">                                                     </w:t>
            </w:r>
            <w:r w:rsidR="00F919BE" w:rsidRPr="00191291">
              <w:t>ПГ(П) = 9,24 руб./куб. м (103,00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93,04</w:t>
            </w:r>
            <w:r w:rsidR="00D031E5" w:rsidRPr="00191291">
              <w:t xml:space="preserve">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D031E5" w:rsidRPr="00191291">
              <w:t xml:space="preserve">, </w:t>
            </w:r>
            <w:r w:rsidRPr="00191291">
              <w:t xml:space="preserve">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2C5E81" w:rsidRPr="00191291">
              <w:t>0,</w:t>
            </w:r>
            <w:r w:rsidR="005805AC" w:rsidRPr="00191291">
              <w:t>04</w:t>
            </w:r>
            <w:r w:rsidR="00D031E5" w:rsidRPr="00191291">
              <w:t xml:space="preserve"> тыс. кг; </w:t>
            </w:r>
            <w:r w:rsidR="00AE001A">
              <w:t>СГ(Б) = 130,96 руб./кг (214,06%)</w:t>
            </w:r>
            <w:r w:rsidR="005805AC" w:rsidRPr="00191291">
              <w:t xml:space="preserve">, V = 838 тыс. кг; </w:t>
            </w:r>
            <w:r w:rsidR="00FC28E0" w:rsidRPr="00191291">
              <w:t>ТТ = 701,90 руб./куб. м (104,00%)</w:t>
            </w:r>
            <w:r w:rsidR="0035103E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2,14</w:t>
            </w:r>
            <w:r w:rsidR="0035103E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2C612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7266A" w:rsidRPr="00191291">
              <w:t>1,</w:t>
            </w:r>
            <w:r w:rsidR="002C5E81" w:rsidRPr="00191291">
              <w:t>024</w:t>
            </w:r>
            <w:r w:rsidR="0097266A" w:rsidRPr="00191291">
              <w:t xml:space="preserve"> тыс. куб. м.</w:t>
            </w:r>
          </w:p>
          <w:p w14:paraId="5B4E0A03" w14:textId="0DD999F2" w:rsidR="00D6671B" w:rsidRPr="00191291" w:rsidRDefault="00D6671B" w:rsidP="00D6671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E30315" w14:textId="2F4AFA26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6671B" w:rsidRPr="00191291">
              <w:t xml:space="preserve">составляет </w:t>
            </w:r>
            <w:r w:rsidR="002C5E81" w:rsidRPr="00191291">
              <w:t>683</w:t>
            </w:r>
            <w:r w:rsidR="00D6671B" w:rsidRPr="00191291">
              <w:t xml:space="preserve"> человек</w:t>
            </w:r>
            <w:r w:rsidR="00344BF4">
              <w:t>а</w:t>
            </w:r>
            <w:r w:rsidR="00D6671B" w:rsidRPr="00191291">
              <w:t xml:space="preserve">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6671B" w:rsidRPr="00191291">
              <w:t>и 0,05</w:t>
            </w:r>
            <w:r w:rsidR="009D4308" w:rsidRPr="00191291">
              <w:t>4%</w:t>
            </w:r>
            <w:r w:rsidR="00D6671B" w:rsidRPr="00191291">
              <w:t xml:space="preserve"> от общей численности населения Кировской области).</w:t>
            </w:r>
          </w:p>
          <w:p w14:paraId="2EFA2F58" w14:textId="0643274E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6671B" w:rsidRPr="00191291">
              <w:t xml:space="preserve"> 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4EF72054" w14:textId="34FF6D7D" w:rsidR="00D6671B" w:rsidRPr="00191291" w:rsidRDefault="00FA754D" w:rsidP="00D6671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6671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72DD0B3" w14:textId="77777777" w:rsidR="00D031E5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  <w:p w14:paraId="79A01CCA" w14:textId="2529A7A9" w:rsidR="00C21F18" w:rsidRPr="00191291" w:rsidRDefault="00C21F18" w:rsidP="00D6671B">
            <w:pPr>
              <w:jc w:val="both"/>
            </w:pPr>
          </w:p>
        </w:tc>
      </w:tr>
      <w:tr w:rsidR="00D031E5" w:rsidRPr="00191291" w14:paraId="4906FE8E" w14:textId="77777777" w:rsidTr="00C06D8D">
        <w:tc>
          <w:tcPr>
            <w:tcW w:w="817" w:type="dxa"/>
          </w:tcPr>
          <w:p w14:paraId="7D223D2B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5</w:t>
            </w:r>
          </w:p>
        </w:tc>
        <w:tc>
          <w:tcPr>
            <w:tcW w:w="3152" w:type="dxa"/>
          </w:tcPr>
          <w:p w14:paraId="2591A70A" w14:textId="77777777" w:rsidR="00D031E5" w:rsidRPr="00191291" w:rsidRDefault="00D031E5" w:rsidP="00C06D8D">
            <w:r w:rsidRPr="00191291">
              <w:t xml:space="preserve">Муниципальное образование </w:t>
            </w:r>
          </w:p>
          <w:p w14:paraId="5FC1ED64" w14:textId="77777777" w:rsidR="00D031E5" w:rsidRPr="00191291" w:rsidRDefault="00D031E5" w:rsidP="00C06D8D">
            <w:r w:rsidRPr="00191291">
              <w:t>Орловский муниципальный район Кировской области</w:t>
            </w:r>
          </w:p>
        </w:tc>
        <w:tc>
          <w:tcPr>
            <w:tcW w:w="10348" w:type="dxa"/>
          </w:tcPr>
          <w:p w14:paraId="2DBD0F76" w14:textId="77777777" w:rsidR="00D031E5" w:rsidRPr="00191291" w:rsidRDefault="00D031E5" w:rsidP="00C06D8D">
            <w:pPr>
              <w:jc w:val="both"/>
            </w:pPr>
          </w:p>
        </w:tc>
      </w:tr>
      <w:tr w:rsidR="00D031E5" w:rsidRPr="00191291" w14:paraId="34220E32" w14:textId="77777777" w:rsidTr="00C06D8D">
        <w:tc>
          <w:tcPr>
            <w:tcW w:w="817" w:type="dxa"/>
          </w:tcPr>
          <w:p w14:paraId="2C605B83" w14:textId="77777777" w:rsidR="00D031E5" w:rsidRPr="00191291" w:rsidRDefault="00D031E5" w:rsidP="00C06D8D">
            <w:pPr>
              <w:jc w:val="center"/>
            </w:pPr>
            <w:r w:rsidRPr="00191291">
              <w:t>25.1</w:t>
            </w:r>
          </w:p>
        </w:tc>
        <w:tc>
          <w:tcPr>
            <w:tcW w:w="3152" w:type="dxa"/>
          </w:tcPr>
          <w:p w14:paraId="07A386D6" w14:textId="77777777" w:rsidR="00D031E5" w:rsidRPr="00191291" w:rsidRDefault="00D031E5" w:rsidP="00C06D8D">
            <w:pPr>
              <w:ind w:right="-5"/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0348" w:type="dxa"/>
          </w:tcPr>
          <w:p w14:paraId="277875D8" w14:textId="1ABF82C9" w:rsidR="00D031E5" w:rsidRPr="00191291" w:rsidRDefault="00DA5926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6671B" w:rsidRPr="00191291">
              <w:t xml:space="preserve"> темпы их изменения и объемы потребления коммунальных услуг</w:t>
            </w:r>
            <w:r w:rsidR="001C69E8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66,46</w:t>
            </w:r>
            <w:r w:rsidR="00D031E5" w:rsidRPr="00191291">
              <w:t xml:space="preserve"> руб./куб. м (</w:t>
            </w:r>
            <w:r w:rsidR="000D54AC" w:rsidRPr="00191291">
              <w:t>101,25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030946">
              <w:t xml:space="preserve">                     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6671B" w:rsidRPr="00191291">
              <w:t>116,61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68491C" w:rsidRPr="00191291">
              <w:t>136,57</w:t>
            </w:r>
            <w:r w:rsidR="00D031E5" w:rsidRPr="00191291">
              <w:t xml:space="preserve"> руб./куб. м (</w:t>
            </w:r>
            <w:r w:rsidR="0068491C" w:rsidRPr="00191291">
              <w:t>103,91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6671B" w:rsidRPr="00191291">
              <w:t>40,08</w:t>
            </w:r>
            <w:r w:rsidR="00D031E5" w:rsidRPr="00191291">
              <w:t xml:space="preserve"> тыс. куб. м; </w:t>
            </w:r>
            <w:r w:rsidR="00030946">
              <w:t xml:space="preserve">                                                     </w:t>
            </w:r>
            <w:r w:rsidR="00FA754D" w:rsidRPr="00191291">
              <w:t xml:space="preserve">ТЭ = </w:t>
            </w:r>
            <w:r w:rsidR="009639B1" w:rsidRPr="00191291">
              <w:t>3 260,56</w:t>
            </w:r>
            <w:r w:rsidR="00D031E5" w:rsidRPr="00191291">
              <w:t xml:space="preserve"> руб./Гкал (</w:t>
            </w:r>
            <w:r w:rsidR="009639B1" w:rsidRPr="00191291">
              <w:t>108,6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639B1" w:rsidRPr="00191291">
              <w:t>7,53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Г) = 4,44 руб./кВтˑч (104,00%),</w:t>
            </w:r>
            <w:r w:rsidR="00D031E5" w:rsidRPr="00191291">
              <w:t xml:space="preserve"> </w:t>
            </w:r>
            <w:r w:rsidR="00030946">
              <w:t xml:space="preserve">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9061E" w:rsidRPr="00191291">
              <w:t>5</w:t>
            </w:r>
            <w:r w:rsidR="00344BF4">
              <w:t xml:space="preserve"> </w:t>
            </w:r>
            <w:r w:rsidR="0009061E" w:rsidRPr="00191291">
              <w:t>363,26</w:t>
            </w:r>
            <w:r w:rsidR="00D031E5" w:rsidRPr="00191291">
              <w:t xml:space="preserve"> тыс. кВт;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805AC" w:rsidRPr="00191291">
              <w:t>8,05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5805AC" w:rsidRPr="00191291">
              <w:t xml:space="preserve">, V = 6,26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55F86" w:rsidRPr="00191291">
              <w:t>28,52</w:t>
            </w:r>
            <w:r w:rsidR="00D031E5" w:rsidRPr="00191291">
              <w:t xml:space="preserve"> тыс. кг;</w:t>
            </w:r>
            <w:r w:rsidR="002C6125" w:rsidRPr="00191291">
              <w:t xml:space="preserve"> </w:t>
            </w:r>
            <w:r w:rsidR="00030946">
              <w:t xml:space="preserve">                                                   </w:t>
            </w:r>
            <w:r w:rsidR="00FA754D" w:rsidRPr="00191291">
              <w:t xml:space="preserve">ТТ = </w:t>
            </w:r>
            <w:r w:rsidR="00390DB4" w:rsidRPr="00191291">
              <w:t>770,85</w:t>
            </w:r>
            <w:r w:rsidR="0009061E" w:rsidRPr="00191291">
              <w:t xml:space="preserve"> руб./куб. м (104,</w:t>
            </w:r>
            <w:r w:rsidR="00390DB4" w:rsidRPr="00191291">
              <w:t>00</w:t>
            </w:r>
            <w:r w:rsidR="0009061E" w:rsidRPr="00191291">
              <w:t>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48,54</w:t>
            </w:r>
            <w:r w:rsidR="00D031E5" w:rsidRPr="00191291">
              <w:t xml:space="preserve"> тыс. куб. м</w:t>
            </w:r>
            <w:r w:rsidR="0097266A" w:rsidRPr="00191291">
              <w:t xml:space="preserve">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97266A" w:rsidRPr="00191291">
              <w:t xml:space="preserve"> </w:t>
            </w:r>
            <w:r w:rsidR="002C6125" w:rsidRPr="00191291">
              <w:t xml:space="preserve">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9E1BA8" w:rsidRPr="00191291">
              <w:t>9,</w:t>
            </w:r>
            <w:r w:rsidR="0009061E" w:rsidRPr="00191291">
              <w:t>643</w:t>
            </w:r>
            <w:r w:rsidR="0097266A" w:rsidRPr="00191291">
              <w:t xml:space="preserve"> тыс. куб. м.</w:t>
            </w:r>
          </w:p>
          <w:p w14:paraId="534D987D" w14:textId="7FCAB5C1" w:rsidR="00D6671B" w:rsidRPr="00191291" w:rsidRDefault="00D6671B" w:rsidP="00D6671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2DFD604" w14:textId="1EABA3A7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6671B" w:rsidRPr="00191291">
              <w:t xml:space="preserve">составляет </w:t>
            </w:r>
            <w:r w:rsidR="0009061E" w:rsidRPr="00191291">
              <w:t>6</w:t>
            </w:r>
            <w:r w:rsidR="00DA5926" w:rsidRPr="00191291">
              <w:t xml:space="preserve"> </w:t>
            </w:r>
            <w:r w:rsidR="0009061E" w:rsidRPr="00191291">
              <w:t>433</w:t>
            </w:r>
            <w:r w:rsidR="00D6671B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6671B" w:rsidRPr="00191291">
              <w:t>и 0,51% от общей численности населения Кировской области).</w:t>
            </w:r>
          </w:p>
          <w:p w14:paraId="402232CB" w14:textId="0D38771B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6671B" w:rsidRPr="00191291">
              <w:t xml:space="preserve"> 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7B035954" w14:textId="28A172FB" w:rsidR="00D6671B" w:rsidRPr="00191291" w:rsidRDefault="00FA754D" w:rsidP="00D6671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6671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 xml:space="preserve">0% от общей численности населения </w:t>
            </w:r>
            <w:r w:rsidRPr="00191291">
              <w:lastRenderedPageBreak/>
              <w:t>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4A86E593" w14:textId="1D6172BA" w:rsidR="00D031E5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D031E5" w:rsidRPr="00191291" w14:paraId="232F7118" w14:textId="77777777" w:rsidTr="00C06D8D">
        <w:tc>
          <w:tcPr>
            <w:tcW w:w="817" w:type="dxa"/>
          </w:tcPr>
          <w:p w14:paraId="19876D2E" w14:textId="77777777" w:rsidR="00D031E5" w:rsidRPr="00191291" w:rsidRDefault="00D031E5" w:rsidP="00C06D8D">
            <w:pPr>
              <w:jc w:val="center"/>
            </w:pPr>
            <w:r w:rsidRPr="00191291">
              <w:lastRenderedPageBreak/>
              <w:t>25.2</w:t>
            </w:r>
          </w:p>
        </w:tc>
        <w:tc>
          <w:tcPr>
            <w:tcW w:w="3152" w:type="dxa"/>
          </w:tcPr>
          <w:p w14:paraId="7B744F74" w14:textId="77777777" w:rsidR="00D031E5" w:rsidRPr="00191291" w:rsidRDefault="00D031E5" w:rsidP="00C06D8D">
            <w:pPr>
              <w:ind w:right="-5"/>
              <w:rPr>
                <w:iCs/>
              </w:rPr>
            </w:pPr>
            <w:r w:rsidRPr="00191291">
              <w:rPr>
                <w:iCs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0348" w:type="dxa"/>
          </w:tcPr>
          <w:p w14:paraId="38191BDD" w14:textId="776A1032" w:rsidR="00D031E5" w:rsidRPr="00191291" w:rsidRDefault="00DA5926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с 01.07.2022),</w:t>
            </w:r>
            <w:r w:rsidR="00D6671B" w:rsidRPr="00191291">
              <w:t xml:space="preserve"> темпы их изменения и объемы потребления коммунальных услуг</w:t>
            </w:r>
            <w:r w:rsidR="00D031E5" w:rsidRPr="00191291">
              <w:t xml:space="preserve">: </w:t>
            </w:r>
            <w:r w:rsidR="00FA754D" w:rsidRPr="00191291">
              <w:t xml:space="preserve">ХВ = </w:t>
            </w:r>
            <w:r w:rsidR="000D54AC" w:rsidRPr="00191291">
              <w:t>77,18</w:t>
            </w:r>
            <w:r w:rsidR="00D031E5" w:rsidRPr="00191291">
              <w:t xml:space="preserve"> руб./куб. м</w:t>
            </w:r>
            <w:r w:rsidR="002C6125" w:rsidRPr="00191291">
              <w:t xml:space="preserve"> </w:t>
            </w:r>
            <w:r w:rsidR="00D031E5" w:rsidRPr="00191291">
              <w:t>(</w:t>
            </w:r>
            <w:r w:rsidR="000D54AC" w:rsidRPr="00191291">
              <w:t>102,25</w:t>
            </w:r>
            <w:r w:rsidR="00D031E5" w:rsidRPr="00191291">
              <w:t xml:space="preserve">%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D54AC" w:rsidRPr="00191291">
              <w:t>92,19</w:t>
            </w:r>
            <w:r w:rsidR="00D031E5" w:rsidRPr="00191291">
              <w:t xml:space="preserve"> тыс. куб. м; </w:t>
            </w:r>
            <w:r w:rsidR="00FA754D" w:rsidRPr="00191291">
              <w:t xml:space="preserve">ВО = </w:t>
            </w:r>
            <w:r w:rsidR="0068491C" w:rsidRPr="00191291">
              <w:t>47,13</w:t>
            </w:r>
            <w:r w:rsidR="00D031E5" w:rsidRPr="00191291">
              <w:t xml:space="preserve"> руб./куб. м (</w:t>
            </w:r>
            <w:r w:rsidR="0068491C" w:rsidRPr="00191291">
              <w:t>96,59</w:t>
            </w:r>
            <w:r w:rsidR="009D4308" w:rsidRPr="00191291">
              <w:t>%</w:t>
            </w:r>
            <w:r w:rsidR="00D031E5" w:rsidRPr="00191291">
              <w:t xml:space="preserve">)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6671B" w:rsidRPr="00191291">
              <w:t>31,41</w:t>
            </w:r>
            <w:r w:rsidR="00D031E5" w:rsidRPr="00191291">
              <w:t xml:space="preserve"> тыс. куб. м; </w:t>
            </w:r>
            <w:r w:rsidR="00FA754D" w:rsidRPr="00191291">
              <w:t xml:space="preserve">ТЭ = </w:t>
            </w:r>
            <w:r w:rsidR="009639B1" w:rsidRPr="00191291">
              <w:t>2 773,41</w:t>
            </w:r>
            <w:r w:rsidR="00D031E5" w:rsidRPr="00191291">
              <w:t xml:space="preserve"> руб./Гкал (</w:t>
            </w:r>
            <w:r w:rsidR="009639B1" w:rsidRPr="00191291">
              <w:t>105,40</w:t>
            </w:r>
            <w:r w:rsidR="00D031E5" w:rsidRPr="00191291">
              <w:t xml:space="preserve">%), </w:t>
            </w:r>
            <w:r w:rsidRPr="00191291">
              <w:t xml:space="preserve">                                     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D031E5" w:rsidRPr="00191291">
              <w:t>4,</w:t>
            </w:r>
            <w:r w:rsidR="0009061E" w:rsidRPr="00191291">
              <w:t>14</w:t>
            </w:r>
            <w:r w:rsidR="00D031E5" w:rsidRPr="00191291">
              <w:t xml:space="preserve"> тыс. Гкал; </w:t>
            </w:r>
            <w:r w:rsidR="009D4308" w:rsidRPr="00191291">
              <w:t>Э</w:t>
            </w:r>
            <w:proofErr w:type="gramStart"/>
            <w:r w:rsidR="009D4308" w:rsidRPr="00191291">
              <w:t>С(</w:t>
            </w:r>
            <w:proofErr w:type="gramEnd"/>
            <w:r w:rsidR="009D4308" w:rsidRPr="00191291">
              <w:t>С) = 3,11 руб./кВтˑч (104,00%),</w:t>
            </w:r>
            <w:r w:rsidR="00D031E5"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9061E" w:rsidRPr="00191291">
              <w:t>6</w:t>
            </w:r>
            <w:r w:rsidR="00F168E9" w:rsidRPr="00191291">
              <w:t xml:space="preserve"> </w:t>
            </w:r>
            <w:r w:rsidR="0009061E" w:rsidRPr="00191291">
              <w:t>179,73</w:t>
            </w:r>
            <w:r w:rsidR="00D031E5" w:rsidRPr="00191291">
              <w:t xml:space="preserve"> тыс. кВт;</w:t>
            </w:r>
            <w:r w:rsidRPr="00191291">
              <w:t xml:space="preserve"> </w:t>
            </w:r>
            <w:r w:rsidR="00AE001A">
              <w:t>СГ(Б) = 103,53 руб./кг (229,38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5805AC" w:rsidRPr="00191291">
              <w:t>2,65</w:t>
            </w:r>
            <w:r w:rsidR="00D031E5"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5805AC" w:rsidRPr="00191291">
              <w:t xml:space="preserve">, V = 7,09 тыс. кг; </w:t>
            </w:r>
            <w:r w:rsidR="00AE001A">
              <w:t>СГ(Е) = 112,15 руб./кг (109,69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E55F86" w:rsidRPr="00191291">
              <w:t>13,21</w:t>
            </w:r>
            <w:r w:rsidR="00D031E5" w:rsidRPr="00191291">
              <w:t xml:space="preserve"> тыс. кг; </w:t>
            </w:r>
            <w:r w:rsidR="00FA754D" w:rsidRPr="00191291">
              <w:t xml:space="preserve">ТТ = </w:t>
            </w:r>
            <w:r w:rsidR="00390DB4" w:rsidRPr="00191291">
              <w:t>770,85</w:t>
            </w:r>
            <w:r w:rsidR="0009061E" w:rsidRPr="00191291">
              <w:t xml:space="preserve"> руб./куб. м (104,</w:t>
            </w:r>
            <w:r w:rsidR="00390DB4" w:rsidRPr="00191291">
              <w:t>00</w:t>
            </w:r>
            <w:r w:rsidR="0009061E" w:rsidRPr="00191291">
              <w:t>%)</w:t>
            </w:r>
            <w:r w:rsidR="00D031E5" w:rsidRPr="00191291">
              <w:t xml:space="preserve">,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390DB4" w:rsidRPr="00191291">
              <w:t>43,22</w:t>
            </w:r>
            <w:r w:rsidR="00D031E5" w:rsidRPr="00191291">
              <w:t xml:space="preserve"> тыс. куб. м</w:t>
            </w:r>
            <w:r w:rsidR="0097266A" w:rsidRPr="00191291">
              <w:t xml:space="preserve">; </w:t>
            </w:r>
            <w:r w:rsidR="00030946">
              <w:t xml:space="preserve">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FA754D" w:rsidRPr="00191291">
              <w:rPr>
                <w:lang w:val="en-US"/>
              </w:rPr>
              <w:t>V</w:t>
            </w:r>
            <w:r w:rsidR="00FA754D" w:rsidRPr="00191291">
              <w:t xml:space="preserve"> = </w:t>
            </w:r>
            <w:r w:rsidR="0009061E" w:rsidRPr="00191291">
              <w:t>7,534</w:t>
            </w:r>
            <w:r w:rsidR="0097266A" w:rsidRPr="00191291">
              <w:t xml:space="preserve"> тыс. куб. м.</w:t>
            </w:r>
          </w:p>
          <w:p w14:paraId="364EB78A" w14:textId="39B1FEEE" w:rsidR="00D6671B" w:rsidRPr="00191291" w:rsidRDefault="00D6671B" w:rsidP="00D6671B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4E40333" w14:textId="57647EB5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</w:t>
            </w:r>
            <w:r w:rsidRPr="00191291">
              <w:t xml:space="preserve">в отношении которого равно предельному </w:t>
            </w:r>
            <w:r w:rsidR="009D4308" w:rsidRPr="00191291">
              <w:t>индексу 4,0%,</w:t>
            </w:r>
            <w:r w:rsidR="00275396" w:rsidRPr="00191291">
              <w:t xml:space="preserve"> </w:t>
            </w:r>
            <w:r w:rsidR="00D6671B" w:rsidRPr="00191291">
              <w:t xml:space="preserve">составляет </w:t>
            </w:r>
            <w:r w:rsidR="0009061E" w:rsidRPr="00191291">
              <w:t>5</w:t>
            </w:r>
            <w:r w:rsidR="00DA5926" w:rsidRPr="00191291">
              <w:t xml:space="preserve"> </w:t>
            </w:r>
            <w:r w:rsidR="0009061E" w:rsidRPr="00191291">
              <w:t>026</w:t>
            </w:r>
            <w:r w:rsidR="00D6671B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D6671B" w:rsidRPr="00191291">
              <w:t>и 0,</w:t>
            </w:r>
            <w:r w:rsidR="0009061E" w:rsidRPr="00191291">
              <w:t>39</w:t>
            </w:r>
            <w:r w:rsidR="00077243" w:rsidRPr="00191291">
              <w:t>7</w:t>
            </w:r>
            <w:r w:rsidR="00D6671B" w:rsidRPr="00191291">
              <w:t>% от общей численности населения Кировской области).</w:t>
            </w:r>
          </w:p>
          <w:p w14:paraId="3A5B7BBE" w14:textId="37BDCC43" w:rsidR="00D6671B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A5926" w:rsidRPr="00191291">
              <w:t>,</w:t>
            </w:r>
            <w:r w:rsidR="00D6671B" w:rsidRPr="00191291">
              <w:t xml:space="preserve"> 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</w:p>
          <w:p w14:paraId="62A6F50C" w14:textId="13E7F1E2" w:rsidR="00D6671B" w:rsidRPr="00191291" w:rsidRDefault="00FA754D" w:rsidP="00D6671B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менее установленного среднего индекса по </w:t>
            </w:r>
            <w:r w:rsidR="00D6671B" w:rsidRPr="00191291">
              <w:lastRenderedPageBreak/>
              <w:t xml:space="preserve">Кировской области с </w:t>
            </w:r>
            <w:r w:rsidR="00275396" w:rsidRPr="00191291">
              <w:t xml:space="preserve">учетом отклонения </w:t>
            </w:r>
            <w:r w:rsidR="009D4308" w:rsidRPr="00191291">
              <w:t>(4,0% + 2,8%)</w:t>
            </w:r>
            <w:r w:rsidR="00D6671B" w:rsidRPr="00191291">
              <w:t xml:space="preserve">, </w:t>
            </w:r>
            <w:r w:rsidRPr="00191291">
              <w:t xml:space="preserve">но бол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и </w:t>
            </w:r>
            <w:r w:rsidR="00721AAD" w:rsidRPr="00191291">
              <w:t>0% от общей численности населения Кировской области).</w:t>
            </w:r>
            <w:proofErr w:type="gramEnd"/>
          </w:p>
          <w:p w14:paraId="3A13C313" w14:textId="10AE502D" w:rsidR="00D031E5" w:rsidRPr="00191291" w:rsidRDefault="00FA754D" w:rsidP="00D6671B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D6671B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среднего индекса по Кировской области </w:t>
            </w:r>
            <w:r w:rsidR="009D4308" w:rsidRPr="00191291">
              <w:t>(4,0%),</w:t>
            </w:r>
            <w:r w:rsidR="00275396" w:rsidRPr="00191291">
              <w:t xml:space="preserve"> </w:t>
            </w:r>
            <w:r w:rsidR="00D6671B" w:rsidRPr="00191291">
              <w:t xml:space="preserve">составляет 0 </w:t>
            </w:r>
            <w:r w:rsidRPr="00191291">
              <w:t>человек</w:t>
            </w:r>
            <w:r w:rsidR="00D6671B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D6671B" w:rsidRPr="00191291">
              <w:t xml:space="preserve"> </w:t>
            </w:r>
            <w:r w:rsidRPr="00191291">
              <w:t>и 0% от общей численности населения Кировской области)</w:t>
            </w:r>
          </w:p>
        </w:tc>
      </w:tr>
      <w:tr w:rsidR="00077243" w:rsidRPr="00191291" w14:paraId="2B3E05B0" w14:textId="77777777" w:rsidTr="00C06D8D">
        <w:tc>
          <w:tcPr>
            <w:tcW w:w="817" w:type="dxa"/>
          </w:tcPr>
          <w:p w14:paraId="6E125A3E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6</w:t>
            </w:r>
          </w:p>
        </w:tc>
        <w:tc>
          <w:tcPr>
            <w:tcW w:w="3152" w:type="dxa"/>
          </w:tcPr>
          <w:p w14:paraId="511CE306" w14:textId="77777777" w:rsidR="00077243" w:rsidRPr="00191291" w:rsidRDefault="00077243" w:rsidP="00077243">
            <w:pPr>
              <w:ind w:right="-5"/>
            </w:pPr>
            <w:r w:rsidRPr="00191291">
              <w:t xml:space="preserve">Муниципальное образование </w:t>
            </w:r>
          </w:p>
          <w:p w14:paraId="5C3E4999" w14:textId="08FF4B8F" w:rsidR="00077243" w:rsidRPr="00191291" w:rsidRDefault="00077243" w:rsidP="00077243">
            <w:pPr>
              <w:ind w:right="-5"/>
              <w:rPr>
                <w:iCs/>
              </w:rPr>
            </w:pPr>
            <w:r w:rsidRPr="00191291">
              <w:rPr>
                <w:iCs/>
              </w:rPr>
              <w:t>Пижанский муниципальный округ Кировской области</w:t>
            </w:r>
          </w:p>
        </w:tc>
        <w:tc>
          <w:tcPr>
            <w:tcW w:w="10348" w:type="dxa"/>
          </w:tcPr>
          <w:p w14:paraId="4064D48D" w14:textId="7C687D1E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42,80</w:t>
            </w:r>
            <w:r w:rsidRPr="00191291">
              <w:t xml:space="preserve"> руб./куб. м (104,</w:t>
            </w:r>
            <w:r w:rsidR="00E17E26" w:rsidRPr="00191291">
              <w:t>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7E26" w:rsidRPr="00191291">
              <w:t>181,8</w:t>
            </w:r>
            <w:r w:rsidRPr="00191291">
              <w:t xml:space="preserve"> тыс. куб. м; ВО = </w:t>
            </w:r>
            <w:r w:rsidR="0068491C" w:rsidRPr="00191291">
              <w:t>43,97</w:t>
            </w:r>
            <w:r w:rsidRPr="00191291">
              <w:t xml:space="preserve"> руб./куб. м  (</w:t>
            </w:r>
            <w:r w:rsidR="0068491C" w:rsidRPr="00191291">
              <w:t>96,5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8491C" w:rsidRPr="00191291">
              <w:t>37,11</w:t>
            </w:r>
            <w:r w:rsidRPr="00191291">
              <w:t xml:space="preserve"> тыс. куб. м; ТЭ = </w:t>
            </w:r>
            <w:r w:rsidR="009639B1" w:rsidRPr="00191291">
              <w:t>4 003,83</w:t>
            </w:r>
            <w:r w:rsidRPr="00191291">
              <w:t xml:space="preserve"> руб./Гкал (</w:t>
            </w:r>
            <w:r w:rsidR="009639B1" w:rsidRPr="00191291">
              <w:t>111,86</w:t>
            </w:r>
            <w:r w:rsidRPr="00191291">
              <w:t xml:space="preserve">%),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65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454,523 тыс. кВт; </w:t>
            </w:r>
            <w:r w:rsidR="00030946">
              <w:t xml:space="preserve">                                               </w:t>
            </w:r>
            <w:r w:rsidRPr="00191291">
              <w:t xml:space="preserve">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 718,607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="00030946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805AC" w:rsidRPr="00191291">
              <w:t>45,92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5805AC" w:rsidRPr="00191291">
              <w:t xml:space="preserve">, V = 4,69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55F86" w:rsidRPr="00191291">
              <w:t>14,24</w:t>
            </w:r>
            <w:r w:rsidRPr="00191291">
              <w:t xml:space="preserve"> тыс. кг; ТТ = </w:t>
            </w:r>
            <w:r w:rsidR="00390DB4" w:rsidRPr="00191291">
              <w:t>988,00</w:t>
            </w:r>
            <w:r w:rsidRPr="00191291">
              <w:t xml:space="preserve"> руб./куб. м (104,</w:t>
            </w:r>
            <w:r w:rsidR="00390DB4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90DB4" w:rsidRPr="00191291">
              <w:t>57,51</w:t>
            </w:r>
            <w:r w:rsidRPr="00191291">
              <w:t xml:space="preserve"> тыс. куб. м; </w:t>
            </w:r>
            <w:r w:rsidR="001F26B2">
              <w:t xml:space="preserve">           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D367B" w:rsidRPr="00191291">
              <w:t>13,45</w:t>
            </w:r>
            <w:r w:rsidRPr="00191291">
              <w:t xml:space="preserve"> тыс. куб. м.</w:t>
            </w:r>
          </w:p>
          <w:p w14:paraId="773B0102" w14:textId="598CA262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DA29720" w14:textId="5E7720C6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8 975 человек (100% от общей численности населения муниципального образования Кировской области и 1,36% от общей численности населения Кировской области).</w:t>
            </w:r>
          </w:p>
          <w:p w14:paraId="73AC2D6E" w14:textId="77777777" w:rsidR="00C21F18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</w:t>
            </w:r>
            <w:proofErr w:type="gramEnd"/>
          </w:p>
          <w:p w14:paraId="53F907B3" w14:textId="77777777" w:rsidR="00C21F18" w:rsidRDefault="00C21F18" w:rsidP="00077243">
            <w:pPr>
              <w:jc w:val="both"/>
            </w:pPr>
          </w:p>
          <w:p w14:paraId="518C6198" w14:textId="13A9522B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188DC30" w14:textId="77777777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5C9A6C6A" w14:textId="4A73DA5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09F1E69B" w14:textId="77777777" w:rsidTr="00C06D8D">
        <w:tc>
          <w:tcPr>
            <w:tcW w:w="817" w:type="dxa"/>
          </w:tcPr>
          <w:p w14:paraId="1BCE5D50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7</w:t>
            </w:r>
          </w:p>
        </w:tc>
        <w:tc>
          <w:tcPr>
            <w:tcW w:w="3152" w:type="dxa"/>
          </w:tcPr>
          <w:p w14:paraId="56DE976F" w14:textId="77777777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0348" w:type="dxa"/>
          </w:tcPr>
          <w:p w14:paraId="34646134" w14:textId="77777777" w:rsidR="00077243" w:rsidRPr="00191291" w:rsidRDefault="00077243" w:rsidP="00077243">
            <w:pPr>
              <w:jc w:val="both"/>
            </w:pPr>
          </w:p>
        </w:tc>
      </w:tr>
      <w:tr w:rsidR="00077243" w:rsidRPr="00191291" w14:paraId="40E553AB" w14:textId="77777777" w:rsidTr="00C06D8D">
        <w:tc>
          <w:tcPr>
            <w:tcW w:w="817" w:type="dxa"/>
          </w:tcPr>
          <w:p w14:paraId="20286C34" w14:textId="77777777" w:rsidR="00077243" w:rsidRPr="00191291" w:rsidRDefault="00077243" w:rsidP="00077243">
            <w:pPr>
              <w:jc w:val="center"/>
            </w:pPr>
            <w:r w:rsidRPr="00191291">
              <w:t>27.1</w:t>
            </w:r>
          </w:p>
        </w:tc>
        <w:tc>
          <w:tcPr>
            <w:tcW w:w="3152" w:type="dxa"/>
          </w:tcPr>
          <w:p w14:paraId="49CBBA97" w14:textId="5F0846C7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Подосиновское город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27C2196F" w14:textId="1BDE7E8C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146,14</w:t>
            </w:r>
            <w:r w:rsidRPr="00191291">
              <w:t xml:space="preserve"> руб./куб. м (</w:t>
            </w:r>
            <w:r w:rsidR="00E17E26" w:rsidRPr="00191291">
              <w:t>102,83</w:t>
            </w:r>
            <w:r w:rsidRPr="00191291">
              <w:t xml:space="preserve">%), </w:t>
            </w:r>
            <w:r w:rsidR="001F26B2"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7E26" w:rsidRPr="00191291">
              <w:t>46,48</w:t>
            </w:r>
            <w:r w:rsidRPr="00191291">
              <w:t xml:space="preserve"> тыс. куб. м; ТЭ = </w:t>
            </w:r>
            <w:r w:rsidR="00E83624" w:rsidRPr="00191291">
              <w:t>3 755,44</w:t>
            </w:r>
            <w:r w:rsidRPr="00191291">
              <w:t xml:space="preserve"> руб./Гкал (</w:t>
            </w:r>
            <w:r w:rsidR="00E83624" w:rsidRPr="00191291">
              <w:t>127,8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</w:t>
            </w:r>
            <w:r w:rsidR="00E83624" w:rsidRPr="00191291">
              <w:t>68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800,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16,36</w:t>
            </w:r>
            <w:r w:rsidRPr="00191291">
              <w:t xml:space="preserve"> тыс. кг;</w:t>
            </w:r>
            <w:r w:rsidR="001F26B2">
              <w:t xml:space="preserve">                                      </w:t>
            </w:r>
            <w:r w:rsidRPr="00191291">
              <w:t xml:space="preserve"> </w:t>
            </w:r>
            <w:r w:rsidR="00AE001A">
              <w:t>СГ(Б) = 130,96 руб./кг (214,06%)</w:t>
            </w:r>
            <w:r w:rsidR="00FF37A1" w:rsidRPr="00191291">
              <w:t xml:space="preserve">, V = 32,82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="00E55F86" w:rsidRPr="00191291">
              <w:t xml:space="preserve">, </w:t>
            </w:r>
            <w:r w:rsidR="001F26B2">
              <w:t xml:space="preserve">                                         </w:t>
            </w:r>
            <w:r w:rsidR="00E55F86" w:rsidRPr="00191291">
              <w:rPr>
                <w:lang w:val="en-US"/>
              </w:rPr>
              <w:t>V</w:t>
            </w:r>
            <w:r w:rsidR="00E55F86" w:rsidRPr="00191291">
              <w:t xml:space="preserve"> = 1,66 тыс. кг; </w:t>
            </w:r>
            <w:r w:rsidR="00390DB4" w:rsidRPr="00191291">
              <w:t>ТТ = 451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90DB4" w:rsidRPr="00191291">
              <w:t>28,9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597 тыс. куб. м.</w:t>
            </w:r>
          </w:p>
          <w:p w14:paraId="5C568459" w14:textId="5B9031CF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E20400A" w14:textId="68A14E56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 401 человек (100% от общей численности населения муниципального образования Кировской области и 0,34</w:t>
            </w:r>
            <w:r w:rsidR="00720C3B" w:rsidRPr="00191291">
              <w:t>7</w:t>
            </w:r>
            <w:r w:rsidRPr="00191291">
              <w:t>% от общей численности населения Кировской области).</w:t>
            </w:r>
          </w:p>
          <w:p w14:paraId="3645CD8C" w14:textId="1B044F3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EEB4EE6" w14:textId="04FAE11E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43E9BA2" w14:textId="7B0F67E0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2FB53C4D" w14:textId="77777777" w:rsidTr="00C06D8D">
        <w:tc>
          <w:tcPr>
            <w:tcW w:w="817" w:type="dxa"/>
          </w:tcPr>
          <w:p w14:paraId="38C79B57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7.2</w:t>
            </w:r>
          </w:p>
        </w:tc>
        <w:tc>
          <w:tcPr>
            <w:tcW w:w="3152" w:type="dxa"/>
          </w:tcPr>
          <w:p w14:paraId="5C9F38BD" w14:textId="0F472B10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Демьяновское город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63508638" w14:textId="1D67F2D7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77,25</w:t>
            </w:r>
            <w:r w:rsidRPr="00191291">
              <w:t xml:space="preserve"> руб./куб. м (</w:t>
            </w:r>
            <w:r w:rsidR="00E17E26" w:rsidRPr="00191291">
              <w:t>104,00</w:t>
            </w:r>
            <w:r w:rsidRPr="00191291">
              <w:t xml:space="preserve">%), </w:t>
            </w:r>
            <w:r w:rsidR="001F26B2">
              <w:t xml:space="preserve">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6,37 тыс. куб. м; ВО = </w:t>
            </w:r>
            <w:r w:rsidR="0068491C" w:rsidRPr="00191291">
              <w:t>29,74</w:t>
            </w:r>
            <w:r w:rsidRPr="00191291">
              <w:t xml:space="preserve"> руб./куб. м (104,</w:t>
            </w:r>
            <w:r w:rsidR="0068491C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8,53 тыс. куб. м;                                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284,16</w:t>
            </w:r>
            <w:r w:rsidRPr="00191291">
              <w:t xml:space="preserve"> руб./куб. м (</w:t>
            </w:r>
            <w:r w:rsidR="007C69B7" w:rsidRPr="00191291">
              <w:t>105,4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C69B7" w:rsidRPr="00191291">
              <w:t>8,58</w:t>
            </w:r>
            <w:r w:rsidRPr="00191291">
              <w:t xml:space="preserve"> тыс. куб. м; ТЭ = </w:t>
            </w:r>
            <w:r w:rsidR="00E83624" w:rsidRPr="00191291">
              <w:t>3 286,78</w:t>
            </w:r>
            <w:r w:rsidRPr="00191291">
              <w:t xml:space="preserve"> руб./Гкал (</w:t>
            </w:r>
            <w:r w:rsidR="00E83624" w:rsidRPr="00191291">
              <w:t>105,91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83624" w:rsidRPr="00191291">
              <w:t>17,21</w:t>
            </w:r>
            <w:r w:rsidRPr="00191291">
              <w:t xml:space="preserve"> тыс. Гкал;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21,65 тыс. кВт;                                                  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152,472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37,49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FF37A1" w:rsidRPr="00191291">
              <w:t xml:space="preserve">, V = 28,94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55F86" w:rsidRPr="00191291">
              <w:t>47,31</w:t>
            </w:r>
            <w:r w:rsidRPr="00191291">
              <w:t xml:space="preserve"> тыс. кг; </w:t>
            </w:r>
            <w:r w:rsidR="00390DB4" w:rsidRPr="00191291">
              <w:t>ТТ = 451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36,58</w:t>
            </w:r>
            <w:r w:rsidRPr="00191291">
              <w:t xml:space="preserve"> тыс. куб. м; </w:t>
            </w:r>
            <w:r w:rsidR="001F26B2">
              <w:t xml:space="preserve">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123 тыс. куб. м.</w:t>
            </w:r>
          </w:p>
          <w:p w14:paraId="233A1133" w14:textId="384BB4EB" w:rsidR="00077243" w:rsidRPr="00191291" w:rsidRDefault="00077243" w:rsidP="00077243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5B298DD" w14:textId="60358BE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 419 человек (100% от общей численности населения муниципального образования Кировской области</w:t>
            </w:r>
            <w:r w:rsidR="00720C3B" w:rsidRPr="00191291">
              <w:t xml:space="preserve"> </w:t>
            </w:r>
            <w:r w:rsidRPr="00191291">
              <w:t>и 0,43% от общей численности населения Кировской области).</w:t>
            </w:r>
          </w:p>
          <w:p w14:paraId="2F9F06C4" w14:textId="7729F40C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2D354B0" w14:textId="3AD095DC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064A25B" w14:textId="1D3F242A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0EDD9BF1" w14:textId="77777777" w:rsidTr="00C06D8D">
        <w:tc>
          <w:tcPr>
            <w:tcW w:w="817" w:type="dxa"/>
          </w:tcPr>
          <w:p w14:paraId="56D72C22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7.3</w:t>
            </w:r>
          </w:p>
        </w:tc>
        <w:tc>
          <w:tcPr>
            <w:tcW w:w="3152" w:type="dxa"/>
          </w:tcPr>
          <w:p w14:paraId="17C4FFF4" w14:textId="77777777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0348" w:type="dxa"/>
          </w:tcPr>
          <w:p w14:paraId="61C203ED" w14:textId="7128518F" w:rsidR="00C21F18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133,06</w:t>
            </w:r>
            <w:r w:rsidRPr="00191291">
              <w:t xml:space="preserve"> руб./куб. м (</w:t>
            </w:r>
            <w:r w:rsidR="00E17E26" w:rsidRPr="00191291">
              <w:t>95,7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 тыс. куб. м; ТЭ = </w:t>
            </w:r>
            <w:r w:rsidR="00E83624" w:rsidRPr="00191291">
              <w:t>4 552,68</w:t>
            </w:r>
            <w:r w:rsidRPr="00191291">
              <w:t xml:space="preserve"> руб./Гкал (</w:t>
            </w:r>
            <w:r w:rsidR="00E83624" w:rsidRPr="00191291">
              <w:t>129,9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</w:t>
            </w:r>
            <w:r w:rsidR="00E83624" w:rsidRPr="00191291">
              <w:t>01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80,86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0,576</w:t>
            </w:r>
            <w:r w:rsidRPr="00191291">
              <w:t xml:space="preserve"> тыс. кг; </w:t>
            </w:r>
            <w:r w:rsidR="00C21F18">
              <w:t>СГ(Б) = 130,96 руб./кг</w:t>
            </w:r>
          </w:p>
          <w:p w14:paraId="65BCBA1B" w14:textId="77777777" w:rsidR="00C21F18" w:rsidRDefault="00C21F18" w:rsidP="00077243">
            <w:pPr>
              <w:jc w:val="both"/>
            </w:pPr>
          </w:p>
          <w:p w14:paraId="7B9BE0D2" w14:textId="6B1D7FCD" w:rsidR="00077243" w:rsidRPr="00191291" w:rsidRDefault="00AE001A" w:rsidP="00077243">
            <w:pPr>
              <w:jc w:val="both"/>
            </w:pPr>
            <w:r>
              <w:lastRenderedPageBreak/>
              <w:t>(214,06%)</w:t>
            </w:r>
            <w:r w:rsidR="00FF37A1" w:rsidRPr="00191291">
              <w:t xml:space="preserve">, V = 22,81 тыс. кг; </w:t>
            </w:r>
            <w:proofErr w:type="gramStart"/>
            <w:r w:rsidR="00390DB4" w:rsidRPr="00191291">
              <w:t>ТТ</w:t>
            </w:r>
            <w:proofErr w:type="gramEnd"/>
            <w:r w:rsidR="00390DB4" w:rsidRPr="00191291">
              <w:t xml:space="preserve"> = 451,78 руб./куб. м (104,00%)</w:t>
            </w:r>
            <w:r w:rsidR="00077243" w:rsidRPr="00191291">
              <w:t xml:space="preserve">, </w:t>
            </w:r>
            <w:r w:rsidR="00077243" w:rsidRPr="00191291">
              <w:rPr>
                <w:lang w:val="en-US"/>
              </w:rPr>
              <w:t>V</w:t>
            </w:r>
            <w:r w:rsidR="00077243" w:rsidRPr="00191291">
              <w:t xml:space="preserve"> = </w:t>
            </w:r>
            <w:r w:rsidR="004777A3" w:rsidRPr="00191291">
              <w:t>26,27</w:t>
            </w:r>
            <w:r w:rsidR="00077243" w:rsidRPr="00191291">
              <w:t xml:space="preserve"> тыс. куб. м; </w:t>
            </w:r>
            <w:r w:rsidR="001F26B2">
              <w:t xml:space="preserve">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77243" w:rsidRPr="00191291">
              <w:t xml:space="preserve"> </w:t>
            </w:r>
            <w:r w:rsidR="00077243" w:rsidRPr="00191291">
              <w:rPr>
                <w:lang w:val="en-US"/>
              </w:rPr>
              <w:t>V</w:t>
            </w:r>
            <w:r w:rsidR="00077243" w:rsidRPr="00191291">
              <w:t xml:space="preserve"> = 2,525 тыс. куб. м.</w:t>
            </w:r>
          </w:p>
          <w:p w14:paraId="260CC670" w14:textId="0145AD96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3256AC3" w14:textId="2009DB98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685 человек (100% от общей численности населения муниципального образования Кировской области и 0,13</w:t>
            </w:r>
            <w:r w:rsidR="00720C3B" w:rsidRPr="00191291">
              <w:t>3</w:t>
            </w:r>
            <w:r w:rsidRPr="00191291">
              <w:t>% от общей численности населения Кировской области).</w:t>
            </w:r>
          </w:p>
          <w:p w14:paraId="5D7D9DE5" w14:textId="70AE7F5A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71F38FA" w14:textId="32D948BF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3D9A00B" w14:textId="2DC1980F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2348E773" w14:textId="77777777" w:rsidTr="00C06D8D">
        <w:tc>
          <w:tcPr>
            <w:tcW w:w="817" w:type="dxa"/>
          </w:tcPr>
          <w:p w14:paraId="66B42D23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7.4</w:t>
            </w:r>
          </w:p>
        </w:tc>
        <w:tc>
          <w:tcPr>
            <w:tcW w:w="3152" w:type="dxa"/>
          </w:tcPr>
          <w:p w14:paraId="29348796" w14:textId="353A2917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Пушемское сельское поселение </w:t>
            </w:r>
            <w:r w:rsidRPr="00191291">
              <w:lastRenderedPageBreak/>
              <w:t xml:space="preserve">Подосиновского района Кировской области </w:t>
            </w:r>
          </w:p>
        </w:tc>
        <w:tc>
          <w:tcPr>
            <w:tcW w:w="10348" w:type="dxa"/>
          </w:tcPr>
          <w:p w14:paraId="5F42403C" w14:textId="242E5F8C" w:rsidR="00077243" w:rsidRPr="00191291" w:rsidRDefault="00077243" w:rsidP="00077243">
            <w:pPr>
              <w:jc w:val="both"/>
            </w:pPr>
            <w:r w:rsidRPr="00191291">
              <w:lastRenderedPageBreak/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6,9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0,147</w:t>
            </w:r>
            <w:r w:rsidRPr="00191291">
              <w:t xml:space="preserve"> тыс. кг;</w:t>
            </w:r>
            <w:r w:rsidR="00FF37A1" w:rsidRPr="00191291">
              <w:t xml:space="preserve"> </w:t>
            </w:r>
            <w:r w:rsidR="00AE001A">
              <w:t>СГ(Б) = 130,96 руб./кг (214,06%)</w:t>
            </w:r>
            <w:r w:rsidR="00FF37A1" w:rsidRPr="00191291">
              <w:t xml:space="preserve">, </w:t>
            </w:r>
            <w:r w:rsidR="00344BF4">
              <w:br/>
            </w:r>
            <w:r w:rsidR="00FF37A1" w:rsidRPr="00191291">
              <w:lastRenderedPageBreak/>
              <w:t>V = 3,8 тыс. кг;</w:t>
            </w:r>
            <w:r w:rsidRPr="00191291">
              <w:t xml:space="preserve"> </w:t>
            </w:r>
            <w:r w:rsidR="00390DB4" w:rsidRPr="00191291">
              <w:t>ТТ = 451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3,93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64 тыс. куб. м.</w:t>
            </w:r>
          </w:p>
          <w:p w14:paraId="0BA72739" w14:textId="1B17A3BB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6987EFD" w14:textId="0C7CE7E9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43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5% от общей численности населения Кировской области).</w:t>
            </w:r>
          </w:p>
          <w:p w14:paraId="434C7C1D" w14:textId="7681A613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84233F5" w14:textId="6AD0CB9C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ED02C86" w14:textId="55D2AD5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177F9EBD" w14:textId="77777777" w:rsidTr="00C06D8D">
        <w:tc>
          <w:tcPr>
            <w:tcW w:w="817" w:type="dxa"/>
          </w:tcPr>
          <w:p w14:paraId="3EE3E74A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7.5</w:t>
            </w:r>
          </w:p>
        </w:tc>
        <w:tc>
          <w:tcPr>
            <w:tcW w:w="3152" w:type="dxa"/>
          </w:tcPr>
          <w:p w14:paraId="482CEAC8" w14:textId="77777777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Утмановское сельское поселение </w:t>
            </w:r>
            <w:r w:rsidRPr="00191291">
              <w:lastRenderedPageBreak/>
              <w:t xml:space="preserve">Подосиновского района Кировской области </w:t>
            </w:r>
          </w:p>
        </w:tc>
        <w:tc>
          <w:tcPr>
            <w:tcW w:w="10348" w:type="dxa"/>
          </w:tcPr>
          <w:p w14:paraId="7E37DFE2" w14:textId="7CBFB4A0" w:rsidR="00077243" w:rsidRPr="00191291" w:rsidRDefault="00077243" w:rsidP="00077243">
            <w:pPr>
              <w:jc w:val="both"/>
            </w:pPr>
            <w:r w:rsidRPr="00191291">
              <w:lastRenderedPageBreak/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3,29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0,924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FF37A1" w:rsidRPr="00191291">
              <w:t xml:space="preserve">, </w:t>
            </w:r>
            <w:r w:rsidR="001F26B2">
              <w:t xml:space="preserve">                                              </w:t>
            </w:r>
            <w:r w:rsidR="00FF37A1" w:rsidRPr="00191291">
              <w:lastRenderedPageBreak/>
              <w:t>V = 2,98 тыс. кг;</w:t>
            </w:r>
            <w:r w:rsidRPr="00191291">
              <w:t xml:space="preserve"> </w:t>
            </w:r>
            <w:r w:rsidR="00390DB4" w:rsidRPr="00191291">
              <w:t>ТТ = 451,78 руб./куб. м (104,00%)</w:t>
            </w:r>
            <w:r w:rsidRPr="00191291">
              <w:t>,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9,1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26 тыс. куб. м.</w:t>
            </w:r>
          </w:p>
          <w:p w14:paraId="4094CA27" w14:textId="12B83F41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71C071F" w14:textId="7E0E7890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84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8% от общей численности населения Кировской области).</w:t>
            </w:r>
          </w:p>
          <w:p w14:paraId="7949F8A4" w14:textId="19792C8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5D49741" w14:textId="6DE9B982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7BB4CD6" w14:textId="28042BF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5858CF55" w14:textId="77777777" w:rsidTr="00C06D8D">
        <w:tc>
          <w:tcPr>
            <w:tcW w:w="817" w:type="dxa"/>
          </w:tcPr>
          <w:p w14:paraId="15F968D8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27.6</w:t>
            </w:r>
          </w:p>
        </w:tc>
        <w:tc>
          <w:tcPr>
            <w:tcW w:w="3152" w:type="dxa"/>
          </w:tcPr>
          <w:p w14:paraId="1C37D214" w14:textId="77777777" w:rsidR="00077243" w:rsidRPr="00191291" w:rsidRDefault="00077243" w:rsidP="00077243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Яхреньгское сельское поселение </w:t>
            </w:r>
            <w:r w:rsidRPr="00191291">
              <w:lastRenderedPageBreak/>
              <w:t xml:space="preserve">Подосиновского района Кировской области </w:t>
            </w:r>
          </w:p>
        </w:tc>
        <w:tc>
          <w:tcPr>
            <w:tcW w:w="10348" w:type="dxa"/>
          </w:tcPr>
          <w:p w14:paraId="2483182B" w14:textId="37D0B382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20,37</w:t>
            </w:r>
            <w:r w:rsidRPr="00191291">
              <w:t xml:space="preserve"> руб./куб. м (</w:t>
            </w:r>
            <w:r w:rsidR="00E17E26" w:rsidRPr="00191291">
              <w:t>104,7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9 тыс. куб. м; ТЭ = </w:t>
            </w:r>
            <w:r w:rsidR="00387A94" w:rsidRPr="00191291">
              <w:t>2 115,94</w:t>
            </w:r>
            <w:r w:rsidRPr="00191291">
              <w:t xml:space="preserve"> руб./Гкал (</w:t>
            </w:r>
            <w:r w:rsidR="00387A94" w:rsidRPr="00191291">
              <w:t>109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36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478,69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4,32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FF37A1" w:rsidRPr="00191291">
              <w:t xml:space="preserve">, V = 5,27 тыс. кг; </w:t>
            </w:r>
            <w:proofErr w:type="gramStart"/>
            <w:r w:rsidR="00390DB4" w:rsidRPr="00191291">
              <w:t>ТТ</w:t>
            </w:r>
            <w:proofErr w:type="gramEnd"/>
            <w:r w:rsidR="00390DB4" w:rsidRPr="00191291">
              <w:t xml:space="preserve"> = 451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1,38</w:t>
            </w:r>
            <w:r w:rsidRPr="00191291">
              <w:t xml:space="preserve"> тыс. куб. м; </w:t>
            </w:r>
            <w:r w:rsidR="001F26B2">
              <w:t xml:space="preserve">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65 тыс. куб. м.</w:t>
            </w:r>
          </w:p>
          <w:p w14:paraId="5442E75C" w14:textId="05024BBD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5B2A80A" w14:textId="44203986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77 человек (100% от общей численности населения муниципального образования Кировской области и 0,046% от общей численности населения Кировской области).</w:t>
            </w:r>
          </w:p>
          <w:p w14:paraId="51E54586" w14:textId="70D2FC3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3A900DE" w14:textId="190FD73F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59320A9" w14:textId="02A3103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2CE1447" w14:textId="77777777" w:rsidTr="00C06D8D">
        <w:tc>
          <w:tcPr>
            <w:tcW w:w="817" w:type="dxa"/>
          </w:tcPr>
          <w:p w14:paraId="044156F0" w14:textId="0B1C25A4" w:rsidR="00077243" w:rsidRPr="00191291" w:rsidRDefault="00077243" w:rsidP="00077243">
            <w:pPr>
              <w:jc w:val="center"/>
            </w:pPr>
            <w:r w:rsidRPr="00191291">
              <w:lastRenderedPageBreak/>
              <w:t>28</w:t>
            </w:r>
          </w:p>
        </w:tc>
        <w:tc>
          <w:tcPr>
            <w:tcW w:w="3152" w:type="dxa"/>
          </w:tcPr>
          <w:p w14:paraId="59B0D76E" w14:textId="77777777" w:rsidR="00077243" w:rsidRPr="00191291" w:rsidRDefault="00077243" w:rsidP="00077243">
            <w:r w:rsidRPr="00191291">
              <w:t xml:space="preserve">Муниципальное образование Санчурский </w:t>
            </w:r>
            <w:r w:rsidRPr="00191291">
              <w:lastRenderedPageBreak/>
              <w:t>муниципальный округ Кировской области</w:t>
            </w:r>
          </w:p>
        </w:tc>
        <w:tc>
          <w:tcPr>
            <w:tcW w:w="10348" w:type="dxa"/>
          </w:tcPr>
          <w:p w14:paraId="7045712C" w14:textId="07446AD0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35,79</w:t>
            </w:r>
            <w:r w:rsidRPr="00191291">
              <w:t xml:space="preserve"> руб./куб. м (</w:t>
            </w:r>
            <w:r w:rsidR="00E17E26" w:rsidRPr="00191291">
              <w:t>105,68</w:t>
            </w:r>
            <w:r w:rsidRPr="00191291">
              <w:t xml:space="preserve">%), </w:t>
            </w:r>
            <w:r w:rsidR="001F26B2">
              <w:t xml:space="preserve">                  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E17E26" w:rsidRPr="00191291">
              <w:t>141,31</w:t>
            </w:r>
            <w:r w:rsidRPr="00191291">
              <w:t xml:space="preserve"> тыс. куб. м; ВО = </w:t>
            </w:r>
            <w:r w:rsidR="0068491C" w:rsidRPr="00191291">
              <w:t>146,15</w:t>
            </w:r>
            <w:r w:rsidRPr="00191291">
              <w:t xml:space="preserve"> руб./куб. м (</w:t>
            </w:r>
            <w:r w:rsidR="0068491C" w:rsidRPr="00191291">
              <w:t>111,7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тыс. куб. м; ТЭ = </w:t>
            </w:r>
            <w:r w:rsidR="00387A94" w:rsidRPr="00191291">
              <w:t>2 171,01</w:t>
            </w:r>
            <w:r w:rsidRPr="00191291">
              <w:t xml:space="preserve"> руб./Гкал (</w:t>
            </w:r>
            <w:r w:rsidR="00387A94" w:rsidRPr="00191291">
              <w:t>109,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87A94" w:rsidRPr="00191291">
              <w:t>2,56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 235,50 тыс. кВт; </w:t>
            </w:r>
            <w:r w:rsidR="001F26B2">
              <w:t xml:space="preserve">                               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117</w:t>
            </w:r>
            <w:r w:rsidRPr="00191291">
              <w:t>,</w:t>
            </w:r>
            <w:r w:rsidR="00FF37A1" w:rsidRPr="00191291">
              <w:t>63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FF37A1" w:rsidRPr="00191291">
              <w:t xml:space="preserve">, </w:t>
            </w:r>
            <w:r w:rsidR="001F26B2">
              <w:t xml:space="preserve">                                          </w:t>
            </w:r>
            <w:r w:rsidR="00FF37A1" w:rsidRPr="00191291">
              <w:t xml:space="preserve">V = 2,36 тыс. кг; </w:t>
            </w:r>
            <w:r w:rsidR="00AE001A">
              <w:t>СГ(Е) = 112,15 руб./кг (109,69%)</w:t>
            </w:r>
            <w:r w:rsidR="00E55F86" w:rsidRPr="00191291">
              <w:t xml:space="preserve">, </w:t>
            </w:r>
            <w:r w:rsidR="00E55F86" w:rsidRPr="00191291">
              <w:rPr>
                <w:lang w:val="en-US"/>
              </w:rPr>
              <w:t>V</w:t>
            </w:r>
            <w:r w:rsidR="00E55F86" w:rsidRPr="00191291">
              <w:t xml:space="preserve"> = 6,67 тыс. кг; </w:t>
            </w:r>
            <w:r w:rsidRPr="00191291">
              <w:t xml:space="preserve">ТТ = </w:t>
            </w:r>
            <w:r w:rsidR="004777A3" w:rsidRPr="00191291">
              <w:t>556,71</w:t>
            </w:r>
            <w:r w:rsidRPr="00191291">
              <w:t xml:space="preserve"> руб./куб. м (104,</w:t>
            </w:r>
            <w:r w:rsidR="004777A3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82,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758 тыс. куб. м.</w:t>
            </w:r>
          </w:p>
          <w:p w14:paraId="33139980" w14:textId="234B956F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1F4885D" w14:textId="16766DF5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 844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6</w:t>
            </w:r>
            <w:r w:rsidR="00720C3B" w:rsidRPr="00191291">
              <w:t>19</w:t>
            </w:r>
            <w:r w:rsidRPr="00191291">
              <w:t>% от общей численности населения Кировской области).</w:t>
            </w:r>
          </w:p>
          <w:p w14:paraId="6D20087C" w14:textId="130FDFD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0F27FCD" w14:textId="07FA9DF9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21D8D99" w14:textId="531A99EA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2B1675D2" w14:textId="77777777" w:rsidTr="00C06D8D">
        <w:tc>
          <w:tcPr>
            <w:tcW w:w="817" w:type="dxa"/>
          </w:tcPr>
          <w:p w14:paraId="0704D2B0" w14:textId="6FEBF016" w:rsidR="00077243" w:rsidRPr="00191291" w:rsidRDefault="00077243" w:rsidP="00077243">
            <w:pPr>
              <w:jc w:val="center"/>
            </w:pPr>
            <w:r w:rsidRPr="00191291">
              <w:lastRenderedPageBreak/>
              <w:t>29</w:t>
            </w:r>
          </w:p>
        </w:tc>
        <w:tc>
          <w:tcPr>
            <w:tcW w:w="3152" w:type="dxa"/>
          </w:tcPr>
          <w:p w14:paraId="5F136594" w14:textId="77777777" w:rsidR="00077243" w:rsidRPr="00191291" w:rsidRDefault="00077243" w:rsidP="00077243">
            <w:r w:rsidRPr="00191291">
              <w:t>Муниципальное образование Свечинский муниципальный округ Кировской области</w:t>
            </w:r>
          </w:p>
        </w:tc>
        <w:tc>
          <w:tcPr>
            <w:tcW w:w="10348" w:type="dxa"/>
          </w:tcPr>
          <w:p w14:paraId="062CCF16" w14:textId="7F116A73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39,70</w:t>
            </w:r>
            <w:r w:rsidRPr="00191291">
              <w:t xml:space="preserve"> руб./куб. м (</w:t>
            </w:r>
            <w:r w:rsidR="00E17E26" w:rsidRPr="00191291">
              <w:t>102,19</w:t>
            </w:r>
            <w:r w:rsidRPr="00191291">
              <w:t xml:space="preserve">%), </w:t>
            </w:r>
            <w:r w:rsidR="006251C6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7E26" w:rsidRPr="00191291">
              <w:t>174,34</w:t>
            </w:r>
            <w:r w:rsidRPr="00191291">
              <w:t xml:space="preserve"> тыс. куб. м; ВО = </w:t>
            </w:r>
            <w:r w:rsidR="0068491C" w:rsidRPr="00191291">
              <w:t>26,02</w:t>
            </w:r>
            <w:r w:rsidRPr="00191291">
              <w:t xml:space="preserve"> руб./куб. м (</w:t>
            </w:r>
            <w:r w:rsidR="0068491C" w:rsidRPr="00191291">
              <w:t>99,5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,69 тыс. куб. м; </w:t>
            </w:r>
            <w:r w:rsidR="006251C6">
              <w:br/>
            </w:r>
            <w:r w:rsidRPr="00191291">
              <w:t xml:space="preserve">ТЭ = </w:t>
            </w:r>
            <w:r w:rsidR="00387A94" w:rsidRPr="00191291">
              <w:t>3 330,91</w:t>
            </w:r>
            <w:r w:rsidRPr="00191291">
              <w:t xml:space="preserve"> руб./Гкал (</w:t>
            </w:r>
            <w:r w:rsidR="00387A94" w:rsidRPr="00191291">
              <w:t>104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36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="006251C6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3 900,29 тыс. кВт;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069,36 тыс. кВт; </w:t>
            </w:r>
            <w:r w:rsidR="006251C6">
              <w:br/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42,15</w:t>
            </w:r>
            <w:r w:rsidRPr="00191291">
              <w:t xml:space="preserve"> тыс. кг;</w:t>
            </w:r>
            <w:r w:rsidR="00FF37A1" w:rsidRPr="00191291">
              <w:t xml:space="preserve"> </w:t>
            </w:r>
            <w:r w:rsidR="00AE001A">
              <w:t>СГ(Б) = 130,96 руб./кг (214,06%)</w:t>
            </w:r>
            <w:r w:rsidR="00FF37A1" w:rsidRPr="00191291">
              <w:t xml:space="preserve">, </w:t>
            </w:r>
            <w:r w:rsidR="006251C6">
              <w:br/>
            </w:r>
            <w:r w:rsidR="00FF37A1" w:rsidRPr="00191291">
              <w:t>V = 18,15 тыс. кг;</w:t>
            </w:r>
            <w:r w:rsidR="00E55F86" w:rsidRPr="00191291">
              <w:t xml:space="preserve"> </w:t>
            </w:r>
            <w:r w:rsidR="00AE001A">
              <w:t>СГ(Е) = 112,15 руб./кг (109,69%)</w:t>
            </w:r>
            <w:r w:rsidR="00E55F86" w:rsidRPr="00191291">
              <w:t>,</w:t>
            </w:r>
            <w:r w:rsidR="00B93DAE">
              <w:t xml:space="preserve"> </w:t>
            </w:r>
            <w:r w:rsidR="00E55F86" w:rsidRPr="00191291">
              <w:rPr>
                <w:lang w:val="en-US"/>
              </w:rPr>
              <w:t>V</w:t>
            </w:r>
            <w:r w:rsidR="00E55F86" w:rsidRPr="00191291">
              <w:t xml:space="preserve"> = 21,54 тыс. кг; </w:t>
            </w:r>
            <w:r w:rsidRPr="00191291">
              <w:t xml:space="preserve">ТТ = </w:t>
            </w:r>
            <w:r w:rsidR="004777A3" w:rsidRPr="00191291">
              <w:t>507,10</w:t>
            </w:r>
            <w:r w:rsidRPr="00191291">
              <w:t xml:space="preserve"> руб./куб. м (104,</w:t>
            </w:r>
            <w:r w:rsidR="004777A3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43,77</w:t>
            </w:r>
            <w:r w:rsidRPr="00191291">
              <w:t xml:space="preserve"> тыс. куб. м;</w:t>
            </w:r>
            <w:r w:rsidR="00B93DAE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054 тыс. куб. м.</w:t>
            </w:r>
          </w:p>
          <w:p w14:paraId="00113D30" w14:textId="54C4EC39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06504C6" w14:textId="25D02307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6 707 человек (100% от общей численности населения муниципального образования Кировской области и 0,53% от общей численности населения Кировской области).</w:t>
            </w:r>
          </w:p>
          <w:p w14:paraId="2E74EB76" w14:textId="7EC9A768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679D293" w14:textId="20C9C949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A9040E6" w14:textId="24590A1A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38AC8DF0" w14:textId="77777777" w:rsidTr="00C06D8D">
        <w:tc>
          <w:tcPr>
            <w:tcW w:w="817" w:type="dxa"/>
          </w:tcPr>
          <w:p w14:paraId="17B2D0F5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</w:t>
            </w:r>
          </w:p>
        </w:tc>
        <w:tc>
          <w:tcPr>
            <w:tcW w:w="3152" w:type="dxa"/>
          </w:tcPr>
          <w:p w14:paraId="42070E69" w14:textId="77777777" w:rsidR="00077243" w:rsidRPr="00191291" w:rsidRDefault="00077243" w:rsidP="00077243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  <w:proofErr w:type="gramStart"/>
            <w:r w:rsidRPr="00191291">
              <w:rPr>
                <w:sz w:val="24"/>
              </w:rPr>
              <w:t>Слободской</w:t>
            </w:r>
            <w:proofErr w:type="gramEnd"/>
          </w:p>
          <w:p w14:paraId="23C0AFF5" w14:textId="77777777" w:rsidR="00077243" w:rsidRPr="00191291" w:rsidRDefault="00077243" w:rsidP="00077243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322B0D5E" w14:textId="77777777" w:rsidR="00077243" w:rsidRPr="00191291" w:rsidRDefault="00077243" w:rsidP="00077243">
            <w:pPr>
              <w:jc w:val="both"/>
            </w:pPr>
          </w:p>
        </w:tc>
      </w:tr>
      <w:tr w:rsidR="00077243" w:rsidRPr="00191291" w14:paraId="236EB8BD" w14:textId="77777777" w:rsidTr="00C06D8D">
        <w:tc>
          <w:tcPr>
            <w:tcW w:w="817" w:type="dxa"/>
          </w:tcPr>
          <w:p w14:paraId="4ECE1245" w14:textId="77777777" w:rsidR="00077243" w:rsidRPr="00191291" w:rsidRDefault="00077243" w:rsidP="00077243">
            <w:pPr>
              <w:jc w:val="center"/>
            </w:pPr>
            <w:r w:rsidRPr="00191291">
              <w:t>30.1</w:t>
            </w:r>
          </w:p>
        </w:tc>
        <w:tc>
          <w:tcPr>
            <w:tcW w:w="3152" w:type="dxa"/>
          </w:tcPr>
          <w:p w14:paraId="529FB1FD" w14:textId="77777777" w:rsidR="00077243" w:rsidRPr="00191291" w:rsidRDefault="00077243" w:rsidP="00077243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37C1758" w14:textId="5AC1ED78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E17E26" w:rsidRPr="00191291">
              <w:t>14,64</w:t>
            </w:r>
            <w:r w:rsidRPr="00191291">
              <w:t xml:space="preserve"> руб./куб. м (</w:t>
            </w:r>
            <w:r w:rsidR="00E17E26" w:rsidRPr="00191291">
              <w:t>100,34</w:t>
            </w:r>
            <w:r w:rsidRPr="00191291">
              <w:t xml:space="preserve">%),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91,08 тыс. куб. м; ВО = </w:t>
            </w:r>
            <w:r w:rsidR="0068491C" w:rsidRPr="00191291">
              <w:t>30,89</w:t>
            </w:r>
            <w:r w:rsidRPr="00191291">
              <w:t xml:space="preserve"> руб./куб. м (</w:t>
            </w:r>
            <w:r w:rsidR="0068491C" w:rsidRPr="00191291">
              <w:t>100,5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6,44 тыс. куб. м;                                                   ТЭ = </w:t>
            </w:r>
            <w:r w:rsidR="00387A94" w:rsidRPr="00191291">
              <w:t>2 822,42</w:t>
            </w:r>
            <w:r w:rsidRPr="00191291">
              <w:t xml:space="preserve"> руб./Гкал (</w:t>
            </w:r>
            <w:r w:rsidR="00387A94" w:rsidRPr="00191291">
              <w:t>109,4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,</w:t>
            </w:r>
            <w:r w:rsidR="00387A94" w:rsidRPr="00191291">
              <w:t>12</w:t>
            </w:r>
            <w:r w:rsidRPr="00191291">
              <w:t xml:space="preserve">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213,64</w:t>
            </w:r>
            <w:r w:rsidRPr="00191291">
              <w:t xml:space="preserve"> руб./куб. м (</w:t>
            </w:r>
            <w:r w:rsidR="007C69B7" w:rsidRPr="00191291">
              <w:t>108,94</w:t>
            </w:r>
            <w:r w:rsidRPr="00191291">
              <w:t xml:space="preserve">%)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88 тыс. куб. м;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083,07 тыс. кВт; </w:t>
            </w:r>
            <w:r w:rsidR="006251C6">
              <w:br/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37A1" w:rsidRPr="00191291">
              <w:t>2,66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FF37A1" w:rsidRPr="00191291">
              <w:t xml:space="preserve">, </w:t>
            </w:r>
            <w:r w:rsidR="006251C6">
              <w:br/>
            </w:r>
            <w:r w:rsidR="00FF37A1" w:rsidRPr="00191291">
              <w:t xml:space="preserve">V = 3,37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92,74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03 тыс. куб. м.</w:t>
            </w:r>
          </w:p>
          <w:p w14:paraId="5A985C0A" w14:textId="3CDC9823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20FDA01" w14:textId="510B35B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9 360 человек (100% от общей численности населения муниципального образования Кировской области и 0,7</w:t>
            </w:r>
            <w:r w:rsidR="00720C3B" w:rsidRPr="00191291">
              <w:t>39</w:t>
            </w:r>
            <w:r w:rsidRPr="00191291">
              <w:t>% от общей численности населения Кировской области).</w:t>
            </w:r>
          </w:p>
          <w:p w14:paraId="552B2131" w14:textId="5E80B3F8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2A543EB" w14:textId="27E08A0E" w:rsidR="00077243" w:rsidRPr="00191291" w:rsidRDefault="00077243" w:rsidP="00077243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92B7685" w14:textId="32C9D8FF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1B17035A" w14:textId="77777777" w:rsidTr="00C06D8D">
        <w:tc>
          <w:tcPr>
            <w:tcW w:w="817" w:type="dxa"/>
          </w:tcPr>
          <w:p w14:paraId="69B1FE21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2</w:t>
            </w:r>
          </w:p>
        </w:tc>
        <w:tc>
          <w:tcPr>
            <w:tcW w:w="3152" w:type="dxa"/>
          </w:tcPr>
          <w:p w14:paraId="6C6F1F2A" w14:textId="77777777" w:rsidR="00077243" w:rsidRPr="00191291" w:rsidRDefault="00077243" w:rsidP="00077243">
            <w:r w:rsidRPr="00191291"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E0B6CAA" w14:textId="5BFE2092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29,71</w:t>
            </w:r>
            <w:r w:rsidRPr="00191291">
              <w:t xml:space="preserve"> руб./куб. м (</w:t>
            </w:r>
            <w:r w:rsidR="00D63D1C" w:rsidRPr="00191291">
              <w:t>101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,4</w:t>
            </w:r>
            <w:r w:rsidR="00B93DAE">
              <w:t>3</w:t>
            </w:r>
            <w:r w:rsidRPr="00191291">
              <w:t xml:space="preserve"> тыс. куб. м; ВО = </w:t>
            </w:r>
            <w:r w:rsidR="0068491C" w:rsidRPr="00191291">
              <w:t>81,75</w:t>
            </w:r>
            <w:r w:rsidRPr="00191291">
              <w:t xml:space="preserve"> руб./куб. м (</w:t>
            </w:r>
            <w:r w:rsidR="0068491C" w:rsidRPr="00191291">
              <w:t>94,6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1,93 тыс. куб. м; ТЭ = </w:t>
            </w:r>
            <w:r w:rsidR="00387A94" w:rsidRPr="00191291">
              <w:t>2 664,54</w:t>
            </w:r>
            <w:r w:rsidRPr="00191291">
              <w:t xml:space="preserve"> руб./Гкал (</w:t>
            </w:r>
            <w:r w:rsidR="00387A94" w:rsidRPr="00191291">
              <w:t>109,30</w:t>
            </w:r>
            <w:r w:rsidRPr="00191291">
              <w:t xml:space="preserve">%), </w:t>
            </w:r>
            <w:r w:rsidR="00B93DAE"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</w:t>
            </w:r>
            <w:r w:rsidR="00387A94" w:rsidRPr="00191291">
              <w:t>01</w:t>
            </w:r>
            <w:r w:rsidRPr="00191291">
              <w:t xml:space="preserve">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184,20</w:t>
            </w:r>
            <w:r w:rsidRPr="00191291">
              <w:t xml:space="preserve"> руб./куб. м (</w:t>
            </w:r>
            <w:r w:rsidR="007C69B7" w:rsidRPr="00191291">
              <w:t>108,8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,16 тыс. куб. м;</w:t>
            </w:r>
            <w:r w:rsidR="00B93DAE">
              <w:t xml:space="preserve">                                        </w:t>
            </w:r>
            <w:r w:rsidRPr="00191291">
              <w:t xml:space="preserve">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 399,62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="00B93DAE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0,141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2A4933" w:rsidRPr="00191291">
              <w:t xml:space="preserve">, V = 0,24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3,07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3 тыс. куб. м.</w:t>
            </w:r>
          </w:p>
          <w:p w14:paraId="1754B0DE" w14:textId="3619BF2C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711F8E9" w14:textId="371475B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2 288 человек (100% от общей численности населения муниципального образования Кировской области и 0,18% от общей численности населения Кировской области).</w:t>
            </w:r>
          </w:p>
          <w:p w14:paraId="7786C853" w14:textId="2C55C1C6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</w:t>
            </w:r>
            <w:r w:rsidRPr="00191291">
              <w:lastRenderedPageBreak/>
              <w:t>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8C01583" w14:textId="1A38AD73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C05F1B8" w14:textId="6821F1DA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6FAA043B" w14:textId="77777777" w:rsidTr="00C06D8D">
        <w:tc>
          <w:tcPr>
            <w:tcW w:w="817" w:type="dxa"/>
          </w:tcPr>
          <w:p w14:paraId="5CE84F90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3</w:t>
            </w:r>
          </w:p>
        </w:tc>
        <w:tc>
          <w:tcPr>
            <w:tcW w:w="3152" w:type="dxa"/>
          </w:tcPr>
          <w:p w14:paraId="5741262C" w14:textId="77777777" w:rsidR="00077243" w:rsidRPr="00191291" w:rsidRDefault="00077243" w:rsidP="00077243">
            <w:r w:rsidRPr="00191291"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9623E2C" w14:textId="5B78CF3F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60,84</w:t>
            </w:r>
            <w:r w:rsidRPr="00191291">
              <w:t xml:space="preserve"> руб./куб. м (</w:t>
            </w:r>
            <w:r w:rsidR="00D63D1C" w:rsidRPr="00191291">
              <w:t>94,4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,28 тыс. куб. м; ВО = </w:t>
            </w:r>
            <w:r w:rsidR="0068491C" w:rsidRPr="00191291">
              <w:t>46,26</w:t>
            </w:r>
            <w:r w:rsidRPr="00191291">
              <w:t xml:space="preserve"> руб./куб. м (</w:t>
            </w:r>
            <w:r w:rsidR="0068491C" w:rsidRPr="00191291">
              <w:t>104,9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,8 тыс. куб. м; ТЭ = </w:t>
            </w:r>
            <w:r w:rsidR="00387A94" w:rsidRPr="00191291">
              <w:t>3 697,51</w:t>
            </w:r>
            <w:r w:rsidRPr="00191291">
              <w:t xml:space="preserve"> руб./Гкал (</w:t>
            </w:r>
            <w:r w:rsidR="00387A94" w:rsidRPr="00191291">
              <w:t>109,30</w:t>
            </w:r>
            <w:r w:rsidRPr="00191291">
              <w:t xml:space="preserve">%),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392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769,78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4,73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V = 1,94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55F86" w:rsidRPr="00191291">
              <w:t>10,33</w:t>
            </w:r>
            <w:r w:rsidRPr="00191291">
              <w:t xml:space="preserve">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5,94</w:t>
            </w:r>
            <w:r w:rsidR="00C21F18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5 тыс. куб. м.</w:t>
            </w:r>
          </w:p>
          <w:p w14:paraId="48F8162B" w14:textId="026D5AED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</w:t>
            </w:r>
            <w:r w:rsidR="00720C3B" w:rsidRPr="00191291">
              <w:t xml:space="preserve"> </w:t>
            </w:r>
            <w:r w:rsidRPr="00191291">
              <w:t>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07756F2" w14:textId="6917FD68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B3380C">
              <w:rPr>
                <w:spacing w:val="-8"/>
              </w:rPr>
              <w:t xml:space="preserve">платы за коммунальные услуги в отношении которого равно предельному индексу 4,0%, составляет </w:t>
            </w:r>
            <w:r w:rsidR="00B3380C">
              <w:rPr>
                <w:spacing w:val="-8"/>
              </w:rPr>
              <w:t xml:space="preserve">             </w:t>
            </w:r>
            <w:r w:rsidRPr="00B3380C">
              <w:rPr>
                <w:spacing w:val="-8"/>
              </w:rPr>
              <w:t>1 568 человек (100% от общей численности населения муниципального образования Кировской</w:t>
            </w:r>
            <w:r w:rsidRPr="00191291">
              <w:t xml:space="preserve"> области и 0,124% от общей численности населения Кировской области).</w:t>
            </w:r>
          </w:p>
          <w:p w14:paraId="2D4F6E43" w14:textId="5D00B209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B45CCFD" w14:textId="5FA61562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FD5FF25" w14:textId="70D9CEF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31CFBDE7" w14:textId="77777777" w:rsidTr="00C06D8D">
        <w:tc>
          <w:tcPr>
            <w:tcW w:w="817" w:type="dxa"/>
          </w:tcPr>
          <w:p w14:paraId="68714ACF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4</w:t>
            </w:r>
          </w:p>
        </w:tc>
        <w:tc>
          <w:tcPr>
            <w:tcW w:w="3152" w:type="dxa"/>
          </w:tcPr>
          <w:p w14:paraId="5D4FDF4F" w14:textId="77777777" w:rsidR="00077243" w:rsidRPr="00191291" w:rsidRDefault="00077243" w:rsidP="00077243">
            <w:r w:rsidRPr="00191291"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C36BA0E" w14:textId="567BBD03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62,45</w:t>
            </w:r>
            <w:r w:rsidRPr="00191291">
              <w:t xml:space="preserve"> руб./куб. м (</w:t>
            </w:r>
            <w:r w:rsidR="00D63D1C" w:rsidRPr="00191291">
              <w:t>111,7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7</w:t>
            </w:r>
            <w:r w:rsidR="00B93DAE">
              <w:t>9</w:t>
            </w:r>
            <w:r w:rsidRPr="00191291">
              <w:t xml:space="preserve"> тыс. куб. м; ВО = </w:t>
            </w:r>
            <w:r w:rsidR="0068491C" w:rsidRPr="00191291">
              <w:t>62,59</w:t>
            </w:r>
            <w:r w:rsidRPr="00191291">
              <w:t xml:space="preserve"> руб./куб. м (</w:t>
            </w:r>
            <w:r w:rsidR="0068491C" w:rsidRPr="00191291">
              <w:t>100,2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58 тыс. куб. м; ТЭ = </w:t>
            </w:r>
            <w:r w:rsidR="00387A94" w:rsidRPr="00191291">
              <w:t>3 628,32</w:t>
            </w:r>
            <w:r w:rsidRPr="00191291">
              <w:t xml:space="preserve"> руб./Гкал (</w:t>
            </w:r>
            <w:r w:rsidR="00387A94" w:rsidRPr="00191291">
              <w:t>109,30</w:t>
            </w:r>
            <w:r w:rsidRPr="00191291">
              <w:t xml:space="preserve">%), </w:t>
            </w:r>
            <w:r w:rsidR="00B93DAE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76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16,63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1,42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V = 2,13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55F86" w:rsidRPr="00191291">
              <w:t>3,23</w:t>
            </w:r>
            <w:r w:rsidRPr="00191291">
              <w:t xml:space="preserve">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2,59</w:t>
            </w:r>
            <w:r w:rsidRPr="00191291">
              <w:t xml:space="preserve"> тыс. куб. м; </w:t>
            </w:r>
            <w:r w:rsidR="00B93DAE">
              <w:t xml:space="preserve">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45 тыс. куб. м.</w:t>
            </w:r>
          </w:p>
          <w:p w14:paraId="3A8C9B8E" w14:textId="7C8DDE5D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F3862B7" w14:textId="586168CE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B3380C">
              <w:rPr>
                <w:spacing w:val="-8"/>
              </w:rPr>
              <w:t>платы за коммунальные услуги в отношении которого равно предельному индексу 4,0%, составляет</w:t>
            </w:r>
            <w:r w:rsidRPr="00191291">
              <w:t xml:space="preserve"> </w:t>
            </w:r>
            <w:r w:rsidR="00B3380C">
              <w:t xml:space="preserve">         </w:t>
            </w:r>
            <w:r w:rsidRPr="00191291">
              <w:lastRenderedPageBreak/>
              <w:t>497 человек (100% от общей численности населения муниципального образования Кировской области и 0,04% от общей численности населения Кировской области).</w:t>
            </w:r>
          </w:p>
          <w:p w14:paraId="712FCEEF" w14:textId="1C70788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2229977" w14:textId="2581B488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46640C7" w14:textId="604CC31E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9E08D3B" w14:textId="77777777" w:rsidTr="00C06D8D">
        <w:tc>
          <w:tcPr>
            <w:tcW w:w="817" w:type="dxa"/>
          </w:tcPr>
          <w:p w14:paraId="09B515D2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5</w:t>
            </w:r>
          </w:p>
        </w:tc>
        <w:tc>
          <w:tcPr>
            <w:tcW w:w="3152" w:type="dxa"/>
          </w:tcPr>
          <w:p w14:paraId="0312D709" w14:textId="77777777" w:rsidR="00077243" w:rsidRPr="00191291" w:rsidRDefault="00077243" w:rsidP="00077243">
            <w:r w:rsidRPr="00191291"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04D01B29" w14:textId="2DCF53B2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86,53</w:t>
            </w:r>
            <w:r w:rsidRPr="00191291">
              <w:t xml:space="preserve"> руб./куб. м (</w:t>
            </w:r>
            <w:r w:rsidR="00D63D1C" w:rsidRPr="00191291">
              <w:t>101,3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6,25 тыс. куб. м; ВО = </w:t>
            </w:r>
            <w:r w:rsidR="0068491C" w:rsidRPr="00191291">
              <w:t>78,69</w:t>
            </w:r>
            <w:r w:rsidRPr="00191291">
              <w:t xml:space="preserve"> руб./куб. м (</w:t>
            </w:r>
            <w:r w:rsidR="0068491C" w:rsidRPr="00191291">
              <w:t>102,3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69 тыс. куб. м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393,24</w:t>
            </w:r>
            <w:r w:rsidRPr="00191291">
              <w:t xml:space="preserve"> руб./куб. м (</w:t>
            </w:r>
            <w:r w:rsidR="007C69B7" w:rsidRPr="00191291">
              <w:t>102,18</w:t>
            </w:r>
            <w:r w:rsidRPr="00191291">
              <w:t xml:space="preserve">%),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9 тыс. куб. м; ТЭ = </w:t>
            </w:r>
            <w:r w:rsidR="00387A94" w:rsidRPr="00191291">
              <w:t>3 706,88</w:t>
            </w:r>
            <w:r w:rsidRPr="00191291">
              <w:t xml:space="preserve"> руб./Гкал (</w:t>
            </w:r>
            <w:r w:rsidR="00387A94" w:rsidRPr="00191291">
              <w:t>102,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87A94" w:rsidRPr="00191291">
              <w:t>7,39</w:t>
            </w:r>
            <w:r w:rsidRPr="00191291">
              <w:t xml:space="preserve"> тыс. Гкал;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084,56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2,96</w:t>
            </w:r>
            <w:r w:rsidRPr="00191291">
              <w:t xml:space="preserve"> тыс. кг;                                            </w:t>
            </w:r>
            <w:r w:rsidR="00AE001A">
              <w:t>СГ(Б) = 130,96 руб./кг (214,06%)</w:t>
            </w:r>
            <w:r w:rsidR="002A4933" w:rsidRPr="00191291">
              <w:t xml:space="preserve">, V = 1,65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="00B93DAE">
              <w:t xml:space="preserve">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E75F8" w:rsidRPr="00191291">
              <w:t>29,15</w:t>
            </w:r>
            <w:r w:rsidRPr="00191291">
              <w:t xml:space="preserve"> тыс. кг; </w:t>
            </w:r>
            <w:r w:rsidR="004777A3" w:rsidRPr="00191291">
              <w:t>ТТ = 692,95 руб./куб. м (104,00%)</w:t>
            </w:r>
            <w:r w:rsidRPr="00191291">
              <w:t>,</w:t>
            </w:r>
            <w:r w:rsidR="008E75F8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5,16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26 тыс. куб. м.</w:t>
            </w:r>
          </w:p>
          <w:p w14:paraId="2BFE8180" w14:textId="77777777" w:rsidR="00B3380C" w:rsidRDefault="00077243" w:rsidP="00077243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</w:t>
            </w:r>
            <w:proofErr w:type="gramStart"/>
            <w:r w:rsidRPr="00191291">
              <w:t>за</w:t>
            </w:r>
            <w:proofErr w:type="gramEnd"/>
            <w:r w:rsidRPr="00191291">
              <w:t xml:space="preserve"> коммунальные </w:t>
            </w:r>
          </w:p>
          <w:p w14:paraId="64C0DA80" w14:textId="77777777" w:rsidR="00B3380C" w:rsidRDefault="00B3380C" w:rsidP="00077243">
            <w:pPr>
              <w:jc w:val="both"/>
            </w:pPr>
          </w:p>
          <w:p w14:paraId="3EAEB1CA" w14:textId="5DBADD18" w:rsidR="00077243" w:rsidRPr="00191291" w:rsidRDefault="00077243" w:rsidP="00077243">
            <w:pPr>
              <w:jc w:val="both"/>
            </w:pPr>
            <w:proofErr w:type="gramStart"/>
            <w:r w:rsidRPr="00191291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  <w:proofErr w:type="gramEnd"/>
          </w:p>
          <w:p w14:paraId="4EE75E33" w14:textId="62577567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752 человек</w:t>
            </w:r>
            <w:r w:rsidR="00DA0622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3</w:t>
            </w:r>
            <w:r w:rsidR="00544B75" w:rsidRPr="00191291">
              <w:t>8</w:t>
            </w:r>
            <w:r w:rsidRPr="00191291">
              <w:t>% от общей численности населения Кировской области).</w:t>
            </w:r>
          </w:p>
          <w:p w14:paraId="1D15B48E" w14:textId="393322A7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4BC5FE2" w14:textId="497A2F0E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9B75910" w14:textId="1ED89F03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0586AC28" w14:textId="77777777" w:rsidTr="00C06D8D">
        <w:tc>
          <w:tcPr>
            <w:tcW w:w="817" w:type="dxa"/>
          </w:tcPr>
          <w:p w14:paraId="36970925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6</w:t>
            </w:r>
          </w:p>
        </w:tc>
        <w:tc>
          <w:tcPr>
            <w:tcW w:w="3152" w:type="dxa"/>
          </w:tcPr>
          <w:p w14:paraId="5B469BE5" w14:textId="77777777" w:rsidR="00077243" w:rsidRPr="00191291" w:rsidRDefault="00077243" w:rsidP="00077243">
            <w:r w:rsidRPr="00191291"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3ED776A9" w14:textId="05983C90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55,55</w:t>
            </w:r>
            <w:r w:rsidRPr="00191291">
              <w:t xml:space="preserve"> руб./куб. м  (</w:t>
            </w:r>
            <w:r w:rsidR="00D63D1C" w:rsidRPr="00191291">
              <w:t>99,3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973 тыс. куб. м; ВО = </w:t>
            </w:r>
            <w:r w:rsidR="0068491C" w:rsidRPr="00191291">
              <w:t>62,59</w:t>
            </w:r>
            <w:r w:rsidRPr="00191291">
              <w:t xml:space="preserve"> руб./куб. м (</w:t>
            </w:r>
            <w:r w:rsidR="0068491C" w:rsidRPr="00191291">
              <w:t>100,2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2 тыс. куб. м; ТЭ = </w:t>
            </w:r>
            <w:r w:rsidR="00D071E8" w:rsidRPr="00191291">
              <w:t>3 596,36</w:t>
            </w:r>
            <w:r w:rsidRPr="00191291">
              <w:t xml:space="preserve"> руб./Гкал (</w:t>
            </w:r>
            <w:r w:rsidR="00D071E8" w:rsidRPr="00191291">
              <w:t>109,30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3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3,36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1,36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V = 1,09 тыс. кг; </w:t>
            </w:r>
            <w:r w:rsidR="00B93DAE">
              <w:t xml:space="preserve">                                                        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5,63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B93DAE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72 тыс. куб. м.</w:t>
            </w:r>
          </w:p>
          <w:p w14:paraId="6AEFFC65" w14:textId="2E863A9E" w:rsidR="00077243" w:rsidRPr="00191291" w:rsidRDefault="00077243" w:rsidP="00077243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3B2A814" w14:textId="1B6D723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82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% от общей численности населения Кировской области).</w:t>
            </w:r>
          </w:p>
          <w:p w14:paraId="47E6C4A2" w14:textId="1DE8AFE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B124B9F" w14:textId="2C2A0D23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7EC0BA0" w14:textId="0B638BF4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28534105" w14:textId="77777777" w:rsidTr="00C06D8D">
        <w:tc>
          <w:tcPr>
            <w:tcW w:w="817" w:type="dxa"/>
          </w:tcPr>
          <w:p w14:paraId="1A872265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7</w:t>
            </w:r>
          </w:p>
        </w:tc>
        <w:tc>
          <w:tcPr>
            <w:tcW w:w="3152" w:type="dxa"/>
          </w:tcPr>
          <w:p w14:paraId="4D3F4872" w14:textId="77777777" w:rsidR="00077243" w:rsidRPr="00191291" w:rsidRDefault="00077243" w:rsidP="00077243">
            <w:r w:rsidRPr="00191291"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0FCB0965" w14:textId="18A02DB5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33,20</w:t>
            </w:r>
            <w:r w:rsidRPr="00191291">
              <w:t xml:space="preserve"> руб./куб. м (</w:t>
            </w:r>
            <w:r w:rsidR="00D63D1C" w:rsidRPr="00191291">
              <w:t>100,9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82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200,62 тыс. кВт; </w:t>
            </w:r>
            <w:r w:rsidR="00AE001A">
              <w:t>СГ(Б) = 103,53 руб./кг (229,38%)</w:t>
            </w:r>
            <w:r w:rsidRPr="00191291">
              <w:t xml:space="preserve">,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1,55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2A4933" w:rsidRPr="00191291">
              <w:t xml:space="preserve">, V = 1,7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1,1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13 тыс. куб. м.</w:t>
            </w:r>
          </w:p>
          <w:p w14:paraId="7B342235" w14:textId="4A49E2F1" w:rsidR="00077243" w:rsidRPr="00191291" w:rsidRDefault="00077243" w:rsidP="00077243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A114624" w14:textId="71444DAC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3</w:t>
            </w:r>
            <w:r w:rsidR="00D31515" w:rsidRPr="00191291">
              <w:t>64</w:t>
            </w:r>
            <w:r w:rsidRPr="00191291">
              <w:t xml:space="preserve">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0</w:t>
            </w:r>
            <w:r w:rsidR="00D31515" w:rsidRPr="00191291">
              <w:t>8</w:t>
            </w:r>
            <w:r w:rsidRPr="00191291">
              <w:t>% от общей численности населения Кировской области).</w:t>
            </w:r>
          </w:p>
          <w:p w14:paraId="23BC825C" w14:textId="57F8B4E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1E1CE81" w14:textId="6E327A73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EBBDE7E" w14:textId="3FC0BDA8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4ECCC388" w14:textId="77777777" w:rsidTr="00C06D8D">
        <w:tc>
          <w:tcPr>
            <w:tcW w:w="817" w:type="dxa"/>
          </w:tcPr>
          <w:p w14:paraId="1CF22DF7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8</w:t>
            </w:r>
          </w:p>
        </w:tc>
        <w:tc>
          <w:tcPr>
            <w:tcW w:w="3152" w:type="dxa"/>
          </w:tcPr>
          <w:p w14:paraId="11DA2BB5" w14:textId="77777777" w:rsidR="00077243" w:rsidRPr="00191291" w:rsidRDefault="00077243" w:rsidP="00077243">
            <w:r w:rsidRPr="00191291"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58B5935" w14:textId="77777777" w:rsidR="00B3380C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60,84</w:t>
            </w:r>
            <w:r w:rsidRPr="00191291">
              <w:t xml:space="preserve"> руб./куб. м (</w:t>
            </w:r>
            <w:r w:rsidR="00D63D1C" w:rsidRPr="00191291">
              <w:t>94,4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07 тыс. куб. м; ТЭ = </w:t>
            </w:r>
            <w:r w:rsidR="00D071E8" w:rsidRPr="00191291">
              <w:t>3 697,51</w:t>
            </w:r>
            <w:r w:rsidRPr="00191291">
              <w:t xml:space="preserve"> руб./Гкал (</w:t>
            </w:r>
            <w:r w:rsidR="00D071E8" w:rsidRPr="00191291">
              <w:t>109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51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6,82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1,08</w:t>
            </w:r>
            <w:r w:rsidRPr="00191291">
              <w:t xml:space="preserve"> тыс. кг; </w:t>
            </w:r>
            <w:r w:rsidR="00AE001A">
              <w:t>СГ(Б) = 130,96 руб./кг</w:t>
            </w:r>
          </w:p>
          <w:p w14:paraId="7D730122" w14:textId="77777777" w:rsidR="00B3380C" w:rsidRDefault="00B3380C" w:rsidP="00077243">
            <w:pPr>
              <w:jc w:val="both"/>
            </w:pPr>
          </w:p>
          <w:p w14:paraId="79CB8376" w14:textId="3FFF6AD7" w:rsidR="00077243" w:rsidRPr="00191291" w:rsidRDefault="00AE001A" w:rsidP="00077243">
            <w:pPr>
              <w:jc w:val="both"/>
            </w:pPr>
            <w:r>
              <w:lastRenderedPageBreak/>
              <w:t>(214,06%)</w:t>
            </w:r>
            <w:r w:rsidR="002A4933" w:rsidRPr="00191291">
              <w:t xml:space="preserve">, V = 5,19 тыс. кг; </w:t>
            </w:r>
            <w:proofErr w:type="gramStart"/>
            <w:r w:rsidR="004777A3" w:rsidRPr="00191291">
              <w:t>ТТ</w:t>
            </w:r>
            <w:proofErr w:type="gramEnd"/>
            <w:r w:rsidR="004777A3" w:rsidRPr="00191291">
              <w:t xml:space="preserve"> = 692,95 руб./куб. м (104,00%)</w:t>
            </w:r>
            <w:r w:rsidR="00077243" w:rsidRPr="00191291">
              <w:t xml:space="preserve">, </w:t>
            </w:r>
            <w:r w:rsidR="00077243" w:rsidRPr="00191291">
              <w:rPr>
                <w:lang w:val="en-US"/>
              </w:rPr>
              <w:t>V</w:t>
            </w:r>
            <w:r w:rsidR="00077243" w:rsidRPr="00191291">
              <w:t xml:space="preserve"> = </w:t>
            </w:r>
            <w:r w:rsidR="004777A3" w:rsidRPr="00191291">
              <w:t>9,38</w:t>
            </w:r>
            <w:r w:rsidR="00077243" w:rsidRPr="00191291">
              <w:t xml:space="preserve"> тыс. куб. м; </w:t>
            </w:r>
            <w:r w:rsidR="00B93DAE">
              <w:t xml:space="preserve">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77243" w:rsidRPr="00191291">
              <w:t xml:space="preserve"> </w:t>
            </w:r>
            <w:r w:rsidR="00077243" w:rsidRPr="00191291">
              <w:rPr>
                <w:lang w:val="en-US"/>
              </w:rPr>
              <w:t>V</w:t>
            </w:r>
            <w:r w:rsidR="00077243" w:rsidRPr="00191291">
              <w:t xml:space="preserve"> = 1,496 тыс. куб. м.</w:t>
            </w:r>
          </w:p>
          <w:p w14:paraId="0F7F355D" w14:textId="21DEBB46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E2EEF0E" w14:textId="78C3267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998 человек (100% от общей численности населения муниципального образования Кировской области и 0,079% от общей численности населения Кировской области).</w:t>
            </w:r>
          </w:p>
          <w:p w14:paraId="09959D64" w14:textId="1DAC8D3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BC3CCBC" w14:textId="7AFEE153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192261C" w14:textId="0938211A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4F63F184" w14:textId="77777777" w:rsidTr="00C06D8D">
        <w:tc>
          <w:tcPr>
            <w:tcW w:w="817" w:type="dxa"/>
          </w:tcPr>
          <w:p w14:paraId="20761D90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9</w:t>
            </w:r>
          </w:p>
        </w:tc>
        <w:tc>
          <w:tcPr>
            <w:tcW w:w="3152" w:type="dxa"/>
          </w:tcPr>
          <w:p w14:paraId="6E58D907" w14:textId="77777777" w:rsidR="00077243" w:rsidRPr="00191291" w:rsidRDefault="00077243" w:rsidP="00077243">
            <w:r w:rsidRPr="00191291">
              <w:t xml:space="preserve">Муниципальное образование Октябрьское сельское поселение </w:t>
            </w:r>
            <w:r w:rsidRPr="00191291">
              <w:lastRenderedPageBreak/>
              <w:t>Слободского района Кировской области</w:t>
            </w:r>
          </w:p>
        </w:tc>
        <w:tc>
          <w:tcPr>
            <w:tcW w:w="10348" w:type="dxa"/>
          </w:tcPr>
          <w:p w14:paraId="618AD8D4" w14:textId="4686D80D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65,29</w:t>
            </w:r>
            <w:r w:rsidRPr="00191291">
              <w:t xml:space="preserve"> руб./куб. м (</w:t>
            </w:r>
            <w:r w:rsidR="00D63D1C" w:rsidRPr="00191291">
              <w:t>102,1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,38 тыс. куб. м; ВО = </w:t>
            </w:r>
            <w:r w:rsidR="0068491C" w:rsidRPr="00191291">
              <w:t>20,27</w:t>
            </w:r>
            <w:r w:rsidRPr="00191291">
              <w:t xml:space="preserve"> руб./куб. м (103,</w:t>
            </w:r>
            <w:r w:rsidR="0068491C" w:rsidRPr="00191291">
              <w:t>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73 тыс. куб. м; ТЭ = </w:t>
            </w:r>
            <w:r w:rsidR="00D071E8" w:rsidRPr="00191291">
              <w:t>3 418,14</w:t>
            </w:r>
            <w:r w:rsidRPr="00191291">
              <w:t xml:space="preserve"> руб./Гкал (</w:t>
            </w:r>
            <w:r w:rsidR="00D071E8" w:rsidRPr="00191291">
              <w:t>107,32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7,683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75,92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1,42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V = 3,29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E75F8" w:rsidRPr="00191291">
              <w:t>7</w:t>
            </w:r>
            <w:r w:rsidRPr="00191291">
              <w:t xml:space="preserve">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,07</w:t>
            </w:r>
            <w:r w:rsidRPr="00191291">
              <w:t xml:space="preserve"> тыс. куб. м; </w:t>
            </w:r>
            <w:r w:rsidR="00B93DAE">
              <w:t xml:space="preserve">      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43 тыс. куб. м.</w:t>
            </w:r>
          </w:p>
          <w:p w14:paraId="26AD1D73" w14:textId="71A8CD92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A4F95D9" w14:textId="0E516F4E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096 человек (100% от общей численности населения муниципального образования Кировской области и 0,08</w:t>
            </w:r>
            <w:r w:rsidR="00D31515" w:rsidRPr="00191291">
              <w:t>6</w:t>
            </w:r>
            <w:r w:rsidRPr="00191291">
              <w:t>% от общей численности населения Кировской области).</w:t>
            </w:r>
          </w:p>
          <w:p w14:paraId="3A349434" w14:textId="7B4B2979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E2657B9" w14:textId="1FE78D12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4B28CC0" w14:textId="77777777" w:rsidR="00077243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70001CF6" w14:textId="31AF61FF" w:rsidR="00B3380C" w:rsidRPr="00191291" w:rsidRDefault="00B3380C" w:rsidP="00077243">
            <w:pPr>
              <w:jc w:val="both"/>
            </w:pPr>
          </w:p>
        </w:tc>
      </w:tr>
      <w:tr w:rsidR="00077243" w:rsidRPr="00191291" w14:paraId="2A8A17F5" w14:textId="77777777" w:rsidTr="00C06D8D">
        <w:tc>
          <w:tcPr>
            <w:tcW w:w="817" w:type="dxa"/>
          </w:tcPr>
          <w:p w14:paraId="48354160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10</w:t>
            </w:r>
          </w:p>
        </w:tc>
        <w:tc>
          <w:tcPr>
            <w:tcW w:w="3152" w:type="dxa"/>
          </w:tcPr>
          <w:p w14:paraId="3E19D358" w14:textId="77777777" w:rsidR="00077243" w:rsidRPr="00191291" w:rsidRDefault="00077243" w:rsidP="00077243">
            <w:r w:rsidRPr="00191291"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FCDBE24" w14:textId="36BD7E83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62,45</w:t>
            </w:r>
            <w:r w:rsidRPr="00191291">
              <w:t xml:space="preserve"> руб./куб. м (</w:t>
            </w:r>
            <w:r w:rsidR="00D63D1C" w:rsidRPr="00191291">
              <w:t>111,7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39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2,20 тыс. кВт; </w:t>
            </w:r>
            <w:r w:rsidR="00AE001A">
              <w:t>СГ(Б) = 103,53 руб./кг (229,38%)</w:t>
            </w:r>
            <w:r w:rsidRPr="00191291">
              <w:t xml:space="preserve">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2,15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2A4933" w:rsidRPr="00191291">
              <w:t xml:space="preserve">, V = 0,77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6 тыс. кг; </w:t>
            </w:r>
            <w:proofErr w:type="gramStart"/>
            <w:r w:rsidR="004777A3" w:rsidRPr="00191291">
              <w:t>ТТ</w:t>
            </w:r>
            <w:proofErr w:type="gramEnd"/>
            <w:r w:rsidR="004777A3" w:rsidRPr="00191291">
              <w:t xml:space="preserve">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3,34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42 тыс. куб. м.</w:t>
            </w:r>
          </w:p>
          <w:p w14:paraId="13046FDB" w14:textId="6527C8CB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C43D2F1" w14:textId="424EFC3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95 человек (100% от общей численности населения муниципального образования Кировской области и 0,039% от общей численности населения Кировской области).</w:t>
            </w:r>
          </w:p>
          <w:p w14:paraId="41002BBC" w14:textId="45971241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E9AB060" w14:textId="7B5B457B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0CE8901" w14:textId="77777777" w:rsidR="00B3380C" w:rsidRDefault="00077243" w:rsidP="00077243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</w:t>
            </w:r>
            <w:proofErr w:type="gramEnd"/>
          </w:p>
          <w:p w14:paraId="3D171BDD" w14:textId="77777777" w:rsidR="00B3380C" w:rsidRDefault="00B3380C" w:rsidP="00077243">
            <w:pPr>
              <w:jc w:val="both"/>
            </w:pPr>
          </w:p>
          <w:p w14:paraId="4F6D2DFD" w14:textId="3A94B1D8" w:rsidR="00077243" w:rsidRPr="00191291" w:rsidRDefault="009742E2" w:rsidP="00077243">
            <w:pPr>
              <w:jc w:val="both"/>
            </w:pP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108E175F" w14:textId="77777777" w:rsidTr="00C06D8D">
        <w:tc>
          <w:tcPr>
            <w:tcW w:w="817" w:type="dxa"/>
          </w:tcPr>
          <w:p w14:paraId="0EC5CBB4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11</w:t>
            </w:r>
          </w:p>
        </w:tc>
        <w:tc>
          <w:tcPr>
            <w:tcW w:w="3152" w:type="dxa"/>
          </w:tcPr>
          <w:p w14:paraId="5524669F" w14:textId="77777777" w:rsidR="00077243" w:rsidRPr="00191291" w:rsidRDefault="00077243" w:rsidP="00077243">
            <w:r w:rsidRPr="00191291"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081BE5F" w14:textId="29871B51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49,62</w:t>
            </w:r>
            <w:r w:rsidRPr="00191291">
              <w:t xml:space="preserve"> руб./куб. м (</w:t>
            </w:r>
            <w:r w:rsidR="00D63D1C" w:rsidRPr="00191291">
              <w:t>101,18</w:t>
            </w:r>
            <w:r w:rsidRPr="00191291">
              <w:t xml:space="preserve">%), </w:t>
            </w:r>
            <w:r w:rsidR="00B93DAE">
              <w:t xml:space="preserve">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7,88 тыс. куб. м; ВО = </w:t>
            </w:r>
            <w:r w:rsidR="0068491C" w:rsidRPr="00191291">
              <w:t>91,72</w:t>
            </w:r>
            <w:r w:rsidRPr="00191291">
              <w:t xml:space="preserve"> руб./куб. м (</w:t>
            </w:r>
            <w:r w:rsidR="0068491C" w:rsidRPr="00191291">
              <w:t>101,4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2,47 тыс. куб. м;                                                        ТЭ = </w:t>
            </w:r>
            <w:r w:rsidR="00D071E8" w:rsidRPr="00191291">
              <w:t>4 045,70</w:t>
            </w:r>
            <w:r w:rsidRPr="00191291">
              <w:t xml:space="preserve"> руб./Гкал (</w:t>
            </w:r>
            <w:r w:rsidR="00D071E8" w:rsidRPr="00191291">
              <w:t>128,6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71E8" w:rsidRPr="00191291">
              <w:t>8,72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533,43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7,97</w:t>
            </w:r>
            <w:r w:rsidRPr="00191291">
              <w:t xml:space="preserve"> тыс. кг;</w:t>
            </w:r>
            <w:r w:rsidR="002A4933" w:rsidRPr="00191291">
              <w:t xml:space="preserve">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>, V = 2,41 тыс. кг;</w:t>
            </w:r>
            <w:r w:rsidRPr="00191291">
              <w:t xml:space="preserve">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E75F8" w:rsidRPr="00191291">
              <w:t>51,4</w:t>
            </w:r>
            <w:r w:rsidRPr="00191291">
              <w:t xml:space="preserve"> тыс. кг;</w:t>
            </w:r>
            <w:r w:rsidR="00B93DAE">
              <w:t xml:space="preserve">                                                    </w:t>
            </w:r>
            <w:r w:rsidRPr="00191291">
              <w:t xml:space="preserve">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,6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B93DAE"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08 тыс. куб. м.</w:t>
            </w:r>
          </w:p>
          <w:p w14:paraId="3C712FD5" w14:textId="1993AE2C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D44D8D1" w14:textId="2918271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 875 человек (100% от общей численности населения муниципального образования Кировской области и 0,38</w:t>
            </w:r>
            <w:r w:rsidR="00D31515" w:rsidRPr="00191291">
              <w:t>5</w:t>
            </w:r>
            <w:r w:rsidRPr="00191291">
              <w:t>% от общей численности населения Кировской области).</w:t>
            </w:r>
          </w:p>
          <w:p w14:paraId="353EACFB" w14:textId="3EFA8D5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07EF7F8" w14:textId="43A83E30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  <w:proofErr w:type="gramEnd"/>
          </w:p>
          <w:p w14:paraId="61FBB650" w14:textId="3A69F038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057BBB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1DF87C29" w14:textId="77777777" w:rsidTr="00C06D8D">
        <w:tc>
          <w:tcPr>
            <w:tcW w:w="817" w:type="dxa"/>
          </w:tcPr>
          <w:p w14:paraId="3623581A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12</w:t>
            </w:r>
          </w:p>
        </w:tc>
        <w:tc>
          <w:tcPr>
            <w:tcW w:w="3152" w:type="dxa"/>
          </w:tcPr>
          <w:p w14:paraId="04F7A6F4" w14:textId="77777777" w:rsidR="00077243" w:rsidRPr="00191291" w:rsidRDefault="00077243" w:rsidP="00077243">
            <w:r w:rsidRPr="00191291"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2BCC9963" w14:textId="26D90898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54,79</w:t>
            </w:r>
            <w:r w:rsidRPr="00191291">
              <w:t xml:space="preserve"> руб./куб. м  (</w:t>
            </w:r>
            <w:r w:rsidR="00D63D1C" w:rsidRPr="00191291">
              <w:t>94,9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5 тыс. куб. м; ВО = </w:t>
            </w:r>
            <w:r w:rsidR="0068491C" w:rsidRPr="00191291">
              <w:t>46,26</w:t>
            </w:r>
            <w:r w:rsidRPr="00191291">
              <w:t xml:space="preserve"> руб./куб. м (</w:t>
            </w:r>
            <w:r w:rsidR="0068491C" w:rsidRPr="00191291">
              <w:t>104,9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 тыс. куб. м; ТЭ = </w:t>
            </w:r>
            <w:r w:rsidR="00D071E8" w:rsidRPr="00191291">
              <w:t>2 462,50</w:t>
            </w:r>
            <w:r w:rsidRPr="00191291">
              <w:t xml:space="preserve"> руб./Гкал (</w:t>
            </w:r>
            <w:r w:rsidR="00D071E8" w:rsidRPr="00191291">
              <w:t>103,91</w:t>
            </w:r>
            <w:r w:rsidRPr="00191291">
              <w:t xml:space="preserve">%)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6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39,48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4,86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V = 4,25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E75F8" w:rsidRPr="00191291">
              <w:t>2,14</w:t>
            </w:r>
            <w:r w:rsidRPr="00191291">
              <w:t xml:space="preserve"> тыс. кг;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0,09</w:t>
            </w:r>
            <w:r w:rsidRPr="00191291">
              <w:t xml:space="preserve"> тыс. куб. м; </w:t>
            </w:r>
            <w:r w:rsidR="00B93DAE">
              <w:t xml:space="preserve">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98 тыс. куб. м.</w:t>
            </w:r>
          </w:p>
          <w:p w14:paraId="63252E06" w14:textId="6EC107A0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4638BD3" w14:textId="23ABACB8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600 человек (100% от общей численности населения муниципального образования Кировской области и 0,12</w:t>
            </w:r>
            <w:r w:rsidR="00D31515" w:rsidRPr="00191291">
              <w:t>6</w:t>
            </w:r>
            <w:r w:rsidRPr="00191291">
              <w:t>% от общей численности населения Кировской области).</w:t>
            </w:r>
          </w:p>
          <w:p w14:paraId="19F7E9DB" w14:textId="1865C126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6D345FB" w14:textId="75778D06" w:rsidR="00077243" w:rsidRPr="00191291" w:rsidRDefault="00077243" w:rsidP="00077243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B3380C">
              <w:rPr>
                <w:spacing w:val="-8"/>
              </w:rPr>
              <w:t>Кировской области с учетом отклонения (4,0% + 2,8%), но более установленного среднего индекса</w:t>
            </w:r>
            <w:r w:rsidR="00B3380C">
              <w:t xml:space="preserve">             </w:t>
            </w:r>
            <w:r w:rsidRPr="00191291">
              <w:t xml:space="preserve">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2309CB5" w14:textId="38E49AB5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057BBB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16A78647" w14:textId="77777777" w:rsidTr="00C06D8D">
        <w:tc>
          <w:tcPr>
            <w:tcW w:w="817" w:type="dxa"/>
          </w:tcPr>
          <w:p w14:paraId="60BFF169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0.13</w:t>
            </w:r>
          </w:p>
        </w:tc>
        <w:tc>
          <w:tcPr>
            <w:tcW w:w="3152" w:type="dxa"/>
          </w:tcPr>
          <w:p w14:paraId="3E9D22AF" w14:textId="77777777" w:rsidR="00077243" w:rsidRPr="00191291" w:rsidRDefault="00077243" w:rsidP="00077243">
            <w:r w:rsidRPr="00191291">
              <w:t>Муниципальное образование Ших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2D486FBD" w14:textId="56E35B39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29,55</w:t>
            </w:r>
            <w:r w:rsidRPr="00191291">
              <w:t xml:space="preserve"> руб./куб. м (</w:t>
            </w:r>
            <w:r w:rsidR="00D63D1C" w:rsidRPr="00191291">
              <w:t>90,2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7,03 тыс. куб. м; ВО = </w:t>
            </w:r>
            <w:r w:rsidR="0068491C" w:rsidRPr="00191291">
              <w:t>98,74</w:t>
            </w:r>
            <w:r w:rsidRPr="00191291">
              <w:t xml:space="preserve"> руб./куб. м  (</w:t>
            </w:r>
            <w:r w:rsidR="001113F0" w:rsidRPr="00191291">
              <w:t>105,0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34 тыс. куб. м; ТЭ = </w:t>
            </w:r>
            <w:r w:rsidR="00D071E8" w:rsidRPr="00191291">
              <w:t>2 900,60</w:t>
            </w:r>
            <w:r w:rsidRPr="00191291">
              <w:t xml:space="preserve"> руб./Гкал (</w:t>
            </w:r>
            <w:r w:rsidR="00D071E8" w:rsidRPr="00191291">
              <w:t>109,30</w:t>
            </w:r>
            <w:r w:rsidRPr="00191291">
              <w:t xml:space="preserve">%)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</w:t>
            </w:r>
            <w:r w:rsidR="00D071E8" w:rsidRPr="00191291">
              <w:t>42</w:t>
            </w:r>
            <w:r w:rsidRPr="00191291">
              <w:t xml:space="preserve">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195,01</w:t>
            </w:r>
            <w:r w:rsidRPr="00191291">
              <w:t xml:space="preserve"> руб./куб. м (</w:t>
            </w:r>
            <w:r w:rsidR="007C69B7" w:rsidRPr="00191291">
              <w:t>108,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243 тыс. куб. м;                                 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 523,77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2A4933" w:rsidRPr="00191291">
              <w:t>227</w:t>
            </w:r>
            <w:r w:rsidRPr="00191291">
              <w:t xml:space="preserve"> тыс. кг;</w:t>
            </w:r>
            <w:r w:rsidR="002A4933" w:rsidRPr="00191291">
              <w:t xml:space="preserve"> </w:t>
            </w:r>
            <w:r w:rsidR="00AE001A">
              <w:t>СГ(Б) = 130,96 руб./кг (214,06%)</w:t>
            </w:r>
            <w:r w:rsidR="002A4933" w:rsidRPr="00191291">
              <w:t>, V = 0,019 тыс. кг;</w:t>
            </w:r>
            <w:r w:rsidRPr="00191291">
              <w:t xml:space="preserve"> </w:t>
            </w:r>
            <w:r w:rsidR="004777A3" w:rsidRPr="00191291">
              <w:t>ТТ = 692,95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777A3" w:rsidRPr="00191291">
              <w:t>10,63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5 тыс. куб. м.</w:t>
            </w:r>
          </w:p>
          <w:p w14:paraId="4EF3692C" w14:textId="15118EC7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B1689B5" w14:textId="0FFB5574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 636 человек (100% от общей численности населения муниципального образования Кировской области и 0,28</w:t>
            </w:r>
            <w:r w:rsidR="00D31515" w:rsidRPr="00191291">
              <w:t>7</w:t>
            </w:r>
            <w:r w:rsidRPr="00191291">
              <w:t>% от общей численности населения Кировской области).</w:t>
            </w:r>
          </w:p>
          <w:p w14:paraId="5AADE4F4" w14:textId="4D22016C" w:rsidR="00077243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66A0C0E" w14:textId="77777777" w:rsidR="00B3380C" w:rsidRPr="00191291" w:rsidRDefault="00B3380C" w:rsidP="00077243">
            <w:pPr>
              <w:jc w:val="both"/>
            </w:pPr>
          </w:p>
          <w:p w14:paraId="5C355CC0" w14:textId="53153D5D" w:rsidR="00077243" w:rsidRPr="00191291" w:rsidRDefault="00077243" w:rsidP="00077243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634121D" w14:textId="00143729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689C7E1A" w14:textId="77777777" w:rsidTr="00C06D8D">
        <w:tc>
          <w:tcPr>
            <w:tcW w:w="817" w:type="dxa"/>
          </w:tcPr>
          <w:p w14:paraId="33D71DEC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</w:t>
            </w:r>
          </w:p>
        </w:tc>
        <w:tc>
          <w:tcPr>
            <w:tcW w:w="3152" w:type="dxa"/>
          </w:tcPr>
          <w:p w14:paraId="5EA3AF30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</w:t>
            </w:r>
          </w:p>
          <w:p w14:paraId="267050A9" w14:textId="3809ED1A" w:rsidR="00077243" w:rsidRPr="00191291" w:rsidRDefault="00077243" w:rsidP="00D31515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>Советский муниципальный район Кировской области</w:t>
            </w:r>
          </w:p>
        </w:tc>
        <w:tc>
          <w:tcPr>
            <w:tcW w:w="10348" w:type="dxa"/>
          </w:tcPr>
          <w:p w14:paraId="3DD3276E" w14:textId="77777777" w:rsidR="00077243" w:rsidRPr="00191291" w:rsidRDefault="00077243" w:rsidP="00077243">
            <w:pPr>
              <w:jc w:val="both"/>
            </w:pPr>
          </w:p>
        </w:tc>
      </w:tr>
      <w:tr w:rsidR="00077243" w:rsidRPr="00191291" w14:paraId="1CFC74AE" w14:textId="77777777" w:rsidTr="00C06D8D">
        <w:tc>
          <w:tcPr>
            <w:tcW w:w="817" w:type="dxa"/>
          </w:tcPr>
          <w:p w14:paraId="569E8ECD" w14:textId="77777777" w:rsidR="00077243" w:rsidRPr="00191291" w:rsidRDefault="00077243" w:rsidP="00077243">
            <w:pPr>
              <w:jc w:val="center"/>
            </w:pPr>
            <w:r w:rsidRPr="00191291">
              <w:t>31.1</w:t>
            </w:r>
          </w:p>
          <w:p w14:paraId="1BD922C5" w14:textId="77777777" w:rsidR="00077243" w:rsidRPr="00191291" w:rsidRDefault="00077243" w:rsidP="00077243">
            <w:pPr>
              <w:jc w:val="center"/>
            </w:pPr>
          </w:p>
        </w:tc>
        <w:tc>
          <w:tcPr>
            <w:tcW w:w="3152" w:type="dxa"/>
          </w:tcPr>
          <w:p w14:paraId="7417A04D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496DA7C7" w14:textId="059F6948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57,13</w:t>
            </w:r>
            <w:r w:rsidRPr="00191291">
              <w:t xml:space="preserve"> руб./куб. м (</w:t>
            </w:r>
            <w:r w:rsidR="00D63D1C" w:rsidRPr="00191291">
              <w:t>104,50</w:t>
            </w:r>
            <w:r w:rsidRPr="00191291">
              <w:t>%),</w:t>
            </w:r>
            <w:r w:rsidR="008E75F8" w:rsidRPr="00191291">
              <w:t xml:space="preserve"> </w:t>
            </w:r>
            <w:r w:rsidR="00B93DAE"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1,61 тыс. куб. м; ВО = </w:t>
            </w:r>
            <w:r w:rsidR="001113F0" w:rsidRPr="00191291">
              <w:t>99,76</w:t>
            </w:r>
            <w:r w:rsidRPr="00191291">
              <w:t xml:space="preserve"> руб./куб. м (</w:t>
            </w:r>
            <w:r w:rsidR="001113F0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113F0" w:rsidRPr="00191291">
              <w:t>125,28</w:t>
            </w:r>
            <w:r w:rsidRPr="00191291">
              <w:t xml:space="preserve"> тыс. куб. м; </w:t>
            </w:r>
            <w:r w:rsidR="00B93DAE">
              <w:t xml:space="preserve">                                                       </w:t>
            </w:r>
            <w:r w:rsidRPr="00191291">
              <w:t xml:space="preserve">ТЭ = </w:t>
            </w:r>
            <w:r w:rsidR="00D071E8" w:rsidRPr="00191291">
              <w:t>4 842,00</w:t>
            </w:r>
            <w:r w:rsidRPr="00191291">
              <w:t xml:space="preserve"> руб./Гкал (</w:t>
            </w:r>
            <w:r w:rsidR="00D071E8" w:rsidRPr="00191291">
              <w:t>109,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071E8" w:rsidRPr="00191291">
              <w:t>16,40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>Г) = 4,44 руб./кВтˑч (104,00%),</w:t>
            </w:r>
            <w:r w:rsidR="008E75F8" w:rsidRPr="00191291">
              <w:t xml:space="preserve"> </w:t>
            </w:r>
            <w:r w:rsidR="00B93DAE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 851,89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36,66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>, V = 11,67 тыс. кг;</w:t>
            </w:r>
            <w:r w:rsidR="008E75F8" w:rsidRPr="00191291">
              <w:t xml:space="preserve"> </w:t>
            </w:r>
            <w:r w:rsidR="00AE001A">
              <w:t>СГ(Е) = 112,15 руб./кг (109,69%)</w:t>
            </w:r>
            <w:r w:rsidR="008E75F8" w:rsidRPr="00191291">
              <w:t xml:space="preserve">, </w:t>
            </w:r>
            <w:r w:rsidR="008E75F8" w:rsidRPr="00191291">
              <w:rPr>
                <w:lang w:val="en-US"/>
              </w:rPr>
              <w:t>V</w:t>
            </w:r>
            <w:r w:rsidR="008E75F8" w:rsidRPr="00191291">
              <w:t xml:space="preserve"> = 100,41 тыс. кг; </w:t>
            </w:r>
            <w:r w:rsidR="002A4933" w:rsidRPr="00191291">
              <w:t xml:space="preserve"> </w:t>
            </w:r>
            <w:r w:rsidR="00B93DAE">
              <w:t xml:space="preserve">                                                  </w:t>
            </w:r>
            <w:r w:rsidR="00AE001A">
              <w:t>СГ(Е) = 61,81 руб./кг (129,52%)</w:t>
            </w:r>
            <w:r w:rsidR="008E75F8" w:rsidRPr="00191291">
              <w:t xml:space="preserve">, </w:t>
            </w:r>
            <w:r w:rsidR="008E75F8" w:rsidRPr="00191291">
              <w:rPr>
                <w:lang w:val="en-US"/>
              </w:rPr>
              <w:t>V</w:t>
            </w:r>
            <w:r w:rsidR="008E75F8" w:rsidRPr="00191291">
              <w:t xml:space="preserve"> = 8,68 тыс. кг; </w:t>
            </w:r>
            <w:r w:rsidR="00FC4166" w:rsidRPr="00191291">
              <w:t>ТТ = 1111,66 руб./куб. м (104,00%)</w:t>
            </w:r>
            <w:r w:rsidR="004777A3" w:rsidRPr="00191291">
              <w:t xml:space="preserve">, </w:t>
            </w:r>
            <w:r w:rsidR="00B93DAE">
              <w:t xml:space="preserve">                                        </w:t>
            </w:r>
            <w:r w:rsidR="004777A3" w:rsidRPr="00191291">
              <w:rPr>
                <w:lang w:val="en-US"/>
              </w:rPr>
              <w:t>V</w:t>
            </w:r>
            <w:r w:rsidR="004777A3" w:rsidRPr="00191291">
              <w:t xml:space="preserve"> = </w:t>
            </w:r>
            <w:r w:rsidR="00FC4166" w:rsidRPr="00191291">
              <w:t>93,39</w:t>
            </w:r>
            <w:r w:rsidR="004777A3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743 тыс. куб. м.</w:t>
            </w:r>
          </w:p>
          <w:p w14:paraId="0ECA563C" w14:textId="6FD9CD7E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2D5D25B7" w14:textId="6A7274D4" w:rsidR="00B3380C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B3380C">
              <w:rPr>
                <w:spacing w:val="-8"/>
              </w:rPr>
              <w:t>платы за коммунальные услуги в отношении которого равно предельному индексу 4,0%, составляет</w:t>
            </w:r>
          </w:p>
          <w:p w14:paraId="035B0694" w14:textId="697CB2E6" w:rsidR="00077243" w:rsidRPr="00191291" w:rsidRDefault="00077243" w:rsidP="00077243">
            <w:pPr>
              <w:jc w:val="both"/>
            </w:pPr>
            <w:r w:rsidRPr="00191291">
              <w:lastRenderedPageBreak/>
              <w:t>15 172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1,2% от общей численности населения Кировской области).</w:t>
            </w:r>
          </w:p>
          <w:p w14:paraId="561819E1" w14:textId="5302FC17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5A5BCD4" w14:textId="1E444AD4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24A0706" w14:textId="4380698C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FAEDB3B" w14:textId="77777777" w:rsidTr="00C06D8D">
        <w:tc>
          <w:tcPr>
            <w:tcW w:w="817" w:type="dxa"/>
          </w:tcPr>
          <w:p w14:paraId="1C1508A9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2</w:t>
            </w:r>
          </w:p>
        </w:tc>
        <w:tc>
          <w:tcPr>
            <w:tcW w:w="3152" w:type="dxa"/>
          </w:tcPr>
          <w:p w14:paraId="6DF9FFE0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ADA3554" w14:textId="03443B30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63D1C" w:rsidRPr="00191291">
              <w:t>111,32</w:t>
            </w:r>
            <w:r w:rsidRPr="00191291">
              <w:t xml:space="preserve"> руб./куб. м (</w:t>
            </w:r>
            <w:r w:rsidR="00D63D1C" w:rsidRPr="00191291">
              <w:t>102,98</w:t>
            </w:r>
            <w:r w:rsidRPr="00191291">
              <w:t xml:space="preserve">%), </w:t>
            </w:r>
            <w:r w:rsidR="00B93DAE">
              <w:t xml:space="preserve">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63D1C" w:rsidRPr="00191291">
              <w:t>21,51</w:t>
            </w:r>
            <w:r w:rsidRPr="00191291">
              <w:t xml:space="preserve"> тыс. куб. м; ВО = </w:t>
            </w:r>
            <w:r w:rsidR="001113F0" w:rsidRPr="00191291">
              <w:t>60,26</w:t>
            </w:r>
            <w:r w:rsidRPr="00191291">
              <w:t xml:space="preserve"> руб./куб. м (</w:t>
            </w:r>
            <w:r w:rsidR="001113F0" w:rsidRPr="00191291">
              <w:t>102,8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113F0" w:rsidRPr="00191291">
              <w:t>6,58</w:t>
            </w:r>
            <w:r w:rsidRPr="00191291">
              <w:t xml:space="preserve"> тыс. куб. м; ТЭ = </w:t>
            </w:r>
            <w:r w:rsidR="00D071E8" w:rsidRPr="00191291">
              <w:t>6 061,56</w:t>
            </w:r>
            <w:r w:rsidRPr="00191291">
              <w:t xml:space="preserve"> руб./Гкал (</w:t>
            </w:r>
            <w:r w:rsidR="00D071E8" w:rsidRPr="00191291">
              <w:t>112,4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8 тыс. Гкал; Э</w:t>
            </w:r>
            <w:proofErr w:type="gramStart"/>
            <w:r w:rsidRPr="00191291">
              <w:t>С(</w:t>
            </w:r>
            <w:proofErr w:type="gramEnd"/>
            <w:r w:rsidRPr="00191291">
              <w:t>С) = 3,11 руб./кВтˑч (104,00%),</w:t>
            </w:r>
            <w:r w:rsidR="00B93DAE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67,25 тыс. кВт; </w:t>
            </w:r>
            <w:r w:rsidR="00B93DAE">
              <w:t xml:space="preserve">                                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2,51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</w:t>
            </w:r>
            <w:r w:rsidR="00B93DAE">
              <w:t xml:space="preserve">                                               </w:t>
            </w:r>
            <w:r w:rsidR="002A4933" w:rsidRPr="00191291">
              <w:t>V = 0,118 тыс. кг;</w:t>
            </w:r>
            <w:r w:rsidR="008E75F8" w:rsidRPr="00191291">
              <w:t xml:space="preserve"> </w:t>
            </w:r>
            <w:r w:rsidR="00AE001A">
              <w:t>СГ(Е) = 112,15 руб./кг (109,69%)</w:t>
            </w:r>
            <w:r w:rsidR="008E75F8" w:rsidRPr="00191291">
              <w:t xml:space="preserve">, </w:t>
            </w:r>
            <w:r w:rsidR="008E75F8" w:rsidRPr="00191291">
              <w:rPr>
                <w:lang w:val="en-US"/>
              </w:rPr>
              <w:t>V</w:t>
            </w:r>
            <w:r w:rsidR="008E75F8" w:rsidRPr="00191291">
              <w:t xml:space="preserve"> = 4,5 тыс. кг; </w:t>
            </w:r>
            <w:r w:rsidR="00FC4166" w:rsidRPr="00191291">
              <w:t>ТТ = 1</w:t>
            </w:r>
            <w:r w:rsidR="00344BF4">
              <w:t xml:space="preserve"> </w:t>
            </w:r>
            <w:r w:rsidR="00FC4166" w:rsidRPr="00191291">
              <w:t>111,66 руб./куб. м (104,00%)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6,96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53 тыс. куб. м.</w:t>
            </w:r>
          </w:p>
          <w:p w14:paraId="103CA239" w14:textId="4068B316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1281BDC" w14:textId="3615F427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103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87% от общей численности населения Кировской области).</w:t>
            </w:r>
          </w:p>
          <w:p w14:paraId="7AC16E68" w14:textId="2912D33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9B5816B" w14:textId="2A4125AB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332D1FD" w14:textId="601BF0FD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52B2FF90" w14:textId="77777777" w:rsidTr="00C06D8D">
        <w:tc>
          <w:tcPr>
            <w:tcW w:w="817" w:type="dxa"/>
          </w:tcPr>
          <w:p w14:paraId="721D5E3E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3</w:t>
            </w:r>
          </w:p>
        </w:tc>
        <w:tc>
          <w:tcPr>
            <w:tcW w:w="3152" w:type="dxa"/>
          </w:tcPr>
          <w:p w14:paraId="6BB55B72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782060C" w14:textId="5AC313B1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115,78</w:t>
            </w:r>
            <w:r w:rsidRPr="00191291">
              <w:t xml:space="preserve"> руб./куб. м (</w:t>
            </w:r>
            <w:r w:rsidR="00773633" w:rsidRPr="00191291">
              <w:t>102,96</w:t>
            </w:r>
            <w:r w:rsidRPr="00191291">
              <w:t xml:space="preserve">%), </w:t>
            </w:r>
            <w:r w:rsidR="00B93DAE"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73633" w:rsidRPr="00191291">
              <w:t>19,07</w:t>
            </w:r>
            <w:r w:rsidRPr="00191291">
              <w:t xml:space="preserve"> тыс. куб. м; ВО = </w:t>
            </w:r>
            <w:r w:rsidR="001113F0" w:rsidRPr="00191291">
              <w:t>60,26</w:t>
            </w:r>
            <w:r w:rsidRPr="00191291">
              <w:t xml:space="preserve"> руб./куб. м (</w:t>
            </w:r>
            <w:r w:rsidR="001113F0" w:rsidRPr="00191291">
              <w:t>102,8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113F0" w:rsidRPr="00191291">
              <w:t>2,86</w:t>
            </w:r>
            <w:r w:rsidRPr="00191291">
              <w:t xml:space="preserve"> тыс. куб. м; ТЭ = </w:t>
            </w:r>
            <w:r w:rsidR="00D071E8" w:rsidRPr="00191291">
              <w:t>6 061,56</w:t>
            </w:r>
            <w:r w:rsidRPr="00191291">
              <w:t xml:space="preserve"> руб./Гкал (</w:t>
            </w:r>
            <w:r w:rsidR="00D071E8" w:rsidRPr="00191291">
              <w:t>112,4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55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="00B3380C">
              <w:t xml:space="preserve"> = 1 275,3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4933" w:rsidRPr="00191291">
              <w:t>2,76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2A4933" w:rsidRPr="00191291">
              <w:t xml:space="preserve">, </w:t>
            </w:r>
            <w:r w:rsidR="006251C6">
              <w:br/>
            </w:r>
            <w:r w:rsidR="002A4933" w:rsidRPr="00191291">
              <w:t xml:space="preserve">V = 1,9 тыс. кг; </w:t>
            </w:r>
            <w:r w:rsidR="00FC4166" w:rsidRPr="00191291">
              <w:t>ТТ = 1</w:t>
            </w:r>
            <w:r w:rsidR="00344BF4">
              <w:t xml:space="preserve"> </w:t>
            </w:r>
            <w:r w:rsidR="00FC4166" w:rsidRPr="00191291">
              <w:t>111,66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10,91</w:t>
            </w:r>
            <w:r w:rsidRPr="00191291">
              <w:t xml:space="preserve"> тыс. куб. м;</w:t>
            </w:r>
            <w:r w:rsidR="00FC4166" w:rsidRPr="00191291">
              <w:t xml:space="preserve">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54 тыс. куб. м.</w:t>
            </w:r>
          </w:p>
          <w:p w14:paraId="422EC7E9" w14:textId="3EE6EFF1" w:rsidR="00077243" w:rsidRPr="00191291" w:rsidRDefault="00077243" w:rsidP="00077243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7B80F69" w14:textId="59017996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1</w:t>
            </w:r>
            <w:r w:rsidR="00344BF4">
              <w:t xml:space="preserve"> </w:t>
            </w:r>
            <w:r w:rsidRPr="00191291">
              <w:t>237 человек (100% от общей численности населения муниципального образования Кировской области и 0,098% от общей численности населения Кировской области).</w:t>
            </w:r>
          </w:p>
          <w:p w14:paraId="0B33F9DA" w14:textId="508956E5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404D757" w14:textId="0AF2A6D0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8C618D2" w14:textId="30A82501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01F58FF7" w14:textId="77777777" w:rsidTr="00C06D8D">
        <w:tc>
          <w:tcPr>
            <w:tcW w:w="817" w:type="dxa"/>
          </w:tcPr>
          <w:p w14:paraId="380317E5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4</w:t>
            </w:r>
          </w:p>
        </w:tc>
        <w:tc>
          <w:tcPr>
            <w:tcW w:w="3152" w:type="dxa"/>
          </w:tcPr>
          <w:p w14:paraId="69B88B33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67C109A7" w14:textId="28A2680E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115,78</w:t>
            </w:r>
            <w:r w:rsidRPr="00191291">
              <w:t xml:space="preserve"> руб./куб. м (</w:t>
            </w:r>
            <w:r w:rsidR="00773633" w:rsidRPr="00191291">
              <w:t>102,9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86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1,27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1,35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0,607 тыс. кг; </w:t>
            </w:r>
            <w:r w:rsidR="00FC4166" w:rsidRPr="00191291">
              <w:t>ТТ = 1</w:t>
            </w:r>
            <w:r w:rsidR="00344BF4">
              <w:t xml:space="preserve"> </w:t>
            </w:r>
            <w:r w:rsidR="00FC4166" w:rsidRPr="00191291">
              <w:t>111,66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3,37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4 тыс. куб. м.</w:t>
            </w:r>
          </w:p>
          <w:p w14:paraId="739C3B9C" w14:textId="42CE4F79" w:rsidR="00077243" w:rsidRPr="00191291" w:rsidRDefault="00077243" w:rsidP="00077243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BA7B7BF" w14:textId="797E9E86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363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9% от общей численности населения Кировской области).</w:t>
            </w:r>
          </w:p>
          <w:p w14:paraId="7C40FFC3" w14:textId="46F85F7C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4A0D2D3" w14:textId="350D7352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8C4D394" w14:textId="4B131861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4A625F69" w14:textId="77777777" w:rsidTr="00C06D8D">
        <w:tc>
          <w:tcPr>
            <w:tcW w:w="817" w:type="dxa"/>
          </w:tcPr>
          <w:p w14:paraId="44A096E0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5</w:t>
            </w:r>
          </w:p>
        </w:tc>
        <w:tc>
          <w:tcPr>
            <w:tcW w:w="3152" w:type="dxa"/>
          </w:tcPr>
          <w:p w14:paraId="5FC8E64B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3937B0B3" w14:textId="099478CA" w:rsidR="00077243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115,78</w:t>
            </w:r>
            <w:r w:rsidRPr="00191291">
              <w:t xml:space="preserve"> руб./куб. м (</w:t>
            </w:r>
            <w:r w:rsidR="00773633" w:rsidRPr="00191291">
              <w:t>102,96</w:t>
            </w:r>
            <w:r w:rsidRPr="00191291">
              <w:t xml:space="preserve">%), </w:t>
            </w:r>
            <w:r w:rsidR="004F775D"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73633" w:rsidRPr="00191291">
              <w:t>14,51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2,19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0,611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1,23 тыс. кг; </w:t>
            </w:r>
            <w:r w:rsidR="004F775D">
              <w:t xml:space="preserve">                                                      </w:t>
            </w:r>
            <w:r w:rsidR="00FC4166" w:rsidRPr="00191291">
              <w:t>ТТ = 1</w:t>
            </w:r>
            <w:r w:rsidR="00344BF4">
              <w:t xml:space="preserve"> </w:t>
            </w:r>
            <w:r w:rsidR="00FC4166" w:rsidRPr="00191291">
              <w:t>111,66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1,9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4F775D"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93 тыс. куб. м.</w:t>
            </w:r>
          </w:p>
          <w:p w14:paraId="08D74C50" w14:textId="77777777" w:rsidR="00B3380C" w:rsidRPr="00191291" w:rsidRDefault="00B3380C" w:rsidP="00077243">
            <w:pPr>
              <w:jc w:val="both"/>
            </w:pPr>
          </w:p>
          <w:p w14:paraId="28829A9F" w14:textId="44371732" w:rsidR="00077243" w:rsidRPr="00191291" w:rsidRDefault="00077243" w:rsidP="00077243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5728633" w14:textId="53ACD821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329 человек (100% от общей численности населения муниципального образования Кировской области и 0,026% от общей численности населения Кировской области).</w:t>
            </w:r>
          </w:p>
          <w:p w14:paraId="05933476" w14:textId="5CB74760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B5055DA" w14:textId="47AA4C9E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53FA74DF" w14:textId="76B2A836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6562D41C" w14:textId="77777777" w:rsidTr="00C06D8D">
        <w:tc>
          <w:tcPr>
            <w:tcW w:w="817" w:type="dxa"/>
          </w:tcPr>
          <w:p w14:paraId="3AF3152A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6</w:t>
            </w:r>
          </w:p>
        </w:tc>
        <w:tc>
          <w:tcPr>
            <w:tcW w:w="3152" w:type="dxa"/>
          </w:tcPr>
          <w:p w14:paraId="1A7FB3D1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30221E50" w14:textId="1FEA8579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70,89</w:t>
            </w:r>
            <w:r w:rsidRPr="00191291">
              <w:t xml:space="preserve"> руб./куб. м (</w:t>
            </w:r>
            <w:r w:rsidR="00773633" w:rsidRPr="00191291">
              <w:t>101,68</w:t>
            </w:r>
            <w:r w:rsidRPr="00191291">
              <w:t>%),</w:t>
            </w:r>
            <w:r w:rsidR="004F775D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73633" w:rsidRPr="00191291">
              <w:t>20,04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69,41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="004F775D"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2,07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0,348 тыс. кг; </w:t>
            </w:r>
            <w:r w:rsidR="00FC4166" w:rsidRPr="00191291">
              <w:t>ТТ = 1</w:t>
            </w:r>
            <w:r w:rsidR="00344BF4">
              <w:t xml:space="preserve"> </w:t>
            </w:r>
            <w:r w:rsidR="00FC4166" w:rsidRPr="00191291">
              <w:t>111,66 руб./куб. м (104,00%)</w:t>
            </w:r>
            <w:r w:rsidRPr="00191291">
              <w:t>,</w:t>
            </w:r>
            <w:r w:rsidR="00FC4166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6,31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11 тыс. куб. м.</w:t>
            </w:r>
          </w:p>
          <w:p w14:paraId="27F19E2F" w14:textId="59D70961" w:rsidR="00077243" w:rsidRPr="00191291" w:rsidRDefault="00077243" w:rsidP="00077243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B4E309C" w14:textId="3D1E590C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1 275 человек (100% от общей численности населения муниципального образования Кировской области и 0,1% от общей численности населения Кировской области).</w:t>
            </w:r>
          </w:p>
          <w:p w14:paraId="01ABD214" w14:textId="40BA64FA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7A6F10E" w14:textId="629AAE39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A7A6AE0" w14:textId="02C45618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5C934D36" w14:textId="77777777" w:rsidTr="00C06D8D">
        <w:tc>
          <w:tcPr>
            <w:tcW w:w="817" w:type="dxa"/>
          </w:tcPr>
          <w:p w14:paraId="1B7033FB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7</w:t>
            </w:r>
          </w:p>
        </w:tc>
        <w:tc>
          <w:tcPr>
            <w:tcW w:w="3152" w:type="dxa"/>
          </w:tcPr>
          <w:p w14:paraId="3A86D6B0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0348" w:type="dxa"/>
          </w:tcPr>
          <w:p w14:paraId="61E6E1BF" w14:textId="030F2D41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115,78</w:t>
            </w:r>
            <w:r w:rsidRPr="00191291">
              <w:t xml:space="preserve"> руб./куб. м (</w:t>
            </w:r>
            <w:r w:rsidR="00773633" w:rsidRPr="00191291">
              <w:t>102,9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73633" w:rsidRPr="00191291">
              <w:t>9,49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2,45 тыс. кВт; </w:t>
            </w:r>
            <w:r w:rsidR="00AE001A">
              <w:t>СГ(Б) = 103,53 руб./кг (229,38%)</w:t>
            </w:r>
            <w:r w:rsidRPr="00191291">
              <w:t xml:space="preserve">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1,12</w:t>
            </w:r>
            <w:r w:rsidRPr="00191291">
              <w:t xml:space="preserve"> тыс. кг; </w:t>
            </w:r>
            <w:r w:rsidR="00FC4166" w:rsidRPr="00191291">
              <w:t>ТТ = 1</w:t>
            </w:r>
            <w:r w:rsidR="00344BF4">
              <w:t xml:space="preserve"> </w:t>
            </w:r>
            <w:r w:rsidR="00FC4166" w:rsidRPr="00191291">
              <w:t>111,66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3,3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89 тыс. куб. м.</w:t>
            </w:r>
          </w:p>
          <w:p w14:paraId="716F44FC" w14:textId="0A887267" w:rsidR="00077243" w:rsidRPr="00191291" w:rsidRDefault="00077243" w:rsidP="00077243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4B66744" w14:textId="7847D639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393 человек</w:t>
            </w:r>
            <w:r w:rsidR="00344BF4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% от общей численности населения Кировской области).</w:t>
            </w:r>
          </w:p>
          <w:p w14:paraId="74A46EF2" w14:textId="3B72A85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341328C" w14:textId="08ED2060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573D0FC8" w14:textId="23246667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26DD3F7" w14:textId="77777777" w:rsidTr="00C06D8D">
        <w:tc>
          <w:tcPr>
            <w:tcW w:w="817" w:type="dxa"/>
          </w:tcPr>
          <w:p w14:paraId="1A05FD7E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8</w:t>
            </w:r>
          </w:p>
        </w:tc>
        <w:tc>
          <w:tcPr>
            <w:tcW w:w="3152" w:type="dxa"/>
          </w:tcPr>
          <w:p w14:paraId="72DA7B53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469758D4" w14:textId="77777777" w:rsidR="00B3380C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115,78</w:t>
            </w:r>
            <w:r w:rsidRPr="00191291">
              <w:t xml:space="preserve"> руб./куб. м (</w:t>
            </w:r>
            <w:r w:rsidR="00773633" w:rsidRPr="00191291">
              <w:t>102,96</w:t>
            </w:r>
            <w:r w:rsidRPr="00191291">
              <w:t xml:space="preserve">%), </w:t>
            </w:r>
            <w:r w:rsidR="004F775D">
              <w:t xml:space="preserve">                                                       </w:t>
            </w:r>
            <w:r w:rsidRPr="00B3380C">
              <w:rPr>
                <w:spacing w:val="-8"/>
                <w:lang w:val="en-US"/>
              </w:rPr>
              <w:t>V</w:t>
            </w:r>
            <w:r w:rsidRPr="00B3380C">
              <w:rPr>
                <w:spacing w:val="-8"/>
              </w:rPr>
              <w:t xml:space="preserve"> = 11,88 тыс. куб. м; Э</w:t>
            </w:r>
            <w:proofErr w:type="gramStart"/>
            <w:r w:rsidRPr="00B3380C">
              <w:rPr>
                <w:spacing w:val="-8"/>
              </w:rPr>
              <w:t>С(</w:t>
            </w:r>
            <w:proofErr w:type="gramEnd"/>
            <w:r w:rsidRPr="00B3380C">
              <w:rPr>
                <w:spacing w:val="-8"/>
              </w:rPr>
              <w:t xml:space="preserve">С) = 3,11 руб./кВтˑч (104,00%), </w:t>
            </w:r>
            <w:r w:rsidRPr="00B3380C">
              <w:rPr>
                <w:spacing w:val="-8"/>
                <w:lang w:val="en-US"/>
              </w:rPr>
              <w:t>V</w:t>
            </w:r>
            <w:r w:rsidRPr="00B3380C">
              <w:rPr>
                <w:spacing w:val="-8"/>
              </w:rPr>
              <w:t xml:space="preserve"> = 617,07 тыс. кВт; </w:t>
            </w:r>
            <w:r w:rsidR="00AE001A" w:rsidRPr="00B3380C">
              <w:rPr>
                <w:spacing w:val="-8"/>
              </w:rPr>
              <w:t>СГ(Б) = 103,53 руб./кг</w:t>
            </w:r>
            <w:r w:rsidR="00AE001A">
              <w:t xml:space="preserve">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1,06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>, V = 3,75 тыс. кг;</w:t>
            </w:r>
          </w:p>
          <w:p w14:paraId="68335D4B" w14:textId="77777777" w:rsidR="00B3380C" w:rsidRDefault="00B3380C" w:rsidP="00077243">
            <w:pPr>
              <w:jc w:val="both"/>
            </w:pPr>
          </w:p>
          <w:p w14:paraId="42BA13F7" w14:textId="4A110365" w:rsidR="00077243" w:rsidRPr="00191291" w:rsidRDefault="00FC4166" w:rsidP="00077243">
            <w:pPr>
              <w:jc w:val="both"/>
            </w:pPr>
            <w:proofErr w:type="gramStart"/>
            <w:r w:rsidRPr="00191291">
              <w:lastRenderedPageBreak/>
              <w:t>ТТ</w:t>
            </w:r>
            <w:proofErr w:type="gramEnd"/>
            <w:r w:rsidRPr="00191291">
              <w:t xml:space="preserve"> = 1</w:t>
            </w:r>
            <w:r w:rsidR="00A970EB">
              <w:t xml:space="preserve"> </w:t>
            </w:r>
            <w:r w:rsidRPr="00191291">
              <w:t>111,66 руб./куб. м (104,00%)</w:t>
            </w:r>
            <w:r w:rsidR="00077243" w:rsidRPr="00191291">
              <w:t xml:space="preserve">, </w:t>
            </w:r>
            <w:r w:rsidR="00077243" w:rsidRPr="00191291">
              <w:rPr>
                <w:lang w:val="en-US"/>
              </w:rPr>
              <w:t>V</w:t>
            </w:r>
            <w:r w:rsidR="00077243" w:rsidRPr="00191291">
              <w:t xml:space="preserve"> = </w:t>
            </w:r>
            <w:r w:rsidRPr="00191291">
              <w:t>7,41</w:t>
            </w:r>
            <w:r w:rsidR="00077243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077243" w:rsidRPr="00191291">
              <w:t xml:space="preserve"> </w:t>
            </w:r>
            <w:r w:rsidR="004F775D">
              <w:t xml:space="preserve">                         </w:t>
            </w:r>
            <w:r w:rsidR="00077243" w:rsidRPr="00191291">
              <w:rPr>
                <w:lang w:val="en-US"/>
              </w:rPr>
              <w:t>V</w:t>
            </w:r>
            <w:r w:rsidR="00077243" w:rsidRPr="00191291">
              <w:t xml:space="preserve"> = 0,833 тыс. куб. м.</w:t>
            </w:r>
          </w:p>
          <w:p w14:paraId="779CCB76" w14:textId="7EF746FC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5365AD0" w14:textId="7E4EB8B3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556 человек (100% от общей численности населения муниципального образования Кировской области и 0,044% от общей численности населения Кировской области).</w:t>
            </w:r>
          </w:p>
          <w:p w14:paraId="2146BB9A" w14:textId="4F58D8EA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197B4D9" w14:textId="367CC8D1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401C1A0" w14:textId="362CA6A2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BE74693" w14:textId="77777777" w:rsidTr="00C06D8D">
        <w:tc>
          <w:tcPr>
            <w:tcW w:w="817" w:type="dxa"/>
          </w:tcPr>
          <w:p w14:paraId="7A699773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9</w:t>
            </w:r>
          </w:p>
        </w:tc>
        <w:tc>
          <w:tcPr>
            <w:tcW w:w="3152" w:type="dxa"/>
          </w:tcPr>
          <w:p w14:paraId="3FE40632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Мокинское сельское поселение </w:t>
            </w:r>
            <w:r w:rsidRPr="00191291">
              <w:rPr>
                <w:sz w:val="24"/>
                <w:szCs w:val="24"/>
              </w:rPr>
              <w:lastRenderedPageBreak/>
              <w:t xml:space="preserve">Советского района Кировской области </w:t>
            </w:r>
          </w:p>
        </w:tc>
        <w:tc>
          <w:tcPr>
            <w:tcW w:w="10348" w:type="dxa"/>
          </w:tcPr>
          <w:p w14:paraId="29CE89E7" w14:textId="78DA22B0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30,10</w:t>
            </w:r>
            <w:r w:rsidRPr="00191291">
              <w:t xml:space="preserve"> руб./куб. м (</w:t>
            </w:r>
            <w:r w:rsidR="00773633" w:rsidRPr="00191291">
              <w:t>103,0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29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3,26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C93438" w:rsidRPr="00191291">
              <w:t>0,62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2,25 тыс. кг; </w:t>
            </w:r>
            <w:r w:rsidR="00FC4166" w:rsidRPr="00191291">
              <w:t>ТТ = 1</w:t>
            </w:r>
            <w:r w:rsidR="00A970EB">
              <w:t xml:space="preserve"> </w:t>
            </w:r>
            <w:r w:rsidR="00FC4166" w:rsidRPr="00191291">
              <w:t>111,66 руб./куб. м (104,00%)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4,27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72 тыс. куб. м.</w:t>
            </w:r>
          </w:p>
          <w:p w14:paraId="738D1F4F" w14:textId="2D1095E0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07F702FA" w14:textId="6371BB43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582 человек</w:t>
            </w:r>
            <w:r w:rsidR="00A970EB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6% от общей численности населения Кировской области).</w:t>
            </w:r>
          </w:p>
          <w:p w14:paraId="2A39EC3D" w14:textId="418EF44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B28BB94" w14:textId="36DE34F4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4B0C0F5" w14:textId="55703D6B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B948B6A" w14:textId="77777777" w:rsidTr="00C06D8D">
        <w:tc>
          <w:tcPr>
            <w:tcW w:w="817" w:type="dxa"/>
          </w:tcPr>
          <w:p w14:paraId="728B71DB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1.10</w:t>
            </w:r>
          </w:p>
        </w:tc>
        <w:tc>
          <w:tcPr>
            <w:tcW w:w="3152" w:type="dxa"/>
          </w:tcPr>
          <w:p w14:paraId="6A9BD385" w14:textId="77777777" w:rsidR="00077243" w:rsidRPr="00191291" w:rsidRDefault="00077243" w:rsidP="00077243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Родыгинское сельское поселение </w:t>
            </w:r>
            <w:r w:rsidRPr="00191291">
              <w:rPr>
                <w:sz w:val="24"/>
                <w:szCs w:val="24"/>
              </w:rPr>
              <w:lastRenderedPageBreak/>
              <w:t xml:space="preserve">Советского района Кировской области </w:t>
            </w:r>
          </w:p>
        </w:tc>
        <w:tc>
          <w:tcPr>
            <w:tcW w:w="10348" w:type="dxa"/>
          </w:tcPr>
          <w:p w14:paraId="770E83FC" w14:textId="3905A538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39,88</w:t>
            </w:r>
            <w:r w:rsidRPr="00191291">
              <w:t xml:space="preserve"> руб./куб. м (</w:t>
            </w:r>
            <w:r w:rsidR="00773633" w:rsidRPr="00191291">
              <w:t>104,1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73633" w:rsidRPr="00191291">
              <w:t>80,54</w:t>
            </w:r>
            <w:r w:rsidRPr="00191291">
              <w:t xml:space="preserve"> тыс. куб. м;  ВО = </w:t>
            </w:r>
            <w:r w:rsidR="001113F0" w:rsidRPr="00191291">
              <w:t>99,76</w:t>
            </w:r>
            <w:r w:rsidRPr="00191291">
              <w:t xml:space="preserve"> руб./куб. м (</w:t>
            </w:r>
            <w:r w:rsidR="001113F0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62 тыс. куб. м; ТЭ = </w:t>
            </w:r>
            <w:r w:rsidR="00D071E8" w:rsidRPr="00191291">
              <w:t>6 061,56</w:t>
            </w:r>
            <w:r w:rsidRPr="00191291">
              <w:t xml:space="preserve"> руб./Гкал (</w:t>
            </w:r>
            <w:r w:rsidR="00D071E8" w:rsidRPr="00191291">
              <w:t>112,40</w:t>
            </w:r>
            <w:r w:rsidRPr="00191291">
              <w:t xml:space="preserve">%),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,22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85,7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7,01</w:t>
            </w:r>
            <w:r w:rsidRPr="00191291">
              <w:t xml:space="preserve"> тыс. кг;</w:t>
            </w:r>
            <w:r w:rsidR="00C93438" w:rsidRPr="00191291">
              <w:t xml:space="preserve">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C93438" w:rsidRPr="00191291">
              <w:t>, V = 2,93 тыс. кг;</w:t>
            </w:r>
            <w:r w:rsidRPr="00191291">
              <w:t xml:space="preserve">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E75F8" w:rsidRPr="00191291">
              <w:t>6,25</w:t>
            </w:r>
            <w:r w:rsidRPr="00191291">
              <w:t xml:space="preserve"> тыс. кг; </w:t>
            </w:r>
            <w:r w:rsidR="00FC4166" w:rsidRPr="00191291">
              <w:t>ТТ = 1</w:t>
            </w:r>
            <w:r w:rsidR="00A970EB">
              <w:t xml:space="preserve"> </w:t>
            </w:r>
            <w:r w:rsidR="00FC4166" w:rsidRPr="00191291">
              <w:t>111,66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C4166" w:rsidRPr="00191291">
              <w:t>9,16</w:t>
            </w:r>
            <w:r w:rsidR="00B3380C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58 тыс. куб. м.</w:t>
            </w:r>
          </w:p>
          <w:p w14:paraId="02EA3F41" w14:textId="537F35E5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6F8958E2" w14:textId="0099D4D0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="00D31515" w:rsidRPr="00191291">
              <w:t xml:space="preserve">платы за коммунальные услуги в отношении которого равно предельному индексу 4,0%, составляет </w:t>
            </w:r>
            <w:r w:rsidRPr="00191291">
              <w:t>2 907 человек (100% от общей численности населения муниципального образования Кировской области и 0,23% от общей численности населения Кировской области).</w:t>
            </w:r>
          </w:p>
          <w:p w14:paraId="0323BFC2" w14:textId="59601522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D801E04" w14:textId="3309DC01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8A0309C" w14:textId="77777777" w:rsidR="00077243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</w:t>
            </w:r>
            <w:r w:rsidR="009742E2" w:rsidRPr="00191291">
              <w:t>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070C3D33" w14:textId="34B9C703" w:rsidR="00B3380C" w:rsidRPr="00191291" w:rsidRDefault="00B3380C" w:rsidP="00077243">
            <w:pPr>
              <w:jc w:val="both"/>
            </w:pPr>
          </w:p>
        </w:tc>
      </w:tr>
      <w:tr w:rsidR="00077243" w:rsidRPr="00191291" w14:paraId="04B461B3" w14:textId="77777777" w:rsidTr="00C06D8D">
        <w:tc>
          <w:tcPr>
            <w:tcW w:w="817" w:type="dxa"/>
          </w:tcPr>
          <w:p w14:paraId="0CB56310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2</w:t>
            </w:r>
          </w:p>
        </w:tc>
        <w:tc>
          <w:tcPr>
            <w:tcW w:w="3152" w:type="dxa"/>
          </w:tcPr>
          <w:p w14:paraId="25A6128A" w14:textId="77777777" w:rsidR="00077243" w:rsidRPr="00191291" w:rsidRDefault="00077243" w:rsidP="00077243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 Муниципальное образование Сунский муниципальный район Кировской области</w:t>
            </w:r>
          </w:p>
        </w:tc>
        <w:tc>
          <w:tcPr>
            <w:tcW w:w="10348" w:type="dxa"/>
          </w:tcPr>
          <w:p w14:paraId="6F21F4AC" w14:textId="77777777" w:rsidR="00077243" w:rsidRPr="00191291" w:rsidRDefault="00077243" w:rsidP="00077243">
            <w:pPr>
              <w:jc w:val="both"/>
            </w:pPr>
          </w:p>
        </w:tc>
      </w:tr>
      <w:tr w:rsidR="00077243" w:rsidRPr="00191291" w14:paraId="2E318551" w14:textId="77777777" w:rsidTr="00CE031F">
        <w:tc>
          <w:tcPr>
            <w:tcW w:w="817" w:type="dxa"/>
          </w:tcPr>
          <w:p w14:paraId="1714C335" w14:textId="77777777" w:rsidR="00077243" w:rsidRPr="00191291" w:rsidRDefault="00077243" w:rsidP="00077243">
            <w:pPr>
              <w:jc w:val="center"/>
            </w:pPr>
            <w:r w:rsidRPr="00191291">
              <w:t>32.1</w:t>
            </w:r>
          </w:p>
        </w:tc>
        <w:tc>
          <w:tcPr>
            <w:tcW w:w="3152" w:type="dxa"/>
          </w:tcPr>
          <w:p w14:paraId="12917E0E" w14:textId="77777777" w:rsidR="00077243" w:rsidRPr="00191291" w:rsidRDefault="00077243" w:rsidP="00077243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0348" w:type="dxa"/>
          </w:tcPr>
          <w:p w14:paraId="729DA298" w14:textId="6B8E3B3D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52,97</w:t>
            </w:r>
            <w:r w:rsidRPr="00191291">
              <w:t xml:space="preserve"> руб./куб. м  (</w:t>
            </w:r>
            <w:r w:rsidR="00773633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4,5 тыс. куб. м; ВО = </w:t>
            </w:r>
            <w:r w:rsidR="001113F0" w:rsidRPr="00191291">
              <w:t>92,61</w:t>
            </w:r>
            <w:r w:rsidRPr="00191291">
              <w:t xml:space="preserve"> руб./куб. м (</w:t>
            </w:r>
            <w:r w:rsidR="001113F0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 тыс. куб. м; ТЭ = </w:t>
            </w:r>
            <w:r w:rsidR="00D071E8" w:rsidRPr="00191291">
              <w:t>1 630,40</w:t>
            </w:r>
            <w:r w:rsidRPr="00191291">
              <w:t xml:space="preserve"> руб./Гкал (</w:t>
            </w:r>
            <w:r w:rsidR="00D071E8" w:rsidRPr="00191291">
              <w:t>99,77</w:t>
            </w:r>
            <w:r w:rsidRPr="00191291">
              <w:t xml:space="preserve">%),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54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 w:rsidR="00A970EB">
              <w:t xml:space="preserve"> </w:t>
            </w:r>
            <w:r w:rsidRPr="00191291">
              <w:t xml:space="preserve">140,07 тыс. кВт;                                                     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19,7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3,18</w:t>
            </w:r>
            <w:r w:rsidRPr="00191291">
              <w:t xml:space="preserve"> тыс. кг; </w:t>
            </w:r>
            <w:r w:rsidR="00FB7F6B" w:rsidRPr="00191291">
              <w:t>ТТ = 626,39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6,24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53 тыс. куб. м.</w:t>
            </w:r>
          </w:p>
          <w:p w14:paraId="24739450" w14:textId="2885EB35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10D748B" w14:textId="1AEEA43F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2 304 человек</w:t>
            </w:r>
            <w:r w:rsidR="00DA0622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8% от общей численности населения Кировской области).</w:t>
            </w:r>
          </w:p>
          <w:p w14:paraId="7C3CA3CD" w14:textId="581427A6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CBA27B3" w14:textId="63C316C5" w:rsidR="00B3380C" w:rsidRDefault="00077243" w:rsidP="00077243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B3380C">
              <w:rPr>
                <w:spacing w:val="-8"/>
              </w:rPr>
              <w:t>Кировской области с учетом отклонения (4,0% + 2,8%), но более установленного среднего индекса</w:t>
            </w:r>
            <w:r w:rsidR="00B3380C">
              <w:t xml:space="preserve">              </w:t>
            </w:r>
            <w:r w:rsidRPr="00191291">
              <w:t xml:space="preserve"> по Кировской области (4,0%), составляет 0 человек (0%</w:t>
            </w:r>
            <w:r w:rsidR="00B3380C">
              <w:t xml:space="preserve"> от общей численности населения</w:t>
            </w:r>
            <w:proofErr w:type="gramEnd"/>
          </w:p>
          <w:p w14:paraId="2166B915" w14:textId="77777777" w:rsidR="00B3380C" w:rsidRDefault="00B3380C" w:rsidP="00077243">
            <w:pPr>
              <w:jc w:val="both"/>
            </w:pPr>
          </w:p>
          <w:p w14:paraId="3D64EF3A" w14:textId="1C91D360" w:rsidR="00077243" w:rsidRPr="00191291" w:rsidRDefault="00077243" w:rsidP="00077243">
            <w:pPr>
              <w:jc w:val="both"/>
            </w:pP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.</w:t>
            </w:r>
          </w:p>
          <w:p w14:paraId="643A5DE8" w14:textId="6B80AEBB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CC2A5A5" w14:textId="77777777" w:rsidTr="00CE031F">
        <w:tc>
          <w:tcPr>
            <w:tcW w:w="817" w:type="dxa"/>
          </w:tcPr>
          <w:p w14:paraId="3CD44DD1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2.2</w:t>
            </w:r>
          </w:p>
        </w:tc>
        <w:tc>
          <w:tcPr>
            <w:tcW w:w="3152" w:type="dxa"/>
          </w:tcPr>
          <w:p w14:paraId="37BA1927" w14:textId="77777777" w:rsidR="00077243" w:rsidRPr="00191291" w:rsidRDefault="00077243" w:rsidP="00077243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14:paraId="7963B8EB" w14:textId="42DAF48A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29,89</w:t>
            </w:r>
            <w:r w:rsidRPr="00191291">
              <w:t xml:space="preserve"> руб./куб. м  (</w:t>
            </w:r>
            <w:r w:rsidR="00773633" w:rsidRPr="00191291">
              <w:t>102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9 тыс. куб. м; ВО = </w:t>
            </w:r>
            <w:r w:rsidR="001113F0" w:rsidRPr="00191291">
              <w:t>37,48</w:t>
            </w:r>
            <w:r w:rsidRPr="00191291">
              <w:t xml:space="preserve"> руб./куб. м  (</w:t>
            </w:r>
            <w:r w:rsidR="001113F0" w:rsidRPr="00191291">
              <w:t>106,1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23 тыс. куб. м; ТЭ = </w:t>
            </w:r>
            <w:r w:rsidR="00D071E8" w:rsidRPr="00191291">
              <w:t>2 347,66</w:t>
            </w:r>
            <w:r w:rsidRPr="00191291">
              <w:t xml:space="preserve"> руб./Гкал (</w:t>
            </w:r>
            <w:r w:rsidR="00D071E8" w:rsidRPr="00191291">
              <w:t>104,63</w:t>
            </w:r>
            <w:r w:rsidRPr="00191291">
              <w:t xml:space="preserve">%)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04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63,71 тыс. кВт;                                                    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50,6 тыс. куб. м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1,55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0,86 тыс. кг; </w:t>
            </w:r>
            <w:r w:rsidR="00FB7F6B" w:rsidRPr="00191291">
              <w:t xml:space="preserve">ТТ = 626,39 руб./куб. м (104,00%), </w:t>
            </w:r>
            <w:r w:rsidR="00FB7F6B" w:rsidRPr="00191291">
              <w:rPr>
                <w:lang w:val="en-US"/>
              </w:rPr>
              <w:t>V</w:t>
            </w:r>
            <w:r w:rsidR="00FB7F6B" w:rsidRPr="00191291">
              <w:t xml:space="preserve"> = 4,83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49 тыс. куб. м.</w:t>
            </w:r>
          </w:p>
          <w:p w14:paraId="01BA01B7" w14:textId="0A035350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7E08426" w14:textId="3C9FDD0C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367 человек (100% от общей численности населения муниципального образования Кировской области и 0,108% от общей численности населения Кировской области).</w:t>
            </w:r>
          </w:p>
          <w:p w14:paraId="5B3A8843" w14:textId="52B19BBD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F8A56BE" w14:textId="4A619C34" w:rsidR="00077243" w:rsidRPr="00191291" w:rsidRDefault="00077243" w:rsidP="00077243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92EA026" w14:textId="5C8DCA94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695C900E" w14:textId="77777777" w:rsidTr="00CE031F">
        <w:tc>
          <w:tcPr>
            <w:tcW w:w="817" w:type="dxa"/>
          </w:tcPr>
          <w:p w14:paraId="5259B4F5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2.3</w:t>
            </w:r>
          </w:p>
        </w:tc>
        <w:tc>
          <w:tcPr>
            <w:tcW w:w="3152" w:type="dxa"/>
          </w:tcPr>
          <w:p w14:paraId="56800B52" w14:textId="77777777" w:rsidR="00077243" w:rsidRPr="00191291" w:rsidRDefault="00077243" w:rsidP="00077243">
            <w:r w:rsidRPr="00191291"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14:paraId="093F2D59" w14:textId="337AEEC1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38,06</w:t>
            </w:r>
            <w:r w:rsidRPr="00191291">
              <w:t xml:space="preserve"> руб./куб. м (</w:t>
            </w:r>
            <w:r w:rsidR="00773633" w:rsidRPr="00191291">
              <w:t>101,1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61 тыс. куб. м; ТЭ = </w:t>
            </w:r>
            <w:r w:rsidR="00D071E8" w:rsidRPr="00191291">
              <w:t>2 645,40</w:t>
            </w:r>
            <w:r w:rsidRPr="00191291">
              <w:t xml:space="preserve"> руб./Гкал (</w:t>
            </w:r>
            <w:r w:rsidR="00D071E8" w:rsidRPr="00191291">
              <w:t>102,7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12614" w:rsidRPr="00191291">
              <w:t>2,55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45,53 тыс. кВт;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1,37 тыс. куб. м;                                          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3,74</w:t>
            </w:r>
            <w:r w:rsidRPr="00191291">
              <w:t xml:space="preserve"> тыс. кг; </w:t>
            </w:r>
            <w:proofErr w:type="gramStart"/>
            <w:r w:rsidR="00FB7F6B" w:rsidRPr="00191291">
              <w:t>ТТ</w:t>
            </w:r>
            <w:proofErr w:type="gramEnd"/>
            <w:r w:rsidR="00FB7F6B" w:rsidRPr="00191291">
              <w:t xml:space="preserve"> = 626,39 руб./куб. м (104,00%)</w:t>
            </w:r>
            <w:r w:rsidRPr="00191291">
              <w:t xml:space="preserve">,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3,93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38 тыс. куб. м.</w:t>
            </w:r>
          </w:p>
          <w:p w14:paraId="57BB59AA" w14:textId="2E5D7646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96BC0A6" w14:textId="528F1C04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426 человек (100% от общей численности населения муниципального образования Кировской области и 0,113% от общей численности населения Кировской области).</w:t>
            </w:r>
          </w:p>
          <w:p w14:paraId="45CA7DBE" w14:textId="27BDCDE9" w:rsidR="00077243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E4D62CD" w14:textId="77777777" w:rsidR="00B3380C" w:rsidRPr="00191291" w:rsidRDefault="00B3380C" w:rsidP="00077243">
            <w:pPr>
              <w:jc w:val="both"/>
            </w:pPr>
          </w:p>
          <w:p w14:paraId="0446A8E9" w14:textId="3C00B297" w:rsidR="00077243" w:rsidRPr="00191291" w:rsidRDefault="00077243" w:rsidP="00077243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5CA9FAE" w14:textId="27A40348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5898F406" w14:textId="77777777" w:rsidTr="00CE031F">
        <w:tc>
          <w:tcPr>
            <w:tcW w:w="817" w:type="dxa"/>
          </w:tcPr>
          <w:p w14:paraId="1F0F4B9E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2.4</w:t>
            </w:r>
          </w:p>
        </w:tc>
        <w:tc>
          <w:tcPr>
            <w:tcW w:w="3152" w:type="dxa"/>
          </w:tcPr>
          <w:p w14:paraId="28D4C0C5" w14:textId="77777777" w:rsidR="00077243" w:rsidRPr="00191291" w:rsidRDefault="00077243" w:rsidP="00077243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Курчумское сельское поселение Сунского муниципального района Кировской области</w:t>
            </w:r>
          </w:p>
        </w:tc>
        <w:tc>
          <w:tcPr>
            <w:tcW w:w="10348" w:type="dxa"/>
          </w:tcPr>
          <w:p w14:paraId="04F40D47" w14:textId="7D379FCC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2,74 тыс. кВт; </w:t>
            </w:r>
            <w:r w:rsidR="00FB7F6B" w:rsidRPr="00191291">
              <w:t>ТТ = 626,39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FB7F6B" w:rsidRPr="00191291">
              <w:t>47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4F775D"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53 тыс. куб. м.</w:t>
            </w:r>
          </w:p>
          <w:p w14:paraId="21AE09C1" w14:textId="5732B552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CB8E3FE" w14:textId="4F62EBE5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69 человек (100% от общей численности населения муниципального образования Кировской области и 0,029% от общей численности населения Кировской области).</w:t>
            </w:r>
          </w:p>
          <w:p w14:paraId="4C0F4790" w14:textId="351FCC92" w:rsidR="00077243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9D42725" w14:textId="77777777" w:rsidR="00B3380C" w:rsidRPr="00191291" w:rsidRDefault="00B3380C" w:rsidP="00077243">
            <w:pPr>
              <w:jc w:val="both"/>
            </w:pPr>
          </w:p>
          <w:p w14:paraId="01393350" w14:textId="62920F84" w:rsidR="00077243" w:rsidRPr="00191291" w:rsidRDefault="00077243" w:rsidP="00077243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A7228EE" w14:textId="3B19657C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47C948A5" w14:textId="77777777" w:rsidTr="00CE031F">
        <w:tc>
          <w:tcPr>
            <w:tcW w:w="817" w:type="dxa"/>
          </w:tcPr>
          <w:p w14:paraId="7ED66D0B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3</w:t>
            </w:r>
          </w:p>
        </w:tc>
        <w:tc>
          <w:tcPr>
            <w:tcW w:w="3152" w:type="dxa"/>
          </w:tcPr>
          <w:p w14:paraId="032245DF" w14:textId="77777777" w:rsidR="00077243" w:rsidRPr="00191291" w:rsidRDefault="00077243" w:rsidP="00077243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</w:p>
          <w:p w14:paraId="54DF2DB0" w14:textId="77777777" w:rsidR="00077243" w:rsidRPr="00191291" w:rsidRDefault="00077243" w:rsidP="00077243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Тужинский муниципальный район Кировской области</w:t>
            </w:r>
          </w:p>
        </w:tc>
        <w:tc>
          <w:tcPr>
            <w:tcW w:w="10348" w:type="dxa"/>
          </w:tcPr>
          <w:p w14:paraId="10E8A331" w14:textId="77777777" w:rsidR="00077243" w:rsidRPr="00191291" w:rsidRDefault="00077243" w:rsidP="00077243">
            <w:pPr>
              <w:jc w:val="both"/>
            </w:pPr>
          </w:p>
        </w:tc>
      </w:tr>
      <w:tr w:rsidR="00077243" w:rsidRPr="00191291" w14:paraId="03520DF6" w14:textId="77777777" w:rsidTr="00CE031F">
        <w:tc>
          <w:tcPr>
            <w:tcW w:w="817" w:type="dxa"/>
          </w:tcPr>
          <w:p w14:paraId="0FF4C47A" w14:textId="77777777" w:rsidR="00077243" w:rsidRPr="00191291" w:rsidRDefault="00077243" w:rsidP="00077243">
            <w:pPr>
              <w:jc w:val="center"/>
            </w:pPr>
            <w:r w:rsidRPr="00191291">
              <w:t>33.1</w:t>
            </w:r>
          </w:p>
        </w:tc>
        <w:tc>
          <w:tcPr>
            <w:tcW w:w="3152" w:type="dxa"/>
          </w:tcPr>
          <w:p w14:paraId="3C222A54" w14:textId="77777777" w:rsidR="00077243" w:rsidRPr="00191291" w:rsidRDefault="00077243" w:rsidP="00077243">
            <w:r w:rsidRPr="00191291"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05BEA03A" w14:textId="4928C2CD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30,44</w:t>
            </w:r>
            <w:r w:rsidRPr="00191291">
              <w:t xml:space="preserve"> руб./куб. м (</w:t>
            </w:r>
            <w:r w:rsidR="00773633" w:rsidRPr="00191291">
              <w:t>102,2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2,2 тыс. куб. м; ВО = </w:t>
            </w:r>
            <w:r w:rsidR="001113F0" w:rsidRPr="00191291">
              <w:t>75,74</w:t>
            </w:r>
            <w:r w:rsidRPr="00191291">
              <w:t xml:space="preserve"> руб./куб. м (</w:t>
            </w:r>
            <w:r w:rsidR="001113F0" w:rsidRPr="00191291">
              <w:t>102,2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5 тыс. куб. м; ТЭ = </w:t>
            </w:r>
            <w:r w:rsidR="00412614" w:rsidRPr="00191291">
              <w:t>2 116,50</w:t>
            </w:r>
            <w:r w:rsidRPr="00191291">
              <w:t xml:space="preserve"> руб./Гкал (</w:t>
            </w:r>
            <w:r w:rsidR="00412614" w:rsidRPr="00191291">
              <w:t>107</w:t>
            </w:r>
            <w:r w:rsidRPr="00191291">
              <w:t>,7</w:t>
            </w:r>
            <w:r w:rsidR="00412614" w:rsidRPr="00191291">
              <w:t>0</w:t>
            </w:r>
            <w:r w:rsidRPr="00191291">
              <w:t xml:space="preserve">%),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3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45,74 тыс. кВт;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050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43,26</w:t>
            </w:r>
            <w:r w:rsidRPr="00191291">
              <w:t xml:space="preserve"> тыс. кг;                                                     </w:t>
            </w:r>
            <w:r w:rsidR="00AE001A">
              <w:t>СГ(Б) = 130,96 руб./кг (214,06%)</w:t>
            </w:r>
            <w:r w:rsidR="00C93438" w:rsidRPr="00191291">
              <w:t xml:space="preserve">, V = 14,78 тыс. кг; </w:t>
            </w:r>
            <w:r w:rsidR="00AE001A">
              <w:t>СГ(Е) = 112,15 руб./кг (109,69%)</w:t>
            </w:r>
            <w:r w:rsidR="008E75F8" w:rsidRPr="00191291">
              <w:t>,</w:t>
            </w:r>
            <w:r w:rsidR="004F775D">
              <w:t xml:space="preserve">                                           </w:t>
            </w:r>
            <w:r w:rsidR="008E75F8" w:rsidRPr="00191291">
              <w:t xml:space="preserve"> </w:t>
            </w:r>
            <w:r w:rsidR="008E75F8" w:rsidRPr="00191291">
              <w:rPr>
                <w:lang w:val="en-US"/>
              </w:rPr>
              <w:t>V</w:t>
            </w:r>
            <w:r w:rsidR="008E75F8" w:rsidRPr="00191291">
              <w:t xml:space="preserve"> = 4,52 тыс. кг; </w:t>
            </w:r>
            <w:r w:rsidR="00FB7F6B" w:rsidRPr="00191291">
              <w:t>ТТ = 637,00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26,6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689 тыс. куб. м.</w:t>
            </w:r>
          </w:p>
          <w:p w14:paraId="7D157E06" w14:textId="2100999E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C90ABC8" w14:textId="2AEE73A9" w:rsidR="00077243" w:rsidRPr="00191291" w:rsidRDefault="00077243" w:rsidP="00077243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B3380C">
              <w:rPr>
                <w:spacing w:val="-8"/>
              </w:rPr>
              <w:t>платы за коммунальные услуги в отношении которого равно предельному индексу 4,0%, составляет</w:t>
            </w:r>
            <w:r w:rsidR="00B3380C">
              <w:rPr>
                <w:spacing w:val="-8"/>
              </w:rPr>
              <w:t xml:space="preserve">               </w:t>
            </w:r>
            <w:r w:rsidRPr="00191291">
              <w:t xml:space="preserve"> </w:t>
            </w:r>
            <w:r w:rsidRPr="00191291">
              <w:lastRenderedPageBreak/>
              <w:t>4 462 человек</w:t>
            </w:r>
            <w:r w:rsidR="00A970EB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35</w:t>
            </w:r>
            <w:r w:rsidR="00213C65" w:rsidRPr="00191291">
              <w:t>2</w:t>
            </w:r>
            <w:r w:rsidRPr="00191291">
              <w:t>% от общей численности населения Кировской области).</w:t>
            </w:r>
          </w:p>
          <w:p w14:paraId="151AFE63" w14:textId="26410494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79DD090" w14:textId="2032E75D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C5711C9" w14:textId="2218BCBB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E892537" w14:textId="77777777" w:rsidTr="00CE031F">
        <w:tc>
          <w:tcPr>
            <w:tcW w:w="817" w:type="dxa"/>
          </w:tcPr>
          <w:p w14:paraId="7DEE43D8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3.2</w:t>
            </w:r>
          </w:p>
        </w:tc>
        <w:tc>
          <w:tcPr>
            <w:tcW w:w="3152" w:type="dxa"/>
          </w:tcPr>
          <w:p w14:paraId="38ADBF7D" w14:textId="77777777" w:rsidR="00077243" w:rsidRPr="00191291" w:rsidRDefault="00077243" w:rsidP="00077243">
            <w:r w:rsidRPr="00191291"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7C97FF4A" w14:textId="01D03FE0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75,27</w:t>
            </w:r>
            <w:r w:rsidRPr="00191291">
              <w:t xml:space="preserve"> руб./куб. м (103,</w:t>
            </w:r>
            <w:r w:rsidR="00773633" w:rsidRPr="00191291">
              <w:t>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5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8,95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0,818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4,05 тыс. кг; </w:t>
            </w:r>
            <w:r w:rsidR="004F775D">
              <w:t xml:space="preserve">                                                                              </w:t>
            </w:r>
            <w:r w:rsidR="00FB7F6B" w:rsidRPr="00191291">
              <w:t>ТТ = 637,00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2,97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4F775D"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34 тыс. куб. м.</w:t>
            </w:r>
          </w:p>
          <w:p w14:paraId="6E29B4C3" w14:textId="6C0B2327" w:rsidR="00077243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8D7DD3C" w14:textId="77777777" w:rsidR="00B3380C" w:rsidRPr="00191291" w:rsidRDefault="00B3380C" w:rsidP="00077243">
            <w:pPr>
              <w:jc w:val="both"/>
            </w:pPr>
          </w:p>
          <w:p w14:paraId="510898D8" w14:textId="02507826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56 человек (100% от общей численности населения муниципального образования Кировской области и 0,028% от общей численности населения Кировской области).</w:t>
            </w:r>
          </w:p>
          <w:p w14:paraId="51DC87FC" w14:textId="552AB0A6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459AF82" w14:textId="54C86E73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FAEC35A" w14:textId="07B08A7D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3D252403" w14:textId="77777777" w:rsidTr="00CE031F">
        <w:tc>
          <w:tcPr>
            <w:tcW w:w="817" w:type="dxa"/>
          </w:tcPr>
          <w:p w14:paraId="6E65A0CB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3.3</w:t>
            </w:r>
          </w:p>
        </w:tc>
        <w:tc>
          <w:tcPr>
            <w:tcW w:w="3152" w:type="dxa"/>
          </w:tcPr>
          <w:p w14:paraId="4BD688A7" w14:textId="77777777" w:rsidR="00077243" w:rsidRPr="00191291" w:rsidRDefault="00077243" w:rsidP="00077243">
            <w:r w:rsidRPr="00191291"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004540B8" w14:textId="01EE0C58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75,27</w:t>
            </w:r>
            <w:r w:rsidRPr="00191291">
              <w:t xml:space="preserve"> руб./куб. м (</w:t>
            </w:r>
            <w:r w:rsidR="00773633" w:rsidRPr="00191291">
              <w:t>103,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21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9,98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0,951</w:t>
            </w:r>
            <w:r w:rsidRPr="00191291">
              <w:t xml:space="preserve"> тыс. кг;</w:t>
            </w:r>
            <w:r w:rsidR="00C93438" w:rsidRPr="00191291">
              <w:t xml:space="preserve"> </w:t>
            </w:r>
            <w:r w:rsidR="00AE001A">
              <w:t>СГ(Б) = 130,96 руб./кг (214,06%)</w:t>
            </w:r>
            <w:r w:rsidR="00C93438" w:rsidRPr="00191291">
              <w:t>, V = 3,07 тыс. кг;</w:t>
            </w:r>
            <w:r w:rsidRPr="00191291">
              <w:t xml:space="preserve"> </w:t>
            </w:r>
            <w:r w:rsidR="00FB7F6B" w:rsidRPr="00191291">
              <w:t>ТТ = 637,00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2,9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09 тыс. куб. м.</w:t>
            </w:r>
          </w:p>
          <w:p w14:paraId="7BD08258" w14:textId="641DE959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9257052" w14:textId="6A8DE73B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40 человек (100% от общей численности населения муниципального образования Кировской области и 0,043% от общей численности населения Кировской области).</w:t>
            </w:r>
          </w:p>
          <w:p w14:paraId="7C52AF82" w14:textId="0E00EB0C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B241780" w14:textId="7726D238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2A633FD" w14:textId="0013A757" w:rsidR="00077243" w:rsidRPr="00191291" w:rsidRDefault="00077243" w:rsidP="00077243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4CDE4208" w14:textId="77777777" w:rsidTr="00CE031F">
        <w:tc>
          <w:tcPr>
            <w:tcW w:w="817" w:type="dxa"/>
          </w:tcPr>
          <w:p w14:paraId="54E35C49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3.4</w:t>
            </w:r>
          </w:p>
        </w:tc>
        <w:tc>
          <w:tcPr>
            <w:tcW w:w="3152" w:type="dxa"/>
          </w:tcPr>
          <w:p w14:paraId="31583B28" w14:textId="77777777" w:rsidR="00077243" w:rsidRPr="00191291" w:rsidRDefault="00077243" w:rsidP="00077243">
            <w:r w:rsidRPr="00191291"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20E230D2" w14:textId="014B71FB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773633" w:rsidRPr="00191291">
              <w:t>75,27</w:t>
            </w:r>
            <w:r w:rsidRPr="00191291">
              <w:t xml:space="preserve"> руб./куб. м (</w:t>
            </w:r>
            <w:r w:rsidR="00773633" w:rsidRPr="00191291">
              <w:t>103,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5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2,99 руб./кВтˑч (104,18 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1,62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1,51</w:t>
            </w:r>
            <w:r w:rsidRPr="00191291">
              <w:t xml:space="preserve"> тыс. кг;</w:t>
            </w:r>
            <w:r w:rsidR="00C93438" w:rsidRPr="00191291">
              <w:t xml:space="preserve"> </w:t>
            </w:r>
            <w:r w:rsidR="00AE001A">
              <w:t>СГ(Б) = 130,96 руб./кг (214,06%)</w:t>
            </w:r>
            <w:r w:rsidR="00C93438" w:rsidRPr="00191291">
              <w:t>, V = 1,86 тыс. кг;</w:t>
            </w:r>
            <w:r w:rsidRPr="00191291">
              <w:t xml:space="preserve"> </w:t>
            </w:r>
            <w:r w:rsidR="00FB7F6B" w:rsidRPr="00191291">
              <w:t>ТТ = 637,00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1,76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77 тыс. куб. м.</w:t>
            </w:r>
          </w:p>
          <w:p w14:paraId="2077A01D" w14:textId="60ECA27D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8463860" w14:textId="3C52F9CC" w:rsidR="00077243" w:rsidRPr="00191291" w:rsidRDefault="00077243" w:rsidP="00077243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18 человек (100% от общей численности населения муниципального образования Кировской области </w:t>
            </w:r>
            <w:r w:rsidR="00213C65" w:rsidRPr="00191291">
              <w:t>и</w:t>
            </w:r>
            <w:r w:rsidRPr="00191291">
              <w:t xml:space="preserve"> 0,025% от общей численности населения Кировской области).</w:t>
            </w:r>
          </w:p>
          <w:p w14:paraId="28ED8B6D" w14:textId="383E2D73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C0A9230" w14:textId="6E5674A3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C97211D" w14:textId="07CDDB0B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077243" w:rsidRPr="00191291" w14:paraId="74A658ED" w14:textId="77777777" w:rsidTr="00CE031F">
        <w:tc>
          <w:tcPr>
            <w:tcW w:w="817" w:type="dxa"/>
          </w:tcPr>
          <w:p w14:paraId="05980759" w14:textId="77777777" w:rsidR="00077243" w:rsidRPr="00191291" w:rsidRDefault="00077243" w:rsidP="00077243">
            <w:pPr>
              <w:jc w:val="center"/>
            </w:pPr>
            <w:r w:rsidRPr="00191291">
              <w:lastRenderedPageBreak/>
              <w:t>33.5</w:t>
            </w:r>
          </w:p>
        </w:tc>
        <w:tc>
          <w:tcPr>
            <w:tcW w:w="3152" w:type="dxa"/>
          </w:tcPr>
          <w:p w14:paraId="345E9E06" w14:textId="77777777" w:rsidR="00077243" w:rsidRPr="00191291" w:rsidRDefault="00077243" w:rsidP="00077243">
            <w:r w:rsidRPr="00191291"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0348" w:type="dxa"/>
          </w:tcPr>
          <w:p w14:paraId="2CE12AF7" w14:textId="7AC4E4C1" w:rsidR="00077243" w:rsidRPr="00191291" w:rsidRDefault="00077243" w:rsidP="00077243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67870" w:rsidRPr="00191291">
              <w:t>75,27</w:t>
            </w:r>
            <w:r w:rsidRPr="00191291">
              <w:t xml:space="preserve"> руб./куб. м (</w:t>
            </w:r>
            <w:r w:rsidR="00167870" w:rsidRPr="00191291">
              <w:t>103,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0,49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93438" w:rsidRPr="00191291">
              <w:t>2,06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C93438" w:rsidRPr="00191291">
              <w:t xml:space="preserve">, V = 2,48 тыс. кг; </w:t>
            </w:r>
            <w:r w:rsidR="00FB7F6B" w:rsidRPr="00191291">
              <w:t>ТТ = 637,00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2,6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17 тыс. куб. м.</w:t>
            </w:r>
          </w:p>
          <w:p w14:paraId="553A16F4" w14:textId="5645E179" w:rsidR="00077243" w:rsidRPr="00191291" w:rsidRDefault="00077243" w:rsidP="00077243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08F6496" w14:textId="076A3C46" w:rsidR="00077243" w:rsidRPr="00191291" w:rsidRDefault="00077243" w:rsidP="00077243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45 человек (100% от общей численности населения муниципального образования Кировской области</w:t>
            </w:r>
            <w:r w:rsidR="00B12F91" w:rsidRPr="00191291">
              <w:t xml:space="preserve"> </w:t>
            </w:r>
            <w:r w:rsidRPr="00191291">
              <w:t>и 0,027% от общей численности населения Кировской области).</w:t>
            </w:r>
          </w:p>
          <w:p w14:paraId="08128F16" w14:textId="55167030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B07E222" w14:textId="12CC8542" w:rsidR="00077243" w:rsidRPr="00191291" w:rsidRDefault="00077243" w:rsidP="00077243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87B1376" w14:textId="4AD860EA" w:rsidR="00077243" w:rsidRPr="00191291" w:rsidRDefault="00077243" w:rsidP="00077243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4A9786C" w14:textId="77777777" w:rsidTr="00CE031F">
        <w:trPr>
          <w:trHeight w:val="70"/>
        </w:trPr>
        <w:tc>
          <w:tcPr>
            <w:tcW w:w="817" w:type="dxa"/>
          </w:tcPr>
          <w:p w14:paraId="2CAE6BBE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4</w:t>
            </w:r>
          </w:p>
        </w:tc>
        <w:tc>
          <w:tcPr>
            <w:tcW w:w="3152" w:type="dxa"/>
          </w:tcPr>
          <w:p w14:paraId="3A682460" w14:textId="77777777" w:rsidR="008E201A" w:rsidRPr="00191291" w:rsidRDefault="008E201A" w:rsidP="008E201A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</w:p>
          <w:p w14:paraId="4848543C" w14:textId="753A34E6" w:rsidR="008E201A" w:rsidRPr="00191291" w:rsidRDefault="008E201A" w:rsidP="008E201A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Унинский муниципальный округ Кировской области</w:t>
            </w:r>
          </w:p>
        </w:tc>
        <w:tc>
          <w:tcPr>
            <w:tcW w:w="10348" w:type="dxa"/>
          </w:tcPr>
          <w:p w14:paraId="3FA9CE31" w14:textId="363AFD19" w:rsidR="008E201A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67870" w:rsidRPr="00191291">
              <w:t>65,44</w:t>
            </w:r>
            <w:r w:rsidRPr="00191291">
              <w:t xml:space="preserve"> руб./куб. м (</w:t>
            </w:r>
            <w:r w:rsidR="00167870" w:rsidRPr="00191291">
              <w:t>105,38</w:t>
            </w:r>
            <w:r w:rsidRPr="00191291">
              <w:t xml:space="preserve">%), </w:t>
            </w:r>
            <w:r w:rsidR="004F775D"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67870" w:rsidRPr="00191291">
              <w:t>107,62</w:t>
            </w:r>
            <w:r w:rsidRPr="00191291">
              <w:t xml:space="preserve"> тыс. куб. м; ТЭ = </w:t>
            </w:r>
            <w:r w:rsidR="00412614" w:rsidRPr="00191291">
              <w:t>4 111,30</w:t>
            </w:r>
            <w:r w:rsidRPr="00191291">
              <w:t xml:space="preserve"> руб./Гкал (</w:t>
            </w:r>
            <w:r w:rsidR="00412614" w:rsidRPr="00191291">
              <w:t>108,6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</w:t>
            </w:r>
            <w:r w:rsidR="00412614" w:rsidRPr="00191291">
              <w:t>78</w:t>
            </w:r>
            <w:r w:rsidRPr="00191291">
              <w:t xml:space="preserve"> тыс. Гкал; </w:t>
            </w:r>
            <w:r w:rsidR="004F775D">
              <w:t xml:space="preserve">                                                </w:t>
            </w:r>
            <w:r w:rsidRPr="00191291">
              <w:t>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86,68 тыс. кВт; ЭС(Г) = 4,44 руб./кВтˑч (104,00%), </w:t>
            </w:r>
            <w:r w:rsidR="004F775D">
              <w:t xml:space="preserve">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842,524 тыс. кВт;</w:t>
            </w:r>
            <w:r w:rsidR="00841058" w:rsidRPr="00191291">
              <w:t xml:space="preserve"> ЭС(С) = 3,11 руб./кВтˑч (104,00%), </w:t>
            </w:r>
            <w:r w:rsidR="00841058" w:rsidRPr="00191291">
              <w:rPr>
                <w:lang w:val="en-US"/>
              </w:rPr>
              <w:t>V</w:t>
            </w:r>
            <w:r w:rsidR="00841058" w:rsidRPr="00191291">
              <w:t xml:space="preserve"> = 3 264,626 тыс. кВт;</w:t>
            </w:r>
            <w:r w:rsidRPr="00191291">
              <w:t xml:space="preserve"> </w:t>
            </w:r>
            <w:r w:rsidR="004F775D">
              <w:t xml:space="preserve">                                      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12F91" w:rsidRPr="00191291">
              <w:t>34,38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B12F91" w:rsidRPr="00191291">
              <w:t xml:space="preserve">, </w:t>
            </w:r>
            <w:r w:rsidR="004F775D">
              <w:t xml:space="preserve">                                            </w:t>
            </w:r>
            <w:r w:rsidR="00B12F91" w:rsidRPr="00191291">
              <w:t xml:space="preserve">V = 3,46 тыс. кг; </w:t>
            </w:r>
            <w:r w:rsidR="00AE001A">
              <w:t>СГ(Е) = 112,15 руб./кг (109,69%)</w:t>
            </w:r>
            <w:r w:rsidR="008E75F8" w:rsidRPr="00191291">
              <w:t xml:space="preserve">, </w:t>
            </w:r>
            <w:r w:rsidR="008E75F8" w:rsidRPr="00191291">
              <w:rPr>
                <w:lang w:val="en-US"/>
              </w:rPr>
              <w:t>V</w:t>
            </w:r>
            <w:r w:rsidR="008E75F8" w:rsidRPr="00191291">
              <w:t xml:space="preserve"> = 0,455 тыс. кг; </w:t>
            </w:r>
            <w:r w:rsidRPr="00191291">
              <w:t xml:space="preserve">ТТ = </w:t>
            </w:r>
            <w:r w:rsidR="00FB7F6B" w:rsidRPr="00191291">
              <w:t>577,93</w:t>
            </w:r>
            <w:r w:rsidRPr="00191291">
              <w:t xml:space="preserve"> руб./куб. м (104,</w:t>
            </w:r>
            <w:r w:rsidR="00FB7F6B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39,3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D367B" w:rsidRPr="00191291">
              <w:t>10,74</w:t>
            </w:r>
            <w:r w:rsidRPr="00191291">
              <w:t xml:space="preserve"> тыс. куб. м.</w:t>
            </w:r>
          </w:p>
          <w:p w14:paraId="2C4EFB2C" w14:textId="77777777" w:rsidR="00B3380C" w:rsidRPr="00191291" w:rsidRDefault="00B3380C" w:rsidP="008E201A">
            <w:pPr>
              <w:jc w:val="both"/>
            </w:pPr>
          </w:p>
          <w:p w14:paraId="705802C4" w14:textId="698E14F3" w:rsidR="008E201A" w:rsidRPr="00191291" w:rsidRDefault="008E201A" w:rsidP="008E201A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обращение с твердыми коммунальными отходами.</w:t>
            </w:r>
          </w:p>
          <w:p w14:paraId="7B6F18A7" w14:textId="4E0C8CC1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</w:t>
            </w:r>
            <w:r w:rsidR="00841058" w:rsidRPr="00191291">
              <w:t>7 167</w:t>
            </w:r>
            <w:r w:rsidRPr="00191291">
              <w:t xml:space="preserve"> человек (100% от общей численности населения муниципального образования Кировской области и </w:t>
            </w:r>
            <w:r w:rsidR="00841058" w:rsidRPr="00191291">
              <w:t>1,1</w:t>
            </w:r>
            <w:r w:rsidRPr="00191291">
              <w:t>% от общей численности населения Кировской области).</w:t>
            </w:r>
          </w:p>
          <w:p w14:paraId="7011BDD2" w14:textId="7777777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3AC0491" w14:textId="77777777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9D46814" w14:textId="29382271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9AEE381" w14:textId="77777777" w:rsidTr="00CE031F">
        <w:tc>
          <w:tcPr>
            <w:tcW w:w="817" w:type="dxa"/>
          </w:tcPr>
          <w:p w14:paraId="51F81A36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</w:t>
            </w:r>
          </w:p>
        </w:tc>
        <w:tc>
          <w:tcPr>
            <w:tcW w:w="3152" w:type="dxa"/>
          </w:tcPr>
          <w:p w14:paraId="36126EC5" w14:textId="77777777" w:rsidR="008E201A" w:rsidRPr="00191291" w:rsidRDefault="008E201A" w:rsidP="008E201A">
            <w:r w:rsidRPr="00191291">
              <w:t xml:space="preserve">Муниципальное образование </w:t>
            </w:r>
          </w:p>
          <w:p w14:paraId="6D069F8C" w14:textId="77777777" w:rsidR="008E201A" w:rsidRDefault="008E201A" w:rsidP="008E201A">
            <w:r w:rsidRPr="00191291">
              <w:t>Уржумский муниципальный район Кировской области</w:t>
            </w:r>
          </w:p>
          <w:p w14:paraId="7C305DA5" w14:textId="77777777" w:rsidR="00B3380C" w:rsidRPr="00191291" w:rsidRDefault="00B3380C" w:rsidP="008E201A"/>
        </w:tc>
        <w:tc>
          <w:tcPr>
            <w:tcW w:w="10348" w:type="dxa"/>
          </w:tcPr>
          <w:p w14:paraId="66857A3A" w14:textId="77777777" w:rsidR="008E201A" w:rsidRPr="00191291" w:rsidRDefault="008E201A" w:rsidP="008E201A">
            <w:pPr>
              <w:jc w:val="both"/>
            </w:pPr>
          </w:p>
        </w:tc>
      </w:tr>
      <w:tr w:rsidR="008E201A" w:rsidRPr="00191291" w14:paraId="3CFBD448" w14:textId="77777777" w:rsidTr="00CE031F">
        <w:tc>
          <w:tcPr>
            <w:tcW w:w="817" w:type="dxa"/>
          </w:tcPr>
          <w:p w14:paraId="355A9CF0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1</w:t>
            </w:r>
          </w:p>
        </w:tc>
        <w:tc>
          <w:tcPr>
            <w:tcW w:w="3152" w:type="dxa"/>
          </w:tcPr>
          <w:p w14:paraId="70436B31" w14:textId="77777777" w:rsidR="008E201A" w:rsidRPr="00191291" w:rsidRDefault="008E201A" w:rsidP="008E201A">
            <w:r w:rsidRPr="00191291"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657425FE" w14:textId="0D273A67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67870" w:rsidRPr="00191291">
              <w:t>52,02</w:t>
            </w:r>
            <w:r w:rsidRPr="00191291">
              <w:t xml:space="preserve"> руб./куб. м (</w:t>
            </w:r>
            <w:r w:rsidR="00167870" w:rsidRPr="00191291">
              <w:t>106,2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9,0 тыс. куб. м; ВО = </w:t>
            </w:r>
            <w:r w:rsidR="001113F0" w:rsidRPr="00191291">
              <w:t>72,43</w:t>
            </w:r>
            <w:r w:rsidRPr="00191291">
              <w:t xml:space="preserve"> руб./куб. м (</w:t>
            </w:r>
            <w:r w:rsidR="001113F0" w:rsidRPr="00191291">
              <w:t>106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6 тыс. куб. м; ТЭ = </w:t>
            </w:r>
            <w:r w:rsidR="00412614" w:rsidRPr="00191291">
              <w:t>2 918,44</w:t>
            </w:r>
            <w:r w:rsidRPr="00191291">
              <w:t xml:space="preserve"> руб./Гкал (</w:t>
            </w:r>
            <w:r w:rsidR="00412614" w:rsidRPr="00191291">
              <w:t>105,58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315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303,99 тыс. кВт;                                               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168,83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Pr="00191291">
              <w:t xml:space="preserve">,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2,625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8,89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E12633" w:rsidRPr="00191291">
              <w:t xml:space="preserve">, V = 0,604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4,33</w:t>
            </w:r>
            <w:r w:rsidRPr="00191291">
              <w:t xml:space="preserve"> тыс. куб. м; </w:t>
            </w:r>
            <w:r w:rsidR="004F775D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623 тыс. куб. м.</w:t>
            </w:r>
          </w:p>
          <w:p w14:paraId="33E27065" w14:textId="5280B49C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0FE947B" w14:textId="2E9D9F1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9 755 человек (100% от общей численности населения муниципального образования Кировской области и 0,77% от общей численности населения Кировской области).</w:t>
            </w:r>
          </w:p>
          <w:p w14:paraId="1192F898" w14:textId="3B983A6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E57A4C0" w14:textId="170E7AC1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358492C" w14:textId="77BEFA5A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99B4472" w14:textId="77777777" w:rsidTr="00CE031F">
        <w:tc>
          <w:tcPr>
            <w:tcW w:w="817" w:type="dxa"/>
          </w:tcPr>
          <w:p w14:paraId="240BA9F2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2</w:t>
            </w:r>
          </w:p>
        </w:tc>
        <w:tc>
          <w:tcPr>
            <w:tcW w:w="3152" w:type="dxa"/>
          </w:tcPr>
          <w:p w14:paraId="6E836FF2" w14:textId="1D844742" w:rsidR="008E201A" w:rsidRPr="00191291" w:rsidRDefault="008E201A" w:rsidP="008E201A">
            <w:r w:rsidRPr="00191291">
              <w:t>Муниципальное образование Байсинское сельское поселение Уржумского</w:t>
            </w:r>
            <w:r w:rsidR="00CF189C">
              <w:t xml:space="preserve"> муниципального</w:t>
            </w:r>
            <w:r w:rsidRPr="00191291">
              <w:t xml:space="preserve"> района Кировской области</w:t>
            </w:r>
          </w:p>
        </w:tc>
        <w:tc>
          <w:tcPr>
            <w:tcW w:w="10348" w:type="dxa"/>
          </w:tcPr>
          <w:p w14:paraId="436A783F" w14:textId="409649D3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8,83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0,9</w:t>
            </w:r>
            <w:r w:rsidRPr="00191291">
              <w:t xml:space="preserve"> тыс. кг; </w:t>
            </w:r>
            <w:r w:rsidR="00FB7F6B" w:rsidRPr="00191291">
              <w:t>ТТ = 594,78 руб./куб. м (104,00%)</w:t>
            </w:r>
            <w:r w:rsidRPr="00191291">
              <w:t xml:space="preserve">,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2,6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3 тыс. куб. м.</w:t>
            </w:r>
          </w:p>
          <w:p w14:paraId="6693E0ED" w14:textId="6FEDD839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228CE58" w14:textId="28B3077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29 человек (100% от общей численности населения муниципального образования Кировской области и 0,034% от общей численности населения Кировской области).</w:t>
            </w:r>
          </w:p>
          <w:p w14:paraId="0280F58B" w14:textId="6D3B632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858745E" w14:textId="69F473BC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4750DB2" w14:textId="07873FD2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F96A61F" w14:textId="77777777" w:rsidTr="00CE031F">
        <w:tc>
          <w:tcPr>
            <w:tcW w:w="817" w:type="dxa"/>
          </w:tcPr>
          <w:p w14:paraId="549DC100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3</w:t>
            </w:r>
          </w:p>
        </w:tc>
        <w:tc>
          <w:tcPr>
            <w:tcW w:w="3152" w:type="dxa"/>
          </w:tcPr>
          <w:p w14:paraId="4301F2F1" w14:textId="77777777" w:rsidR="008E201A" w:rsidRPr="00191291" w:rsidRDefault="008E201A" w:rsidP="008E201A">
            <w:r w:rsidRPr="00191291"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3CD1EE81" w14:textId="3471A2A7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66,3 тыс. кВт;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3,8 тыс. куб. м; </w:t>
            </w:r>
            <w:r w:rsidR="00F919BE" w:rsidRPr="00191291">
              <w:t>ПГ(О) = 6,51 руб./куб. м (103,00%)</w:t>
            </w:r>
            <w:r w:rsidRPr="00191291">
              <w:t xml:space="preserve">,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1,09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2,08</w:t>
            </w:r>
            <w:r w:rsidRPr="00191291">
              <w:t xml:space="preserve">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1,5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62 тыс. куб. м.</w:t>
            </w:r>
          </w:p>
          <w:p w14:paraId="5CB7945E" w14:textId="7732696C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9C3BB42" w14:textId="6403447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75 человек (100% от общей численности населения муниципального образования Кировской области и 0,06% от общей численности населения Кировской области).</w:t>
            </w:r>
          </w:p>
          <w:p w14:paraId="34F3960A" w14:textId="7EC4E07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FCFC6E9" w14:textId="4C84C44A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10ECB35" w14:textId="5480E97C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5D46EA72" w14:textId="77777777" w:rsidTr="00CE031F">
        <w:tc>
          <w:tcPr>
            <w:tcW w:w="817" w:type="dxa"/>
          </w:tcPr>
          <w:p w14:paraId="216F9C06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4</w:t>
            </w:r>
          </w:p>
        </w:tc>
        <w:tc>
          <w:tcPr>
            <w:tcW w:w="3152" w:type="dxa"/>
          </w:tcPr>
          <w:p w14:paraId="51C164D3" w14:textId="77777777" w:rsidR="008E201A" w:rsidRPr="00191291" w:rsidRDefault="008E201A" w:rsidP="008E201A">
            <w:r w:rsidRPr="00191291"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0345D9E8" w14:textId="07C99555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</w:t>
            </w:r>
            <w:r w:rsidR="00D0606B" w:rsidRPr="00191291">
              <w:t xml:space="preserve">ХВ = 114,64 руб./куб. м (102,96%), </w:t>
            </w:r>
            <w:r w:rsidR="004F775D">
              <w:t xml:space="preserve">                                                      </w:t>
            </w:r>
            <w:r w:rsidR="00D0606B" w:rsidRPr="00191291">
              <w:rPr>
                <w:lang w:val="en-US"/>
              </w:rPr>
              <w:t>V</w:t>
            </w:r>
            <w:r w:rsidR="00D0606B" w:rsidRPr="00191291">
              <w:t xml:space="preserve"> = 20,22 тыс. куб. м; </w:t>
            </w:r>
            <w:r w:rsidRPr="00191291">
              <w:t>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09,79 тыс. кВт;</w:t>
            </w:r>
            <w:r w:rsidR="004F775D">
              <w:t xml:space="preserve">                                                 </w:t>
            </w:r>
            <w:r w:rsidRPr="00191291">
              <w:t xml:space="preserve">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4,31 тыс. куб. м; </w:t>
            </w:r>
            <w:r w:rsidR="00F919BE" w:rsidRPr="00191291">
              <w:t>ПГ(О) = 6,51 руб./куб. м (103,00%)</w:t>
            </w:r>
            <w:r w:rsidRPr="00191291">
              <w:t xml:space="preserve">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4,700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1,01</w:t>
            </w:r>
            <w:r w:rsidRPr="00191291">
              <w:t xml:space="preserve"> тыс. кг; </w:t>
            </w:r>
            <w:proofErr w:type="gramStart"/>
            <w:r w:rsidR="00FB7F6B" w:rsidRPr="00191291">
              <w:t>ТТ</w:t>
            </w:r>
            <w:proofErr w:type="gramEnd"/>
            <w:r w:rsidR="00FB7F6B" w:rsidRPr="00191291">
              <w:t xml:space="preserve">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B7F6B" w:rsidRPr="00191291">
              <w:t>4,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94 тыс. куб. м.</w:t>
            </w:r>
          </w:p>
          <w:p w14:paraId="29C5584C" w14:textId="6C66DA0E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2D92C3D" w14:textId="3297011B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064 человек</w:t>
            </w:r>
            <w:r w:rsidR="00A970EB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8% от общей численности населения Кировской области).</w:t>
            </w:r>
          </w:p>
          <w:p w14:paraId="3082D55C" w14:textId="726FA0C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64002EA" w14:textId="7AFECA95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0BC9258" w14:textId="198721C4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5B4D536A" w14:textId="77777777" w:rsidTr="00CE031F">
        <w:tc>
          <w:tcPr>
            <w:tcW w:w="817" w:type="dxa"/>
          </w:tcPr>
          <w:p w14:paraId="049D0544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5</w:t>
            </w:r>
          </w:p>
        </w:tc>
        <w:tc>
          <w:tcPr>
            <w:tcW w:w="3152" w:type="dxa"/>
          </w:tcPr>
          <w:p w14:paraId="16DFA539" w14:textId="77777777" w:rsidR="008E201A" w:rsidRPr="00191291" w:rsidRDefault="008E201A" w:rsidP="008E201A">
            <w:r w:rsidRPr="00191291">
              <w:t>Муниципальное образование</w:t>
            </w:r>
          </w:p>
          <w:p w14:paraId="1CD232EF" w14:textId="77777777" w:rsidR="008E201A" w:rsidRPr="00191291" w:rsidRDefault="008E201A" w:rsidP="008E201A">
            <w:r w:rsidRPr="00191291">
              <w:t xml:space="preserve">Лазаревское сельское поселение Уржумского района Кировской области </w:t>
            </w:r>
          </w:p>
        </w:tc>
        <w:tc>
          <w:tcPr>
            <w:tcW w:w="10348" w:type="dxa"/>
          </w:tcPr>
          <w:p w14:paraId="46F8A948" w14:textId="3453ACDC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D0606B" w:rsidRPr="00191291">
              <w:t>44,48</w:t>
            </w:r>
            <w:r w:rsidRPr="00191291">
              <w:t xml:space="preserve"> руб./куб. м  (</w:t>
            </w:r>
            <w:r w:rsidR="002252B1" w:rsidRPr="00191291">
              <w:t>10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29 тыс. куб. м;    ВО = </w:t>
            </w:r>
            <w:r w:rsidR="001113F0" w:rsidRPr="00191291">
              <w:t>14,25</w:t>
            </w:r>
            <w:r w:rsidRPr="00191291">
              <w:t xml:space="preserve"> руб./куб. м (104,</w:t>
            </w:r>
            <w:r w:rsidR="001113F0" w:rsidRPr="00191291">
              <w:t>2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29 тыс. куб. м; ТЭ = </w:t>
            </w:r>
            <w:r w:rsidR="00412614" w:rsidRPr="00191291">
              <w:t>1 346,54</w:t>
            </w:r>
            <w:r w:rsidRPr="00191291">
              <w:t xml:space="preserve"> руб./Гкал (</w:t>
            </w:r>
            <w:r w:rsidR="00412614" w:rsidRPr="00191291">
              <w:t>105,80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16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89,84 тыс. кВт;                                                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6,39 тыс. куб. м; </w:t>
            </w:r>
            <w:r w:rsidR="00F919BE" w:rsidRPr="00191291">
              <w:t>П</w:t>
            </w:r>
            <w:proofErr w:type="gramStart"/>
            <w:r w:rsidR="00F919BE" w:rsidRPr="00191291">
              <w:t>Г(</w:t>
            </w:r>
            <w:proofErr w:type="gramEnd"/>
            <w:r w:rsidR="00F919BE" w:rsidRPr="00191291">
              <w:t>О) = 6,51 руб./куб. м (103,00%)</w:t>
            </w:r>
            <w:r w:rsidRPr="00191291">
              <w:t xml:space="preserve">,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0,691 тыс. кг; </w:t>
            </w:r>
            <w:r w:rsidR="00AE001A">
              <w:t>СГ(Б) = 103,53 руб./кг (229,38%)</w:t>
            </w:r>
            <w:r w:rsidR="00E12633" w:rsidRPr="00191291">
              <w:t xml:space="preserve">, V = 1,25 тыс. кг; </w:t>
            </w:r>
            <w:r w:rsidR="00AE001A">
              <w:t>СГ(Б) = 130,96 руб./кг (214,06%)</w:t>
            </w:r>
            <w:r w:rsidR="00E12633" w:rsidRPr="00191291">
              <w:t xml:space="preserve">, V = 0,54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1,91</w:t>
            </w:r>
            <w:r w:rsidRPr="00191291">
              <w:t xml:space="preserve"> тыс. куб. м; </w:t>
            </w:r>
            <w:r w:rsidR="004F775D">
              <w:t xml:space="preserve">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61 тыс. куб. м.</w:t>
            </w:r>
          </w:p>
          <w:p w14:paraId="4C82FA4F" w14:textId="5A937A87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7C989A8" w14:textId="674C3823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175 человек (100% от общей численности населения муниципального образования Кировской области и 0,09% от общей численности населения Кировской области).</w:t>
            </w:r>
          </w:p>
          <w:p w14:paraId="69B2CD84" w14:textId="4159ADE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223B286" w14:textId="77777777" w:rsidR="00B3380C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</w:t>
            </w:r>
            <w:proofErr w:type="gramEnd"/>
          </w:p>
          <w:p w14:paraId="5ECDC425" w14:textId="77777777" w:rsidR="00B3380C" w:rsidRDefault="00B3380C" w:rsidP="008E201A">
            <w:pPr>
              <w:jc w:val="both"/>
            </w:pPr>
          </w:p>
          <w:p w14:paraId="0B8338D8" w14:textId="1E84917A" w:rsidR="008E201A" w:rsidRPr="00191291" w:rsidRDefault="008E201A" w:rsidP="008E201A">
            <w:pPr>
              <w:jc w:val="both"/>
            </w:pP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.</w:t>
            </w:r>
          </w:p>
          <w:p w14:paraId="44285B8F" w14:textId="16F8D91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BFBCE30" w14:textId="77777777" w:rsidTr="00CE031F">
        <w:tc>
          <w:tcPr>
            <w:tcW w:w="817" w:type="dxa"/>
          </w:tcPr>
          <w:p w14:paraId="4085FAE0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6</w:t>
            </w:r>
          </w:p>
        </w:tc>
        <w:tc>
          <w:tcPr>
            <w:tcW w:w="3152" w:type="dxa"/>
          </w:tcPr>
          <w:p w14:paraId="6EF63665" w14:textId="77777777" w:rsidR="008E201A" w:rsidRPr="00191291" w:rsidRDefault="008E201A" w:rsidP="008E201A">
            <w:r w:rsidRPr="00191291"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7691A46B" w14:textId="782B9F0A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80,96 тыс. кВт; ПГ(П) = 9,01 руб./куб. м. (103,44,0%),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0 тыс. куб. м; </w:t>
            </w:r>
            <w:r w:rsidR="00F919BE" w:rsidRPr="00191291">
              <w:t>ПГ(О) = 6,51 руб./куб. м (103,00%)</w:t>
            </w:r>
            <w:r w:rsidR="00B3380C">
              <w:t>,</w:t>
            </w:r>
            <w:r w:rsidRPr="00191291">
              <w:rPr>
                <w:lang w:val="en-US"/>
              </w:rPr>
              <w:t>V</w:t>
            </w:r>
            <w:r w:rsidRPr="00191291">
              <w:t xml:space="preserve"> = 63,44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2,07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E12633" w:rsidRPr="00191291">
              <w:t xml:space="preserve">, V = 0,162 тыс. кг; </w:t>
            </w:r>
            <w:proofErr w:type="gramStart"/>
            <w:r w:rsidR="00FB7F6B" w:rsidRPr="00191291">
              <w:t>ТТ</w:t>
            </w:r>
            <w:proofErr w:type="gramEnd"/>
            <w:r w:rsidR="00FB7F6B" w:rsidRPr="00191291">
              <w:t xml:space="preserve">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3,61</w:t>
            </w:r>
            <w:r w:rsidRPr="00191291">
              <w:t xml:space="preserve"> тыс. куб. м; </w:t>
            </w:r>
            <w:r w:rsidR="004F775D">
              <w:t xml:space="preserve">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09 тыс. куб. м.</w:t>
            </w:r>
          </w:p>
          <w:p w14:paraId="4C5D9415" w14:textId="72128C80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D06C32B" w14:textId="4CA4F905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940 человек (100% от общей численности населения муниципального образования Кировской области и 0,07% от общей численности населения Кировской области).</w:t>
            </w:r>
          </w:p>
          <w:p w14:paraId="477A24C8" w14:textId="7BBEFDAC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3E1F688" w14:textId="3C81343A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B3380C">
              <w:rPr>
                <w:spacing w:val="-8"/>
              </w:rPr>
              <w:t>Кировской области с учетом отклонения (4,0% + 2,8%), но более установленного среднего индекса</w:t>
            </w:r>
            <w:r w:rsidRPr="00191291">
              <w:t xml:space="preserve"> </w:t>
            </w:r>
            <w:r w:rsidR="00B3380C">
              <w:t xml:space="preserve">              </w:t>
            </w:r>
            <w:r w:rsidRPr="00191291">
              <w:lastRenderedPageBreak/>
              <w:t>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EBB8C21" w14:textId="15F914E5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7C6AD67" w14:textId="77777777" w:rsidTr="00CE031F">
        <w:tc>
          <w:tcPr>
            <w:tcW w:w="817" w:type="dxa"/>
          </w:tcPr>
          <w:p w14:paraId="0621FF8D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7</w:t>
            </w:r>
          </w:p>
        </w:tc>
        <w:tc>
          <w:tcPr>
            <w:tcW w:w="3152" w:type="dxa"/>
          </w:tcPr>
          <w:p w14:paraId="61557E4A" w14:textId="77777777" w:rsidR="008E201A" w:rsidRPr="00191291" w:rsidRDefault="008E201A" w:rsidP="008E201A">
            <w:r w:rsidRPr="00191291">
              <w:t>Муниципальное образование Петровское сельское поселение Уржумского муниципального района Кировской области</w:t>
            </w:r>
          </w:p>
        </w:tc>
        <w:tc>
          <w:tcPr>
            <w:tcW w:w="10348" w:type="dxa"/>
          </w:tcPr>
          <w:p w14:paraId="27DAD452" w14:textId="38029475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01.07.20</w:t>
            </w:r>
            <w:r w:rsidR="00A86C21">
              <w:t>22</w:t>
            </w:r>
            <w:r w:rsidRPr="00191291">
              <w:t>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45,34 тыс. кВт;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0 тыс. куб. м; </w:t>
            </w:r>
            <w:r w:rsidR="00F919BE" w:rsidRPr="00191291">
              <w:t>ПГ(О) = 6,51 руб./куб. м (103,00%)</w:t>
            </w:r>
            <w:r w:rsidRPr="00191291">
              <w:t xml:space="preserve">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,22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0,537</w:t>
            </w:r>
            <w:r w:rsidRPr="00191291">
              <w:t xml:space="preserve">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1,74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8 тыс. куб. м.</w:t>
            </w:r>
          </w:p>
          <w:p w14:paraId="111015CC" w14:textId="6FF20BA8" w:rsidR="008E201A" w:rsidRPr="00191291" w:rsidRDefault="008E201A" w:rsidP="008E201A">
            <w:pPr>
              <w:jc w:val="both"/>
            </w:pPr>
            <w:r w:rsidRPr="00191291">
              <w:t xml:space="preserve"> 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120FBF1" w14:textId="33B619E1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619 человек (100% от общей численности населения муниципального образования Кировской области и 0,049% от общей численности населения Кировской области).</w:t>
            </w:r>
          </w:p>
          <w:p w14:paraId="596E154E" w14:textId="6059CFE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F34397C" w14:textId="43BD56A2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B3380C">
              <w:rPr>
                <w:spacing w:val="-8"/>
              </w:rPr>
              <w:t>Кировской области с учетом отклонения (4,0% + 2,8%), но более установленного среднего индекса</w:t>
            </w:r>
            <w:r w:rsidRPr="00191291">
              <w:t xml:space="preserve"> </w:t>
            </w:r>
            <w:r w:rsidR="00B3380C">
              <w:t xml:space="preserve">             </w:t>
            </w:r>
            <w:r w:rsidRPr="00191291">
              <w:lastRenderedPageBreak/>
              <w:t>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18E3652" w14:textId="44B1582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591A8A3A" w14:textId="77777777" w:rsidTr="00CE031F">
        <w:tc>
          <w:tcPr>
            <w:tcW w:w="817" w:type="dxa"/>
          </w:tcPr>
          <w:p w14:paraId="6BF6F213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8</w:t>
            </w:r>
          </w:p>
        </w:tc>
        <w:tc>
          <w:tcPr>
            <w:tcW w:w="3152" w:type="dxa"/>
          </w:tcPr>
          <w:p w14:paraId="7BB1C2CD" w14:textId="77777777" w:rsidR="008E201A" w:rsidRPr="00191291" w:rsidRDefault="008E201A" w:rsidP="008E201A">
            <w:r w:rsidRPr="00191291"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6D8B3512" w14:textId="43EC0721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9,7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0,761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E12633" w:rsidRPr="00191291">
              <w:t xml:space="preserve">, V = 2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2,5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4F775D"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3 тыс. куб. м.</w:t>
            </w:r>
          </w:p>
          <w:p w14:paraId="107FE476" w14:textId="6C0B8B4D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156C2C28" w14:textId="180AD26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29 человек (100% от общей численности населения муниципального образования Кировской области и 0,034% от общей численности населения Кировской области).</w:t>
            </w:r>
          </w:p>
          <w:p w14:paraId="71E6B13A" w14:textId="728EBE5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A29EED7" w14:textId="51B15C38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B3380C">
              <w:rPr>
                <w:spacing w:val="-8"/>
              </w:rPr>
              <w:t xml:space="preserve">Кировской области с учетом отклонения (4,0% + 2,8%), но более установленного среднего индекса </w:t>
            </w:r>
            <w:r w:rsidR="00B3380C">
              <w:rPr>
                <w:spacing w:val="-8"/>
              </w:rPr>
              <w:t xml:space="preserve">             </w:t>
            </w:r>
            <w:r w:rsidRPr="00191291">
              <w:lastRenderedPageBreak/>
              <w:t>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5BC6FD1" w14:textId="175CC1A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68E0DF3" w14:textId="77777777" w:rsidTr="00CE031F">
        <w:tc>
          <w:tcPr>
            <w:tcW w:w="817" w:type="dxa"/>
          </w:tcPr>
          <w:p w14:paraId="6A35C316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9</w:t>
            </w:r>
          </w:p>
        </w:tc>
        <w:tc>
          <w:tcPr>
            <w:tcW w:w="3152" w:type="dxa"/>
          </w:tcPr>
          <w:p w14:paraId="2B8A120A" w14:textId="77777777" w:rsidR="008E201A" w:rsidRPr="00191291" w:rsidRDefault="008E201A" w:rsidP="008E201A">
            <w:r w:rsidRPr="00191291"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6AE2C473" w14:textId="355326FD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6,52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E12633" w:rsidRPr="00191291">
              <w:t>236</w:t>
            </w:r>
            <w:r w:rsidRPr="00191291">
              <w:t xml:space="preserve"> тыс. кг; </w:t>
            </w:r>
            <w:r w:rsidR="00FB7F6B" w:rsidRPr="00191291">
              <w:t>ТТ = 594,78 руб./куб. м (104,00%)</w:t>
            </w:r>
            <w:r w:rsidRPr="00191291">
              <w:t xml:space="preserve">,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1,8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51 тыс. куб. м.</w:t>
            </w:r>
          </w:p>
          <w:p w14:paraId="1897602C" w14:textId="723772FD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2513D26" w14:textId="6612328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234 человек</w:t>
            </w:r>
            <w:r w:rsidR="00A970EB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</w:t>
            </w:r>
            <w:r w:rsidR="00841058" w:rsidRPr="00191291">
              <w:t>8</w:t>
            </w:r>
            <w:r w:rsidRPr="00191291">
              <w:t>% от общей численности населения Кировской области).</w:t>
            </w:r>
          </w:p>
          <w:p w14:paraId="01A38106" w14:textId="41DC10D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89968B8" w14:textId="078D8FAB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0534BC2" w14:textId="4C9290C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8192405" w14:textId="77777777" w:rsidTr="00CE031F">
        <w:tc>
          <w:tcPr>
            <w:tcW w:w="817" w:type="dxa"/>
          </w:tcPr>
          <w:p w14:paraId="12B9C6CC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10</w:t>
            </w:r>
          </w:p>
        </w:tc>
        <w:tc>
          <w:tcPr>
            <w:tcW w:w="3152" w:type="dxa"/>
          </w:tcPr>
          <w:p w14:paraId="7C0C3754" w14:textId="77777777" w:rsidR="008E201A" w:rsidRPr="00191291" w:rsidRDefault="008E201A" w:rsidP="008E201A">
            <w:r w:rsidRPr="00191291"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7BB38CB2" w14:textId="643EC94E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</w:t>
            </w:r>
            <w:r w:rsidR="00A86C21">
              <w:t>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252B1" w:rsidRPr="00191291">
              <w:t>41,22</w:t>
            </w:r>
            <w:r w:rsidRPr="00191291">
              <w:t xml:space="preserve"> руб./куб. м  (</w:t>
            </w:r>
            <w:r w:rsidR="002252B1" w:rsidRPr="00191291">
              <w:t>106,7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</w:t>
            </w:r>
            <w:r w:rsidR="00332783" w:rsidRPr="00191291">
              <w:t>3,11</w:t>
            </w:r>
            <w:r w:rsidRPr="00191291">
              <w:t xml:space="preserve"> руб./кВтˑч (104,</w:t>
            </w:r>
            <w:r w:rsidR="00332783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23,35 тыс. кВт; </w:t>
            </w:r>
            <w:r w:rsidR="00F919BE" w:rsidRPr="00191291">
              <w:t>ПГ(П) = 9,24 руб./куб. м (103,00%)</w:t>
            </w:r>
            <w:r w:rsidRPr="00191291">
              <w:t xml:space="preserve">,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4,59 тыс. куб. м;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7,913 тыс. куб. м;                                        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1,26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E12633" w:rsidRPr="00191291">
              <w:t xml:space="preserve">, </w:t>
            </w:r>
            <w:r w:rsidR="004F775D">
              <w:t xml:space="preserve">                                                 </w:t>
            </w:r>
            <w:r w:rsidR="00E12633" w:rsidRPr="00191291">
              <w:t xml:space="preserve">V = 0,082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3,8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99 тыс. куб. м.</w:t>
            </w:r>
          </w:p>
          <w:p w14:paraId="32297A2E" w14:textId="5D722966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C4117BD" w14:textId="6329A7C8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334 человек</w:t>
            </w:r>
            <w:r w:rsidR="00A970EB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0</w:t>
            </w:r>
            <w:r w:rsidR="00841058" w:rsidRPr="00191291">
              <w:t>5</w:t>
            </w:r>
            <w:r w:rsidRPr="00191291">
              <w:t>% от общей численности населения Кировской области).</w:t>
            </w:r>
          </w:p>
          <w:p w14:paraId="6838B67A" w14:textId="65CEAD9F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2BD5A3C" w14:textId="37071133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53B8990" w14:textId="141E2C12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C491EB1" w14:textId="77777777" w:rsidTr="00CE031F">
        <w:tc>
          <w:tcPr>
            <w:tcW w:w="817" w:type="dxa"/>
          </w:tcPr>
          <w:p w14:paraId="67878AF6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11</w:t>
            </w:r>
          </w:p>
        </w:tc>
        <w:tc>
          <w:tcPr>
            <w:tcW w:w="3152" w:type="dxa"/>
          </w:tcPr>
          <w:p w14:paraId="55EAF394" w14:textId="77777777" w:rsidR="008E201A" w:rsidRPr="00191291" w:rsidRDefault="008E201A" w:rsidP="008E201A">
            <w:r w:rsidRPr="00191291"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318F6A67" w14:textId="213E1F96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3,32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2,28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E12633" w:rsidRPr="00191291">
              <w:t>,</w:t>
            </w:r>
            <w:r w:rsidR="004F775D">
              <w:t xml:space="preserve">                                              </w:t>
            </w:r>
            <w:r w:rsidR="00E12633" w:rsidRPr="00191291">
              <w:t xml:space="preserve"> V = 0,042 тыс. кг; </w:t>
            </w:r>
            <w:r w:rsidR="00FB7F6B" w:rsidRPr="00191291">
              <w:t>ТТ = 594,78 руб./куб. м (104,00%)</w:t>
            </w:r>
            <w:r w:rsidRPr="00191291">
              <w:t>,</w:t>
            </w:r>
            <w:r w:rsidR="008255A9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2,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81 тыс. куб. м.</w:t>
            </w:r>
          </w:p>
          <w:p w14:paraId="65F1D200" w14:textId="2A22511F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9122903" w14:textId="018ED95F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21 человек (100% от общей численности населения муниципального образования Кировской области и 0,025% от общей численности населения Кировской области).</w:t>
            </w:r>
          </w:p>
          <w:p w14:paraId="18BC17DB" w14:textId="3F0B5BB0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2EBF624" w14:textId="1E88CA0B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14E84CB" w14:textId="3D7B5DF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4CC6F896" w14:textId="77777777" w:rsidTr="00CE031F">
        <w:tc>
          <w:tcPr>
            <w:tcW w:w="817" w:type="dxa"/>
          </w:tcPr>
          <w:p w14:paraId="0C2B2699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12</w:t>
            </w:r>
          </w:p>
        </w:tc>
        <w:tc>
          <w:tcPr>
            <w:tcW w:w="3152" w:type="dxa"/>
          </w:tcPr>
          <w:p w14:paraId="6E747B32" w14:textId="77777777" w:rsidR="008E201A" w:rsidRPr="00191291" w:rsidRDefault="008E201A" w:rsidP="008E201A">
            <w:r w:rsidRPr="00191291"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05A70F2D" w14:textId="4A810709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5,33 тыс. кВт; </w:t>
            </w:r>
            <w:r w:rsidR="00AE001A">
              <w:t>СГ(Б) = 130,96 руб./кг (214,06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1,07</w:t>
            </w:r>
            <w:r w:rsidRPr="00191291">
              <w:t xml:space="preserve"> тыс. кг; </w:t>
            </w:r>
            <w:r w:rsidR="00FB7F6B" w:rsidRPr="00191291">
              <w:t>ТТ = 594,78 руб./куб. м (104,00%)</w:t>
            </w:r>
            <w:r w:rsidRPr="00191291">
              <w:t xml:space="preserve">,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2,0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97 тыс. куб. м.</w:t>
            </w:r>
          </w:p>
          <w:p w14:paraId="74FDD4F0" w14:textId="6035D372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8DEDFBE" w14:textId="0BFDB6A0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98 человек (100% от общей численности населения муниципального образования Кировской области и 0,03% от общей численности населения Кировской области).</w:t>
            </w:r>
          </w:p>
          <w:p w14:paraId="293A4CDF" w14:textId="44592E0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CA3E07A" w14:textId="18B79075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134F3">
              <w:rPr>
                <w:spacing w:val="-8"/>
              </w:rPr>
              <w:t xml:space="preserve">Кировской области с учетом отклонения (4,0% + 2,8%), но более установленного среднего индекса </w:t>
            </w:r>
            <w:r w:rsidR="001134F3">
              <w:rPr>
                <w:spacing w:val="-8"/>
              </w:rPr>
              <w:t xml:space="preserve">             </w:t>
            </w:r>
            <w:r w:rsidRPr="00191291">
              <w:lastRenderedPageBreak/>
              <w:t>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5E77D83" w14:textId="248A11E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120FEA25" w14:textId="77777777" w:rsidTr="00CE031F">
        <w:tc>
          <w:tcPr>
            <w:tcW w:w="817" w:type="dxa"/>
          </w:tcPr>
          <w:p w14:paraId="083B5ED9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13</w:t>
            </w:r>
          </w:p>
        </w:tc>
        <w:tc>
          <w:tcPr>
            <w:tcW w:w="3152" w:type="dxa"/>
          </w:tcPr>
          <w:p w14:paraId="68B261D4" w14:textId="1F53E0E2" w:rsidR="008E201A" w:rsidRPr="00191291" w:rsidRDefault="008E201A" w:rsidP="008E201A">
            <w:r w:rsidRPr="00191291">
              <w:t>Муниципальное образование Уржум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1E5FE84C" w14:textId="08082A09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2252B1" w:rsidRPr="00191291">
              <w:t>27,09</w:t>
            </w:r>
            <w:r w:rsidRPr="00191291">
              <w:t xml:space="preserve"> руб./куб. м (</w:t>
            </w:r>
            <w:r w:rsidR="002252B1" w:rsidRPr="00191291">
              <w:t>100,97</w:t>
            </w:r>
            <w:r w:rsidRPr="00191291">
              <w:t xml:space="preserve">%), </w:t>
            </w:r>
            <w:r w:rsidR="004F775D"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0,78 тыс. куб. м; ТЭ = </w:t>
            </w:r>
            <w:r w:rsidR="00412614" w:rsidRPr="00191291">
              <w:t>2 982,84</w:t>
            </w:r>
            <w:r w:rsidRPr="00191291">
              <w:t xml:space="preserve"> руб./Гкал (</w:t>
            </w:r>
            <w:r w:rsidR="00412614" w:rsidRPr="00191291">
              <w:t>105,4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2 тыс. Гкал; </w:t>
            </w:r>
            <w:r w:rsidR="004F775D">
              <w:t xml:space="preserve">                                               </w:t>
            </w:r>
            <w:r w:rsidRPr="00191291">
              <w:t>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420,05 тыс. кВт;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="004F775D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36,78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2,3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E12633" w:rsidRPr="00191291">
              <w:t xml:space="preserve">, V = 0,242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35,02</w:t>
            </w:r>
            <w:r w:rsidRPr="00191291">
              <w:t xml:space="preserve"> тыс. куб. м; </w:t>
            </w:r>
            <w:r w:rsidR="004F775D">
              <w:t xml:space="preserve">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609 тыс. куб. м.</w:t>
            </w:r>
          </w:p>
          <w:p w14:paraId="605F5CC3" w14:textId="6FE6FFE3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57684AC" w14:textId="45BA2A2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 742 человек</w:t>
            </w:r>
            <w:r w:rsidR="00933AD9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3% от общей численности населения Кировской области).</w:t>
            </w:r>
          </w:p>
          <w:p w14:paraId="6ECCA089" w14:textId="1824776C" w:rsidR="008E201A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52D96FE" w14:textId="77777777" w:rsidR="001134F3" w:rsidRPr="00191291" w:rsidRDefault="001134F3" w:rsidP="008E201A">
            <w:pPr>
              <w:jc w:val="both"/>
            </w:pPr>
          </w:p>
          <w:p w14:paraId="3B3790BF" w14:textId="7A05EE04" w:rsidR="008E201A" w:rsidRPr="00191291" w:rsidRDefault="008E201A" w:rsidP="008E201A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5DB8B54B" w14:textId="355B4F81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698845EF" w14:textId="77777777" w:rsidTr="00CE031F">
        <w:tc>
          <w:tcPr>
            <w:tcW w:w="817" w:type="dxa"/>
          </w:tcPr>
          <w:p w14:paraId="07965680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5.14</w:t>
            </w:r>
          </w:p>
        </w:tc>
        <w:tc>
          <w:tcPr>
            <w:tcW w:w="3152" w:type="dxa"/>
          </w:tcPr>
          <w:p w14:paraId="2D8123CC" w14:textId="77777777" w:rsidR="008E201A" w:rsidRPr="00191291" w:rsidRDefault="008E201A" w:rsidP="008E201A">
            <w:r w:rsidRPr="00191291"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4E4724E5" w14:textId="2DF2E407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2252B1" w:rsidRPr="00191291">
              <w:t>114,64</w:t>
            </w:r>
            <w:r w:rsidRPr="00191291">
              <w:t xml:space="preserve"> руб./куб. м (</w:t>
            </w:r>
            <w:r w:rsidR="002252B1" w:rsidRPr="00191291">
              <w:t>102,96</w:t>
            </w:r>
            <w:r w:rsidRPr="00191291">
              <w:t xml:space="preserve">%), </w:t>
            </w:r>
            <w:r w:rsidR="004F775D"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252B1" w:rsidRPr="00191291">
              <w:t>60,67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63,88 тыс. кВт; </w:t>
            </w:r>
            <w:r w:rsidR="004F775D">
              <w:t xml:space="preserve">                                           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1,371 тыс. куб. м; </w:t>
            </w:r>
            <w:r w:rsidR="00F919BE" w:rsidRPr="00191291">
              <w:t>ПГ(П) = 9,24 руб./куб. м (103,00%)</w:t>
            </w:r>
            <w:r w:rsidRPr="00191291">
              <w:t xml:space="preserve">, </w:t>
            </w:r>
            <w:r w:rsidR="004F775D">
              <w:t xml:space="preserve">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3,9 тыс. куб. м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1,22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E12633" w:rsidRPr="00191291">
              <w:t xml:space="preserve">, V = 0,238 тыс. кг; </w:t>
            </w:r>
            <w:r w:rsidR="00FB7F6B" w:rsidRPr="00191291">
              <w:t>ТТ = 594,78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2,72</w:t>
            </w:r>
            <w:r w:rsidRPr="00191291">
              <w:t xml:space="preserve"> тыс. куб. м; </w:t>
            </w:r>
            <w:r w:rsidR="004F775D">
              <w:t xml:space="preserve">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93 тыс. куб. м.</w:t>
            </w:r>
          </w:p>
          <w:p w14:paraId="1A5F5297" w14:textId="22AB22B9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5F025D3" w14:textId="755A4A1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396 человек (100% от общей численности населения муниципального образования Кировской области и 0,11% от общей численности населения Кировской области).</w:t>
            </w:r>
          </w:p>
          <w:p w14:paraId="78E7E79D" w14:textId="45FCB332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</w:t>
            </w:r>
            <w:r w:rsidRPr="00191291">
              <w:lastRenderedPageBreak/>
              <w:t>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73AD7BAD" w14:textId="7C9F1D53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16E8F9C" w14:textId="2EB944F2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F5586E0" w14:textId="77777777" w:rsidTr="00CE031F">
        <w:tc>
          <w:tcPr>
            <w:tcW w:w="817" w:type="dxa"/>
          </w:tcPr>
          <w:p w14:paraId="64959C64" w14:textId="7A854465" w:rsidR="008E201A" w:rsidRPr="00191291" w:rsidRDefault="008E201A" w:rsidP="008E201A">
            <w:pPr>
              <w:jc w:val="center"/>
            </w:pPr>
            <w:r w:rsidRPr="00191291">
              <w:lastRenderedPageBreak/>
              <w:t>36</w:t>
            </w:r>
          </w:p>
        </w:tc>
        <w:tc>
          <w:tcPr>
            <w:tcW w:w="3152" w:type="dxa"/>
          </w:tcPr>
          <w:p w14:paraId="5A9D8B28" w14:textId="77777777" w:rsidR="008E201A" w:rsidRPr="00191291" w:rsidRDefault="008E201A" w:rsidP="008E201A">
            <w:r w:rsidRPr="00191291">
              <w:t>Муниципальное образование Фаленский муниципальный округ Кировской области</w:t>
            </w:r>
          </w:p>
        </w:tc>
        <w:tc>
          <w:tcPr>
            <w:tcW w:w="10348" w:type="dxa"/>
          </w:tcPr>
          <w:p w14:paraId="68F06DC6" w14:textId="019FCFEA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2252B1" w:rsidRPr="00191291">
              <w:t>39,18</w:t>
            </w:r>
            <w:r w:rsidRPr="00191291">
              <w:t xml:space="preserve"> руб./куб. м (</w:t>
            </w:r>
            <w:r w:rsidR="002252B1" w:rsidRPr="00191291">
              <w:t>97,31</w:t>
            </w:r>
            <w:r w:rsidRPr="00191291">
              <w:t xml:space="preserve">%),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252B1" w:rsidRPr="00191291">
              <w:t>252,05</w:t>
            </w:r>
            <w:r w:rsidRPr="00191291">
              <w:t xml:space="preserve"> тыс. куб. м; ВО = </w:t>
            </w:r>
            <w:r w:rsidR="001113F0" w:rsidRPr="00191291">
              <w:t>18,38</w:t>
            </w:r>
            <w:r w:rsidRPr="00191291">
              <w:t xml:space="preserve"> руб./куб. м (104,</w:t>
            </w:r>
            <w:r w:rsidR="001113F0" w:rsidRPr="00191291">
              <w:t>9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113F0" w:rsidRPr="00191291">
              <w:t>26,77</w:t>
            </w:r>
            <w:r w:rsidRPr="00191291">
              <w:t xml:space="preserve"> тыс. куб. м; </w:t>
            </w:r>
            <w:r w:rsidR="00D90A25">
              <w:t xml:space="preserve">                                                     </w:t>
            </w:r>
            <w:r w:rsidRPr="00191291">
              <w:t xml:space="preserve">ТЭ = </w:t>
            </w:r>
            <w:r w:rsidR="00412614" w:rsidRPr="00191291">
              <w:t>1 928,96</w:t>
            </w:r>
            <w:r w:rsidRPr="00191291">
              <w:t xml:space="preserve"> руб./Гкал (</w:t>
            </w:r>
            <w:r w:rsidR="00412614" w:rsidRPr="00191291">
              <w:t>102,6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6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="00D90A25"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423,44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50,84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E12633" w:rsidRPr="00191291">
              <w:t xml:space="preserve">, V = 0,225 тыс. кг; </w:t>
            </w:r>
            <w:r w:rsidRPr="00191291">
              <w:t xml:space="preserve">ТТ = </w:t>
            </w:r>
            <w:r w:rsidR="008255A9" w:rsidRPr="00191291">
              <w:t>653,54</w:t>
            </w:r>
            <w:r w:rsidRPr="00191291">
              <w:t xml:space="preserve"> руб./куб. м (104,1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255A9" w:rsidRPr="00191291">
              <w:t>31,64</w:t>
            </w:r>
            <w:r w:rsidRPr="00191291">
              <w:t xml:space="preserve"> тыс. куб. м; </w:t>
            </w:r>
            <w:r w:rsidR="00D90A25">
              <w:t xml:space="preserve">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335 тыс. куб. м.</w:t>
            </w:r>
          </w:p>
          <w:p w14:paraId="6AB02283" w14:textId="23D92DE6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228F6C7" w14:textId="0AABF471" w:rsidR="008E201A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8 229 человек (100% от общей численности населения муниципального образования Кировской области и 0,65% от общей численности населения Кировской области).</w:t>
            </w:r>
          </w:p>
          <w:p w14:paraId="51067AD8" w14:textId="77777777" w:rsidR="001134F3" w:rsidRPr="00191291" w:rsidRDefault="001134F3" w:rsidP="008E201A">
            <w:pPr>
              <w:jc w:val="both"/>
            </w:pPr>
          </w:p>
          <w:p w14:paraId="788FD514" w14:textId="3686E92F" w:rsidR="008E201A" w:rsidRPr="00191291" w:rsidRDefault="008E201A" w:rsidP="008E201A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0EE6797" w14:textId="7910A9BF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508D80F" w14:textId="19739E12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10B7A85" w14:textId="77777777" w:rsidTr="00CE031F">
        <w:tc>
          <w:tcPr>
            <w:tcW w:w="817" w:type="dxa"/>
          </w:tcPr>
          <w:p w14:paraId="5F240788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7</w:t>
            </w:r>
          </w:p>
        </w:tc>
        <w:tc>
          <w:tcPr>
            <w:tcW w:w="3152" w:type="dxa"/>
          </w:tcPr>
          <w:p w14:paraId="0441C32D" w14:textId="01CD5BA9" w:rsidR="008E201A" w:rsidRPr="00191291" w:rsidRDefault="008E201A" w:rsidP="008E201A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Шабалинский</w:t>
            </w:r>
          </w:p>
          <w:p w14:paraId="69E955DC" w14:textId="5032A90E" w:rsidR="008E201A" w:rsidRPr="00191291" w:rsidRDefault="008E201A" w:rsidP="008E201A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 муниципальный район Кировской области</w:t>
            </w:r>
          </w:p>
        </w:tc>
        <w:tc>
          <w:tcPr>
            <w:tcW w:w="10348" w:type="dxa"/>
          </w:tcPr>
          <w:p w14:paraId="378FC1D3" w14:textId="77777777" w:rsidR="008E201A" w:rsidRPr="00191291" w:rsidRDefault="008E201A" w:rsidP="008E201A">
            <w:pPr>
              <w:jc w:val="both"/>
            </w:pPr>
          </w:p>
        </w:tc>
      </w:tr>
      <w:tr w:rsidR="008E201A" w:rsidRPr="00191291" w14:paraId="5D5B980D" w14:textId="77777777" w:rsidTr="00CE031F">
        <w:tc>
          <w:tcPr>
            <w:tcW w:w="817" w:type="dxa"/>
          </w:tcPr>
          <w:p w14:paraId="50680300" w14:textId="77777777" w:rsidR="008E201A" w:rsidRPr="00191291" w:rsidRDefault="008E201A" w:rsidP="008E201A">
            <w:pPr>
              <w:jc w:val="center"/>
            </w:pPr>
            <w:r w:rsidRPr="00191291">
              <w:t>37.1</w:t>
            </w:r>
          </w:p>
        </w:tc>
        <w:tc>
          <w:tcPr>
            <w:tcW w:w="3152" w:type="dxa"/>
          </w:tcPr>
          <w:p w14:paraId="41480A2A" w14:textId="77777777" w:rsidR="008E201A" w:rsidRPr="00191291" w:rsidRDefault="008E201A" w:rsidP="008E201A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Ленинское город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3BACE12" w14:textId="4C457C5F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41,54</w:t>
            </w:r>
            <w:r w:rsidRPr="00191291">
              <w:t xml:space="preserve"> руб./куб. м (</w:t>
            </w:r>
            <w:r w:rsidR="001B5332" w:rsidRPr="00191291">
              <w:t>95,7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7,41 тыс. куб. м; ВО = </w:t>
            </w:r>
            <w:r w:rsidR="00AD6AC0" w:rsidRPr="00191291">
              <w:t>61,54</w:t>
            </w:r>
            <w:r w:rsidRPr="00191291">
              <w:t xml:space="preserve"> руб./куб. м (</w:t>
            </w:r>
            <w:r w:rsidR="00AD6AC0" w:rsidRPr="00191291">
              <w:t>104,0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9 тыс. куб. м; ТЭ = </w:t>
            </w:r>
            <w:r w:rsidR="004B798F" w:rsidRPr="00191291">
              <w:t>3 202,14</w:t>
            </w:r>
            <w:r w:rsidRPr="00191291">
              <w:t xml:space="preserve"> руб./Гкал (</w:t>
            </w:r>
            <w:r w:rsidR="004B798F" w:rsidRPr="00191291">
              <w:t>105,49</w:t>
            </w:r>
            <w:r w:rsidRPr="00191291">
              <w:t xml:space="preserve">%)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04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252,81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7,32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E12633" w:rsidRPr="00191291">
              <w:t xml:space="preserve">, V = 8,77 тыс. кг; </w:t>
            </w:r>
            <w:r w:rsidR="00AE001A">
              <w:t>СГ(Е) = 112,15 руб./кг (109,69%)</w:t>
            </w:r>
            <w:r w:rsidR="000F4821" w:rsidRPr="00191291">
              <w:t xml:space="preserve">, </w:t>
            </w:r>
            <w:r w:rsidR="000F4821" w:rsidRPr="00191291">
              <w:rPr>
                <w:lang w:val="en-US"/>
              </w:rPr>
              <w:t>V</w:t>
            </w:r>
            <w:r w:rsidR="000F4821" w:rsidRPr="00191291">
              <w:t xml:space="preserve"> = 10,52 тыс. кг; </w:t>
            </w:r>
            <w:r w:rsidR="007C2AA6" w:rsidRPr="00191291">
              <w:t>ТТ = 632,3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C2AA6" w:rsidRPr="00191291">
              <w:t>22,22</w:t>
            </w:r>
            <w:r w:rsidRPr="00191291">
              <w:t xml:space="preserve"> тыс. куб. м;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988 тыс. куб. м.</w:t>
            </w:r>
          </w:p>
          <w:p w14:paraId="30802FBA" w14:textId="3E42163F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0B3CC56" w14:textId="559E846B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 329 человек (100% от общей численности населения муниципального образования Кировской области и 0,42% от общей численности населения Кировской области).</w:t>
            </w:r>
          </w:p>
          <w:p w14:paraId="4CB2C9F2" w14:textId="6240A44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1FA266E" w14:textId="72AC61D2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4A0F172" w14:textId="3DA83024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C6849D6" w14:textId="77777777" w:rsidTr="00CE031F">
        <w:tc>
          <w:tcPr>
            <w:tcW w:w="817" w:type="dxa"/>
          </w:tcPr>
          <w:p w14:paraId="1DE52263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7.2</w:t>
            </w:r>
          </w:p>
        </w:tc>
        <w:tc>
          <w:tcPr>
            <w:tcW w:w="3152" w:type="dxa"/>
          </w:tcPr>
          <w:p w14:paraId="7A64E682" w14:textId="77777777" w:rsidR="008E201A" w:rsidRPr="00191291" w:rsidRDefault="008E201A" w:rsidP="008E201A">
            <w:r w:rsidRPr="00191291"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BEC126C" w14:textId="3D1BF162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44,26</w:t>
            </w:r>
            <w:r w:rsidRPr="00191291">
              <w:t xml:space="preserve"> руб./куб. м  (</w:t>
            </w:r>
            <w:r w:rsidR="001B5332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4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6,49 тыс. кВт; </w:t>
            </w:r>
            <w:r w:rsidR="00AE001A">
              <w:t>СГ(Б) = 103,53 руб./кг (229,38%)</w:t>
            </w:r>
            <w:r w:rsidRPr="00191291">
              <w:t xml:space="preserve">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0,995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E12633" w:rsidRPr="00191291">
              <w:t xml:space="preserve">, V = 2,12 тыс. кг; </w:t>
            </w:r>
            <w:r w:rsidR="007C2AA6" w:rsidRPr="00191291">
              <w:t>ТТ = 632,3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C2AA6" w:rsidRPr="00191291">
              <w:t>7,4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26 тыс. куб. м.</w:t>
            </w:r>
          </w:p>
          <w:p w14:paraId="7A8B832F" w14:textId="3D4AEA44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534ACFE" w14:textId="11F105B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84 человек</w:t>
            </w:r>
            <w:r w:rsidR="00933AD9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% от общей численности населения Кировской области).</w:t>
            </w:r>
          </w:p>
          <w:p w14:paraId="60DD5D1F" w14:textId="1EBE30F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74A47BA" w14:textId="0BD84FA8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7AE7FC3" w14:textId="087C6632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8D9B0AC" w14:textId="77777777" w:rsidTr="00CE031F">
        <w:tc>
          <w:tcPr>
            <w:tcW w:w="817" w:type="dxa"/>
          </w:tcPr>
          <w:p w14:paraId="37E56318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7.3</w:t>
            </w:r>
          </w:p>
        </w:tc>
        <w:tc>
          <w:tcPr>
            <w:tcW w:w="3152" w:type="dxa"/>
          </w:tcPr>
          <w:p w14:paraId="76176D14" w14:textId="4A922655" w:rsidR="008E201A" w:rsidRPr="00191291" w:rsidRDefault="008E201A" w:rsidP="008E201A">
            <w:r w:rsidRPr="00191291">
              <w:t>Муниципальное образование Гостов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7BC07E8A" w14:textId="74CD84AB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34,04</w:t>
            </w:r>
            <w:r w:rsidRPr="00191291">
              <w:t xml:space="preserve"> руб./куб. м (</w:t>
            </w:r>
            <w:r w:rsidR="001B5332" w:rsidRPr="00191291">
              <w:t>103,9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22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91,03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12633" w:rsidRPr="00191291">
              <w:t>814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E12633" w:rsidRPr="00191291">
              <w:t xml:space="preserve">, V = 0,938 тыс. кг; </w:t>
            </w:r>
            <w:r w:rsidR="007C2AA6" w:rsidRPr="00191291">
              <w:t>ТТ = 632,3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C2AA6" w:rsidRPr="00191291">
              <w:t>7,22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21 тыс. куб. м.</w:t>
            </w:r>
          </w:p>
          <w:p w14:paraId="22C37217" w14:textId="63D56DDB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EFC9CDE" w14:textId="7DFEA11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48 человек (100% от общей численности населения муниципального образования Кировской области и 0,059% от общей численности населения Кировской области).</w:t>
            </w:r>
          </w:p>
          <w:p w14:paraId="7C1AD98B" w14:textId="28A13F5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D18B517" w14:textId="0970E2A3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7E7F61E" w14:textId="584FB070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69401473" w14:textId="77777777" w:rsidTr="00CE031F">
        <w:tc>
          <w:tcPr>
            <w:tcW w:w="817" w:type="dxa"/>
          </w:tcPr>
          <w:p w14:paraId="225B6CCF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7.4</w:t>
            </w:r>
          </w:p>
        </w:tc>
        <w:tc>
          <w:tcPr>
            <w:tcW w:w="3152" w:type="dxa"/>
          </w:tcPr>
          <w:p w14:paraId="286A0F20" w14:textId="77777777" w:rsidR="008E201A" w:rsidRPr="00191291" w:rsidRDefault="008E201A" w:rsidP="008E201A">
            <w:r w:rsidRPr="00191291"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7D314DF" w14:textId="1F4A8A8F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23,67</w:t>
            </w:r>
            <w:r w:rsidRPr="00191291">
              <w:t xml:space="preserve"> руб./куб. м  (</w:t>
            </w:r>
            <w:r w:rsidR="001B5332" w:rsidRPr="00191291">
              <w:t>107,7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9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39,72 тыс. кВт; </w:t>
            </w:r>
            <w:r w:rsidR="00AE001A">
              <w:t>СГ(Б) = 103,53 руб./кг (229,38%)</w:t>
            </w:r>
            <w:r w:rsidRPr="00191291">
              <w:t xml:space="preserve">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0,693</w:t>
            </w:r>
            <w:r w:rsidRPr="00191291">
              <w:t xml:space="preserve"> тыс. кг;</w:t>
            </w:r>
            <w:r w:rsidR="00994BF9" w:rsidRPr="00191291">
              <w:t xml:space="preserve"> </w:t>
            </w:r>
            <w:r w:rsidR="00AE001A">
              <w:t>СГ(Б) = 130,96 руб./кг (214,06%)</w:t>
            </w:r>
            <w:r w:rsidR="00994BF9" w:rsidRPr="00191291">
              <w:t>, V = 2,86 тыс. кг;</w:t>
            </w:r>
            <w:r w:rsidRPr="00191291">
              <w:t xml:space="preserve"> </w:t>
            </w:r>
            <w:r w:rsidR="007C2AA6" w:rsidRPr="00191291">
              <w:t>ТТ = 632,3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C2AA6" w:rsidRPr="00191291">
              <w:t>7,0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09 тыс. куб. м.</w:t>
            </w:r>
          </w:p>
          <w:p w14:paraId="47D4651C" w14:textId="2C77DF7B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A37C28E" w14:textId="617F8CEC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407 человек (100% от общей численности населения муниципального образования Кировской области и 0,11% от общей численности населения Кировской области).</w:t>
            </w:r>
          </w:p>
          <w:p w14:paraId="082FA432" w14:textId="3750724C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6BAC724" w14:textId="5882FEEB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67673A9" w14:textId="55B8358B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42A5D8A6" w14:textId="77777777" w:rsidTr="00CE031F">
        <w:tc>
          <w:tcPr>
            <w:tcW w:w="817" w:type="dxa"/>
          </w:tcPr>
          <w:p w14:paraId="5A5D7BDB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7.5</w:t>
            </w:r>
          </w:p>
        </w:tc>
        <w:tc>
          <w:tcPr>
            <w:tcW w:w="3152" w:type="dxa"/>
          </w:tcPr>
          <w:p w14:paraId="4F6578F8" w14:textId="77777777" w:rsidR="008E201A" w:rsidRPr="00191291" w:rsidRDefault="008E201A" w:rsidP="008E201A">
            <w:r w:rsidRPr="00191291"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2DE97F7" w14:textId="17081BD1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26,69</w:t>
            </w:r>
            <w:r w:rsidRPr="00191291">
              <w:t xml:space="preserve"> руб./куб. м (</w:t>
            </w:r>
            <w:r w:rsidR="001B5332" w:rsidRPr="00191291">
              <w:t>103,0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63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7,91 тыс. кВт; </w:t>
            </w:r>
            <w:r w:rsidR="00AE001A">
              <w:t>СГ(Б) = 103,53 руб./кг (229,38%)</w:t>
            </w:r>
            <w:r w:rsidRPr="00191291">
              <w:t xml:space="preserve">,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1,47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994BF9" w:rsidRPr="00191291">
              <w:t xml:space="preserve">, V = 0,854 тыс. кг; </w:t>
            </w:r>
            <w:r w:rsidR="007C2AA6" w:rsidRPr="00191291">
              <w:t>ТТ = 632,3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C2AA6" w:rsidRPr="00191291">
              <w:t>3,56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21 тыс. куб. м.</w:t>
            </w:r>
          </w:p>
          <w:p w14:paraId="3078985A" w14:textId="754E348A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D798253" w14:textId="5442872B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48 человек (100% от общей численности населения муниципального образования Кировской области и 0,043% от общей численности населения Кировской области).</w:t>
            </w:r>
          </w:p>
          <w:p w14:paraId="59897B86" w14:textId="44EFE385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A54A790" w14:textId="5230D6C5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CACF7A8" w14:textId="04E82556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C623309" w14:textId="77777777" w:rsidTr="00CE031F">
        <w:tc>
          <w:tcPr>
            <w:tcW w:w="817" w:type="dxa"/>
          </w:tcPr>
          <w:p w14:paraId="6F753271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</w:t>
            </w:r>
          </w:p>
        </w:tc>
        <w:tc>
          <w:tcPr>
            <w:tcW w:w="3152" w:type="dxa"/>
          </w:tcPr>
          <w:p w14:paraId="7E1D0698" w14:textId="77777777" w:rsidR="008E201A" w:rsidRPr="00191291" w:rsidRDefault="008E201A" w:rsidP="008E201A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</w:p>
          <w:p w14:paraId="3A92E4A3" w14:textId="77777777" w:rsidR="008E201A" w:rsidRPr="00191291" w:rsidRDefault="008E201A" w:rsidP="008E201A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Юрьянский муниципальный район Кировской области</w:t>
            </w:r>
          </w:p>
        </w:tc>
        <w:tc>
          <w:tcPr>
            <w:tcW w:w="10348" w:type="dxa"/>
          </w:tcPr>
          <w:p w14:paraId="305A1EF4" w14:textId="77777777" w:rsidR="008E201A" w:rsidRPr="00191291" w:rsidRDefault="008E201A" w:rsidP="008E201A">
            <w:pPr>
              <w:jc w:val="both"/>
            </w:pPr>
          </w:p>
        </w:tc>
      </w:tr>
      <w:tr w:rsidR="008E201A" w:rsidRPr="00191291" w14:paraId="5292C0D7" w14:textId="77777777" w:rsidTr="00CE031F">
        <w:tc>
          <w:tcPr>
            <w:tcW w:w="817" w:type="dxa"/>
          </w:tcPr>
          <w:p w14:paraId="2E4CA32F" w14:textId="77777777" w:rsidR="008E201A" w:rsidRPr="00191291" w:rsidRDefault="008E201A" w:rsidP="008E201A">
            <w:pPr>
              <w:jc w:val="center"/>
            </w:pPr>
            <w:r w:rsidRPr="00191291">
              <w:t>38.1</w:t>
            </w:r>
          </w:p>
        </w:tc>
        <w:tc>
          <w:tcPr>
            <w:tcW w:w="3152" w:type="dxa"/>
          </w:tcPr>
          <w:p w14:paraId="4D1CFD6B" w14:textId="77777777" w:rsidR="008E201A" w:rsidRPr="00191291" w:rsidRDefault="008E201A" w:rsidP="008E201A">
            <w:r w:rsidRPr="00191291">
              <w:t xml:space="preserve">Муниципальное образование Юрьянское городское поселение </w:t>
            </w:r>
            <w:r w:rsidRPr="00191291">
              <w:lastRenderedPageBreak/>
              <w:t>Юрьянского района Кировской области</w:t>
            </w:r>
          </w:p>
        </w:tc>
        <w:tc>
          <w:tcPr>
            <w:tcW w:w="10348" w:type="dxa"/>
          </w:tcPr>
          <w:p w14:paraId="6C32C650" w14:textId="2A66FE5B" w:rsidR="008E201A" w:rsidRPr="00191291" w:rsidRDefault="008E201A" w:rsidP="008E201A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40,65</w:t>
            </w:r>
            <w:r w:rsidRPr="00191291">
              <w:t xml:space="preserve"> руб./куб. м (</w:t>
            </w:r>
            <w:r w:rsidR="001B5332" w:rsidRPr="00191291">
              <w:t>100,97</w:t>
            </w:r>
            <w:r w:rsidRPr="00191291">
              <w:t xml:space="preserve">%), </w:t>
            </w:r>
            <w:r w:rsidR="00D90A25">
              <w:t xml:space="preserve">                                                       </w:t>
            </w:r>
            <w:r w:rsidRPr="001134F3">
              <w:rPr>
                <w:spacing w:val="-8"/>
                <w:lang w:val="en-US"/>
              </w:rPr>
              <w:t>V</w:t>
            </w:r>
            <w:r w:rsidRPr="001134F3">
              <w:rPr>
                <w:spacing w:val="-8"/>
              </w:rPr>
              <w:t xml:space="preserve"> = 113,61 тыс. куб. м; ВО = </w:t>
            </w:r>
            <w:r w:rsidR="00AD6AC0" w:rsidRPr="001134F3">
              <w:rPr>
                <w:spacing w:val="-8"/>
              </w:rPr>
              <w:t>9,36</w:t>
            </w:r>
            <w:r w:rsidRPr="001134F3">
              <w:rPr>
                <w:spacing w:val="-8"/>
              </w:rPr>
              <w:t xml:space="preserve"> руб./куб. м (</w:t>
            </w:r>
            <w:r w:rsidR="00AD6AC0" w:rsidRPr="001134F3">
              <w:rPr>
                <w:spacing w:val="-8"/>
              </w:rPr>
              <w:t>80,59</w:t>
            </w:r>
            <w:r w:rsidRPr="001134F3">
              <w:rPr>
                <w:spacing w:val="-8"/>
              </w:rPr>
              <w:t xml:space="preserve">%), </w:t>
            </w:r>
            <w:r w:rsidRPr="001134F3">
              <w:rPr>
                <w:spacing w:val="-8"/>
                <w:lang w:val="en-US"/>
              </w:rPr>
              <w:t>V</w:t>
            </w:r>
            <w:r w:rsidRPr="001134F3">
              <w:rPr>
                <w:spacing w:val="-8"/>
              </w:rPr>
              <w:t xml:space="preserve"> = 9,57 тыс. куб. м; ТЭ = </w:t>
            </w:r>
            <w:r w:rsidR="004B798F" w:rsidRPr="001134F3">
              <w:rPr>
                <w:spacing w:val="-8"/>
              </w:rPr>
              <w:t>3 043,84</w:t>
            </w:r>
            <w:r w:rsidRPr="001134F3">
              <w:rPr>
                <w:spacing w:val="-8"/>
              </w:rPr>
              <w:t xml:space="preserve"> руб./Гкал</w:t>
            </w:r>
            <w:r w:rsidRPr="00191291">
              <w:t xml:space="preserve"> </w:t>
            </w:r>
            <w:r w:rsidRPr="00191291">
              <w:lastRenderedPageBreak/>
              <w:t>(</w:t>
            </w:r>
            <w:r w:rsidR="004B798F" w:rsidRPr="00191291">
              <w:t>109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</w:t>
            </w:r>
            <w:r w:rsidR="004B798F" w:rsidRPr="00191291">
              <w:t>40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>Г) = 4,44 руб./кВтˑч (104,00%),</w:t>
            </w:r>
            <w:r w:rsidR="007C2AA6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883,21 тыс. кВт; </w:t>
            </w:r>
            <w:r w:rsidR="00D90A25">
              <w:t xml:space="preserve">                                 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14,11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94BF9" w:rsidRPr="00191291">
              <w:t xml:space="preserve">, </w:t>
            </w:r>
            <w:r w:rsidR="00D90A25">
              <w:t xml:space="preserve">                                           </w:t>
            </w:r>
            <w:r w:rsidR="00994BF9" w:rsidRPr="00191291">
              <w:t xml:space="preserve">V = 10,85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7,14</w:t>
            </w:r>
            <w:r w:rsidRPr="00191291">
              <w:t xml:space="preserve"> тыс. кг;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12,91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747 тыс. куб. м.</w:t>
            </w:r>
          </w:p>
          <w:p w14:paraId="72EEE019" w14:textId="17487256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11814CB" w14:textId="51570E6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 168 человек (100% от общей численности населения муниципального образования Кировской области и 0,41% от общей численности населения Кировской области).</w:t>
            </w:r>
          </w:p>
          <w:p w14:paraId="23E29760" w14:textId="20C5D8A8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6D5F95E" w14:textId="16DE0012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9CC6D88" w14:textId="1756083E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3EBC9040" w14:textId="77777777" w:rsidTr="00CE031F">
        <w:tc>
          <w:tcPr>
            <w:tcW w:w="817" w:type="dxa"/>
          </w:tcPr>
          <w:p w14:paraId="62FCC80D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2</w:t>
            </w:r>
          </w:p>
        </w:tc>
        <w:tc>
          <w:tcPr>
            <w:tcW w:w="3152" w:type="dxa"/>
          </w:tcPr>
          <w:p w14:paraId="169393A9" w14:textId="758621DB" w:rsidR="008E201A" w:rsidRPr="00191291" w:rsidRDefault="008E201A" w:rsidP="008E201A">
            <w:r w:rsidRPr="00191291"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10348" w:type="dxa"/>
          </w:tcPr>
          <w:p w14:paraId="36947451" w14:textId="21956424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58,51</w:t>
            </w:r>
            <w:r w:rsidRPr="00191291">
              <w:t xml:space="preserve"> руб./куб. м  (</w:t>
            </w:r>
            <w:r w:rsidR="001B5332" w:rsidRPr="00191291">
              <w:t>140,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10 тыс. куб. м;                        ВО = </w:t>
            </w:r>
            <w:r w:rsidR="00AD6AC0" w:rsidRPr="00191291">
              <w:t>38,02</w:t>
            </w:r>
            <w:r w:rsidRPr="00191291">
              <w:t xml:space="preserve"> руб./куб. м (</w:t>
            </w:r>
            <w:r w:rsidR="00AD6AC0" w:rsidRPr="00191291">
              <w:t>65,7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8 тыс. куб. м; ТЭ = </w:t>
            </w:r>
            <w:r w:rsidR="004B798F" w:rsidRPr="00191291">
              <w:t>3 964,21</w:t>
            </w:r>
            <w:r w:rsidRPr="00191291">
              <w:t xml:space="preserve"> руб./Гкал (</w:t>
            </w:r>
            <w:r w:rsidR="004B798F" w:rsidRPr="00191291">
              <w:t>105,19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203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329,49</w:t>
            </w:r>
            <w:r w:rsidRPr="00191291">
              <w:t xml:space="preserve"> руб./куб. м (</w:t>
            </w:r>
            <w:r w:rsidR="007C69B7" w:rsidRPr="00191291">
              <w:t>104,6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,141 тыс. куб. м;                          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708,38 тыс. кВт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Pr="00191291">
              <w:t xml:space="preserve">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2,76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994BF9" w:rsidRPr="00191291">
              <w:t>, V = 4,89 тыс. кг;</w:t>
            </w:r>
            <w:r w:rsidR="00994BF9" w:rsidRPr="00191291">
              <w:rPr>
                <w:b/>
                <w:bCs/>
              </w:rPr>
              <w:t xml:space="preserve">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6,07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5 тыс. куб. м.</w:t>
            </w:r>
          </w:p>
          <w:p w14:paraId="783F0A8F" w14:textId="13D16CDA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5850690" w14:textId="799FE171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 005 человек (100% от общей численности населения муниципального образования Кировской области и 0,55</w:t>
            </w:r>
            <w:r w:rsidR="00AC68FA" w:rsidRPr="00191291">
              <w:t>3</w:t>
            </w:r>
            <w:r w:rsidRPr="00191291">
              <w:t>% от общей численности населения Кировской области).</w:t>
            </w:r>
          </w:p>
          <w:p w14:paraId="7B598A77" w14:textId="1DF82835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521F45D" w14:textId="0665C654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2A85472" w14:textId="16ED2158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81C1AFE" w14:textId="77777777" w:rsidTr="00CE031F">
        <w:tc>
          <w:tcPr>
            <w:tcW w:w="817" w:type="dxa"/>
          </w:tcPr>
          <w:p w14:paraId="62F6C462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3</w:t>
            </w:r>
          </w:p>
        </w:tc>
        <w:tc>
          <w:tcPr>
            <w:tcW w:w="3152" w:type="dxa"/>
          </w:tcPr>
          <w:p w14:paraId="2FD8DB57" w14:textId="77777777" w:rsidR="008E201A" w:rsidRPr="00191291" w:rsidRDefault="008E201A" w:rsidP="008E201A">
            <w:r w:rsidRPr="00191291"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2D635620" w14:textId="66082DE2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1B5332" w:rsidRPr="00191291">
              <w:t>33,97</w:t>
            </w:r>
            <w:r w:rsidRPr="00191291">
              <w:t xml:space="preserve"> руб./куб. м  (</w:t>
            </w:r>
            <w:r w:rsidR="001B5332" w:rsidRPr="00191291">
              <w:t>101,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7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6,42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0,343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994BF9" w:rsidRPr="00191291">
              <w:t xml:space="preserve">, V = 0,793 тыс. кг;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4,14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86 тыс. куб. м.</w:t>
            </w:r>
          </w:p>
          <w:p w14:paraId="56EBC1F8" w14:textId="05989361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D7D37B6" w14:textId="668F183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24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6% от общей численности населения Кировской области).</w:t>
            </w:r>
          </w:p>
          <w:p w14:paraId="37CF1B2F" w14:textId="3C4A092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F529A4A" w14:textId="7F721CAA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EF5D5E9" w14:textId="5FFB7068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1128C48E" w14:textId="77777777" w:rsidTr="00CE031F">
        <w:tc>
          <w:tcPr>
            <w:tcW w:w="817" w:type="dxa"/>
          </w:tcPr>
          <w:p w14:paraId="694469D2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4</w:t>
            </w:r>
          </w:p>
        </w:tc>
        <w:tc>
          <w:tcPr>
            <w:tcW w:w="3152" w:type="dxa"/>
          </w:tcPr>
          <w:p w14:paraId="009C9EB2" w14:textId="77777777" w:rsidR="008E201A" w:rsidRPr="00191291" w:rsidRDefault="008E201A" w:rsidP="008E201A">
            <w:r w:rsidRPr="00191291"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1380BA61" w14:textId="77DD8985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AC1DF3" w:rsidRPr="00191291">
              <w:t>40,84</w:t>
            </w:r>
            <w:r w:rsidRPr="00191291">
              <w:t xml:space="preserve"> руб./куб. м  (</w:t>
            </w:r>
            <w:r w:rsidR="00AC1DF3" w:rsidRPr="00191291">
              <w:t>100,9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</w:t>
            </w:r>
            <w:r w:rsidR="001134F3">
              <w:t xml:space="preserve"> 11,3 тыс. куб. м; </w:t>
            </w:r>
            <w:r w:rsidRPr="00191291">
              <w:t xml:space="preserve">ТЭ = </w:t>
            </w:r>
            <w:r w:rsidR="004B798F" w:rsidRPr="00191291">
              <w:t>2 985,31</w:t>
            </w:r>
            <w:r w:rsidRPr="00191291">
              <w:t xml:space="preserve"> руб./Гкал (</w:t>
            </w:r>
            <w:r w:rsidR="004B798F" w:rsidRPr="00191291">
              <w:t>109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8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56,24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1,2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994BF9" w:rsidRPr="00191291">
              <w:t xml:space="preserve">, V = 2,68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2,72</w:t>
            </w:r>
            <w:r w:rsidRPr="00191291">
              <w:t xml:space="preserve"> тыс. кг;</w:t>
            </w:r>
            <w:r w:rsidR="00D90A25">
              <w:t xml:space="preserve">                                                       </w:t>
            </w:r>
            <w:r w:rsidRPr="00191291">
              <w:t xml:space="preserve">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13,7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D90A25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98 тыс. куб. м.</w:t>
            </w:r>
          </w:p>
          <w:p w14:paraId="4C7AD90E" w14:textId="38105515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FE5CDCF" w14:textId="659CC771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99 человек (100% от общей численности населения муниципального образования Кировской области и 0,063% от общей численности населения Кировской области).</w:t>
            </w:r>
          </w:p>
          <w:p w14:paraId="4E154694" w14:textId="0F6B4143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1418771" w14:textId="3F1B99BF" w:rsidR="008E201A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08F1A3CA" w14:textId="77777777" w:rsidR="001134F3" w:rsidRPr="00191291" w:rsidRDefault="001134F3" w:rsidP="008E201A">
            <w:pPr>
              <w:jc w:val="both"/>
            </w:pPr>
          </w:p>
          <w:p w14:paraId="69F5AE33" w14:textId="35F02AE8" w:rsidR="008E201A" w:rsidRPr="00191291" w:rsidRDefault="008E201A" w:rsidP="008E201A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014BD43" w14:textId="77777777" w:rsidTr="00CE031F">
        <w:tc>
          <w:tcPr>
            <w:tcW w:w="817" w:type="dxa"/>
          </w:tcPr>
          <w:p w14:paraId="64092FE2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5</w:t>
            </w:r>
          </w:p>
        </w:tc>
        <w:tc>
          <w:tcPr>
            <w:tcW w:w="3152" w:type="dxa"/>
          </w:tcPr>
          <w:p w14:paraId="4F7EE910" w14:textId="77777777" w:rsidR="008E201A" w:rsidRPr="00191291" w:rsidRDefault="008E201A" w:rsidP="008E201A">
            <w:r w:rsidRPr="00191291"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52BFDD3C" w14:textId="3490F256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AC1DF3" w:rsidRPr="00191291">
              <w:t>64,56</w:t>
            </w:r>
            <w:r w:rsidRPr="00191291">
              <w:t xml:space="preserve"> руб./куб. м (</w:t>
            </w:r>
            <w:r w:rsidR="00AC1DF3" w:rsidRPr="00191291">
              <w:t>107,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,3 тыс. куб. м;               ВО = </w:t>
            </w:r>
            <w:r w:rsidR="00AD6AC0" w:rsidRPr="00191291">
              <w:t>150,18</w:t>
            </w:r>
            <w:r w:rsidRPr="00191291">
              <w:t xml:space="preserve"> руб./куб. м (</w:t>
            </w:r>
            <w:r w:rsidR="00AD6AC0" w:rsidRPr="00191291">
              <w:t>105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94 тыс. куб. м; ТЭ = </w:t>
            </w:r>
            <w:r w:rsidR="004B798F" w:rsidRPr="00191291">
              <w:t>2 574,67</w:t>
            </w:r>
            <w:r w:rsidRPr="00191291">
              <w:t xml:space="preserve"> руб./Гкал (</w:t>
            </w:r>
            <w:r w:rsidR="004B798F" w:rsidRPr="00191291">
              <w:t>109,30</w:t>
            </w:r>
            <w:r w:rsidRPr="00191291">
              <w:t xml:space="preserve">%),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7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06,8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0,185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94BF9" w:rsidRPr="00191291">
              <w:t>, V = 0,419 тыс. кг;</w:t>
            </w:r>
            <w:r w:rsidRPr="00191291">
              <w:t xml:space="preserve"> </w:t>
            </w:r>
            <w:r w:rsidR="00D90A25">
              <w:t xml:space="preserve">                                                  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1,1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3F128E" w:rsidRPr="00191291">
              <w:t xml:space="preserve"> </w:t>
            </w:r>
            <w:r w:rsidR="00D90A25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42 тыс. куб. м.</w:t>
            </w:r>
          </w:p>
          <w:p w14:paraId="25971925" w14:textId="4A9C1876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0AC6BD2" w14:textId="61633B9C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029 человек (100% от общей численности населения муниципального образования Кировской области и 0,08% от общей численности населения Кировской области).</w:t>
            </w:r>
          </w:p>
          <w:p w14:paraId="61B126C9" w14:textId="0C2B26D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429E281" w14:textId="087C586F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5E367E0" w14:textId="6CF3AFB0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A3F4825" w14:textId="77777777" w:rsidTr="00CE031F">
        <w:tc>
          <w:tcPr>
            <w:tcW w:w="817" w:type="dxa"/>
          </w:tcPr>
          <w:p w14:paraId="66AD98B7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6</w:t>
            </w:r>
          </w:p>
        </w:tc>
        <w:tc>
          <w:tcPr>
            <w:tcW w:w="3152" w:type="dxa"/>
          </w:tcPr>
          <w:p w14:paraId="2CC89B8B" w14:textId="77777777" w:rsidR="008E201A" w:rsidRPr="00191291" w:rsidRDefault="008E201A" w:rsidP="008E201A">
            <w:r w:rsidRPr="00191291"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2703EF07" w14:textId="613D4EC5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AC1DF3" w:rsidRPr="00191291">
              <w:t>37,32</w:t>
            </w:r>
            <w:r w:rsidRPr="00191291">
              <w:t xml:space="preserve"> руб./куб. м  (</w:t>
            </w:r>
            <w:r w:rsidR="00AC1DF3" w:rsidRPr="00191291">
              <w:t>102,1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5,0 тыс. куб. м; ВО = </w:t>
            </w:r>
            <w:r w:rsidR="00AD6AC0" w:rsidRPr="00191291">
              <w:t>35,79</w:t>
            </w:r>
            <w:r w:rsidRPr="00191291">
              <w:t xml:space="preserve"> руб./куб. м  (</w:t>
            </w:r>
            <w:r w:rsidR="00AD6AC0" w:rsidRPr="00191291">
              <w:t>102,0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20 тыс. м; ТЭ = </w:t>
            </w:r>
            <w:r w:rsidR="004B798F" w:rsidRPr="00191291">
              <w:t>3 040,15</w:t>
            </w:r>
            <w:r w:rsidRPr="00191291">
              <w:t xml:space="preserve"> руб./Гкал (</w:t>
            </w:r>
            <w:r w:rsidR="004B798F" w:rsidRPr="00191291">
              <w:t>109,30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93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55,0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0,162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94BF9" w:rsidRPr="00191291">
              <w:t xml:space="preserve">, V = 5,1 тыс. кг; </w:t>
            </w:r>
            <w:r w:rsidR="00AE001A">
              <w:t>СГ(Е) = 112,15 руб./кг (109,69%)</w:t>
            </w:r>
            <w:r w:rsidR="000F4821" w:rsidRPr="00191291">
              <w:t xml:space="preserve">, </w:t>
            </w:r>
            <w:r w:rsidR="000F4821" w:rsidRPr="00191291">
              <w:rPr>
                <w:lang w:val="en-US"/>
              </w:rPr>
              <w:t>V</w:t>
            </w:r>
            <w:r w:rsidR="000F4821" w:rsidRPr="00191291">
              <w:t xml:space="preserve"> = 12,95 тыс. кг; </w:t>
            </w:r>
            <w:r w:rsidR="00AE001A">
              <w:t>СГ(Е) = 61,81 руб./кг (129,52%)</w:t>
            </w:r>
            <w:r w:rsidR="000F4821" w:rsidRPr="00191291">
              <w:t xml:space="preserve">, </w:t>
            </w:r>
            <w:r w:rsidR="000F4821" w:rsidRPr="00191291">
              <w:rPr>
                <w:lang w:val="en-US"/>
              </w:rPr>
              <w:t>V</w:t>
            </w:r>
            <w:r w:rsidR="000F4821" w:rsidRPr="00191291">
              <w:t xml:space="preserve"> = 1,24 тыс. кг; </w:t>
            </w:r>
            <w:r w:rsidR="00D90A25">
              <w:t xml:space="preserve">                                                    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4,78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D90A25"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59 тыс. куб.</w:t>
            </w:r>
            <w:r w:rsidR="00FE22AE" w:rsidRPr="00191291">
              <w:t xml:space="preserve"> </w:t>
            </w:r>
            <w:r w:rsidRPr="00191291">
              <w:t>м.</w:t>
            </w:r>
          </w:p>
          <w:p w14:paraId="5CF5969D" w14:textId="36F2BA39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печное отопление, обращение с твердыми коммунальными отходами.</w:t>
            </w:r>
          </w:p>
          <w:p w14:paraId="549FF248" w14:textId="1AA146BC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574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2</w:t>
            </w:r>
            <w:r w:rsidR="00AC68FA" w:rsidRPr="00191291">
              <w:t>4</w:t>
            </w:r>
            <w:r w:rsidRPr="00191291">
              <w:t>% от общей численности населения Кировской области).</w:t>
            </w:r>
          </w:p>
          <w:p w14:paraId="171E878E" w14:textId="7E7E2D92" w:rsidR="008E201A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9252239" w14:textId="77777777" w:rsidR="001134F3" w:rsidRPr="00191291" w:rsidRDefault="001134F3" w:rsidP="008E201A">
            <w:pPr>
              <w:jc w:val="both"/>
            </w:pPr>
          </w:p>
          <w:p w14:paraId="09430C6F" w14:textId="51C084EF" w:rsidR="008E201A" w:rsidRPr="00191291" w:rsidRDefault="008E201A" w:rsidP="008E201A">
            <w:pPr>
              <w:jc w:val="both"/>
            </w:pPr>
            <w:proofErr w:type="gramStart"/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C40BA7D" w14:textId="05C22DD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3CA7FAB1" w14:textId="77777777" w:rsidTr="00CE031F">
        <w:tc>
          <w:tcPr>
            <w:tcW w:w="817" w:type="dxa"/>
          </w:tcPr>
          <w:p w14:paraId="38BF7B4C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7</w:t>
            </w:r>
          </w:p>
        </w:tc>
        <w:tc>
          <w:tcPr>
            <w:tcW w:w="3152" w:type="dxa"/>
          </w:tcPr>
          <w:p w14:paraId="24E9F3DE" w14:textId="77777777" w:rsidR="008E201A" w:rsidRPr="00191291" w:rsidRDefault="008E201A" w:rsidP="008E201A">
            <w:r w:rsidRPr="00191291"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3E3D5CA5" w14:textId="61F8EFDC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AC1DF3" w:rsidRPr="00191291">
              <w:t>34,63</w:t>
            </w:r>
            <w:r w:rsidRPr="00191291">
              <w:t xml:space="preserve"> руб./куб. м (</w:t>
            </w:r>
            <w:r w:rsidR="00AC1DF3" w:rsidRPr="00191291">
              <w:t>101,0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82 тыс. куб. м; ВО = </w:t>
            </w:r>
            <w:r w:rsidR="00AD6AC0" w:rsidRPr="00191291">
              <w:t>35,33</w:t>
            </w:r>
            <w:r w:rsidRPr="00191291">
              <w:t xml:space="preserve"> руб./куб. м  (</w:t>
            </w:r>
            <w:r w:rsidR="00AD6AC0" w:rsidRPr="00191291">
              <w:t>99,8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48 тыс. куб. м; </w:t>
            </w:r>
            <w:r w:rsidR="00793CC5" w:rsidRPr="00191291">
              <w:t xml:space="preserve">ТЭ = 7 946,85 руб./Гкал (109,30%),                                                </w:t>
            </w:r>
            <w:r w:rsidR="00793CC5" w:rsidRPr="00191291">
              <w:rPr>
                <w:lang w:val="en-US"/>
              </w:rPr>
              <w:t>V</w:t>
            </w:r>
            <w:r w:rsidR="00793CC5" w:rsidRPr="00191291">
              <w:t xml:space="preserve"> = 1,07 тыс. Гкал; </w:t>
            </w:r>
            <w:r w:rsidRPr="00191291">
              <w:t>Э</w:t>
            </w:r>
            <w:proofErr w:type="gramStart"/>
            <w:r w:rsidRPr="00191291">
              <w:t>С(</w:t>
            </w:r>
            <w:proofErr w:type="gramEnd"/>
            <w:r w:rsidRPr="00191291">
              <w:t>С) = 3,11 руб./кВтˑч (104,00%),</w:t>
            </w:r>
            <w:r w:rsidR="00793CC5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74,77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3,07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94BF9" w:rsidRPr="00191291">
              <w:t xml:space="preserve">, V = 2,22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0F4821" w:rsidRPr="00191291">
              <w:t>866</w:t>
            </w:r>
            <w:r w:rsidRPr="00191291">
              <w:t xml:space="preserve"> тыс. кг;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9,42</w:t>
            </w:r>
            <w:r w:rsidRPr="00191291">
              <w:t xml:space="preserve"> тыс. куб. м; </w:t>
            </w:r>
            <w:r w:rsidR="00D90A25">
              <w:t xml:space="preserve">            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14 тыс. куб. м.</w:t>
            </w:r>
          </w:p>
          <w:p w14:paraId="53180D57" w14:textId="33252840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</w:t>
            </w:r>
            <w:r w:rsidR="00793CC5" w:rsidRPr="00191291">
              <w:t xml:space="preserve">тепл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5CC4B5EB" w14:textId="7B9D5F6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610 человек (100% от общей численности населения муниципального образования Кировской области и 0,048% от общей численности населения Кировской области).</w:t>
            </w:r>
          </w:p>
          <w:p w14:paraId="0183E71F" w14:textId="38F848DA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</w:t>
            </w:r>
            <w:r w:rsidRPr="00191291">
              <w:lastRenderedPageBreak/>
              <w:t>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C462F35" w14:textId="43D54CAE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B8DDEC4" w14:textId="31318FA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417B831F" w14:textId="77777777" w:rsidTr="00CE031F">
        <w:tc>
          <w:tcPr>
            <w:tcW w:w="817" w:type="dxa"/>
          </w:tcPr>
          <w:p w14:paraId="13492AF3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8</w:t>
            </w:r>
          </w:p>
        </w:tc>
        <w:tc>
          <w:tcPr>
            <w:tcW w:w="3152" w:type="dxa"/>
          </w:tcPr>
          <w:p w14:paraId="79016D29" w14:textId="77777777" w:rsidR="008E201A" w:rsidRPr="00191291" w:rsidRDefault="008E201A" w:rsidP="008E201A">
            <w:r w:rsidRPr="00191291"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46C5C9A3" w14:textId="434B5675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ТЭ = </w:t>
            </w:r>
            <w:r w:rsidR="004B798F" w:rsidRPr="00191291">
              <w:t>3 374,35</w:t>
            </w:r>
            <w:r w:rsidRPr="00191291">
              <w:t xml:space="preserve"> руб./Гкал (</w:t>
            </w:r>
            <w:r w:rsidR="004B798F" w:rsidRPr="00191291">
              <w:t>109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69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57,53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="00D90A25"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0,914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994BF9" w:rsidRPr="00191291">
              <w:t xml:space="preserve">, V = 1,05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5,67</w:t>
            </w:r>
            <w:r w:rsidRPr="00191291">
              <w:t xml:space="preserve"> тыс. кг; </w:t>
            </w:r>
            <w:proofErr w:type="gramStart"/>
            <w:r w:rsidR="003F128E" w:rsidRPr="00191291">
              <w:t>ТТ</w:t>
            </w:r>
            <w:proofErr w:type="gramEnd"/>
            <w:r w:rsidR="003F128E" w:rsidRPr="00191291">
              <w:t xml:space="preserve">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4,28</w:t>
            </w:r>
            <w:r w:rsidRPr="00191291">
              <w:t xml:space="preserve"> тыс. куб. м; </w:t>
            </w:r>
            <w:r w:rsidR="001B2540">
              <w:br/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11 тыс. куб. м.</w:t>
            </w:r>
          </w:p>
          <w:p w14:paraId="2CD542EA" w14:textId="7D4EE324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C74D68A" w14:textId="38234FB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74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</w:t>
            </w:r>
            <w:r w:rsidR="00AC68FA" w:rsidRPr="00191291">
              <w:t>7</w:t>
            </w:r>
            <w:r w:rsidRPr="00191291">
              <w:t>% от общей численности населения Кировской области).</w:t>
            </w:r>
          </w:p>
          <w:p w14:paraId="79572334" w14:textId="55426CF1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</w:t>
            </w:r>
            <w:r w:rsidRPr="00191291">
              <w:lastRenderedPageBreak/>
              <w:t>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1EEE6F23" w14:textId="07E26935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C2A6543" w14:textId="3363646C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4F97FD90" w14:textId="77777777" w:rsidTr="00CE031F">
        <w:tc>
          <w:tcPr>
            <w:tcW w:w="817" w:type="dxa"/>
          </w:tcPr>
          <w:p w14:paraId="3A62168D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8.9</w:t>
            </w:r>
          </w:p>
        </w:tc>
        <w:tc>
          <w:tcPr>
            <w:tcW w:w="3152" w:type="dxa"/>
          </w:tcPr>
          <w:p w14:paraId="6007F457" w14:textId="77777777" w:rsidR="008E201A" w:rsidRPr="00191291" w:rsidRDefault="008E201A" w:rsidP="008E201A">
            <w:r w:rsidRPr="00191291"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2C3594A2" w14:textId="60534EBD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</w:t>
            </w:r>
            <w:r w:rsidR="00AC1DF3" w:rsidRPr="00191291">
              <w:t xml:space="preserve">ХВ = 61,42 руб./куб. м (101,15%), </w:t>
            </w:r>
            <w:r w:rsidR="00AC1DF3" w:rsidRPr="00191291">
              <w:rPr>
                <w:lang w:val="en-US"/>
              </w:rPr>
              <w:t>V</w:t>
            </w:r>
            <w:r w:rsidR="00AC1DF3" w:rsidRPr="00191291">
              <w:t xml:space="preserve"> = 27,02 тыс. куб. м; </w:t>
            </w:r>
            <w:r w:rsidR="00AD6AC0" w:rsidRPr="00191291">
              <w:t xml:space="preserve">ВО = 21,02 руб./куб. м (101,99%), </w:t>
            </w:r>
            <w:r w:rsidR="00AD6AC0" w:rsidRPr="00191291">
              <w:rPr>
                <w:lang w:val="en-US"/>
              </w:rPr>
              <w:t>V</w:t>
            </w:r>
            <w:r w:rsidR="00AD6AC0" w:rsidRPr="00191291">
              <w:t xml:space="preserve"> = 12,68 тыс. куб. м; </w:t>
            </w:r>
            <w:r w:rsidRPr="00191291">
              <w:t xml:space="preserve">ТЭ = </w:t>
            </w:r>
            <w:r w:rsidR="004B798F" w:rsidRPr="00191291">
              <w:t>3 377,10</w:t>
            </w:r>
            <w:r w:rsidRPr="00191291">
              <w:t xml:space="preserve"> руб./Гкал (</w:t>
            </w:r>
            <w:r w:rsidR="004B798F" w:rsidRPr="00191291">
              <w:t>107,50</w:t>
            </w:r>
            <w:r w:rsidRPr="00191291">
              <w:t xml:space="preserve">%), </w:t>
            </w:r>
            <w:r w:rsidR="00D90A25"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3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</w:t>
            </w:r>
            <w:r w:rsidR="00332783" w:rsidRPr="00191291">
              <w:t>3,11</w:t>
            </w:r>
            <w:r w:rsidRPr="00191291">
              <w:t xml:space="preserve"> руб./кВтˑч (104,</w:t>
            </w:r>
            <w:r w:rsidR="00332783" w:rsidRPr="00191291">
              <w:t>00</w:t>
            </w:r>
            <w:r w:rsidRPr="00191291">
              <w:t xml:space="preserve"> 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23,42 тыс. кВт; </w:t>
            </w:r>
            <w:r w:rsidR="001B2540">
              <w:br/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94BF9" w:rsidRPr="00191291">
              <w:t>0,223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94BF9" w:rsidRPr="00191291">
              <w:t xml:space="preserve">, </w:t>
            </w:r>
            <w:r w:rsidR="001B2540">
              <w:br/>
            </w:r>
            <w:r w:rsidR="00994BF9" w:rsidRPr="00191291">
              <w:t xml:space="preserve">V = 1,67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7,53</w:t>
            </w:r>
            <w:r w:rsidRPr="00191291">
              <w:t xml:space="preserve"> тыс. кг; </w:t>
            </w:r>
            <w:r w:rsidR="003F128E" w:rsidRPr="00191291">
              <w:t>ТТ = 619,11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4,54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99 тыс. куб. м.</w:t>
            </w:r>
          </w:p>
          <w:p w14:paraId="1E93DB54" w14:textId="75406755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405ECF" w:rsidRPr="00191291">
              <w:t xml:space="preserve">холодное водоснабжение, </w:t>
            </w:r>
            <w:r w:rsidR="00AD6AC0" w:rsidRPr="00191291">
              <w:t xml:space="preserve">водоотвед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2951DC24" w14:textId="5C71826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067 человек (100% от общей численности населения муниципального образования Кировской области и 0,08</w:t>
            </w:r>
            <w:r w:rsidR="00AC68FA" w:rsidRPr="00191291">
              <w:t>4</w:t>
            </w:r>
            <w:r w:rsidRPr="00191291">
              <w:t>% от общей численности населения Кировской области).</w:t>
            </w:r>
          </w:p>
          <w:p w14:paraId="44771483" w14:textId="65A6E90D" w:rsidR="008E201A" w:rsidRPr="00191291" w:rsidRDefault="008E201A" w:rsidP="008E201A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75AD1B7" w14:textId="193CDA2C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22C1113" w14:textId="34AAEAA2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565A4BD" w14:textId="77777777" w:rsidTr="00CE031F">
        <w:tc>
          <w:tcPr>
            <w:tcW w:w="817" w:type="dxa"/>
          </w:tcPr>
          <w:p w14:paraId="14E75A3A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</w:t>
            </w:r>
          </w:p>
        </w:tc>
        <w:tc>
          <w:tcPr>
            <w:tcW w:w="3152" w:type="dxa"/>
          </w:tcPr>
          <w:p w14:paraId="0A7D1F8B" w14:textId="77777777" w:rsidR="008E201A" w:rsidRPr="00191291" w:rsidRDefault="008E201A" w:rsidP="008E201A">
            <w:r w:rsidRPr="00191291">
              <w:t xml:space="preserve">Муниципальное образование </w:t>
            </w:r>
          </w:p>
          <w:p w14:paraId="7D2FBB02" w14:textId="77777777" w:rsidR="008E201A" w:rsidRPr="00191291" w:rsidRDefault="008E201A" w:rsidP="008E201A">
            <w:r w:rsidRPr="00191291">
              <w:t>Яранский муниципальный район Кировской области</w:t>
            </w:r>
          </w:p>
        </w:tc>
        <w:tc>
          <w:tcPr>
            <w:tcW w:w="10348" w:type="dxa"/>
          </w:tcPr>
          <w:p w14:paraId="2B263FAD" w14:textId="77777777" w:rsidR="008E201A" w:rsidRPr="00191291" w:rsidRDefault="008E201A" w:rsidP="008E201A">
            <w:pPr>
              <w:jc w:val="both"/>
            </w:pPr>
          </w:p>
        </w:tc>
      </w:tr>
      <w:tr w:rsidR="008E201A" w:rsidRPr="00191291" w14:paraId="5D67F83C" w14:textId="77777777" w:rsidTr="00CE031F">
        <w:tc>
          <w:tcPr>
            <w:tcW w:w="817" w:type="dxa"/>
          </w:tcPr>
          <w:p w14:paraId="576DDF25" w14:textId="77777777" w:rsidR="008E201A" w:rsidRPr="00191291" w:rsidRDefault="008E201A" w:rsidP="008E201A">
            <w:pPr>
              <w:jc w:val="center"/>
            </w:pPr>
            <w:r w:rsidRPr="00191291">
              <w:t>39.1</w:t>
            </w:r>
          </w:p>
        </w:tc>
        <w:tc>
          <w:tcPr>
            <w:tcW w:w="3152" w:type="dxa"/>
          </w:tcPr>
          <w:p w14:paraId="2D166B47" w14:textId="77777777" w:rsidR="008E201A" w:rsidRPr="00191291" w:rsidRDefault="008E201A" w:rsidP="008E201A">
            <w:r w:rsidRPr="00191291">
              <w:t>Муниципальное образование Яранское городское поселение Яранского района Кировской области</w:t>
            </w:r>
          </w:p>
        </w:tc>
        <w:tc>
          <w:tcPr>
            <w:tcW w:w="10348" w:type="dxa"/>
          </w:tcPr>
          <w:p w14:paraId="501E5EA8" w14:textId="0989B6C4" w:rsidR="008E201A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AC1DF3" w:rsidRPr="00191291">
              <w:t>57,29</w:t>
            </w:r>
            <w:r w:rsidRPr="00191291">
              <w:t xml:space="preserve"> руб./куб. м (</w:t>
            </w:r>
            <w:r w:rsidR="00AC1DF3" w:rsidRPr="00191291">
              <w:t>96,96</w:t>
            </w:r>
            <w:r w:rsidRPr="00191291">
              <w:t xml:space="preserve">%),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C1DF3" w:rsidRPr="00191291">
              <w:t>370,26</w:t>
            </w:r>
            <w:r w:rsidRPr="00191291">
              <w:t xml:space="preserve"> тыс. куб. м; ВО = </w:t>
            </w:r>
            <w:r w:rsidR="00AD6AC0" w:rsidRPr="00191291">
              <w:t>51,19</w:t>
            </w:r>
            <w:r w:rsidRPr="00191291">
              <w:t xml:space="preserve"> руб./куб. м (</w:t>
            </w:r>
            <w:r w:rsidR="00AD6AC0" w:rsidRPr="00191291">
              <w:t>100,8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1,3 тыс. куб. м; </w:t>
            </w:r>
            <w:r w:rsidR="00D90A25">
              <w:t xml:space="preserve">                                                      </w:t>
            </w:r>
            <w:r w:rsidRPr="00191291">
              <w:t xml:space="preserve">ТЭ = </w:t>
            </w:r>
            <w:r w:rsidR="004B798F" w:rsidRPr="00191291">
              <w:t>4 366,28</w:t>
            </w:r>
            <w:r w:rsidRPr="00191291">
              <w:t xml:space="preserve"> руб./Гкал (</w:t>
            </w:r>
            <w:r w:rsidR="004B798F" w:rsidRPr="00191291">
              <w:t>109,9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B798F" w:rsidRPr="00191291">
              <w:t>38,01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="00D90A25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 128,93 тыс. кВт;</w:t>
            </w:r>
            <w:r w:rsidR="00994BF9" w:rsidRPr="00191291">
              <w:t xml:space="preserve"> </w:t>
            </w:r>
            <w:r w:rsidR="00AE001A">
              <w:t>СГ(Б) = 103,53 руб./кг (229,38%)</w:t>
            </w:r>
            <w:r w:rsidR="00994BF9" w:rsidRPr="00191291">
              <w:t xml:space="preserve">, V = 61,38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994BF9" w:rsidRPr="00191291">
              <w:t>, V = 15,64 тыс. кг;</w:t>
            </w:r>
            <w:r w:rsidRPr="00191291">
              <w:t xml:space="preserve">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262,81</w:t>
            </w:r>
            <w:r w:rsidRPr="00191291">
              <w:t xml:space="preserve"> тыс. кг; </w:t>
            </w:r>
            <w:r w:rsidR="00D90A25">
              <w:t xml:space="preserve">                                            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37,23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D90A25">
              <w:t xml:space="preserve">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066 тыс. куб. м.</w:t>
            </w:r>
          </w:p>
          <w:p w14:paraId="609EB421" w14:textId="77777777" w:rsidR="001134F3" w:rsidRPr="00191291" w:rsidRDefault="001134F3" w:rsidP="008E201A">
            <w:pPr>
              <w:jc w:val="both"/>
            </w:pPr>
          </w:p>
          <w:p w14:paraId="38222108" w14:textId="09A49C23" w:rsidR="008E201A" w:rsidRPr="00191291" w:rsidRDefault="008E201A" w:rsidP="008E201A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05A0D1F" w14:textId="0B06A1B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6 055 человек (100% от общей численности населения муниципального образования Кировской области и 1,27% от общей численности населения Кировской области).</w:t>
            </w:r>
          </w:p>
          <w:p w14:paraId="69B6103D" w14:textId="10E77B87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899D3EC" w14:textId="1566BF5E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063BD75" w14:textId="1B6139E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68F541ED" w14:textId="77777777" w:rsidTr="00CE031F">
        <w:tc>
          <w:tcPr>
            <w:tcW w:w="817" w:type="dxa"/>
          </w:tcPr>
          <w:p w14:paraId="78AB019E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2</w:t>
            </w:r>
          </w:p>
        </w:tc>
        <w:tc>
          <w:tcPr>
            <w:tcW w:w="3152" w:type="dxa"/>
          </w:tcPr>
          <w:p w14:paraId="5369F2D9" w14:textId="77777777" w:rsidR="008E201A" w:rsidRPr="00191291" w:rsidRDefault="008E201A" w:rsidP="008E201A">
            <w:r w:rsidRPr="00191291"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76C1C768" w14:textId="77777777" w:rsidR="001134F3" w:rsidRDefault="008E201A" w:rsidP="008E201A">
            <w:pPr>
              <w:jc w:val="both"/>
              <w:rPr>
                <w:spacing w:val="-8"/>
              </w:rPr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ТЭ = </w:t>
            </w:r>
            <w:r w:rsidR="004B798F" w:rsidRPr="00191291">
              <w:t>4 043,66</w:t>
            </w:r>
            <w:r w:rsidRPr="00191291">
              <w:t xml:space="preserve"> руб./Гкал (</w:t>
            </w:r>
            <w:r w:rsidR="004B798F" w:rsidRPr="00191291">
              <w:t>109,1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</w:t>
            </w:r>
            <w:r w:rsidR="004B798F" w:rsidRPr="00191291">
              <w:t>49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0,22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="00D90A25">
              <w:t xml:space="preserve">                                   </w:t>
            </w:r>
            <w:r w:rsidRPr="001134F3">
              <w:rPr>
                <w:spacing w:val="-8"/>
                <w:lang w:val="en-US"/>
              </w:rPr>
              <w:t>V</w:t>
            </w:r>
            <w:r w:rsidRPr="001134F3">
              <w:rPr>
                <w:spacing w:val="-8"/>
              </w:rPr>
              <w:t xml:space="preserve"> = </w:t>
            </w:r>
            <w:r w:rsidR="0078042A" w:rsidRPr="001134F3">
              <w:rPr>
                <w:spacing w:val="-8"/>
              </w:rPr>
              <w:t>7,25</w:t>
            </w:r>
            <w:r w:rsidRPr="001134F3">
              <w:rPr>
                <w:spacing w:val="-8"/>
              </w:rPr>
              <w:t xml:space="preserve"> тыс. кг; </w:t>
            </w:r>
            <w:r w:rsidR="00AE001A" w:rsidRPr="001134F3">
              <w:rPr>
                <w:spacing w:val="-8"/>
              </w:rPr>
              <w:t>СГ(Б) = 130,96 руб./кг (214,06%)</w:t>
            </w:r>
            <w:r w:rsidR="0078042A" w:rsidRPr="001134F3">
              <w:rPr>
                <w:spacing w:val="-8"/>
              </w:rPr>
              <w:t xml:space="preserve">, V = 1,68 тыс. кг; </w:t>
            </w:r>
            <w:r w:rsidR="00AE001A" w:rsidRPr="001134F3">
              <w:rPr>
                <w:spacing w:val="-8"/>
              </w:rPr>
              <w:t>СГ(Е) = 112,15 руб./кг (109,69%)</w:t>
            </w:r>
            <w:r w:rsidR="000F4821" w:rsidRPr="001134F3">
              <w:rPr>
                <w:spacing w:val="-8"/>
              </w:rPr>
              <w:t>,</w:t>
            </w:r>
          </w:p>
          <w:p w14:paraId="7D7CAA3D" w14:textId="77777777" w:rsidR="001134F3" w:rsidRDefault="001134F3" w:rsidP="008E201A">
            <w:pPr>
              <w:jc w:val="both"/>
            </w:pPr>
          </w:p>
          <w:p w14:paraId="229650C4" w14:textId="351EE67A" w:rsidR="008E201A" w:rsidRPr="00191291" w:rsidRDefault="000F4821" w:rsidP="008E201A">
            <w:pPr>
              <w:jc w:val="both"/>
            </w:pP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3</w:t>
            </w:r>
            <w:proofErr w:type="gramStart"/>
            <w:r w:rsidRPr="00191291">
              <w:t>,47</w:t>
            </w:r>
            <w:proofErr w:type="gramEnd"/>
            <w:r w:rsidRPr="00191291">
              <w:t xml:space="preserve"> тыс. кг; </w:t>
            </w:r>
            <w:proofErr w:type="gramStart"/>
            <w:r w:rsidR="003F128E" w:rsidRPr="00191291">
              <w:t>ТТ</w:t>
            </w:r>
            <w:proofErr w:type="gramEnd"/>
            <w:r w:rsidR="003F128E" w:rsidRPr="00191291">
              <w:t xml:space="preserve"> = 731,12 руб./куб. м (104,00%)</w:t>
            </w:r>
            <w:r w:rsidR="008E201A" w:rsidRPr="00191291">
              <w:t xml:space="preserve">, </w:t>
            </w:r>
            <w:r w:rsidR="008E201A" w:rsidRPr="00191291">
              <w:rPr>
                <w:lang w:val="en-US"/>
              </w:rPr>
              <w:t>V</w:t>
            </w:r>
            <w:r w:rsidR="008E201A" w:rsidRPr="00191291">
              <w:t xml:space="preserve"> = </w:t>
            </w:r>
            <w:r w:rsidR="003F128E" w:rsidRPr="00191291">
              <w:t>10,7</w:t>
            </w:r>
            <w:r w:rsidR="008E201A"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8E201A" w:rsidRPr="00191291">
              <w:t xml:space="preserve"> </w:t>
            </w:r>
            <w:r w:rsidR="008E201A" w:rsidRPr="00191291">
              <w:rPr>
                <w:lang w:val="en-US"/>
              </w:rPr>
              <w:t>V</w:t>
            </w:r>
            <w:r w:rsidR="008E201A" w:rsidRPr="00191291">
              <w:t xml:space="preserve"> = 1,845 тыс. куб. м.</w:t>
            </w:r>
          </w:p>
          <w:p w14:paraId="7BA53230" w14:textId="46DA3E24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B83441E" w14:textId="1B4D5F3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1 231 человек (100% от общей численности населения муниципального образования Кировской области и 0,09% от общей численности населения Кировской области).</w:t>
            </w:r>
          </w:p>
          <w:p w14:paraId="45D8DCEF" w14:textId="6DCF216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BA092D8" w14:textId="3CA652B5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A2E3006" w14:textId="7F046CC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D87849D" w14:textId="77777777" w:rsidTr="00CE031F">
        <w:tc>
          <w:tcPr>
            <w:tcW w:w="817" w:type="dxa"/>
          </w:tcPr>
          <w:p w14:paraId="23EF0295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3</w:t>
            </w:r>
          </w:p>
        </w:tc>
        <w:tc>
          <w:tcPr>
            <w:tcW w:w="3152" w:type="dxa"/>
          </w:tcPr>
          <w:p w14:paraId="2342CDAC" w14:textId="77777777" w:rsidR="008E201A" w:rsidRPr="00191291" w:rsidRDefault="008E201A" w:rsidP="008E201A">
            <w:r w:rsidRPr="00191291">
              <w:t xml:space="preserve">Муниципальное образование Кугушергское сельское поселение </w:t>
            </w:r>
            <w:r w:rsidRPr="00191291">
              <w:lastRenderedPageBreak/>
              <w:t>Яранского района Кировской области</w:t>
            </w:r>
          </w:p>
        </w:tc>
        <w:tc>
          <w:tcPr>
            <w:tcW w:w="10348" w:type="dxa"/>
          </w:tcPr>
          <w:p w14:paraId="54D8F428" w14:textId="2DBB3440" w:rsidR="008E201A" w:rsidRPr="00191291" w:rsidRDefault="008E201A" w:rsidP="008E201A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405ECF" w:rsidRPr="00191291">
              <w:t>125,03</w:t>
            </w:r>
            <w:r w:rsidRPr="00191291">
              <w:t xml:space="preserve"> руб./куб. м (104,</w:t>
            </w:r>
            <w:r w:rsidR="00405ECF" w:rsidRPr="00191291">
              <w:t>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05ECF" w:rsidRPr="00191291">
              <w:t>9,6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1,3 тыс. кВт; </w:t>
            </w:r>
            <w:r w:rsidR="00AE001A">
              <w:t>СГ(Б) = 103,53 руб./кг (229,38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78042A" w:rsidRPr="00191291">
              <w:t>1,53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78042A" w:rsidRPr="00191291">
              <w:t xml:space="preserve">, V = 3,88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5,03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8 тыс. куб. м.</w:t>
            </w:r>
          </w:p>
          <w:p w14:paraId="221B96F9" w14:textId="024A5417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77B8C47" w14:textId="7888B60B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87 человек (100% от общей численности населения муниципального образования Кировской области и 0,03% от общей численности населения Кировской области).</w:t>
            </w:r>
          </w:p>
          <w:p w14:paraId="79C12DA5" w14:textId="043AD508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3011971" w14:textId="6F2A5282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5C39B953" w14:textId="7AB4585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452DEC0D" w14:textId="77777777" w:rsidTr="00CE031F">
        <w:tc>
          <w:tcPr>
            <w:tcW w:w="817" w:type="dxa"/>
          </w:tcPr>
          <w:p w14:paraId="42F75540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4</w:t>
            </w:r>
          </w:p>
        </w:tc>
        <w:tc>
          <w:tcPr>
            <w:tcW w:w="3152" w:type="dxa"/>
          </w:tcPr>
          <w:p w14:paraId="258E4667" w14:textId="77777777" w:rsidR="008E201A" w:rsidRPr="00191291" w:rsidRDefault="008E201A" w:rsidP="008E201A">
            <w:r w:rsidRPr="00191291">
              <w:t xml:space="preserve">Муниципальное образование Никулятское сельское поселение </w:t>
            </w:r>
            <w:r w:rsidRPr="00191291">
              <w:lastRenderedPageBreak/>
              <w:t xml:space="preserve">Яранского района Кировской области </w:t>
            </w:r>
          </w:p>
        </w:tc>
        <w:tc>
          <w:tcPr>
            <w:tcW w:w="10348" w:type="dxa"/>
          </w:tcPr>
          <w:p w14:paraId="5E2FA233" w14:textId="2E29BE60" w:rsidR="008E201A" w:rsidRPr="00191291" w:rsidRDefault="008E201A" w:rsidP="008E201A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405ECF" w:rsidRPr="00191291">
              <w:t>125,03</w:t>
            </w:r>
            <w:r w:rsidRPr="00191291">
              <w:t xml:space="preserve"> руб./куб. м  (104,</w:t>
            </w:r>
            <w:r w:rsidR="00405ECF" w:rsidRPr="00191291">
              <w:t>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05ECF" w:rsidRPr="00191291">
              <w:t>5,4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1,83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78042A" w:rsidRPr="00191291">
              <w:t>1,22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78042A" w:rsidRPr="00191291">
              <w:t xml:space="preserve">, V = 1,96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5,5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28 тыс. куб. м.</w:t>
            </w:r>
          </w:p>
          <w:p w14:paraId="646E74FD" w14:textId="2FBCACF9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C8AEE6A" w14:textId="3DB6333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52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8% от общей численности населения Кировской области).</w:t>
            </w:r>
          </w:p>
          <w:p w14:paraId="78E956E9" w14:textId="7F1590EF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AB812F8" w14:textId="1A202E8D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2BC8457" w14:textId="14AAB51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650EEC94" w14:textId="77777777" w:rsidTr="00CE031F">
        <w:tc>
          <w:tcPr>
            <w:tcW w:w="817" w:type="dxa"/>
          </w:tcPr>
          <w:p w14:paraId="0DC57EAD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5</w:t>
            </w:r>
          </w:p>
        </w:tc>
        <w:tc>
          <w:tcPr>
            <w:tcW w:w="3152" w:type="dxa"/>
          </w:tcPr>
          <w:p w14:paraId="6C995F0E" w14:textId="3022D061" w:rsidR="008E201A" w:rsidRPr="00191291" w:rsidRDefault="008E201A" w:rsidP="008E201A">
            <w:r w:rsidRPr="00191291">
              <w:t>Муниципальное образование Опытнопольское сельское</w:t>
            </w:r>
            <w:r w:rsidR="00AC68FA" w:rsidRPr="00191291">
              <w:t xml:space="preserve"> </w:t>
            </w:r>
            <w:r w:rsidR="00AC68FA" w:rsidRPr="00191291">
              <w:lastRenderedPageBreak/>
              <w:t>п</w:t>
            </w:r>
            <w:r w:rsidRPr="00191291">
              <w:t>оселение Яранского района Кировской области</w:t>
            </w:r>
          </w:p>
        </w:tc>
        <w:tc>
          <w:tcPr>
            <w:tcW w:w="10348" w:type="dxa"/>
          </w:tcPr>
          <w:p w14:paraId="52E07C5E" w14:textId="633CF86F" w:rsidR="008E201A" w:rsidRPr="00191291" w:rsidRDefault="008E201A" w:rsidP="008E201A">
            <w:pPr>
              <w:jc w:val="both"/>
            </w:pPr>
            <w:r w:rsidRPr="00191291">
              <w:lastRenderedPageBreak/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405ECF" w:rsidRPr="00191291">
              <w:t>62,94</w:t>
            </w:r>
            <w:r w:rsidRPr="00191291">
              <w:t xml:space="preserve"> руб./куб. м  (104</w:t>
            </w:r>
            <w:r w:rsidR="00405ECF" w:rsidRPr="00191291">
              <w:t>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8 тыс. куб. м; ВО = </w:t>
            </w:r>
            <w:r w:rsidR="00AD6AC0" w:rsidRPr="00191291">
              <w:t>146,68</w:t>
            </w:r>
            <w:r w:rsidRPr="00191291">
              <w:t xml:space="preserve"> руб./куб. м (</w:t>
            </w:r>
            <w:r w:rsidR="00AD6AC0" w:rsidRPr="00191291">
              <w:t>104,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</w:t>
            </w:r>
            <w:r w:rsidR="00AD6AC0" w:rsidRPr="00191291">
              <w:t>41</w:t>
            </w:r>
            <w:r w:rsidRPr="00191291">
              <w:t xml:space="preserve"> тыс. куб. м; ТЭ = </w:t>
            </w:r>
            <w:r w:rsidR="004B798F" w:rsidRPr="00191291">
              <w:t>4 291,12</w:t>
            </w:r>
            <w:r w:rsidRPr="00191291">
              <w:t xml:space="preserve"> руб./Гкал (</w:t>
            </w:r>
            <w:r w:rsidR="004B798F" w:rsidRPr="00191291">
              <w:t>109,30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0,97</w:t>
            </w:r>
            <w:r w:rsidR="004B798F" w:rsidRPr="00191291">
              <w:t>2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08,56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2,8</w:t>
            </w:r>
            <w:r w:rsidRPr="00191291">
              <w:t xml:space="preserve"> тыс. кг;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30,96 руб./кг (214,06%)</w:t>
            </w:r>
            <w:r w:rsidR="0078042A" w:rsidRPr="00191291">
              <w:t xml:space="preserve">, V = 1,6 тыс. кг; </w:t>
            </w:r>
            <w:r w:rsidR="00AE001A">
              <w:t>СГ(Е) = 112,15 руб./кг (109,69%)</w:t>
            </w:r>
            <w:r w:rsidR="000F4821" w:rsidRPr="00191291">
              <w:t xml:space="preserve">, </w:t>
            </w:r>
            <w:r w:rsidR="000F4821" w:rsidRPr="00191291">
              <w:rPr>
                <w:lang w:val="en-US"/>
              </w:rPr>
              <w:t>V</w:t>
            </w:r>
            <w:r w:rsidR="000F4821" w:rsidRPr="00191291">
              <w:t xml:space="preserve"> = 4,74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6,95</w:t>
            </w:r>
            <w:r w:rsidRPr="00191291">
              <w:t xml:space="preserve"> тыс. куб. м;                             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2 тыс. куб. м.</w:t>
            </w:r>
          </w:p>
          <w:p w14:paraId="09100BBA" w14:textId="42A0E272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79E8F6C" w14:textId="11D88C7F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02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</w:t>
            </w:r>
            <w:r w:rsidR="00AC68FA" w:rsidRPr="00191291">
              <w:t>5</w:t>
            </w:r>
            <w:r w:rsidRPr="00191291">
              <w:t>% от общей численности населения Кировской области).</w:t>
            </w:r>
          </w:p>
          <w:p w14:paraId="28F10C8F" w14:textId="58DCDD1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27B9A1F" w14:textId="46DD64AC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329BD0C9" w14:textId="77777777" w:rsidR="008E201A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1AD47EBE" w14:textId="67635BFE" w:rsidR="001134F3" w:rsidRPr="00191291" w:rsidRDefault="001134F3" w:rsidP="008E201A">
            <w:pPr>
              <w:jc w:val="both"/>
            </w:pPr>
          </w:p>
        </w:tc>
      </w:tr>
      <w:tr w:rsidR="008E201A" w:rsidRPr="00191291" w14:paraId="2112A39F" w14:textId="77777777" w:rsidTr="00CE031F">
        <w:tc>
          <w:tcPr>
            <w:tcW w:w="817" w:type="dxa"/>
          </w:tcPr>
          <w:p w14:paraId="0896D464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6</w:t>
            </w:r>
          </w:p>
        </w:tc>
        <w:tc>
          <w:tcPr>
            <w:tcW w:w="3152" w:type="dxa"/>
          </w:tcPr>
          <w:p w14:paraId="1D5EC604" w14:textId="77777777" w:rsidR="008E201A" w:rsidRPr="00191291" w:rsidRDefault="008E201A" w:rsidP="008E201A">
            <w:r w:rsidRPr="00191291"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57DF3815" w14:textId="067F6213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53,5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4,84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78042A" w:rsidRPr="00191291">
              <w:t xml:space="preserve">, V = 6,17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8,0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="00D90A25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01 тыс. куб. м.</w:t>
            </w:r>
          </w:p>
          <w:p w14:paraId="2977530D" w14:textId="56C2FCE6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1B9CFE5" w14:textId="41C9A94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801 человек (100% от общей численности населения муниципального образования Кировской области и 0,063% от общей численности населения Кировской области).</w:t>
            </w:r>
          </w:p>
          <w:p w14:paraId="30696A8B" w14:textId="5B97881E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72934FB" w14:textId="7C3AA8A1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62E25CE5" w14:textId="287FF6D0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1750373" w14:textId="77777777" w:rsidTr="00CE031F">
        <w:tc>
          <w:tcPr>
            <w:tcW w:w="817" w:type="dxa"/>
          </w:tcPr>
          <w:p w14:paraId="631BC9D9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7</w:t>
            </w:r>
          </w:p>
        </w:tc>
        <w:tc>
          <w:tcPr>
            <w:tcW w:w="3152" w:type="dxa"/>
          </w:tcPr>
          <w:p w14:paraId="3C1B87C9" w14:textId="77777777" w:rsidR="008E201A" w:rsidRPr="00191291" w:rsidRDefault="008E201A" w:rsidP="008E201A">
            <w:r w:rsidRPr="00191291"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073510D3" w14:textId="7FAB22A4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405ECF" w:rsidRPr="00191291">
              <w:t>125,03</w:t>
            </w:r>
            <w:r w:rsidRPr="00191291">
              <w:t xml:space="preserve"> руб./куб. м  (104,</w:t>
            </w:r>
            <w:r w:rsidR="00405ECF" w:rsidRPr="00191291">
              <w:t>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05ECF" w:rsidRPr="00191291">
              <w:t>7,8</w:t>
            </w:r>
            <w:r w:rsidRPr="00191291">
              <w:t xml:space="preserve">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6,97 тыс. кВт; </w:t>
            </w:r>
            <w:r w:rsidR="00AE001A">
              <w:t>СГ(Б) = 103,53 руб./кг (229,38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1,15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78042A" w:rsidRPr="00191291">
              <w:t xml:space="preserve">, V = 3,88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2,9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06 тыс. куб. м.</w:t>
            </w:r>
          </w:p>
          <w:p w14:paraId="19D32A39" w14:textId="707062E8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.</w:t>
            </w:r>
          </w:p>
          <w:p w14:paraId="55078FB1" w14:textId="228F551F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538 человек (100% от общей численности населения муниципального образования Кировской области и 0,043% от общей численности населения Кировской области).</w:t>
            </w:r>
          </w:p>
          <w:p w14:paraId="1E2061FA" w14:textId="45C4CFE2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B5B8424" w14:textId="4CA17522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1EA574C8" w14:textId="77777777" w:rsidR="008E201A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  <w:p w14:paraId="60E94E7D" w14:textId="41E4C4E8" w:rsidR="001134F3" w:rsidRPr="00191291" w:rsidRDefault="001134F3" w:rsidP="008E201A">
            <w:pPr>
              <w:jc w:val="both"/>
            </w:pPr>
          </w:p>
        </w:tc>
      </w:tr>
      <w:tr w:rsidR="008E201A" w:rsidRPr="00191291" w14:paraId="5BA6B4C6" w14:textId="77777777" w:rsidTr="00CE031F">
        <w:tc>
          <w:tcPr>
            <w:tcW w:w="817" w:type="dxa"/>
          </w:tcPr>
          <w:p w14:paraId="31123E27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8</w:t>
            </w:r>
          </w:p>
        </w:tc>
        <w:tc>
          <w:tcPr>
            <w:tcW w:w="3152" w:type="dxa"/>
          </w:tcPr>
          <w:p w14:paraId="23E71CE3" w14:textId="3EE37E43" w:rsidR="008E201A" w:rsidRPr="00191291" w:rsidRDefault="008E201A" w:rsidP="008E201A">
            <w:r w:rsidRPr="00191291">
              <w:t xml:space="preserve">Муниципальное образование Никольское сельское поселение Яранского </w:t>
            </w:r>
            <w:r w:rsidR="00CF189C">
              <w:t xml:space="preserve">муниципального </w:t>
            </w:r>
            <w:r w:rsidRPr="00191291">
              <w:t>района Кировской области</w:t>
            </w:r>
          </w:p>
        </w:tc>
        <w:tc>
          <w:tcPr>
            <w:tcW w:w="10348" w:type="dxa"/>
          </w:tcPr>
          <w:p w14:paraId="744BE536" w14:textId="4CDA0467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405ECF" w:rsidRPr="00191291">
              <w:t>98,34</w:t>
            </w:r>
            <w:r w:rsidRPr="00191291">
              <w:t xml:space="preserve"> руб./куб. м  (</w:t>
            </w:r>
            <w:r w:rsidR="00D42433" w:rsidRPr="00191291">
              <w:t>104,5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6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95,12 тыс. кВт; </w:t>
            </w:r>
            <w:r w:rsidR="00AE001A">
              <w:t>СГ(Б) = 103,53 руб./кг (229,38%)</w:t>
            </w:r>
            <w:r w:rsidRPr="00191291">
              <w:t xml:space="preserve">,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5,87</w:t>
            </w:r>
            <w:r w:rsidRPr="00191291">
              <w:t xml:space="preserve"> тыс. кг;</w:t>
            </w:r>
            <w:r w:rsidR="0078042A" w:rsidRPr="00191291">
              <w:t xml:space="preserve"> </w:t>
            </w:r>
            <w:r w:rsidR="00AE001A">
              <w:t>СГ(Б) = 130,96 руб./кг (214,06%)</w:t>
            </w:r>
            <w:r w:rsidR="0078042A" w:rsidRPr="00191291">
              <w:t>, V = 5,82 тыс. кг;</w:t>
            </w:r>
            <w:r w:rsidRPr="00191291">
              <w:t xml:space="preserve"> </w:t>
            </w:r>
            <w:r w:rsidR="00AE001A">
              <w:t>СГ(Е) = 112,15 руб./кг (109,69%)</w:t>
            </w:r>
            <w:r w:rsidR="000F4821" w:rsidRPr="00191291">
              <w:t xml:space="preserve">, </w:t>
            </w:r>
            <w:r w:rsidR="000F4821" w:rsidRPr="00191291">
              <w:rPr>
                <w:lang w:val="en-US"/>
              </w:rPr>
              <w:t>V</w:t>
            </w:r>
            <w:r w:rsidR="000F4821" w:rsidRPr="00191291">
              <w:t xml:space="preserve"> = 1,35 тыс. кг; </w:t>
            </w:r>
            <w:proofErr w:type="gramStart"/>
            <w:r w:rsidR="003F128E" w:rsidRPr="00191291">
              <w:t>ТТ</w:t>
            </w:r>
            <w:proofErr w:type="gramEnd"/>
            <w:r w:rsidR="003F128E" w:rsidRPr="00191291">
              <w:t xml:space="preserve">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13,67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27 тыс. куб. м.</w:t>
            </w:r>
          </w:p>
          <w:p w14:paraId="1EA54407" w14:textId="634F53A4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52F7A50" w14:textId="75489E9B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885 человек (100% от общей численности населения муниципального образования Кировской области и 0,07% от общей численности населения Кировской области).</w:t>
            </w:r>
          </w:p>
          <w:p w14:paraId="49742AA0" w14:textId="45372275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894149E" w14:textId="69EA4385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C7DD441" w14:textId="77777777" w:rsidR="001134F3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proofErr w:type="gramEnd"/>
          </w:p>
          <w:p w14:paraId="6BC4D18E" w14:textId="77777777" w:rsidR="001134F3" w:rsidRDefault="001134F3" w:rsidP="008E201A">
            <w:pPr>
              <w:jc w:val="both"/>
            </w:pPr>
          </w:p>
          <w:p w14:paraId="33E7B8BB" w14:textId="124492EA" w:rsidR="008E201A" w:rsidRPr="00191291" w:rsidRDefault="008E201A" w:rsidP="008E201A">
            <w:pPr>
              <w:jc w:val="both"/>
            </w:pP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14DAD57" w14:textId="77777777" w:rsidTr="00CE031F">
        <w:tc>
          <w:tcPr>
            <w:tcW w:w="817" w:type="dxa"/>
          </w:tcPr>
          <w:p w14:paraId="2571FDC7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9</w:t>
            </w:r>
          </w:p>
        </w:tc>
        <w:tc>
          <w:tcPr>
            <w:tcW w:w="3152" w:type="dxa"/>
          </w:tcPr>
          <w:p w14:paraId="212179B6" w14:textId="77777777" w:rsidR="008E201A" w:rsidRPr="00191291" w:rsidRDefault="008E201A" w:rsidP="008E201A">
            <w:r w:rsidRPr="00191291"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1C46FA5C" w14:textId="698CDAD1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21,73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5,82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78042A" w:rsidRPr="00191291">
              <w:t xml:space="preserve">, </w:t>
            </w:r>
            <w:r w:rsidR="001B2540">
              <w:br/>
            </w:r>
            <w:r w:rsidR="0078042A" w:rsidRPr="00191291">
              <w:t xml:space="preserve">V = 7,43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13,75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="00D90A25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45 тыс. куб. м.</w:t>
            </w:r>
          </w:p>
          <w:p w14:paraId="69FF5A96" w14:textId="13710FA0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4430B0E" w14:textId="3B9295B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764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6% от общей численности населения Кировской области).</w:t>
            </w:r>
          </w:p>
          <w:p w14:paraId="1B0BD468" w14:textId="64E0D47D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2FE055BA" w14:textId="080B70A9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C458009" w14:textId="71144918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D7EE8BF" w14:textId="77777777" w:rsidTr="00CE031F">
        <w:tc>
          <w:tcPr>
            <w:tcW w:w="817" w:type="dxa"/>
          </w:tcPr>
          <w:p w14:paraId="3BFFB4CD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39.10</w:t>
            </w:r>
          </w:p>
        </w:tc>
        <w:tc>
          <w:tcPr>
            <w:tcW w:w="3152" w:type="dxa"/>
          </w:tcPr>
          <w:p w14:paraId="5BC80047" w14:textId="77777777" w:rsidR="008E201A" w:rsidRPr="00191291" w:rsidRDefault="008E201A" w:rsidP="008E201A">
            <w:r w:rsidRPr="00191291"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22BF7B89" w14:textId="59628E3E" w:rsidR="008E201A" w:rsidRPr="00191291" w:rsidRDefault="008E201A" w:rsidP="008E201A">
            <w:pPr>
              <w:jc w:val="both"/>
            </w:pPr>
            <w:r w:rsidRPr="00191291">
              <w:t>средневзвешенные экономически обоснованные тарифы (с 01.07.2022), темпы их изменения и объемы потребления коммунальных услуг: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9,03 тыс. кВт; </w:t>
            </w:r>
            <w:r w:rsidR="00AE001A">
              <w:t>СГ(Б) = 103,53 руб./кг (229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2,46</w:t>
            </w:r>
            <w:r w:rsidRPr="00191291">
              <w:t xml:space="preserve"> тыс. кг; </w:t>
            </w:r>
            <w:r w:rsidR="00AE001A">
              <w:t>СГ(Б) = 130,96 руб./кг (214,06%)</w:t>
            </w:r>
            <w:r w:rsidR="0078042A" w:rsidRPr="00191291">
              <w:t xml:space="preserve">, </w:t>
            </w:r>
            <w:r w:rsidR="001B2540">
              <w:br/>
            </w:r>
            <w:r w:rsidR="0078042A" w:rsidRPr="00191291">
              <w:t xml:space="preserve">V = 1,69 тыс. кг; </w:t>
            </w:r>
            <w:r w:rsidR="003F128E" w:rsidRPr="00191291">
              <w:t>ТТ = 731,12 руб./куб. м (104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7,06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58 тыс. куб. м.</w:t>
            </w:r>
          </w:p>
          <w:p w14:paraId="26F30525" w14:textId="46106120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4193621" w14:textId="412EA4E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439 человек (100% от общей численности населения муниципального образования Кировской области и 0,035% от общей численности населения Кировской области).</w:t>
            </w:r>
          </w:p>
          <w:p w14:paraId="663E7A16" w14:textId="4C74C873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05DE7FA1" w14:textId="1D07A19C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43D2EA9A" w14:textId="5FE5FA9E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</w:t>
            </w: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8FDEFAB" w14:textId="77777777" w:rsidTr="00CE031F">
        <w:tc>
          <w:tcPr>
            <w:tcW w:w="817" w:type="dxa"/>
          </w:tcPr>
          <w:p w14:paraId="58B38FD9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40</w:t>
            </w:r>
          </w:p>
        </w:tc>
        <w:tc>
          <w:tcPr>
            <w:tcW w:w="3152" w:type="dxa"/>
          </w:tcPr>
          <w:p w14:paraId="7BA254F7" w14:textId="77777777" w:rsidR="008E201A" w:rsidRPr="00191291" w:rsidRDefault="008E201A" w:rsidP="008E201A">
            <w:r w:rsidRPr="00191291"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0348" w:type="dxa"/>
          </w:tcPr>
          <w:p w14:paraId="1DA27F78" w14:textId="33A09971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530D60" w:rsidRPr="00191291">
              <w:t>35,89</w:t>
            </w:r>
            <w:r w:rsidRPr="00191291">
              <w:t xml:space="preserve"> руб./куб. м (</w:t>
            </w:r>
            <w:r w:rsidR="00530D60" w:rsidRPr="00191291">
              <w:t>103,22</w:t>
            </w:r>
            <w:r w:rsidRPr="00191291">
              <w:t xml:space="preserve">%),     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82,175 тыс. куб. м; ВО = </w:t>
            </w:r>
            <w:r w:rsidR="00AD6AC0" w:rsidRPr="00191291">
              <w:t>65,54</w:t>
            </w:r>
            <w:r w:rsidRPr="00191291">
              <w:t xml:space="preserve"> руб./куб. м (</w:t>
            </w:r>
            <w:r w:rsidR="00AD6AC0" w:rsidRPr="00191291">
              <w:t>108,1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0,58 тыс. куб. м;                                                   ТЭ = </w:t>
            </w:r>
            <w:r w:rsidR="00F621C7" w:rsidRPr="00191291">
              <w:t>2 574,93</w:t>
            </w:r>
            <w:r w:rsidRPr="00191291">
              <w:t xml:space="preserve"> руб./Гкал (</w:t>
            </w:r>
            <w:r w:rsidR="00F621C7" w:rsidRPr="00191291">
              <w:t>105,9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621C7" w:rsidRPr="00191291">
              <w:t>119,88</w:t>
            </w:r>
            <w:r w:rsidRPr="00191291">
              <w:t xml:space="preserve">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7C69B7" w:rsidRPr="00191291">
              <w:t>227,82</w:t>
            </w:r>
            <w:r w:rsidRPr="00191291">
              <w:t xml:space="preserve"> руб./куб. м (</w:t>
            </w:r>
            <w:r w:rsidR="007C69B7" w:rsidRPr="00191291">
              <w:t>105,44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6,183 тыс. куб. м;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537,00 тыс. кВт;                                           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 331,3 тыс. кВт; </w:t>
            </w:r>
            <w:r w:rsidR="00F919BE" w:rsidRPr="00191291">
              <w:t>ПГ(П) = 9,24 руб./куб. м (103,00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 781,26 тыс. куб. м; </w:t>
            </w:r>
            <w:r w:rsidR="00F919BE" w:rsidRPr="00191291">
              <w:t>ПГ(О) = 6,51 руб./куб. м (103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7,920 тыс. куб. м;                         СГ(Б) = </w:t>
            </w:r>
            <w:r w:rsidR="0078042A" w:rsidRPr="00191291">
              <w:t>46,93</w:t>
            </w:r>
            <w:r w:rsidRPr="00191291">
              <w:t xml:space="preserve"> руб./ кг (104,</w:t>
            </w:r>
            <w:r w:rsidR="0078042A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78042A" w:rsidRPr="00191291">
              <w:t>1,69</w:t>
            </w:r>
            <w:r w:rsidRPr="00191291">
              <w:t xml:space="preserve"> тыс. кг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,778 тыс. куб. м.</w:t>
            </w:r>
          </w:p>
          <w:p w14:paraId="7E00DC42" w14:textId="357885C9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020EBCA0" w14:textId="018756F2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1 873 человек</w:t>
            </w:r>
            <w:r w:rsidR="00E21BB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2,5</w:t>
            </w:r>
            <w:r w:rsidR="00AC68FA" w:rsidRPr="00191291">
              <w:t>2</w:t>
            </w:r>
            <w:r w:rsidRPr="00191291">
              <w:t>% от общей численности населения Кировской области).</w:t>
            </w:r>
          </w:p>
          <w:p w14:paraId="0A67084A" w14:textId="2744221F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63972DD3" w14:textId="77777777" w:rsidR="001134F3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134F3">
              <w:rPr>
                <w:spacing w:val="-8"/>
              </w:rPr>
              <w:t>Кировской области с учетом отклонения (4,0% + 2,8%), но более установленного среднего индекса</w:t>
            </w:r>
            <w:r w:rsidRPr="00191291">
              <w:t xml:space="preserve"> </w:t>
            </w:r>
            <w:r w:rsidR="001134F3">
              <w:t xml:space="preserve">              </w:t>
            </w:r>
            <w:r w:rsidRPr="00191291">
              <w:t xml:space="preserve">по Кировской области (4,0%), составляет 0 человек (0% от общей численности населения </w:t>
            </w:r>
            <w:proofErr w:type="gramEnd"/>
          </w:p>
          <w:p w14:paraId="76A08DD2" w14:textId="77777777" w:rsidR="001134F3" w:rsidRDefault="001134F3" w:rsidP="008E201A">
            <w:pPr>
              <w:jc w:val="both"/>
            </w:pPr>
          </w:p>
          <w:p w14:paraId="2DB5C146" w14:textId="39C5DC48" w:rsidR="008E201A" w:rsidRPr="00191291" w:rsidRDefault="008E201A" w:rsidP="008E201A">
            <w:pPr>
              <w:jc w:val="both"/>
            </w:pPr>
            <w:r w:rsidRPr="00191291">
              <w:lastRenderedPageBreak/>
              <w:t>муниципального образования Кировской области и 0% от общей численности населения Кировской области).</w:t>
            </w:r>
          </w:p>
          <w:p w14:paraId="30C4625A" w14:textId="4D736860" w:rsidR="008E201A" w:rsidRPr="00191291" w:rsidRDefault="008E201A" w:rsidP="008E201A">
            <w:pPr>
              <w:jc w:val="both"/>
              <w:rPr>
                <w:sz w:val="32"/>
                <w:szCs w:val="32"/>
              </w:rPr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2B95794D" w14:textId="77777777" w:rsidTr="00CE031F">
        <w:tc>
          <w:tcPr>
            <w:tcW w:w="817" w:type="dxa"/>
          </w:tcPr>
          <w:p w14:paraId="40E07AEE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41</w:t>
            </w:r>
          </w:p>
        </w:tc>
        <w:tc>
          <w:tcPr>
            <w:tcW w:w="3152" w:type="dxa"/>
          </w:tcPr>
          <w:p w14:paraId="7ED8CBCE" w14:textId="77777777" w:rsidR="008E201A" w:rsidRPr="00191291" w:rsidRDefault="008E201A" w:rsidP="008E201A">
            <w:r w:rsidRPr="00191291">
              <w:t>Муниципальное образование «Город Кирово-Чепецк» Кировской области</w:t>
            </w:r>
          </w:p>
        </w:tc>
        <w:tc>
          <w:tcPr>
            <w:tcW w:w="10348" w:type="dxa"/>
          </w:tcPr>
          <w:p w14:paraId="337B28E6" w14:textId="77777777" w:rsidR="006B576E" w:rsidRPr="00191291" w:rsidRDefault="006B576E" w:rsidP="006B576E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</w:t>
            </w:r>
            <w:proofErr w:type="gramStart"/>
            <w:r w:rsidRPr="00191291">
              <w:t xml:space="preserve">ХВ = 57,58 руб./куб. м (109,68%), </w:t>
            </w:r>
            <w:r w:rsidRPr="00126A86">
              <w:t>V</w:t>
            </w:r>
            <w:r w:rsidRPr="00191291">
              <w:t xml:space="preserve"> = 2 214 тыс. куб. м; ВО = 26,27 руб./куб. м (104,00%), </w:t>
            </w:r>
            <w:r w:rsidRPr="00126A86">
              <w:t>V</w:t>
            </w:r>
            <w:r w:rsidRPr="00191291">
              <w:t xml:space="preserve"> = 3 475,8 тыс. куб. м; ТЭ = 1 851,86 руб./Гкал (106,28%), </w:t>
            </w:r>
            <w:r>
              <w:br/>
            </w:r>
            <w:r w:rsidRPr="00126A86">
              <w:t>V</w:t>
            </w:r>
            <w:r w:rsidRPr="00191291">
              <w:t xml:space="preserve"> = 483,67 тыс. Гкал;</w:t>
            </w:r>
            <w:proofErr w:type="gramEnd"/>
            <w:r w:rsidRPr="00191291">
              <w:t xml:space="preserve">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О): компонент на теплоноситель = 17,02 руб./куб. м (104,00%), </w:t>
            </w:r>
            <w:r>
              <w:br/>
            </w:r>
            <w:r w:rsidRPr="00126A86">
              <w:t>V</w:t>
            </w:r>
            <w:r w:rsidRPr="00191291">
              <w:t xml:space="preserve"> = 1 721,30 тыс. куб. м, компонент на тепловую энергию = </w:t>
            </w:r>
            <w:r>
              <w:t>1 850,32</w:t>
            </w:r>
            <w:r w:rsidRPr="00191291">
              <w:t xml:space="preserve"> руб./Гкал (10</w:t>
            </w:r>
            <w:r>
              <w:t>6</w:t>
            </w:r>
            <w:r w:rsidRPr="00191291">
              <w:t>,</w:t>
            </w:r>
            <w:r>
              <w:t>30</w:t>
            </w:r>
            <w:r w:rsidRPr="00191291">
              <w:t xml:space="preserve">%), </w:t>
            </w:r>
            <w:r>
              <w:br/>
            </w:r>
            <w:r w:rsidRPr="00126A86">
              <w:t>V</w:t>
            </w:r>
            <w:r w:rsidRPr="00191291">
              <w:t xml:space="preserve"> = 117,220 тыс. Гкал; ЭС(С) = </w:t>
            </w:r>
            <w:r>
              <w:t>3,11</w:t>
            </w:r>
            <w:r w:rsidRPr="00191291">
              <w:t xml:space="preserve"> руб./кВтˑч (104,</w:t>
            </w:r>
            <w:r>
              <w:t>00</w:t>
            </w:r>
            <w:r w:rsidRPr="00191291">
              <w:t xml:space="preserve">%), </w:t>
            </w:r>
            <w:r w:rsidRPr="00126A86">
              <w:t>V</w:t>
            </w:r>
            <w:r w:rsidRPr="00191291">
              <w:t xml:space="preserve"> = 6 442,6 тыс. кВт; </w:t>
            </w:r>
            <w:r>
              <w:br/>
            </w:r>
            <w:r w:rsidRPr="00191291">
              <w:t xml:space="preserve">ЭС(Г) = 4,44 руб./кВтˑч (104,00%), </w:t>
            </w:r>
            <w:r w:rsidRPr="00126A86">
              <w:t>V</w:t>
            </w:r>
            <w:r w:rsidRPr="00191291">
              <w:t xml:space="preserve"> = 43 609,09 тыс. кВт; П</w:t>
            </w:r>
            <w:proofErr w:type="gramStart"/>
            <w:r w:rsidRPr="00191291">
              <w:t>Г(</w:t>
            </w:r>
            <w:proofErr w:type="gramEnd"/>
            <w:r w:rsidRPr="00191291">
              <w:t>П) = 9,24 руб./куб. м (103,00%),</w:t>
            </w:r>
            <w:r>
              <w:t xml:space="preserve"> </w:t>
            </w:r>
            <w:r>
              <w:br/>
            </w:r>
            <w:r w:rsidRPr="00126A86">
              <w:t>V</w:t>
            </w:r>
            <w:r w:rsidRPr="00191291">
              <w:t xml:space="preserve"> = 6 006,34 тыс. куб. м; </w:t>
            </w:r>
            <w:r>
              <w:t>СГ(Б) = 103,53 руб./кг (229,38%)</w:t>
            </w:r>
            <w:r w:rsidRPr="00191291">
              <w:t xml:space="preserve">, </w:t>
            </w:r>
            <w:r w:rsidRPr="00126A86">
              <w:t>V</w:t>
            </w:r>
            <w:r w:rsidRPr="00191291">
              <w:t xml:space="preserve"> = 0,099 тыс. кг; </w:t>
            </w:r>
            <w:r>
              <w:t>СГ(Б) = 130,96 руб./кг (214,06%)</w:t>
            </w:r>
            <w:r w:rsidRPr="00191291">
              <w:t xml:space="preserve">, V = 1,85 тыс. кг; ТТ = 627,22 руб./куб. м (104,00%), </w:t>
            </w:r>
            <w:r w:rsidRPr="00126A86">
              <w:t>V</w:t>
            </w:r>
            <w:r w:rsidRPr="00191291">
              <w:t xml:space="preserve"> = 0,0008 тыс. куб. м; </w:t>
            </w:r>
            <w:r>
              <w:br/>
            </w:r>
            <w:r w:rsidRPr="00191291">
              <w:t xml:space="preserve">ТКО = 844,54 руб./куб. м (104,00%), </w:t>
            </w:r>
            <w:r w:rsidRPr="00126A86">
              <w:t>V</w:t>
            </w:r>
            <w:r w:rsidRPr="00191291">
              <w:t xml:space="preserve"> = 130,129 тыс. куб. м.</w:t>
            </w:r>
          </w:p>
          <w:p w14:paraId="745B0EB6" w14:textId="77777777" w:rsidR="006B576E" w:rsidRPr="00191291" w:rsidRDefault="006B576E" w:rsidP="00126A86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обращение с твердыми коммунальными отходами.</w:t>
            </w:r>
          </w:p>
          <w:p w14:paraId="288550FB" w14:textId="77777777" w:rsidR="00126A86" w:rsidRPr="00126A86" w:rsidRDefault="00126A86" w:rsidP="00126A86">
            <w:pPr>
              <w:jc w:val="both"/>
            </w:pPr>
            <w:r w:rsidRPr="00126A86">
              <w:t xml:space="preserve">Распоряжением Правительства Российской Федерации от 08.02.2021 № 279-р «Об отнесении муниципального образования «Город Кирово-Чепецк» Кировской области к ценовой зоне теплоснабжения» муниципальное образование «Город Кирово-Чепецк» Кировской области отнесено к ценовой зоне теплоснабжения. </w:t>
            </w:r>
          </w:p>
          <w:p w14:paraId="0A6AD2A5" w14:textId="212D9CEA" w:rsidR="00126A86" w:rsidRDefault="00071D2D" w:rsidP="00126A86">
            <w:pPr>
              <w:jc w:val="both"/>
            </w:pPr>
            <w:proofErr w:type="gramStart"/>
            <w:r>
              <w:t>В соответствии с г</w:t>
            </w:r>
            <w:r w:rsidR="00126A86" w:rsidRPr="00126A86">
              <w:t>рафик</w:t>
            </w:r>
            <w:r>
              <w:t>ом</w:t>
            </w:r>
            <w:r w:rsidR="000B1FE3">
              <w:t xml:space="preserve"> </w:t>
            </w:r>
            <w:r w:rsidR="00476FC9">
              <w:t>п</w:t>
            </w:r>
            <w:r w:rsidR="00F07BFD">
              <w:t xml:space="preserve">оэтапного равномерного доведения предельного уровня цены на </w:t>
            </w:r>
            <w:r w:rsidR="00F07BFD" w:rsidRPr="001134F3">
              <w:rPr>
                <w:spacing w:val="-8"/>
              </w:rPr>
              <w:t>тепловую энергию (мощность) до уровня, определяемого в соответствии с  Правилами определения</w:t>
            </w:r>
            <w:r w:rsidR="00F07BFD">
              <w:t xml:space="preserve">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.12.2017 № 1562 </w:t>
            </w:r>
            <w:r w:rsidR="00476FC9">
              <w:t xml:space="preserve">              </w:t>
            </w:r>
            <w:r w:rsidR="00F07BFD">
              <w:lastRenderedPageBreak/>
              <w:t>«Об определении в ценовых зонах теплоснабжения предельного уровня цены</w:t>
            </w:r>
            <w:proofErr w:type="gramEnd"/>
            <w:r w:rsidR="00F07BFD">
              <w:t xml:space="preserve"> </w:t>
            </w:r>
            <w:proofErr w:type="gramStart"/>
            <w:r w:rsidR="00F07BFD">
              <w:t xml:space="preserve">на тепловую энергию (мощность), включая индексацию предельного уровня цены на тепловую энергию (мощность), </w:t>
            </w:r>
            <w:r w:rsidR="00476FC9">
              <w:t xml:space="preserve">                 </w:t>
            </w:r>
            <w:r w:rsidR="00F07BFD">
              <w:t xml:space="preserve">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2 </w:t>
            </w:r>
            <w:r w:rsidR="007A4E2E">
              <w:t>–</w:t>
            </w:r>
            <w:r w:rsidR="00F07BFD">
              <w:t xml:space="preserve"> 2026</w:t>
            </w:r>
            <w:r w:rsidR="007A4E2E">
              <w:t xml:space="preserve"> </w:t>
            </w:r>
            <w:r w:rsidR="00F07BFD">
              <w:t>годы в ценовой зоне теплоснабжения муниципального образования «Город Кирово-Чепецк» Кировской области</w:t>
            </w:r>
            <w:r>
              <w:t xml:space="preserve">, утвержденным </w:t>
            </w:r>
            <w:r w:rsidR="00FD6287">
              <w:t>У</w:t>
            </w:r>
            <w:r>
              <w:t>казом Губернатора Кировской области от 08.09.2021 № 135 «Об утверждении графика поэтапного равномерного доведения предельного</w:t>
            </w:r>
            <w:proofErr w:type="gramEnd"/>
            <w:r>
              <w:t xml:space="preserve"> </w:t>
            </w:r>
            <w:proofErr w:type="gramStart"/>
            <w:r>
              <w:t>уровня цены на тепловую энергию (мощность) до уровня, определяемого в соответствии с  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</w:t>
            </w:r>
            <w:proofErr w:type="gramEnd"/>
            <w:r>
              <w:t xml:space="preserve"> </w:t>
            </w:r>
            <w:proofErr w:type="gramStart"/>
            <w:r>
              <w:t xml:space="preserve">цены на тепловую энергию (мощность), </w:t>
            </w:r>
            <w:r w:rsidR="007A4E2E">
              <w:t xml:space="preserve">                 </w:t>
            </w:r>
            <w:r>
              <w:t xml:space="preserve">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2 </w:t>
            </w:r>
            <w:r w:rsidR="007A4E2E">
              <w:t>–</w:t>
            </w:r>
            <w:r>
              <w:t xml:space="preserve"> 2026</w:t>
            </w:r>
            <w:r w:rsidR="007A4E2E">
              <w:t xml:space="preserve"> </w:t>
            </w:r>
            <w:r>
              <w:t>годы в ценовой зоне теплоснабжения муниципального образования «Город Кирово-Чепецк» Кировской области»,</w:t>
            </w:r>
            <w:r w:rsidR="00126A86" w:rsidRPr="00126A86">
              <w:t xml:space="preserve"> доведени</w:t>
            </w:r>
            <w:r>
              <w:t>е</w:t>
            </w:r>
            <w:r w:rsidR="00126A86" w:rsidRPr="00126A86">
              <w:t xml:space="preserve">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</w:t>
            </w:r>
            <w:proofErr w:type="gramEnd"/>
            <w:r w:rsidR="00126A86" w:rsidRPr="00126A86">
              <w:t xml:space="preserve"> на тепловую энергию (мощность), включая правила индексации предельного уровня цены на тепловую энергию (мощность), </w:t>
            </w:r>
            <w:proofErr w:type="gramStart"/>
            <w:r w:rsidR="00126A86" w:rsidRPr="00126A86">
              <w:t>утверждаемыми</w:t>
            </w:r>
            <w:proofErr w:type="gramEnd"/>
            <w:r w:rsidR="00126A86" w:rsidRPr="00126A86">
              <w:t xml:space="preserve"> Правительством Российской Федерации</w:t>
            </w:r>
            <w:r w:rsidR="00126A86">
              <w:t>,</w:t>
            </w:r>
            <w:r w:rsidRPr="00126A86">
              <w:t xml:space="preserve"> </w:t>
            </w:r>
            <w:r>
              <w:t xml:space="preserve">будет </w:t>
            </w:r>
            <w:r w:rsidR="003D4F60">
              <w:t xml:space="preserve">проводиться </w:t>
            </w:r>
            <w:r w:rsidRPr="00126A86">
              <w:t>поэтапно</w:t>
            </w:r>
            <w:r w:rsidR="00126A86">
              <w:t>.</w:t>
            </w:r>
          </w:p>
          <w:p w14:paraId="3F1FB312" w14:textId="5F295539" w:rsidR="00126A86" w:rsidRDefault="00126A86" w:rsidP="00126A86">
            <w:pPr>
              <w:jc w:val="both"/>
            </w:pPr>
            <w:proofErr w:type="gramStart"/>
            <w:r>
              <w:t>П</w:t>
            </w:r>
            <w:r w:rsidRPr="00126A86">
              <w:t>редельн</w:t>
            </w:r>
            <w:r>
              <w:t>ый</w:t>
            </w:r>
            <w:r w:rsidRPr="00126A86">
              <w:t xml:space="preserve"> уров</w:t>
            </w:r>
            <w:r>
              <w:t>ень</w:t>
            </w:r>
            <w:r w:rsidRPr="00126A86">
              <w:t xml:space="preserve"> цены на тепловую энергию (мощность) в ценовой зоне теплоснабжения </w:t>
            </w:r>
            <w:r w:rsidR="007A4E2E">
              <w:t>–</w:t>
            </w:r>
            <w:r w:rsidRPr="00126A86">
              <w:t xml:space="preserve"> муниципальном</w:t>
            </w:r>
            <w:r w:rsidR="007A4E2E">
              <w:t xml:space="preserve"> </w:t>
            </w:r>
            <w:r w:rsidRPr="00126A86">
              <w:t xml:space="preserve">образовании «Город Кирово-Чепецк» Кировской области на 2022 год </w:t>
            </w:r>
            <w:r w:rsidR="00EB73C6">
              <w:t>утвержден р</w:t>
            </w:r>
            <w:r w:rsidRPr="00046C48">
              <w:t>ешение</w:t>
            </w:r>
            <w:r w:rsidR="00EB73C6">
              <w:t>м</w:t>
            </w:r>
            <w:r w:rsidRPr="00046C48">
              <w:t xml:space="preserve"> правления региональной службы по тарифам Кировской области от 14.09.2021 </w:t>
            </w:r>
            <w:r>
              <w:t xml:space="preserve">                 № </w:t>
            </w:r>
            <w:r w:rsidRPr="00046C48">
              <w:t>31/1-тэ-2022 «Об утверждении предельного уровня цены н</w:t>
            </w:r>
            <w:r>
              <w:t>а тепловую энергию (мощность) в </w:t>
            </w:r>
            <w:r w:rsidRPr="00046C48">
              <w:t xml:space="preserve">ценовой зоне теплоснабжения </w:t>
            </w:r>
            <w:r w:rsidR="007A4E2E">
              <w:t>–</w:t>
            </w:r>
            <w:r w:rsidRPr="00046C48">
              <w:t xml:space="preserve"> муниципальном</w:t>
            </w:r>
            <w:r w:rsidR="007A4E2E">
              <w:t xml:space="preserve"> </w:t>
            </w:r>
            <w:r w:rsidRPr="00046C48">
              <w:t>образовании «Город Кирово-Чепецк» Кировской области на 2022 год»</w:t>
            </w:r>
            <w:r>
              <w:t>.</w:t>
            </w:r>
            <w:proofErr w:type="gramEnd"/>
          </w:p>
          <w:p w14:paraId="64504012" w14:textId="6E73AE92" w:rsidR="006B576E" w:rsidRDefault="006B576E" w:rsidP="006B576E">
            <w:pPr>
              <w:jc w:val="both"/>
            </w:pPr>
            <w:r w:rsidRPr="00191291">
              <w:t>Численность населения муниципального образования «Город Киров</w:t>
            </w:r>
            <w:r>
              <w:t>о-Чепецк</w:t>
            </w:r>
            <w:r w:rsidRPr="00191291">
              <w:t xml:space="preserve">», изменение </w:t>
            </w:r>
            <w:r w:rsidRPr="001134F3">
              <w:rPr>
                <w:spacing w:val="-8"/>
              </w:rPr>
              <w:t>размера платы за коммунальные услуги в отношении которого равно предельному индексу 6,3% составляет</w:t>
            </w:r>
            <w:r>
              <w:t xml:space="preserve"> </w:t>
            </w:r>
            <w:r>
              <w:lastRenderedPageBreak/>
              <w:t>1 человек (0,0014</w:t>
            </w:r>
            <w:r w:rsidRPr="00191291">
              <w:t xml:space="preserve">% от общей численности населения </w:t>
            </w:r>
            <w:r w:rsidRPr="00374B4C">
              <w:t>муниципального образования Кировской области</w:t>
            </w:r>
            <w:r w:rsidRPr="00191291">
              <w:t xml:space="preserve"> и 0,00008% от общей численности населения Кировской области).</w:t>
            </w:r>
          </w:p>
          <w:p w14:paraId="5787ECD1" w14:textId="34DB7859" w:rsidR="006B576E" w:rsidRPr="00191291" w:rsidRDefault="006B576E" w:rsidP="006B576E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равно </w:t>
            </w:r>
            <w:r>
              <w:t xml:space="preserve">(менее) установленного </w:t>
            </w:r>
            <w:r w:rsidRPr="00191291">
              <w:t>индекс</w:t>
            </w:r>
            <w:r>
              <w:t>а по Кировской области (</w:t>
            </w:r>
            <w:r w:rsidRPr="00191291">
              <w:t>4,0%</w:t>
            </w:r>
            <w:r>
              <w:t>)</w:t>
            </w:r>
            <w:r w:rsidRPr="00191291">
              <w:t xml:space="preserve">, составляет </w:t>
            </w:r>
            <w:r w:rsidRPr="00374B4C">
              <w:t>1</w:t>
            </w:r>
            <w:r>
              <w:t> </w:t>
            </w:r>
            <w:r w:rsidRPr="00374B4C">
              <w:t>2</w:t>
            </w:r>
            <w:r w:rsidR="003F1ECB">
              <w:t>0</w:t>
            </w:r>
            <w:r w:rsidRPr="00374B4C">
              <w:t>2</w:t>
            </w:r>
            <w:r w:rsidRPr="00191291">
              <w:t xml:space="preserve"> человек</w:t>
            </w:r>
            <w:r>
              <w:t>а</w:t>
            </w:r>
            <w:r w:rsidRPr="00191291">
              <w:t xml:space="preserve"> (</w:t>
            </w:r>
            <w:r w:rsidR="003F1ECB">
              <w:t>1,69</w:t>
            </w:r>
            <w:r w:rsidRPr="00191291">
              <w:t xml:space="preserve">% от общей численности населения муниципального образования Кировской области и </w:t>
            </w:r>
            <w:r>
              <w:t>0,0</w:t>
            </w:r>
            <w:r w:rsidR="003F1ECB">
              <w:t>9</w:t>
            </w:r>
            <w:r>
              <w:t> </w:t>
            </w:r>
            <w:r w:rsidRPr="00191291">
              <w:t>% от общей численности населения Кировской области).</w:t>
            </w:r>
          </w:p>
          <w:p w14:paraId="2FB17A32" w14:textId="7F52C32F" w:rsidR="006B576E" w:rsidRPr="00191291" w:rsidRDefault="006B576E" w:rsidP="006B576E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</w:t>
            </w:r>
            <w:r w:rsidR="00080BA6">
              <w:t xml:space="preserve">(или равно) </w:t>
            </w:r>
            <w:r w:rsidRPr="00191291">
              <w:t>установленного среднего индекса п</w:t>
            </w:r>
            <w:r>
              <w:t>о </w:t>
            </w:r>
            <w:r w:rsidRPr="00191291">
              <w:t xml:space="preserve">Кировской области с </w:t>
            </w:r>
            <w:r w:rsidRPr="00A47628">
              <w:t xml:space="preserve">учетом отклонения (4,0% + 2,8%), но более установленного среднего индекса по Кировской области (4,0%), составляет </w:t>
            </w:r>
            <w:r w:rsidRPr="0072222F">
              <w:t xml:space="preserve">70 </w:t>
            </w:r>
            <w:r w:rsidR="003F1ECB">
              <w:t>100</w:t>
            </w:r>
            <w:r w:rsidRPr="00A47628">
              <w:t xml:space="preserve"> человек (</w:t>
            </w:r>
            <w:r>
              <w:t>98,</w:t>
            </w:r>
            <w:r w:rsidR="003F1ECB">
              <w:t>31</w:t>
            </w:r>
            <w:r w:rsidRPr="00A47628">
              <w:t xml:space="preserve">% от общей численности населения муниципального образования Кировской области и </w:t>
            </w:r>
            <w:r>
              <w:t>5,</w:t>
            </w:r>
            <w:r w:rsidR="003F1ECB">
              <w:t>53</w:t>
            </w:r>
            <w:r w:rsidRPr="00A47628">
              <w:t>% от общей</w:t>
            </w:r>
            <w:r w:rsidRPr="00191291">
              <w:t xml:space="preserve"> численности населения Кировской области).</w:t>
            </w:r>
            <w:proofErr w:type="gramEnd"/>
          </w:p>
          <w:p w14:paraId="1976C7C8" w14:textId="6DE9860F" w:rsidR="00476B84" w:rsidRDefault="006B576E" w:rsidP="00476B84">
            <w:pPr>
              <w:tabs>
                <w:tab w:val="left" w:pos="318"/>
              </w:tabs>
              <w:ind w:left="34"/>
              <w:jc w:val="both"/>
            </w:pPr>
            <w:proofErr w:type="gramStart"/>
            <w:r w:rsidRPr="00191291">
              <w:t>Совокупная сумма увеличения вносимой гражданами</w:t>
            </w:r>
            <w:r>
              <w:t xml:space="preserve"> платы за коммунальные услуги в </w:t>
            </w:r>
            <w:r w:rsidRPr="00191291">
              <w:t>результате установления предельного индекса, превы</w:t>
            </w:r>
            <w:r>
              <w:t>шающего установленный индекс по </w:t>
            </w:r>
            <w:r w:rsidRPr="00191291">
              <w:t>Кировской области</w:t>
            </w:r>
            <w:r w:rsidR="00EB5BC8">
              <w:t xml:space="preserve"> </w:t>
            </w:r>
            <w:r w:rsidRPr="00191291">
              <w:t xml:space="preserve"> </w:t>
            </w:r>
            <w:r w:rsidR="00EB5BC8">
              <w:t>(</w:t>
            </w:r>
            <w:r w:rsidRPr="00191291">
              <w:t>в соответствии с распоряжением министерства строительства и жилищно-коммунального хозяйства Кировской области от 29.09.2016 № 58 «Об изменении способа оплаты коммунальной услуги по отоплению» с 01.09.2017 в отношении всех муниципальных образований, находящихся на территории Кировской области, применяется способ осуществления потребителями оплаты коммунальной</w:t>
            </w:r>
            <w:proofErr w:type="gramEnd"/>
            <w:r w:rsidRPr="00191291">
              <w:t xml:space="preserve"> услуги по отоплению в течение отопительного периода с сентября по апрель</w:t>
            </w:r>
            <w:r w:rsidR="00EB5BC8">
              <w:t>)</w:t>
            </w:r>
            <w:r w:rsidR="007A4E2E">
              <w:t>,</w:t>
            </w:r>
            <w:r w:rsidR="00C26BB9">
              <w:t xml:space="preserve"> составляет</w:t>
            </w:r>
            <w:r w:rsidR="00476B84" w:rsidRPr="00191291">
              <w:t>:</w:t>
            </w:r>
          </w:p>
          <w:p w14:paraId="5F8AC0A4" w14:textId="64546177" w:rsidR="00C3203D" w:rsidRDefault="0096640F" w:rsidP="00476B84">
            <w:pPr>
              <w:tabs>
                <w:tab w:val="left" w:pos="318"/>
              </w:tabs>
              <w:ind w:left="34"/>
              <w:jc w:val="both"/>
            </w:pPr>
            <w:r w:rsidRPr="00191291">
              <w:t>1 полугодие 2022 года:</w:t>
            </w:r>
          </w:p>
          <w:p w14:paraId="142BF6F0" w14:textId="2D299DAD" w:rsidR="0096640F" w:rsidRDefault="0096640F" w:rsidP="00476B84">
            <w:pPr>
              <w:tabs>
                <w:tab w:val="left" w:pos="318"/>
              </w:tabs>
              <w:ind w:left="34"/>
              <w:jc w:val="both"/>
            </w:pPr>
            <w:r>
              <w:t>я</w:t>
            </w:r>
            <w:r w:rsidRPr="00191291">
              <w:t>нварь – 0,0 млн. руб</w:t>
            </w:r>
            <w:r>
              <w:t>лей,</w:t>
            </w:r>
          </w:p>
          <w:p w14:paraId="0AEA2B28" w14:textId="2C6E7254" w:rsidR="0096640F" w:rsidRPr="00191291" w:rsidRDefault="0096640F" w:rsidP="00476B84">
            <w:pPr>
              <w:tabs>
                <w:tab w:val="left" w:pos="318"/>
              </w:tabs>
              <w:ind w:left="34"/>
              <w:jc w:val="both"/>
            </w:pPr>
            <w:r>
              <w:t>ф</w:t>
            </w:r>
            <w:r w:rsidRPr="00191291">
              <w:t>евраль – 0,0 млн. руб</w:t>
            </w:r>
            <w:r>
              <w:t>лей,</w:t>
            </w:r>
          </w:p>
          <w:tbl>
            <w:tblPr>
              <w:tblStyle w:val="ab"/>
              <w:tblW w:w="20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8"/>
              <w:gridCol w:w="5058"/>
              <w:gridCol w:w="5059"/>
            </w:tblGrid>
            <w:tr w:rsidR="006B576E" w:rsidRPr="00191291" w14:paraId="51E0E702" w14:textId="77777777" w:rsidTr="00C3203D">
              <w:tc>
                <w:tcPr>
                  <w:tcW w:w="5058" w:type="dxa"/>
                </w:tcPr>
                <w:p w14:paraId="7D2BFD38" w14:textId="410416D3" w:rsidR="006B576E" w:rsidRPr="00191291" w:rsidRDefault="009E2246" w:rsidP="00C3203D">
                  <w:pPr>
                    <w:ind w:hanging="112"/>
                  </w:pPr>
                  <w:r>
                    <w:t xml:space="preserve"> </w:t>
                  </w:r>
                  <w:r w:rsidR="00E21BBA">
                    <w:t>м</w:t>
                  </w:r>
                  <w:r w:rsidR="006B576E" w:rsidRPr="00191291">
                    <w:t>арт – 0,0 млн. руб</w:t>
                  </w:r>
                  <w:r w:rsidR="00E21BBA">
                    <w:t>лей,</w:t>
                  </w:r>
                </w:p>
              </w:tc>
              <w:tc>
                <w:tcPr>
                  <w:tcW w:w="5058" w:type="dxa"/>
                </w:tcPr>
                <w:p w14:paraId="1B9E4708" w14:textId="4EEB5707" w:rsidR="006B576E" w:rsidRPr="00191291" w:rsidRDefault="006B576E" w:rsidP="006B576E">
                  <w:pPr>
                    <w:jc w:val="center"/>
                  </w:pPr>
                </w:p>
              </w:tc>
              <w:tc>
                <w:tcPr>
                  <w:tcW w:w="5058" w:type="dxa"/>
                </w:tcPr>
                <w:p w14:paraId="3519F552" w14:textId="2E152B54" w:rsidR="006B576E" w:rsidRPr="00191291" w:rsidRDefault="006B576E" w:rsidP="006B576E">
                  <w:pPr>
                    <w:jc w:val="center"/>
                  </w:pPr>
                  <w:r w:rsidRPr="00191291">
                    <w:t>Март – 0,0 млн. руб.</w:t>
                  </w:r>
                </w:p>
              </w:tc>
              <w:tc>
                <w:tcPr>
                  <w:tcW w:w="5059" w:type="dxa"/>
                </w:tcPr>
                <w:p w14:paraId="3FE51199" w14:textId="0C5B6B59" w:rsidR="006B576E" w:rsidRPr="00191291" w:rsidRDefault="006B576E" w:rsidP="006B576E">
                  <w:pPr>
                    <w:jc w:val="center"/>
                  </w:pPr>
                  <w:r w:rsidRPr="00191291">
                    <w:t xml:space="preserve">Сентябрь – </w:t>
                  </w:r>
                  <w:r>
                    <w:t>3,64</w:t>
                  </w:r>
                  <w:r w:rsidRPr="00191291">
                    <w:t xml:space="preserve"> млн. руб.</w:t>
                  </w:r>
                </w:p>
              </w:tc>
            </w:tr>
            <w:tr w:rsidR="006B576E" w:rsidRPr="00191291" w14:paraId="652E4D6A" w14:textId="77777777" w:rsidTr="00C3203D">
              <w:tc>
                <w:tcPr>
                  <w:tcW w:w="5058" w:type="dxa"/>
                </w:tcPr>
                <w:p w14:paraId="01E5CF50" w14:textId="0C8E778B" w:rsidR="006B576E" w:rsidRPr="00191291" w:rsidRDefault="009E2246" w:rsidP="00C3203D">
                  <w:pPr>
                    <w:ind w:hanging="112"/>
                  </w:pPr>
                  <w:r>
                    <w:t xml:space="preserve"> </w:t>
                  </w:r>
                  <w:r w:rsidR="00E21BBA">
                    <w:t>а</w:t>
                  </w:r>
                  <w:r w:rsidR="006B576E" w:rsidRPr="00191291">
                    <w:t>прель – 0,0 млн. руб</w:t>
                  </w:r>
                  <w:r w:rsidR="00E21BBA">
                    <w:t>лей,</w:t>
                  </w:r>
                </w:p>
              </w:tc>
              <w:tc>
                <w:tcPr>
                  <w:tcW w:w="5058" w:type="dxa"/>
                </w:tcPr>
                <w:p w14:paraId="684EDDB1" w14:textId="04F2DDC8" w:rsidR="006B576E" w:rsidRPr="00191291" w:rsidRDefault="006B576E" w:rsidP="006B576E">
                  <w:pPr>
                    <w:jc w:val="center"/>
                  </w:pPr>
                </w:p>
              </w:tc>
              <w:tc>
                <w:tcPr>
                  <w:tcW w:w="5058" w:type="dxa"/>
                </w:tcPr>
                <w:p w14:paraId="3C0B1C0E" w14:textId="2217B0C9" w:rsidR="006B576E" w:rsidRPr="00191291" w:rsidRDefault="006B576E" w:rsidP="006B576E">
                  <w:pPr>
                    <w:jc w:val="center"/>
                  </w:pPr>
                  <w:r w:rsidRPr="00191291">
                    <w:t>Апрель – 0,0 млн. руб.</w:t>
                  </w:r>
                </w:p>
              </w:tc>
              <w:tc>
                <w:tcPr>
                  <w:tcW w:w="5059" w:type="dxa"/>
                </w:tcPr>
                <w:p w14:paraId="1140273F" w14:textId="286394FF" w:rsidR="006B576E" w:rsidRPr="00191291" w:rsidRDefault="006B576E" w:rsidP="006B576E">
                  <w:pPr>
                    <w:jc w:val="center"/>
                  </w:pPr>
                  <w:r w:rsidRPr="00191291">
                    <w:t xml:space="preserve">Октябрь – </w:t>
                  </w:r>
                  <w:r>
                    <w:t>3,64</w:t>
                  </w:r>
                  <w:r w:rsidRPr="00191291">
                    <w:t xml:space="preserve"> млн. руб.</w:t>
                  </w:r>
                </w:p>
              </w:tc>
            </w:tr>
            <w:tr w:rsidR="006B576E" w:rsidRPr="00191291" w14:paraId="6DFC4B24" w14:textId="77777777" w:rsidTr="00C3203D">
              <w:tc>
                <w:tcPr>
                  <w:tcW w:w="5058" w:type="dxa"/>
                </w:tcPr>
                <w:p w14:paraId="5643E9C1" w14:textId="508CCDE9" w:rsidR="006B576E" w:rsidRPr="00191291" w:rsidRDefault="009E2246" w:rsidP="00C3203D">
                  <w:pPr>
                    <w:ind w:hanging="112"/>
                  </w:pPr>
                  <w:r>
                    <w:t xml:space="preserve"> </w:t>
                  </w:r>
                  <w:r w:rsidR="00E21BBA">
                    <w:t>м</w:t>
                  </w:r>
                  <w:r w:rsidR="006B576E" w:rsidRPr="00191291">
                    <w:t>ай – 0,0 млн. руб</w:t>
                  </w:r>
                  <w:r w:rsidR="00E21BBA">
                    <w:t>лей,</w:t>
                  </w:r>
                </w:p>
              </w:tc>
              <w:tc>
                <w:tcPr>
                  <w:tcW w:w="5058" w:type="dxa"/>
                </w:tcPr>
                <w:p w14:paraId="066B85C8" w14:textId="01298C5C" w:rsidR="006B576E" w:rsidRPr="00191291" w:rsidRDefault="006B576E" w:rsidP="006B576E">
                  <w:pPr>
                    <w:jc w:val="center"/>
                  </w:pPr>
                </w:p>
              </w:tc>
              <w:tc>
                <w:tcPr>
                  <w:tcW w:w="5058" w:type="dxa"/>
                </w:tcPr>
                <w:p w14:paraId="3C5CB7D2" w14:textId="349BC0E5" w:rsidR="006B576E" w:rsidRPr="00191291" w:rsidRDefault="006B576E" w:rsidP="006B576E">
                  <w:pPr>
                    <w:jc w:val="center"/>
                  </w:pPr>
                  <w:r w:rsidRPr="00191291">
                    <w:t>Май – 0,0 млн. руб.</w:t>
                  </w:r>
                </w:p>
              </w:tc>
              <w:tc>
                <w:tcPr>
                  <w:tcW w:w="5059" w:type="dxa"/>
                </w:tcPr>
                <w:p w14:paraId="4C04C4BC" w14:textId="3F851CDD" w:rsidR="006B576E" w:rsidRPr="00191291" w:rsidRDefault="006B576E" w:rsidP="006B576E">
                  <w:pPr>
                    <w:jc w:val="center"/>
                  </w:pPr>
                  <w:r w:rsidRPr="00191291">
                    <w:t xml:space="preserve">Ноябрь – </w:t>
                  </w:r>
                  <w:r>
                    <w:t>3,64</w:t>
                  </w:r>
                  <w:r w:rsidRPr="00191291">
                    <w:t xml:space="preserve"> млн. руб.</w:t>
                  </w:r>
                </w:p>
              </w:tc>
            </w:tr>
            <w:tr w:rsidR="006B576E" w:rsidRPr="00191291" w14:paraId="050CB430" w14:textId="77777777" w:rsidTr="00C3203D">
              <w:trPr>
                <w:trHeight w:val="573"/>
              </w:trPr>
              <w:tc>
                <w:tcPr>
                  <w:tcW w:w="5058" w:type="dxa"/>
                </w:tcPr>
                <w:p w14:paraId="7580AB3B" w14:textId="44C4493F" w:rsidR="006B576E" w:rsidRDefault="009E2246" w:rsidP="00C3203D">
                  <w:pPr>
                    <w:ind w:hanging="112"/>
                  </w:pPr>
                  <w:r>
                    <w:t xml:space="preserve"> </w:t>
                  </w:r>
                  <w:r w:rsidR="00E21BBA">
                    <w:t>и</w:t>
                  </w:r>
                  <w:r w:rsidR="006B576E" w:rsidRPr="00191291">
                    <w:t>юнь – 0,0 млн. руб</w:t>
                  </w:r>
                  <w:r w:rsidR="00E21BBA">
                    <w:t>лей;</w:t>
                  </w:r>
                </w:p>
                <w:p w14:paraId="0665EFD4" w14:textId="393ADB6A" w:rsidR="00E21BBA" w:rsidRDefault="009E2246" w:rsidP="00C3203D">
                  <w:pPr>
                    <w:ind w:hanging="112"/>
                  </w:pPr>
                  <w:r>
                    <w:t xml:space="preserve"> </w:t>
                  </w:r>
                  <w:r w:rsidR="00E21BBA" w:rsidRPr="00191291">
                    <w:t>2 полугодие 2022 года:</w:t>
                  </w:r>
                </w:p>
                <w:p w14:paraId="2D5F0944" w14:textId="010C7EDC" w:rsidR="00E21BBA" w:rsidRDefault="00E21BBA" w:rsidP="00C3203D">
                  <w:pPr>
                    <w:ind w:hanging="112"/>
                  </w:pPr>
                  <w:r>
                    <w:lastRenderedPageBreak/>
                    <w:t>и</w:t>
                  </w:r>
                  <w:r w:rsidRPr="00191291">
                    <w:t xml:space="preserve">юль – </w:t>
                  </w:r>
                  <w:r>
                    <w:t>0,374</w:t>
                  </w:r>
                  <w:r w:rsidRPr="00191291">
                    <w:t xml:space="preserve"> млн. руб</w:t>
                  </w:r>
                  <w:r>
                    <w:t>лей,</w:t>
                  </w:r>
                </w:p>
                <w:p w14:paraId="5A936375" w14:textId="3DC49E3D" w:rsidR="00E21BBA" w:rsidRDefault="00E21BBA" w:rsidP="00C3203D">
                  <w:pPr>
                    <w:ind w:hanging="112"/>
                  </w:pPr>
                  <w:r>
                    <w:t>а</w:t>
                  </w:r>
                  <w:r w:rsidRPr="00191291">
                    <w:t xml:space="preserve">вгуст – </w:t>
                  </w:r>
                  <w:r>
                    <w:t>0,374</w:t>
                  </w:r>
                  <w:r w:rsidRPr="00191291">
                    <w:t xml:space="preserve"> млн. руб</w:t>
                  </w:r>
                  <w:r>
                    <w:t>лей,</w:t>
                  </w:r>
                </w:p>
                <w:p w14:paraId="4328EF03" w14:textId="5765DAB0" w:rsidR="00E21BBA" w:rsidRDefault="00E21BBA" w:rsidP="00C3203D">
                  <w:pPr>
                    <w:ind w:hanging="112"/>
                  </w:pPr>
                  <w:r>
                    <w:t>с</w:t>
                  </w:r>
                  <w:r w:rsidRPr="00191291">
                    <w:t xml:space="preserve">ентябрь – </w:t>
                  </w:r>
                  <w:r>
                    <w:t>3,64</w:t>
                  </w:r>
                  <w:r w:rsidRPr="00191291">
                    <w:t xml:space="preserve"> млн. руб</w:t>
                  </w:r>
                  <w:r>
                    <w:t>лей,</w:t>
                  </w:r>
                </w:p>
                <w:p w14:paraId="5A475153" w14:textId="4511DD34" w:rsidR="00E21BBA" w:rsidRDefault="00E21BBA" w:rsidP="00C3203D">
                  <w:pPr>
                    <w:ind w:hanging="112"/>
                  </w:pPr>
                  <w:r>
                    <w:t>о</w:t>
                  </w:r>
                  <w:r w:rsidRPr="00191291">
                    <w:t xml:space="preserve">ктябрь – </w:t>
                  </w:r>
                  <w:r>
                    <w:t>3,64</w:t>
                  </w:r>
                  <w:r w:rsidRPr="00191291">
                    <w:t xml:space="preserve"> млн. руб</w:t>
                  </w:r>
                  <w:r>
                    <w:t>лей,</w:t>
                  </w:r>
                </w:p>
                <w:p w14:paraId="2D966DD7" w14:textId="33D28CDE" w:rsidR="00E21BBA" w:rsidRDefault="00E21BBA" w:rsidP="00C3203D">
                  <w:pPr>
                    <w:ind w:hanging="112"/>
                  </w:pPr>
                  <w:r>
                    <w:t>н</w:t>
                  </w:r>
                  <w:r w:rsidRPr="00191291">
                    <w:t xml:space="preserve">оябрь – </w:t>
                  </w:r>
                  <w:r>
                    <w:t>3,64</w:t>
                  </w:r>
                  <w:r w:rsidRPr="00191291">
                    <w:t xml:space="preserve"> млн. руб</w:t>
                  </w:r>
                  <w:r>
                    <w:t>лей,</w:t>
                  </w:r>
                </w:p>
                <w:p w14:paraId="74A5BF4E" w14:textId="6E598992" w:rsidR="00E21BBA" w:rsidRPr="00191291" w:rsidRDefault="00E21BBA" w:rsidP="00C3203D">
                  <w:pPr>
                    <w:ind w:hanging="112"/>
                  </w:pPr>
                  <w:r>
                    <w:t>д</w:t>
                  </w:r>
                  <w:r w:rsidRPr="00191291">
                    <w:t xml:space="preserve">екабрь – </w:t>
                  </w:r>
                  <w:r>
                    <w:t>3,64</w:t>
                  </w:r>
                  <w:r w:rsidRPr="00191291">
                    <w:t xml:space="preserve"> млн. руб</w:t>
                  </w:r>
                  <w:r>
                    <w:t>лей</w:t>
                  </w:r>
                </w:p>
              </w:tc>
              <w:tc>
                <w:tcPr>
                  <w:tcW w:w="5058" w:type="dxa"/>
                </w:tcPr>
                <w:p w14:paraId="15A91AF6" w14:textId="5932A333" w:rsidR="006B576E" w:rsidRPr="00191291" w:rsidRDefault="006B576E" w:rsidP="006B576E">
                  <w:pPr>
                    <w:jc w:val="center"/>
                  </w:pPr>
                </w:p>
              </w:tc>
              <w:tc>
                <w:tcPr>
                  <w:tcW w:w="5058" w:type="dxa"/>
                </w:tcPr>
                <w:p w14:paraId="02DBA509" w14:textId="65F7F603" w:rsidR="006B576E" w:rsidRPr="00191291" w:rsidRDefault="006B576E" w:rsidP="006B576E">
                  <w:pPr>
                    <w:jc w:val="center"/>
                  </w:pPr>
                  <w:r w:rsidRPr="00191291">
                    <w:t>Июнь – 0,0 млн. руб.</w:t>
                  </w:r>
                </w:p>
              </w:tc>
              <w:tc>
                <w:tcPr>
                  <w:tcW w:w="5059" w:type="dxa"/>
                </w:tcPr>
                <w:p w14:paraId="3F56EE9C" w14:textId="39B77D5B" w:rsidR="006B576E" w:rsidRPr="00191291" w:rsidRDefault="006B576E" w:rsidP="006B576E">
                  <w:pPr>
                    <w:jc w:val="center"/>
                  </w:pPr>
                  <w:r w:rsidRPr="00191291">
                    <w:t xml:space="preserve">Декабрь – </w:t>
                  </w:r>
                  <w:r>
                    <w:t>3,64</w:t>
                  </w:r>
                  <w:r w:rsidRPr="00191291">
                    <w:t xml:space="preserve"> млн. руб.</w:t>
                  </w:r>
                </w:p>
              </w:tc>
            </w:tr>
          </w:tbl>
          <w:p w14:paraId="2D081EE1" w14:textId="4604A257" w:rsidR="00476B84" w:rsidRPr="00191291" w:rsidRDefault="00476B84" w:rsidP="008E201A">
            <w:pPr>
              <w:jc w:val="both"/>
            </w:pPr>
          </w:p>
        </w:tc>
      </w:tr>
      <w:tr w:rsidR="008E201A" w:rsidRPr="00191291" w14:paraId="7C9B39C7" w14:textId="77777777" w:rsidTr="00CE031F">
        <w:tc>
          <w:tcPr>
            <w:tcW w:w="817" w:type="dxa"/>
          </w:tcPr>
          <w:p w14:paraId="205B5777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42</w:t>
            </w:r>
          </w:p>
        </w:tc>
        <w:tc>
          <w:tcPr>
            <w:tcW w:w="3152" w:type="dxa"/>
          </w:tcPr>
          <w:p w14:paraId="6B37378F" w14:textId="77777777" w:rsidR="008E201A" w:rsidRPr="00191291" w:rsidRDefault="008E201A" w:rsidP="008E201A">
            <w:r w:rsidRPr="00191291">
              <w:t>Муниципальное образование городской округ город Котельнич Кировской области</w:t>
            </w:r>
          </w:p>
        </w:tc>
        <w:tc>
          <w:tcPr>
            <w:tcW w:w="10348" w:type="dxa"/>
          </w:tcPr>
          <w:p w14:paraId="405B6628" w14:textId="513A1F0D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530D60" w:rsidRPr="00191291">
              <w:t>48,22</w:t>
            </w:r>
            <w:r w:rsidRPr="00191291">
              <w:t xml:space="preserve"> руб./куб. м (</w:t>
            </w:r>
            <w:r w:rsidR="00530D60" w:rsidRPr="00191291">
              <w:t>104,04</w:t>
            </w:r>
            <w:r w:rsidRPr="00191291">
              <w:t xml:space="preserve">%),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30D60" w:rsidRPr="00191291">
              <w:t>627,66</w:t>
            </w:r>
            <w:r w:rsidRPr="00191291">
              <w:t xml:space="preserve"> тыс. куб. м; ВО = </w:t>
            </w:r>
            <w:r w:rsidR="00E81B0D" w:rsidRPr="00191291">
              <w:t>41,07</w:t>
            </w:r>
            <w:r w:rsidRPr="00191291">
              <w:t xml:space="preserve"> руб./куб. м (</w:t>
            </w:r>
            <w:r w:rsidR="00E81B0D" w:rsidRPr="00191291">
              <w:t>91,1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E81B0D" w:rsidRPr="00191291">
              <w:t>450,91</w:t>
            </w:r>
            <w:r w:rsidRPr="00191291">
              <w:t xml:space="preserve"> тыс. куб. м;                                                   ТЭ = </w:t>
            </w:r>
            <w:r w:rsidR="00F621C7" w:rsidRPr="00191291">
              <w:t>4 931,62</w:t>
            </w:r>
            <w:r w:rsidRPr="00191291">
              <w:t xml:space="preserve"> руб./Гкал (</w:t>
            </w:r>
            <w:r w:rsidR="00F621C7" w:rsidRPr="00191291">
              <w:t>113,4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621C7" w:rsidRPr="00191291">
              <w:t>56,62</w:t>
            </w:r>
            <w:r w:rsidRPr="00191291">
              <w:t xml:space="preserve"> тыс. Гкал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511,063 тыс. кВт;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 028,25 тыс. кВт; </w:t>
            </w:r>
            <w:r w:rsidR="00D90A25">
              <w:t xml:space="preserve">                                       </w:t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Б) = 103,53 руб./кг (229,38%)</w:t>
            </w:r>
            <w:r w:rsidR="0078042A" w:rsidRPr="00191291">
              <w:t xml:space="preserve">, V = 100,18 тыс. кг; </w:t>
            </w:r>
            <w:r w:rsidR="00AE001A">
              <w:t>СГ(Б) = 130,96 руб./кг (214,06%)</w:t>
            </w:r>
            <w:r w:rsidR="0078042A" w:rsidRPr="00191291">
              <w:t xml:space="preserve">, </w:t>
            </w:r>
            <w:r w:rsidR="00D90A25">
              <w:t xml:space="preserve">                                           </w:t>
            </w:r>
            <w:r w:rsidR="0078042A" w:rsidRPr="00191291">
              <w:t>V = 17,7 тыс. кг;</w:t>
            </w:r>
            <w:r w:rsidRPr="00191291">
              <w:t xml:space="preserve">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460,88</w:t>
            </w:r>
            <w:r w:rsidRPr="00191291">
              <w:t xml:space="preserve"> тыс. кг; ТТ = </w:t>
            </w:r>
            <w:r w:rsidR="003F128E" w:rsidRPr="00191291">
              <w:t>562,33</w:t>
            </w:r>
            <w:r w:rsidRPr="00191291">
              <w:t xml:space="preserve"> руб./куб. м (104,</w:t>
            </w:r>
            <w:r w:rsidR="003F128E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28E" w:rsidRPr="00191291">
              <w:t>14,19</w:t>
            </w:r>
            <w:r w:rsidRPr="00191291">
              <w:t xml:space="preserve"> тыс. куб. м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,316 тыс. куб. м.</w:t>
            </w:r>
          </w:p>
          <w:p w14:paraId="0D6AD417" w14:textId="26ADA553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F153B9" w:rsidRPr="00191291">
              <w:t>теплоснабжение</w:t>
            </w:r>
            <w:r w:rsidR="00F153B9">
              <w:t>,</w:t>
            </w:r>
            <w:r w:rsidR="00F153B9" w:rsidRPr="00191291">
              <w:t xml:space="preserve">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56573BBD" w14:textId="0B54E168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23 560 человек (100% от общей численности населения муниципального образования Кировской области и 1,8</w:t>
            </w:r>
            <w:r w:rsidR="00AC68FA" w:rsidRPr="00191291">
              <w:t>59</w:t>
            </w:r>
            <w:r w:rsidRPr="00191291">
              <w:t>% от общей численности населения Кировской области).</w:t>
            </w:r>
          </w:p>
          <w:p w14:paraId="6B9BA324" w14:textId="68D50B36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4CCE81FB" w14:textId="25816ABE" w:rsidR="008E201A" w:rsidRPr="00191291" w:rsidRDefault="008E201A" w:rsidP="008E201A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</w:t>
            </w:r>
            <w:r w:rsidRPr="00191291">
              <w:lastRenderedPageBreak/>
              <w:t>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295D5539" w14:textId="29D7320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5D2287B0" w14:textId="77777777" w:rsidTr="00CE031F">
        <w:tc>
          <w:tcPr>
            <w:tcW w:w="817" w:type="dxa"/>
          </w:tcPr>
          <w:p w14:paraId="6A0491D5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43</w:t>
            </w:r>
          </w:p>
        </w:tc>
        <w:tc>
          <w:tcPr>
            <w:tcW w:w="3152" w:type="dxa"/>
          </w:tcPr>
          <w:p w14:paraId="4C5B9309" w14:textId="77777777" w:rsidR="008E201A" w:rsidRPr="00191291" w:rsidRDefault="008E201A" w:rsidP="008E201A">
            <w:r w:rsidRPr="00191291"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10348" w:type="dxa"/>
          </w:tcPr>
          <w:p w14:paraId="7024A75E" w14:textId="670AB51D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</w:t>
            </w:r>
            <w:r w:rsidR="009A6408" w:rsidRPr="00191291">
              <w:t>49,71</w:t>
            </w:r>
            <w:r w:rsidRPr="00191291">
              <w:t xml:space="preserve"> руб./куб. м (</w:t>
            </w:r>
            <w:r w:rsidR="009A6408" w:rsidRPr="00191291">
              <w:t>109,87</w:t>
            </w:r>
            <w:r w:rsidRPr="00191291">
              <w:t xml:space="preserve">%),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</w:t>
            </w:r>
            <w:r w:rsidR="009A6408" w:rsidRPr="00191291">
              <w:t>168</w:t>
            </w:r>
            <w:r w:rsidRPr="00191291">
              <w:t>,</w:t>
            </w:r>
            <w:r w:rsidR="009A6408" w:rsidRPr="00191291">
              <w:t>15</w:t>
            </w:r>
            <w:r w:rsidRPr="00191291">
              <w:t xml:space="preserve"> тыс. куб. м; ВО = </w:t>
            </w:r>
            <w:r w:rsidR="00E81B0D" w:rsidRPr="00191291">
              <w:t>66,36</w:t>
            </w:r>
            <w:r w:rsidRPr="00191291">
              <w:t xml:space="preserve"> руб./куб. м (</w:t>
            </w:r>
            <w:r w:rsidR="00E81B0D" w:rsidRPr="00191291">
              <w:t>104,7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50,13 тыс. куб. м;                                                  ТЭ = </w:t>
            </w:r>
            <w:r w:rsidR="00F621C7" w:rsidRPr="00191291">
              <w:t>4 781,14</w:t>
            </w:r>
            <w:r w:rsidRPr="00191291">
              <w:t xml:space="preserve"> руб./Гкал (</w:t>
            </w:r>
            <w:r w:rsidR="00F621C7" w:rsidRPr="00191291">
              <w:t>108,5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621C7" w:rsidRPr="00191291">
              <w:t>100,87</w:t>
            </w:r>
            <w:r w:rsidRPr="00191291">
              <w:t xml:space="preserve">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</w:t>
            </w:r>
            <w:r w:rsidR="00F17801" w:rsidRPr="00191291">
              <w:t>256,24</w:t>
            </w:r>
            <w:r w:rsidRPr="00191291">
              <w:t xml:space="preserve"> руб./куб. м (</w:t>
            </w:r>
            <w:r w:rsidR="00F17801" w:rsidRPr="00191291">
              <w:t>108,04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6,437 тыс. куб. м; ЭС(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 500,359 тыс. кВт;                                        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 820,46 тыс. кВт;  </w:t>
            </w:r>
            <w:r w:rsidR="00AE001A">
              <w:t>СГ(Б) = 103,53 руб./кг (229,38%)</w:t>
            </w:r>
            <w:r w:rsidR="0078042A" w:rsidRPr="00191291">
              <w:t xml:space="preserve">, </w:t>
            </w:r>
            <w:r w:rsidR="00D90A25">
              <w:t xml:space="preserve">                               </w:t>
            </w:r>
            <w:r w:rsidR="0078042A" w:rsidRPr="00191291">
              <w:t xml:space="preserve">V = 43,41 тыс. кг; </w:t>
            </w:r>
            <w:r w:rsidR="00AE001A">
              <w:t>СГ(Б) = 130,96 руб./кг (214,06%)</w:t>
            </w:r>
            <w:r w:rsidR="0078042A" w:rsidRPr="00191291">
              <w:t xml:space="preserve">, V = 16,54 тыс. кг; </w:t>
            </w:r>
            <w:r w:rsidR="00AE001A">
              <w:t>СГ(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4821" w:rsidRPr="00191291">
              <w:t>666,35</w:t>
            </w:r>
            <w:r w:rsidRPr="00191291">
              <w:t xml:space="preserve"> тыс. кг; ТТ = </w:t>
            </w:r>
            <w:r w:rsidR="00353151" w:rsidRPr="00191291">
              <w:t>675,90</w:t>
            </w:r>
            <w:r w:rsidRPr="00191291">
              <w:t xml:space="preserve"> руб./куб. м (104,</w:t>
            </w:r>
            <w:r w:rsidR="00353151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53151" w:rsidRPr="00191291">
              <w:t>11,11</w:t>
            </w:r>
            <w:r w:rsidRPr="00191291">
              <w:t xml:space="preserve"> тыс. куб. м; </w:t>
            </w:r>
            <w:r w:rsidR="00D90A25">
              <w:t xml:space="preserve">                                </w:t>
            </w:r>
            <w:r w:rsidRPr="00191291">
              <w:t>ТКО = 84</w:t>
            </w:r>
            <w:r w:rsidR="00FE22AE" w:rsidRPr="00191291">
              <w:t>4</w:t>
            </w:r>
            <w:r w:rsidRPr="00191291">
              <w:t>,</w:t>
            </w:r>
            <w:r w:rsidR="00FE22AE" w:rsidRPr="00191291">
              <w:t>54</w:t>
            </w:r>
            <w:r w:rsidRPr="00191291">
              <w:t xml:space="preserve"> руб./куб. м (10</w:t>
            </w:r>
            <w:r w:rsidR="00FE22AE" w:rsidRPr="00191291">
              <w:t>4</w:t>
            </w:r>
            <w:r w:rsidRPr="00191291">
              <w:t>,</w:t>
            </w:r>
            <w:r w:rsidR="00FE22AE" w:rsidRPr="00191291"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,48 тыс. куб. м.</w:t>
            </w:r>
          </w:p>
          <w:p w14:paraId="4935BEF4" w14:textId="7C403CD2" w:rsidR="008E201A" w:rsidRPr="00191291" w:rsidRDefault="008E201A" w:rsidP="008E201A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F153B9" w:rsidRPr="00191291">
              <w:t>теплоснабжение</w:t>
            </w:r>
            <w:r w:rsidR="00F153B9">
              <w:t>,</w:t>
            </w:r>
            <w:r w:rsidR="00F153B9" w:rsidRPr="00191291">
              <w:t xml:space="preserve">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2DEB6F95" w14:textId="4E44B399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предельному индексу 4,0%, составляет 32 342 человек</w:t>
            </w:r>
            <w:r w:rsidR="0007754D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2,5</w:t>
            </w:r>
            <w:r w:rsidR="00AC68FA" w:rsidRPr="00191291">
              <w:t>5</w:t>
            </w:r>
            <w:r w:rsidRPr="00191291">
              <w:t>% от общей численности населения Кировской области).</w:t>
            </w:r>
          </w:p>
          <w:p w14:paraId="3C2471E8" w14:textId="1E4938C3" w:rsidR="008E201A" w:rsidRPr="00191291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</w:t>
            </w:r>
            <w:r w:rsidRPr="00191291">
              <w:lastRenderedPageBreak/>
              <w:t>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5D32B5C2" w14:textId="101C6A55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D73C391" w14:textId="734C7EEA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00A06CAF" w14:textId="77777777" w:rsidTr="00CE031F">
        <w:tc>
          <w:tcPr>
            <w:tcW w:w="817" w:type="dxa"/>
          </w:tcPr>
          <w:p w14:paraId="10BC4814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44</w:t>
            </w:r>
          </w:p>
        </w:tc>
        <w:tc>
          <w:tcPr>
            <w:tcW w:w="3152" w:type="dxa"/>
          </w:tcPr>
          <w:p w14:paraId="2225D247" w14:textId="77777777" w:rsidR="008E201A" w:rsidRPr="00191291" w:rsidRDefault="008E201A" w:rsidP="008E201A">
            <w:r w:rsidRPr="00191291"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0348" w:type="dxa"/>
          </w:tcPr>
          <w:p w14:paraId="2000AB50" w14:textId="6EA0FD82" w:rsidR="008E201A" w:rsidRPr="00191291" w:rsidRDefault="008E201A" w:rsidP="008E201A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</w:t>
            </w:r>
            <w:proofErr w:type="gramStart"/>
            <w:r w:rsidRPr="00191291">
              <w:t xml:space="preserve">ХВ = </w:t>
            </w:r>
            <w:r w:rsidR="00405775" w:rsidRPr="00191291">
              <w:t>29,36</w:t>
            </w:r>
            <w:r w:rsidRPr="00191291">
              <w:t xml:space="preserve"> руб./куб. м (</w:t>
            </w:r>
            <w:r w:rsidR="00405775" w:rsidRPr="00191291">
              <w:t>124,95</w:t>
            </w:r>
            <w:r w:rsidRPr="00191291">
              <w:t xml:space="preserve">%),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4,95 тыс. куб. м; ВО = </w:t>
            </w:r>
            <w:r w:rsidR="00E81B0D" w:rsidRPr="00191291">
              <w:t>55,47</w:t>
            </w:r>
            <w:r w:rsidRPr="00191291">
              <w:t xml:space="preserve"> руб./куб. м (</w:t>
            </w:r>
            <w:r w:rsidR="00E81B0D" w:rsidRPr="00191291">
              <w:t>108,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0,86 тыс. куб. м; </w:t>
            </w:r>
            <w:r w:rsidR="00D90A25">
              <w:t xml:space="preserve">                                                       </w:t>
            </w:r>
            <w:r w:rsidRPr="00191291">
              <w:t xml:space="preserve">ТЭ = </w:t>
            </w:r>
            <w:r w:rsidR="00A606ED" w:rsidRPr="00191291">
              <w:t>3 861,79</w:t>
            </w:r>
            <w:r w:rsidRPr="00191291">
              <w:t xml:space="preserve"> руб./Гкал (</w:t>
            </w:r>
            <w:r w:rsidR="00A606ED" w:rsidRPr="00191291">
              <w:t>109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606ED" w:rsidRPr="00191291">
              <w:t>22,58</w:t>
            </w:r>
            <w:r w:rsidRPr="00191291">
              <w:t xml:space="preserve"> тыс. Гкал;</w:t>
            </w:r>
            <w:proofErr w:type="gramEnd"/>
            <w:r w:rsidRPr="00191291">
              <w:t xml:space="preserve">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О): компонент на                          теплоноситель = 29,08 руб./куб. м (135,82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6,258 тыс. куб. м, компонент на тепловую энергию = 3 533,2 руб./Гкал (102,64,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721 тыс. Гкал; ЭС(С) = 3,11 руб./кВтˑч (104,00%)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6,600 тыс. кВт; 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580,82 тыс. кВт;</w:t>
            </w:r>
            <w:r w:rsidR="001B2540">
              <w:br/>
            </w:r>
            <w:r w:rsidR="00AE001A">
              <w:t>С</w:t>
            </w:r>
            <w:proofErr w:type="gramStart"/>
            <w:r w:rsidR="00AE001A">
              <w:t>Г(</w:t>
            </w:r>
            <w:proofErr w:type="gramEnd"/>
            <w:r w:rsidR="00AE001A">
              <w:t>Е) = 112,15 руб./кг (109,69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8764A" w:rsidRPr="00191291">
              <w:t>126,41</w:t>
            </w:r>
            <w:r w:rsidRPr="00191291">
              <w:t xml:space="preserve"> тыс. кг; </w:t>
            </w:r>
            <w:r w:rsidR="00572AF0" w:rsidRPr="00191291">
              <w:t>ТКО = 844,54 руб./куб. м (104,00%)</w:t>
            </w:r>
            <w:r w:rsidR="00510F0B" w:rsidRPr="00191291">
              <w:t>,</w:t>
            </w:r>
            <w:r w:rsidRPr="00191291"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771 тыс. куб. м.</w:t>
            </w:r>
          </w:p>
          <w:p w14:paraId="54B8D468" w14:textId="13D8B4E9" w:rsidR="008E201A" w:rsidRPr="00191291" w:rsidRDefault="008E201A" w:rsidP="008E201A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707BE055" w14:textId="4F425B09" w:rsidR="001134F3" w:rsidRDefault="008E201A" w:rsidP="008E201A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134F3">
              <w:rPr>
                <w:spacing w:val="-8"/>
              </w:rPr>
              <w:t>платы за коммунальные услуги в отношении которого равно предельному индексу 4,0%, составляет</w:t>
            </w:r>
            <w:r w:rsidRPr="00191291">
              <w:t xml:space="preserve"> </w:t>
            </w:r>
          </w:p>
          <w:p w14:paraId="28C77B13" w14:textId="77777777" w:rsidR="001134F3" w:rsidRDefault="001134F3" w:rsidP="008E201A">
            <w:pPr>
              <w:jc w:val="both"/>
            </w:pPr>
          </w:p>
          <w:p w14:paraId="51B98A66" w14:textId="5B5A0D92" w:rsidR="008E201A" w:rsidRPr="00191291" w:rsidRDefault="008E201A" w:rsidP="008E201A">
            <w:pPr>
              <w:jc w:val="both"/>
            </w:pPr>
            <w:r w:rsidRPr="00191291">
              <w:lastRenderedPageBreak/>
              <w:t xml:space="preserve">6 </w:t>
            </w:r>
            <w:r w:rsidR="00AC68FA" w:rsidRPr="00191291">
              <w:t>5</w:t>
            </w:r>
            <w:r w:rsidRPr="00191291">
              <w:t>19 человек (100% от общей численности населения муниципального образования Кировской области и 0,51</w:t>
            </w:r>
            <w:r w:rsidR="00AC68FA" w:rsidRPr="00191291">
              <w:t>4</w:t>
            </w:r>
            <w:r w:rsidRPr="00191291">
              <w:t>% от общей численности населения Кировской области).</w:t>
            </w:r>
          </w:p>
          <w:p w14:paraId="55FF451E" w14:textId="717CF084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с учетом отклонения (4,0% + 2,8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</w:p>
          <w:p w14:paraId="3D0B767A" w14:textId="1DA22156" w:rsidR="008E201A" w:rsidRPr="00191291" w:rsidRDefault="008E201A" w:rsidP="008E201A">
            <w:pPr>
              <w:jc w:val="both"/>
            </w:pPr>
            <w:proofErr w:type="gramStart"/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с учетом отклонения (4,0% + 2,8%), но бол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.</w:t>
            </w:r>
            <w:proofErr w:type="gramEnd"/>
          </w:p>
          <w:p w14:paraId="7BCCF358" w14:textId="56B6DC20" w:rsidR="008E201A" w:rsidRPr="00191291" w:rsidRDefault="008E201A" w:rsidP="008E201A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(4,0%), составляет 0 человек (0% от общей численности населения муниципального образования Кировской области и 0% от общей численности населения Кировской области)</w:t>
            </w:r>
          </w:p>
        </w:tc>
      </w:tr>
      <w:tr w:rsidR="008E201A" w:rsidRPr="00191291" w14:paraId="7FDE5063" w14:textId="77777777" w:rsidTr="00CE031F">
        <w:tc>
          <w:tcPr>
            <w:tcW w:w="817" w:type="dxa"/>
          </w:tcPr>
          <w:p w14:paraId="257636D7" w14:textId="77777777" w:rsidR="008E201A" w:rsidRPr="00191291" w:rsidRDefault="008E201A" w:rsidP="008E201A">
            <w:pPr>
              <w:jc w:val="center"/>
            </w:pPr>
            <w:r w:rsidRPr="00191291">
              <w:lastRenderedPageBreak/>
              <w:t>45</w:t>
            </w:r>
          </w:p>
        </w:tc>
        <w:tc>
          <w:tcPr>
            <w:tcW w:w="3152" w:type="dxa"/>
          </w:tcPr>
          <w:p w14:paraId="4322919A" w14:textId="77777777" w:rsidR="008E201A" w:rsidRPr="00191291" w:rsidRDefault="008E201A" w:rsidP="008E201A">
            <w:r w:rsidRPr="00191291">
              <w:t>Муниципальное образование «Город Киров»</w:t>
            </w:r>
          </w:p>
        </w:tc>
        <w:tc>
          <w:tcPr>
            <w:tcW w:w="10348" w:type="dxa"/>
          </w:tcPr>
          <w:p w14:paraId="4E933817" w14:textId="77777777" w:rsidR="000C19D8" w:rsidRPr="00191291" w:rsidRDefault="000C19D8" w:rsidP="000C19D8">
            <w:pPr>
              <w:jc w:val="both"/>
            </w:pPr>
            <w:r w:rsidRPr="00191291">
              <w:t xml:space="preserve">средневзвешенные экономически обоснованные тарифы (с 01.07.2022), темпы их изменения и объемы потребления коммунальных услуг: ХВ = 31,81 руб./куб. м (103,61%), </w:t>
            </w:r>
            <w:r>
              <w:t xml:space="preserve">  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 257,21 тыс. куб. м; ВО = 25,52 руб./куб. м (104,03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 575,55 тыс. куб. м; </w:t>
            </w:r>
            <w:r>
              <w:t xml:space="preserve">                                      </w:t>
            </w:r>
            <w:r w:rsidRPr="00191291">
              <w:t xml:space="preserve">ТЭ = 2 372,80 руб./Гкал (107,99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80,73 тыс. Гкал; ГВ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З) = 204,35 руб./куб. м  (107,49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737,28 тыс. куб. м; Э</w:t>
            </w:r>
            <w:proofErr w:type="gramStart"/>
            <w:r w:rsidRPr="00191291">
              <w:t>С(</w:t>
            </w:r>
            <w:proofErr w:type="gramEnd"/>
            <w:r w:rsidRPr="00191291">
              <w:t xml:space="preserve">С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7 319,94 тыс. кВт; </w:t>
            </w:r>
            <w:r>
              <w:t xml:space="preserve">                                      </w:t>
            </w:r>
            <w:r w:rsidRPr="00191291">
              <w:t xml:space="preserve">ЭС(Г) = 4,44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288 88,40 тыс. кВт;  ПГ(П) = 9,27 руб./куб. м (103,4%), </w:t>
            </w:r>
            <w:r>
              <w:t xml:space="preserve">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1 619,757 тыс. куб. м; ПГ(П) = 7,89 руб./куб. м (103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14,0072 тыс. куб. м; </w:t>
            </w:r>
            <w:r>
              <w:t xml:space="preserve">                        </w:t>
            </w:r>
            <w:r w:rsidRPr="00191291">
              <w:t>П</w:t>
            </w:r>
            <w:proofErr w:type="gramStart"/>
            <w:r w:rsidRPr="00191291">
              <w:t>Г(</w:t>
            </w:r>
            <w:proofErr w:type="gramEnd"/>
            <w:r w:rsidRPr="00191291">
              <w:t xml:space="preserve">О) = 6,51 руб./куб. м. (103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 849,922тыс. куб. м; ПГ(О) = 6,16 руб./куб. м (103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7,79 куб. м; ПГ(О) = 5,89 руб./куб. м (103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9,3 куб. м; СГ(Б) = 46,93 руб./кг (103,4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6 тыс. кг; </w:t>
            </w:r>
            <w:r>
              <w:t>СГ(Б) = 130,96 руб./кг (214,06%)</w:t>
            </w:r>
            <w:r w:rsidRPr="00191291">
              <w:t xml:space="preserve">, V = 35,26 тыс. кг; </w:t>
            </w:r>
            <w:r>
              <w:t xml:space="preserve">                                                  </w:t>
            </w:r>
            <w:r w:rsidRPr="00191291">
              <w:t>С</w:t>
            </w:r>
            <w:proofErr w:type="gramStart"/>
            <w:r w:rsidRPr="00191291">
              <w:t>Г(</w:t>
            </w:r>
            <w:proofErr w:type="gramEnd"/>
            <w:r w:rsidRPr="00191291">
              <w:t xml:space="preserve">Е) = 106,33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,597 куб. м; </w:t>
            </w:r>
            <w:r>
              <w:t>СГ(Е) = 61,81 руб./кг (129,52%)</w:t>
            </w:r>
            <w:r w:rsidRPr="00191291">
              <w:t xml:space="preserve">, </w:t>
            </w:r>
            <w:r>
              <w:t xml:space="preserve">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2,81 тыс. кг; ТТ = 639,18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 тыс. куб. м; ТКО = 844,54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8,893 тыс. куб. м.</w:t>
            </w:r>
          </w:p>
          <w:p w14:paraId="00DB9E34" w14:textId="4E38F002" w:rsidR="000C19D8" w:rsidRPr="00191291" w:rsidRDefault="000C19D8" w:rsidP="000C19D8">
            <w:pPr>
              <w:jc w:val="both"/>
            </w:pPr>
            <w:r w:rsidRPr="00191291">
              <w:t xml:space="preserve">Набор услуг и вид благоустройства, которому соответствует значение </w:t>
            </w:r>
            <w:r w:rsidR="00830417">
              <w:br/>
            </w:r>
            <w:r w:rsidRPr="00191291">
              <w:t xml:space="preserve">предельного (максимального) индекса изменения размера вносимой гражданами платы </w:t>
            </w:r>
            <w:r w:rsidR="00830417">
              <w:br/>
            </w:r>
            <w:r w:rsidRPr="00191291">
              <w:t>за коммунальные услуги: теплоснабжение, электроснабжение, обращение с твердыми коммунальными отходами.</w:t>
            </w:r>
          </w:p>
          <w:p w14:paraId="0450EE30" w14:textId="6612EE9D" w:rsidR="000C19D8" w:rsidRPr="00191291" w:rsidRDefault="000C19D8" w:rsidP="000C19D8">
            <w:pPr>
              <w:jc w:val="both"/>
            </w:pPr>
            <w:r w:rsidRPr="00191291">
              <w:t xml:space="preserve">Численность населения муниципального образования «Город Киров», изменение размера платы </w:t>
            </w:r>
            <w:r w:rsidR="00830417">
              <w:br/>
            </w:r>
            <w:r w:rsidRPr="00191291">
              <w:t>за коммунальные услуги в отношении которого равно предел</w:t>
            </w:r>
            <w:r>
              <w:t>ьному индексу 8,0% составляет 1 </w:t>
            </w:r>
            <w:r w:rsidRPr="00191291">
              <w:t>человек (0,0002% от общей численности населения муниципального образования «Город Киров» и 0,00008% от общей численности населения Кировской области).</w:t>
            </w:r>
          </w:p>
          <w:p w14:paraId="2FCE4AE2" w14:textId="17B1482A" w:rsidR="000C19D8" w:rsidRPr="00191291" w:rsidRDefault="000C19D8" w:rsidP="000C19D8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«Город Киров», изменение размера платы </w:t>
            </w:r>
            <w:r w:rsidR="00830417">
              <w:br/>
            </w:r>
            <w:r w:rsidRPr="00191291">
              <w:t xml:space="preserve">за коммунальные услуги в отношении которого более установленного среднего индекса </w:t>
            </w:r>
            <w:r w:rsidR="00830417">
              <w:br/>
            </w:r>
            <w:r w:rsidRPr="00191291">
              <w:t>по Кировской области с учетом отклонения (4,0% + 2,8%), но менее установленного Предельного индекса (8%) составляет 496 131 чел</w:t>
            </w:r>
            <w:r w:rsidR="0007754D">
              <w:t>овек</w:t>
            </w:r>
            <w:r w:rsidRPr="00191291">
              <w:t xml:space="preserve"> (91,23% от общей численности населения муниципального образования «Город Киров» и 39,96% от общей численности населения Кировской области)</w:t>
            </w:r>
            <w:r w:rsidR="007A4E2E">
              <w:t>.</w:t>
            </w:r>
            <w:proofErr w:type="gramEnd"/>
          </w:p>
          <w:p w14:paraId="181B7BDB" w14:textId="77000D42" w:rsidR="000C19D8" w:rsidRPr="00191291" w:rsidRDefault="000C19D8" w:rsidP="000C19D8">
            <w:pPr>
              <w:jc w:val="both"/>
            </w:pPr>
            <w:proofErr w:type="gramStart"/>
            <w:r w:rsidRPr="00191291">
              <w:t xml:space="preserve">Численность населения муниципального образования «Город Киров», изменение размера платы </w:t>
            </w:r>
            <w:r w:rsidR="00830417">
              <w:br/>
            </w:r>
            <w:r w:rsidRPr="00191291">
              <w:t xml:space="preserve">за коммунальные услуги в отношении которого менее установленного среднего индекса </w:t>
            </w:r>
            <w:r w:rsidR="00830417">
              <w:br/>
            </w:r>
            <w:r w:rsidRPr="00191291">
              <w:t>по Кировской области с учетом отклонения (4,0% + 2,8%), но более установленного среднего индекса по Кировской области (4,0%) составляет 20 829 чел</w:t>
            </w:r>
            <w:r w:rsidR="0007754D">
              <w:t>овек</w:t>
            </w:r>
            <w:r w:rsidRPr="00191291">
              <w:t xml:space="preserve"> (3,83% от общей численности населения муниципального образования «Город Киров» и 1,67% от общей численности населения Кировской области)</w:t>
            </w:r>
            <w:r w:rsidR="007A4E2E">
              <w:t>.</w:t>
            </w:r>
            <w:proofErr w:type="gramEnd"/>
          </w:p>
          <w:p w14:paraId="716B3A23" w14:textId="42925F44" w:rsidR="000C19D8" w:rsidRPr="00191291" w:rsidRDefault="000C19D8" w:rsidP="000C19D8">
            <w:pPr>
              <w:jc w:val="both"/>
            </w:pPr>
            <w:r w:rsidRPr="00191291">
              <w:t xml:space="preserve">Численность населения муниципального образования «Город Киров», изменение размера платы за коммунальные услуги в отношении которого менее установленного среднего индекса </w:t>
            </w:r>
            <w:r w:rsidR="00830417">
              <w:br/>
            </w:r>
            <w:r w:rsidRPr="00191291">
              <w:t>по Кировской области (4,0%) составляет 26 867 чел</w:t>
            </w:r>
            <w:r w:rsidR="007A4E2E">
              <w:t>овек</w:t>
            </w:r>
            <w:r w:rsidRPr="00191291">
              <w:t xml:space="preserve"> (4,94% от общей численности населения муниципального образования «Город Киров» и 2,15% от общей численности населения Кировской области).</w:t>
            </w:r>
          </w:p>
          <w:p w14:paraId="43AF926F" w14:textId="32C8F179" w:rsidR="00AE1769" w:rsidRDefault="000C19D8" w:rsidP="000C19D8">
            <w:pPr>
              <w:tabs>
                <w:tab w:val="left" w:pos="318"/>
              </w:tabs>
              <w:ind w:left="34"/>
              <w:jc w:val="both"/>
            </w:pPr>
            <w:bookmarkStart w:id="0" w:name="_GoBack"/>
            <w:proofErr w:type="gramStart"/>
            <w:r w:rsidRPr="001134F3">
              <w:rPr>
                <w:spacing w:val="-8"/>
              </w:rPr>
              <w:t>Совокупная сумма увеличения вносимой гражданами платы за коммунальные услуги в результате</w:t>
            </w:r>
            <w:r w:rsidRPr="00191291">
              <w:t xml:space="preserve"> </w:t>
            </w:r>
            <w:bookmarkEnd w:id="0"/>
            <w:r w:rsidRPr="00191291">
              <w:t xml:space="preserve">установления предельного индекса, превышающего установленный индекс по Кировской области </w:t>
            </w:r>
            <w:r w:rsidR="00EB5BC8">
              <w:lastRenderedPageBreak/>
              <w:t>(</w:t>
            </w:r>
            <w:r w:rsidRPr="00191291">
              <w:t>в соответствии с распоряжением министерства строительства и жилищно-коммунального хозяйства Кировской области от 29.09.2016 № 58 «Об изменении способа оплаты коммунальной услуги по отоплению» с 01.09.2017 в отношении всех муниципальных образований, находящихся на территории Кировской области, применяется способ осуществления потребителями оплаты коммунальной</w:t>
            </w:r>
            <w:proofErr w:type="gramEnd"/>
            <w:r w:rsidRPr="00191291">
              <w:t xml:space="preserve"> услуги по отоплению в течение отопительного периода с сентября по апрель</w:t>
            </w:r>
            <w:r w:rsidR="00EB5BC8">
              <w:t>)</w:t>
            </w:r>
            <w:r w:rsidR="007A4E2E">
              <w:t>,</w:t>
            </w:r>
            <w:r w:rsidR="00C26BB9">
              <w:t xml:space="preserve"> составляет</w:t>
            </w:r>
            <w:r w:rsidR="00AE1769" w:rsidRPr="00191291">
              <w:t>:</w:t>
            </w:r>
          </w:p>
          <w:p w14:paraId="3385AA3D" w14:textId="5190AF10" w:rsidR="00ED6E1D" w:rsidRDefault="00ED6E1D" w:rsidP="000C19D8">
            <w:pPr>
              <w:tabs>
                <w:tab w:val="left" w:pos="318"/>
              </w:tabs>
              <w:ind w:left="34"/>
              <w:jc w:val="both"/>
            </w:pPr>
            <w:r w:rsidRPr="00191291">
              <w:t>1 полугодие 2022 года:</w:t>
            </w:r>
          </w:p>
          <w:p w14:paraId="2BC2CDBD" w14:textId="4BD53260" w:rsidR="00ED6E1D" w:rsidRDefault="00ED6E1D" w:rsidP="000C19D8">
            <w:pPr>
              <w:tabs>
                <w:tab w:val="left" w:pos="318"/>
              </w:tabs>
              <w:ind w:left="34"/>
              <w:jc w:val="both"/>
            </w:pPr>
            <w:r>
              <w:t>я</w:t>
            </w:r>
            <w:r w:rsidRPr="00191291">
              <w:t>нварь – 0,0 млн. руб</w:t>
            </w:r>
            <w:r>
              <w:t>лей,</w:t>
            </w:r>
          </w:p>
          <w:p w14:paraId="31E0FF9A" w14:textId="656A82B6" w:rsidR="00ED6E1D" w:rsidRPr="00191291" w:rsidRDefault="00ED6E1D" w:rsidP="000C19D8">
            <w:pPr>
              <w:tabs>
                <w:tab w:val="left" w:pos="318"/>
              </w:tabs>
              <w:ind w:left="34"/>
              <w:jc w:val="both"/>
            </w:pPr>
            <w:r>
              <w:t>ф</w:t>
            </w:r>
            <w:r w:rsidRPr="00191291">
              <w:t>евраль – 0,0 млн. руб</w:t>
            </w:r>
            <w:r>
              <w:t>лей,</w:t>
            </w:r>
          </w:p>
          <w:tbl>
            <w:tblPr>
              <w:tblStyle w:val="ab"/>
              <w:tblW w:w="10117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0C19D8" w:rsidRPr="00191291" w14:paraId="504A6964" w14:textId="77777777" w:rsidTr="00D70297">
              <w:tc>
                <w:tcPr>
                  <w:tcW w:w="5058" w:type="dxa"/>
                </w:tcPr>
                <w:p w14:paraId="41917767" w14:textId="677A0237" w:rsidR="000C19D8" w:rsidRPr="00191291" w:rsidRDefault="00ED6E1D" w:rsidP="00C3203D">
                  <w:pPr>
                    <w:tabs>
                      <w:tab w:val="left" w:pos="318"/>
                    </w:tabs>
                    <w:ind w:hanging="67"/>
                  </w:pPr>
                  <w:r>
                    <w:t>м</w:t>
                  </w:r>
                  <w:r w:rsidRPr="00191291">
                    <w:t>арт – 0,0 млн. руб</w:t>
                  </w:r>
                  <w:r>
                    <w:t>лей,</w:t>
                  </w:r>
                </w:p>
              </w:tc>
              <w:tc>
                <w:tcPr>
                  <w:tcW w:w="5059" w:type="dxa"/>
                </w:tcPr>
                <w:p w14:paraId="049E8469" w14:textId="1E1C6FC4" w:rsidR="000C19D8" w:rsidRPr="00191291" w:rsidRDefault="000C19D8" w:rsidP="000C19D8">
                  <w:pPr>
                    <w:tabs>
                      <w:tab w:val="left" w:pos="318"/>
                    </w:tabs>
                    <w:jc w:val="center"/>
                  </w:pPr>
                </w:p>
              </w:tc>
            </w:tr>
            <w:tr w:rsidR="000C19D8" w:rsidRPr="00191291" w14:paraId="13768552" w14:textId="77777777" w:rsidTr="00D70297">
              <w:tc>
                <w:tcPr>
                  <w:tcW w:w="5058" w:type="dxa"/>
                </w:tcPr>
                <w:p w14:paraId="51B9F27A" w14:textId="6E083DAA" w:rsidR="000C19D8" w:rsidRPr="00191291" w:rsidRDefault="00ED6E1D" w:rsidP="00C3203D">
                  <w:pPr>
                    <w:tabs>
                      <w:tab w:val="left" w:pos="318"/>
                    </w:tabs>
                    <w:ind w:hanging="67"/>
                  </w:pPr>
                  <w:r>
                    <w:t>а</w:t>
                  </w:r>
                  <w:r w:rsidRPr="00191291">
                    <w:t>прель – 0,0 млн. руб</w:t>
                  </w:r>
                  <w:r>
                    <w:t>лей,</w:t>
                  </w:r>
                </w:p>
              </w:tc>
              <w:tc>
                <w:tcPr>
                  <w:tcW w:w="5059" w:type="dxa"/>
                </w:tcPr>
                <w:p w14:paraId="6598014B" w14:textId="7A70D803" w:rsidR="000C19D8" w:rsidRPr="00191291" w:rsidRDefault="000C19D8" w:rsidP="000C19D8">
                  <w:pPr>
                    <w:jc w:val="center"/>
                  </w:pPr>
                </w:p>
              </w:tc>
            </w:tr>
            <w:tr w:rsidR="000C19D8" w:rsidRPr="00191291" w14:paraId="4F9B4946" w14:textId="77777777" w:rsidTr="00D70297">
              <w:tc>
                <w:tcPr>
                  <w:tcW w:w="5058" w:type="dxa"/>
                </w:tcPr>
                <w:p w14:paraId="7007C3EB" w14:textId="7C8D6D9F" w:rsidR="000C19D8" w:rsidRPr="00191291" w:rsidRDefault="0007754D" w:rsidP="00C3203D">
                  <w:pPr>
                    <w:ind w:hanging="67"/>
                  </w:pPr>
                  <w:r>
                    <w:t>м</w:t>
                  </w:r>
                  <w:r w:rsidR="000C19D8" w:rsidRPr="00191291">
                    <w:t xml:space="preserve">ай – 0,0 млн. </w:t>
                  </w:r>
                  <w:r w:rsidRPr="00191291">
                    <w:t>руб</w:t>
                  </w:r>
                  <w:r>
                    <w:t>лей,</w:t>
                  </w:r>
                </w:p>
              </w:tc>
              <w:tc>
                <w:tcPr>
                  <w:tcW w:w="5059" w:type="dxa"/>
                </w:tcPr>
                <w:p w14:paraId="74F3FF6F" w14:textId="7AB186C0" w:rsidR="000C19D8" w:rsidRPr="00191291" w:rsidRDefault="000C19D8" w:rsidP="000C19D8">
                  <w:pPr>
                    <w:jc w:val="center"/>
                  </w:pPr>
                </w:p>
              </w:tc>
            </w:tr>
            <w:tr w:rsidR="000C19D8" w:rsidRPr="00191291" w14:paraId="67FA2344" w14:textId="77777777" w:rsidTr="00547DFA">
              <w:trPr>
                <w:trHeight w:val="2334"/>
              </w:trPr>
              <w:tc>
                <w:tcPr>
                  <w:tcW w:w="5058" w:type="dxa"/>
                </w:tcPr>
                <w:p w14:paraId="5521E227" w14:textId="69353337" w:rsidR="000C19D8" w:rsidRDefault="0007754D" w:rsidP="00C3203D">
                  <w:pPr>
                    <w:ind w:hanging="67"/>
                  </w:pPr>
                  <w:r>
                    <w:t>и</w:t>
                  </w:r>
                  <w:r w:rsidR="000C19D8" w:rsidRPr="00191291">
                    <w:t xml:space="preserve">юнь – 0,0 млн. </w:t>
                  </w:r>
                  <w:r w:rsidRPr="00191291">
                    <w:t>руб</w:t>
                  </w:r>
                  <w:r>
                    <w:t>лей;</w:t>
                  </w:r>
                </w:p>
                <w:p w14:paraId="2FDAE45C" w14:textId="43F87185" w:rsidR="0007754D" w:rsidRDefault="0007754D" w:rsidP="00C3203D">
                  <w:pPr>
                    <w:ind w:hanging="67"/>
                  </w:pPr>
                  <w:r w:rsidRPr="00191291">
                    <w:t>2 полугодие 2022 года:</w:t>
                  </w:r>
                </w:p>
                <w:p w14:paraId="4537BB92" w14:textId="6EF59132" w:rsidR="0007754D" w:rsidRDefault="0007754D" w:rsidP="00C3203D">
                  <w:pPr>
                    <w:ind w:hanging="67"/>
                  </w:pPr>
                  <w:r>
                    <w:t>и</w:t>
                  </w:r>
                  <w:r w:rsidRPr="00191291">
                    <w:t>юль – 1,869 млн. руб</w:t>
                  </w:r>
                  <w:r>
                    <w:t>лей,</w:t>
                  </w:r>
                </w:p>
                <w:p w14:paraId="4CFBE032" w14:textId="357B8288" w:rsidR="0007754D" w:rsidRDefault="0007754D" w:rsidP="00C3203D">
                  <w:pPr>
                    <w:ind w:hanging="67"/>
                  </w:pPr>
                  <w:r>
                    <w:t>а</w:t>
                  </w:r>
                  <w:r w:rsidRPr="00191291">
                    <w:t>вгуст – 1,869 млн. руб</w:t>
                  </w:r>
                  <w:r w:rsidR="00552B00">
                    <w:t>лей,</w:t>
                  </w:r>
                </w:p>
                <w:p w14:paraId="7C75D21A" w14:textId="083340F3" w:rsidR="0007754D" w:rsidRDefault="0007754D" w:rsidP="00C3203D">
                  <w:pPr>
                    <w:ind w:hanging="67"/>
                  </w:pPr>
                  <w:r>
                    <w:t>с</w:t>
                  </w:r>
                  <w:r w:rsidRPr="00191291">
                    <w:t>ентябрь – 84,234 млн. руб</w:t>
                  </w:r>
                  <w:r>
                    <w:t>лей,</w:t>
                  </w:r>
                </w:p>
                <w:p w14:paraId="71E87689" w14:textId="4B179A71" w:rsidR="0007754D" w:rsidRDefault="0007754D" w:rsidP="00C3203D">
                  <w:pPr>
                    <w:ind w:hanging="67"/>
                  </w:pPr>
                  <w:r>
                    <w:t>о</w:t>
                  </w:r>
                  <w:r w:rsidRPr="00191291">
                    <w:t>ктябрь – 84,234 млн. руб</w:t>
                  </w:r>
                  <w:r>
                    <w:t>лей,</w:t>
                  </w:r>
                </w:p>
                <w:p w14:paraId="6A93E5B9" w14:textId="2ABC398D" w:rsidR="0007754D" w:rsidRDefault="0007754D" w:rsidP="00C3203D">
                  <w:pPr>
                    <w:ind w:hanging="67"/>
                  </w:pPr>
                  <w:r>
                    <w:t>н</w:t>
                  </w:r>
                  <w:r w:rsidRPr="00191291">
                    <w:t>оябрь – 84,234 млн. руб</w:t>
                  </w:r>
                  <w:r>
                    <w:t>лей,</w:t>
                  </w:r>
                </w:p>
                <w:p w14:paraId="1356D754" w14:textId="0A25C2E8" w:rsidR="0007754D" w:rsidRPr="00191291" w:rsidRDefault="0007754D" w:rsidP="00C3203D">
                  <w:pPr>
                    <w:ind w:hanging="67"/>
                  </w:pPr>
                  <w:r>
                    <w:t>д</w:t>
                  </w:r>
                  <w:r w:rsidRPr="00191291">
                    <w:t>екабрь – 84,234 млн. руб</w:t>
                  </w:r>
                  <w:r>
                    <w:t>лей</w:t>
                  </w:r>
                </w:p>
              </w:tc>
              <w:tc>
                <w:tcPr>
                  <w:tcW w:w="5059" w:type="dxa"/>
                </w:tcPr>
                <w:p w14:paraId="058F5D47" w14:textId="712F8685" w:rsidR="000C19D8" w:rsidRPr="00191291" w:rsidRDefault="000C19D8" w:rsidP="000C19D8">
                  <w:pPr>
                    <w:jc w:val="center"/>
                  </w:pPr>
                </w:p>
              </w:tc>
            </w:tr>
          </w:tbl>
          <w:p w14:paraId="5EB27924" w14:textId="0A555D71" w:rsidR="008E201A" w:rsidRPr="00191291" w:rsidRDefault="008E201A" w:rsidP="008E201A">
            <w:pPr>
              <w:jc w:val="both"/>
            </w:pPr>
          </w:p>
        </w:tc>
      </w:tr>
    </w:tbl>
    <w:p w14:paraId="00B05B06" w14:textId="25224EE2" w:rsidR="0007754D" w:rsidRDefault="00DE4FEB" w:rsidP="00C3203D">
      <w:pPr>
        <w:ind w:left="142" w:firstLine="567"/>
        <w:jc w:val="both"/>
      </w:pPr>
      <w:r w:rsidRPr="00191291">
        <w:lastRenderedPageBreak/>
        <w:t xml:space="preserve">Примечание. </w:t>
      </w:r>
      <w:r w:rsidR="0007754D">
        <w:t xml:space="preserve">В </w:t>
      </w:r>
      <w:r w:rsidR="0086602A">
        <w:t>обосновании</w:t>
      </w:r>
      <w:r w:rsidR="0086602A" w:rsidRPr="0086602A">
        <w:t xml:space="preserve"> </w:t>
      </w:r>
      <w:r w:rsidR="0086602A">
        <w:t xml:space="preserve">величины </w:t>
      </w:r>
      <w:r w:rsidR="0086602A" w:rsidRPr="0086602A">
        <w:t xml:space="preserve">установленных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</w:t>
      </w:r>
      <w:r w:rsidR="0007754D">
        <w:t>используются следующие сокращенные наименования:</w:t>
      </w:r>
    </w:p>
    <w:p w14:paraId="0088AD50" w14:textId="77777777" w:rsidR="0007754D" w:rsidRDefault="0007754D" w:rsidP="0007754D">
      <w:pPr>
        <w:ind w:firstLine="709"/>
        <w:jc w:val="both"/>
      </w:pPr>
      <w:proofErr w:type="gramStart"/>
      <w:r w:rsidRPr="00191291">
        <w:t>ВО</w:t>
      </w:r>
      <w:proofErr w:type="gramEnd"/>
      <w:r w:rsidRPr="00191291">
        <w:t xml:space="preserve"> – водоотведение</w:t>
      </w:r>
      <w:r>
        <w:t>;</w:t>
      </w:r>
    </w:p>
    <w:p w14:paraId="0219E72E" w14:textId="77777777" w:rsidR="00FE07B6" w:rsidRDefault="00FE07B6" w:rsidP="00FE07B6">
      <w:pPr>
        <w:ind w:firstLine="709"/>
        <w:jc w:val="both"/>
      </w:pPr>
      <w:r w:rsidRPr="00191291">
        <w:t>ГВ</w:t>
      </w:r>
      <w:proofErr w:type="gramStart"/>
      <w:r w:rsidRPr="00191291">
        <w:t>С(</w:t>
      </w:r>
      <w:proofErr w:type="gramEnd"/>
      <w:r w:rsidRPr="00191291">
        <w:t>З) – горячее водоснабжение (закрытая система)</w:t>
      </w:r>
      <w:r>
        <w:t>;</w:t>
      </w:r>
    </w:p>
    <w:p w14:paraId="5BA84CF4" w14:textId="77777777" w:rsidR="00FE07B6" w:rsidRDefault="00FE07B6" w:rsidP="00FE07B6">
      <w:pPr>
        <w:ind w:firstLine="709"/>
        <w:jc w:val="both"/>
      </w:pPr>
      <w:r w:rsidRPr="00191291">
        <w:t>ГВ</w:t>
      </w:r>
      <w:proofErr w:type="gramStart"/>
      <w:r w:rsidRPr="00191291">
        <w:t>С(</w:t>
      </w:r>
      <w:proofErr w:type="gramEnd"/>
      <w:r w:rsidRPr="00191291">
        <w:t>О) – горячее водоснабжение (открытая система)</w:t>
      </w:r>
      <w:r>
        <w:t>;</w:t>
      </w:r>
    </w:p>
    <w:p w14:paraId="7204EC2C" w14:textId="0B02A3B1" w:rsidR="0007754D" w:rsidRDefault="00DE4FEB" w:rsidP="000C19D8">
      <w:pPr>
        <w:ind w:firstLine="709"/>
        <w:jc w:val="both"/>
      </w:pPr>
      <w:r w:rsidRPr="00191291">
        <w:t>ХВ – холодное водоснабжение</w:t>
      </w:r>
      <w:r w:rsidR="0007754D">
        <w:t>;</w:t>
      </w:r>
      <w:r w:rsidRPr="00191291">
        <w:t xml:space="preserve"> </w:t>
      </w:r>
    </w:p>
    <w:p w14:paraId="2FED5979" w14:textId="77777777" w:rsidR="00FE07B6" w:rsidRDefault="00FE07B6" w:rsidP="00FE07B6">
      <w:pPr>
        <w:ind w:firstLine="709"/>
        <w:jc w:val="both"/>
      </w:pPr>
      <w:r w:rsidRPr="00191291">
        <w:t>П</w:t>
      </w:r>
      <w:proofErr w:type="gramStart"/>
      <w:r w:rsidRPr="00191291">
        <w:t>Г(</w:t>
      </w:r>
      <w:proofErr w:type="gramEnd"/>
      <w:r w:rsidRPr="00191291">
        <w:t>О) – природный газ (на отопление)</w:t>
      </w:r>
      <w:r>
        <w:t>;</w:t>
      </w:r>
    </w:p>
    <w:p w14:paraId="093D85FA" w14:textId="77777777" w:rsidR="00FE07B6" w:rsidRDefault="00FE07B6" w:rsidP="00FE07B6">
      <w:pPr>
        <w:ind w:firstLine="709"/>
        <w:jc w:val="both"/>
      </w:pPr>
      <w:r w:rsidRPr="00191291">
        <w:t>П</w:t>
      </w:r>
      <w:proofErr w:type="gramStart"/>
      <w:r w:rsidRPr="00191291">
        <w:t>Г(</w:t>
      </w:r>
      <w:proofErr w:type="gramEnd"/>
      <w:r w:rsidRPr="00191291">
        <w:t>П) – природный газ (на приготовление пищи)</w:t>
      </w:r>
      <w:r>
        <w:t>;</w:t>
      </w:r>
    </w:p>
    <w:p w14:paraId="5C66DB56" w14:textId="77777777" w:rsidR="00FE07B6" w:rsidRDefault="00FE07B6" w:rsidP="00FE07B6">
      <w:pPr>
        <w:ind w:firstLine="709"/>
        <w:jc w:val="both"/>
      </w:pPr>
      <w:r w:rsidRPr="00191291">
        <w:lastRenderedPageBreak/>
        <w:t>С</w:t>
      </w:r>
      <w:proofErr w:type="gramStart"/>
      <w:r w:rsidRPr="00191291">
        <w:t>Г(</w:t>
      </w:r>
      <w:proofErr w:type="gramEnd"/>
      <w:r w:rsidRPr="00191291">
        <w:t>Б) – сжиженный газ (в баллонах)</w:t>
      </w:r>
      <w:r>
        <w:t>;</w:t>
      </w:r>
    </w:p>
    <w:p w14:paraId="70F9566B" w14:textId="77777777" w:rsidR="00FE07B6" w:rsidRDefault="00FE07B6" w:rsidP="00FE07B6">
      <w:pPr>
        <w:ind w:firstLine="709"/>
        <w:jc w:val="both"/>
      </w:pPr>
      <w:r w:rsidRPr="00191291">
        <w:t>С</w:t>
      </w:r>
      <w:proofErr w:type="gramStart"/>
      <w:r w:rsidRPr="00191291">
        <w:t>Г(</w:t>
      </w:r>
      <w:proofErr w:type="gramEnd"/>
      <w:r w:rsidRPr="00191291">
        <w:t>Е) – сжиженный газ (газ из групповых газовых резервуарных установок)</w:t>
      </w:r>
      <w:r>
        <w:t>;</w:t>
      </w:r>
    </w:p>
    <w:p w14:paraId="76F5C62E" w14:textId="77777777" w:rsidR="00FE07B6" w:rsidRDefault="00FE07B6" w:rsidP="00FE07B6">
      <w:pPr>
        <w:ind w:firstLine="709"/>
        <w:jc w:val="both"/>
      </w:pPr>
      <w:r w:rsidRPr="00191291">
        <w:t>ТКО – обращение с твердыми коммунальными отходами</w:t>
      </w:r>
      <w:r>
        <w:t>;</w:t>
      </w:r>
    </w:p>
    <w:p w14:paraId="01BAB0EF" w14:textId="77777777" w:rsidR="00FE07B6" w:rsidRDefault="00FE07B6" w:rsidP="00FE07B6">
      <w:pPr>
        <w:ind w:firstLine="709"/>
        <w:jc w:val="both"/>
      </w:pPr>
      <w:r w:rsidRPr="00191291">
        <w:t>Т</w:t>
      </w:r>
      <w:proofErr w:type="gramStart"/>
      <w:r w:rsidRPr="00191291">
        <w:t>Т–</w:t>
      </w:r>
      <w:proofErr w:type="gramEnd"/>
      <w:r w:rsidRPr="00191291">
        <w:t xml:space="preserve"> твердое топливо</w:t>
      </w:r>
      <w:r>
        <w:t>;</w:t>
      </w:r>
    </w:p>
    <w:p w14:paraId="2F51176E" w14:textId="77777777" w:rsidR="00FE07B6" w:rsidRDefault="00DE4FEB" w:rsidP="000C19D8">
      <w:pPr>
        <w:ind w:firstLine="709"/>
        <w:jc w:val="both"/>
      </w:pPr>
      <w:r w:rsidRPr="00191291">
        <w:t>ТЭ – тепловая энергия</w:t>
      </w:r>
      <w:r w:rsidR="00FE07B6">
        <w:t>;</w:t>
      </w:r>
    </w:p>
    <w:p w14:paraId="59F2F2EF" w14:textId="77777777" w:rsidR="00FE07B6" w:rsidRDefault="00FE07B6" w:rsidP="00C3203D">
      <w:pPr>
        <w:ind w:left="142" w:firstLine="567"/>
        <w:jc w:val="both"/>
      </w:pPr>
      <w:r w:rsidRPr="00191291">
        <w:t>Э</w:t>
      </w:r>
      <w:proofErr w:type="gramStart"/>
      <w:r w:rsidRPr="00191291">
        <w:t>С(</w:t>
      </w:r>
      <w:proofErr w:type="gramEnd"/>
      <w:r w:rsidRPr="00191291">
        <w:t>Г) – электроснабжение (для населения, проживающего в городских населенных пунктах в домах, оборудованных в установленном порядке стационарными газовыми плитами)</w:t>
      </w:r>
      <w:r>
        <w:t>;</w:t>
      </w:r>
    </w:p>
    <w:p w14:paraId="2F1C1860" w14:textId="77777777" w:rsidR="00FE07B6" w:rsidRDefault="00DE4FEB" w:rsidP="00C3203D">
      <w:pPr>
        <w:ind w:left="142" w:firstLine="425"/>
        <w:jc w:val="both"/>
      </w:pPr>
      <w:r w:rsidRPr="00191291">
        <w:t>Э</w:t>
      </w:r>
      <w:proofErr w:type="gramStart"/>
      <w:r w:rsidRPr="00191291">
        <w:t>С(</w:t>
      </w:r>
      <w:proofErr w:type="gramEnd"/>
      <w:r w:rsidRPr="00191291">
        <w:t>С) – электроснабжение (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приравненных к нему категорий потребителей и для населения, проживающего в сельских населенных пунктах)</w:t>
      </w:r>
      <w:r w:rsidR="00FE07B6">
        <w:t>;</w:t>
      </w:r>
    </w:p>
    <w:p w14:paraId="2A334643" w14:textId="6853F1BB" w:rsidR="000C19D8" w:rsidRDefault="00DE4FEB" w:rsidP="000C19D8">
      <w:pPr>
        <w:ind w:firstLine="709"/>
        <w:jc w:val="both"/>
      </w:pPr>
      <w:r w:rsidRPr="00191291">
        <w:rPr>
          <w:lang w:val="en-US"/>
        </w:rPr>
        <w:t>V</w:t>
      </w:r>
      <w:r w:rsidRPr="00191291">
        <w:t xml:space="preserve"> – </w:t>
      </w:r>
      <w:proofErr w:type="gramStart"/>
      <w:r w:rsidRPr="00191291">
        <w:t>объемы</w:t>
      </w:r>
      <w:proofErr w:type="gramEnd"/>
      <w:r w:rsidRPr="00191291">
        <w:t xml:space="preserve"> потребления коммунальной услуги.</w:t>
      </w:r>
    </w:p>
    <w:p w14:paraId="6A1AFEBE" w14:textId="28ABAE72" w:rsidR="00830417" w:rsidRDefault="00830417" w:rsidP="000C19D8">
      <w:pPr>
        <w:ind w:firstLine="709"/>
        <w:jc w:val="both"/>
      </w:pPr>
    </w:p>
    <w:p w14:paraId="5D5002B6" w14:textId="6184DBE7" w:rsidR="00830417" w:rsidRDefault="00830417" w:rsidP="000C19D8">
      <w:pPr>
        <w:ind w:firstLine="709"/>
        <w:jc w:val="both"/>
      </w:pPr>
    </w:p>
    <w:p w14:paraId="19CCC28E" w14:textId="09D7786B" w:rsidR="00BD43C1" w:rsidRDefault="00EC4C04" w:rsidP="00830417">
      <w:pPr>
        <w:ind w:firstLine="709"/>
        <w:jc w:val="center"/>
      </w:pPr>
      <w:r w:rsidRPr="00191291">
        <w:rPr>
          <w:sz w:val="28"/>
          <w:szCs w:val="28"/>
        </w:rPr>
        <w:t>_____________</w:t>
      </w:r>
    </w:p>
    <w:sectPr w:rsidR="00BD43C1" w:rsidSect="009E2246">
      <w:headerReference w:type="even" r:id="rId9"/>
      <w:headerReference w:type="default" r:id="rId10"/>
      <w:pgSz w:w="16838" w:h="11906" w:orient="landscape"/>
      <w:pgMar w:top="1701" w:right="53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86536" w14:textId="77777777" w:rsidR="006F084F" w:rsidRDefault="006F084F">
      <w:r>
        <w:separator/>
      </w:r>
    </w:p>
  </w:endnote>
  <w:endnote w:type="continuationSeparator" w:id="0">
    <w:p w14:paraId="16F00CB2" w14:textId="77777777" w:rsidR="006F084F" w:rsidRDefault="006F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2F2D" w14:textId="77777777" w:rsidR="006F084F" w:rsidRDefault="006F084F">
      <w:r>
        <w:separator/>
      </w:r>
    </w:p>
  </w:footnote>
  <w:footnote w:type="continuationSeparator" w:id="0">
    <w:p w14:paraId="4632B467" w14:textId="77777777" w:rsidR="006F084F" w:rsidRDefault="006F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DF71" w14:textId="77777777" w:rsidR="00C21F18" w:rsidRDefault="00C21F18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52BB42" w14:textId="77777777" w:rsidR="00C21F18" w:rsidRDefault="00C21F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232A" w14:textId="77777777" w:rsidR="00C21F18" w:rsidRDefault="00C21F18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4F3">
      <w:rPr>
        <w:rStyle w:val="a5"/>
        <w:noProof/>
      </w:rPr>
      <w:t>292</w:t>
    </w:r>
    <w:r>
      <w:rPr>
        <w:rStyle w:val="a5"/>
      </w:rPr>
      <w:fldChar w:fldCharType="end"/>
    </w:r>
  </w:p>
  <w:p w14:paraId="73D3CA09" w14:textId="77777777" w:rsidR="00C21F18" w:rsidRDefault="00C21F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D252A"/>
    <w:multiLevelType w:val="hybridMultilevel"/>
    <w:tmpl w:val="D1CAF21C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5"/>
    <w:rsid w:val="00000142"/>
    <w:rsid w:val="00002768"/>
    <w:rsid w:val="000056B2"/>
    <w:rsid w:val="00010C7A"/>
    <w:rsid w:val="00014FD6"/>
    <w:rsid w:val="000247AC"/>
    <w:rsid w:val="000259CD"/>
    <w:rsid w:val="00030946"/>
    <w:rsid w:val="0003240D"/>
    <w:rsid w:val="00033A2D"/>
    <w:rsid w:val="000345F2"/>
    <w:rsid w:val="00043291"/>
    <w:rsid w:val="000471FE"/>
    <w:rsid w:val="00054746"/>
    <w:rsid w:val="00055D71"/>
    <w:rsid w:val="00057BBB"/>
    <w:rsid w:val="00064941"/>
    <w:rsid w:val="00071D2D"/>
    <w:rsid w:val="00072EB5"/>
    <w:rsid w:val="00073098"/>
    <w:rsid w:val="000744F0"/>
    <w:rsid w:val="000766F5"/>
    <w:rsid w:val="00077243"/>
    <w:rsid w:val="0007754D"/>
    <w:rsid w:val="00080BA6"/>
    <w:rsid w:val="00080C8E"/>
    <w:rsid w:val="0008752C"/>
    <w:rsid w:val="0008764A"/>
    <w:rsid w:val="00087F79"/>
    <w:rsid w:val="0009061E"/>
    <w:rsid w:val="000A24CD"/>
    <w:rsid w:val="000A45AF"/>
    <w:rsid w:val="000A52F3"/>
    <w:rsid w:val="000B1FE3"/>
    <w:rsid w:val="000B33F6"/>
    <w:rsid w:val="000C1707"/>
    <w:rsid w:val="000C19D8"/>
    <w:rsid w:val="000C400C"/>
    <w:rsid w:val="000C499C"/>
    <w:rsid w:val="000D2958"/>
    <w:rsid w:val="000D54AC"/>
    <w:rsid w:val="000D57B0"/>
    <w:rsid w:val="000D5F00"/>
    <w:rsid w:val="000E28E4"/>
    <w:rsid w:val="000E32DE"/>
    <w:rsid w:val="000F4821"/>
    <w:rsid w:val="00101417"/>
    <w:rsid w:val="00106411"/>
    <w:rsid w:val="001104DE"/>
    <w:rsid w:val="001113F0"/>
    <w:rsid w:val="001134F3"/>
    <w:rsid w:val="00116582"/>
    <w:rsid w:val="00120B83"/>
    <w:rsid w:val="00126A86"/>
    <w:rsid w:val="00131207"/>
    <w:rsid w:val="00133408"/>
    <w:rsid w:val="00137033"/>
    <w:rsid w:val="00137225"/>
    <w:rsid w:val="00140C4A"/>
    <w:rsid w:val="001414B5"/>
    <w:rsid w:val="0014600E"/>
    <w:rsid w:val="0014603C"/>
    <w:rsid w:val="00146282"/>
    <w:rsid w:val="00146AD3"/>
    <w:rsid w:val="00147C07"/>
    <w:rsid w:val="00150F91"/>
    <w:rsid w:val="0015558B"/>
    <w:rsid w:val="00160175"/>
    <w:rsid w:val="00160474"/>
    <w:rsid w:val="00161755"/>
    <w:rsid w:val="0016177C"/>
    <w:rsid w:val="00162421"/>
    <w:rsid w:val="00163480"/>
    <w:rsid w:val="00164257"/>
    <w:rsid w:val="00167870"/>
    <w:rsid w:val="00177781"/>
    <w:rsid w:val="00177B05"/>
    <w:rsid w:val="00180D8A"/>
    <w:rsid w:val="001823C8"/>
    <w:rsid w:val="001827D1"/>
    <w:rsid w:val="001857E6"/>
    <w:rsid w:val="00191291"/>
    <w:rsid w:val="00193A91"/>
    <w:rsid w:val="00195A34"/>
    <w:rsid w:val="001A18A0"/>
    <w:rsid w:val="001A1E89"/>
    <w:rsid w:val="001A3619"/>
    <w:rsid w:val="001A3D6C"/>
    <w:rsid w:val="001A4853"/>
    <w:rsid w:val="001A4F2D"/>
    <w:rsid w:val="001A529A"/>
    <w:rsid w:val="001A5E02"/>
    <w:rsid w:val="001A6018"/>
    <w:rsid w:val="001A7746"/>
    <w:rsid w:val="001B2540"/>
    <w:rsid w:val="001B5332"/>
    <w:rsid w:val="001C104D"/>
    <w:rsid w:val="001C43B8"/>
    <w:rsid w:val="001C4983"/>
    <w:rsid w:val="001C6651"/>
    <w:rsid w:val="001C69E8"/>
    <w:rsid w:val="001D2CDC"/>
    <w:rsid w:val="001D3051"/>
    <w:rsid w:val="001D7CC9"/>
    <w:rsid w:val="001E0306"/>
    <w:rsid w:val="001E0A4B"/>
    <w:rsid w:val="001E500C"/>
    <w:rsid w:val="001E7BB5"/>
    <w:rsid w:val="001F26B2"/>
    <w:rsid w:val="002002D1"/>
    <w:rsid w:val="00201684"/>
    <w:rsid w:val="00205C7D"/>
    <w:rsid w:val="00213C65"/>
    <w:rsid w:val="00222AF1"/>
    <w:rsid w:val="002252B1"/>
    <w:rsid w:val="002310BA"/>
    <w:rsid w:val="002323F5"/>
    <w:rsid w:val="00232E77"/>
    <w:rsid w:val="00233095"/>
    <w:rsid w:val="00244D50"/>
    <w:rsid w:val="002450DA"/>
    <w:rsid w:val="002465C2"/>
    <w:rsid w:val="00251CE2"/>
    <w:rsid w:val="00254495"/>
    <w:rsid w:val="00257D3D"/>
    <w:rsid w:val="002658D2"/>
    <w:rsid w:val="00271A7A"/>
    <w:rsid w:val="00275396"/>
    <w:rsid w:val="00276004"/>
    <w:rsid w:val="00276F49"/>
    <w:rsid w:val="002906E9"/>
    <w:rsid w:val="00290A5A"/>
    <w:rsid w:val="00291CC1"/>
    <w:rsid w:val="002A23A9"/>
    <w:rsid w:val="002A4933"/>
    <w:rsid w:val="002B1224"/>
    <w:rsid w:val="002B4121"/>
    <w:rsid w:val="002C0937"/>
    <w:rsid w:val="002C5E81"/>
    <w:rsid w:val="002C6125"/>
    <w:rsid w:val="002C6F25"/>
    <w:rsid w:val="002D06F7"/>
    <w:rsid w:val="002D7012"/>
    <w:rsid w:val="002E19D7"/>
    <w:rsid w:val="002E42A9"/>
    <w:rsid w:val="002F0D21"/>
    <w:rsid w:val="002F0D86"/>
    <w:rsid w:val="002F72A0"/>
    <w:rsid w:val="0031078B"/>
    <w:rsid w:val="003111B4"/>
    <w:rsid w:val="00316F2C"/>
    <w:rsid w:val="00317B1F"/>
    <w:rsid w:val="00320F4B"/>
    <w:rsid w:val="00332783"/>
    <w:rsid w:val="00332AEF"/>
    <w:rsid w:val="003354B2"/>
    <w:rsid w:val="00344BF4"/>
    <w:rsid w:val="00344E49"/>
    <w:rsid w:val="00345A2C"/>
    <w:rsid w:val="003466AC"/>
    <w:rsid w:val="0035103E"/>
    <w:rsid w:val="0035258C"/>
    <w:rsid w:val="00353151"/>
    <w:rsid w:val="0035345C"/>
    <w:rsid w:val="00355BED"/>
    <w:rsid w:val="00366961"/>
    <w:rsid w:val="0036717E"/>
    <w:rsid w:val="00376048"/>
    <w:rsid w:val="00377203"/>
    <w:rsid w:val="003833BD"/>
    <w:rsid w:val="00387A94"/>
    <w:rsid w:val="003907EF"/>
    <w:rsid w:val="00390DB4"/>
    <w:rsid w:val="00393FE3"/>
    <w:rsid w:val="003A4328"/>
    <w:rsid w:val="003A6819"/>
    <w:rsid w:val="003B150B"/>
    <w:rsid w:val="003B2DE4"/>
    <w:rsid w:val="003B4CBE"/>
    <w:rsid w:val="003C1439"/>
    <w:rsid w:val="003C2223"/>
    <w:rsid w:val="003C286D"/>
    <w:rsid w:val="003D1ADB"/>
    <w:rsid w:val="003D3E11"/>
    <w:rsid w:val="003D4F60"/>
    <w:rsid w:val="003E1E9E"/>
    <w:rsid w:val="003E3271"/>
    <w:rsid w:val="003F0F92"/>
    <w:rsid w:val="003F128E"/>
    <w:rsid w:val="003F1ECB"/>
    <w:rsid w:val="00400971"/>
    <w:rsid w:val="00401498"/>
    <w:rsid w:val="00403420"/>
    <w:rsid w:val="00405775"/>
    <w:rsid w:val="00405ECF"/>
    <w:rsid w:val="004064A2"/>
    <w:rsid w:val="0041133A"/>
    <w:rsid w:val="00411875"/>
    <w:rsid w:val="00412614"/>
    <w:rsid w:val="00413D6F"/>
    <w:rsid w:val="00413F9A"/>
    <w:rsid w:val="00414897"/>
    <w:rsid w:val="004166A0"/>
    <w:rsid w:val="004205E8"/>
    <w:rsid w:val="004223DE"/>
    <w:rsid w:val="00422C8E"/>
    <w:rsid w:val="00425FCB"/>
    <w:rsid w:val="004315AE"/>
    <w:rsid w:val="00436319"/>
    <w:rsid w:val="00441918"/>
    <w:rsid w:val="00442849"/>
    <w:rsid w:val="00444E63"/>
    <w:rsid w:val="00446CD1"/>
    <w:rsid w:val="00455EB7"/>
    <w:rsid w:val="00456545"/>
    <w:rsid w:val="004576CC"/>
    <w:rsid w:val="0046092E"/>
    <w:rsid w:val="0046211E"/>
    <w:rsid w:val="0046301D"/>
    <w:rsid w:val="004634CD"/>
    <w:rsid w:val="00467B6F"/>
    <w:rsid w:val="00476B84"/>
    <w:rsid w:val="00476FC9"/>
    <w:rsid w:val="004777A3"/>
    <w:rsid w:val="00482545"/>
    <w:rsid w:val="00487FAD"/>
    <w:rsid w:val="004911CB"/>
    <w:rsid w:val="004A1E76"/>
    <w:rsid w:val="004A5FBF"/>
    <w:rsid w:val="004B1688"/>
    <w:rsid w:val="004B3456"/>
    <w:rsid w:val="004B798F"/>
    <w:rsid w:val="004C02E9"/>
    <w:rsid w:val="004C421C"/>
    <w:rsid w:val="004C4658"/>
    <w:rsid w:val="004D619B"/>
    <w:rsid w:val="004E3E8F"/>
    <w:rsid w:val="004F190D"/>
    <w:rsid w:val="004F4DC4"/>
    <w:rsid w:val="004F775D"/>
    <w:rsid w:val="00500D18"/>
    <w:rsid w:val="00502621"/>
    <w:rsid w:val="00502B36"/>
    <w:rsid w:val="00502C30"/>
    <w:rsid w:val="00503D24"/>
    <w:rsid w:val="00503EE6"/>
    <w:rsid w:val="0050667D"/>
    <w:rsid w:val="00510F0B"/>
    <w:rsid w:val="00513520"/>
    <w:rsid w:val="00516C07"/>
    <w:rsid w:val="005204BF"/>
    <w:rsid w:val="00523F58"/>
    <w:rsid w:val="005240F4"/>
    <w:rsid w:val="005259A4"/>
    <w:rsid w:val="0052666C"/>
    <w:rsid w:val="00530D60"/>
    <w:rsid w:val="005354F2"/>
    <w:rsid w:val="00541E2C"/>
    <w:rsid w:val="005434D8"/>
    <w:rsid w:val="00544B75"/>
    <w:rsid w:val="00544F6B"/>
    <w:rsid w:val="00545611"/>
    <w:rsid w:val="00547DFA"/>
    <w:rsid w:val="00550BBE"/>
    <w:rsid w:val="00552B00"/>
    <w:rsid w:val="00552CDA"/>
    <w:rsid w:val="00553FFC"/>
    <w:rsid w:val="005558AC"/>
    <w:rsid w:val="005569E9"/>
    <w:rsid w:val="00556B8D"/>
    <w:rsid w:val="00561D56"/>
    <w:rsid w:val="00566DEA"/>
    <w:rsid w:val="005700E7"/>
    <w:rsid w:val="005721F7"/>
    <w:rsid w:val="00572818"/>
    <w:rsid w:val="00572AF0"/>
    <w:rsid w:val="00577BE8"/>
    <w:rsid w:val="005805AC"/>
    <w:rsid w:val="005806F8"/>
    <w:rsid w:val="005825B1"/>
    <w:rsid w:val="00582F86"/>
    <w:rsid w:val="005857AE"/>
    <w:rsid w:val="005A6793"/>
    <w:rsid w:val="005B03FF"/>
    <w:rsid w:val="005C105F"/>
    <w:rsid w:val="005D06B0"/>
    <w:rsid w:val="005D51F4"/>
    <w:rsid w:val="005E0079"/>
    <w:rsid w:val="005E117E"/>
    <w:rsid w:val="005E47B7"/>
    <w:rsid w:val="005E6FD9"/>
    <w:rsid w:val="005F0039"/>
    <w:rsid w:val="005F1A5E"/>
    <w:rsid w:val="00601CFE"/>
    <w:rsid w:val="006055D0"/>
    <w:rsid w:val="00605A87"/>
    <w:rsid w:val="00611664"/>
    <w:rsid w:val="0061169B"/>
    <w:rsid w:val="0061199E"/>
    <w:rsid w:val="00620FB9"/>
    <w:rsid w:val="006251C6"/>
    <w:rsid w:val="006275BF"/>
    <w:rsid w:val="00633C81"/>
    <w:rsid w:val="0063746F"/>
    <w:rsid w:val="00644CA4"/>
    <w:rsid w:val="00645727"/>
    <w:rsid w:val="00645901"/>
    <w:rsid w:val="0065030E"/>
    <w:rsid w:val="00650A1B"/>
    <w:rsid w:val="00663A5F"/>
    <w:rsid w:val="00672C48"/>
    <w:rsid w:val="00675E65"/>
    <w:rsid w:val="0068491C"/>
    <w:rsid w:val="00690A2F"/>
    <w:rsid w:val="00696889"/>
    <w:rsid w:val="00697063"/>
    <w:rsid w:val="006A1C53"/>
    <w:rsid w:val="006B17DB"/>
    <w:rsid w:val="006B1ED1"/>
    <w:rsid w:val="006B3090"/>
    <w:rsid w:val="006B4997"/>
    <w:rsid w:val="006B576E"/>
    <w:rsid w:val="006C5619"/>
    <w:rsid w:val="006C5919"/>
    <w:rsid w:val="006D43FD"/>
    <w:rsid w:val="006D7ADA"/>
    <w:rsid w:val="006E021B"/>
    <w:rsid w:val="006E4CB4"/>
    <w:rsid w:val="006E5B06"/>
    <w:rsid w:val="006E6827"/>
    <w:rsid w:val="006F084F"/>
    <w:rsid w:val="006F3DB6"/>
    <w:rsid w:val="006F5259"/>
    <w:rsid w:val="007021C5"/>
    <w:rsid w:val="007102AC"/>
    <w:rsid w:val="007115A7"/>
    <w:rsid w:val="0071435C"/>
    <w:rsid w:val="00720C3B"/>
    <w:rsid w:val="00721AAD"/>
    <w:rsid w:val="0072222F"/>
    <w:rsid w:val="00722D0C"/>
    <w:rsid w:val="007252F0"/>
    <w:rsid w:val="00725323"/>
    <w:rsid w:val="00725EF8"/>
    <w:rsid w:val="00733C11"/>
    <w:rsid w:val="00736071"/>
    <w:rsid w:val="00744CED"/>
    <w:rsid w:val="00753B0A"/>
    <w:rsid w:val="0075518C"/>
    <w:rsid w:val="00756D82"/>
    <w:rsid w:val="007605C7"/>
    <w:rsid w:val="00764205"/>
    <w:rsid w:val="00773633"/>
    <w:rsid w:val="00775371"/>
    <w:rsid w:val="00775680"/>
    <w:rsid w:val="0077792F"/>
    <w:rsid w:val="0078042A"/>
    <w:rsid w:val="00781BC9"/>
    <w:rsid w:val="0078366C"/>
    <w:rsid w:val="00787A0A"/>
    <w:rsid w:val="00793CC5"/>
    <w:rsid w:val="0079644A"/>
    <w:rsid w:val="007970E1"/>
    <w:rsid w:val="00797EAA"/>
    <w:rsid w:val="007A01BE"/>
    <w:rsid w:val="007A4E2E"/>
    <w:rsid w:val="007B290A"/>
    <w:rsid w:val="007B3976"/>
    <w:rsid w:val="007B7A30"/>
    <w:rsid w:val="007C2AA6"/>
    <w:rsid w:val="007C4824"/>
    <w:rsid w:val="007C69B7"/>
    <w:rsid w:val="007C72CE"/>
    <w:rsid w:val="007D02CF"/>
    <w:rsid w:val="007D25C5"/>
    <w:rsid w:val="007D43FE"/>
    <w:rsid w:val="007E1A28"/>
    <w:rsid w:val="007E3724"/>
    <w:rsid w:val="007F2C42"/>
    <w:rsid w:val="007F414D"/>
    <w:rsid w:val="007F558E"/>
    <w:rsid w:val="007F5E10"/>
    <w:rsid w:val="00800324"/>
    <w:rsid w:val="0080491F"/>
    <w:rsid w:val="00804D38"/>
    <w:rsid w:val="00805652"/>
    <w:rsid w:val="00805E97"/>
    <w:rsid w:val="00806B80"/>
    <w:rsid w:val="008073B4"/>
    <w:rsid w:val="008110DD"/>
    <w:rsid w:val="0082400F"/>
    <w:rsid w:val="00824777"/>
    <w:rsid w:val="008255A9"/>
    <w:rsid w:val="00830417"/>
    <w:rsid w:val="008310DF"/>
    <w:rsid w:val="00834647"/>
    <w:rsid w:val="008371E2"/>
    <w:rsid w:val="00841058"/>
    <w:rsid w:val="00841D27"/>
    <w:rsid w:val="008427EF"/>
    <w:rsid w:val="008439D7"/>
    <w:rsid w:val="00844DE4"/>
    <w:rsid w:val="00851E88"/>
    <w:rsid w:val="00854F0E"/>
    <w:rsid w:val="0085587A"/>
    <w:rsid w:val="00860D82"/>
    <w:rsid w:val="0086132A"/>
    <w:rsid w:val="00864B5A"/>
    <w:rsid w:val="00864B7E"/>
    <w:rsid w:val="0086602A"/>
    <w:rsid w:val="00866C0C"/>
    <w:rsid w:val="008700CD"/>
    <w:rsid w:val="008758EB"/>
    <w:rsid w:val="00876425"/>
    <w:rsid w:val="008809A6"/>
    <w:rsid w:val="00883153"/>
    <w:rsid w:val="0088395D"/>
    <w:rsid w:val="00890C45"/>
    <w:rsid w:val="008914BC"/>
    <w:rsid w:val="00891D5C"/>
    <w:rsid w:val="00891FD5"/>
    <w:rsid w:val="0089457F"/>
    <w:rsid w:val="008A3B78"/>
    <w:rsid w:val="008A4CB3"/>
    <w:rsid w:val="008A4CC0"/>
    <w:rsid w:val="008B09FC"/>
    <w:rsid w:val="008B3492"/>
    <w:rsid w:val="008B65A0"/>
    <w:rsid w:val="008C3921"/>
    <w:rsid w:val="008C5358"/>
    <w:rsid w:val="008C7E2D"/>
    <w:rsid w:val="008D2C37"/>
    <w:rsid w:val="008D7594"/>
    <w:rsid w:val="008E0E32"/>
    <w:rsid w:val="008E201A"/>
    <w:rsid w:val="008E263D"/>
    <w:rsid w:val="008E62C4"/>
    <w:rsid w:val="008E75F8"/>
    <w:rsid w:val="008F5140"/>
    <w:rsid w:val="008F5E05"/>
    <w:rsid w:val="008F792A"/>
    <w:rsid w:val="008F7E65"/>
    <w:rsid w:val="0090273A"/>
    <w:rsid w:val="00905439"/>
    <w:rsid w:val="00913569"/>
    <w:rsid w:val="00913BA2"/>
    <w:rsid w:val="009142A0"/>
    <w:rsid w:val="009150DA"/>
    <w:rsid w:val="00915D35"/>
    <w:rsid w:val="00926A2C"/>
    <w:rsid w:val="00932F4D"/>
    <w:rsid w:val="00933AD9"/>
    <w:rsid w:val="009361FD"/>
    <w:rsid w:val="00937750"/>
    <w:rsid w:val="00937DE4"/>
    <w:rsid w:val="00944ECE"/>
    <w:rsid w:val="0095090F"/>
    <w:rsid w:val="0095101B"/>
    <w:rsid w:val="009547D3"/>
    <w:rsid w:val="00962072"/>
    <w:rsid w:val="009639B1"/>
    <w:rsid w:val="0096640F"/>
    <w:rsid w:val="0096704F"/>
    <w:rsid w:val="00967341"/>
    <w:rsid w:val="00967DFF"/>
    <w:rsid w:val="009709C3"/>
    <w:rsid w:val="0097266A"/>
    <w:rsid w:val="009742E2"/>
    <w:rsid w:val="009803A9"/>
    <w:rsid w:val="00983DED"/>
    <w:rsid w:val="0098423D"/>
    <w:rsid w:val="009850D8"/>
    <w:rsid w:val="009859D5"/>
    <w:rsid w:val="0098699B"/>
    <w:rsid w:val="00994BF9"/>
    <w:rsid w:val="00996D62"/>
    <w:rsid w:val="00997BCE"/>
    <w:rsid w:val="009A137E"/>
    <w:rsid w:val="009A6408"/>
    <w:rsid w:val="009A7162"/>
    <w:rsid w:val="009A75F6"/>
    <w:rsid w:val="009D36A2"/>
    <w:rsid w:val="009D4308"/>
    <w:rsid w:val="009D72C9"/>
    <w:rsid w:val="009E033A"/>
    <w:rsid w:val="009E0BAD"/>
    <w:rsid w:val="009E1BA8"/>
    <w:rsid w:val="009E1E52"/>
    <w:rsid w:val="009E2246"/>
    <w:rsid w:val="009F37D3"/>
    <w:rsid w:val="009F459B"/>
    <w:rsid w:val="009F544B"/>
    <w:rsid w:val="009F6CC8"/>
    <w:rsid w:val="00A00AD0"/>
    <w:rsid w:val="00A047C6"/>
    <w:rsid w:val="00A11FA6"/>
    <w:rsid w:val="00A13F15"/>
    <w:rsid w:val="00A222DE"/>
    <w:rsid w:val="00A27182"/>
    <w:rsid w:val="00A301FA"/>
    <w:rsid w:val="00A31A60"/>
    <w:rsid w:val="00A32E2E"/>
    <w:rsid w:val="00A34E05"/>
    <w:rsid w:val="00A359C4"/>
    <w:rsid w:val="00A37AA3"/>
    <w:rsid w:val="00A4355A"/>
    <w:rsid w:val="00A47628"/>
    <w:rsid w:val="00A56F5B"/>
    <w:rsid w:val="00A5769B"/>
    <w:rsid w:val="00A606ED"/>
    <w:rsid w:val="00A709EF"/>
    <w:rsid w:val="00A70B53"/>
    <w:rsid w:val="00A727D2"/>
    <w:rsid w:val="00A74C32"/>
    <w:rsid w:val="00A763EB"/>
    <w:rsid w:val="00A80E5D"/>
    <w:rsid w:val="00A823C5"/>
    <w:rsid w:val="00A8342A"/>
    <w:rsid w:val="00A83E32"/>
    <w:rsid w:val="00A851B4"/>
    <w:rsid w:val="00A86C21"/>
    <w:rsid w:val="00A9592D"/>
    <w:rsid w:val="00A970EB"/>
    <w:rsid w:val="00AA06F7"/>
    <w:rsid w:val="00AA27CB"/>
    <w:rsid w:val="00AA3642"/>
    <w:rsid w:val="00AA590B"/>
    <w:rsid w:val="00AB106A"/>
    <w:rsid w:val="00AB5190"/>
    <w:rsid w:val="00AB5842"/>
    <w:rsid w:val="00AB7B0F"/>
    <w:rsid w:val="00AC1DF3"/>
    <w:rsid w:val="00AC4319"/>
    <w:rsid w:val="00AC68FA"/>
    <w:rsid w:val="00AD6AC0"/>
    <w:rsid w:val="00AD7567"/>
    <w:rsid w:val="00AE001A"/>
    <w:rsid w:val="00AE1769"/>
    <w:rsid w:val="00AE197F"/>
    <w:rsid w:val="00AE357F"/>
    <w:rsid w:val="00AE477A"/>
    <w:rsid w:val="00AE69AE"/>
    <w:rsid w:val="00B01330"/>
    <w:rsid w:val="00B049A0"/>
    <w:rsid w:val="00B05389"/>
    <w:rsid w:val="00B06C19"/>
    <w:rsid w:val="00B07891"/>
    <w:rsid w:val="00B101AA"/>
    <w:rsid w:val="00B10BA1"/>
    <w:rsid w:val="00B12F91"/>
    <w:rsid w:val="00B16D4D"/>
    <w:rsid w:val="00B2358B"/>
    <w:rsid w:val="00B26CA3"/>
    <w:rsid w:val="00B27C23"/>
    <w:rsid w:val="00B3036E"/>
    <w:rsid w:val="00B3380C"/>
    <w:rsid w:val="00B43961"/>
    <w:rsid w:val="00B472E2"/>
    <w:rsid w:val="00B50DAF"/>
    <w:rsid w:val="00B5511E"/>
    <w:rsid w:val="00B577F6"/>
    <w:rsid w:val="00B57E6C"/>
    <w:rsid w:val="00B6132E"/>
    <w:rsid w:val="00B63F6B"/>
    <w:rsid w:val="00B67B77"/>
    <w:rsid w:val="00B67C5D"/>
    <w:rsid w:val="00B716AF"/>
    <w:rsid w:val="00B71752"/>
    <w:rsid w:val="00B72B7E"/>
    <w:rsid w:val="00B77E69"/>
    <w:rsid w:val="00B91ED1"/>
    <w:rsid w:val="00B92801"/>
    <w:rsid w:val="00B93C45"/>
    <w:rsid w:val="00B93DAE"/>
    <w:rsid w:val="00B94297"/>
    <w:rsid w:val="00BA4116"/>
    <w:rsid w:val="00BB03AF"/>
    <w:rsid w:val="00BB1668"/>
    <w:rsid w:val="00BB3F96"/>
    <w:rsid w:val="00BB5795"/>
    <w:rsid w:val="00BC2CAB"/>
    <w:rsid w:val="00BD43C1"/>
    <w:rsid w:val="00BE0894"/>
    <w:rsid w:val="00BE75BD"/>
    <w:rsid w:val="00C0660D"/>
    <w:rsid w:val="00C06D8D"/>
    <w:rsid w:val="00C1002F"/>
    <w:rsid w:val="00C103A7"/>
    <w:rsid w:val="00C21F18"/>
    <w:rsid w:val="00C26BB9"/>
    <w:rsid w:val="00C27C90"/>
    <w:rsid w:val="00C3203D"/>
    <w:rsid w:val="00C32A55"/>
    <w:rsid w:val="00C331B0"/>
    <w:rsid w:val="00C3436F"/>
    <w:rsid w:val="00C35993"/>
    <w:rsid w:val="00C365A8"/>
    <w:rsid w:val="00C36E2F"/>
    <w:rsid w:val="00C445A4"/>
    <w:rsid w:val="00C46E21"/>
    <w:rsid w:val="00C50C9E"/>
    <w:rsid w:val="00C5167E"/>
    <w:rsid w:val="00C5493E"/>
    <w:rsid w:val="00C61AF2"/>
    <w:rsid w:val="00C624FE"/>
    <w:rsid w:val="00C641FD"/>
    <w:rsid w:val="00C71D11"/>
    <w:rsid w:val="00C72F6A"/>
    <w:rsid w:val="00C730E1"/>
    <w:rsid w:val="00C77406"/>
    <w:rsid w:val="00C84F60"/>
    <w:rsid w:val="00C87762"/>
    <w:rsid w:val="00C877B2"/>
    <w:rsid w:val="00C90C48"/>
    <w:rsid w:val="00C93438"/>
    <w:rsid w:val="00C93A63"/>
    <w:rsid w:val="00C96AAD"/>
    <w:rsid w:val="00C9789B"/>
    <w:rsid w:val="00CA1EC0"/>
    <w:rsid w:val="00CA2A05"/>
    <w:rsid w:val="00CB1295"/>
    <w:rsid w:val="00CB25EC"/>
    <w:rsid w:val="00CB2FCB"/>
    <w:rsid w:val="00CB3220"/>
    <w:rsid w:val="00CB38F0"/>
    <w:rsid w:val="00CC4233"/>
    <w:rsid w:val="00CC6705"/>
    <w:rsid w:val="00CC6DD0"/>
    <w:rsid w:val="00CD1842"/>
    <w:rsid w:val="00CD2FFE"/>
    <w:rsid w:val="00CD4CE7"/>
    <w:rsid w:val="00CD6C33"/>
    <w:rsid w:val="00CD6D7D"/>
    <w:rsid w:val="00CE031F"/>
    <w:rsid w:val="00CE28CB"/>
    <w:rsid w:val="00CE3B14"/>
    <w:rsid w:val="00CE7141"/>
    <w:rsid w:val="00CF0470"/>
    <w:rsid w:val="00CF16BE"/>
    <w:rsid w:val="00CF189C"/>
    <w:rsid w:val="00D031E5"/>
    <w:rsid w:val="00D05E0E"/>
    <w:rsid w:val="00D0606B"/>
    <w:rsid w:val="00D071E8"/>
    <w:rsid w:val="00D10AED"/>
    <w:rsid w:val="00D123D2"/>
    <w:rsid w:val="00D23457"/>
    <w:rsid w:val="00D246DD"/>
    <w:rsid w:val="00D31515"/>
    <w:rsid w:val="00D363AD"/>
    <w:rsid w:val="00D37982"/>
    <w:rsid w:val="00D4058E"/>
    <w:rsid w:val="00D41BEB"/>
    <w:rsid w:val="00D42433"/>
    <w:rsid w:val="00D448BA"/>
    <w:rsid w:val="00D51B59"/>
    <w:rsid w:val="00D52697"/>
    <w:rsid w:val="00D547C1"/>
    <w:rsid w:val="00D55E8D"/>
    <w:rsid w:val="00D57701"/>
    <w:rsid w:val="00D62B6A"/>
    <w:rsid w:val="00D636DB"/>
    <w:rsid w:val="00D63D1C"/>
    <w:rsid w:val="00D652D4"/>
    <w:rsid w:val="00D6671B"/>
    <w:rsid w:val="00D669C2"/>
    <w:rsid w:val="00D67C4C"/>
    <w:rsid w:val="00D7023F"/>
    <w:rsid w:val="00D70297"/>
    <w:rsid w:val="00D7042C"/>
    <w:rsid w:val="00D71B19"/>
    <w:rsid w:val="00D7250D"/>
    <w:rsid w:val="00D8067E"/>
    <w:rsid w:val="00D900DE"/>
    <w:rsid w:val="00D90A25"/>
    <w:rsid w:val="00D9532C"/>
    <w:rsid w:val="00D95345"/>
    <w:rsid w:val="00D9575A"/>
    <w:rsid w:val="00D966C8"/>
    <w:rsid w:val="00DA0622"/>
    <w:rsid w:val="00DA0FC2"/>
    <w:rsid w:val="00DA2AAD"/>
    <w:rsid w:val="00DA5926"/>
    <w:rsid w:val="00DB1F64"/>
    <w:rsid w:val="00DB2002"/>
    <w:rsid w:val="00DC02A3"/>
    <w:rsid w:val="00DC2CA4"/>
    <w:rsid w:val="00DC3E03"/>
    <w:rsid w:val="00DC62DE"/>
    <w:rsid w:val="00DD263C"/>
    <w:rsid w:val="00DD5E65"/>
    <w:rsid w:val="00DE17B5"/>
    <w:rsid w:val="00DE4FEB"/>
    <w:rsid w:val="00DE706B"/>
    <w:rsid w:val="00DF49D9"/>
    <w:rsid w:val="00E0224A"/>
    <w:rsid w:val="00E051A0"/>
    <w:rsid w:val="00E06664"/>
    <w:rsid w:val="00E12633"/>
    <w:rsid w:val="00E127E9"/>
    <w:rsid w:val="00E17E26"/>
    <w:rsid w:val="00E210BC"/>
    <w:rsid w:val="00E2118B"/>
    <w:rsid w:val="00E21BBA"/>
    <w:rsid w:val="00E27716"/>
    <w:rsid w:val="00E31909"/>
    <w:rsid w:val="00E35965"/>
    <w:rsid w:val="00E431C5"/>
    <w:rsid w:val="00E509E9"/>
    <w:rsid w:val="00E55F86"/>
    <w:rsid w:val="00E565DA"/>
    <w:rsid w:val="00E57845"/>
    <w:rsid w:val="00E63664"/>
    <w:rsid w:val="00E63F09"/>
    <w:rsid w:val="00E647BF"/>
    <w:rsid w:val="00E64F96"/>
    <w:rsid w:val="00E65659"/>
    <w:rsid w:val="00E70660"/>
    <w:rsid w:val="00E71B75"/>
    <w:rsid w:val="00E778E1"/>
    <w:rsid w:val="00E804D2"/>
    <w:rsid w:val="00E811F6"/>
    <w:rsid w:val="00E81B0D"/>
    <w:rsid w:val="00E83624"/>
    <w:rsid w:val="00E85A7F"/>
    <w:rsid w:val="00E90827"/>
    <w:rsid w:val="00E94DC0"/>
    <w:rsid w:val="00E95C32"/>
    <w:rsid w:val="00E96F83"/>
    <w:rsid w:val="00EA033F"/>
    <w:rsid w:val="00EA5AE5"/>
    <w:rsid w:val="00EB07DA"/>
    <w:rsid w:val="00EB0B5C"/>
    <w:rsid w:val="00EB2ED0"/>
    <w:rsid w:val="00EB5BC8"/>
    <w:rsid w:val="00EB6DF5"/>
    <w:rsid w:val="00EB73C6"/>
    <w:rsid w:val="00EC0B5C"/>
    <w:rsid w:val="00EC46CD"/>
    <w:rsid w:val="00EC4C04"/>
    <w:rsid w:val="00EC57A5"/>
    <w:rsid w:val="00EC5BE2"/>
    <w:rsid w:val="00ED2A81"/>
    <w:rsid w:val="00ED65CA"/>
    <w:rsid w:val="00ED6E1D"/>
    <w:rsid w:val="00EE5A51"/>
    <w:rsid w:val="00EE728C"/>
    <w:rsid w:val="00EF05F6"/>
    <w:rsid w:val="00EF3104"/>
    <w:rsid w:val="00EF33FA"/>
    <w:rsid w:val="00F04F74"/>
    <w:rsid w:val="00F07BFD"/>
    <w:rsid w:val="00F153B9"/>
    <w:rsid w:val="00F168E9"/>
    <w:rsid w:val="00F17801"/>
    <w:rsid w:val="00F222C4"/>
    <w:rsid w:val="00F3233A"/>
    <w:rsid w:val="00F35615"/>
    <w:rsid w:val="00F3789D"/>
    <w:rsid w:val="00F479DC"/>
    <w:rsid w:val="00F619FE"/>
    <w:rsid w:val="00F621C7"/>
    <w:rsid w:val="00F65AC9"/>
    <w:rsid w:val="00F65B42"/>
    <w:rsid w:val="00F67739"/>
    <w:rsid w:val="00F74405"/>
    <w:rsid w:val="00F753E5"/>
    <w:rsid w:val="00F865A9"/>
    <w:rsid w:val="00F919BE"/>
    <w:rsid w:val="00F91E1A"/>
    <w:rsid w:val="00F92D43"/>
    <w:rsid w:val="00F95268"/>
    <w:rsid w:val="00F97C4C"/>
    <w:rsid w:val="00FA4F03"/>
    <w:rsid w:val="00FA585F"/>
    <w:rsid w:val="00FA6352"/>
    <w:rsid w:val="00FA6EA2"/>
    <w:rsid w:val="00FA754D"/>
    <w:rsid w:val="00FB0836"/>
    <w:rsid w:val="00FB0912"/>
    <w:rsid w:val="00FB2335"/>
    <w:rsid w:val="00FB4B6B"/>
    <w:rsid w:val="00FB58CD"/>
    <w:rsid w:val="00FB5B2F"/>
    <w:rsid w:val="00FB6CE8"/>
    <w:rsid w:val="00FB7F6B"/>
    <w:rsid w:val="00FC28E0"/>
    <w:rsid w:val="00FC4166"/>
    <w:rsid w:val="00FD0481"/>
    <w:rsid w:val="00FD3221"/>
    <w:rsid w:val="00FD367B"/>
    <w:rsid w:val="00FD4F6C"/>
    <w:rsid w:val="00FD6287"/>
    <w:rsid w:val="00FD6E8F"/>
    <w:rsid w:val="00FD7B52"/>
    <w:rsid w:val="00FE07B6"/>
    <w:rsid w:val="00FE22AE"/>
    <w:rsid w:val="00FE7B7C"/>
    <w:rsid w:val="00FF1228"/>
    <w:rsid w:val="00FF37A1"/>
    <w:rsid w:val="00FF52B7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EB42-6968-46A0-80AC-F31F4C2E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226</Words>
  <Characters>594092</Characters>
  <Application>Microsoft Office Word</Application>
  <DocSecurity>0</DocSecurity>
  <Lines>4950</Lines>
  <Paragraphs>1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юбовь В. Кузнецова</cp:lastModifiedBy>
  <cp:revision>10</cp:revision>
  <cp:lastPrinted>2021-12-13T13:07:00Z</cp:lastPrinted>
  <dcterms:created xsi:type="dcterms:W3CDTF">2021-12-15T07:49:00Z</dcterms:created>
  <dcterms:modified xsi:type="dcterms:W3CDTF">2021-12-15T11:15:00Z</dcterms:modified>
</cp:coreProperties>
</file>